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19029" w14:textId="524249D6" w:rsidR="007F2DAC" w:rsidRDefault="007F2DAC" w:rsidP="007F2DAC">
      <w:pPr>
        <w:jc w:val="center"/>
        <w:rPr>
          <w:b/>
          <w:sz w:val="28"/>
          <w:szCs w:val="28"/>
        </w:rPr>
      </w:pPr>
      <w:bookmarkStart w:id="0" w:name="_Hlk197295771"/>
      <w:bookmarkEnd w:id="0"/>
      <w:r w:rsidRPr="007F2DAC">
        <w:rPr>
          <w:b/>
          <w:sz w:val="28"/>
          <w:szCs w:val="28"/>
        </w:rPr>
        <w:t>МИНОБРНАУКИ РОССИИ</w:t>
      </w:r>
    </w:p>
    <w:p w14:paraId="54178855" w14:textId="77777777" w:rsidR="008F7F8D" w:rsidRPr="007F2DAC" w:rsidRDefault="008F7F8D" w:rsidP="007F2DAC">
      <w:pPr>
        <w:jc w:val="center"/>
        <w:rPr>
          <w:b/>
          <w:sz w:val="28"/>
          <w:szCs w:val="28"/>
        </w:rPr>
      </w:pPr>
    </w:p>
    <w:p w14:paraId="5AB46D14" w14:textId="77777777" w:rsidR="007F2DAC" w:rsidRPr="007F2DAC" w:rsidRDefault="007F2DAC" w:rsidP="007F2DAC">
      <w:pPr>
        <w:jc w:val="center"/>
        <w:rPr>
          <w:sz w:val="28"/>
          <w:szCs w:val="28"/>
        </w:rPr>
      </w:pPr>
      <w:r w:rsidRPr="007F2DAC">
        <w:rPr>
          <w:sz w:val="28"/>
          <w:szCs w:val="28"/>
        </w:rPr>
        <w:t>федеральное государственное бюджетное образовательное</w:t>
      </w:r>
    </w:p>
    <w:p w14:paraId="1FB61234" w14:textId="26E526CA" w:rsidR="008F7F8D" w:rsidRPr="007F2DAC" w:rsidRDefault="007F2DAC" w:rsidP="008F7F8D">
      <w:pPr>
        <w:jc w:val="center"/>
        <w:rPr>
          <w:sz w:val="28"/>
          <w:szCs w:val="28"/>
        </w:rPr>
      </w:pPr>
      <w:r w:rsidRPr="007F2DAC">
        <w:rPr>
          <w:sz w:val="28"/>
          <w:szCs w:val="28"/>
        </w:rPr>
        <w:t>учреждение высшего образования</w:t>
      </w:r>
    </w:p>
    <w:p w14:paraId="0B30B035" w14:textId="77777777" w:rsidR="007F2DAC" w:rsidRPr="007F2DAC" w:rsidRDefault="007F2DAC" w:rsidP="007F2DAC">
      <w:pPr>
        <w:jc w:val="center"/>
        <w:rPr>
          <w:sz w:val="28"/>
          <w:szCs w:val="28"/>
        </w:rPr>
      </w:pPr>
      <w:r w:rsidRPr="007F2DAC">
        <w:rPr>
          <w:b/>
          <w:sz w:val="28"/>
          <w:szCs w:val="28"/>
        </w:rPr>
        <w:t>«Национальный исследовательский университет «МЭИ»</w:t>
      </w:r>
    </w:p>
    <w:p w14:paraId="65E48764" w14:textId="77777777" w:rsidR="007F2DAC" w:rsidRPr="007F2DAC" w:rsidRDefault="007F2DAC" w:rsidP="007F2DAC">
      <w:pPr>
        <w:jc w:val="center"/>
        <w:rPr>
          <w:sz w:val="28"/>
          <w:szCs w:val="28"/>
        </w:rPr>
      </w:pPr>
    </w:p>
    <w:p w14:paraId="0B2AF2A1" w14:textId="77777777" w:rsidR="007F2DAC" w:rsidRPr="007F2DAC" w:rsidRDefault="007F2DAC" w:rsidP="007F2DAC">
      <w:pPr>
        <w:pBdr>
          <w:bottom w:val="single" w:sz="12" w:space="1" w:color="000000"/>
        </w:pBdr>
        <w:jc w:val="center"/>
        <w:rPr>
          <w:sz w:val="28"/>
          <w:szCs w:val="28"/>
        </w:rPr>
      </w:pPr>
      <w:r w:rsidRPr="007F2DAC">
        <w:rPr>
          <w:sz w:val="28"/>
          <w:szCs w:val="28"/>
        </w:rPr>
        <w:t>ИНЖЕНЕРНО-ЭКОНОМИЧЕСКИЙ ИНСТИТУТ</w:t>
      </w:r>
    </w:p>
    <w:p w14:paraId="09AAC22A" w14:textId="77777777" w:rsidR="007F2DAC" w:rsidRPr="007F2DAC" w:rsidRDefault="007F2DAC" w:rsidP="007F2DAC">
      <w:pPr>
        <w:pBdr>
          <w:bottom w:val="single" w:sz="12" w:space="1" w:color="000000"/>
        </w:pBdr>
        <w:jc w:val="center"/>
        <w:rPr>
          <w:sz w:val="28"/>
          <w:szCs w:val="28"/>
        </w:rPr>
      </w:pPr>
      <w:r w:rsidRPr="007F2DAC">
        <w:rPr>
          <w:sz w:val="28"/>
          <w:szCs w:val="28"/>
        </w:rPr>
        <w:t>Кафедра «Безопасности и информационных технологий»</w:t>
      </w:r>
    </w:p>
    <w:p w14:paraId="76E77728" w14:textId="77777777" w:rsidR="007F2DAC" w:rsidRPr="007F2DAC" w:rsidRDefault="007F2DAC" w:rsidP="007F2DAC">
      <w:pPr>
        <w:jc w:val="center"/>
        <w:rPr>
          <w:sz w:val="28"/>
          <w:szCs w:val="28"/>
        </w:rPr>
      </w:pPr>
    </w:p>
    <w:p w14:paraId="28D338B0" w14:textId="77777777" w:rsidR="007F2DAC" w:rsidRPr="007F2DAC" w:rsidRDefault="007F2DAC" w:rsidP="007F2DAC">
      <w:pPr>
        <w:spacing w:after="120" w:line="480" w:lineRule="auto"/>
        <w:rPr>
          <w:smallCaps/>
          <w:sz w:val="28"/>
          <w:szCs w:val="28"/>
        </w:rPr>
      </w:pPr>
    </w:p>
    <w:p w14:paraId="4A3274DB" w14:textId="77777777" w:rsidR="007F2DAC" w:rsidRPr="007F2DAC" w:rsidRDefault="007F2DAC" w:rsidP="007F2DAC">
      <w:pPr>
        <w:spacing w:after="120" w:line="480" w:lineRule="auto"/>
        <w:jc w:val="center"/>
        <w:rPr>
          <w:b/>
          <w:smallCaps/>
          <w:sz w:val="28"/>
          <w:szCs w:val="28"/>
        </w:rPr>
      </w:pPr>
      <w:r w:rsidRPr="007F2DAC">
        <w:rPr>
          <w:b/>
          <w:smallCaps/>
          <w:sz w:val="28"/>
          <w:szCs w:val="28"/>
        </w:rPr>
        <w:t>ОТЧЕТ ПО КУРСОВОЙ РАБОТЕ</w:t>
      </w:r>
    </w:p>
    <w:p w14:paraId="0CB9C2E3" w14:textId="400DDB50" w:rsidR="007F2DAC" w:rsidRDefault="007F2DAC" w:rsidP="007F2DAC">
      <w:pPr>
        <w:jc w:val="center"/>
        <w:rPr>
          <w:sz w:val="28"/>
          <w:szCs w:val="28"/>
        </w:rPr>
      </w:pPr>
      <w:r w:rsidRPr="007F2DAC">
        <w:rPr>
          <w:sz w:val="28"/>
          <w:szCs w:val="28"/>
        </w:rPr>
        <w:t>по дисциплине «Интеллектуальные информационные системы»</w:t>
      </w:r>
    </w:p>
    <w:p w14:paraId="6EA37449" w14:textId="77777777" w:rsidR="008F7F8D" w:rsidRPr="007F2DAC" w:rsidRDefault="008F7F8D" w:rsidP="007F2DAC">
      <w:pPr>
        <w:jc w:val="center"/>
        <w:rPr>
          <w:sz w:val="28"/>
          <w:szCs w:val="28"/>
        </w:rPr>
      </w:pPr>
    </w:p>
    <w:p w14:paraId="4D764353" w14:textId="71CFE3E3" w:rsidR="007F2DAC" w:rsidRPr="007F2DAC" w:rsidRDefault="007F2DAC" w:rsidP="007F2DAC">
      <w:pPr>
        <w:jc w:val="center"/>
        <w:rPr>
          <w:sz w:val="28"/>
          <w:szCs w:val="28"/>
        </w:rPr>
      </w:pPr>
      <w:r w:rsidRPr="007F2DAC">
        <w:rPr>
          <w:sz w:val="28"/>
          <w:szCs w:val="28"/>
        </w:rPr>
        <w:t>Тема: «</w:t>
      </w:r>
      <w:r w:rsidR="008F7F8D" w:rsidRPr="008F7F8D">
        <w:rPr>
          <w:sz w:val="28"/>
          <w:szCs w:val="28"/>
        </w:rPr>
        <w:t xml:space="preserve">Проектирование и разработка </w:t>
      </w:r>
      <w:r w:rsidR="00D2240F">
        <w:rPr>
          <w:sz w:val="28"/>
          <w:szCs w:val="28"/>
        </w:rPr>
        <w:t xml:space="preserve">интеллектуальной информационной </w:t>
      </w:r>
      <w:r w:rsidR="008F7F8D" w:rsidRPr="008F7F8D">
        <w:rPr>
          <w:sz w:val="28"/>
          <w:szCs w:val="28"/>
        </w:rPr>
        <w:t>системы для</w:t>
      </w:r>
      <w:r w:rsidR="00D2240F">
        <w:rPr>
          <w:sz w:val="28"/>
          <w:szCs w:val="28"/>
        </w:rPr>
        <w:t xml:space="preserve"> прогнозирования</w:t>
      </w:r>
      <w:r w:rsidR="008F7F8D" w:rsidRPr="008F7F8D">
        <w:rPr>
          <w:sz w:val="28"/>
          <w:szCs w:val="28"/>
        </w:rPr>
        <w:t xml:space="preserve"> курсов валют</w:t>
      </w:r>
      <w:r w:rsidRPr="007F2DAC">
        <w:rPr>
          <w:sz w:val="28"/>
          <w:szCs w:val="28"/>
        </w:rPr>
        <w:t>»</w:t>
      </w:r>
    </w:p>
    <w:p w14:paraId="4D019E38" w14:textId="77777777" w:rsidR="007F2DAC" w:rsidRPr="007F2DAC" w:rsidRDefault="007F2DAC" w:rsidP="007F2DAC">
      <w:pPr>
        <w:tabs>
          <w:tab w:val="left" w:pos="1160"/>
          <w:tab w:val="center" w:pos="4677"/>
        </w:tabs>
        <w:rPr>
          <w:sz w:val="28"/>
          <w:szCs w:val="28"/>
        </w:rPr>
      </w:pPr>
    </w:p>
    <w:p w14:paraId="521FA6BB" w14:textId="77777777" w:rsidR="007F2DAC" w:rsidRPr="007F2DAC" w:rsidRDefault="007F2DAC" w:rsidP="007F2DAC">
      <w:pPr>
        <w:tabs>
          <w:tab w:val="left" w:pos="1160"/>
          <w:tab w:val="center" w:pos="4677"/>
        </w:tabs>
        <w:rPr>
          <w:sz w:val="28"/>
          <w:szCs w:val="28"/>
        </w:rPr>
      </w:pPr>
    </w:p>
    <w:p w14:paraId="234C2C5A" w14:textId="77777777" w:rsidR="007F2DAC" w:rsidRPr="007F2DAC" w:rsidRDefault="007F2DAC" w:rsidP="007F2DAC">
      <w:pPr>
        <w:tabs>
          <w:tab w:val="left" w:pos="1160"/>
          <w:tab w:val="center" w:pos="4677"/>
        </w:tabs>
        <w:jc w:val="right"/>
        <w:rPr>
          <w:sz w:val="28"/>
          <w:szCs w:val="28"/>
        </w:rPr>
      </w:pPr>
    </w:p>
    <w:p w14:paraId="3C4E390F" w14:textId="08D24DFA" w:rsidR="007F2DAC" w:rsidRPr="007F2DAC" w:rsidRDefault="007F2DAC" w:rsidP="007F2DAC">
      <w:pPr>
        <w:tabs>
          <w:tab w:val="left" w:pos="1160"/>
          <w:tab w:val="left" w:pos="2127"/>
          <w:tab w:val="left" w:pos="2552"/>
          <w:tab w:val="center" w:pos="4677"/>
        </w:tabs>
        <w:jc w:val="right"/>
        <w:rPr>
          <w:sz w:val="28"/>
          <w:szCs w:val="28"/>
          <w:u w:val="single"/>
        </w:rPr>
      </w:pPr>
      <w:r w:rsidRPr="007F2DAC">
        <w:rPr>
          <w:sz w:val="28"/>
          <w:szCs w:val="28"/>
        </w:rPr>
        <w:tab/>
      </w:r>
      <w:r w:rsidRPr="007F2DAC">
        <w:rPr>
          <w:sz w:val="28"/>
          <w:szCs w:val="28"/>
        </w:rPr>
        <w:tab/>
      </w:r>
      <w:r w:rsidRPr="007F2DAC">
        <w:rPr>
          <w:sz w:val="28"/>
          <w:szCs w:val="28"/>
        </w:rPr>
        <w:tab/>
      </w:r>
      <w:r w:rsidRPr="007F2DAC">
        <w:rPr>
          <w:sz w:val="28"/>
          <w:szCs w:val="28"/>
        </w:rPr>
        <w:tab/>
        <w:t xml:space="preserve">Студент группы </w:t>
      </w:r>
      <w:r w:rsidRPr="007F2DAC">
        <w:rPr>
          <w:sz w:val="28"/>
          <w:szCs w:val="28"/>
          <w:u w:val="single"/>
        </w:rPr>
        <w:t xml:space="preserve">      И</w:t>
      </w:r>
      <w:r>
        <w:rPr>
          <w:sz w:val="28"/>
          <w:szCs w:val="28"/>
          <w:u w:val="single"/>
        </w:rPr>
        <w:t>Э-65-22 Тихонюк Д.А.</w:t>
      </w:r>
    </w:p>
    <w:p w14:paraId="1FEFCF6A" w14:textId="379ED368" w:rsidR="007F2DAC" w:rsidRPr="007F2DAC" w:rsidRDefault="007F2DAC" w:rsidP="007F2DAC">
      <w:pPr>
        <w:tabs>
          <w:tab w:val="left" w:pos="1160"/>
          <w:tab w:val="center" w:pos="4677"/>
        </w:tabs>
        <w:rPr>
          <w:sz w:val="28"/>
          <w:szCs w:val="28"/>
        </w:rPr>
      </w:pPr>
      <w:r w:rsidRPr="007F2DAC">
        <w:rPr>
          <w:sz w:val="28"/>
          <w:szCs w:val="28"/>
        </w:rPr>
        <w:tab/>
      </w:r>
      <w:r w:rsidRPr="007F2DAC">
        <w:rPr>
          <w:sz w:val="28"/>
          <w:szCs w:val="28"/>
        </w:rPr>
        <w:tab/>
      </w:r>
      <w:r w:rsidRPr="007F2DAC">
        <w:rPr>
          <w:sz w:val="28"/>
          <w:szCs w:val="28"/>
        </w:rPr>
        <w:tab/>
      </w:r>
      <w:r w:rsidRPr="007F2DA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Pr="007F2DAC">
        <w:rPr>
          <w:sz w:val="28"/>
          <w:szCs w:val="28"/>
        </w:rPr>
        <w:t>(№ группы, Ф.И.О.)</w:t>
      </w:r>
    </w:p>
    <w:p w14:paraId="4DF4DC9D" w14:textId="77777777" w:rsidR="007F2DAC" w:rsidRPr="007F2DAC" w:rsidRDefault="007F2DAC" w:rsidP="007F2DAC">
      <w:pPr>
        <w:tabs>
          <w:tab w:val="left" w:pos="1160"/>
          <w:tab w:val="center" w:pos="4677"/>
        </w:tabs>
        <w:spacing w:after="120"/>
        <w:rPr>
          <w:sz w:val="28"/>
          <w:szCs w:val="28"/>
        </w:rPr>
      </w:pPr>
      <w:r w:rsidRPr="007F2DAC">
        <w:rPr>
          <w:sz w:val="28"/>
          <w:szCs w:val="28"/>
        </w:rPr>
        <w:tab/>
      </w:r>
      <w:r w:rsidRPr="007F2DAC">
        <w:rPr>
          <w:sz w:val="28"/>
          <w:szCs w:val="28"/>
        </w:rPr>
        <w:tab/>
        <w:t xml:space="preserve">        </w:t>
      </w:r>
    </w:p>
    <w:p w14:paraId="7F7CC615" w14:textId="67E1B4D6" w:rsidR="007F2DAC" w:rsidRPr="007F2DAC" w:rsidRDefault="007F2DAC" w:rsidP="003A791E">
      <w:pPr>
        <w:tabs>
          <w:tab w:val="left" w:pos="1160"/>
          <w:tab w:val="center" w:pos="4677"/>
        </w:tabs>
        <w:spacing w:after="120"/>
        <w:jc w:val="right"/>
        <w:rPr>
          <w:sz w:val="28"/>
          <w:szCs w:val="28"/>
        </w:rPr>
      </w:pPr>
      <w:r w:rsidRPr="007F2DAC">
        <w:rPr>
          <w:sz w:val="28"/>
          <w:szCs w:val="28"/>
        </w:rPr>
        <w:tab/>
      </w:r>
      <w:r w:rsidRPr="007F2DAC">
        <w:rPr>
          <w:sz w:val="28"/>
          <w:szCs w:val="28"/>
        </w:rPr>
        <w:tab/>
        <w:t xml:space="preserve">       Проверили:</w:t>
      </w:r>
    </w:p>
    <w:p w14:paraId="70C81DA5" w14:textId="77777777" w:rsidR="007F2DAC" w:rsidRPr="007F2DAC" w:rsidRDefault="007F2DAC" w:rsidP="007F2DAC">
      <w:pPr>
        <w:tabs>
          <w:tab w:val="left" w:pos="1160"/>
          <w:tab w:val="center" w:pos="4111"/>
        </w:tabs>
        <w:spacing w:after="120"/>
        <w:jc w:val="right"/>
        <w:rPr>
          <w:sz w:val="28"/>
          <w:szCs w:val="28"/>
        </w:rPr>
      </w:pPr>
      <w:r w:rsidRPr="007F2DAC">
        <w:rPr>
          <w:sz w:val="28"/>
          <w:szCs w:val="28"/>
        </w:rPr>
        <w:tab/>
      </w:r>
      <w:r w:rsidRPr="007F2DAC">
        <w:rPr>
          <w:sz w:val="28"/>
          <w:szCs w:val="28"/>
        </w:rPr>
        <w:tab/>
      </w:r>
      <w:r w:rsidRPr="007F2DAC">
        <w:rPr>
          <w:sz w:val="28"/>
          <w:szCs w:val="28"/>
        </w:rPr>
        <w:tab/>
        <w:t>д.т.н., профессор Бехтин Ю.С.</w:t>
      </w:r>
    </w:p>
    <w:p w14:paraId="48263342" w14:textId="77777777" w:rsidR="007F2DAC" w:rsidRPr="007F2DAC" w:rsidRDefault="007F2DAC" w:rsidP="007F2DAC">
      <w:pPr>
        <w:tabs>
          <w:tab w:val="left" w:pos="1160"/>
          <w:tab w:val="center" w:pos="4111"/>
        </w:tabs>
        <w:spacing w:after="120"/>
        <w:jc w:val="right"/>
        <w:rPr>
          <w:sz w:val="28"/>
          <w:szCs w:val="28"/>
        </w:rPr>
      </w:pPr>
      <w:r w:rsidRPr="007F2DAC">
        <w:rPr>
          <w:sz w:val="28"/>
          <w:szCs w:val="28"/>
        </w:rPr>
        <w:tab/>
      </w:r>
      <w:r w:rsidRPr="007F2DAC">
        <w:rPr>
          <w:sz w:val="28"/>
          <w:szCs w:val="28"/>
        </w:rPr>
        <w:tab/>
      </w:r>
      <w:r w:rsidRPr="007F2DAC">
        <w:rPr>
          <w:sz w:val="28"/>
          <w:szCs w:val="28"/>
        </w:rPr>
        <w:tab/>
        <w:t>ассистент кафедры БИТ Баланев К.С.</w:t>
      </w:r>
    </w:p>
    <w:p w14:paraId="7C894F9A" w14:textId="77777777" w:rsidR="007F2DAC" w:rsidRPr="007F2DAC" w:rsidRDefault="007F2DAC" w:rsidP="007F2DAC">
      <w:pPr>
        <w:tabs>
          <w:tab w:val="left" w:pos="6300"/>
          <w:tab w:val="left" w:pos="7380"/>
        </w:tabs>
        <w:spacing w:after="120" w:line="480" w:lineRule="auto"/>
        <w:rPr>
          <w:sz w:val="28"/>
          <w:szCs w:val="28"/>
        </w:rPr>
      </w:pP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1"/>
        <w:gridCol w:w="3621"/>
        <w:gridCol w:w="2978"/>
      </w:tblGrid>
      <w:tr w:rsidR="007F2DAC" w:rsidRPr="007F2DAC" w14:paraId="38BB8D3F" w14:textId="77777777" w:rsidTr="007F2DAC">
        <w:trPr>
          <w:trHeight w:val="397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FC4FA" w14:textId="77777777" w:rsidR="007F2DAC" w:rsidRPr="007F2DAC" w:rsidRDefault="007F2DAC">
            <w:pPr>
              <w:tabs>
                <w:tab w:val="left" w:pos="1160"/>
                <w:tab w:val="center" w:pos="4677"/>
                <w:tab w:val="left" w:pos="7380"/>
              </w:tabs>
              <w:rPr>
                <w:sz w:val="28"/>
                <w:szCs w:val="28"/>
              </w:rPr>
            </w:pPr>
            <w:r w:rsidRPr="007F2DAC">
              <w:rPr>
                <w:sz w:val="28"/>
                <w:szCs w:val="28"/>
              </w:rPr>
              <w:t>Сдана на проверку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47260" w14:textId="77777777" w:rsidR="007F2DAC" w:rsidRPr="007F2DAC" w:rsidRDefault="007F2DAC">
            <w:pPr>
              <w:tabs>
                <w:tab w:val="left" w:pos="1160"/>
                <w:tab w:val="center" w:pos="4677"/>
                <w:tab w:val="left" w:pos="7380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4B89F" w14:textId="77777777" w:rsidR="007F2DAC" w:rsidRPr="007F2DAC" w:rsidRDefault="007F2DAC">
            <w:pPr>
              <w:tabs>
                <w:tab w:val="left" w:pos="1160"/>
                <w:tab w:val="center" w:pos="4677"/>
                <w:tab w:val="left" w:pos="7380"/>
              </w:tabs>
              <w:rPr>
                <w:sz w:val="28"/>
                <w:szCs w:val="28"/>
              </w:rPr>
            </w:pPr>
          </w:p>
        </w:tc>
      </w:tr>
      <w:tr w:rsidR="007F2DAC" w:rsidRPr="007F2DAC" w14:paraId="78832735" w14:textId="77777777" w:rsidTr="007F2DAC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6696E" w14:textId="77777777" w:rsidR="007F2DAC" w:rsidRPr="007F2DAC" w:rsidRDefault="007F2DAC">
            <w:pPr>
              <w:tabs>
                <w:tab w:val="left" w:pos="1160"/>
                <w:tab w:val="center" w:pos="4677"/>
                <w:tab w:val="left" w:pos="7380"/>
              </w:tabs>
              <w:rPr>
                <w:sz w:val="28"/>
                <w:szCs w:val="28"/>
              </w:rPr>
            </w:pPr>
            <w:r w:rsidRPr="007F2DAC">
              <w:rPr>
                <w:sz w:val="28"/>
                <w:szCs w:val="28"/>
              </w:rPr>
              <w:t>Возвращена на доработку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55A2" w14:textId="77777777" w:rsidR="007F2DAC" w:rsidRPr="007F2DAC" w:rsidRDefault="007F2DAC">
            <w:pPr>
              <w:tabs>
                <w:tab w:val="left" w:pos="1160"/>
                <w:tab w:val="center" w:pos="4677"/>
                <w:tab w:val="left" w:pos="7380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1C4B" w14:textId="77777777" w:rsidR="007F2DAC" w:rsidRPr="007F2DAC" w:rsidRDefault="007F2DAC">
            <w:pPr>
              <w:tabs>
                <w:tab w:val="left" w:pos="1160"/>
                <w:tab w:val="center" w:pos="4677"/>
                <w:tab w:val="left" w:pos="7380"/>
              </w:tabs>
              <w:rPr>
                <w:sz w:val="28"/>
                <w:szCs w:val="28"/>
              </w:rPr>
            </w:pPr>
          </w:p>
        </w:tc>
      </w:tr>
      <w:tr w:rsidR="007F2DAC" w:rsidRPr="007F2DAC" w14:paraId="0C0FCC2D" w14:textId="77777777" w:rsidTr="007F2DAC">
        <w:trPr>
          <w:trHeight w:val="397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424C6" w14:textId="77777777" w:rsidR="007F2DAC" w:rsidRPr="007F2DAC" w:rsidRDefault="007F2DAC">
            <w:pPr>
              <w:tabs>
                <w:tab w:val="left" w:pos="1160"/>
                <w:tab w:val="center" w:pos="4677"/>
                <w:tab w:val="left" w:pos="7380"/>
              </w:tabs>
              <w:rPr>
                <w:sz w:val="28"/>
                <w:szCs w:val="28"/>
              </w:rPr>
            </w:pPr>
            <w:r w:rsidRPr="007F2DAC">
              <w:rPr>
                <w:sz w:val="28"/>
                <w:szCs w:val="28"/>
              </w:rPr>
              <w:t>Допущена к защите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97F9" w14:textId="77777777" w:rsidR="007F2DAC" w:rsidRPr="007F2DAC" w:rsidRDefault="007F2DAC">
            <w:pPr>
              <w:tabs>
                <w:tab w:val="left" w:pos="1160"/>
                <w:tab w:val="center" w:pos="4677"/>
                <w:tab w:val="left" w:pos="7380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EF58" w14:textId="77777777" w:rsidR="007F2DAC" w:rsidRPr="007F2DAC" w:rsidRDefault="007F2DAC">
            <w:pPr>
              <w:tabs>
                <w:tab w:val="left" w:pos="1160"/>
                <w:tab w:val="center" w:pos="4677"/>
                <w:tab w:val="left" w:pos="7380"/>
              </w:tabs>
              <w:rPr>
                <w:sz w:val="28"/>
                <w:szCs w:val="28"/>
              </w:rPr>
            </w:pPr>
          </w:p>
        </w:tc>
      </w:tr>
      <w:tr w:rsidR="007F2DAC" w:rsidRPr="007F2DAC" w14:paraId="050418C8" w14:textId="77777777" w:rsidTr="007F2DAC">
        <w:trPr>
          <w:trHeight w:val="397"/>
        </w:trPr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89F95" w14:textId="77777777" w:rsidR="007F2DAC" w:rsidRPr="007F2DAC" w:rsidRDefault="007F2DAC">
            <w:pPr>
              <w:tabs>
                <w:tab w:val="left" w:pos="1160"/>
                <w:tab w:val="center" w:pos="4677"/>
                <w:tab w:val="left" w:pos="7380"/>
              </w:tabs>
              <w:rPr>
                <w:sz w:val="28"/>
                <w:szCs w:val="28"/>
              </w:rPr>
            </w:pPr>
            <w:r w:rsidRPr="007F2DAC">
              <w:rPr>
                <w:sz w:val="28"/>
                <w:szCs w:val="28"/>
              </w:rPr>
              <w:t>Оценка</w:t>
            </w:r>
          </w:p>
        </w:tc>
        <w:tc>
          <w:tcPr>
            <w:tcW w:w="3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EAAD" w14:textId="77777777" w:rsidR="007F2DAC" w:rsidRPr="007F2DAC" w:rsidRDefault="007F2DAC">
            <w:pPr>
              <w:tabs>
                <w:tab w:val="left" w:pos="1160"/>
                <w:tab w:val="center" w:pos="4677"/>
                <w:tab w:val="left" w:pos="7380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B6A1" w14:textId="77777777" w:rsidR="007F2DAC" w:rsidRPr="007F2DAC" w:rsidRDefault="007F2DAC">
            <w:pPr>
              <w:tabs>
                <w:tab w:val="left" w:pos="1160"/>
                <w:tab w:val="center" w:pos="4677"/>
                <w:tab w:val="left" w:pos="7380"/>
              </w:tabs>
              <w:rPr>
                <w:sz w:val="28"/>
                <w:szCs w:val="28"/>
              </w:rPr>
            </w:pPr>
          </w:p>
        </w:tc>
      </w:tr>
      <w:tr w:rsidR="007F2DAC" w:rsidRPr="007F2DAC" w14:paraId="1ABB037E" w14:textId="77777777" w:rsidTr="007F2DAC">
        <w:trPr>
          <w:trHeight w:val="397"/>
        </w:trPr>
        <w:tc>
          <w:tcPr>
            <w:tcW w:w="2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75F6A" w14:textId="77777777" w:rsidR="007F2DAC" w:rsidRPr="007F2DAC" w:rsidRDefault="007F2D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4262C" w14:textId="77777777" w:rsidR="007F2DAC" w:rsidRPr="007F2DAC" w:rsidRDefault="007F2D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3675" w14:textId="77777777" w:rsidR="007F2DAC" w:rsidRPr="007F2DAC" w:rsidRDefault="007F2DAC">
            <w:pPr>
              <w:tabs>
                <w:tab w:val="left" w:pos="1160"/>
                <w:tab w:val="center" w:pos="4677"/>
                <w:tab w:val="left" w:pos="7380"/>
              </w:tabs>
              <w:rPr>
                <w:sz w:val="28"/>
                <w:szCs w:val="28"/>
              </w:rPr>
            </w:pPr>
          </w:p>
        </w:tc>
      </w:tr>
    </w:tbl>
    <w:p w14:paraId="48346907" w14:textId="58E373EC" w:rsidR="007F2DAC" w:rsidRDefault="007F2DAC" w:rsidP="007F2DAC">
      <w:pPr>
        <w:tabs>
          <w:tab w:val="left" w:pos="1160"/>
          <w:tab w:val="center" w:pos="4677"/>
          <w:tab w:val="left" w:pos="7380"/>
        </w:tabs>
        <w:spacing w:after="120" w:line="480" w:lineRule="auto"/>
        <w:rPr>
          <w:color w:val="000000"/>
          <w:sz w:val="28"/>
          <w:szCs w:val="28"/>
        </w:rPr>
      </w:pPr>
    </w:p>
    <w:p w14:paraId="28E2FA14" w14:textId="77777777" w:rsidR="003A791E" w:rsidRPr="007F2DAC" w:rsidRDefault="003A791E" w:rsidP="007F2DAC">
      <w:pPr>
        <w:tabs>
          <w:tab w:val="left" w:pos="1160"/>
          <w:tab w:val="center" w:pos="4677"/>
          <w:tab w:val="left" w:pos="7380"/>
        </w:tabs>
        <w:spacing w:after="120" w:line="480" w:lineRule="auto"/>
        <w:rPr>
          <w:color w:val="000000"/>
          <w:sz w:val="28"/>
          <w:szCs w:val="28"/>
        </w:rPr>
      </w:pPr>
    </w:p>
    <w:p w14:paraId="75A5315A" w14:textId="029164AA" w:rsidR="00296C3A" w:rsidRPr="008F7F8D" w:rsidRDefault="007F2DAC" w:rsidP="008F7F8D">
      <w:pPr>
        <w:tabs>
          <w:tab w:val="left" w:pos="1160"/>
          <w:tab w:val="center" w:pos="4677"/>
          <w:tab w:val="left" w:pos="7380"/>
        </w:tabs>
        <w:jc w:val="center"/>
        <w:rPr>
          <w:sz w:val="28"/>
          <w:szCs w:val="28"/>
        </w:rPr>
      </w:pPr>
      <w:bookmarkStart w:id="1" w:name="_Hlk197301456"/>
      <w:r w:rsidRPr="007F2DAC">
        <w:rPr>
          <w:sz w:val="28"/>
          <w:szCs w:val="28"/>
        </w:rPr>
        <w:t>Москва 202</w:t>
      </w:r>
      <w:r>
        <w:rPr>
          <w:sz w:val="28"/>
          <w:szCs w:val="28"/>
        </w:rPr>
        <w:t>5</w:t>
      </w:r>
    </w:p>
    <w:p w14:paraId="31AABE87" w14:textId="77777777" w:rsidR="00E94A77" w:rsidRDefault="00E94A77"/>
    <w:p w14:paraId="70F1CCC7" w14:textId="6493DA86" w:rsidR="00E94A77" w:rsidRDefault="00E94A77"/>
    <w:p w14:paraId="331F38E2" w14:textId="3EDF5CEA" w:rsidR="008739F6" w:rsidRDefault="005A5A75" w:rsidP="003745DB">
      <w:pPr>
        <w:pStyle w:val="1"/>
        <w:spacing w:before="0" w:after="240"/>
        <w:jc w:val="center"/>
      </w:pPr>
      <w:bookmarkStart w:id="2" w:name="_Toc197358855"/>
      <w:bookmarkStart w:id="3" w:name="_Toc197387168"/>
      <w:bookmarkStart w:id="4" w:name="_Toc198037503"/>
      <w:bookmarkStart w:id="5" w:name="_Hlk197036740"/>
      <w:r>
        <w:lastRenderedPageBreak/>
        <w:t>АННОТАЦИЯ</w:t>
      </w:r>
      <w:bookmarkEnd w:id="2"/>
      <w:bookmarkEnd w:id="3"/>
      <w:bookmarkEnd w:id="4"/>
    </w:p>
    <w:p w14:paraId="5421727F" w14:textId="6129C293" w:rsidR="003A6824" w:rsidRPr="003A6824" w:rsidRDefault="003A6824" w:rsidP="007C22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совая</w:t>
      </w:r>
      <w:r w:rsidRPr="003A6824">
        <w:rPr>
          <w:sz w:val="28"/>
          <w:szCs w:val="28"/>
        </w:rPr>
        <w:t xml:space="preserve"> работа посвящена проектированию и разработке интеллектуальной информационной системы для прогнозирования курса валют с использованием методов машинного обучения. Основной целью работы является создание комбинированной регрессионной модели, объединяющей линейную регрессию, случайный лес, метод опорных векторов и нейронную сеть, а также е</w:t>
      </w:r>
      <w:r>
        <w:rPr>
          <w:sz w:val="28"/>
          <w:szCs w:val="28"/>
        </w:rPr>
        <w:t>е</w:t>
      </w:r>
      <w:r w:rsidRPr="003A6824">
        <w:rPr>
          <w:sz w:val="28"/>
          <w:szCs w:val="28"/>
        </w:rPr>
        <w:t xml:space="preserve"> интеграция в Telegram-бот для предоставления пользователям удобного доступа к прогнозам.</w:t>
      </w:r>
    </w:p>
    <w:p w14:paraId="223253B2" w14:textId="77777777" w:rsidR="003A6824" w:rsidRPr="00BF67C3" w:rsidRDefault="003A6824" w:rsidP="007C22EB">
      <w:pPr>
        <w:spacing w:line="360" w:lineRule="auto"/>
        <w:ind w:firstLine="709"/>
        <w:jc w:val="both"/>
        <w:rPr>
          <w:sz w:val="28"/>
          <w:szCs w:val="28"/>
        </w:rPr>
      </w:pPr>
      <w:r w:rsidRPr="003A6824">
        <w:rPr>
          <w:sz w:val="28"/>
          <w:szCs w:val="28"/>
        </w:rPr>
        <w:t>Пояснительная записка включает три главы, приложения и список использованных источников.</w:t>
      </w:r>
    </w:p>
    <w:p w14:paraId="7FC19A2B" w14:textId="77777777" w:rsidR="003A6824" w:rsidRPr="003A6824" w:rsidRDefault="003A6824" w:rsidP="007C22EB">
      <w:pPr>
        <w:spacing w:line="360" w:lineRule="auto"/>
        <w:ind w:firstLine="709"/>
        <w:jc w:val="both"/>
        <w:rPr>
          <w:sz w:val="28"/>
          <w:szCs w:val="28"/>
        </w:rPr>
      </w:pPr>
      <w:r w:rsidRPr="003A6824">
        <w:rPr>
          <w:sz w:val="28"/>
          <w:szCs w:val="28"/>
        </w:rPr>
        <w:t>В первой главе рассмотрены теоретические основы прогнозирования курсов валют, проведён анализ традиционных статистических методов и современных подходов машинного обучения, обоснован выбор комбинированной модели и источников данных.</w:t>
      </w:r>
    </w:p>
    <w:p w14:paraId="414460E7" w14:textId="21E2288E" w:rsidR="003A6824" w:rsidRPr="003A6824" w:rsidRDefault="003A6824" w:rsidP="007C22EB">
      <w:pPr>
        <w:spacing w:line="360" w:lineRule="auto"/>
        <w:ind w:firstLine="709"/>
        <w:jc w:val="both"/>
        <w:rPr>
          <w:sz w:val="28"/>
          <w:szCs w:val="28"/>
        </w:rPr>
      </w:pPr>
      <w:r w:rsidRPr="003A6824">
        <w:rPr>
          <w:sz w:val="28"/>
          <w:szCs w:val="28"/>
        </w:rPr>
        <w:t xml:space="preserve">Вторая глава посвящена сбору, предобработке и анализу данных, включая обработку выбросов и лаговых признаков, а также разработке и оценке качества моделей с использованием </w:t>
      </w:r>
      <w:r>
        <w:rPr>
          <w:sz w:val="28"/>
          <w:szCs w:val="28"/>
        </w:rPr>
        <w:t xml:space="preserve">различных </w:t>
      </w:r>
      <w:r w:rsidRPr="003A6824">
        <w:rPr>
          <w:sz w:val="28"/>
          <w:szCs w:val="28"/>
        </w:rPr>
        <w:t>метрик.</w:t>
      </w:r>
    </w:p>
    <w:p w14:paraId="662CB831" w14:textId="566F8947" w:rsidR="008739F6" w:rsidRDefault="003A6824" w:rsidP="003745DB">
      <w:pPr>
        <w:spacing w:line="360" w:lineRule="auto"/>
        <w:ind w:firstLine="709"/>
        <w:jc w:val="both"/>
        <w:rPr>
          <w:sz w:val="28"/>
          <w:szCs w:val="28"/>
        </w:rPr>
      </w:pPr>
      <w:r w:rsidRPr="003A6824">
        <w:rPr>
          <w:sz w:val="28"/>
          <w:szCs w:val="28"/>
        </w:rPr>
        <w:t>В третьей главе описана реализация Telegram-бота, его архитектура, функциональные возможности и интерфейс, обеспечивающие пользователям доступ</w:t>
      </w:r>
      <w:r w:rsidR="003745DB">
        <w:rPr>
          <w:sz w:val="28"/>
          <w:szCs w:val="28"/>
        </w:rPr>
        <w:t xml:space="preserve"> </w:t>
      </w:r>
      <w:r w:rsidRPr="003A6824">
        <w:rPr>
          <w:sz w:val="28"/>
          <w:szCs w:val="28"/>
        </w:rPr>
        <w:t>к прогнозам и аналитическим данным.</w:t>
      </w:r>
      <w:r w:rsidR="008739F6">
        <w:rPr>
          <w:sz w:val="28"/>
          <w:szCs w:val="28"/>
        </w:rPr>
        <w:br w:type="page"/>
      </w:r>
    </w:p>
    <w:p w14:paraId="5E11739E" w14:textId="43D0CBB8" w:rsidR="00672A10" w:rsidRPr="007C22EB" w:rsidRDefault="00672A10" w:rsidP="003745DB">
      <w:pPr>
        <w:pStyle w:val="1"/>
        <w:spacing w:before="0" w:after="240"/>
        <w:jc w:val="center"/>
      </w:pPr>
      <w:bookmarkStart w:id="6" w:name="_Toc197387169"/>
      <w:bookmarkStart w:id="7" w:name="_Toc198037504"/>
      <w:r w:rsidRPr="00A51349">
        <w:lastRenderedPageBreak/>
        <w:t>СОКРАЩЕНИЯ И ОБОЗНАЧЕНИЯ</w:t>
      </w:r>
      <w:bookmarkEnd w:id="6"/>
      <w:bookmarkEnd w:id="7"/>
    </w:p>
    <w:p w14:paraId="70D96AFB" w14:textId="63EE6D9F" w:rsidR="00672A10" w:rsidRPr="00672A10" w:rsidRDefault="00672A10" w:rsidP="00672A10">
      <w:pPr>
        <w:spacing w:line="360" w:lineRule="auto"/>
        <w:ind w:firstLine="709"/>
        <w:rPr>
          <w:sz w:val="28"/>
          <w:szCs w:val="28"/>
        </w:rPr>
      </w:pPr>
      <w:r w:rsidRPr="00672A10">
        <w:rPr>
          <w:sz w:val="28"/>
          <w:szCs w:val="28"/>
        </w:rPr>
        <w:t>В данной работе используется ряд технических сокращений и терминов, упрощающих описание процессов, связанных с анализом данных и построением Telegram-бота.</w:t>
      </w:r>
    </w:p>
    <w:p w14:paraId="5FEA13FF" w14:textId="77777777" w:rsidR="00672A10" w:rsidRPr="00672A10" w:rsidRDefault="00672A10" w:rsidP="00672A10">
      <w:pPr>
        <w:spacing w:line="360" w:lineRule="auto"/>
        <w:ind w:firstLine="709"/>
        <w:rPr>
          <w:sz w:val="28"/>
          <w:szCs w:val="28"/>
        </w:rPr>
      </w:pPr>
      <w:r w:rsidRPr="00672A10">
        <w:rPr>
          <w:sz w:val="28"/>
          <w:szCs w:val="28"/>
        </w:rPr>
        <w:t>АКФ – автокорреляционная функция;</w:t>
      </w:r>
    </w:p>
    <w:p w14:paraId="320DFE5F" w14:textId="77777777" w:rsidR="00672A10" w:rsidRPr="00672A10" w:rsidRDefault="00672A10" w:rsidP="00672A10">
      <w:pPr>
        <w:spacing w:line="360" w:lineRule="auto"/>
        <w:ind w:firstLine="709"/>
        <w:rPr>
          <w:sz w:val="28"/>
          <w:szCs w:val="28"/>
        </w:rPr>
      </w:pPr>
      <w:r w:rsidRPr="00672A10">
        <w:rPr>
          <w:sz w:val="28"/>
          <w:szCs w:val="28"/>
        </w:rPr>
        <w:t>ИИ – искусственный интеллект;</w:t>
      </w:r>
    </w:p>
    <w:p w14:paraId="5DE44918" w14:textId="77777777" w:rsidR="00672A10" w:rsidRPr="00672A10" w:rsidRDefault="00672A10" w:rsidP="00672A10">
      <w:pPr>
        <w:spacing w:line="360" w:lineRule="auto"/>
        <w:ind w:firstLine="709"/>
        <w:rPr>
          <w:sz w:val="28"/>
          <w:szCs w:val="28"/>
        </w:rPr>
      </w:pPr>
      <w:r w:rsidRPr="00672A10">
        <w:rPr>
          <w:sz w:val="28"/>
          <w:szCs w:val="28"/>
        </w:rPr>
        <w:t>ИИС – интеллектуальная информационная система;</w:t>
      </w:r>
    </w:p>
    <w:p w14:paraId="19D4FB9B" w14:textId="77777777" w:rsidR="00672A10" w:rsidRPr="00672A10" w:rsidRDefault="00672A10" w:rsidP="00672A10">
      <w:pPr>
        <w:spacing w:line="360" w:lineRule="auto"/>
        <w:ind w:firstLine="709"/>
        <w:rPr>
          <w:sz w:val="28"/>
          <w:szCs w:val="28"/>
        </w:rPr>
      </w:pPr>
      <w:r w:rsidRPr="00672A10">
        <w:rPr>
          <w:sz w:val="28"/>
          <w:szCs w:val="28"/>
        </w:rPr>
        <w:t>КВ – курсы валют;</w:t>
      </w:r>
    </w:p>
    <w:p w14:paraId="1AC533A4" w14:textId="77777777" w:rsidR="00672A10" w:rsidRPr="00672A10" w:rsidRDefault="00672A10" w:rsidP="00672A10">
      <w:pPr>
        <w:spacing w:line="360" w:lineRule="auto"/>
        <w:ind w:firstLine="709"/>
        <w:rPr>
          <w:sz w:val="28"/>
          <w:szCs w:val="28"/>
        </w:rPr>
      </w:pPr>
      <w:r w:rsidRPr="00672A10">
        <w:rPr>
          <w:sz w:val="28"/>
          <w:szCs w:val="28"/>
        </w:rPr>
        <w:t>МЛ – машинное обучение;</w:t>
      </w:r>
    </w:p>
    <w:p w14:paraId="1A5AD540" w14:textId="77777777" w:rsidR="00672A10" w:rsidRPr="00672A10" w:rsidRDefault="00672A10" w:rsidP="00672A10">
      <w:pPr>
        <w:spacing w:line="360" w:lineRule="auto"/>
        <w:ind w:firstLine="709"/>
        <w:rPr>
          <w:sz w:val="28"/>
          <w:szCs w:val="28"/>
        </w:rPr>
      </w:pPr>
      <w:r w:rsidRPr="00672A10">
        <w:rPr>
          <w:sz w:val="28"/>
          <w:szCs w:val="28"/>
        </w:rPr>
        <w:t>НС – нейронная сеть;</w:t>
      </w:r>
    </w:p>
    <w:p w14:paraId="29B3B458" w14:textId="77777777" w:rsidR="00672A10" w:rsidRPr="00672A10" w:rsidRDefault="00672A10" w:rsidP="00672A10">
      <w:pPr>
        <w:spacing w:line="360" w:lineRule="auto"/>
        <w:ind w:firstLine="709"/>
        <w:rPr>
          <w:sz w:val="28"/>
          <w:szCs w:val="28"/>
        </w:rPr>
      </w:pPr>
      <w:r w:rsidRPr="00672A10">
        <w:rPr>
          <w:sz w:val="28"/>
          <w:szCs w:val="28"/>
        </w:rPr>
        <w:t>РМ – регрессионная модель;</w:t>
      </w:r>
    </w:p>
    <w:p w14:paraId="426EED8D" w14:textId="00DEF99F" w:rsidR="00672A10" w:rsidRDefault="00672A10" w:rsidP="00672A10">
      <w:pPr>
        <w:spacing w:line="360" w:lineRule="auto"/>
        <w:ind w:firstLine="709"/>
        <w:rPr>
          <w:sz w:val="28"/>
          <w:szCs w:val="28"/>
        </w:rPr>
      </w:pPr>
      <w:r w:rsidRPr="00672A10">
        <w:rPr>
          <w:sz w:val="28"/>
          <w:szCs w:val="28"/>
        </w:rPr>
        <w:t>ТБ – Telegram-бот (бот в мессенджере Telegram);</w:t>
      </w:r>
    </w:p>
    <w:p w14:paraId="7A1DADDF" w14:textId="77777777" w:rsidR="00672A10" w:rsidRPr="00672A10" w:rsidRDefault="00672A10" w:rsidP="00672A10">
      <w:pPr>
        <w:spacing w:line="360" w:lineRule="auto"/>
        <w:ind w:firstLine="709"/>
        <w:rPr>
          <w:sz w:val="28"/>
          <w:szCs w:val="28"/>
        </w:rPr>
      </w:pPr>
      <w:r w:rsidRPr="00672A10">
        <w:rPr>
          <w:sz w:val="28"/>
          <w:szCs w:val="28"/>
        </w:rPr>
        <w:t>MAE – средняя абсолютная ошибка (Mean Absolute Error);</w:t>
      </w:r>
    </w:p>
    <w:p w14:paraId="5FA42ABD" w14:textId="77777777" w:rsidR="00672A10" w:rsidRPr="00672A10" w:rsidRDefault="00672A10" w:rsidP="00672A10">
      <w:pPr>
        <w:spacing w:line="360" w:lineRule="auto"/>
        <w:ind w:firstLine="709"/>
        <w:rPr>
          <w:sz w:val="28"/>
          <w:szCs w:val="28"/>
        </w:rPr>
      </w:pPr>
      <w:r w:rsidRPr="00672A10">
        <w:rPr>
          <w:sz w:val="28"/>
          <w:szCs w:val="28"/>
        </w:rPr>
        <w:t>MAPE – средняя абсолютная процентная ошибка (Mean Absolute Percentage Error);</w:t>
      </w:r>
    </w:p>
    <w:p w14:paraId="38086FB3" w14:textId="77777777" w:rsidR="00672A10" w:rsidRPr="00672A10" w:rsidRDefault="00672A10" w:rsidP="00672A10">
      <w:pPr>
        <w:spacing w:line="360" w:lineRule="auto"/>
        <w:ind w:firstLine="709"/>
        <w:rPr>
          <w:sz w:val="28"/>
          <w:szCs w:val="28"/>
        </w:rPr>
      </w:pPr>
      <w:r w:rsidRPr="00672A10">
        <w:rPr>
          <w:sz w:val="28"/>
          <w:szCs w:val="28"/>
        </w:rPr>
        <w:t>R² – коэффициент детерминации (R-squared);</w:t>
      </w:r>
    </w:p>
    <w:p w14:paraId="36B1F41B" w14:textId="6DE2C268" w:rsidR="00672A10" w:rsidRDefault="00672A10" w:rsidP="00672A10">
      <w:pPr>
        <w:spacing w:line="360" w:lineRule="auto"/>
        <w:ind w:firstLine="709"/>
        <w:rPr>
          <w:sz w:val="28"/>
          <w:szCs w:val="28"/>
          <w:lang w:val="en-US"/>
        </w:rPr>
      </w:pPr>
      <w:r w:rsidRPr="00672A10">
        <w:rPr>
          <w:sz w:val="28"/>
          <w:szCs w:val="28"/>
          <w:lang w:val="en-US"/>
        </w:rPr>
        <w:t xml:space="preserve">RMSE – </w:t>
      </w:r>
      <w:r w:rsidRPr="00672A10">
        <w:rPr>
          <w:sz w:val="28"/>
          <w:szCs w:val="28"/>
        </w:rPr>
        <w:t>среднеквадратичная</w:t>
      </w:r>
      <w:r w:rsidRPr="00672A10">
        <w:rPr>
          <w:sz w:val="28"/>
          <w:szCs w:val="28"/>
          <w:lang w:val="en-US"/>
        </w:rPr>
        <w:t xml:space="preserve"> </w:t>
      </w:r>
      <w:r w:rsidRPr="00672A10">
        <w:rPr>
          <w:sz w:val="28"/>
          <w:szCs w:val="28"/>
        </w:rPr>
        <w:t>ошибка</w:t>
      </w:r>
      <w:r w:rsidRPr="00672A10">
        <w:rPr>
          <w:sz w:val="28"/>
          <w:szCs w:val="28"/>
          <w:lang w:val="en-US"/>
        </w:rPr>
        <w:t xml:space="preserve"> (Root Mean Squared Error)</w:t>
      </w:r>
      <w:r w:rsidR="00A51349">
        <w:rPr>
          <w:sz w:val="28"/>
          <w:szCs w:val="28"/>
          <w:lang w:val="en-US"/>
        </w:rPr>
        <w:t>;</w:t>
      </w:r>
    </w:p>
    <w:p w14:paraId="605589CF" w14:textId="6DCFC8A5" w:rsidR="000130BE" w:rsidRPr="00A51349" w:rsidRDefault="00A51349" w:rsidP="003745D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SVR</w:t>
      </w:r>
      <w:r w:rsidRPr="00A51349">
        <w:rPr>
          <w:sz w:val="28"/>
          <w:szCs w:val="28"/>
        </w:rPr>
        <w:t xml:space="preserve"> </w:t>
      </w:r>
      <w:r w:rsidRPr="00672A10">
        <w:rPr>
          <w:sz w:val="28"/>
          <w:szCs w:val="28"/>
        </w:rPr>
        <w:t>– метод опорных векторов для регрессии</w:t>
      </w:r>
      <w:r w:rsidRPr="00A51349">
        <w:rPr>
          <w:sz w:val="28"/>
          <w:szCs w:val="28"/>
        </w:rPr>
        <w:t>.</w:t>
      </w:r>
    </w:p>
    <w:bookmarkStart w:id="8" w:name="_Toc198037505" w:displacedByCustomXml="next"/>
    <w:bookmarkStart w:id="9" w:name="_Hlk197386859" w:displacedByCustomXml="next"/>
    <w:sdt>
      <w:sdtPr>
        <w:rPr>
          <w:rFonts w:eastAsia="Times New Roman" w:cs="Arial"/>
          <w:b w:val="0"/>
          <w:caps w:val="0"/>
          <w:color w:val="auto"/>
          <w:sz w:val="20"/>
          <w:szCs w:val="24"/>
          <w:lang w:val="ru-RU"/>
        </w:rPr>
        <w:id w:val="-1527629893"/>
        <w:docPartObj>
          <w:docPartGallery w:val="Table of Contents"/>
          <w:docPartUnique/>
        </w:docPartObj>
      </w:sdtPr>
      <w:sdtEndPr>
        <w:rPr>
          <w:rFonts w:cs="Times New Roman"/>
          <w:szCs w:val="20"/>
        </w:rPr>
      </w:sdtEndPr>
      <w:sdtContent>
        <w:p w14:paraId="6A53A5C2" w14:textId="38E9FF34" w:rsidR="00D44542" w:rsidRPr="009E5356" w:rsidRDefault="003745DB" w:rsidP="009E5356">
          <w:pPr>
            <w:pStyle w:val="af7"/>
            <w:rPr>
              <w:noProof/>
            </w:rPr>
          </w:pPr>
          <w:r w:rsidRPr="000B4A48">
            <w:rPr>
              <w:color w:val="auto"/>
              <w:szCs w:val="28"/>
              <w:lang w:val="ru-RU"/>
            </w:rPr>
            <w:t>СОДЕРЖАНИЕ</w:t>
          </w:r>
          <w:bookmarkEnd w:id="8"/>
          <w:r w:rsidRPr="00383855">
            <w:rPr>
              <w:b w:val="0"/>
              <w:sz w:val="20"/>
              <w:szCs w:val="20"/>
            </w:rPr>
            <w:fldChar w:fldCharType="begin"/>
          </w:r>
          <w:r w:rsidRPr="00383855">
            <w:instrText xml:space="preserve"> TOC \o "1-3" \h \z \u </w:instrText>
          </w:r>
          <w:r w:rsidRPr="00383855">
            <w:rPr>
              <w:b w:val="0"/>
              <w:sz w:val="20"/>
              <w:szCs w:val="20"/>
            </w:rPr>
            <w:fldChar w:fldCharType="separate"/>
          </w:r>
          <w:hyperlink w:anchor="_Toc198037505" w:history="1"/>
        </w:p>
        <w:p w14:paraId="260AF6A5" w14:textId="24536918" w:rsidR="00D44542" w:rsidRPr="00D44542" w:rsidRDefault="00E334B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037506" w:history="1">
            <w:r w:rsidR="00D44542" w:rsidRPr="00D44542">
              <w:rPr>
                <w:rStyle w:val="a5"/>
                <w:noProof/>
                <w:sz w:val="28"/>
                <w:szCs w:val="28"/>
              </w:rPr>
              <w:t>ВВЕДЕНИЕ</w:t>
            </w:r>
            <w:r w:rsidR="00D44542" w:rsidRPr="00D44542">
              <w:rPr>
                <w:noProof/>
                <w:webHidden/>
                <w:sz w:val="28"/>
                <w:szCs w:val="28"/>
              </w:rPr>
              <w:tab/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begin"/>
            </w:r>
            <w:r w:rsidR="00D44542" w:rsidRPr="00D44542">
              <w:rPr>
                <w:noProof/>
                <w:webHidden/>
                <w:sz w:val="28"/>
                <w:szCs w:val="28"/>
              </w:rPr>
              <w:instrText xml:space="preserve"> PAGEREF _Toc198037506 \h </w:instrText>
            </w:r>
            <w:r w:rsidR="00D44542" w:rsidRPr="00D44542">
              <w:rPr>
                <w:noProof/>
                <w:webHidden/>
                <w:sz w:val="28"/>
                <w:szCs w:val="28"/>
              </w:rPr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4542" w:rsidRPr="00D44542">
              <w:rPr>
                <w:noProof/>
                <w:webHidden/>
                <w:sz w:val="28"/>
                <w:szCs w:val="28"/>
              </w:rPr>
              <w:t>5</w:t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4D264" w14:textId="59D3395B" w:rsidR="00D44542" w:rsidRPr="00D44542" w:rsidRDefault="00E334B0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037507" w:history="1">
            <w:r w:rsidR="00D44542" w:rsidRPr="00D44542">
              <w:rPr>
                <w:rStyle w:val="a5"/>
                <w:noProof/>
                <w:sz w:val="28"/>
                <w:szCs w:val="28"/>
              </w:rPr>
              <w:t>ГЛАВА 1.</w:t>
            </w:r>
            <w:r w:rsidR="00D44542">
              <w:rPr>
                <w:rStyle w:val="a5"/>
                <w:noProof/>
                <w:sz w:val="28"/>
                <w:szCs w:val="28"/>
              </w:rPr>
              <w:t xml:space="preserve"> </w:t>
            </w:r>
            <w:r w:rsidR="00D44542" w:rsidRPr="00D44542">
              <w:rPr>
                <w:rStyle w:val="a5"/>
                <w:noProof/>
                <w:sz w:val="28"/>
                <w:szCs w:val="28"/>
              </w:rPr>
              <w:t>ОБЩИЕ</w:t>
            </w:r>
            <w:r w:rsidR="00D0474B">
              <w:rPr>
                <w:rStyle w:val="a5"/>
                <w:noProof/>
                <w:sz w:val="28"/>
                <w:szCs w:val="28"/>
              </w:rPr>
              <w:t xml:space="preserve"> </w:t>
            </w:r>
            <w:r w:rsidR="00D44542" w:rsidRPr="00D44542">
              <w:rPr>
                <w:rStyle w:val="a5"/>
                <w:noProof/>
                <w:sz w:val="28"/>
                <w:szCs w:val="28"/>
              </w:rPr>
              <w:t>СВЕДЕНИЯ</w:t>
            </w:r>
            <w:r w:rsidR="00D44542" w:rsidRPr="00D44542">
              <w:rPr>
                <w:noProof/>
                <w:webHidden/>
                <w:sz w:val="28"/>
                <w:szCs w:val="28"/>
              </w:rPr>
              <w:tab/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begin"/>
            </w:r>
            <w:r w:rsidR="00D44542" w:rsidRPr="00D44542">
              <w:rPr>
                <w:noProof/>
                <w:webHidden/>
                <w:sz w:val="28"/>
                <w:szCs w:val="28"/>
              </w:rPr>
              <w:instrText xml:space="preserve"> PAGEREF _Toc198037507 \h </w:instrText>
            </w:r>
            <w:r w:rsidR="00D44542" w:rsidRPr="00D44542">
              <w:rPr>
                <w:noProof/>
                <w:webHidden/>
                <w:sz w:val="28"/>
                <w:szCs w:val="28"/>
              </w:rPr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4542" w:rsidRPr="00D44542">
              <w:rPr>
                <w:noProof/>
                <w:webHidden/>
                <w:sz w:val="28"/>
                <w:szCs w:val="28"/>
              </w:rPr>
              <w:t>7</w:t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7ED85" w14:textId="28194A7C" w:rsidR="00D44542" w:rsidRPr="00D44542" w:rsidRDefault="00E334B0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037508" w:history="1">
            <w:r w:rsidR="00D44542" w:rsidRPr="00D44542">
              <w:rPr>
                <w:rStyle w:val="a5"/>
                <w:noProof/>
                <w:sz w:val="28"/>
                <w:szCs w:val="28"/>
              </w:rPr>
              <w:t>1.1. Актуальность прогнозирования курсов валют</w:t>
            </w:r>
            <w:r w:rsidR="00D44542" w:rsidRPr="00D44542">
              <w:rPr>
                <w:noProof/>
                <w:webHidden/>
                <w:sz w:val="28"/>
                <w:szCs w:val="28"/>
              </w:rPr>
              <w:tab/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begin"/>
            </w:r>
            <w:r w:rsidR="00D44542" w:rsidRPr="00D44542">
              <w:rPr>
                <w:noProof/>
                <w:webHidden/>
                <w:sz w:val="28"/>
                <w:szCs w:val="28"/>
              </w:rPr>
              <w:instrText xml:space="preserve"> PAGEREF _Toc198037508 \h </w:instrText>
            </w:r>
            <w:r w:rsidR="00D44542" w:rsidRPr="00D44542">
              <w:rPr>
                <w:noProof/>
                <w:webHidden/>
                <w:sz w:val="28"/>
                <w:szCs w:val="28"/>
              </w:rPr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4542" w:rsidRPr="00D44542">
              <w:rPr>
                <w:noProof/>
                <w:webHidden/>
                <w:sz w:val="28"/>
                <w:szCs w:val="28"/>
              </w:rPr>
              <w:t>7</w:t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CFBAB8" w14:textId="5A29BD41" w:rsidR="00D44542" w:rsidRPr="00D44542" w:rsidRDefault="00E334B0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037509" w:history="1">
            <w:r w:rsidR="00D44542" w:rsidRPr="00D44542">
              <w:rPr>
                <w:rStyle w:val="a5"/>
                <w:noProof/>
                <w:sz w:val="28"/>
                <w:szCs w:val="28"/>
              </w:rPr>
              <w:t>1.2. Существующие методы прогнозирования курсов валют</w:t>
            </w:r>
            <w:r w:rsidR="00D44542" w:rsidRPr="00D44542">
              <w:rPr>
                <w:noProof/>
                <w:webHidden/>
                <w:sz w:val="28"/>
                <w:szCs w:val="28"/>
              </w:rPr>
              <w:tab/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begin"/>
            </w:r>
            <w:r w:rsidR="00D44542" w:rsidRPr="00D44542">
              <w:rPr>
                <w:noProof/>
                <w:webHidden/>
                <w:sz w:val="28"/>
                <w:szCs w:val="28"/>
              </w:rPr>
              <w:instrText xml:space="preserve"> PAGEREF _Toc198037509 \h </w:instrText>
            </w:r>
            <w:r w:rsidR="00D44542" w:rsidRPr="00D44542">
              <w:rPr>
                <w:noProof/>
                <w:webHidden/>
                <w:sz w:val="28"/>
                <w:szCs w:val="28"/>
              </w:rPr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4542" w:rsidRPr="00D44542">
              <w:rPr>
                <w:noProof/>
                <w:webHidden/>
                <w:sz w:val="28"/>
                <w:szCs w:val="28"/>
              </w:rPr>
              <w:t>7</w:t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AEF8C" w14:textId="2470C320" w:rsidR="00D44542" w:rsidRPr="00D44542" w:rsidRDefault="00E334B0">
          <w:pPr>
            <w:pStyle w:val="3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037510" w:history="1">
            <w:r w:rsidR="00D44542" w:rsidRPr="00D44542">
              <w:rPr>
                <w:rStyle w:val="a5"/>
                <w:noProof/>
                <w:sz w:val="28"/>
                <w:szCs w:val="28"/>
              </w:rPr>
              <w:t>1.2.1. Традиционные статистические методы</w:t>
            </w:r>
            <w:r w:rsidR="00D44542" w:rsidRPr="00D44542">
              <w:rPr>
                <w:noProof/>
                <w:webHidden/>
                <w:sz w:val="28"/>
                <w:szCs w:val="28"/>
              </w:rPr>
              <w:tab/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begin"/>
            </w:r>
            <w:r w:rsidR="00D44542" w:rsidRPr="00D44542">
              <w:rPr>
                <w:noProof/>
                <w:webHidden/>
                <w:sz w:val="28"/>
                <w:szCs w:val="28"/>
              </w:rPr>
              <w:instrText xml:space="preserve"> PAGEREF _Toc198037510 \h </w:instrText>
            </w:r>
            <w:r w:rsidR="00D44542" w:rsidRPr="00D44542">
              <w:rPr>
                <w:noProof/>
                <w:webHidden/>
                <w:sz w:val="28"/>
                <w:szCs w:val="28"/>
              </w:rPr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4542" w:rsidRPr="00D44542">
              <w:rPr>
                <w:noProof/>
                <w:webHidden/>
                <w:sz w:val="28"/>
                <w:szCs w:val="28"/>
              </w:rPr>
              <w:t>8</w:t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4AB5F" w14:textId="05271566" w:rsidR="00D44542" w:rsidRPr="00D44542" w:rsidRDefault="00E334B0">
          <w:pPr>
            <w:pStyle w:val="3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037511" w:history="1">
            <w:r w:rsidR="00D44542" w:rsidRPr="00D44542">
              <w:rPr>
                <w:rStyle w:val="a5"/>
                <w:noProof/>
                <w:sz w:val="28"/>
                <w:szCs w:val="28"/>
              </w:rPr>
              <w:t>1.2.2. Методы на основе машинного обучения</w:t>
            </w:r>
            <w:r w:rsidR="00D44542" w:rsidRPr="00D44542">
              <w:rPr>
                <w:noProof/>
                <w:webHidden/>
                <w:sz w:val="28"/>
                <w:szCs w:val="28"/>
              </w:rPr>
              <w:tab/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begin"/>
            </w:r>
            <w:r w:rsidR="00D44542" w:rsidRPr="00D44542">
              <w:rPr>
                <w:noProof/>
                <w:webHidden/>
                <w:sz w:val="28"/>
                <w:szCs w:val="28"/>
              </w:rPr>
              <w:instrText xml:space="preserve"> PAGEREF _Toc198037511 \h </w:instrText>
            </w:r>
            <w:r w:rsidR="00D44542" w:rsidRPr="00D44542">
              <w:rPr>
                <w:noProof/>
                <w:webHidden/>
                <w:sz w:val="28"/>
                <w:szCs w:val="28"/>
              </w:rPr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4542" w:rsidRPr="00D44542">
              <w:rPr>
                <w:noProof/>
                <w:webHidden/>
                <w:sz w:val="28"/>
                <w:szCs w:val="28"/>
              </w:rPr>
              <w:t>9</w:t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F295D" w14:textId="4E4D8C7B" w:rsidR="00D44542" w:rsidRPr="00D44542" w:rsidRDefault="00D44542" w:rsidP="00D44542">
          <w:pPr>
            <w:pStyle w:val="11"/>
            <w:ind w:firstLine="28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D44542">
            <w:rPr>
              <w:rStyle w:val="a5"/>
              <w:noProof/>
              <w:color w:val="FFFFFF" w:themeColor="background1"/>
              <w:sz w:val="28"/>
              <w:szCs w:val="28"/>
            </w:rPr>
            <w:t xml:space="preserve">  </w:t>
          </w:r>
          <w:hyperlink w:anchor="_Toc198037512" w:history="1">
            <w:r w:rsidRPr="00D44542">
              <w:rPr>
                <w:rStyle w:val="a5"/>
                <w:noProof/>
                <w:sz w:val="28"/>
                <w:szCs w:val="28"/>
              </w:rPr>
              <w:t>1.2.3. Сравнение традиционных методов и методов МЛ</w:t>
            </w:r>
            <w:r w:rsidRPr="00D44542">
              <w:rPr>
                <w:noProof/>
                <w:webHidden/>
                <w:sz w:val="28"/>
                <w:szCs w:val="28"/>
              </w:rPr>
              <w:tab/>
            </w:r>
            <w:r w:rsidRPr="00D445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44542">
              <w:rPr>
                <w:noProof/>
                <w:webHidden/>
                <w:sz w:val="28"/>
                <w:szCs w:val="28"/>
              </w:rPr>
              <w:instrText xml:space="preserve"> PAGEREF _Toc198037512 \h </w:instrText>
            </w:r>
            <w:r w:rsidRPr="00D44542">
              <w:rPr>
                <w:noProof/>
                <w:webHidden/>
                <w:sz w:val="28"/>
                <w:szCs w:val="28"/>
              </w:rPr>
            </w:r>
            <w:r w:rsidRPr="00D445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44542">
              <w:rPr>
                <w:noProof/>
                <w:webHidden/>
                <w:sz w:val="28"/>
                <w:szCs w:val="28"/>
              </w:rPr>
              <w:t>11</w:t>
            </w:r>
            <w:r w:rsidRPr="00D445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2A410" w14:textId="13D8AB23" w:rsidR="00D44542" w:rsidRPr="00D44542" w:rsidRDefault="00E334B0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037513" w:history="1">
            <w:r w:rsidR="00D44542" w:rsidRPr="00D44542">
              <w:rPr>
                <w:rStyle w:val="a5"/>
                <w:noProof/>
                <w:sz w:val="28"/>
                <w:szCs w:val="28"/>
              </w:rPr>
              <w:t>1.3. Выбор подхода для разработки ИИС</w:t>
            </w:r>
            <w:r w:rsidR="00D44542" w:rsidRPr="00D44542">
              <w:rPr>
                <w:noProof/>
                <w:webHidden/>
                <w:sz w:val="28"/>
                <w:szCs w:val="28"/>
              </w:rPr>
              <w:tab/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begin"/>
            </w:r>
            <w:r w:rsidR="00D44542" w:rsidRPr="00D44542">
              <w:rPr>
                <w:noProof/>
                <w:webHidden/>
                <w:sz w:val="28"/>
                <w:szCs w:val="28"/>
              </w:rPr>
              <w:instrText xml:space="preserve"> PAGEREF _Toc198037513 \h </w:instrText>
            </w:r>
            <w:r w:rsidR="00D44542" w:rsidRPr="00D44542">
              <w:rPr>
                <w:noProof/>
                <w:webHidden/>
                <w:sz w:val="28"/>
                <w:szCs w:val="28"/>
              </w:rPr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4542" w:rsidRPr="00D44542">
              <w:rPr>
                <w:noProof/>
                <w:webHidden/>
                <w:sz w:val="28"/>
                <w:szCs w:val="28"/>
              </w:rPr>
              <w:t>12</w:t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CB407" w14:textId="68D37987" w:rsidR="00D44542" w:rsidRPr="00D44542" w:rsidRDefault="00E334B0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037514" w:history="1">
            <w:r w:rsidR="00D44542" w:rsidRPr="00D44542">
              <w:rPr>
                <w:rStyle w:val="a5"/>
                <w:noProof/>
                <w:sz w:val="28"/>
                <w:szCs w:val="28"/>
              </w:rPr>
              <w:t>1.4. Источники данных</w:t>
            </w:r>
            <w:r w:rsidR="00D44542" w:rsidRPr="00D44542">
              <w:rPr>
                <w:noProof/>
                <w:webHidden/>
                <w:sz w:val="28"/>
                <w:szCs w:val="28"/>
              </w:rPr>
              <w:tab/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begin"/>
            </w:r>
            <w:r w:rsidR="00D44542" w:rsidRPr="00D44542">
              <w:rPr>
                <w:noProof/>
                <w:webHidden/>
                <w:sz w:val="28"/>
                <w:szCs w:val="28"/>
              </w:rPr>
              <w:instrText xml:space="preserve"> PAGEREF _Toc198037514 \h </w:instrText>
            </w:r>
            <w:r w:rsidR="00D44542" w:rsidRPr="00D44542">
              <w:rPr>
                <w:noProof/>
                <w:webHidden/>
                <w:sz w:val="28"/>
                <w:szCs w:val="28"/>
              </w:rPr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4542" w:rsidRPr="00D44542">
              <w:rPr>
                <w:noProof/>
                <w:webHidden/>
                <w:sz w:val="28"/>
                <w:szCs w:val="28"/>
              </w:rPr>
              <w:t>13</w:t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375EB" w14:textId="24197358" w:rsidR="00D44542" w:rsidRPr="00D44542" w:rsidRDefault="00E334B0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037515" w:history="1">
            <w:r w:rsidR="00D44542" w:rsidRPr="00D44542">
              <w:rPr>
                <w:rStyle w:val="a5"/>
                <w:noProof/>
                <w:sz w:val="28"/>
                <w:szCs w:val="28"/>
              </w:rPr>
              <w:t>1.5. Выводы к главе 1</w:t>
            </w:r>
            <w:r w:rsidR="00D44542" w:rsidRPr="00D44542">
              <w:rPr>
                <w:noProof/>
                <w:webHidden/>
                <w:sz w:val="28"/>
                <w:szCs w:val="28"/>
              </w:rPr>
              <w:tab/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begin"/>
            </w:r>
            <w:r w:rsidR="00D44542" w:rsidRPr="00D44542">
              <w:rPr>
                <w:noProof/>
                <w:webHidden/>
                <w:sz w:val="28"/>
                <w:szCs w:val="28"/>
              </w:rPr>
              <w:instrText xml:space="preserve"> PAGEREF _Toc198037515 \h </w:instrText>
            </w:r>
            <w:r w:rsidR="00D44542" w:rsidRPr="00D44542">
              <w:rPr>
                <w:noProof/>
                <w:webHidden/>
                <w:sz w:val="28"/>
                <w:szCs w:val="28"/>
              </w:rPr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4542" w:rsidRPr="00D44542">
              <w:rPr>
                <w:noProof/>
                <w:webHidden/>
                <w:sz w:val="28"/>
                <w:szCs w:val="28"/>
              </w:rPr>
              <w:t>14</w:t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F7822" w14:textId="7A952584" w:rsidR="00D44542" w:rsidRPr="00D44542" w:rsidRDefault="00E334B0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037516" w:history="1">
            <w:r w:rsidR="00D44542" w:rsidRPr="00D44542">
              <w:rPr>
                <w:rStyle w:val="a5"/>
                <w:noProof/>
                <w:sz w:val="28"/>
                <w:szCs w:val="28"/>
              </w:rPr>
              <w:t>ГЛАВА 2.</w:t>
            </w:r>
            <w:r w:rsidR="00D90DB7">
              <w:rPr>
                <w:rStyle w:val="a5"/>
                <w:noProof/>
                <w:sz w:val="28"/>
                <w:szCs w:val="28"/>
              </w:rPr>
              <w:t xml:space="preserve"> </w:t>
            </w:r>
            <w:r w:rsidR="00D44542" w:rsidRPr="00D44542">
              <w:rPr>
                <w:rStyle w:val="a5"/>
                <w:noProof/>
                <w:sz w:val="28"/>
                <w:szCs w:val="28"/>
              </w:rPr>
              <w:t>АНАЛИЗ</w:t>
            </w:r>
            <w:r w:rsidR="00D44542">
              <w:rPr>
                <w:rStyle w:val="a5"/>
                <w:noProof/>
                <w:sz w:val="28"/>
                <w:szCs w:val="28"/>
              </w:rPr>
              <w:t xml:space="preserve"> </w:t>
            </w:r>
            <w:r w:rsidR="00D44542" w:rsidRPr="00D44542">
              <w:rPr>
                <w:rStyle w:val="a5"/>
                <w:noProof/>
                <w:sz w:val="28"/>
                <w:szCs w:val="28"/>
              </w:rPr>
              <w:t>ПРЕДМЕТНОЙ ОБЛАСТИ</w:t>
            </w:r>
            <w:r w:rsidR="00D44542">
              <w:rPr>
                <w:rStyle w:val="a5"/>
                <w:noProof/>
                <w:sz w:val="28"/>
                <w:szCs w:val="28"/>
              </w:rPr>
              <w:t>…………………………………….</w:t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begin"/>
            </w:r>
            <w:r w:rsidR="00D44542" w:rsidRPr="00D44542">
              <w:rPr>
                <w:noProof/>
                <w:webHidden/>
                <w:sz w:val="28"/>
                <w:szCs w:val="28"/>
              </w:rPr>
              <w:instrText xml:space="preserve"> PAGEREF _Toc198037516 \h </w:instrText>
            </w:r>
            <w:r w:rsidR="00D44542" w:rsidRPr="00D44542">
              <w:rPr>
                <w:noProof/>
                <w:webHidden/>
                <w:sz w:val="28"/>
                <w:szCs w:val="28"/>
              </w:rPr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4542" w:rsidRPr="00D44542">
              <w:rPr>
                <w:noProof/>
                <w:webHidden/>
                <w:sz w:val="28"/>
                <w:szCs w:val="28"/>
              </w:rPr>
              <w:t>16</w:t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0A04B" w14:textId="3D235E6B" w:rsidR="00D44542" w:rsidRPr="00D44542" w:rsidRDefault="00E334B0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037517" w:history="1">
            <w:r w:rsidR="00D44542" w:rsidRPr="00D44542">
              <w:rPr>
                <w:rStyle w:val="a5"/>
                <w:noProof/>
                <w:sz w:val="28"/>
                <w:szCs w:val="28"/>
              </w:rPr>
              <w:t>2.1. Проблематика</w:t>
            </w:r>
            <w:r w:rsidR="00D44542" w:rsidRPr="00D44542">
              <w:rPr>
                <w:noProof/>
                <w:webHidden/>
                <w:sz w:val="28"/>
                <w:szCs w:val="28"/>
              </w:rPr>
              <w:tab/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begin"/>
            </w:r>
            <w:r w:rsidR="00D44542" w:rsidRPr="00D44542">
              <w:rPr>
                <w:noProof/>
                <w:webHidden/>
                <w:sz w:val="28"/>
                <w:szCs w:val="28"/>
              </w:rPr>
              <w:instrText xml:space="preserve"> PAGEREF _Toc198037517 \h </w:instrText>
            </w:r>
            <w:r w:rsidR="00D44542" w:rsidRPr="00D44542">
              <w:rPr>
                <w:noProof/>
                <w:webHidden/>
                <w:sz w:val="28"/>
                <w:szCs w:val="28"/>
              </w:rPr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4542" w:rsidRPr="00D44542">
              <w:rPr>
                <w:noProof/>
                <w:webHidden/>
                <w:sz w:val="28"/>
                <w:szCs w:val="28"/>
              </w:rPr>
              <w:t>16</w:t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24553" w14:textId="6B153462" w:rsidR="00D44542" w:rsidRPr="00D44542" w:rsidRDefault="00E334B0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037518" w:history="1">
            <w:r w:rsidR="00D44542" w:rsidRPr="00D44542">
              <w:rPr>
                <w:rStyle w:val="a5"/>
                <w:noProof/>
                <w:sz w:val="28"/>
                <w:szCs w:val="28"/>
              </w:rPr>
              <w:t>2.2. Подбор подходящего набора данных</w:t>
            </w:r>
            <w:r w:rsidR="00D44542" w:rsidRPr="00D44542">
              <w:rPr>
                <w:noProof/>
                <w:webHidden/>
                <w:sz w:val="28"/>
                <w:szCs w:val="28"/>
              </w:rPr>
              <w:tab/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begin"/>
            </w:r>
            <w:r w:rsidR="00D44542" w:rsidRPr="00D44542">
              <w:rPr>
                <w:noProof/>
                <w:webHidden/>
                <w:sz w:val="28"/>
                <w:szCs w:val="28"/>
              </w:rPr>
              <w:instrText xml:space="preserve"> PAGEREF _Toc198037518 \h </w:instrText>
            </w:r>
            <w:r w:rsidR="00D44542" w:rsidRPr="00D44542">
              <w:rPr>
                <w:noProof/>
                <w:webHidden/>
                <w:sz w:val="28"/>
                <w:szCs w:val="28"/>
              </w:rPr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4542" w:rsidRPr="00D44542">
              <w:rPr>
                <w:noProof/>
                <w:webHidden/>
                <w:sz w:val="28"/>
                <w:szCs w:val="28"/>
              </w:rPr>
              <w:t>17</w:t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A4018" w14:textId="4029F2C1" w:rsidR="00D44542" w:rsidRPr="00D44542" w:rsidRDefault="00E334B0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037519" w:history="1">
            <w:r w:rsidR="00D44542" w:rsidRPr="00D44542">
              <w:rPr>
                <w:rStyle w:val="a5"/>
                <w:noProof/>
                <w:sz w:val="28"/>
                <w:szCs w:val="28"/>
              </w:rPr>
              <w:t>2.3 Анализ и подготовка данных</w:t>
            </w:r>
            <w:r w:rsidR="00D44542" w:rsidRPr="00D44542">
              <w:rPr>
                <w:noProof/>
                <w:webHidden/>
                <w:sz w:val="28"/>
                <w:szCs w:val="28"/>
              </w:rPr>
              <w:tab/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begin"/>
            </w:r>
            <w:r w:rsidR="00D44542" w:rsidRPr="00D44542">
              <w:rPr>
                <w:noProof/>
                <w:webHidden/>
                <w:sz w:val="28"/>
                <w:szCs w:val="28"/>
              </w:rPr>
              <w:instrText xml:space="preserve"> PAGEREF _Toc198037519 \h </w:instrText>
            </w:r>
            <w:r w:rsidR="00D44542" w:rsidRPr="00D44542">
              <w:rPr>
                <w:noProof/>
                <w:webHidden/>
                <w:sz w:val="28"/>
                <w:szCs w:val="28"/>
              </w:rPr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4542" w:rsidRPr="00D44542">
              <w:rPr>
                <w:noProof/>
                <w:webHidden/>
                <w:sz w:val="28"/>
                <w:szCs w:val="28"/>
              </w:rPr>
              <w:t>20</w:t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9A260" w14:textId="75A140D0" w:rsidR="00D44542" w:rsidRPr="00D44542" w:rsidRDefault="00E334B0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037520" w:history="1">
            <w:r w:rsidR="00D44542" w:rsidRPr="00D44542">
              <w:rPr>
                <w:rStyle w:val="a5"/>
                <w:noProof/>
                <w:sz w:val="28"/>
                <w:szCs w:val="28"/>
              </w:rPr>
              <w:t>2.4. Машинное обучение. Оценка качества моделей</w:t>
            </w:r>
            <w:r w:rsidR="00D44542" w:rsidRPr="00D44542">
              <w:rPr>
                <w:noProof/>
                <w:webHidden/>
                <w:sz w:val="28"/>
                <w:szCs w:val="28"/>
              </w:rPr>
              <w:tab/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begin"/>
            </w:r>
            <w:r w:rsidR="00D44542" w:rsidRPr="00D44542">
              <w:rPr>
                <w:noProof/>
                <w:webHidden/>
                <w:sz w:val="28"/>
                <w:szCs w:val="28"/>
              </w:rPr>
              <w:instrText xml:space="preserve"> PAGEREF _Toc198037520 \h </w:instrText>
            </w:r>
            <w:r w:rsidR="00D44542" w:rsidRPr="00D44542">
              <w:rPr>
                <w:noProof/>
                <w:webHidden/>
                <w:sz w:val="28"/>
                <w:szCs w:val="28"/>
              </w:rPr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4542" w:rsidRPr="00D44542">
              <w:rPr>
                <w:noProof/>
                <w:webHidden/>
                <w:sz w:val="28"/>
                <w:szCs w:val="28"/>
              </w:rPr>
              <w:t>33</w:t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7058D" w14:textId="198A56F6" w:rsidR="00D44542" w:rsidRPr="00D44542" w:rsidRDefault="00E334B0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037521" w:history="1">
            <w:r w:rsidR="00D44542" w:rsidRPr="00D44542">
              <w:rPr>
                <w:rStyle w:val="a5"/>
                <w:noProof/>
                <w:sz w:val="28"/>
                <w:szCs w:val="28"/>
              </w:rPr>
              <w:t>2.5. Выводы к главе 2</w:t>
            </w:r>
            <w:r w:rsidR="00D44542" w:rsidRPr="00D44542">
              <w:rPr>
                <w:noProof/>
                <w:webHidden/>
                <w:sz w:val="28"/>
                <w:szCs w:val="28"/>
              </w:rPr>
              <w:tab/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begin"/>
            </w:r>
            <w:r w:rsidR="00D44542" w:rsidRPr="00D44542">
              <w:rPr>
                <w:noProof/>
                <w:webHidden/>
                <w:sz w:val="28"/>
                <w:szCs w:val="28"/>
              </w:rPr>
              <w:instrText xml:space="preserve"> PAGEREF _Toc198037521 \h </w:instrText>
            </w:r>
            <w:r w:rsidR="00D44542" w:rsidRPr="00D44542">
              <w:rPr>
                <w:noProof/>
                <w:webHidden/>
                <w:sz w:val="28"/>
                <w:szCs w:val="28"/>
              </w:rPr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4542" w:rsidRPr="00D44542">
              <w:rPr>
                <w:noProof/>
                <w:webHidden/>
                <w:sz w:val="28"/>
                <w:szCs w:val="28"/>
              </w:rPr>
              <w:t>40</w:t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CF9C5" w14:textId="4802BD47" w:rsidR="00D44542" w:rsidRPr="00D44542" w:rsidRDefault="00E334B0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037522" w:history="1">
            <w:r w:rsidR="00D44542" w:rsidRPr="00D44542">
              <w:rPr>
                <w:rStyle w:val="a5"/>
                <w:noProof/>
                <w:sz w:val="28"/>
                <w:szCs w:val="28"/>
              </w:rPr>
              <w:t>ГЛАВА 3.</w:t>
            </w:r>
            <w:r w:rsidR="00D4454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D44542" w:rsidRPr="00D44542">
              <w:rPr>
                <w:rStyle w:val="a5"/>
                <w:noProof/>
                <w:sz w:val="28"/>
                <w:szCs w:val="28"/>
              </w:rPr>
              <w:t>РАЗРАБОТКА TELEGRAM-БОТА</w:t>
            </w:r>
            <w:r w:rsidR="00D44542">
              <w:rPr>
                <w:rStyle w:val="a5"/>
                <w:noProof/>
                <w:sz w:val="28"/>
                <w:szCs w:val="28"/>
              </w:rPr>
              <w:t>……………………………………….</w:t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begin"/>
            </w:r>
            <w:r w:rsidR="00D44542" w:rsidRPr="00D44542">
              <w:rPr>
                <w:noProof/>
                <w:webHidden/>
                <w:sz w:val="28"/>
                <w:szCs w:val="28"/>
              </w:rPr>
              <w:instrText xml:space="preserve"> PAGEREF _Toc198037522 \h </w:instrText>
            </w:r>
            <w:r w:rsidR="00D44542" w:rsidRPr="00D44542">
              <w:rPr>
                <w:noProof/>
                <w:webHidden/>
                <w:sz w:val="28"/>
                <w:szCs w:val="28"/>
              </w:rPr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4542" w:rsidRPr="00D44542">
              <w:rPr>
                <w:noProof/>
                <w:webHidden/>
                <w:sz w:val="28"/>
                <w:szCs w:val="28"/>
              </w:rPr>
              <w:t>43</w:t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6C4AC" w14:textId="472BDBA5" w:rsidR="00D44542" w:rsidRPr="00D44542" w:rsidRDefault="00E334B0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037523" w:history="1">
            <w:r w:rsidR="00D44542" w:rsidRPr="00D44542">
              <w:rPr>
                <w:rStyle w:val="a5"/>
                <w:noProof/>
                <w:sz w:val="28"/>
                <w:szCs w:val="28"/>
              </w:rPr>
              <w:t>3.1. Обоснование выбора платформы Telegram</w:t>
            </w:r>
            <w:r w:rsidR="00D44542" w:rsidRPr="00D44542">
              <w:rPr>
                <w:noProof/>
                <w:webHidden/>
                <w:sz w:val="28"/>
                <w:szCs w:val="28"/>
              </w:rPr>
              <w:tab/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begin"/>
            </w:r>
            <w:r w:rsidR="00D44542" w:rsidRPr="00D44542">
              <w:rPr>
                <w:noProof/>
                <w:webHidden/>
                <w:sz w:val="28"/>
                <w:szCs w:val="28"/>
              </w:rPr>
              <w:instrText xml:space="preserve"> PAGEREF _Toc198037523 \h </w:instrText>
            </w:r>
            <w:r w:rsidR="00D44542" w:rsidRPr="00D44542">
              <w:rPr>
                <w:noProof/>
                <w:webHidden/>
                <w:sz w:val="28"/>
                <w:szCs w:val="28"/>
              </w:rPr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4542" w:rsidRPr="00D44542">
              <w:rPr>
                <w:noProof/>
                <w:webHidden/>
                <w:sz w:val="28"/>
                <w:szCs w:val="28"/>
              </w:rPr>
              <w:t>43</w:t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3C69D" w14:textId="3B042376" w:rsidR="00D44542" w:rsidRPr="00D44542" w:rsidRDefault="00E334B0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037524" w:history="1">
            <w:r w:rsidR="00D44542" w:rsidRPr="00D44542">
              <w:rPr>
                <w:rStyle w:val="a5"/>
                <w:noProof/>
                <w:sz w:val="28"/>
                <w:szCs w:val="28"/>
              </w:rPr>
              <w:t>3.2. Используемые технологии и библиотеки</w:t>
            </w:r>
            <w:r w:rsidR="00D44542" w:rsidRPr="00D44542">
              <w:rPr>
                <w:noProof/>
                <w:webHidden/>
                <w:sz w:val="28"/>
                <w:szCs w:val="28"/>
              </w:rPr>
              <w:tab/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begin"/>
            </w:r>
            <w:r w:rsidR="00D44542" w:rsidRPr="00D44542">
              <w:rPr>
                <w:noProof/>
                <w:webHidden/>
                <w:sz w:val="28"/>
                <w:szCs w:val="28"/>
              </w:rPr>
              <w:instrText xml:space="preserve"> PAGEREF _Toc198037524 \h </w:instrText>
            </w:r>
            <w:r w:rsidR="00D44542" w:rsidRPr="00D44542">
              <w:rPr>
                <w:noProof/>
                <w:webHidden/>
                <w:sz w:val="28"/>
                <w:szCs w:val="28"/>
              </w:rPr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4542" w:rsidRPr="00D44542">
              <w:rPr>
                <w:noProof/>
                <w:webHidden/>
                <w:sz w:val="28"/>
                <w:szCs w:val="28"/>
              </w:rPr>
              <w:t>43</w:t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73D7E" w14:textId="1523DBF5" w:rsidR="00D44542" w:rsidRPr="00D44542" w:rsidRDefault="00E334B0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037525" w:history="1">
            <w:r w:rsidR="00D44542" w:rsidRPr="00D44542">
              <w:rPr>
                <w:rStyle w:val="a5"/>
                <w:noProof/>
                <w:sz w:val="28"/>
                <w:szCs w:val="28"/>
              </w:rPr>
              <w:t>3.3. Архитектура приложения</w:t>
            </w:r>
            <w:r w:rsidR="00D44542" w:rsidRPr="00D44542">
              <w:rPr>
                <w:noProof/>
                <w:webHidden/>
                <w:sz w:val="28"/>
                <w:szCs w:val="28"/>
              </w:rPr>
              <w:tab/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begin"/>
            </w:r>
            <w:r w:rsidR="00D44542" w:rsidRPr="00D44542">
              <w:rPr>
                <w:noProof/>
                <w:webHidden/>
                <w:sz w:val="28"/>
                <w:szCs w:val="28"/>
              </w:rPr>
              <w:instrText xml:space="preserve"> PAGEREF _Toc198037525 \h </w:instrText>
            </w:r>
            <w:r w:rsidR="00D44542" w:rsidRPr="00D44542">
              <w:rPr>
                <w:noProof/>
                <w:webHidden/>
                <w:sz w:val="28"/>
                <w:szCs w:val="28"/>
              </w:rPr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4542" w:rsidRPr="00D44542">
              <w:rPr>
                <w:noProof/>
                <w:webHidden/>
                <w:sz w:val="28"/>
                <w:szCs w:val="28"/>
              </w:rPr>
              <w:t>45</w:t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ED70C" w14:textId="1A6E5577" w:rsidR="00D44542" w:rsidRPr="00D44542" w:rsidRDefault="00E334B0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037526" w:history="1">
            <w:r w:rsidR="00D44542" w:rsidRPr="00D44542">
              <w:rPr>
                <w:rStyle w:val="a5"/>
                <w:noProof/>
                <w:sz w:val="28"/>
                <w:szCs w:val="28"/>
              </w:rPr>
              <w:t>3.4. Функциональные возможности и интерфейс</w:t>
            </w:r>
            <w:r w:rsidR="00D44542" w:rsidRPr="00D44542">
              <w:rPr>
                <w:noProof/>
                <w:webHidden/>
                <w:sz w:val="28"/>
                <w:szCs w:val="28"/>
              </w:rPr>
              <w:tab/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begin"/>
            </w:r>
            <w:r w:rsidR="00D44542" w:rsidRPr="00D44542">
              <w:rPr>
                <w:noProof/>
                <w:webHidden/>
                <w:sz w:val="28"/>
                <w:szCs w:val="28"/>
              </w:rPr>
              <w:instrText xml:space="preserve"> PAGEREF _Toc198037526 \h </w:instrText>
            </w:r>
            <w:r w:rsidR="00D44542" w:rsidRPr="00D44542">
              <w:rPr>
                <w:noProof/>
                <w:webHidden/>
                <w:sz w:val="28"/>
                <w:szCs w:val="28"/>
              </w:rPr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4542" w:rsidRPr="00D44542">
              <w:rPr>
                <w:noProof/>
                <w:webHidden/>
                <w:sz w:val="28"/>
                <w:szCs w:val="28"/>
              </w:rPr>
              <w:t>48</w:t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CE41D" w14:textId="438F2722" w:rsidR="00D44542" w:rsidRPr="00D44542" w:rsidRDefault="00D44542" w:rsidP="00A9595C">
          <w:pPr>
            <w:pStyle w:val="11"/>
            <w:ind w:firstLine="14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D44542">
            <w:rPr>
              <w:rStyle w:val="a5"/>
              <w:noProof/>
              <w:color w:val="FFFFFF" w:themeColor="background1"/>
              <w:sz w:val="28"/>
              <w:szCs w:val="28"/>
            </w:rPr>
            <w:t xml:space="preserve"> </w:t>
          </w:r>
          <w:hyperlink w:anchor="_Toc198037527" w:history="1">
            <w:r w:rsidRPr="00D44542">
              <w:rPr>
                <w:rStyle w:val="a5"/>
                <w:noProof/>
                <w:sz w:val="28"/>
                <w:szCs w:val="28"/>
              </w:rPr>
              <w:t>3.5. Выводы к главе 3.</w:t>
            </w:r>
            <w:r w:rsidRPr="00D44542">
              <w:rPr>
                <w:noProof/>
                <w:webHidden/>
                <w:sz w:val="28"/>
                <w:szCs w:val="28"/>
              </w:rPr>
              <w:tab/>
            </w:r>
            <w:r w:rsidRPr="00D445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44542">
              <w:rPr>
                <w:noProof/>
                <w:webHidden/>
                <w:sz w:val="28"/>
                <w:szCs w:val="28"/>
              </w:rPr>
              <w:instrText xml:space="preserve"> PAGEREF _Toc198037527 \h </w:instrText>
            </w:r>
            <w:r w:rsidRPr="00D44542">
              <w:rPr>
                <w:noProof/>
                <w:webHidden/>
                <w:sz w:val="28"/>
                <w:szCs w:val="28"/>
              </w:rPr>
            </w:r>
            <w:r w:rsidRPr="00D445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44542">
              <w:rPr>
                <w:noProof/>
                <w:webHidden/>
                <w:sz w:val="28"/>
                <w:szCs w:val="28"/>
              </w:rPr>
              <w:t>56</w:t>
            </w:r>
            <w:r w:rsidRPr="00D445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7816EE" w14:textId="12EA0B20" w:rsidR="00D44542" w:rsidRPr="00D44542" w:rsidRDefault="00E334B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037528" w:history="1">
            <w:r w:rsidR="00D44542" w:rsidRPr="00D44542">
              <w:rPr>
                <w:rStyle w:val="a5"/>
                <w:noProof/>
                <w:sz w:val="28"/>
                <w:szCs w:val="28"/>
              </w:rPr>
              <w:t>ЗАКЛЮЧЕНИЕ</w:t>
            </w:r>
            <w:r w:rsidR="00D44542" w:rsidRPr="00D44542">
              <w:rPr>
                <w:noProof/>
                <w:webHidden/>
                <w:sz w:val="28"/>
                <w:szCs w:val="28"/>
              </w:rPr>
              <w:tab/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begin"/>
            </w:r>
            <w:r w:rsidR="00D44542" w:rsidRPr="00D44542">
              <w:rPr>
                <w:noProof/>
                <w:webHidden/>
                <w:sz w:val="28"/>
                <w:szCs w:val="28"/>
              </w:rPr>
              <w:instrText xml:space="preserve"> PAGEREF _Toc198037528 \h </w:instrText>
            </w:r>
            <w:r w:rsidR="00D44542" w:rsidRPr="00D44542">
              <w:rPr>
                <w:noProof/>
                <w:webHidden/>
                <w:sz w:val="28"/>
                <w:szCs w:val="28"/>
              </w:rPr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4542" w:rsidRPr="00D44542">
              <w:rPr>
                <w:noProof/>
                <w:webHidden/>
                <w:sz w:val="28"/>
                <w:szCs w:val="28"/>
              </w:rPr>
              <w:t>58</w:t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4A5F7" w14:textId="2E4504B5" w:rsidR="00D44542" w:rsidRPr="00D44542" w:rsidRDefault="00E334B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037529" w:history="1">
            <w:r w:rsidR="00D44542" w:rsidRPr="00D44542">
              <w:rPr>
                <w:rStyle w:val="a5"/>
                <w:noProof/>
                <w:sz w:val="28"/>
                <w:szCs w:val="28"/>
              </w:rPr>
              <w:t>СПИСОК ИСТОЧНИКОВ</w:t>
            </w:r>
            <w:r w:rsidR="00D44542" w:rsidRPr="00D44542">
              <w:rPr>
                <w:noProof/>
                <w:webHidden/>
                <w:sz w:val="28"/>
                <w:szCs w:val="28"/>
              </w:rPr>
              <w:tab/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begin"/>
            </w:r>
            <w:r w:rsidR="00D44542" w:rsidRPr="00D44542">
              <w:rPr>
                <w:noProof/>
                <w:webHidden/>
                <w:sz w:val="28"/>
                <w:szCs w:val="28"/>
              </w:rPr>
              <w:instrText xml:space="preserve"> PAGEREF _Toc198037529 \h </w:instrText>
            </w:r>
            <w:r w:rsidR="00D44542" w:rsidRPr="00D44542">
              <w:rPr>
                <w:noProof/>
                <w:webHidden/>
                <w:sz w:val="28"/>
                <w:szCs w:val="28"/>
              </w:rPr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4542" w:rsidRPr="00D44542">
              <w:rPr>
                <w:noProof/>
                <w:webHidden/>
                <w:sz w:val="28"/>
                <w:szCs w:val="28"/>
              </w:rPr>
              <w:t>60</w:t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FD829" w14:textId="0A9847B4" w:rsidR="00D44542" w:rsidRPr="00D44542" w:rsidRDefault="00E334B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037530" w:history="1">
            <w:r w:rsidR="00D44542" w:rsidRPr="00D44542">
              <w:rPr>
                <w:rStyle w:val="a5"/>
                <w:noProof/>
                <w:sz w:val="28"/>
                <w:szCs w:val="28"/>
              </w:rPr>
              <w:t>ПРИЛОЖЕНИЯ</w:t>
            </w:r>
            <w:r w:rsidR="00D44542" w:rsidRPr="00D44542">
              <w:rPr>
                <w:noProof/>
                <w:webHidden/>
                <w:sz w:val="28"/>
                <w:szCs w:val="28"/>
              </w:rPr>
              <w:tab/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begin"/>
            </w:r>
            <w:r w:rsidR="00D44542" w:rsidRPr="00D44542">
              <w:rPr>
                <w:noProof/>
                <w:webHidden/>
                <w:sz w:val="28"/>
                <w:szCs w:val="28"/>
              </w:rPr>
              <w:instrText xml:space="preserve"> PAGEREF _Toc198037530 \h </w:instrText>
            </w:r>
            <w:r w:rsidR="00D44542" w:rsidRPr="00D44542">
              <w:rPr>
                <w:noProof/>
                <w:webHidden/>
                <w:sz w:val="28"/>
                <w:szCs w:val="28"/>
              </w:rPr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4542" w:rsidRPr="00D44542">
              <w:rPr>
                <w:noProof/>
                <w:webHidden/>
                <w:sz w:val="28"/>
                <w:szCs w:val="28"/>
              </w:rPr>
              <w:t>63</w:t>
            </w:r>
            <w:r w:rsidR="00D44542" w:rsidRPr="00D445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8A703" w14:textId="4A8E9BD9" w:rsidR="003745DB" w:rsidRPr="009779E6" w:rsidRDefault="003745DB" w:rsidP="003B6067">
          <w:pPr>
            <w:pStyle w:val="11"/>
          </w:pPr>
          <w:r w:rsidRPr="00383855">
            <w:rPr>
              <w:b/>
              <w:sz w:val="28"/>
              <w:szCs w:val="28"/>
            </w:rPr>
            <w:fldChar w:fldCharType="end"/>
          </w:r>
        </w:p>
        <w:bookmarkEnd w:id="9" w:displacedByCustomXml="next"/>
      </w:sdtContent>
    </w:sdt>
    <w:p w14:paraId="08B7AC11" w14:textId="77777777" w:rsidR="000130BE" w:rsidRDefault="000130BE" w:rsidP="00E1772F"/>
    <w:p w14:paraId="0950C9F7" w14:textId="77777777" w:rsidR="000130BE" w:rsidRDefault="000130BE" w:rsidP="00E1772F"/>
    <w:p w14:paraId="56117A92" w14:textId="77981531" w:rsidR="000130BE" w:rsidRPr="000130BE" w:rsidRDefault="00A05485" w:rsidP="00E1772F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4BDC99" w14:textId="45A842BB" w:rsidR="00C44D24" w:rsidRPr="00C44D24" w:rsidRDefault="00A05485" w:rsidP="003745DB">
      <w:pPr>
        <w:pStyle w:val="1"/>
        <w:spacing w:before="0" w:after="240"/>
        <w:jc w:val="center"/>
      </w:pPr>
      <w:bookmarkStart w:id="10" w:name="_Toc197358857"/>
      <w:bookmarkStart w:id="11" w:name="_Toc198037506"/>
      <w:r>
        <w:lastRenderedPageBreak/>
        <w:t>ВВЕДЕНИЕ</w:t>
      </w:r>
      <w:bookmarkEnd w:id="10"/>
      <w:bookmarkEnd w:id="11"/>
    </w:p>
    <w:p w14:paraId="67790358" w14:textId="77777777" w:rsidR="00E95821" w:rsidRDefault="00E95821" w:rsidP="00E1772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5821">
        <w:rPr>
          <w:sz w:val="28"/>
          <w:szCs w:val="28"/>
        </w:rPr>
        <w:t>В современном мире финансовые рынки играют ключевую роль в глобальной экономике, а курсы валют являются важнейшими индикаторами экономической стабильности, инвестиционного климата и финансовой устойчивости. Прогнозирование курсов валют представляет собой сложную задачу, обусловленную их высокой волатильностью и зависимостью от множества факторов, таких как макроэкономические показатели, политические события, цены на сырьевые товары (нефть, драгоценные металлы) и рыночные тренды. В условиях нестабильности валютного рынка разработка интеллектуальных информационных систем (ИИС), способных анализировать большие объемы данных и предоставлять точные прогнозы, является актуальной задачей, имеющей как теоретическую, так и практическую значимость. Такие системы могут стать ценным инструментом для инвесторов, финансовых аналитиков и обычных пользователей, стремящихся принимать обоснованные решения в финансовой сфере.</w:t>
      </w:r>
    </w:p>
    <w:p w14:paraId="6A486CC9" w14:textId="6C56292E" w:rsidR="00E95821" w:rsidRDefault="00E95821" w:rsidP="00E1772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5821">
        <w:rPr>
          <w:sz w:val="28"/>
          <w:szCs w:val="28"/>
        </w:rPr>
        <w:t>Данная работа посвящена проектированию и разработке</w:t>
      </w:r>
      <w:r>
        <w:rPr>
          <w:sz w:val="28"/>
          <w:szCs w:val="28"/>
        </w:rPr>
        <w:t xml:space="preserve"> </w:t>
      </w:r>
      <w:r w:rsidRPr="00E95821">
        <w:rPr>
          <w:sz w:val="28"/>
          <w:szCs w:val="28"/>
        </w:rPr>
        <w:t>интеллектуальной информационной системы для прогнозирования курсов валют с использованием методов машинного обучения. Выбор темы обусловлен необходимостью создания доступных, эффективных и автоматизированных инструментов для анализа валютных рынков, которые способны учитывать сложные зависимости в данных и предоставлять прогнозы в удобной форме. Актуальность исследования подтверждается возрастающим интересом к применению методов искусственного интеллекта и машинного обучения в финансовой аналитике, а также потребностью в оперативных и точных прогнозах для минимизации финансовых рисков.</w:t>
      </w:r>
    </w:p>
    <w:p w14:paraId="774736C2" w14:textId="68AB9572" w:rsidR="00E95821" w:rsidRPr="00E95821" w:rsidRDefault="00E95821" w:rsidP="00E1772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5821">
        <w:rPr>
          <w:sz w:val="28"/>
          <w:szCs w:val="28"/>
        </w:rPr>
        <w:t xml:space="preserve">Связь работы с предшествующими исследованиями проявляется в использовании современных подходов к анализу временных рядов и машинному обучению. В последние годы активно развиваются регрессионные модели, такие как линейная регрессия, ARIMA и нейронные сети (например, LSTM), которые демонстрируют высокую эффективность при прогнозировании финансовых данных. В работе применяются эти методы с учетом особенностей валютного рынка, включая влияние внешних факторов, таких как экономические индикаторы и рыночные </w:t>
      </w:r>
      <w:r w:rsidRPr="00E95821">
        <w:rPr>
          <w:sz w:val="28"/>
          <w:szCs w:val="28"/>
        </w:rPr>
        <w:lastRenderedPageBreak/>
        <w:t>события. Особое внимание уделяется предварительной обработке данных, включая анализ и устранение выбросов, что позволяет повысить точность прогнозов.</w:t>
      </w:r>
    </w:p>
    <w:p w14:paraId="020CA418" w14:textId="408FAEEA" w:rsidR="00E95821" w:rsidRPr="00E95821" w:rsidRDefault="00E95821" w:rsidP="00E1772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5821">
        <w:rPr>
          <w:rStyle w:val="af4"/>
          <w:b w:val="0"/>
          <w:bCs w:val="0"/>
          <w:sz w:val="28"/>
          <w:szCs w:val="28"/>
        </w:rPr>
        <w:t>Целью работы является</w:t>
      </w:r>
      <w:r w:rsidRPr="00E95821">
        <w:rPr>
          <w:b/>
          <w:bCs/>
          <w:sz w:val="28"/>
          <w:szCs w:val="28"/>
        </w:rPr>
        <w:t xml:space="preserve"> </w:t>
      </w:r>
      <w:r w:rsidRPr="00E95821">
        <w:rPr>
          <w:sz w:val="28"/>
          <w:szCs w:val="28"/>
        </w:rPr>
        <w:t>разработка интеллектуальн</w:t>
      </w:r>
      <w:r>
        <w:rPr>
          <w:sz w:val="28"/>
          <w:szCs w:val="28"/>
        </w:rPr>
        <w:t>ой</w:t>
      </w:r>
      <w:r w:rsidRPr="00E95821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 xml:space="preserve">ой </w:t>
      </w:r>
      <w:r w:rsidRPr="00E95821">
        <w:rPr>
          <w:sz w:val="28"/>
          <w:szCs w:val="28"/>
        </w:rPr>
        <w:t>систем</w:t>
      </w:r>
      <w:r>
        <w:rPr>
          <w:sz w:val="28"/>
          <w:szCs w:val="28"/>
        </w:rPr>
        <w:t>ы</w:t>
      </w:r>
      <w:r w:rsidRPr="00E95821">
        <w:rPr>
          <w:sz w:val="28"/>
          <w:szCs w:val="28"/>
        </w:rPr>
        <w:t xml:space="preserve"> для прогнозирования курсов валют, основанную на методах машинного обучения, и интегрировать её в Telegram-бот для предоставления пользователям актуальных прогнозов.</w:t>
      </w:r>
    </w:p>
    <w:p w14:paraId="39FFEAAF" w14:textId="77777777" w:rsidR="00E95821" w:rsidRPr="00E95821" w:rsidRDefault="00E95821" w:rsidP="00E1772F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E95821">
        <w:rPr>
          <w:rStyle w:val="af4"/>
          <w:b w:val="0"/>
          <w:bCs w:val="0"/>
          <w:sz w:val="28"/>
          <w:szCs w:val="28"/>
        </w:rPr>
        <w:t>Задачи работы</w:t>
      </w:r>
      <w:r w:rsidRPr="00E95821">
        <w:rPr>
          <w:b/>
          <w:bCs/>
          <w:sz w:val="28"/>
          <w:szCs w:val="28"/>
        </w:rPr>
        <w:t>:</w:t>
      </w:r>
    </w:p>
    <w:p w14:paraId="29DB1DBC" w14:textId="77777777" w:rsidR="00E95821" w:rsidRPr="00E95821" w:rsidRDefault="00E95821" w:rsidP="00B77391">
      <w:pPr>
        <w:pStyle w:val="aa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5821">
        <w:rPr>
          <w:sz w:val="28"/>
          <w:szCs w:val="28"/>
        </w:rPr>
        <w:t>Изучить предметную область и существующие методы прогнозирования курсов валют.</w:t>
      </w:r>
    </w:p>
    <w:p w14:paraId="56107DD4" w14:textId="77777777" w:rsidR="00E95821" w:rsidRPr="00E95821" w:rsidRDefault="00E95821" w:rsidP="00B77391">
      <w:pPr>
        <w:pStyle w:val="aa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5821">
        <w:rPr>
          <w:sz w:val="28"/>
          <w:szCs w:val="28"/>
        </w:rPr>
        <w:t>Собрать и предобработать исторические данные о курсах валют, включая анализ и обработку выбросов.</w:t>
      </w:r>
    </w:p>
    <w:p w14:paraId="51B80143" w14:textId="77777777" w:rsidR="00E95821" w:rsidRPr="00E95821" w:rsidRDefault="00E95821" w:rsidP="00B77391">
      <w:pPr>
        <w:pStyle w:val="aa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5821">
        <w:rPr>
          <w:sz w:val="28"/>
          <w:szCs w:val="28"/>
        </w:rPr>
        <w:t>Разработать и сравнить две регрессионные модели машинного обучения для прогнозирования курсов валют.</w:t>
      </w:r>
    </w:p>
    <w:p w14:paraId="1B15399D" w14:textId="58742CF4" w:rsidR="00E95821" w:rsidRPr="00E95821" w:rsidRDefault="00E95821" w:rsidP="00B77391">
      <w:pPr>
        <w:pStyle w:val="aa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5821">
        <w:rPr>
          <w:sz w:val="28"/>
          <w:szCs w:val="28"/>
        </w:rPr>
        <w:t xml:space="preserve">Оценить качество моделей с использованием метрик MAE и RMSE и </w:t>
      </w:r>
      <w:r w:rsidR="00C04F8A">
        <w:rPr>
          <w:sz w:val="28"/>
          <w:szCs w:val="28"/>
        </w:rPr>
        <w:t>объединить их в единую комбинированную регрессионную</w:t>
      </w:r>
      <w:r w:rsidRPr="00E95821">
        <w:rPr>
          <w:sz w:val="28"/>
          <w:szCs w:val="28"/>
        </w:rPr>
        <w:t xml:space="preserve"> модель.</w:t>
      </w:r>
    </w:p>
    <w:p w14:paraId="18500073" w14:textId="77777777" w:rsidR="00E95821" w:rsidRPr="00E95821" w:rsidRDefault="00E95821" w:rsidP="00B77391">
      <w:pPr>
        <w:pStyle w:val="aa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5821">
        <w:rPr>
          <w:sz w:val="28"/>
          <w:szCs w:val="28"/>
        </w:rPr>
        <w:t>Интегрировать выбранную модель в Telegram-бот для предоставления прогнозов пользователям.</w:t>
      </w:r>
    </w:p>
    <w:p w14:paraId="502DE909" w14:textId="77777777" w:rsidR="00E95821" w:rsidRPr="00E95821" w:rsidRDefault="00E95821" w:rsidP="00B77391">
      <w:pPr>
        <w:pStyle w:val="aa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5821">
        <w:rPr>
          <w:sz w:val="28"/>
          <w:szCs w:val="28"/>
        </w:rPr>
        <w:t>Протестировать и оценить работу интеллектуальной информационной системы.</w:t>
      </w:r>
    </w:p>
    <w:p w14:paraId="2626AC53" w14:textId="6AA86AA6" w:rsidR="00D31FC8" w:rsidRDefault="00E95821" w:rsidP="00E1772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5821">
        <w:rPr>
          <w:sz w:val="28"/>
          <w:szCs w:val="28"/>
        </w:rPr>
        <w:t>Работа состоит из трех глав, введения, заключения, списка литературы и приложений. В первой главе проводится анализ существующих методов прогнозирования курсов валют, обосновывается актуальность темы и выбор подходов. Вторая глава посвящена сбору, предобработке и анализу данных, включая работу с выбросами и подготовку данных для моделирования. Третья глава описывает разработку и сравнение моделей машинного обучения, выбор наилучшей модели, её интеграцию в Telegram-бот и тестирование системы.</w:t>
      </w:r>
    </w:p>
    <w:p w14:paraId="73E5C7BE" w14:textId="6564376C" w:rsidR="00D31FC8" w:rsidRPr="00D31FC8" w:rsidRDefault="00D31FC8" w:rsidP="00E1772F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B47467" w14:textId="0DA4F73E" w:rsidR="007B1477" w:rsidRPr="001675D8" w:rsidRDefault="00E1772F" w:rsidP="00B77391">
      <w:pPr>
        <w:pStyle w:val="1"/>
        <w:numPr>
          <w:ilvl w:val="0"/>
          <w:numId w:val="5"/>
        </w:numPr>
        <w:spacing w:before="0" w:after="240" w:line="360" w:lineRule="auto"/>
        <w:ind w:left="0" w:firstLine="709"/>
        <w:rPr>
          <w:rFonts w:cs="Times New Roman"/>
          <w:szCs w:val="28"/>
        </w:rPr>
      </w:pPr>
      <w:bookmarkStart w:id="12" w:name="_Toc197358858"/>
      <w:bookmarkStart w:id="13" w:name="_Toc198037507"/>
      <w:r w:rsidRPr="001675D8">
        <w:rPr>
          <w:rFonts w:cs="Times New Roman"/>
          <w:szCs w:val="28"/>
        </w:rPr>
        <w:lastRenderedPageBreak/>
        <w:t>О</w:t>
      </w:r>
      <w:r>
        <w:rPr>
          <w:rFonts w:cs="Times New Roman"/>
          <w:szCs w:val="28"/>
        </w:rPr>
        <w:t>БЩИЕ СВЕДЕНИЯ</w:t>
      </w:r>
      <w:bookmarkEnd w:id="12"/>
      <w:bookmarkEnd w:id="13"/>
    </w:p>
    <w:p w14:paraId="74F1EBEE" w14:textId="0BCB5E49" w:rsidR="001675D8" w:rsidRPr="001675D8" w:rsidRDefault="001675D8" w:rsidP="003745DB">
      <w:pPr>
        <w:pStyle w:val="2"/>
        <w:spacing w:before="360" w:after="240" w:line="360" w:lineRule="auto"/>
        <w:ind w:firstLine="709"/>
        <w:rPr>
          <w:rFonts w:cs="Times New Roman"/>
          <w:szCs w:val="28"/>
        </w:rPr>
      </w:pPr>
      <w:bookmarkStart w:id="14" w:name="_Toc197358859"/>
      <w:bookmarkStart w:id="15" w:name="_Toc198037508"/>
      <w:r w:rsidRPr="001675D8">
        <w:rPr>
          <w:rFonts w:cs="Times New Roman"/>
          <w:szCs w:val="28"/>
        </w:rPr>
        <w:t>1.1</w:t>
      </w:r>
      <w:r w:rsidR="000C3F9F" w:rsidRPr="00902AD8">
        <w:rPr>
          <w:rFonts w:cs="Times New Roman"/>
          <w:szCs w:val="28"/>
        </w:rPr>
        <w:t>.</w:t>
      </w:r>
      <w:r w:rsidRPr="001675D8">
        <w:rPr>
          <w:rFonts w:cs="Times New Roman"/>
          <w:szCs w:val="28"/>
        </w:rPr>
        <w:t xml:space="preserve"> Актуальность прогнозирования курсов валют</w:t>
      </w:r>
      <w:bookmarkEnd w:id="14"/>
      <w:bookmarkEnd w:id="15"/>
    </w:p>
    <w:p w14:paraId="7FF4FB46" w14:textId="7381324A" w:rsidR="001675D8" w:rsidRPr="00D12498" w:rsidRDefault="001675D8" w:rsidP="00E1772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75D8">
        <w:rPr>
          <w:sz w:val="28"/>
          <w:szCs w:val="28"/>
        </w:rPr>
        <w:t>В условиях глобализации курсы валют являются ключевыми индикаторами экономической стабильности, инвестиционного климата и финансовой устойчивости. Они отражают состояние национальной экономики, уровень доверия инвесторов и политическую ситуацию. Прогнозирование курсов валют позволяет инвесторам, бизнесу и государственным структурам принимать обоснованные решения, минимизируя финансовые риски, связанные с валютными колебаниями</w:t>
      </w:r>
      <w:r w:rsidR="00D12498" w:rsidRPr="00D12498">
        <w:rPr>
          <w:sz w:val="28"/>
          <w:szCs w:val="28"/>
        </w:rPr>
        <w:t xml:space="preserve"> [9].</w:t>
      </w:r>
    </w:p>
    <w:p w14:paraId="7458A955" w14:textId="6AE67E7C" w:rsidR="001675D8" w:rsidRPr="001675D8" w:rsidRDefault="001675D8" w:rsidP="00E1772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75D8">
        <w:rPr>
          <w:sz w:val="28"/>
          <w:szCs w:val="28"/>
        </w:rPr>
        <w:t>Особенно актуальна эта задача в условиях высокой волатильности валютных рынков, характерной для многих современных экономик. Например,</w:t>
      </w:r>
      <w:r w:rsidR="00F27447">
        <w:rPr>
          <w:sz w:val="28"/>
          <w:szCs w:val="28"/>
        </w:rPr>
        <w:t xml:space="preserve"> в нашей стране,</w:t>
      </w:r>
      <w:r w:rsidRPr="001675D8">
        <w:rPr>
          <w:sz w:val="28"/>
          <w:szCs w:val="28"/>
        </w:rPr>
        <w:t xml:space="preserve"> в России</w:t>
      </w:r>
      <w:r w:rsidR="00F27447">
        <w:rPr>
          <w:sz w:val="28"/>
          <w:szCs w:val="28"/>
        </w:rPr>
        <w:t>,</w:t>
      </w:r>
      <w:r w:rsidRPr="001675D8">
        <w:rPr>
          <w:sz w:val="28"/>
          <w:szCs w:val="28"/>
        </w:rPr>
        <w:t xml:space="preserve"> курс рубля демонстрирует значительные колебания, обусловленные зависимостью от цен на энергоносители, такие как нефть и газ, а также геополитическими факторами. Эти обстоятельства требуют разработки интеллектуальных информационных систем (ИИС), способных учитывать множество переменных и адаптироваться к быстро меняющимся условиям. Такие системы могут стать важным инструментом для финансовых аналитиков и частных лиц, стремящихся оптимизировать свои инвестиционные стратегии</w:t>
      </w:r>
      <w:r w:rsidR="00D12498" w:rsidRPr="00D12498">
        <w:rPr>
          <w:sz w:val="28"/>
          <w:szCs w:val="28"/>
        </w:rPr>
        <w:t xml:space="preserve"> [</w:t>
      </w:r>
      <w:r w:rsidR="00D12498" w:rsidRPr="0077205B">
        <w:rPr>
          <w:sz w:val="28"/>
          <w:szCs w:val="28"/>
        </w:rPr>
        <w:t>8</w:t>
      </w:r>
      <w:r w:rsidR="00D12498" w:rsidRPr="00D12498">
        <w:rPr>
          <w:sz w:val="28"/>
          <w:szCs w:val="28"/>
        </w:rPr>
        <w:t>]</w:t>
      </w:r>
      <w:r w:rsidRPr="001675D8">
        <w:rPr>
          <w:sz w:val="28"/>
          <w:szCs w:val="28"/>
        </w:rPr>
        <w:t>.</w:t>
      </w:r>
    </w:p>
    <w:p w14:paraId="08651A4B" w14:textId="7BC411C4" w:rsidR="001675D8" w:rsidRPr="001675D8" w:rsidRDefault="001675D8" w:rsidP="0062111F">
      <w:pPr>
        <w:pStyle w:val="2"/>
        <w:spacing w:before="360" w:after="240" w:line="360" w:lineRule="auto"/>
        <w:ind w:firstLine="709"/>
        <w:jc w:val="both"/>
        <w:rPr>
          <w:rFonts w:cs="Times New Roman"/>
          <w:szCs w:val="28"/>
        </w:rPr>
      </w:pPr>
      <w:bookmarkStart w:id="16" w:name="_Toc197358860"/>
      <w:bookmarkStart w:id="17" w:name="_Toc198037509"/>
      <w:r w:rsidRPr="001675D8">
        <w:rPr>
          <w:rFonts w:cs="Times New Roman"/>
          <w:szCs w:val="28"/>
        </w:rPr>
        <w:t>1.2</w:t>
      </w:r>
      <w:r w:rsidR="000C3F9F" w:rsidRPr="00902AD8">
        <w:rPr>
          <w:rFonts w:cs="Times New Roman"/>
          <w:szCs w:val="28"/>
        </w:rPr>
        <w:t>.</w:t>
      </w:r>
      <w:r w:rsidRPr="001675D8">
        <w:rPr>
          <w:rFonts w:cs="Times New Roman"/>
          <w:szCs w:val="28"/>
        </w:rPr>
        <w:t xml:space="preserve"> Существующие методы прогнозирования курсов валют</w:t>
      </w:r>
      <w:bookmarkEnd w:id="16"/>
      <w:bookmarkEnd w:id="17"/>
    </w:p>
    <w:p w14:paraId="64979EC2" w14:textId="77777777" w:rsidR="00C06CA3" w:rsidRDefault="00C06CA3" w:rsidP="00E1772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6CA3">
        <w:rPr>
          <w:sz w:val="28"/>
          <w:szCs w:val="28"/>
        </w:rPr>
        <w:t xml:space="preserve">Прогнозирование курсов валют представляет собой сложную задачу, требующую учета множества факторов, таких как экономические показатели, политическая ситуация и рыночные настроения. </w:t>
      </w:r>
    </w:p>
    <w:p w14:paraId="00B34C17" w14:textId="1204B00B" w:rsidR="00C06CA3" w:rsidRPr="001675D8" w:rsidRDefault="00C06CA3" w:rsidP="00E1772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6CA3">
        <w:rPr>
          <w:sz w:val="28"/>
          <w:szCs w:val="28"/>
        </w:rPr>
        <w:t>Существующие методы прогнозирования можно разделить на две основные категории: традиционные статистические методы и современные подходы, основанные на машинном обучении</w:t>
      </w:r>
      <w:r w:rsidR="00A60E88">
        <w:rPr>
          <w:sz w:val="28"/>
          <w:szCs w:val="28"/>
        </w:rPr>
        <w:t xml:space="preserve"> (МЛ)</w:t>
      </w:r>
      <w:r w:rsidRPr="00C06CA3">
        <w:rPr>
          <w:sz w:val="28"/>
          <w:szCs w:val="28"/>
        </w:rPr>
        <w:t xml:space="preserve">. Традиционные методы, включая анализ временных рядов и регрессионные модели, опираются на исторические данные. Современные методы, такие как нейронные сети и алгоритмы ансамблевого обучения, способны учитывать нелинейные зависимости и взаимодействия между </w:t>
      </w:r>
      <w:r w:rsidRPr="00C06CA3">
        <w:rPr>
          <w:sz w:val="28"/>
          <w:szCs w:val="28"/>
        </w:rPr>
        <w:lastRenderedPageBreak/>
        <w:t>различными факторами. Выбор подхода зависит от доступных данных и целей анализа.</w:t>
      </w:r>
    </w:p>
    <w:p w14:paraId="6E5B026F" w14:textId="2DD66411" w:rsidR="00F27447" w:rsidRPr="006428C8" w:rsidRDefault="000C3F9F" w:rsidP="0062111F">
      <w:pPr>
        <w:pStyle w:val="3"/>
        <w:spacing w:before="360" w:after="240" w:line="360" w:lineRule="auto"/>
        <w:ind w:firstLine="709"/>
        <w:rPr>
          <w:rFonts w:cs="Times New Roman"/>
          <w:szCs w:val="28"/>
        </w:rPr>
      </w:pPr>
      <w:bookmarkStart w:id="18" w:name="_Toc197358861"/>
      <w:bookmarkStart w:id="19" w:name="_Toc198037510"/>
      <w:r w:rsidRPr="00902AD8">
        <w:rPr>
          <w:rFonts w:cs="Times New Roman"/>
          <w:szCs w:val="28"/>
        </w:rPr>
        <w:t xml:space="preserve">1.2.1. </w:t>
      </w:r>
      <w:r w:rsidR="001675D8" w:rsidRPr="001675D8">
        <w:rPr>
          <w:rFonts w:cs="Times New Roman"/>
          <w:szCs w:val="28"/>
        </w:rPr>
        <w:t>Традиционные статистические методы</w:t>
      </w:r>
      <w:bookmarkEnd w:id="18"/>
      <w:bookmarkEnd w:id="19"/>
    </w:p>
    <w:p w14:paraId="2D9207CB" w14:textId="62C6328F" w:rsidR="00F27447" w:rsidRDefault="00F27447" w:rsidP="00E1772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7447">
        <w:rPr>
          <w:sz w:val="28"/>
          <w:szCs w:val="28"/>
        </w:rPr>
        <w:t xml:space="preserve">Традиционные методы прогнозирования основаны на анализе временных рядов, который представляет собой последовательность данных, собранных через равные промежутки времени. </w:t>
      </w:r>
      <w:r>
        <w:rPr>
          <w:sz w:val="28"/>
          <w:szCs w:val="28"/>
        </w:rPr>
        <w:t xml:space="preserve">Такие </w:t>
      </w:r>
      <w:r w:rsidRPr="00F27447">
        <w:rPr>
          <w:sz w:val="28"/>
          <w:szCs w:val="28"/>
        </w:rPr>
        <w:t xml:space="preserve">методы </w:t>
      </w:r>
      <w:r>
        <w:rPr>
          <w:sz w:val="28"/>
          <w:szCs w:val="28"/>
        </w:rPr>
        <w:t xml:space="preserve">до сих пор </w:t>
      </w:r>
      <w:r w:rsidRPr="00F27447">
        <w:rPr>
          <w:sz w:val="28"/>
          <w:szCs w:val="28"/>
        </w:rPr>
        <w:t>широко применяются в экономике, финансах и других областях для предсказания будущих значений на основе исторических данных. В основе таких подходов лежит предположение о том, что прошлые значения временного ряда содержат информацию, которая может быть использована для прогнозирования будущих изменений [10].</w:t>
      </w:r>
    </w:p>
    <w:p w14:paraId="2D5C22D1" w14:textId="72283B58" w:rsidR="001675D8" w:rsidRPr="001675D8" w:rsidRDefault="00D60839" w:rsidP="00E1772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0839">
        <w:rPr>
          <w:sz w:val="28"/>
          <w:szCs w:val="28"/>
        </w:rPr>
        <w:t>Основными особенностями традиционных методов являются их математическая строгость, простота реализации и интерпретируемость. Т</w:t>
      </w:r>
      <w:r>
        <w:rPr>
          <w:sz w:val="28"/>
          <w:szCs w:val="28"/>
        </w:rPr>
        <w:t>акие</w:t>
      </w:r>
      <w:r w:rsidRPr="00D60839">
        <w:rPr>
          <w:sz w:val="28"/>
          <w:szCs w:val="28"/>
        </w:rPr>
        <w:t xml:space="preserve"> методы прогнозирования основаны на анализе временных рядов</w:t>
      </w:r>
      <w:r>
        <w:rPr>
          <w:sz w:val="28"/>
          <w:szCs w:val="28"/>
        </w:rPr>
        <w:t>.</w:t>
      </w:r>
      <w:r w:rsidRPr="00D60839">
        <w:rPr>
          <w:sz w:val="28"/>
          <w:szCs w:val="28"/>
        </w:rPr>
        <w:t xml:space="preserve"> Однако они часто ограничены в учете сложных нелинейных зависимостей и внешних факторов, таких как геополитические события или изменения </w:t>
      </w:r>
      <w:r w:rsidR="00F013CC">
        <w:rPr>
          <w:sz w:val="28"/>
          <w:szCs w:val="28"/>
        </w:rPr>
        <w:t xml:space="preserve">в кредитно-денежной политики </w:t>
      </w:r>
      <w:r w:rsidRPr="00D60839">
        <w:rPr>
          <w:sz w:val="28"/>
          <w:szCs w:val="28"/>
        </w:rPr>
        <w:t>центральных банков.</w:t>
      </w:r>
      <w:r>
        <w:rPr>
          <w:sz w:val="28"/>
          <w:szCs w:val="28"/>
        </w:rPr>
        <w:t xml:space="preserve"> </w:t>
      </w:r>
      <w:bookmarkStart w:id="20" w:name="_Hlk195869171"/>
      <w:r w:rsidR="001675D8" w:rsidRPr="001675D8">
        <w:rPr>
          <w:sz w:val="28"/>
          <w:szCs w:val="28"/>
        </w:rPr>
        <w:t xml:space="preserve">Традиционные методы </w:t>
      </w:r>
      <w:bookmarkEnd w:id="20"/>
      <w:r w:rsidR="001675D8" w:rsidRPr="001675D8">
        <w:rPr>
          <w:sz w:val="28"/>
          <w:szCs w:val="28"/>
        </w:rPr>
        <w:t>включают следующие подходы:</w:t>
      </w:r>
    </w:p>
    <w:p w14:paraId="42B066AB" w14:textId="5DB80956" w:rsidR="001675D8" w:rsidRPr="00A44BF9" w:rsidRDefault="001675D8" w:rsidP="00B77391">
      <w:pPr>
        <w:pStyle w:val="aa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71696">
        <w:rPr>
          <w:rStyle w:val="af4"/>
          <w:b w:val="0"/>
          <w:bCs w:val="0"/>
          <w:sz w:val="28"/>
          <w:szCs w:val="28"/>
          <w:lang w:val="en-US"/>
        </w:rPr>
        <w:t>ARIMA</w:t>
      </w:r>
      <w:r w:rsidRPr="00D71696">
        <w:rPr>
          <w:rStyle w:val="af4"/>
          <w:b w:val="0"/>
          <w:bCs w:val="0"/>
          <w:sz w:val="28"/>
          <w:szCs w:val="28"/>
        </w:rPr>
        <w:t xml:space="preserve"> (</w:t>
      </w:r>
      <w:r w:rsidRPr="00D71696">
        <w:rPr>
          <w:rStyle w:val="af4"/>
          <w:b w:val="0"/>
          <w:bCs w:val="0"/>
          <w:sz w:val="28"/>
          <w:szCs w:val="28"/>
          <w:lang w:val="en-US"/>
        </w:rPr>
        <w:t>Autoregressive</w:t>
      </w:r>
      <w:r w:rsidRPr="00D71696">
        <w:rPr>
          <w:rStyle w:val="af4"/>
          <w:b w:val="0"/>
          <w:bCs w:val="0"/>
          <w:sz w:val="28"/>
          <w:szCs w:val="28"/>
        </w:rPr>
        <w:t xml:space="preserve"> </w:t>
      </w:r>
      <w:r w:rsidRPr="00D71696">
        <w:rPr>
          <w:rStyle w:val="af4"/>
          <w:b w:val="0"/>
          <w:bCs w:val="0"/>
          <w:sz w:val="28"/>
          <w:szCs w:val="28"/>
          <w:lang w:val="en-US"/>
        </w:rPr>
        <w:t>Integrated</w:t>
      </w:r>
      <w:r w:rsidRPr="00D71696">
        <w:rPr>
          <w:rStyle w:val="af4"/>
          <w:b w:val="0"/>
          <w:bCs w:val="0"/>
          <w:sz w:val="28"/>
          <w:szCs w:val="28"/>
        </w:rPr>
        <w:t xml:space="preserve"> </w:t>
      </w:r>
      <w:r w:rsidRPr="00D71696">
        <w:rPr>
          <w:rStyle w:val="af4"/>
          <w:b w:val="0"/>
          <w:bCs w:val="0"/>
          <w:sz w:val="28"/>
          <w:szCs w:val="28"/>
          <w:lang w:val="en-US"/>
        </w:rPr>
        <w:t>Moving</w:t>
      </w:r>
      <w:r w:rsidRPr="00D71696">
        <w:rPr>
          <w:rStyle w:val="af4"/>
          <w:b w:val="0"/>
          <w:bCs w:val="0"/>
          <w:sz w:val="28"/>
          <w:szCs w:val="28"/>
        </w:rPr>
        <w:t xml:space="preserve"> </w:t>
      </w:r>
      <w:r w:rsidRPr="00D71696">
        <w:rPr>
          <w:rStyle w:val="af4"/>
          <w:b w:val="0"/>
          <w:bCs w:val="0"/>
          <w:sz w:val="28"/>
          <w:szCs w:val="28"/>
          <w:lang w:val="en-US"/>
        </w:rPr>
        <w:t>Average</w:t>
      </w:r>
      <w:r w:rsidRPr="00D71696">
        <w:rPr>
          <w:rStyle w:val="af4"/>
          <w:b w:val="0"/>
          <w:bCs w:val="0"/>
          <w:sz w:val="28"/>
          <w:szCs w:val="28"/>
        </w:rPr>
        <w:t>)</w:t>
      </w:r>
      <w:r w:rsidRPr="00D71696">
        <w:rPr>
          <w:sz w:val="28"/>
          <w:szCs w:val="28"/>
        </w:rPr>
        <w:t xml:space="preserve"> — </w:t>
      </w:r>
      <w:r w:rsidR="00D71696" w:rsidRPr="00D71696">
        <w:rPr>
          <w:sz w:val="28"/>
          <w:szCs w:val="28"/>
        </w:rPr>
        <w:t xml:space="preserve">Модель </w:t>
      </w:r>
      <w:r w:rsidR="00D71696" w:rsidRPr="00D71696">
        <w:rPr>
          <w:sz w:val="28"/>
          <w:szCs w:val="28"/>
          <w:lang w:val="en-US"/>
        </w:rPr>
        <w:t>ARIMA</w:t>
      </w:r>
      <w:r w:rsidR="00D71696" w:rsidRPr="00D71696">
        <w:rPr>
          <w:sz w:val="28"/>
          <w:szCs w:val="28"/>
        </w:rPr>
        <w:t xml:space="preserve"> </w:t>
      </w:r>
      <w:r w:rsidR="00D71696">
        <w:rPr>
          <w:sz w:val="28"/>
          <w:szCs w:val="28"/>
        </w:rPr>
        <w:t>совмещает в себе</w:t>
      </w:r>
      <w:r w:rsidR="00D71696" w:rsidRPr="00D71696">
        <w:rPr>
          <w:sz w:val="28"/>
          <w:szCs w:val="28"/>
        </w:rPr>
        <w:t xml:space="preserve"> три ключевых компонента: авторегрессию (AR), интегрирование (I) и скользящее среднее (MA). Авторегрессия предполагает, что текущие значения зависят от предыдущих наблюдений; интегрирование используется для стабилизации ряда путем его дифференцирования; скользящее среднее учитывает случайные шумы в данных</w:t>
      </w:r>
      <w:r w:rsidRPr="00F013CC">
        <w:rPr>
          <w:sz w:val="28"/>
          <w:szCs w:val="28"/>
        </w:rPr>
        <w:t xml:space="preserve">. </w:t>
      </w:r>
      <w:r w:rsidRPr="00A44BF9">
        <w:rPr>
          <w:sz w:val="28"/>
          <w:szCs w:val="28"/>
        </w:rPr>
        <w:t>ARIMA широко используется для прогнозирования финансовых данных благодаря своей простоте и интерпретируемости. Однако она предполагает линейные зависимости и может быть менее эффективной при наличии сложных нелинейных факторов.</w:t>
      </w:r>
    </w:p>
    <w:p w14:paraId="045F978D" w14:textId="20FD5A8B" w:rsidR="001675D8" w:rsidRDefault="001675D8" w:rsidP="00B77391">
      <w:pPr>
        <w:pStyle w:val="aa"/>
        <w:numPr>
          <w:ilvl w:val="0"/>
          <w:numId w:val="2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013CC">
        <w:rPr>
          <w:rStyle w:val="af4"/>
          <w:b w:val="0"/>
          <w:bCs w:val="0"/>
          <w:sz w:val="28"/>
          <w:szCs w:val="28"/>
        </w:rPr>
        <w:t>Экспоненциальное сглаживание</w:t>
      </w:r>
      <w:r w:rsidRPr="00F013CC">
        <w:rPr>
          <w:sz w:val="28"/>
          <w:szCs w:val="28"/>
        </w:rPr>
        <w:t xml:space="preserve"> — метод, который присваивает больший вес более недавним наблюдениям, что делает </w:t>
      </w:r>
      <w:r w:rsidRPr="001675D8">
        <w:rPr>
          <w:sz w:val="28"/>
          <w:szCs w:val="28"/>
        </w:rPr>
        <w:t xml:space="preserve">его подходящим для данных с </w:t>
      </w:r>
      <w:r w:rsidRPr="001675D8">
        <w:rPr>
          <w:sz w:val="28"/>
          <w:szCs w:val="28"/>
        </w:rPr>
        <w:lastRenderedPageBreak/>
        <w:t>выраженными трендами или сезонностью. Этот метод прост в реализации, но ограничен в обработке большого количества внешних факторов.</w:t>
      </w:r>
    </w:p>
    <w:p w14:paraId="32875698" w14:textId="770E7F7A" w:rsidR="00F86609" w:rsidRDefault="00F86609" w:rsidP="00E1772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86609">
        <w:rPr>
          <w:sz w:val="28"/>
          <w:szCs w:val="28"/>
        </w:rPr>
        <w:t>Хотя традиционные методы успешно применяются для анализа стабильных временных рядов, их возможности ограничены в условиях высокой волатильности и сложных зависимостей. Например, курс рубля в России сильно зависит от цен на энергоносители, таких как нефть и газ, а также от геополитических факторов, которые традиционные модели не могут учитывать в полной мере</w:t>
      </w:r>
      <w:r>
        <w:rPr>
          <w:sz w:val="28"/>
          <w:szCs w:val="28"/>
        </w:rPr>
        <w:t xml:space="preserve">. </w:t>
      </w:r>
    </w:p>
    <w:p w14:paraId="1B8E91B4" w14:textId="5D95FE5F" w:rsidR="00FB424E" w:rsidRPr="001675D8" w:rsidRDefault="003A2307" w:rsidP="00E1772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A2307">
        <w:rPr>
          <w:sz w:val="28"/>
          <w:szCs w:val="28"/>
        </w:rPr>
        <w:t>Для решения этих проблем современные исследования все чаще обращаются к машинному обучению и гибридным моделям, которые сочетают традиционные методы с алгоритмами искусственного интеллекта. Такие подходы позволяют учитывать множество переменных и адаптироваться к быстро меняющимся условиям</w:t>
      </w:r>
      <w:r>
        <w:rPr>
          <w:sz w:val="28"/>
          <w:szCs w:val="28"/>
        </w:rPr>
        <w:t>.</w:t>
      </w:r>
    </w:p>
    <w:p w14:paraId="23F6F448" w14:textId="4C9BC49F" w:rsidR="001675D8" w:rsidRPr="001675D8" w:rsidRDefault="000C3F9F" w:rsidP="0062111F">
      <w:pPr>
        <w:pStyle w:val="3"/>
        <w:spacing w:before="360" w:after="240" w:line="360" w:lineRule="auto"/>
        <w:ind w:firstLine="709"/>
        <w:rPr>
          <w:rFonts w:cs="Times New Roman"/>
          <w:szCs w:val="28"/>
        </w:rPr>
      </w:pPr>
      <w:bookmarkStart w:id="21" w:name="_Toc197358862"/>
      <w:bookmarkStart w:id="22" w:name="_Toc198037511"/>
      <w:r w:rsidRPr="00902AD8">
        <w:rPr>
          <w:rFonts w:cs="Times New Roman"/>
          <w:szCs w:val="28"/>
        </w:rPr>
        <w:t xml:space="preserve">1.2.2. </w:t>
      </w:r>
      <w:r w:rsidR="001675D8" w:rsidRPr="001675D8">
        <w:rPr>
          <w:rFonts w:cs="Times New Roman"/>
          <w:szCs w:val="28"/>
        </w:rPr>
        <w:t>Методы на основе машинного обучения</w:t>
      </w:r>
      <w:bookmarkEnd w:id="21"/>
      <w:bookmarkEnd w:id="22"/>
    </w:p>
    <w:p w14:paraId="0870632B" w14:textId="495C7BE2" w:rsidR="00136587" w:rsidRDefault="00136587" w:rsidP="00E1772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6587">
        <w:rPr>
          <w:sz w:val="28"/>
          <w:szCs w:val="28"/>
        </w:rPr>
        <w:t>Методы машинного обучения представляют собой совокупность алгоритмов и подходов, позволяющих анализировать данные и делать на их основе прогнозы. Они находят широкое применение в различных областях, включая финансовую аналитику. Одним из основных преимуществ машинного обучения является способность выявлять сложные и нелинейные зависимости в данных, что особенно актуально для прогнозирования курсов валют. Обработка данных является ключевым этапом подготовки к машинному обучению и включает такие методы, как очистка данных, преобразование, масштабирование и выбор признаков. Эти процессы значительно улучшают качество анализа и повышают точность прогнозов [11].</w:t>
      </w:r>
    </w:p>
    <w:p w14:paraId="54063D94" w14:textId="2C613624" w:rsidR="001675D8" w:rsidRPr="001675D8" w:rsidRDefault="00DF42D7" w:rsidP="00E1772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Л м</w:t>
      </w:r>
      <w:r w:rsidR="001675D8" w:rsidRPr="001675D8">
        <w:rPr>
          <w:sz w:val="28"/>
          <w:szCs w:val="28"/>
        </w:rPr>
        <w:t>етоды предлагают более гибкий подход к прогнозированию, позволяя обрабатывать большие объемы данных и выявлять сложные зависимости. Среди наиболее распространенных методов</w:t>
      </w:r>
      <w:r w:rsidR="00801065">
        <w:rPr>
          <w:sz w:val="28"/>
          <w:szCs w:val="28"/>
        </w:rPr>
        <w:t xml:space="preserve"> </w:t>
      </w:r>
      <w:r w:rsidR="001675D8" w:rsidRPr="001675D8">
        <w:rPr>
          <w:sz w:val="28"/>
          <w:szCs w:val="28"/>
        </w:rPr>
        <w:t>для прогнозирования курсов валют выделяются</w:t>
      </w:r>
      <w:r w:rsidR="006B1B02">
        <w:rPr>
          <w:sz w:val="28"/>
          <w:szCs w:val="28"/>
        </w:rPr>
        <w:t xml:space="preserve"> </w:t>
      </w:r>
      <w:r w:rsidR="006B1B02">
        <w:rPr>
          <w:sz w:val="28"/>
          <w:szCs w:val="28"/>
          <w:lang w:val="en-US"/>
        </w:rPr>
        <w:t>[13]</w:t>
      </w:r>
      <w:r w:rsidR="001675D8" w:rsidRPr="001675D8">
        <w:rPr>
          <w:sz w:val="28"/>
          <w:szCs w:val="28"/>
        </w:rPr>
        <w:t>:</w:t>
      </w:r>
    </w:p>
    <w:p w14:paraId="0E75454A" w14:textId="74C2D4B4" w:rsidR="001675D8" w:rsidRDefault="001675D8" w:rsidP="00B77391">
      <w:pPr>
        <w:pStyle w:val="aa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02AD8">
        <w:rPr>
          <w:rStyle w:val="af4"/>
          <w:b w:val="0"/>
          <w:bCs w:val="0"/>
          <w:sz w:val="28"/>
          <w:szCs w:val="28"/>
        </w:rPr>
        <w:t>Линейная регрессия</w:t>
      </w:r>
      <w:r w:rsidRPr="001675D8">
        <w:rPr>
          <w:sz w:val="28"/>
          <w:szCs w:val="28"/>
        </w:rPr>
        <w:t xml:space="preserve"> — используется для моделирования линейных зависимостей между переменными. Этот метод прост и интерпретируем, но может </w:t>
      </w:r>
      <w:r w:rsidRPr="001675D8">
        <w:rPr>
          <w:sz w:val="28"/>
          <w:szCs w:val="28"/>
        </w:rPr>
        <w:lastRenderedPageBreak/>
        <w:t>быть недостаточно точным для нелинейных данных, характерных для валютных курсов.</w:t>
      </w:r>
    </w:p>
    <w:p w14:paraId="7166F353" w14:textId="5962DE6C" w:rsidR="000D6B6B" w:rsidRPr="001675D8" w:rsidRDefault="000D6B6B" w:rsidP="00B77391">
      <w:pPr>
        <w:pStyle w:val="aa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D6B6B">
        <w:rPr>
          <w:sz w:val="28"/>
          <w:szCs w:val="28"/>
        </w:rPr>
        <w:t>Полиномиальная регрессия — расширение линейной регрессии, которое учитывает нелинейные зависимости за счет добавления полиномиальных признаков. Этот метод позволяет лучше описать сложные взаимосвязи в данных, однако он чувствителен к выбросам и может привести к переобучению, если степень полинома выбрана некорректно</w:t>
      </w:r>
    </w:p>
    <w:p w14:paraId="43EFD849" w14:textId="005BC118" w:rsidR="001675D8" w:rsidRPr="001675D8" w:rsidRDefault="001675D8" w:rsidP="00B77391">
      <w:pPr>
        <w:pStyle w:val="aa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02AD8">
        <w:rPr>
          <w:rStyle w:val="af4"/>
          <w:b w:val="0"/>
          <w:bCs w:val="0"/>
          <w:sz w:val="28"/>
          <w:szCs w:val="28"/>
        </w:rPr>
        <w:t>SVM (Support Vector Machines)</w:t>
      </w:r>
      <w:r w:rsidRPr="001675D8">
        <w:rPr>
          <w:sz w:val="28"/>
          <w:szCs w:val="28"/>
        </w:rPr>
        <w:t xml:space="preserve"> — адаптированы для задач регрессии и показывают хорошие результаты при наличии нелинейных зависимостей. SVM эффективны в условиях ограниченного объема данных, но требуют тщательной настройки гиперпараметров.</w:t>
      </w:r>
    </w:p>
    <w:p w14:paraId="63494F65" w14:textId="12FB18A7" w:rsidR="001675D8" w:rsidRPr="00A44BF9" w:rsidRDefault="001675D8" w:rsidP="00B77391">
      <w:pPr>
        <w:pStyle w:val="aa"/>
        <w:numPr>
          <w:ilvl w:val="0"/>
          <w:numId w:val="3"/>
        </w:numPr>
        <w:tabs>
          <w:tab w:val="clear" w:pos="720"/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02AD8">
        <w:rPr>
          <w:rStyle w:val="af4"/>
          <w:b w:val="0"/>
          <w:bCs w:val="0"/>
          <w:sz w:val="28"/>
          <w:szCs w:val="28"/>
        </w:rPr>
        <w:t>Нейронные сети</w:t>
      </w:r>
      <w:r w:rsidRPr="001675D8">
        <w:rPr>
          <w:sz w:val="28"/>
          <w:szCs w:val="28"/>
        </w:rPr>
        <w:t xml:space="preserve"> — особенно рекуррентные нейронные сети (RNN) и их модификации, такие как LSTM (Long Short-Term Memory), </w:t>
      </w:r>
      <w:r w:rsidR="00183A5A" w:rsidRPr="00183A5A">
        <w:rPr>
          <w:sz w:val="28"/>
          <w:szCs w:val="28"/>
        </w:rPr>
        <w:t xml:space="preserve">предназначены для работы с временными рядами и способны учитывать долгосрочные зависимости в данных, что делает их идеальными для анализа курсов валют. Нейронные сети выбранной архитектуры применялись не только для прогнозирования курсов валют, но и для таких задач, как </w:t>
      </w:r>
      <w:r w:rsidR="00183A5A" w:rsidRPr="00A44BF9">
        <w:rPr>
          <w:sz w:val="28"/>
          <w:szCs w:val="28"/>
        </w:rPr>
        <w:t>предсказание температуры воздуха и индексов потребительских цен. Применение нейронных сетей значительно повышает точность прогнозов, особенно в условиях высокой волатильности рынка.</w:t>
      </w:r>
    </w:p>
    <w:p w14:paraId="409F87FF" w14:textId="13C42300" w:rsidR="00183A5A" w:rsidRPr="00A44BF9" w:rsidRDefault="001675D8" w:rsidP="00B77391">
      <w:pPr>
        <w:pStyle w:val="aa"/>
        <w:numPr>
          <w:ilvl w:val="0"/>
          <w:numId w:val="3"/>
        </w:numPr>
        <w:tabs>
          <w:tab w:val="clear" w:pos="720"/>
          <w:tab w:val="left" w:pos="142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44BF9">
        <w:rPr>
          <w:rStyle w:val="af4"/>
          <w:b w:val="0"/>
          <w:bCs w:val="0"/>
          <w:sz w:val="28"/>
          <w:szCs w:val="28"/>
        </w:rPr>
        <w:t>Ансамблевые методы</w:t>
      </w:r>
      <w:r w:rsidRPr="00A44BF9">
        <w:rPr>
          <w:sz w:val="28"/>
          <w:szCs w:val="28"/>
        </w:rPr>
        <w:t xml:space="preserve"> — такие как градиентный бустинг и случайный лес, комбинируют несколько моделей для повышения точности прогнозов. Эти методы демонстрируют высокую эффективность в задачах экономического прогнозирования</w:t>
      </w:r>
      <w:bookmarkStart w:id="23" w:name="_Hlk196071308"/>
      <w:r w:rsidR="00183A5A" w:rsidRPr="00A44BF9">
        <w:rPr>
          <w:sz w:val="28"/>
          <w:szCs w:val="28"/>
        </w:rPr>
        <w:t xml:space="preserve"> благодаря способности учитывать разнообразие данных и снижать вероятность переобучения. Это делает ансамблевые методы важным инструментом для анализа сложных финансовых временных рядов [12].</w:t>
      </w:r>
    </w:p>
    <w:p w14:paraId="667F703E" w14:textId="6B2AFC3C" w:rsidR="00183A5A" w:rsidRPr="00A44BF9" w:rsidRDefault="00183A5A" w:rsidP="00E1772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4BF9">
        <w:rPr>
          <w:sz w:val="28"/>
          <w:szCs w:val="28"/>
        </w:rPr>
        <w:t>Машинное обучение особенно полезно в условиях высокой размерности данных и наличия нелинейных зависимостей. Например, нейронные сети часто применяются для прогнозирования курсов валют, так как они могут учитывать сложные факторы, такие как волатильность рубля, зависимость от цен на энергоносители и геополитические события.</w:t>
      </w:r>
    </w:p>
    <w:p w14:paraId="513FAC48" w14:textId="4EFC6118" w:rsidR="00435923" w:rsidRDefault="00183A5A" w:rsidP="0062111F">
      <w:pPr>
        <w:pStyle w:val="1"/>
        <w:spacing w:before="360" w:after="240"/>
        <w:ind w:firstLine="709"/>
      </w:pPr>
      <w:bookmarkStart w:id="24" w:name="_Toc197358863"/>
      <w:bookmarkStart w:id="25" w:name="_Toc198037512"/>
      <w:bookmarkEnd w:id="23"/>
      <w:r>
        <w:lastRenderedPageBreak/>
        <w:t>1.2.3. Сравнение традиционных методов и методов МЛ</w:t>
      </w:r>
      <w:bookmarkEnd w:id="24"/>
      <w:bookmarkEnd w:id="25"/>
    </w:p>
    <w:p w14:paraId="4325AA3D" w14:textId="77777777" w:rsidR="00183A5A" w:rsidRPr="00183A5A" w:rsidRDefault="00183A5A" w:rsidP="00E1772F"/>
    <w:p w14:paraId="4225EAAE" w14:textId="6212DF98" w:rsidR="001675D8" w:rsidRDefault="00641FE7" w:rsidP="001977E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равнение методов представлено в таблице 1.</w:t>
      </w:r>
    </w:p>
    <w:p w14:paraId="0918B260" w14:textId="64BA1667" w:rsidR="001977ED" w:rsidRPr="001977ED" w:rsidRDefault="001977ED" w:rsidP="001977ED">
      <w:pPr>
        <w:spacing w:line="360" w:lineRule="auto"/>
        <w:rPr>
          <w:sz w:val="28"/>
          <w:szCs w:val="28"/>
        </w:rPr>
      </w:pPr>
      <w:r w:rsidRPr="001977ED">
        <w:rPr>
          <w:sz w:val="28"/>
          <w:szCs w:val="28"/>
        </w:rPr>
        <w:t>Таблица 1</w:t>
      </w:r>
      <w:r>
        <w:rPr>
          <w:sz w:val="28"/>
          <w:szCs w:val="28"/>
        </w:rPr>
        <w:t xml:space="preserve"> - </w:t>
      </w:r>
      <w:r w:rsidRPr="001977ED">
        <w:rPr>
          <w:sz w:val="28"/>
          <w:szCs w:val="28"/>
        </w:rPr>
        <w:t>Сравнение методов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11"/>
        <w:gridCol w:w="3877"/>
        <w:gridCol w:w="3707"/>
      </w:tblGrid>
      <w:tr w:rsidR="00842BDC" w14:paraId="475499A5" w14:textId="77777777" w:rsidTr="00641FE7">
        <w:tc>
          <w:tcPr>
            <w:tcW w:w="2507" w:type="dxa"/>
          </w:tcPr>
          <w:p w14:paraId="1FC4BE7E" w14:textId="547C42DD" w:rsidR="00842BDC" w:rsidRPr="00842BDC" w:rsidRDefault="00842BDC" w:rsidP="00842BDC">
            <w:pPr>
              <w:pStyle w:val="aa"/>
              <w:spacing w:line="360" w:lineRule="auto"/>
              <w:jc w:val="both"/>
              <w:rPr>
                <w:sz w:val="28"/>
                <w:szCs w:val="28"/>
              </w:rPr>
            </w:pPr>
            <w:r w:rsidRPr="00842BDC">
              <w:t>Метод</w:t>
            </w:r>
          </w:p>
        </w:tc>
        <w:tc>
          <w:tcPr>
            <w:tcW w:w="3525" w:type="dxa"/>
          </w:tcPr>
          <w:p w14:paraId="59CCA7E9" w14:textId="3E1DECE1" w:rsidR="00842BDC" w:rsidRPr="00842BDC" w:rsidRDefault="00842BDC" w:rsidP="00842BDC">
            <w:pPr>
              <w:pStyle w:val="aa"/>
              <w:spacing w:line="360" w:lineRule="auto"/>
              <w:jc w:val="both"/>
              <w:rPr>
                <w:sz w:val="28"/>
                <w:szCs w:val="28"/>
              </w:rPr>
            </w:pPr>
            <w:r w:rsidRPr="00842BDC">
              <w:t>Преимущества</w:t>
            </w:r>
          </w:p>
        </w:tc>
        <w:tc>
          <w:tcPr>
            <w:tcW w:w="3313" w:type="dxa"/>
          </w:tcPr>
          <w:p w14:paraId="1B528211" w14:textId="1D15505A" w:rsidR="00842BDC" w:rsidRPr="00842BDC" w:rsidRDefault="00842BDC" w:rsidP="00842BDC">
            <w:pPr>
              <w:pStyle w:val="aa"/>
              <w:spacing w:line="360" w:lineRule="auto"/>
              <w:jc w:val="both"/>
              <w:rPr>
                <w:sz w:val="28"/>
                <w:szCs w:val="28"/>
              </w:rPr>
            </w:pPr>
            <w:r w:rsidRPr="00842BDC">
              <w:t>Недостатки</w:t>
            </w:r>
          </w:p>
        </w:tc>
      </w:tr>
      <w:tr w:rsidR="00842BDC" w:rsidRPr="00842BDC" w14:paraId="07265F3B" w14:textId="77777777" w:rsidTr="00842BDC">
        <w:tc>
          <w:tcPr>
            <w:tcW w:w="0" w:type="auto"/>
            <w:hideMark/>
          </w:tcPr>
          <w:p w14:paraId="7F5FEC88" w14:textId="1B6E0809" w:rsidR="00842BDC" w:rsidRPr="00842BDC" w:rsidRDefault="00842BDC" w:rsidP="00842BDC">
            <w:pPr>
              <w:jc w:val="both"/>
              <w:rPr>
                <w:sz w:val="24"/>
                <w:szCs w:val="24"/>
              </w:rPr>
            </w:pPr>
            <w:r w:rsidRPr="00842BDC">
              <w:rPr>
                <w:sz w:val="24"/>
                <w:szCs w:val="24"/>
              </w:rPr>
              <w:t>ARIMA</w:t>
            </w:r>
          </w:p>
        </w:tc>
        <w:tc>
          <w:tcPr>
            <w:tcW w:w="0" w:type="auto"/>
            <w:hideMark/>
          </w:tcPr>
          <w:p w14:paraId="1E0218D1" w14:textId="42AE512E" w:rsidR="00842BDC" w:rsidRPr="00842BDC" w:rsidRDefault="00842BDC" w:rsidP="00842BDC">
            <w:pPr>
              <w:jc w:val="both"/>
              <w:rPr>
                <w:sz w:val="24"/>
                <w:szCs w:val="24"/>
              </w:rPr>
            </w:pPr>
            <w:r w:rsidRPr="00842BDC">
              <w:rPr>
                <w:sz w:val="24"/>
                <w:szCs w:val="24"/>
              </w:rPr>
              <w:t>Простота, высокая интерпретируемость</w:t>
            </w:r>
          </w:p>
        </w:tc>
        <w:tc>
          <w:tcPr>
            <w:tcW w:w="0" w:type="auto"/>
            <w:hideMark/>
          </w:tcPr>
          <w:p w14:paraId="517EC3B2" w14:textId="59D3A16A" w:rsidR="00842BDC" w:rsidRPr="00842BDC" w:rsidRDefault="00842BDC" w:rsidP="00842BDC">
            <w:pPr>
              <w:jc w:val="both"/>
              <w:rPr>
                <w:sz w:val="24"/>
                <w:szCs w:val="24"/>
              </w:rPr>
            </w:pPr>
            <w:r w:rsidRPr="00842BDC">
              <w:rPr>
                <w:sz w:val="24"/>
                <w:szCs w:val="24"/>
              </w:rPr>
              <w:t>Ограниченность при наличии сложных нелинейных зависимостей</w:t>
            </w:r>
          </w:p>
        </w:tc>
      </w:tr>
      <w:tr w:rsidR="00842BDC" w:rsidRPr="00842BDC" w14:paraId="0758E594" w14:textId="77777777" w:rsidTr="00842BDC">
        <w:tc>
          <w:tcPr>
            <w:tcW w:w="0" w:type="auto"/>
            <w:hideMark/>
          </w:tcPr>
          <w:p w14:paraId="66200C8F" w14:textId="1BC6A506" w:rsidR="00842BDC" w:rsidRPr="00842BDC" w:rsidRDefault="00842BDC" w:rsidP="00842BDC">
            <w:pPr>
              <w:jc w:val="both"/>
              <w:rPr>
                <w:sz w:val="24"/>
                <w:szCs w:val="24"/>
              </w:rPr>
            </w:pPr>
            <w:r w:rsidRPr="00842BDC">
              <w:rPr>
                <w:sz w:val="24"/>
                <w:szCs w:val="24"/>
              </w:rPr>
              <w:t>Экспоненциальное сглаживание</w:t>
            </w:r>
          </w:p>
        </w:tc>
        <w:tc>
          <w:tcPr>
            <w:tcW w:w="0" w:type="auto"/>
            <w:hideMark/>
          </w:tcPr>
          <w:p w14:paraId="768EB7A4" w14:textId="094F75C5" w:rsidR="00842BDC" w:rsidRPr="00842BDC" w:rsidRDefault="00842BDC" w:rsidP="00842BDC">
            <w:pPr>
              <w:jc w:val="both"/>
              <w:rPr>
                <w:sz w:val="24"/>
                <w:szCs w:val="24"/>
              </w:rPr>
            </w:pPr>
            <w:r w:rsidRPr="00842BDC">
              <w:rPr>
                <w:sz w:val="24"/>
                <w:szCs w:val="24"/>
              </w:rPr>
              <w:t>Учет трендов и сезонности</w:t>
            </w:r>
          </w:p>
        </w:tc>
        <w:tc>
          <w:tcPr>
            <w:tcW w:w="0" w:type="auto"/>
            <w:hideMark/>
          </w:tcPr>
          <w:p w14:paraId="5C280BC8" w14:textId="037C3434" w:rsidR="00842BDC" w:rsidRPr="00842BDC" w:rsidRDefault="00842BDC" w:rsidP="00842BDC">
            <w:pPr>
              <w:jc w:val="both"/>
              <w:rPr>
                <w:sz w:val="24"/>
                <w:szCs w:val="24"/>
              </w:rPr>
            </w:pPr>
            <w:r w:rsidRPr="00842BDC">
              <w:rPr>
                <w:sz w:val="24"/>
                <w:szCs w:val="24"/>
              </w:rPr>
              <w:t>Невозможность обработки большого количества внешних факторов</w:t>
            </w:r>
          </w:p>
        </w:tc>
      </w:tr>
      <w:tr w:rsidR="00842BDC" w:rsidRPr="00842BDC" w14:paraId="23E5C725" w14:textId="77777777" w:rsidTr="00842BDC">
        <w:tc>
          <w:tcPr>
            <w:tcW w:w="0" w:type="auto"/>
            <w:hideMark/>
          </w:tcPr>
          <w:p w14:paraId="786C2425" w14:textId="380F777A" w:rsidR="00842BDC" w:rsidRPr="00842BDC" w:rsidRDefault="00842BDC" w:rsidP="00842BDC">
            <w:pPr>
              <w:jc w:val="both"/>
              <w:rPr>
                <w:sz w:val="24"/>
                <w:szCs w:val="24"/>
              </w:rPr>
            </w:pPr>
            <w:r w:rsidRPr="00842BDC">
              <w:rPr>
                <w:sz w:val="24"/>
                <w:szCs w:val="24"/>
              </w:rPr>
              <w:t>Линейная регрессия</w:t>
            </w:r>
          </w:p>
        </w:tc>
        <w:tc>
          <w:tcPr>
            <w:tcW w:w="0" w:type="auto"/>
            <w:hideMark/>
          </w:tcPr>
          <w:p w14:paraId="67B3A749" w14:textId="48F2A7A8" w:rsidR="00842BDC" w:rsidRPr="00842BDC" w:rsidRDefault="00842BDC" w:rsidP="00842BDC">
            <w:pPr>
              <w:jc w:val="both"/>
              <w:rPr>
                <w:sz w:val="24"/>
                <w:szCs w:val="24"/>
              </w:rPr>
            </w:pPr>
            <w:r w:rsidRPr="00842BDC">
              <w:rPr>
                <w:sz w:val="24"/>
                <w:szCs w:val="24"/>
              </w:rPr>
              <w:t>Простота, быстрая реализация</w:t>
            </w:r>
          </w:p>
        </w:tc>
        <w:tc>
          <w:tcPr>
            <w:tcW w:w="0" w:type="auto"/>
            <w:hideMark/>
          </w:tcPr>
          <w:p w14:paraId="7225817F" w14:textId="235BF68C" w:rsidR="00842BDC" w:rsidRPr="00842BDC" w:rsidRDefault="00842BDC" w:rsidP="00842BDC">
            <w:pPr>
              <w:jc w:val="both"/>
              <w:rPr>
                <w:sz w:val="24"/>
                <w:szCs w:val="24"/>
              </w:rPr>
            </w:pPr>
            <w:r w:rsidRPr="00842BDC">
              <w:rPr>
                <w:sz w:val="24"/>
                <w:szCs w:val="24"/>
              </w:rPr>
              <w:t>Низкая точность для нелинейных данных</w:t>
            </w:r>
          </w:p>
        </w:tc>
      </w:tr>
      <w:tr w:rsidR="00842BDC" w:rsidRPr="00842BDC" w14:paraId="7D778217" w14:textId="77777777" w:rsidTr="00842BDC">
        <w:tc>
          <w:tcPr>
            <w:tcW w:w="0" w:type="auto"/>
            <w:hideMark/>
          </w:tcPr>
          <w:p w14:paraId="4115A065" w14:textId="28804AF7" w:rsidR="00842BDC" w:rsidRPr="00842BDC" w:rsidRDefault="00842BDC" w:rsidP="00842BDC">
            <w:pPr>
              <w:jc w:val="both"/>
              <w:rPr>
                <w:sz w:val="24"/>
                <w:szCs w:val="24"/>
              </w:rPr>
            </w:pPr>
            <w:r w:rsidRPr="00842BDC">
              <w:rPr>
                <w:sz w:val="24"/>
                <w:szCs w:val="24"/>
              </w:rPr>
              <w:t>SVM (Support Vector Machines)</w:t>
            </w:r>
          </w:p>
        </w:tc>
        <w:tc>
          <w:tcPr>
            <w:tcW w:w="0" w:type="auto"/>
            <w:hideMark/>
          </w:tcPr>
          <w:p w14:paraId="75B7273E" w14:textId="1CAF129C" w:rsidR="00842BDC" w:rsidRPr="00842BDC" w:rsidRDefault="00842BDC" w:rsidP="00842BDC">
            <w:pPr>
              <w:jc w:val="both"/>
              <w:rPr>
                <w:sz w:val="24"/>
                <w:szCs w:val="24"/>
              </w:rPr>
            </w:pPr>
            <w:r w:rsidRPr="00842BDC">
              <w:rPr>
                <w:sz w:val="24"/>
                <w:szCs w:val="24"/>
              </w:rPr>
              <w:t>Эффективность при небольшом объёме данных</w:t>
            </w:r>
          </w:p>
        </w:tc>
        <w:tc>
          <w:tcPr>
            <w:tcW w:w="0" w:type="auto"/>
            <w:hideMark/>
          </w:tcPr>
          <w:p w14:paraId="0E696C96" w14:textId="08408E52" w:rsidR="00842BDC" w:rsidRPr="00842BDC" w:rsidRDefault="00842BDC" w:rsidP="00842BDC">
            <w:pPr>
              <w:jc w:val="both"/>
              <w:rPr>
                <w:sz w:val="24"/>
                <w:szCs w:val="24"/>
              </w:rPr>
            </w:pPr>
            <w:r w:rsidRPr="00842BDC">
              <w:rPr>
                <w:sz w:val="24"/>
                <w:szCs w:val="24"/>
              </w:rPr>
              <w:t>Сложность настройки гиперпараметров</w:t>
            </w:r>
          </w:p>
        </w:tc>
      </w:tr>
      <w:tr w:rsidR="00842BDC" w:rsidRPr="00842BDC" w14:paraId="6BC65EDA" w14:textId="77777777" w:rsidTr="00842BDC">
        <w:tc>
          <w:tcPr>
            <w:tcW w:w="0" w:type="auto"/>
            <w:hideMark/>
          </w:tcPr>
          <w:p w14:paraId="6CC6B71F" w14:textId="40B6CCEC" w:rsidR="00842BDC" w:rsidRPr="00842BDC" w:rsidRDefault="00842BDC" w:rsidP="00122210">
            <w:pPr>
              <w:spacing w:after="120"/>
              <w:jc w:val="both"/>
              <w:rPr>
                <w:sz w:val="24"/>
                <w:szCs w:val="24"/>
              </w:rPr>
            </w:pPr>
            <w:r w:rsidRPr="00842BDC">
              <w:rPr>
                <w:sz w:val="24"/>
                <w:szCs w:val="24"/>
              </w:rPr>
              <w:t>Нейронные сети (LSTM)</w:t>
            </w:r>
          </w:p>
        </w:tc>
        <w:tc>
          <w:tcPr>
            <w:tcW w:w="0" w:type="auto"/>
            <w:hideMark/>
          </w:tcPr>
          <w:p w14:paraId="1E6C0963" w14:textId="1DFE288A" w:rsidR="00842BDC" w:rsidRPr="00842BDC" w:rsidRDefault="00842BDC" w:rsidP="00122210">
            <w:pPr>
              <w:spacing w:after="120"/>
              <w:jc w:val="both"/>
              <w:rPr>
                <w:sz w:val="24"/>
                <w:szCs w:val="24"/>
              </w:rPr>
            </w:pPr>
            <w:r w:rsidRPr="00842BDC">
              <w:rPr>
                <w:sz w:val="24"/>
                <w:szCs w:val="24"/>
              </w:rPr>
              <w:t>Учет долгосрочных и сложных зависимостей во временных рядах</w:t>
            </w:r>
          </w:p>
        </w:tc>
        <w:tc>
          <w:tcPr>
            <w:tcW w:w="0" w:type="auto"/>
            <w:hideMark/>
          </w:tcPr>
          <w:p w14:paraId="31B0EED0" w14:textId="7543BA5F" w:rsidR="00842BDC" w:rsidRPr="00842BDC" w:rsidRDefault="00842BDC" w:rsidP="00122210">
            <w:pPr>
              <w:spacing w:after="120"/>
              <w:jc w:val="both"/>
              <w:rPr>
                <w:sz w:val="24"/>
                <w:szCs w:val="24"/>
              </w:rPr>
            </w:pPr>
            <w:r w:rsidRPr="00842BDC">
              <w:rPr>
                <w:sz w:val="24"/>
                <w:szCs w:val="24"/>
              </w:rPr>
              <w:t>Высокие вычислительные затраты</w:t>
            </w:r>
          </w:p>
        </w:tc>
      </w:tr>
      <w:tr w:rsidR="00842BDC" w:rsidRPr="00842BDC" w14:paraId="524B6117" w14:textId="77777777" w:rsidTr="00842BDC">
        <w:tc>
          <w:tcPr>
            <w:tcW w:w="0" w:type="auto"/>
            <w:hideMark/>
          </w:tcPr>
          <w:p w14:paraId="3431C15D" w14:textId="5706D924" w:rsidR="00842BDC" w:rsidRPr="00842BDC" w:rsidRDefault="00842BDC" w:rsidP="00122210">
            <w:pPr>
              <w:spacing w:after="120"/>
              <w:jc w:val="both"/>
              <w:rPr>
                <w:sz w:val="24"/>
                <w:szCs w:val="24"/>
              </w:rPr>
            </w:pPr>
            <w:r w:rsidRPr="00842BDC">
              <w:rPr>
                <w:sz w:val="24"/>
                <w:szCs w:val="24"/>
              </w:rPr>
              <w:t>Ансамблевые методы</w:t>
            </w:r>
          </w:p>
        </w:tc>
        <w:tc>
          <w:tcPr>
            <w:tcW w:w="0" w:type="auto"/>
            <w:hideMark/>
          </w:tcPr>
          <w:p w14:paraId="73D3E379" w14:textId="710CBF5B" w:rsidR="00842BDC" w:rsidRPr="00842BDC" w:rsidRDefault="00842BDC" w:rsidP="00122210">
            <w:pPr>
              <w:spacing w:after="120"/>
              <w:jc w:val="both"/>
              <w:rPr>
                <w:sz w:val="24"/>
                <w:szCs w:val="24"/>
              </w:rPr>
            </w:pPr>
            <w:r w:rsidRPr="00842BDC">
              <w:rPr>
                <w:sz w:val="24"/>
                <w:szCs w:val="24"/>
              </w:rPr>
              <w:t>Высокая точность, устойчивость к шуму</w:t>
            </w:r>
          </w:p>
        </w:tc>
        <w:tc>
          <w:tcPr>
            <w:tcW w:w="0" w:type="auto"/>
            <w:hideMark/>
          </w:tcPr>
          <w:p w14:paraId="22CA9F3B" w14:textId="15BBA180" w:rsidR="00842BDC" w:rsidRPr="00842BDC" w:rsidRDefault="00842BDC" w:rsidP="00122210">
            <w:pPr>
              <w:spacing w:after="120"/>
              <w:jc w:val="both"/>
              <w:rPr>
                <w:sz w:val="24"/>
                <w:szCs w:val="24"/>
              </w:rPr>
            </w:pPr>
            <w:r w:rsidRPr="00842BDC">
              <w:rPr>
                <w:sz w:val="24"/>
                <w:szCs w:val="24"/>
              </w:rPr>
              <w:t>Сложность интерпретации и настройки</w:t>
            </w:r>
          </w:p>
        </w:tc>
      </w:tr>
    </w:tbl>
    <w:p w14:paraId="75952C03" w14:textId="77777777" w:rsidR="007F5121" w:rsidRDefault="007F5121" w:rsidP="0012221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9BA3598" w14:textId="1D2D8006" w:rsidR="00655B79" w:rsidRPr="00655B79" w:rsidRDefault="00655B79" w:rsidP="0012221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5B79">
        <w:rPr>
          <w:sz w:val="28"/>
          <w:szCs w:val="28"/>
        </w:rPr>
        <w:t>В ходе анализа традиционных статистических методов и современных подходов машинного обучения мы убедились, что классические методы (ARIMA, экспоненциальное сглаживание) обладают важными преимуществами — математической строгостью, прозрачностью и простотой реализации. Однако их способность учитывать только линейные зависимости и ограниченное число факторов делает их недостаточно гибкими в условиях рыночной волатильности и влияния внешних событий.</w:t>
      </w:r>
    </w:p>
    <w:p w14:paraId="08356B62" w14:textId="1570EE77" w:rsidR="00655B79" w:rsidRPr="00655B79" w:rsidRDefault="00655B79" w:rsidP="00E1772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5B79">
        <w:rPr>
          <w:sz w:val="28"/>
          <w:szCs w:val="28"/>
        </w:rPr>
        <w:t>Методы машинного обучения, такие как линейная и полиномиальная регрессия, SVM, рекуррентные сети (LSTM) и ансамблевые алгоритмы, позволяют захватывать сложные и нелинейные зависимости во временных рядах, работать с большим числом признаков и адаптироваться к быстро меняющимся условиям рынка. При этом каждый из этих методов имеет свои ограничения: чувствительность к выбросам, вычислительную сложность, необходимость настройки множества гиперпараметров и относительную «ч</w:t>
      </w:r>
      <w:r w:rsidR="00A44BF9">
        <w:rPr>
          <w:sz w:val="28"/>
          <w:szCs w:val="28"/>
        </w:rPr>
        <w:t>е</w:t>
      </w:r>
      <w:r w:rsidRPr="00655B79">
        <w:rPr>
          <w:sz w:val="28"/>
          <w:szCs w:val="28"/>
        </w:rPr>
        <w:t>рность» моделей.</w:t>
      </w:r>
    </w:p>
    <w:p w14:paraId="2C4E610B" w14:textId="3838ECB8" w:rsidR="000D1D82" w:rsidRDefault="00655B79" w:rsidP="00E1772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5B79">
        <w:rPr>
          <w:sz w:val="28"/>
          <w:szCs w:val="28"/>
        </w:rPr>
        <w:t>Сопоставление традиционных и M</w:t>
      </w:r>
      <w:r>
        <w:rPr>
          <w:sz w:val="28"/>
          <w:szCs w:val="28"/>
        </w:rPr>
        <w:t>Л</w:t>
      </w:r>
      <w:r w:rsidRPr="00655B79">
        <w:rPr>
          <w:sz w:val="28"/>
          <w:szCs w:val="28"/>
        </w:rPr>
        <w:t>‑подходов с уч</w:t>
      </w:r>
      <w:r>
        <w:rPr>
          <w:sz w:val="28"/>
          <w:szCs w:val="28"/>
        </w:rPr>
        <w:t>е</w:t>
      </w:r>
      <w:r w:rsidRPr="00655B79">
        <w:rPr>
          <w:sz w:val="28"/>
          <w:szCs w:val="28"/>
        </w:rPr>
        <w:t xml:space="preserve">том их достоинств и недостатков показало, что наилучший прогнозный результат достигается при </w:t>
      </w:r>
      <w:r w:rsidRPr="00655B79">
        <w:rPr>
          <w:sz w:val="28"/>
          <w:szCs w:val="28"/>
        </w:rPr>
        <w:lastRenderedPageBreak/>
        <w:t>комбинировании регрессионных моделей: их линейная часть обеспечивает базовую интерпретируемость, в то время как</w:t>
      </w:r>
      <w:r>
        <w:rPr>
          <w:sz w:val="28"/>
          <w:szCs w:val="28"/>
        </w:rPr>
        <w:t>, например,</w:t>
      </w:r>
      <w:r w:rsidRPr="00655B79">
        <w:rPr>
          <w:sz w:val="28"/>
          <w:szCs w:val="28"/>
        </w:rPr>
        <w:t xml:space="preserve"> добавление полиномиальных признаков, простых нейронных блоков или методов опорных векторов повышает гибкость и точность прогноза. Именно такой комбинированный подход закладывает прочную основу для построения</w:t>
      </w:r>
      <w:r w:rsidR="00FD6D4A">
        <w:rPr>
          <w:sz w:val="28"/>
          <w:szCs w:val="28"/>
        </w:rPr>
        <w:t xml:space="preserve"> ИИС</w:t>
      </w:r>
      <w:r w:rsidRPr="00655B79">
        <w:rPr>
          <w:sz w:val="28"/>
          <w:szCs w:val="28"/>
        </w:rPr>
        <w:t xml:space="preserve"> прогнозирования курсов валют, способной учитывать широкий спектр факторов и адаптироваться к изменениям рыночной конъюнктуры.</w:t>
      </w:r>
    </w:p>
    <w:p w14:paraId="75D36C47" w14:textId="492F1DEB" w:rsidR="00655B79" w:rsidRPr="00FD6D4A" w:rsidRDefault="001675D8" w:rsidP="0062111F">
      <w:pPr>
        <w:pStyle w:val="2"/>
        <w:spacing w:before="360" w:after="240" w:line="360" w:lineRule="auto"/>
        <w:ind w:firstLine="709"/>
        <w:rPr>
          <w:rFonts w:cs="Times New Roman"/>
          <w:szCs w:val="28"/>
        </w:rPr>
      </w:pPr>
      <w:bookmarkStart w:id="26" w:name="_Toc197358864"/>
      <w:bookmarkStart w:id="27" w:name="_Toc198037513"/>
      <w:r w:rsidRPr="001675D8">
        <w:rPr>
          <w:rFonts w:cs="Times New Roman"/>
          <w:szCs w:val="28"/>
        </w:rPr>
        <w:t>1.3</w:t>
      </w:r>
      <w:r w:rsidR="001C5E7A" w:rsidRPr="00603151">
        <w:rPr>
          <w:rFonts w:cs="Times New Roman"/>
          <w:szCs w:val="28"/>
        </w:rPr>
        <w:t>.</w:t>
      </w:r>
      <w:r w:rsidRPr="001675D8">
        <w:rPr>
          <w:rFonts w:cs="Times New Roman"/>
          <w:szCs w:val="28"/>
        </w:rPr>
        <w:t xml:space="preserve"> Выбор подхода для разработки ИИС</w:t>
      </w:r>
      <w:bookmarkEnd w:id="26"/>
      <w:bookmarkEnd w:id="27"/>
    </w:p>
    <w:p w14:paraId="66F1378D" w14:textId="1D8BA280" w:rsidR="00AA2FC4" w:rsidRPr="00AA2FC4" w:rsidRDefault="00AA2FC4" w:rsidP="00E1772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2FC4">
        <w:rPr>
          <w:sz w:val="28"/>
          <w:szCs w:val="28"/>
        </w:rPr>
        <w:t xml:space="preserve">Для разработки </w:t>
      </w:r>
      <w:r w:rsidR="00594EC2">
        <w:rPr>
          <w:sz w:val="28"/>
          <w:szCs w:val="28"/>
        </w:rPr>
        <w:t xml:space="preserve">данной </w:t>
      </w:r>
      <w:r w:rsidRPr="00AA2FC4">
        <w:rPr>
          <w:sz w:val="28"/>
          <w:szCs w:val="28"/>
        </w:rPr>
        <w:t>ИИС был выбран комбинированный регрессионный подход на основе методов машинного обучения. Регрессионная модель обеспечивает количественную оценку влияния каждого входного признака — исторических значений курса, макроэкономических индикаторов, календарных факторов и прочих — на будущие значения валютного курса, что важно как для интерпретации результатов, так и для обоснования принимаемых решений пользователями ИИ</w:t>
      </w:r>
      <w:r w:rsidR="00887461">
        <w:rPr>
          <w:sz w:val="28"/>
          <w:szCs w:val="28"/>
        </w:rPr>
        <w:t>С</w:t>
      </w:r>
      <w:r w:rsidRPr="00AA2FC4">
        <w:rPr>
          <w:sz w:val="28"/>
          <w:szCs w:val="28"/>
        </w:rPr>
        <w:t>.</w:t>
      </w:r>
    </w:p>
    <w:p w14:paraId="6630C741" w14:textId="60A2241A" w:rsidR="00AA2FC4" w:rsidRPr="00AA2FC4" w:rsidRDefault="00AA2FC4" w:rsidP="00E1772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2FC4">
        <w:rPr>
          <w:sz w:val="28"/>
          <w:szCs w:val="28"/>
        </w:rPr>
        <w:t>Комбинированная регрессионная модель строится следующим образом: в качестве «ядра» используется линейная регрессия, которая определяет базовый тренд и позволяет оценить вклад каждого фактора. Для учёта более сложных, нелинейных зависимостей к исходным данным добавляются полиномиальные и взаимодействующие признаки, а остатки линейной модели при необходимости анализируются с помощью «простых» нейронных блоков или метода опорных векторов (SVM). Такой гибридный механизм сочетает интерпретируемость классической регрессии с гибкостью нелинейных моделей и позволяет повысить точность прогноза в условиях рыночной волатильности и множественных внешних шоко</w:t>
      </w:r>
      <w:r w:rsidR="00CD2FF2">
        <w:rPr>
          <w:sz w:val="28"/>
          <w:szCs w:val="28"/>
        </w:rPr>
        <w:t>в</w:t>
      </w:r>
      <w:r w:rsidRPr="00AA2FC4">
        <w:rPr>
          <w:sz w:val="28"/>
          <w:szCs w:val="28"/>
        </w:rPr>
        <w:t>.</w:t>
      </w:r>
    </w:p>
    <w:p w14:paraId="2762120B" w14:textId="046CE10E" w:rsidR="00FD6D4A" w:rsidRDefault="00AA2FC4" w:rsidP="00E1772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2FC4">
        <w:rPr>
          <w:sz w:val="28"/>
          <w:szCs w:val="28"/>
        </w:rPr>
        <w:t xml:space="preserve">В качестве базовой точки сравнения будет использоваться классическая модель ARIMA, которая представляет собой стандарт в статистическом прогнозировании временных рядов. Путём сравнительного анализа результатов обеих моделей по метрикам R², MAE, MAPE и RMSE мы сможем объективно оценить эффективность </w:t>
      </w:r>
      <w:r w:rsidRPr="00AA2FC4">
        <w:rPr>
          <w:sz w:val="28"/>
          <w:szCs w:val="28"/>
        </w:rPr>
        <w:lastRenderedPageBreak/>
        <w:t>регрессионного подхода и выбрать наиболее устойчивую и точную модель для последующей интеграции в Telegram‑бот.</w:t>
      </w:r>
    </w:p>
    <w:p w14:paraId="41F6E9BA" w14:textId="39657923" w:rsidR="00594EC2" w:rsidRDefault="00887461" w:rsidP="00E1772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7461">
        <w:rPr>
          <w:sz w:val="28"/>
          <w:szCs w:val="28"/>
        </w:rPr>
        <w:t>Также необходимо учитывать, что финансовые данные, особенно валютные курсы, подвержены резким колебаниям, вызванным как рыночными, так и внешнеполитическими факторами. Такие резкие изменения могут восприниматься моделью как выбросы — аномальные значения, способные искажать результаты обучения и ухудшать качество прогноза. В рамках данной работы будет проведён дополнительный анализ: модели будут обучены как на исходных данных с выбросами, так и на очищенных данных, из которых выбросы удалены или сглажены. Это позволит оценить устойчивость регрессионного подхода к аномалиям и выбрать наиболее подходящую стратегию обработки данных на этапе предобработки. Сравнение результатов на двух выборках даст более полное представление о надёжности модели и её способности адаптироваться к реальным условиям валютного рынка.</w:t>
      </w:r>
    </w:p>
    <w:p w14:paraId="2D984B68" w14:textId="7F4029BE" w:rsidR="001675D8" w:rsidRPr="001675D8" w:rsidRDefault="001675D8" w:rsidP="0062111F">
      <w:pPr>
        <w:pStyle w:val="2"/>
        <w:spacing w:before="360" w:after="240" w:line="360" w:lineRule="auto"/>
        <w:ind w:firstLine="709"/>
        <w:jc w:val="both"/>
        <w:rPr>
          <w:rFonts w:cs="Times New Roman"/>
          <w:szCs w:val="28"/>
        </w:rPr>
      </w:pPr>
      <w:bookmarkStart w:id="28" w:name="_Toc197358865"/>
      <w:bookmarkStart w:id="29" w:name="_Toc198037514"/>
      <w:r w:rsidRPr="001675D8">
        <w:rPr>
          <w:rFonts w:cs="Times New Roman"/>
          <w:szCs w:val="28"/>
        </w:rPr>
        <w:t>1.4</w:t>
      </w:r>
      <w:r w:rsidR="001C5E7A" w:rsidRPr="00603151">
        <w:rPr>
          <w:rFonts w:cs="Times New Roman"/>
          <w:szCs w:val="28"/>
        </w:rPr>
        <w:t>.</w:t>
      </w:r>
      <w:r w:rsidRPr="001675D8">
        <w:rPr>
          <w:rFonts w:cs="Times New Roman"/>
          <w:szCs w:val="28"/>
        </w:rPr>
        <w:t xml:space="preserve"> Источники данных</w:t>
      </w:r>
      <w:bookmarkEnd w:id="28"/>
      <w:bookmarkEnd w:id="29"/>
    </w:p>
    <w:p w14:paraId="7FA924A9" w14:textId="435EAC4A" w:rsidR="00887461" w:rsidRPr="00887461" w:rsidRDefault="00887461" w:rsidP="00E1772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7461">
        <w:rPr>
          <w:sz w:val="28"/>
          <w:szCs w:val="28"/>
        </w:rPr>
        <w:t>Для построения модели прогнозирования валютных курсов в рамках интеллектуальной информационной системы (ИИС) будут использованы официальные и проверенные источники данных, позволяющие получить достоверную выборку для обучения модели.</w:t>
      </w:r>
    </w:p>
    <w:p w14:paraId="1C818FD6" w14:textId="47AFF052" w:rsidR="00887461" w:rsidRPr="00887461" w:rsidRDefault="00887461" w:rsidP="00E1772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7461">
        <w:rPr>
          <w:sz w:val="28"/>
          <w:szCs w:val="28"/>
        </w:rPr>
        <w:t>Основой станут исторические данные о курсах валют, в частности, доллар США и евро по отношению к рублю, полученные с официального сайта Центрального банка Российской Федерации. Эти данные охватывают длительный период наблюдений и включают ежедневные значения курса с 2010 года по настоящее время [2</w:t>
      </w:r>
      <w:r>
        <w:rPr>
          <w:sz w:val="28"/>
          <w:szCs w:val="28"/>
        </w:rPr>
        <w:t>-</w:t>
      </w:r>
      <w:r w:rsidRPr="00887461">
        <w:rPr>
          <w:sz w:val="28"/>
          <w:szCs w:val="28"/>
        </w:rPr>
        <w:t>3].</w:t>
      </w:r>
    </w:p>
    <w:p w14:paraId="5ABD58AD" w14:textId="43A3634A" w:rsidR="00887461" w:rsidRPr="00887461" w:rsidRDefault="00887461" w:rsidP="00E1772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7461">
        <w:rPr>
          <w:sz w:val="28"/>
          <w:szCs w:val="28"/>
        </w:rPr>
        <w:t>Дополнительно, с целью повышения точности прогноза, в модель будут включены макроэкономические и рыночные индикаторы, которые оказывают значительное влияние на валютные колебания:</w:t>
      </w:r>
    </w:p>
    <w:p w14:paraId="6FB3F63D" w14:textId="13B7326B" w:rsidR="007F5DB8" w:rsidRDefault="007F5DB8" w:rsidP="00B77391">
      <w:pPr>
        <w:pStyle w:val="aa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F5DB8">
        <w:rPr>
          <w:sz w:val="28"/>
          <w:szCs w:val="28"/>
        </w:rPr>
        <w:lastRenderedPageBreak/>
        <w:t>Уровень инфляции и ключевая ставка ЦБ РФ — предоставляются на официальном сайте Банка России и являются одними из важнейших параметров денежно-кредитной политики [1]</w:t>
      </w:r>
      <w:r>
        <w:rPr>
          <w:sz w:val="28"/>
          <w:szCs w:val="28"/>
        </w:rPr>
        <w:t>.</w:t>
      </w:r>
    </w:p>
    <w:p w14:paraId="65FA79BE" w14:textId="5800BCD2" w:rsidR="007F5DB8" w:rsidRPr="001675D8" w:rsidRDefault="007F5DB8" w:rsidP="00B77391">
      <w:pPr>
        <w:pStyle w:val="aa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F5DB8">
        <w:rPr>
          <w:sz w:val="28"/>
          <w:szCs w:val="28"/>
        </w:rPr>
        <w:t>Динамика цен на нефть марки Brent — учитывается как важнейший фактор, влияющий на курс рубля, и будет получена с платформы Investing.com, где представлены исторические котировки нефти в долларах за баррель [4]</w:t>
      </w:r>
      <w:r>
        <w:rPr>
          <w:sz w:val="28"/>
          <w:szCs w:val="28"/>
        </w:rPr>
        <w:t>.</w:t>
      </w:r>
    </w:p>
    <w:p w14:paraId="140A3256" w14:textId="34BCDFF9" w:rsidR="00887461" w:rsidRPr="009E0B7D" w:rsidRDefault="00D27129" w:rsidP="00B77391">
      <w:pPr>
        <w:pStyle w:val="aa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27129">
        <w:rPr>
          <w:sz w:val="28"/>
          <w:szCs w:val="28"/>
        </w:rPr>
        <w:t>Цены на драгоценные металлы — золото, серебро, платина и палладий в рублях за грамм, предоставляются Банком России и могут быть полезны как индикаторы глобальных инфляционных ожиданий и рыночной неопределённости [5]</w:t>
      </w:r>
      <w:r>
        <w:rPr>
          <w:sz w:val="28"/>
          <w:szCs w:val="28"/>
        </w:rPr>
        <w:t>.</w:t>
      </w:r>
    </w:p>
    <w:p w14:paraId="1B5B565F" w14:textId="6639C9B5" w:rsidR="001675D8" w:rsidRPr="001675D8" w:rsidRDefault="00887461" w:rsidP="00E1772F">
      <w:pPr>
        <w:pStyle w:val="aa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87461">
        <w:rPr>
          <w:sz w:val="28"/>
          <w:szCs w:val="28"/>
        </w:rPr>
        <w:t>Интеграция этих факторов в модель обеспечит более точный и реалистичный прогноз, учитывающий не только статистику по курсам, но и ключевые экономические взаимосвязи, влияющие на валютный рынок. Таким образом, формируется комплексный подход к подготовке данных, необходимый для построения качественной регрессионной модели.</w:t>
      </w:r>
    </w:p>
    <w:p w14:paraId="1A0D4B5D" w14:textId="2C1E80E1" w:rsidR="001675D8" w:rsidRPr="001675D8" w:rsidRDefault="001C5E7A" w:rsidP="0062111F">
      <w:pPr>
        <w:pStyle w:val="2"/>
        <w:spacing w:before="360" w:after="240" w:line="360" w:lineRule="auto"/>
        <w:ind w:firstLine="709"/>
        <w:jc w:val="both"/>
        <w:rPr>
          <w:rFonts w:cs="Times New Roman"/>
          <w:szCs w:val="28"/>
        </w:rPr>
      </w:pPr>
      <w:bookmarkStart w:id="30" w:name="_Toc197358866"/>
      <w:bookmarkStart w:id="31" w:name="_Toc198037515"/>
      <w:r w:rsidRPr="00603151">
        <w:rPr>
          <w:rFonts w:cs="Times New Roman"/>
          <w:szCs w:val="28"/>
        </w:rPr>
        <w:t xml:space="preserve">1.5. </w:t>
      </w:r>
      <w:r w:rsidR="00144C5B">
        <w:rPr>
          <w:rFonts w:cs="Times New Roman"/>
          <w:szCs w:val="28"/>
        </w:rPr>
        <w:t>Выводы</w:t>
      </w:r>
      <w:r w:rsidR="001675D8" w:rsidRPr="001675D8">
        <w:rPr>
          <w:rFonts w:cs="Times New Roman"/>
          <w:szCs w:val="28"/>
        </w:rPr>
        <w:t xml:space="preserve"> к </w:t>
      </w:r>
      <w:r w:rsidR="00E40141">
        <w:rPr>
          <w:rFonts w:cs="Times New Roman"/>
          <w:szCs w:val="28"/>
        </w:rPr>
        <w:t>г</w:t>
      </w:r>
      <w:r w:rsidR="001675D8" w:rsidRPr="001675D8">
        <w:rPr>
          <w:rFonts w:cs="Times New Roman"/>
          <w:szCs w:val="28"/>
        </w:rPr>
        <w:t>лаве 1</w:t>
      </w:r>
      <w:bookmarkEnd w:id="30"/>
      <w:bookmarkEnd w:id="31"/>
    </w:p>
    <w:p w14:paraId="5F132E4C" w14:textId="437D5F05" w:rsidR="00887461" w:rsidRPr="00887461" w:rsidRDefault="00887461" w:rsidP="00E1772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32" w:name="_Hlk197389708"/>
      <w:r w:rsidRPr="00887461">
        <w:rPr>
          <w:sz w:val="28"/>
          <w:szCs w:val="28"/>
        </w:rPr>
        <w:t>В первой главе курсовой работы были рассмотрены теоретические и практические основы прогнозирования курсов валют. Описана актуальность данной задачи в условиях нестабильности финансовых рынков, проведён обзор традиционных статистических методов и современных подходов машинного обучения, а также обоснован выбор регрессионной модели в качестве основы для построения интеллектуальной информационной системы.</w:t>
      </w:r>
    </w:p>
    <w:p w14:paraId="2DF0C996" w14:textId="3BB31131" w:rsidR="00887461" w:rsidRPr="00887461" w:rsidRDefault="00887461" w:rsidP="00E1772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7461">
        <w:rPr>
          <w:sz w:val="28"/>
          <w:szCs w:val="28"/>
        </w:rPr>
        <w:t>На основе сравнительного анализа было принято решение использовать комбинированную регрессионную модель, объединяющую интерпретируемость линейной регрессии и гибкость современных алгоритмов. Также запланировано провести обучение моделей как на данных с выбросами, так и на очищенных, что позволит повысить устойчивость системы к аномалиям в данных.</w:t>
      </w:r>
    </w:p>
    <w:p w14:paraId="09725823" w14:textId="77777777" w:rsidR="00887461" w:rsidRPr="00887461" w:rsidRDefault="00887461" w:rsidP="00E1772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7461">
        <w:rPr>
          <w:sz w:val="28"/>
          <w:szCs w:val="28"/>
        </w:rPr>
        <w:t xml:space="preserve">Были определены ключевые источники данных, включая курсы валют, макроэкономические показатели и рыночные индикаторы. Их интеграция в модель </w:t>
      </w:r>
      <w:r w:rsidRPr="00887461">
        <w:rPr>
          <w:sz w:val="28"/>
          <w:szCs w:val="28"/>
        </w:rPr>
        <w:lastRenderedPageBreak/>
        <w:t>позволит формировать прогноз с учетом реальных факторов, влияющих на динамику валютного курса.</w:t>
      </w:r>
    </w:p>
    <w:p w14:paraId="0B10E1E4" w14:textId="1794D35D" w:rsidR="001675D8" w:rsidRPr="001675D8" w:rsidRDefault="00887461" w:rsidP="00E1772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7461">
        <w:rPr>
          <w:sz w:val="28"/>
          <w:szCs w:val="28"/>
        </w:rPr>
        <w:t>В следующих главах будет проведён анализ собранных данных, реализация и сравнение моделей, а также создание Telegram-бота, в который будет встроена наиболее эффективная модель для предоставления прогноза пользователям.</w:t>
      </w:r>
    </w:p>
    <w:bookmarkEnd w:id="32"/>
    <w:p w14:paraId="05F1B789" w14:textId="251AB6EC" w:rsidR="00BD6ED6" w:rsidRPr="001675D8" w:rsidRDefault="001675D8" w:rsidP="001675D8">
      <w:pPr>
        <w:spacing w:after="160" w:line="360" w:lineRule="auto"/>
        <w:rPr>
          <w:sz w:val="28"/>
          <w:szCs w:val="28"/>
        </w:rPr>
      </w:pPr>
      <w:r w:rsidRPr="001675D8">
        <w:rPr>
          <w:sz w:val="28"/>
          <w:szCs w:val="28"/>
        </w:rPr>
        <w:br w:type="page"/>
      </w:r>
    </w:p>
    <w:p w14:paraId="0FEA4047" w14:textId="06C84C45" w:rsidR="00716E2B" w:rsidRPr="00E1772F" w:rsidRDefault="00E1772F" w:rsidP="00B77391">
      <w:pPr>
        <w:pStyle w:val="1"/>
        <w:numPr>
          <w:ilvl w:val="0"/>
          <w:numId w:val="5"/>
        </w:numPr>
        <w:spacing w:before="0" w:after="240" w:line="360" w:lineRule="auto"/>
        <w:ind w:left="0" w:firstLine="709"/>
      </w:pPr>
      <w:bookmarkStart w:id="33" w:name="_Toc197358867"/>
      <w:bookmarkStart w:id="34" w:name="_Toc198037516"/>
      <w:r>
        <w:lastRenderedPageBreak/>
        <w:t>АНАЛИЗ ПРЕДМЕТНОЙ ОБЛАСТИ</w:t>
      </w:r>
      <w:bookmarkEnd w:id="33"/>
      <w:bookmarkEnd w:id="34"/>
      <w:r>
        <w:t xml:space="preserve"> </w:t>
      </w:r>
    </w:p>
    <w:p w14:paraId="68AA554F" w14:textId="5D6D006D" w:rsidR="00D825E1" w:rsidRPr="00E1772F" w:rsidRDefault="00716E2B" w:rsidP="003745DB">
      <w:pPr>
        <w:pStyle w:val="2"/>
        <w:spacing w:before="360" w:after="240"/>
        <w:ind w:firstLine="709"/>
      </w:pPr>
      <w:bookmarkStart w:id="35" w:name="_Toc197358868"/>
      <w:bookmarkStart w:id="36" w:name="_Toc198037517"/>
      <w:r>
        <w:t>2.1. Проблематика</w:t>
      </w:r>
      <w:bookmarkEnd w:id="35"/>
      <w:bookmarkEnd w:id="36"/>
    </w:p>
    <w:p w14:paraId="281AC7F0" w14:textId="4815A02D" w:rsidR="000C5AC9" w:rsidRPr="00351E27" w:rsidRDefault="00D825E1" w:rsidP="00E1772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51E27">
        <w:rPr>
          <w:color w:val="000000" w:themeColor="text1"/>
          <w:sz w:val="28"/>
          <w:szCs w:val="28"/>
        </w:rPr>
        <w:t>Валютный рынок — это глобальная система, где цены на валюты постоянно меняются под влиянием множества взаимосвязанных причин. Основные из них — экономические показатели (например, уровень инфляции, процентные ставки, состояние экономики стран), политические решения, геополитическая нестабильность и даже поведение самих участников рынка, чьи ожидания могут сами влиять на движение цен. В условиях глобизации, когда страны связаны торговыми связями, инвестициями и информационными потоками, способность предсказывать колебания валют становится особенно важной. Для компаний это помогает минимизировать риски при международных расчетах, для государств — контролировать стоимость своей валюты, а для частных инвесторов — зарабатывать на разнице курсов.</w:t>
      </w:r>
    </w:p>
    <w:p w14:paraId="79112C9C" w14:textId="00AEBC29" w:rsidR="00D825E1" w:rsidRPr="00351E27" w:rsidRDefault="00D825E1" w:rsidP="00E1772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51E27">
        <w:rPr>
          <w:color w:val="000000" w:themeColor="text1"/>
          <w:sz w:val="28"/>
          <w:szCs w:val="28"/>
        </w:rPr>
        <w:t>Классические</w:t>
      </w:r>
      <w:r w:rsidR="000722F4" w:rsidRPr="00351E27">
        <w:rPr>
          <w:color w:val="000000" w:themeColor="text1"/>
          <w:sz w:val="28"/>
          <w:szCs w:val="28"/>
        </w:rPr>
        <w:t xml:space="preserve"> (традиционные)</w:t>
      </w:r>
      <w:r w:rsidRPr="00351E27">
        <w:rPr>
          <w:color w:val="000000" w:themeColor="text1"/>
          <w:sz w:val="28"/>
          <w:szCs w:val="28"/>
        </w:rPr>
        <w:t xml:space="preserve"> методы прогнозирования, такие как простые статистические модели или методы анализа временных рядов, работают хорошо только в спокойные периоды. Они не справляются с резкими скачками, вызванными внезапными событиями — например, неожиданными действиями центральных банков или глобальными кризисами. Эти модели также не учитывают «редкие, но мощные» события (типа пандемий или энергетических кризисов), которые кардинально меняют ситуацию. Кроме того, они слабо справляются с анализом качественных факторов, таких как доверие инвесторов или изменения в торговых отношениях между странами. Из-за этого в сложных ситуациях такие методы становятся менее полезными.</w:t>
      </w:r>
    </w:p>
    <w:p w14:paraId="6C0D4105" w14:textId="477859DB" w:rsidR="00D825E1" w:rsidRPr="00351E27" w:rsidRDefault="00D825E1" w:rsidP="00E1772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51E27">
        <w:rPr>
          <w:color w:val="000000" w:themeColor="text1"/>
          <w:sz w:val="28"/>
          <w:szCs w:val="28"/>
        </w:rPr>
        <w:t xml:space="preserve">С развитием технологий появляется возможность использовать гораздо больше данных. Современные подходы позволяют совмещать информацию не только об исторических ценах валют, но и данные о состоянии экономик, новости, реакцию пользователей в интернете, индексы деловой активности и даже курсы акций или сырьевых товаров. Однако перед применением этих данных их нужно тщательно подготовить: удалить ошибки, заполнить пропуски, убрать сезонные колебания. </w:t>
      </w:r>
      <w:r w:rsidRPr="00351E27">
        <w:rPr>
          <w:color w:val="000000" w:themeColor="text1"/>
          <w:sz w:val="28"/>
          <w:szCs w:val="28"/>
        </w:rPr>
        <w:lastRenderedPageBreak/>
        <w:t>Также важно выяснить, какие именно факторы оказывают наибольшее влияние на конкретную валютную пару — например, разница процентных ставок между странами или объем экспорта и импорта.</w:t>
      </w:r>
    </w:p>
    <w:p w14:paraId="177B7FF1" w14:textId="6F1BF395" w:rsidR="00D825E1" w:rsidRPr="00351E27" w:rsidRDefault="00D825E1" w:rsidP="00E1772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51E27">
        <w:rPr>
          <w:color w:val="000000" w:themeColor="text1"/>
          <w:sz w:val="28"/>
          <w:szCs w:val="28"/>
        </w:rPr>
        <w:t>Но даже хорошие данные не гарантируют успешного прогноза, если модель не адаптируется к изменяющимся условиям. Экономическая реальность часто непредсказуема: пандемии, конфликты и другие кризисы требуют гибкости в подходах. При этом возникает противоречие: чем сложнее модель, тем труднее объяснить её выводы. Если алгоритм работает как «черный ящик», его результаты сложно использовать в ответственных задачах. Поэтому важно находить баланс между точностью прогноза и понятностью его механизма.</w:t>
      </w:r>
    </w:p>
    <w:p w14:paraId="75BD6B94" w14:textId="3CEE5ADB" w:rsidR="00FA7BAD" w:rsidRPr="00E1772F" w:rsidRDefault="00D825E1" w:rsidP="00E1772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51E27">
        <w:rPr>
          <w:color w:val="000000" w:themeColor="text1"/>
          <w:sz w:val="28"/>
          <w:szCs w:val="28"/>
        </w:rPr>
        <w:t xml:space="preserve">Еще один ключевой момент — </w:t>
      </w:r>
      <w:r w:rsidR="009875E5">
        <w:rPr>
          <w:color w:val="000000" w:themeColor="text1"/>
          <w:sz w:val="28"/>
          <w:szCs w:val="28"/>
        </w:rPr>
        <w:t xml:space="preserve">нужно </w:t>
      </w:r>
      <w:r w:rsidRPr="00351E27">
        <w:rPr>
          <w:color w:val="000000" w:themeColor="text1"/>
          <w:sz w:val="28"/>
          <w:szCs w:val="28"/>
        </w:rPr>
        <w:t>учитывать цели прогноза. К</w:t>
      </w:r>
      <w:r w:rsidR="009875E5">
        <w:rPr>
          <w:color w:val="000000" w:themeColor="text1"/>
          <w:sz w:val="28"/>
          <w:szCs w:val="28"/>
        </w:rPr>
        <w:t xml:space="preserve"> примеру, </w:t>
      </w:r>
      <w:r w:rsidR="00407C9F">
        <w:rPr>
          <w:color w:val="000000" w:themeColor="text1"/>
          <w:sz w:val="28"/>
          <w:szCs w:val="28"/>
        </w:rPr>
        <w:t xml:space="preserve">если целью является </w:t>
      </w:r>
      <w:r w:rsidR="009875E5">
        <w:rPr>
          <w:color w:val="000000" w:themeColor="text1"/>
          <w:sz w:val="28"/>
          <w:szCs w:val="28"/>
        </w:rPr>
        <w:t>к</w:t>
      </w:r>
      <w:r w:rsidRPr="00351E27">
        <w:rPr>
          <w:color w:val="000000" w:themeColor="text1"/>
          <w:sz w:val="28"/>
          <w:szCs w:val="28"/>
        </w:rPr>
        <w:t>раткосрочны</w:t>
      </w:r>
      <w:r w:rsidR="00407C9F">
        <w:rPr>
          <w:color w:val="000000" w:themeColor="text1"/>
          <w:sz w:val="28"/>
          <w:szCs w:val="28"/>
        </w:rPr>
        <w:t>й</w:t>
      </w:r>
      <w:r w:rsidRPr="00351E27">
        <w:rPr>
          <w:color w:val="000000" w:themeColor="text1"/>
          <w:sz w:val="28"/>
          <w:szCs w:val="28"/>
        </w:rPr>
        <w:t xml:space="preserve"> трейд</w:t>
      </w:r>
      <w:r w:rsidR="00407C9F">
        <w:rPr>
          <w:color w:val="000000" w:themeColor="text1"/>
          <w:sz w:val="28"/>
          <w:szCs w:val="28"/>
        </w:rPr>
        <w:t>инг, то</w:t>
      </w:r>
      <w:r w:rsidRPr="00351E27">
        <w:rPr>
          <w:color w:val="000000" w:themeColor="text1"/>
          <w:sz w:val="28"/>
          <w:szCs w:val="28"/>
        </w:rPr>
        <w:t xml:space="preserve"> </w:t>
      </w:r>
      <w:r w:rsidR="00407C9F">
        <w:rPr>
          <w:color w:val="000000" w:themeColor="text1"/>
          <w:sz w:val="28"/>
          <w:szCs w:val="28"/>
        </w:rPr>
        <w:t xml:space="preserve">тут </w:t>
      </w:r>
      <w:r w:rsidRPr="00351E27">
        <w:rPr>
          <w:color w:val="000000" w:themeColor="text1"/>
          <w:sz w:val="28"/>
          <w:szCs w:val="28"/>
        </w:rPr>
        <w:t>чаще всего</w:t>
      </w:r>
      <w:r w:rsidR="00407C9F">
        <w:rPr>
          <w:color w:val="000000" w:themeColor="text1"/>
          <w:sz w:val="28"/>
          <w:szCs w:val="28"/>
        </w:rPr>
        <w:t xml:space="preserve"> подразумевается</w:t>
      </w:r>
      <w:r w:rsidRPr="00351E27">
        <w:rPr>
          <w:color w:val="000000" w:themeColor="text1"/>
          <w:sz w:val="28"/>
          <w:szCs w:val="28"/>
        </w:rPr>
        <w:t xml:space="preserve"> быстр</w:t>
      </w:r>
      <w:r w:rsidR="00407C9F">
        <w:rPr>
          <w:color w:val="000000" w:themeColor="text1"/>
          <w:sz w:val="28"/>
          <w:szCs w:val="28"/>
        </w:rPr>
        <w:t>ая</w:t>
      </w:r>
      <w:r w:rsidRPr="00351E27">
        <w:rPr>
          <w:color w:val="000000" w:themeColor="text1"/>
          <w:sz w:val="28"/>
          <w:szCs w:val="28"/>
        </w:rPr>
        <w:t xml:space="preserve"> реакци</w:t>
      </w:r>
      <w:r w:rsidR="00407C9F">
        <w:rPr>
          <w:color w:val="000000" w:themeColor="text1"/>
          <w:sz w:val="28"/>
          <w:szCs w:val="28"/>
        </w:rPr>
        <w:t>я</w:t>
      </w:r>
      <w:r w:rsidRPr="00351E27">
        <w:rPr>
          <w:color w:val="000000" w:themeColor="text1"/>
          <w:sz w:val="28"/>
          <w:szCs w:val="28"/>
        </w:rPr>
        <w:t xml:space="preserve"> на текущие события, </w:t>
      </w:r>
      <w:r w:rsidR="00407C9F">
        <w:rPr>
          <w:color w:val="000000" w:themeColor="text1"/>
          <w:sz w:val="28"/>
          <w:szCs w:val="28"/>
        </w:rPr>
        <w:t>а если цель</w:t>
      </w:r>
      <w:r w:rsidRPr="00351E27">
        <w:rPr>
          <w:color w:val="000000" w:themeColor="text1"/>
          <w:sz w:val="28"/>
          <w:szCs w:val="28"/>
        </w:rPr>
        <w:t xml:space="preserve"> </w:t>
      </w:r>
      <w:r w:rsidR="00407C9F" w:rsidRPr="00351E27">
        <w:rPr>
          <w:color w:val="000000" w:themeColor="text1"/>
          <w:sz w:val="28"/>
          <w:szCs w:val="28"/>
        </w:rPr>
        <w:t>—</w:t>
      </w:r>
      <w:r w:rsidRPr="00351E27">
        <w:rPr>
          <w:color w:val="000000" w:themeColor="text1"/>
          <w:sz w:val="28"/>
          <w:szCs w:val="28"/>
        </w:rPr>
        <w:t>долгосрочные инве</w:t>
      </w:r>
      <w:r w:rsidR="00407C9F">
        <w:rPr>
          <w:color w:val="000000" w:themeColor="text1"/>
          <w:sz w:val="28"/>
          <w:szCs w:val="28"/>
        </w:rPr>
        <w:t>стиции, то инвесторы часто</w:t>
      </w:r>
      <w:r w:rsidRPr="00351E27">
        <w:rPr>
          <w:color w:val="000000" w:themeColor="text1"/>
          <w:sz w:val="28"/>
          <w:szCs w:val="28"/>
        </w:rPr>
        <w:t xml:space="preserve"> стремятся понять основные экономические факторы. Это указывает на необходимость создания универсальных инструментов, которые могли бы учитывать разные временные горизонты и специфику задачи. Современные исследования подтверждают, что эффективность прогнозов возрастает при комбинации математических методов и экспертного анализа. Даже самые продвинутые алгоритмы не заменят глубокого понимания экономических законов и исторического контекста</w:t>
      </w:r>
      <w:r w:rsidR="003170E0">
        <w:rPr>
          <w:color w:val="000000" w:themeColor="text1"/>
          <w:sz w:val="28"/>
          <w:szCs w:val="28"/>
        </w:rPr>
        <w:t xml:space="preserve"> </w:t>
      </w:r>
      <w:r w:rsidR="003170E0" w:rsidRPr="003170E0">
        <w:rPr>
          <w:color w:val="000000" w:themeColor="text1"/>
          <w:sz w:val="28"/>
          <w:szCs w:val="28"/>
        </w:rPr>
        <w:t>[</w:t>
      </w:r>
      <w:r w:rsidRPr="00351E27">
        <w:rPr>
          <w:color w:val="000000" w:themeColor="text1"/>
          <w:sz w:val="28"/>
          <w:szCs w:val="28"/>
        </w:rPr>
        <w:t>9].</w:t>
      </w:r>
    </w:p>
    <w:p w14:paraId="29A2EA7C" w14:textId="7279924C" w:rsidR="00FA7BAD" w:rsidRPr="00E1772F" w:rsidRDefault="00347FDF" w:rsidP="003745DB">
      <w:pPr>
        <w:pStyle w:val="2"/>
        <w:spacing w:before="360" w:after="240"/>
        <w:ind w:firstLine="709"/>
      </w:pPr>
      <w:bookmarkStart w:id="37" w:name="_Toc197358869"/>
      <w:bookmarkStart w:id="38" w:name="_Toc198037518"/>
      <w:r w:rsidRPr="00D825E1">
        <w:t>2.</w:t>
      </w:r>
      <w:r w:rsidR="00716E2B" w:rsidRPr="00D825E1">
        <w:t>2.</w:t>
      </w:r>
      <w:r w:rsidRPr="00D825E1">
        <w:t xml:space="preserve"> Подбор подходящего набора данных</w:t>
      </w:r>
      <w:bookmarkEnd w:id="37"/>
      <w:bookmarkEnd w:id="38"/>
    </w:p>
    <w:p w14:paraId="3C125098" w14:textId="5C344CA3" w:rsidR="00603151" w:rsidRDefault="00347FDF" w:rsidP="00E1772F">
      <w:pPr>
        <w:spacing w:line="360" w:lineRule="auto"/>
        <w:ind w:firstLine="709"/>
        <w:jc w:val="both"/>
        <w:rPr>
          <w:sz w:val="28"/>
          <w:szCs w:val="28"/>
        </w:rPr>
      </w:pPr>
      <w:r w:rsidRPr="00347FDF">
        <w:rPr>
          <w:sz w:val="28"/>
          <w:szCs w:val="28"/>
        </w:rPr>
        <w:t xml:space="preserve">Для построения </w:t>
      </w:r>
      <w:r w:rsidR="00E1772F">
        <w:rPr>
          <w:sz w:val="28"/>
          <w:szCs w:val="28"/>
        </w:rPr>
        <w:t>ИИС</w:t>
      </w:r>
      <w:r w:rsidRPr="00347FDF">
        <w:rPr>
          <w:sz w:val="28"/>
          <w:szCs w:val="28"/>
        </w:rPr>
        <w:t xml:space="preserve"> прогнозирования курсов валют были использованы официальные исторические данные по курсу доллара США к</w:t>
      </w:r>
      <w:r w:rsidR="00520EB0">
        <w:rPr>
          <w:sz w:val="28"/>
          <w:szCs w:val="28"/>
        </w:rPr>
        <w:t xml:space="preserve"> </w:t>
      </w:r>
      <w:r w:rsidRPr="00347FDF">
        <w:rPr>
          <w:sz w:val="28"/>
          <w:szCs w:val="28"/>
        </w:rPr>
        <w:t>рублю, полученные с сайта Центрального банка РФ</w:t>
      </w:r>
      <w:r w:rsidR="00171678">
        <w:rPr>
          <w:sz w:val="28"/>
          <w:szCs w:val="28"/>
        </w:rPr>
        <w:t xml:space="preserve"> </w:t>
      </w:r>
      <w:r w:rsidR="00171678" w:rsidRPr="00171678">
        <w:rPr>
          <w:sz w:val="28"/>
          <w:szCs w:val="28"/>
        </w:rPr>
        <w:t>[2]</w:t>
      </w:r>
      <w:r w:rsidRPr="00347FDF">
        <w:rPr>
          <w:sz w:val="28"/>
          <w:szCs w:val="28"/>
        </w:rPr>
        <w:t xml:space="preserve">. </w:t>
      </w:r>
    </w:p>
    <w:p w14:paraId="3904B8B0" w14:textId="3D247E69" w:rsidR="00347FDF" w:rsidRPr="00347FDF" w:rsidRDefault="00347FDF" w:rsidP="00E1772F">
      <w:pPr>
        <w:spacing w:line="360" w:lineRule="auto"/>
        <w:ind w:firstLine="709"/>
        <w:jc w:val="both"/>
        <w:rPr>
          <w:sz w:val="28"/>
          <w:szCs w:val="28"/>
        </w:rPr>
      </w:pPr>
      <w:r w:rsidRPr="00347FDF">
        <w:rPr>
          <w:sz w:val="28"/>
          <w:szCs w:val="28"/>
        </w:rPr>
        <w:t>Данные представлены в виде временного ряда, где каждый объект соответствует одному дню наблюдения и содержит цену открытия, закрытия, минимальное и максимальное значения курса за день, а также вспомогательные показатели (день недели, месяц и пр.).</w:t>
      </w:r>
    </w:p>
    <w:p w14:paraId="3E68E8B2" w14:textId="16DA90B7" w:rsidR="006C30AB" w:rsidRDefault="00347FDF" w:rsidP="00E1772F">
      <w:pPr>
        <w:spacing w:line="360" w:lineRule="auto"/>
        <w:ind w:firstLine="709"/>
        <w:jc w:val="both"/>
        <w:rPr>
          <w:sz w:val="28"/>
          <w:szCs w:val="28"/>
        </w:rPr>
      </w:pPr>
      <w:r w:rsidRPr="00347FDF">
        <w:rPr>
          <w:sz w:val="28"/>
          <w:szCs w:val="28"/>
        </w:rPr>
        <w:lastRenderedPageBreak/>
        <w:t>Дополнительно использовались макроэкономические показатели, включая</w:t>
      </w:r>
      <w:r w:rsidR="00EC6AF5">
        <w:rPr>
          <w:sz w:val="28"/>
          <w:szCs w:val="28"/>
        </w:rPr>
        <w:t xml:space="preserve"> </w:t>
      </w:r>
      <w:r w:rsidRPr="006C30AB">
        <w:rPr>
          <w:sz w:val="28"/>
          <w:szCs w:val="28"/>
        </w:rPr>
        <w:t>цену на нефть марки Brent</w:t>
      </w:r>
      <w:r w:rsidR="00EC6AF5">
        <w:rPr>
          <w:sz w:val="28"/>
          <w:szCs w:val="28"/>
        </w:rPr>
        <w:t xml:space="preserve">, </w:t>
      </w:r>
      <w:r w:rsidRPr="00347FDF">
        <w:rPr>
          <w:sz w:val="28"/>
          <w:szCs w:val="28"/>
        </w:rPr>
        <w:t>ключевую ставку Центрального банка</w:t>
      </w:r>
      <w:r w:rsidR="00EC6AF5">
        <w:rPr>
          <w:sz w:val="28"/>
          <w:szCs w:val="28"/>
        </w:rPr>
        <w:t xml:space="preserve">, </w:t>
      </w:r>
      <w:r w:rsidRPr="00347FDF">
        <w:rPr>
          <w:sz w:val="28"/>
          <w:szCs w:val="28"/>
        </w:rPr>
        <w:t>уровень инфляции</w:t>
      </w:r>
      <w:r w:rsidR="00EC6AF5">
        <w:rPr>
          <w:sz w:val="28"/>
          <w:szCs w:val="28"/>
        </w:rPr>
        <w:t>,</w:t>
      </w:r>
      <w:r w:rsidR="006C30AB">
        <w:rPr>
          <w:sz w:val="28"/>
          <w:szCs w:val="28"/>
        </w:rPr>
        <w:t xml:space="preserve"> </w:t>
      </w:r>
      <w:r w:rsidR="002F564E">
        <w:rPr>
          <w:sz w:val="28"/>
          <w:szCs w:val="28"/>
        </w:rPr>
        <w:t xml:space="preserve">цену на драгоценные металлы (золото, серебро, палладий), </w:t>
      </w:r>
      <w:r w:rsidR="006C30AB">
        <w:rPr>
          <w:sz w:val="28"/>
          <w:szCs w:val="28"/>
        </w:rPr>
        <w:t xml:space="preserve">курс </w:t>
      </w:r>
      <w:r w:rsidR="00EC6AF5">
        <w:rPr>
          <w:sz w:val="28"/>
          <w:szCs w:val="28"/>
        </w:rPr>
        <w:t>е</w:t>
      </w:r>
      <w:r w:rsidR="006C30AB">
        <w:rPr>
          <w:sz w:val="28"/>
          <w:szCs w:val="28"/>
        </w:rPr>
        <w:t>вро.</w:t>
      </w:r>
    </w:p>
    <w:p w14:paraId="05638BE7" w14:textId="5EF7F75D" w:rsidR="00C70920" w:rsidRPr="00C70920" w:rsidRDefault="00603151" w:rsidP="00B77391">
      <w:pPr>
        <w:pStyle w:val="a8"/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603151">
        <w:rPr>
          <w:sz w:val="28"/>
          <w:szCs w:val="28"/>
        </w:rPr>
        <w:t>ен</w:t>
      </w:r>
      <w:r w:rsidR="00EC6AF5">
        <w:rPr>
          <w:sz w:val="28"/>
          <w:szCs w:val="28"/>
        </w:rPr>
        <w:t>а</w:t>
      </w:r>
      <w:r w:rsidRPr="00603151">
        <w:rPr>
          <w:sz w:val="28"/>
          <w:szCs w:val="28"/>
        </w:rPr>
        <w:t xml:space="preserve"> на нефть марки Brent</w:t>
      </w:r>
      <w:r>
        <w:rPr>
          <w:sz w:val="28"/>
          <w:szCs w:val="28"/>
        </w:rPr>
        <w:t xml:space="preserve"> </w:t>
      </w:r>
      <w:r w:rsidR="006C30AB" w:rsidRPr="00603151">
        <w:rPr>
          <w:sz w:val="28"/>
          <w:szCs w:val="28"/>
        </w:rPr>
        <w:t>—</w:t>
      </w:r>
      <w:r w:rsidR="00C70920">
        <w:rPr>
          <w:sz w:val="28"/>
          <w:szCs w:val="28"/>
        </w:rPr>
        <w:t xml:space="preserve"> </w:t>
      </w:r>
      <w:r w:rsidR="00C70920" w:rsidRPr="00C70920">
        <w:rPr>
          <w:sz w:val="28"/>
          <w:szCs w:val="28"/>
        </w:rPr>
        <w:t>является ключевым экспортным товаром для российской экономики, и е</w:t>
      </w:r>
      <w:r w:rsidR="00C70920">
        <w:rPr>
          <w:sz w:val="28"/>
          <w:szCs w:val="28"/>
        </w:rPr>
        <w:t>е</w:t>
      </w:r>
      <w:r w:rsidR="00C70920" w:rsidRPr="00C70920">
        <w:rPr>
          <w:sz w:val="28"/>
          <w:szCs w:val="28"/>
        </w:rPr>
        <w:t xml:space="preserve"> цена напрямую влияет на курс рубля. Повышение стоимости нефти ведёт к росту валютных поступлений в страну, укреплению рубля и снижению курса доллара/евро, и наоборот.</w:t>
      </w:r>
      <w:r w:rsidR="00C70920">
        <w:rPr>
          <w:sz w:val="28"/>
          <w:szCs w:val="28"/>
        </w:rPr>
        <w:t xml:space="preserve"> </w:t>
      </w:r>
      <w:r w:rsidR="00C70920" w:rsidRPr="00C70920">
        <w:rPr>
          <w:sz w:val="28"/>
          <w:szCs w:val="28"/>
        </w:rPr>
        <w:t>Для анализа использовалась ежедневная динамика цен на нефть, выраженная в долларах США за баррел</w:t>
      </w:r>
      <w:r w:rsidR="0044148D">
        <w:rPr>
          <w:sz w:val="28"/>
          <w:szCs w:val="28"/>
        </w:rPr>
        <w:t>ь</w:t>
      </w:r>
      <w:r w:rsidR="00C70920" w:rsidRPr="00C70920">
        <w:rPr>
          <w:sz w:val="28"/>
          <w:szCs w:val="28"/>
        </w:rPr>
        <w:t>. Данные охватывают период с 2010 года по 2025 год и позволяют учитывать краткосрочные колебания и долгосрочные тренды на сырьевом рынке</w:t>
      </w:r>
      <w:r w:rsidR="00F546F2" w:rsidRPr="00F546F2">
        <w:rPr>
          <w:sz w:val="28"/>
          <w:szCs w:val="28"/>
        </w:rPr>
        <w:t xml:space="preserve"> [4]</w:t>
      </w:r>
      <w:r w:rsidR="00C70920" w:rsidRPr="00C70920">
        <w:rPr>
          <w:sz w:val="28"/>
          <w:szCs w:val="28"/>
        </w:rPr>
        <w:t>.</w:t>
      </w:r>
    </w:p>
    <w:p w14:paraId="5ACE7377" w14:textId="73DE78C9" w:rsidR="0044148D" w:rsidRPr="00C00203" w:rsidRDefault="0044148D" w:rsidP="00B77391">
      <w:pPr>
        <w:pStyle w:val="a8"/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4148D">
        <w:rPr>
          <w:sz w:val="28"/>
          <w:szCs w:val="28"/>
        </w:rPr>
        <w:t>Ключевая ставка Центрального банка Российской Федерации (ЦБ РФ)</w:t>
      </w:r>
      <w:r>
        <w:rPr>
          <w:sz w:val="28"/>
          <w:szCs w:val="28"/>
        </w:rPr>
        <w:t xml:space="preserve"> </w:t>
      </w:r>
      <w:r w:rsidRPr="00603151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44148D">
        <w:rPr>
          <w:sz w:val="28"/>
          <w:szCs w:val="28"/>
        </w:rPr>
        <w:t xml:space="preserve">отражает денежно-кредитную политику </w:t>
      </w:r>
      <w:r>
        <w:rPr>
          <w:sz w:val="28"/>
          <w:szCs w:val="28"/>
        </w:rPr>
        <w:t>России</w:t>
      </w:r>
      <w:r w:rsidRPr="0044148D">
        <w:rPr>
          <w:sz w:val="28"/>
          <w:szCs w:val="28"/>
        </w:rPr>
        <w:t xml:space="preserve"> и используется как основной инструмент регулирования инфляции и стабилизации рубля. Повышение ставки делает вложения в рублевые активы более привлекательными, способствуя укреплению рубля.</w:t>
      </w:r>
      <w:r>
        <w:rPr>
          <w:sz w:val="28"/>
          <w:szCs w:val="28"/>
        </w:rPr>
        <w:t xml:space="preserve">  </w:t>
      </w:r>
      <w:r w:rsidRPr="0044148D">
        <w:rPr>
          <w:sz w:val="28"/>
          <w:szCs w:val="28"/>
        </w:rPr>
        <w:t>Для анализа использовалась официальная информация с сайта ЦБ РФ, где приведены даты изменения ставки и е</w:t>
      </w:r>
      <w:r>
        <w:rPr>
          <w:sz w:val="28"/>
          <w:szCs w:val="28"/>
        </w:rPr>
        <w:t>е</w:t>
      </w:r>
      <w:r w:rsidRPr="0044148D">
        <w:rPr>
          <w:sz w:val="28"/>
          <w:szCs w:val="28"/>
        </w:rPr>
        <w:t xml:space="preserve"> актуальные значения. Этот показатель вводился в модель как лагированный временной ряд с недельной частотой</w:t>
      </w:r>
      <w:r>
        <w:rPr>
          <w:sz w:val="28"/>
          <w:szCs w:val="28"/>
        </w:rPr>
        <w:t xml:space="preserve"> </w:t>
      </w:r>
      <w:r w:rsidRPr="0044148D">
        <w:rPr>
          <w:sz w:val="28"/>
          <w:szCs w:val="28"/>
        </w:rPr>
        <w:t>[1].</w:t>
      </w:r>
    </w:p>
    <w:p w14:paraId="0F4ED712" w14:textId="33FC879C" w:rsidR="00C70920" w:rsidRPr="00336FE4" w:rsidRDefault="00336FE4" w:rsidP="00B77391">
      <w:pPr>
        <w:pStyle w:val="a8"/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инфляции </w:t>
      </w:r>
      <w:r w:rsidRPr="00603151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336FE4">
        <w:rPr>
          <w:sz w:val="28"/>
          <w:szCs w:val="28"/>
        </w:rPr>
        <w:t>измеряется как процентное изменение потребительских цен по отношению к предыдущему периоду. Высокая инфляция приводит к снижению покупательной способности рубля, что может ослаблять национальную валюту и повышать курс доллара/евро.</w:t>
      </w:r>
      <w:r>
        <w:rPr>
          <w:sz w:val="28"/>
          <w:szCs w:val="28"/>
        </w:rPr>
        <w:t xml:space="preserve"> </w:t>
      </w:r>
      <w:r w:rsidRPr="00336FE4">
        <w:rPr>
          <w:sz w:val="28"/>
          <w:szCs w:val="28"/>
        </w:rPr>
        <w:t>В модели использ</w:t>
      </w:r>
      <w:r>
        <w:rPr>
          <w:sz w:val="28"/>
          <w:szCs w:val="28"/>
        </w:rPr>
        <w:t>уется</w:t>
      </w:r>
      <w:r w:rsidRPr="00336FE4">
        <w:rPr>
          <w:sz w:val="28"/>
          <w:szCs w:val="28"/>
        </w:rPr>
        <w:t xml:space="preserve"> годовой уровень инфляции (в процентах) на основе данных</w:t>
      </w:r>
      <w:r>
        <w:rPr>
          <w:sz w:val="28"/>
          <w:szCs w:val="28"/>
        </w:rPr>
        <w:t xml:space="preserve"> </w:t>
      </w:r>
      <w:r w:rsidRPr="00336FE4">
        <w:rPr>
          <w:sz w:val="28"/>
          <w:szCs w:val="28"/>
        </w:rPr>
        <w:t>Центрального банка. Показатель агрегировался на месячном уровне и интерполировался до ежеднев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[1]</w:t>
      </w:r>
      <w:r w:rsidRPr="00336FE4">
        <w:rPr>
          <w:sz w:val="28"/>
          <w:szCs w:val="28"/>
        </w:rPr>
        <w:t>.</w:t>
      </w:r>
    </w:p>
    <w:p w14:paraId="168792ED" w14:textId="2B1D6E25" w:rsidR="00EC6AF5" w:rsidRPr="00EC6AF5" w:rsidRDefault="00EC6AF5" w:rsidP="00B77391">
      <w:pPr>
        <w:pStyle w:val="a8"/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6AF5">
        <w:rPr>
          <w:sz w:val="28"/>
          <w:szCs w:val="28"/>
        </w:rPr>
        <w:t xml:space="preserve">Цены на драгоценные металлы </w:t>
      </w:r>
      <w:r w:rsidRPr="00603151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336FE4">
        <w:rPr>
          <w:sz w:val="28"/>
          <w:szCs w:val="28"/>
        </w:rPr>
        <w:t>измеряется как процентное изменение потребительских цен по отношению</w:t>
      </w:r>
      <w:r w:rsidRPr="00EC6AF5">
        <w:rPr>
          <w:sz w:val="28"/>
          <w:szCs w:val="28"/>
        </w:rPr>
        <w:t xml:space="preserve">. Использовались официальные данные Банка России о стоимости золота, серебра, палладия в рублях за грамм [5]. Эти активы считаются защитными инструментами инвестирования в условиях финансовой нестабильности. Рост цен на металлы часто коррелирует с ослаблением </w:t>
      </w:r>
      <w:r w:rsidRPr="00EC6AF5">
        <w:rPr>
          <w:sz w:val="28"/>
          <w:szCs w:val="28"/>
        </w:rPr>
        <w:lastRenderedPageBreak/>
        <w:t>национальных валют, включая рубль. Цены включались в модель в виде отдельных временных рядов, нормализованных по стандартной шкале.</w:t>
      </w:r>
    </w:p>
    <w:p w14:paraId="09AFDEC9" w14:textId="1E4E6046" w:rsidR="00603151" w:rsidRPr="002F564E" w:rsidRDefault="00EC6AF5" w:rsidP="00B77391">
      <w:pPr>
        <w:pStyle w:val="a8"/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6AF5">
        <w:rPr>
          <w:sz w:val="28"/>
          <w:szCs w:val="28"/>
        </w:rPr>
        <w:t xml:space="preserve">Курс евро к рублю (EUR/RUB) </w:t>
      </w:r>
      <w:r w:rsidRPr="00603151">
        <w:rPr>
          <w:sz w:val="28"/>
          <w:szCs w:val="28"/>
        </w:rPr>
        <w:t xml:space="preserve">— </w:t>
      </w:r>
      <w:r w:rsidR="002F564E" w:rsidRPr="002F564E">
        <w:rPr>
          <w:sz w:val="28"/>
          <w:szCs w:val="28"/>
        </w:rPr>
        <w:t>Курс евро использовался вспомогательно, как сопоставительный внешний показатель и дополнительный индикатор оценки глобальных трендов на валютном рынке. Поскольку курс евро часто подвержен аналогичным колебаниям, что и доллар, его включение позволяет повысить чувствительность модели к синхронным движениям на международных рынках.</w:t>
      </w:r>
      <w:r w:rsidR="002F564E">
        <w:rPr>
          <w:sz w:val="28"/>
          <w:szCs w:val="28"/>
        </w:rPr>
        <w:t xml:space="preserve"> </w:t>
      </w:r>
      <w:r w:rsidR="002F564E" w:rsidRPr="002F564E">
        <w:rPr>
          <w:sz w:val="28"/>
          <w:szCs w:val="28"/>
        </w:rPr>
        <w:t>Исторические значения курса евро к рублю получены с официального сайта ЦБ РФ (код валюты R01239) [3].</w:t>
      </w:r>
    </w:p>
    <w:p w14:paraId="678AA2FA" w14:textId="32A281C6" w:rsidR="00F643FB" w:rsidRDefault="003B1CA0" w:rsidP="00BF67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ор данных в программе </w:t>
      </w:r>
      <w:r>
        <w:rPr>
          <w:sz w:val="28"/>
          <w:szCs w:val="28"/>
          <w:lang w:val="en-US"/>
        </w:rPr>
        <w:t>Microsoft</w:t>
      </w:r>
      <w:r w:rsidRPr="003B1C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 w:rsidRPr="003B1CA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на рисунке 1.</w:t>
      </w:r>
    </w:p>
    <w:p w14:paraId="1F595C7A" w14:textId="77777777" w:rsidR="00B95088" w:rsidRDefault="00B95088" w:rsidP="00BF67C3">
      <w:pPr>
        <w:spacing w:line="360" w:lineRule="auto"/>
        <w:ind w:firstLine="709"/>
        <w:jc w:val="both"/>
        <w:rPr>
          <w:sz w:val="28"/>
          <w:szCs w:val="28"/>
        </w:rPr>
      </w:pPr>
    </w:p>
    <w:p w14:paraId="42B87AAC" w14:textId="77777777" w:rsidR="003B1CA0" w:rsidRDefault="003B1CA0" w:rsidP="00E1772F">
      <w:pPr>
        <w:keepNext/>
        <w:spacing w:line="360" w:lineRule="auto"/>
        <w:jc w:val="center"/>
      </w:pPr>
      <w:r w:rsidRPr="003B1CA0">
        <w:rPr>
          <w:noProof/>
          <w:sz w:val="28"/>
          <w:szCs w:val="28"/>
        </w:rPr>
        <w:drawing>
          <wp:inline distT="0" distB="0" distL="0" distR="0" wp14:anchorId="23486427" wp14:editId="5448E356">
            <wp:extent cx="5505450" cy="3120593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2345" cy="312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70C9" w14:textId="41783DD4" w:rsidR="00F643FB" w:rsidRPr="00BF67C3" w:rsidRDefault="003B1CA0" w:rsidP="00BF67C3">
      <w:pPr>
        <w:pStyle w:val="af6"/>
        <w:spacing w:before="60" w:after="120"/>
        <w:jc w:val="center"/>
        <w:rPr>
          <w:color w:val="auto"/>
          <w:sz w:val="24"/>
          <w:szCs w:val="24"/>
        </w:rPr>
      </w:pPr>
      <w:r w:rsidRPr="003B1CA0">
        <w:rPr>
          <w:color w:val="auto"/>
          <w:sz w:val="24"/>
          <w:szCs w:val="24"/>
        </w:rPr>
        <w:t xml:space="preserve">Рис. </w:t>
      </w:r>
      <w:r w:rsidRPr="003B1CA0">
        <w:rPr>
          <w:color w:val="auto"/>
          <w:sz w:val="24"/>
          <w:szCs w:val="24"/>
        </w:rPr>
        <w:fldChar w:fldCharType="begin"/>
      </w:r>
      <w:r w:rsidRPr="003B1CA0">
        <w:rPr>
          <w:color w:val="auto"/>
          <w:sz w:val="24"/>
          <w:szCs w:val="24"/>
        </w:rPr>
        <w:instrText xml:space="preserve"> SEQ Рис. \* ARABIC </w:instrText>
      </w:r>
      <w:r w:rsidRPr="003B1CA0">
        <w:rPr>
          <w:color w:val="auto"/>
          <w:sz w:val="24"/>
          <w:szCs w:val="24"/>
        </w:rPr>
        <w:fldChar w:fldCharType="separate"/>
      </w:r>
      <w:r w:rsidRPr="003B1CA0">
        <w:rPr>
          <w:noProof/>
          <w:color w:val="auto"/>
          <w:sz w:val="24"/>
          <w:szCs w:val="24"/>
        </w:rPr>
        <w:t>1</w:t>
      </w:r>
      <w:r w:rsidRPr="003B1CA0">
        <w:rPr>
          <w:color w:val="auto"/>
          <w:sz w:val="24"/>
          <w:szCs w:val="24"/>
        </w:rPr>
        <w:fldChar w:fldCharType="end"/>
      </w:r>
      <w:r w:rsidRPr="003B1CA0">
        <w:rPr>
          <w:color w:val="auto"/>
          <w:sz w:val="24"/>
          <w:szCs w:val="24"/>
        </w:rPr>
        <w:t xml:space="preserve">. Набор данных в </w:t>
      </w:r>
      <w:r w:rsidRPr="003B1CA0">
        <w:rPr>
          <w:color w:val="auto"/>
          <w:sz w:val="24"/>
          <w:szCs w:val="24"/>
          <w:lang w:val="en-US"/>
        </w:rPr>
        <w:t>MS</w:t>
      </w:r>
      <w:r w:rsidRPr="00043E0B">
        <w:rPr>
          <w:color w:val="auto"/>
          <w:sz w:val="24"/>
          <w:szCs w:val="24"/>
        </w:rPr>
        <w:t xml:space="preserve"> </w:t>
      </w:r>
      <w:r w:rsidRPr="003B1CA0">
        <w:rPr>
          <w:color w:val="auto"/>
          <w:sz w:val="24"/>
          <w:szCs w:val="24"/>
          <w:lang w:val="en-US"/>
        </w:rPr>
        <w:t>Excel</w:t>
      </w:r>
    </w:p>
    <w:p w14:paraId="4BCECBBC" w14:textId="77777777" w:rsidR="00B95088" w:rsidRDefault="00B95088" w:rsidP="00E1772F">
      <w:pPr>
        <w:spacing w:line="360" w:lineRule="auto"/>
        <w:ind w:firstLine="709"/>
        <w:jc w:val="both"/>
        <w:rPr>
          <w:sz w:val="28"/>
          <w:szCs w:val="28"/>
        </w:rPr>
      </w:pPr>
    </w:p>
    <w:p w14:paraId="5A376E47" w14:textId="423D7C1A" w:rsidR="003B1CA0" w:rsidRDefault="003B1CA0" w:rsidP="00E1772F">
      <w:pPr>
        <w:spacing w:line="360" w:lineRule="auto"/>
        <w:ind w:firstLine="709"/>
        <w:jc w:val="both"/>
        <w:rPr>
          <w:sz w:val="28"/>
          <w:szCs w:val="28"/>
        </w:rPr>
      </w:pPr>
      <w:r w:rsidRPr="00347FDF">
        <w:rPr>
          <w:sz w:val="28"/>
          <w:szCs w:val="28"/>
        </w:rPr>
        <w:t>Набор данных был расширен признаками, отражающими календарные закономерности и сезонность, что важно для анализа валютных временных рядов.</w:t>
      </w:r>
      <w:r>
        <w:rPr>
          <w:sz w:val="28"/>
          <w:szCs w:val="28"/>
        </w:rPr>
        <w:t xml:space="preserve"> </w:t>
      </w:r>
    </w:p>
    <w:p w14:paraId="0C4F32D7" w14:textId="4C259E51" w:rsidR="00AE451A" w:rsidRDefault="00347FDF" w:rsidP="00E1772F">
      <w:pPr>
        <w:spacing w:line="360" w:lineRule="auto"/>
        <w:ind w:firstLine="709"/>
        <w:jc w:val="both"/>
        <w:rPr>
          <w:sz w:val="28"/>
          <w:szCs w:val="28"/>
        </w:rPr>
      </w:pPr>
      <w:r w:rsidRPr="00347FDF">
        <w:rPr>
          <w:sz w:val="28"/>
          <w:szCs w:val="28"/>
        </w:rPr>
        <w:t>Для проведения экспериментов были подготовлены два поднабора данных:</w:t>
      </w:r>
      <w:r w:rsidR="001E0CF1">
        <w:rPr>
          <w:sz w:val="28"/>
          <w:szCs w:val="28"/>
        </w:rPr>
        <w:t xml:space="preserve"> </w:t>
      </w:r>
      <w:r w:rsidRPr="00347FDF">
        <w:rPr>
          <w:sz w:val="28"/>
          <w:szCs w:val="28"/>
        </w:rPr>
        <w:t>df_d1 — с устран</w:t>
      </w:r>
      <w:r w:rsidR="003B1CA0">
        <w:rPr>
          <w:sz w:val="28"/>
          <w:szCs w:val="28"/>
        </w:rPr>
        <w:t>е</w:t>
      </w:r>
      <w:r w:rsidRPr="00347FDF">
        <w:rPr>
          <w:sz w:val="28"/>
          <w:szCs w:val="28"/>
        </w:rPr>
        <w:t>нными выбросами</w:t>
      </w:r>
      <w:r w:rsidR="001E0CF1">
        <w:rPr>
          <w:sz w:val="28"/>
          <w:szCs w:val="28"/>
        </w:rPr>
        <w:t xml:space="preserve"> и </w:t>
      </w:r>
      <w:r w:rsidRPr="00347FDF">
        <w:rPr>
          <w:sz w:val="28"/>
          <w:szCs w:val="28"/>
        </w:rPr>
        <w:t>df_d2 — оригинальный набор с сохранёнными выбросами.</w:t>
      </w:r>
    </w:p>
    <w:p w14:paraId="1291C176" w14:textId="68CE6D8F" w:rsidR="001E0CF1" w:rsidRDefault="001E0CF1" w:rsidP="00E1772F">
      <w:pPr>
        <w:spacing w:line="360" w:lineRule="auto"/>
        <w:ind w:firstLine="709"/>
        <w:jc w:val="both"/>
        <w:rPr>
          <w:sz w:val="28"/>
          <w:szCs w:val="28"/>
        </w:rPr>
      </w:pPr>
      <w:r w:rsidRPr="001E0CF1">
        <w:rPr>
          <w:sz w:val="28"/>
          <w:szCs w:val="28"/>
        </w:rPr>
        <w:lastRenderedPageBreak/>
        <w:t>Поднабор данных df_d1 (с устран</w:t>
      </w:r>
      <w:r w:rsidR="00E1772F">
        <w:rPr>
          <w:sz w:val="28"/>
          <w:szCs w:val="28"/>
        </w:rPr>
        <w:t>е</w:t>
      </w:r>
      <w:r w:rsidRPr="001E0CF1">
        <w:rPr>
          <w:sz w:val="28"/>
          <w:szCs w:val="28"/>
        </w:rPr>
        <w:t>нными выбросами)</w:t>
      </w:r>
      <w:r>
        <w:rPr>
          <w:sz w:val="28"/>
          <w:szCs w:val="28"/>
        </w:rPr>
        <w:t xml:space="preserve"> </w:t>
      </w:r>
      <w:r w:rsidRPr="001E0CF1">
        <w:rPr>
          <w:sz w:val="28"/>
          <w:szCs w:val="28"/>
        </w:rPr>
        <w:t>был создан пут</w:t>
      </w:r>
      <w:r w:rsidR="00E1772F">
        <w:rPr>
          <w:sz w:val="28"/>
          <w:szCs w:val="28"/>
        </w:rPr>
        <w:t>е</w:t>
      </w:r>
      <w:r w:rsidRPr="001E0CF1">
        <w:rPr>
          <w:sz w:val="28"/>
          <w:szCs w:val="28"/>
        </w:rPr>
        <w:t>м удаления аномальных значений, которые могут исказить результаты анализа временных рядов. Для этого использовались методы обнаружения выбросов, такие как межквартильный размах (IQR) или метод Z-оценок. Устранение выбросов помогает улучшить стабильность модели и избежать чрезмерного влияния экстремальных значений на прогноз.</w:t>
      </w:r>
    </w:p>
    <w:p w14:paraId="2405EB14" w14:textId="2068E082" w:rsidR="00525BAB" w:rsidRDefault="001E0CF1" w:rsidP="00E177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E0CF1">
        <w:rPr>
          <w:sz w:val="28"/>
          <w:szCs w:val="28"/>
        </w:rPr>
        <w:t>отличие от первого поднабора, в</w:t>
      </w:r>
      <w:r>
        <w:rPr>
          <w:sz w:val="28"/>
          <w:szCs w:val="28"/>
        </w:rPr>
        <w:t xml:space="preserve"> </w:t>
      </w:r>
      <w:r w:rsidRPr="001E0CF1">
        <w:rPr>
          <w:sz w:val="28"/>
          <w:szCs w:val="28"/>
        </w:rPr>
        <w:t xml:space="preserve">случае </w:t>
      </w:r>
      <w:r>
        <w:rPr>
          <w:sz w:val="28"/>
          <w:szCs w:val="28"/>
        </w:rPr>
        <w:t>п</w:t>
      </w:r>
      <w:r w:rsidRPr="001E0CF1">
        <w:rPr>
          <w:sz w:val="28"/>
          <w:szCs w:val="28"/>
        </w:rPr>
        <w:t>однабор</w:t>
      </w:r>
      <w:r>
        <w:rPr>
          <w:sz w:val="28"/>
          <w:szCs w:val="28"/>
        </w:rPr>
        <w:t>а</w:t>
      </w:r>
      <w:r w:rsidRPr="001E0CF1">
        <w:rPr>
          <w:sz w:val="28"/>
          <w:szCs w:val="28"/>
        </w:rPr>
        <w:t xml:space="preserve"> данных df_d2 (оригинальный набор с сохранёнными выбросами)</w:t>
      </w:r>
      <w:r>
        <w:rPr>
          <w:sz w:val="28"/>
          <w:szCs w:val="28"/>
        </w:rPr>
        <w:t xml:space="preserve"> </w:t>
      </w:r>
      <w:r w:rsidRPr="001E0CF1">
        <w:rPr>
          <w:sz w:val="28"/>
          <w:szCs w:val="28"/>
        </w:rPr>
        <w:t>выбросы оставлены в данных, что позволяет учитывать их влияние на анализ и прогнозирование. Сохранение выбросов может быть полезным для моделирования более реальных сценариев, особенно в контексте валютных временных рядов, где экстремальные колебания курсов могут быть важными индикаторами. Однако важно отметить, что наличие выбросов может повысить чувствительность модели к аномалиям, что может потребовать применения более сложных методов обработки.</w:t>
      </w:r>
    </w:p>
    <w:p w14:paraId="67DB6023" w14:textId="79CBF452" w:rsidR="007957B1" w:rsidRPr="00E1772F" w:rsidRDefault="00525BAB" w:rsidP="002876D2">
      <w:pPr>
        <w:pStyle w:val="2"/>
        <w:spacing w:before="360" w:after="240"/>
        <w:ind w:firstLine="709"/>
      </w:pPr>
      <w:bookmarkStart w:id="39" w:name="_Toc197358870"/>
      <w:bookmarkStart w:id="40" w:name="_Toc198037519"/>
      <w:r w:rsidRPr="00525BAB">
        <w:t>2.</w:t>
      </w:r>
      <w:r w:rsidR="007957B1">
        <w:t>3</w:t>
      </w:r>
      <w:r w:rsidRPr="00525BAB">
        <w:t xml:space="preserve"> Анализ и подготовка данных</w:t>
      </w:r>
      <w:bookmarkEnd w:id="39"/>
      <w:bookmarkEnd w:id="40"/>
    </w:p>
    <w:p w14:paraId="5C94BF08" w14:textId="77777777" w:rsidR="00017A6D" w:rsidRDefault="00F57DBB" w:rsidP="00E1772F">
      <w:pPr>
        <w:spacing w:line="360" w:lineRule="auto"/>
        <w:ind w:firstLine="709"/>
        <w:jc w:val="both"/>
        <w:rPr>
          <w:sz w:val="28"/>
          <w:szCs w:val="28"/>
        </w:rPr>
      </w:pPr>
      <w:r w:rsidRPr="00F57DBB">
        <w:rPr>
          <w:sz w:val="28"/>
          <w:szCs w:val="28"/>
        </w:rPr>
        <w:t xml:space="preserve">Данный этап </w:t>
      </w:r>
      <w:r>
        <w:rPr>
          <w:sz w:val="28"/>
          <w:szCs w:val="28"/>
        </w:rPr>
        <w:t xml:space="preserve">нужен </w:t>
      </w:r>
      <w:r w:rsidRPr="00F57DBB">
        <w:rPr>
          <w:sz w:val="28"/>
          <w:szCs w:val="28"/>
        </w:rPr>
        <w:t>для оценки качества данных и их подготовки к использованию для обучения моделей</w:t>
      </w:r>
      <w:r w:rsidR="007957B1" w:rsidRPr="007957B1">
        <w:rPr>
          <w:sz w:val="28"/>
          <w:szCs w:val="28"/>
        </w:rPr>
        <w:t>.</w:t>
      </w:r>
    </w:p>
    <w:p w14:paraId="7342E61F" w14:textId="77777777" w:rsidR="004C68AE" w:rsidRDefault="00017A6D" w:rsidP="00E177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м шагом </w:t>
      </w:r>
      <w:r w:rsidRPr="00017A6D">
        <w:rPr>
          <w:sz w:val="28"/>
          <w:szCs w:val="28"/>
        </w:rPr>
        <w:t>был реш</w:t>
      </w:r>
      <w:r>
        <w:rPr>
          <w:sz w:val="28"/>
          <w:szCs w:val="28"/>
        </w:rPr>
        <w:t>е</w:t>
      </w:r>
      <w:r w:rsidRPr="00017A6D">
        <w:rPr>
          <w:sz w:val="28"/>
          <w:szCs w:val="28"/>
        </w:rPr>
        <w:t>н вопрос хронологического упорядочивания временного ряда. Поскольку изначально данные были представлены в обратном порядке — от самой последней даты к более ранней — это противоречило логике прогнозирования, где важно сохранять естественное течение времени.</w:t>
      </w:r>
      <w:r w:rsidR="004C68AE">
        <w:rPr>
          <w:sz w:val="28"/>
          <w:szCs w:val="28"/>
        </w:rPr>
        <w:t xml:space="preserve"> </w:t>
      </w:r>
    </w:p>
    <w:p w14:paraId="43341CBB" w14:textId="315CB5B8" w:rsidR="004C68AE" w:rsidRDefault="004C68AE" w:rsidP="00E177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68AE">
        <w:rPr>
          <w:sz w:val="28"/>
          <w:szCs w:val="28"/>
        </w:rPr>
        <w:t>Для корректной работы моделей данные были отсортированы по возрастанию дат с помощью следующего</w:t>
      </w:r>
      <w:r>
        <w:rPr>
          <w:sz w:val="28"/>
          <w:szCs w:val="28"/>
        </w:rPr>
        <w:t xml:space="preserve"> фрагмента кода</w:t>
      </w:r>
      <w:r w:rsidRPr="004C68AE">
        <w:rPr>
          <w:sz w:val="28"/>
          <w:szCs w:val="28"/>
        </w:rPr>
        <w:t>:</w:t>
      </w:r>
    </w:p>
    <w:p w14:paraId="4CB428F6" w14:textId="77777777" w:rsidR="00B95088" w:rsidRDefault="00B95088" w:rsidP="00E1772F">
      <w:pPr>
        <w:spacing w:line="360" w:lineRule="auto"/>
        <w:ind w:firstLine="709"/>
        <w:jc w:val="both"/>
        <w:rPr>
          <w:sz w:val="28"/>
          <w:szCs w:val="28"/>
        </w:rPr>
      </w:pPr>
    </w:p>
    <w:p w14:paraId="58D33B5D" w14:textId="4F72F41A" w:rsidR="00F24AE6" w:rsidRPr="00F24AE6" w:rsidRDefault="00F24AE6" w:rsidP="00E1772F">
      <w:pPr>
        <w:spacing w:line="360" w:lineRule="auto"/>
        <w:jc w:val="both"/>
        <w:rPr>
          <w:rFonts w:ascii="Consolas" w:hAnsi="Consolas"/>
        </w:rPr>
      </w:pPr>
      <w:r w:rsidRPr="00F24AE6">
        <w:rPr>
          <w:rFonts w:ascii="Consolas" w:hAnsi="Consolas"/>
        </w:rPr>
        <w:t>df_d['data'] = pd.to_datetime(df_d['data'])</w:t>
      </w:r>
      <w:r>
        <w:rPr>
          <w:rFonts w:ascii="Consolas" w:hAnsi="Consolas"/>
        </w:rPr>
        <w:t xml:space="preserve"> </w:t>
      </w:r>
      <w:r w:rsidRPr="00F24AE6">
        <w:rPr>
          <w:rFonts w:ascii="Consolas" w:hAnsi="Consolas"/>
        </w:rPr>
        <w:t xml:space="preserve"># </w:t>
      </w:r>
      <w:r w:rsidR="00BE6ABD">
        <w:rPr>
          <w:rFonts w:ascii="Consolas" w:hAnsi="Consolas"/>
        </w:rPr>
        <w:t>п</w:t>
      </w:r>
      <w:r w:rsidRPr="00F24AE6">
        <w:rPr>
          <w:rFonts w:ascii="Consolas" w:hAnsi="Consolas"/>
        </w:rPr>
        <w:t>реобраз</w:t>
      </w:r>
      <w:r w:rsidR="00BE6ABD">
        <w:rPr>
          <w:rFonts w:ascii="Consolas" w:hAnsi="Consolas"/>
        </w:rPr>
        <w:t>ование</w:t>
      </w:r>
      <w:r w:rsidRPr="00F24AE6">
        <w:rPr>
          <w:rFonts w:ascii="Consolas" w:hAnsi="Consolas"/>
        </w:rPr>
        <w:t xml:space="preserve"> столбц</w:t>
      </w:r>
      <w:r w:rsidR="00BE6ABD">
        <w:rPr>
          <w:rFonts w:ascii="Consolas" w:hAnsi="Consolas"/>
        </w:rPr>
        <w:t>а</w:t>
      </w:r>
      <w:r w:rsidRPr="00F24AE6">
        <w:rPr>
          <w:rFonts w:ascii="Consolas" w:hAnsi="Consolas"/>
        </w:rPr>
        <w:t xml:space="preserve"> с датой в формат datetime</w:t>
      </w:r>
    </w:p>
    <w:p w14:paraId="3A994DE8" w14:textId="3973A79B" w:rsidR="00F24AE6" w:rsidRPr="00F24AE6" w:rsidRDefault="00F24AE6" w:rsidP="00E1772F">
      <w:pPr>
        <w:spacing w:line="360" w:lineRule="auto"/>
        <w:jc w:val="both"/>
        <w:rPr>
          <w:rFonts w:ascii="Consolas" w:hAnsi="Consolas"/>
        </w:rPr>
      </w:pPr>
      <w:r w:rsidRPr="00F24AE6">
        <w:rPr>
          <w:rFonts w:ascii="Consolas" w:hAnsi="Consolas"/>
        </w:rPr>
        <w:t>df_d.set_index('data', inplace=True)</w:t>
      </w:r>
      <w:r>
        <w:rPr>
          <w:rFonts w:ascii="Consolas" w:hAnsi="Consolas"/>
        </w:rPr>
        <w:t xml:space="preserve"> </w:t>
      </w:r>
      <w:r w:rsidRPr="00F24AE6">
        <w:rPr>
          <w:rFonts w:ascii="Consolas" w:hAnsi="Consolas"/>
        </w:rPr>
        <w:t># дат</w:t>
      </w:r>
      <w:r w:rsidR="00BE6ABD">
        <w:rPr>
          <w:rFonts w:ascii="Consolas" w:hAnsi="Consolas"/>
        </w:rPr>
        <w:t>а</w:t>
      </w:r>
      <w:r w:rsidRPr="00F24AE6">
        <w:rPr>
          <w:rFonts w:ascii="Consolas" w:hAnsi="Consolas"/>
        </w:rPr>
        <w:t xml:space="preserve"> в качестве индекса</w:t>
      </w:r>
    </w:p>
    <w:p w14:paraId="4A5F548D" w14:textId="03593993" w:rsidR="004C68AE" w:rsidRPr="00CA1C48" w:rsidRDefault="00F24AE6" w:rsidP="00E1772F">
      <w:pPr>
        <w:spacing w:line="360" w:lineRule="auto"/>
        <w:jc w:val="both"/>
        <w:rPr>
          <w:rFonts w:ascii="Consolas" w:hAnsi="Consolas"/>
        </w:rPr>
      </w:pPr>
      <w:r w:rsidRPr="00F24AE6">
        <w:rPr>
          <w:rFonts w:ascii="Consolas" w:hAnsi="Consolas"/>
        </w:rPr>
        <w:t>df_d.sort_index(ascending=True, inplace=True)</w:t>
      </w:r>
      <w:r>
        <w:rPr>
          <w:rFonts w:ascii="Consolas" w:hAnsi="Consolas"/>
        </w:rPr>
        <w:t xml:space="preserve"> </w:t>
      </w:r>
      <w:r w:rsidRPr="00F24AE6">
        <w:rPr>
          <w:rFonts w:ascii="Consolas" w:hAnsi="Consolas"/>
        </w:rPr>
        <w:t xml:space="preserve"># </w:t>
      </w:r>
      <w:r w:rsidR="00BE6ABD">
        <w:rPr>
          <w:rFonts w:ascii="Consolas" w:hAnsi="Consolas"/>
        </w:rPr>
        <w:t>с</w:t>
      </w:r>
      <w:r w:rsidRPr="00F24AE6">
        <w:rPr>
          <w:rFonts w:ascii="Consolas" w:hAnsi="Consolas"/>
        </w:rPr>
        <w:t>ортир</w:t>
      </w:r>
      <w:r w:rsidR="00BE6ABD">
        <w:rPr>
          <w:rFonts w:ascii="Consolas" w:hAnsi="Consolas"/>
        </w:rPr>
        <w:t>овка</w:t>
      </w:r>
      <w:r w:rsidRPr="00F24AE6">
        <w:rPr>
          <w:rFonts w:ascii="Consolas" w:hAnsi="Consolas"/>
        </w:rPr>
        <w:t xml:space="preserve"> по дате по возрастанию</w:t>
      </w:r>
    </w:p>
    <w:p w14:paraId="72438F29" w14:textId="77777777" w:rsidR="00B95088" w:rsidRDefault="00B95088" w:rsidP="00E1772F">
      <w:pPr>
        <w:spacing w:line="360" w:lineRule="auto"/>
        <w:ind w:firstLine="709"/>
        <w:jc w:val="both"/>
        <w:rPr>
          <w:sz w:val="28"/>
          <w:szCs w:val="28"/>
        </w:rPr>
      </w:pPr>
    </w:p>
    <w:p w14:paraId="3CE3A185" w14:textId="511BC1E9" w:rsidR="00D23C29" w:rsidRDefault="00F57DBB" w:rsidP="00B95088">
      <w:pPr>
        <w:spacing w:line="360" w:lineRule="auto"/>
        <w:ind w:firstLine="709"/>
        <w:jc w:val="both"/>
        <w:rPr>
          <w:sz w:val="28"/>
          <w:szCs w:val="28"/>
        </w:rPr>
      </w:pPr>
      <w:r w:rsidRPr="00F57DBB">
        <w:rPr>
          <w:sz w:val="28"/>
          <w:szCs w:val="28"/>
        </w:rPr>
        <w:t xml:space="preserve">На </w:t>
      </w:r>
      <w:r w:rsidR="00017A6D">
        <w:rPr>
          <w:sz w:val="28"/>
          <w:szCs w:val="28"/>
        </w:rPr>
        <w:t>втором</w:t>
      </w:r>
      <w:r w:rsidRPr="00F57DBB">
        <w:rPr>
          <w:sz w:val="28"/>
          <w:szCs w:val="28"/>
        </w:rPr>
        <w:t xml:space="preserve"> шаге был</w:t>
      </w:r>
      <w:r w:rsidR="00D23C29">
        <w:rPr>
          <w:sz w:val="28"/>
          <w:szCs w:val="28"/>
        </w:rPr>
        <w:t>о</w:t>
      </w:r>
      <w:r w:rsidRPr="00F57DBB">
        <w:rPr>
          <w:sz w:val="28"/>
          <w:szCs w:val="28"/>
        </w:rPr>
        <w:t xml:space="preserve"> выполнен</w:t>
      </w:r>
      <w:r w:rsidR="00D23C29">
        <w:rPr>
          <w:sz w:val="28"/>
          <w:szCs w:val="28"/>
        </w:rPr>
        <w:t xml:space="preserve">о заполнение пропущенных значений в исходном </w:t>
      </w:r>
      <w:r w:rsidRPr="00F57DBB">
        <w:rPr>
          <w:sz w:val="28"/>
          <w:szCs w:val="28"/>
        </w:rPr>
        <w:t>временн</w:t>
      </w:r>
      <w:r w:rsidR="00D23C29">
        <w:rPr>
          <w:sz w:val="28"/>
          <w:szCs w:val="28"/>
        </w:rPr>
        <w:t>ом</w:t>
      </w:r>
      <w:r w:rsidRPr="00F57DBB">
        <w:rPr>
          <w:sz w:val="28"/>
          <w:szCs w:val="28"/>
        </w:rPr>
        <w:t xml:space="preserve"> ряд</w:t>
      </w:r>
      <w:r w:rsidR="00D23C29">
        <w:rPr>
          <w:sz w:val="28"/>
          <w:szCs w:val="28"/>
        </w:rPr>
        <w:t>е. Они</w:t>
      </w:r>
      <w:r w:rsidRPr="00F57DBB">
        <w:rPr>
          <w:sz w:val="28"/>
          <w:szCs w:val="28"/>
        </w:rPr>
        <w:t xml:space="preserve"> наблюдались в макроэкономических показателях: </w:t>
      </w:r>
      <w:r w:rsidRPr="00F57DBB">
        <w:rPr>
          <w:sz w:val="28"/>
          <w:szCs w:val="28"/>
        </w:rPr>
        <w:lastRenderedPageBreak/>
        <w:t>ключевой ставке и уровне инфляции.</w:t>
      </w:r>
      <w:r w:rsidR="00B95088">
        <w:rPr>
          <w:sz w:val="28"/>
          <w:szCs w:val="28"/>
        </w:rPr>
        <w:t xml:space="preserve"> </w:t>
      </w:r>
      <w:r w:rsidR="00D23C29" w:rsidRPr="00D23C29">
        <w:rPr>
          <w:sz w:val="28"/>
          <w:szCs w:val="28"/>
        </w:rPr>
        <w:t>Пропущенные значения были обработаны в два этапа:</w:t>
      </w:r>
    </w:p>
    <w:p w14:paraId="3B66319B" w14:textId="2A44549B" w:rsidR="00D23C29" w:rsidRPr="00EC6AF5" w:rsidRDefault="00D23C29" w:rsidP="00B77391">
      <w:pPr>
        <w:pStyle w:val="a8"/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3C29">
        <w:rPr>
          <w:sz w:val="28"/>
          <w:szCs w:val="28"/>
        </w:rPr>
        <w:t>Применялось заполнение методом обратного переноса значений (backfill) — ближайшим следующим по времени известным значением;</w:t>
      </w:r>
    </w:p>
    <w:p w14:paraId="5A89DE26" w14:textId="32F3DE9D" w:rsidR="00D23C29" w:rsidRDefault="00D23C29" w:rsidP="00B77391">
      <w:pPr>
        <w:pStyle w:val="a8"/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3C29">
        <w:rPr>
          <w:sz w:val="28"/>
          <w:szCs w:val="28"/>
        </w:rPr>
        <w:t>Производилась линейная интерполяция, восстанавливающая плавную динамику между известными точками.</w:t>
      </w:r>
    </w:p>
    <w:p w14:paraId="204E1225" w14:textId="65998A13" w:rsidR="00017A6D" w:rsidRDefault="00D23C29" w:rsidP="00E1772F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3C29">
        <w:rPr>
          <w:sz w:val="28"/>
          <w:szCs w:val="28"/>
        </w:rPr>
        <w:t>Для устранения пропущенных значений в показателях ключевой ставки и инфляции</w:t>
      </w:r>
      <w:r w:rsidR="00017A6D">
        <w:rPr>
          <w:sz w:val="28"/>
          <w:szCs w:val="28"/>
        </w:rPr>
        <w:t xml:space="preserve"> </w:t>
      </w:r>
      <w:r w:rsidRPr="00D23C29">
        <w:rPr>
          <w:sz w:val="28"/>
          <w:szCs w:val="28"/>
        </w:rPr>
        <w:t xml:space="preserve">был использован следующий </w:t>
      </w:r>
      <w:r w:rsidR="00017A6D">
        <w:rPr>
          <w:sz w:val="28"/>
          <w:szCs w:val="28"/>
        </w:rPr>
        <w:t xml:space="preserve">фрагмент </w:t>
      </w:r>
      <w:r w:rsidRPr="00D23C29">
        <w:rPr>
          <w:sz w:val="28"/>
          <w:szCs w:val="28"/>
        </w:rPr>
        <w:t>программн</w:t>
      </w:r>
      <w:r w:rsidR="004C68AE">
        <w:rPr>
          <w:sz w:val="28"/>
          <w:szCs w:val="28"/>
        </w:rPr>
        <w:t>ого</w:t>
      </w:r>
      <w:r w:rsidRPr="00D23C29">
        <w:rPr>
          <w:sz w:val="28"/>
          <w:szCs w:val="28"/>
        </w:rPr>
        <w:t xml:space="preserve"> код</w:t>
      </w:r>
      <w:r w:rsidR="004C68AE">
        <w:rPr>
          <w:sz w:val="28"/>
          <w:szCs w:val="28"/>
        </w:rPr>
        <w:t>а</w:t>
      </w:r>
      <w:r w:rsidRPr="00D23C29">
        <w:rPr>
          <w:sz w:val="28"/>
          <w:szCs w:val="28"/>
        </w:rPr>
        <w:t>:</w:t>
      </w:r>
    </w:p>
    <w:p w14:paraId="4E52E872" w14:textId="77777777" w:rsidR="00B95088" w:rsidRPr="00CA1C48" w:rsidRDefault="00B95088" w:rsidP="00E1772F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</w:p>
    <w:p w14:paraId="1B07B6E8" w14:textId="305482F4" w:rsidR="00D23C29" w:rsidRPr="00017A6D" w:rsidRDefault="00D23C29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D23C29">
        <w:rPr>
          <w:rFonts w:ascii="Consolas" w:hAnsi="Consolas"/>
          <w:lang w:val="en-US"/>
        </w:rPr>
        <w:t>df</w:t>
      </w:r>
      <w:r w:rsidRPr="00017A6D">
        <w:rPr>
          <w:rFonts w:ascii="Consolas" w:hAnsi="Consolas"/>
          <w:lang w:val="en-US"/>
        </w:rPr>
        <w:t>_</w:t>
      </w:r>
      <w:r w:rsidRPr="00D23C29">
        <w:rPr>
          <w:rFonts w:ascii="Consolas" w:hAnsi="Consolas"/>
          <w:lang w:val="en-US"/>
        </w:rPr>
        <w:t>d</w:t>
      </w:r>
      <w:r w:rsidRPr="00017A6D">
        <w:rPr>
          <w:rFonts w:ascii="Consolas" w:hAnsi="Consolas"/>
          <w:lang w:val="en-US"/>
        </w:rPr>
        <w:t>['</w:t>
      </w:r>
      <w:r w:rsidRPr="00D23C29">
        <w:rPr>
          <w:rFonts w:ascii="Consolas" w:hAnsi="Consolas"/>
          <w:lang w:val="en-US"/>
        </w:rPr>
        <w:t>key</w:t>
      </w:r>
      <w:r w:rsidRPr="00017A6D">
        <w:rPr>
          <w:rFonts w:ascii="Consolas" w:hAnsi="Consolas"/>
          <w:lang w:val="en-US"/>
        </w:rPr>
        <w:t xml:space="preserve"> </w:t>
      </w:r>
      <w:r w:rsidRPr="00D23C29">
        <w:rPr>
          <w:rFonts w:ascii="Consolas" w:hAnsi="Consolas"/>
          <w:lang w:val="en-US"/>
        </w:rPr>
        <w:t>interest</w:t>
      </w:r>
      <w:r w:rsidRPr="00017A6D">
        <w:rPr>
          <w:rFonts w:ascii="Consolas" w:hAnsi="Consolas"/>
          <w:lang w:val="en-US"/>
        </w:rPr>
        <w:t xml:space="preserve"> </w:t>
      </w:r>
      <w:r w:rsidRPr="00D23C29">
        <w:rPr>
          <w:rFonts w:ascii="Consolas" w:hAnsi="Consolas"/>
          <w:lang w:val="en-US"/>
        </w:rPr>
        <w:t>rate</w:t>
      </w:r>
      <w:r w:rsidRPr="00017A6D">
        <w:rPr>
          <w:rFonts w:ascii="Consolas" w:hAnsi="Consolas"/>
          <w:lang w:val="en-US"/>
        </w:rPr>
        <w:t>'].</w:t>
      </w:r>
      <w:r w:rsidRPr="00D23C29">
        <w:rPr>
          <w:rFonts w:ascii="Consolas" w:hAnsi="Consolas"/>
          <w:lang w:val="en-US"/>
        </w:rPr>
        <w:t>fillna</w:t>
      </w:r>
      <w:r w:rsidRPr="00017A6D">
        <w:rPr>
          <w:rFonts w:ascii="Consolas" w:hAnsi="Consolas"/>
          <w:lang w:val="en-US"/>
        </w:rPr>
        <w:t>(</w:t>
      </w:r>
      <w:r w:rsidRPr="00D23C29">
        <w:rPr>
          <w:rFonts w:ascii="Consolas" w:hAnsi="Consolas"/>
          <w:lang w:val="en-US"/>
        </w:rPr>
        <w:t>method</w:t>
      </w:r>
      <w:r w:rsidRPr="00017A6D">
        <w:rPr>
          <w:rFonts w:ascii="Consolas" w:hAnsi="Consolas"/>
          <w:lang w:val="en-US"/>
        </w:rPr>
        <w:t>='</w:t>
      </w:r>
      <w:r w:rsidRPr="00D23C29">
        <w:rPr>
          <w:rFonts w:ascii="Consolas" w:hAnsi="Consolas"/>
          <w:lang w:val="en-US"/>
        </w:rPr>
        <w:t>bfill</w:t>
      </w:r>
      <w:r w:rsidRPr="00017A6D">
        <w:rPr>
          <w:rFonts w:ascii="Consolas" w:hAnsi="Consolas"/>
          <w:lang w:val="en-US"/>
        </w:rPr>
        <w:t xml:space="preserve">', </w:t>
      </w:r>
      <w:r w:rsidRPr="00D23C29">
        <w:rPr>
          <w:rFonts w:ascii="Consolas" w:hAnsi="Consolas"/>
          <w:lang w:val="en-US"/>
        </w:rPr>
        <w:t>inplace</w:t>
      </w:r>
      <w:r w:rsidRPr="00017A6D">
        <w:rPr>
          <w:rFonts w:ascii="Consolas" w:hAnsi="Consolas"/>
          <w:lang w:val="en-US"/>
        </w:rPr>
        <w:t>=</w:t>
      </w:r>
      <w:r w:rsidRPr="00D23C29">
        <w:rPr>
          <w:rFonts w:ascii="Consolas" w:hAnsi="Consolas"/>
          <w:lang w:val="en-US"/>
        </w:rPr>
        <w:t>True</w:t>
      </w:r>
      <w:r w:rsidRPr="00017A6D">
        <w:rPr>
          <w:rFonts w:ascii="Consolas" w:hAnsi="Consolas"/>
          <w:lang w:val="en-US"/>
        </w:rPr>
        <w:t xml:space="preserve">) </w:t>
      </w:r>
    </w:p>
    <w:p w14:paraId="1200B2D5" w14:textId="3530A947" w:rsidR="00D23C29" w:rsidRPr="00D23C29" w:rsidRDefault="00D23C29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D23C29">
        <w:rPr>
          <w:rFonts w:ascii="Consolas" w:hAnsi="Consolas"/>
          <w:lang w:val="en-US"/>
        </w:rPr>
        <w:t xml:space="preserve">df_d['key interest rate'] = df_d['key interest rate'].interpolate(method='linear') </w:t>
      </w:r>
    </w:p>
    <w:p w14:paraId="3FD952F8" w14:textId="77777777" w:rsidR="00D23C29" w:rsidRPr="00D23C29" w:rsidRDefault="00D23C29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D23C29">
        <w:rPr>
          <w:rFonts w:ascii="Consolas" w:hAnsi="Consolas"/>
          <w:lang w:val="en-US"/>
        </w:rPr>
        <w:t>df_d['inflation'].fillna(method='bfill', inplace=True)</w:t>
      </w:r>
    </w:p>
    <w:p w14:paraId="7983411F" w14:textId="744A3A1C" w:rsidR="00D23C29" w:rsidRPr="0065153C" w:rsidRDefault="00D23C29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D23C29">
        <w:rPr>
          <w:rFonts w:ascii="Consolas" w:hAnsi="Consolas"/>
          <w:lang w:val="en-US"/>
        </w:rPr>
        <w:t>df_d['inflation'] = df_d['inflation'].interpolate(method='linear')</w:t>
      </w:r>
    </w:p>
    <w:p w14:paraId="3606A54D" w14:textId="77777777" w:rsidR="00B95088" w:rsidRDefault="00B95088" w:rsidP="00E1772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76950B7" w14:textId="5DAC4CAE" w:rsidR="00017A6D" w:rsidRDefault="00017A6D" w:rsidP="00E1772F">
      <w:pPr>
        <w:spacing w:line="360" w:lineRule="auto"/>
        <w:ind w:firstLine="709"/>
        <w:jc w:val="both"/>
        <w:rPr>
          <w:sz w:val="28"/>
          <w:szCs w:val="28"/>
        </w:rPr>
      </w:pPr>
      <w:r w:rsidRPr="00017A6D">
        <w:rPr>
          <w:sz w:val="28"/>
          <w:szCs w:val="28"/>
          <w:lang w:val="en-US"/>
        </w:rPr>
        <w:t>fillna</w:t>
      </w:r>
      <w:r w:rsidRPr="00017A6D">
        <w:rPr>
          <w:sz w:val="28"/>
          <w:szCs w:val="28"/>
        </w:rPr>
        <w:t>(</w:t>
      </w:r>
      <w:r w:rsidRPr="00017A6D">
        <w:rPr>
          <w:sz w:val="28"/>
          <w:szCs w:val="28"/>
          <w:lang w:val="en-US"/>
        </w:rPr>
        <w:t>method</w:t>
      </w:r>
      <w:r w:rsidRPr="00017A6D">
        <w:rPr>
          <w:sz w:val="28"/>
          <w:szCs w:val="28"/>
        </w:rPr>
        <w:t>=</w:t>
      </w:r>
      <w:r w:rsidR="0065153C" w:rsidRPr="0065153C">
        <w:rPr>
          <w:sz w:val="28"/>
          <w:szCs w:val="28"/>
        </w:rPr>
        <w:t>”</w:t>
      </w:r>
      <w:r w:rsidRPr="00017A6D">
        <w:rPr>
          <w:sz w:val="28"/>
          <w:szCs w:val="28"/>
          <w:lang w:val="en-US"/>
        </w:rPr>
        <w:t>bfill</w:t>
      </w:r>
      <w:r w:rsidR="0065153C" w:rsidRPr="0065153C">
        <w:rPr>
          <w:sz w:val="28"/>
          <w:szCs w:val="28"/>
        </w:rPr>
        <w:t>”</w:t>
      </w:r>
      <w:r w:rsidRPr="00017A6D">
        <w:rPr>
          <w:sz w:val="28"/>
          <w:szCs w:val="28"/>
        </w:rPr>
        <w:t>) выполняет обратное заполнение: если в текущей ячейке отсутствует значение, оно заменяется ближайшим следующим известным (по времени)</w:t>
      </w:r>
      <w:r>
        <w:rPr>
          <w:sz w:val="28"/>
          <w:szCs w:val="28"/>
        </w:rPr>
        <w:t xml:space="preserve">, а </w:t>
      </w:r>
      <w:r w:rsidRPr="00017A6D">
        <w:rPr>
          <w:sz w:val="28"/>
          <w:szCs w:val="28"/>
          <w:lang w:val="en-US"/>
        </w:rPr>
        <w:t>interpolate</w:t>
      </w:r>
      <w:r w:rsidRPr="00017A6D">
        <w:rPr>
          <w:sz w:val="28"/>
          <w:szCs w:val="28"/>
        </w:rPr>
        <w:t>(</w:t>
      </w:r>
      <w:r w:rsidRPr="00017A6D">
        <w:rPr>
          <w:sz w:val="28"/>
          <w:szCs w:val="28"/>
          <w:lang w:val="en-US"/>
        </w:rPr>
        <w:t>method</w:t>
      </w:r>
      <w:r w:rsidRPr="00017A6D">
        <w:rPr>
          <w:sz w:val="28"/>
          <w:szCs w:val="28"/>
        </w:rPr>
        <w:t>=</w:t>
      </w:r>
      <w:r w:rsidR="0065153C" w:rsidRPr="0065153C">
        <w:rPr>
          <w:sz w:val="28"/>
          <w:szCs w:val="28"/>
        </w:rPr>
        <w:t>”</w:t>
      </w:r>
      <w:r w:rsidRPr="00017A6D">
        <w:rPr>
          <w:sz w:val="28"/>
          <w:szCs w:val="28"/>
          <w:lang w:val="en-US"/>
        </w:rPr>
        <w:t>linear</w:t>
      </w:r>
      <w:r w:rsidR="0065153C" w:rsidRPr="0065153C">
        <w:rPr>
          <w:sz w:val="28"/>
          <w:szCs w:val="28"/>
        </w:rPr>
        <w:t>”</w:t>
      </w:r>
      <w:r w:rsidRPr="00017A6D">
        <w:rPr>
          <w:sz w:val="28"/>
          <w:szCs w:val="28"/>
        </w:rPr>
        <w:t>) — линейную интерполяцию между двумя известными точками, равномерно заполняя промежуточные пропущенные значения.</w:t>
      </w:r>
    </w:p>
    <w:p w14:paraId="43D5C5BC" w14:textId="7B0F8992" w:rsidR="00BF67C3" w:rsidRPr="00367BEC" w:rsidRDefault="0018454F" w:rsidP="00BF67C3">
      <w:pPr>
        <w:spacing w:line="360" w:lineRule="auto"/>
        <w:ind w:firstLine="709"/>
        <w:jc w:val="both"/>
        <w:rPr>
          <w:sz w:val="28"/>
          <w:szCs w:val="28"/>
        </w:rPr>
      </w:pPr>
      <w:r w:rsidRPr="0018454F">
        <w:rPr>
          <w:sz w:val="28"/>
          <w:szCs w:val="28"/>
        </w:rPr>
        <w:t xml:space="preserve">На рисунке </w:t>
      </w:r>
      <w:r w:rsidR="003B1CA0" w:rsidRPr="003B1CA0">
        <w:rPr>
          <w:sz w:val="28"/>
          <w:szCs w:val="28"/>
        </w:rPr>
        <w:t>2</w:t>
      </w:r>
      <w:r w:rsidRPr="0018454F">
        <w:rPr>
          <w:sz w:val="28"/>
          <w:szCs w:val="28"/>
        </w:rPr>
        <w:t xml:space="preserve"> и </w:t>
      </w:r>
      <w:r w:rsidR="003B1CA0" w:rsidRPr="003B1CA0">
        <w:rPr>
          <w:sz w:val="28"/>
          <w:szCs w:val="28"/>
        </w:rPr>
        <w:t>3</w:t>
      </w:r>
      <w:r w:rsidRPr="0018454F">
        <w:rPr>
          <w:sz w:val="28"/>
          <w:szCs w:val="28"/>
        </w:rPr>
        <w:t xml:space="preserve"> представлена информация о структуре данных в формате таблицы, где каждый столбец описан по параметрам: название, количество непустых значений (Non-Null Count) и тип данных (Dtype). </w:t>
      </w:r>
      <w:r>
        <w:rPr>
          <w:sz w:val="28"/>
          <w:szCs w:val="28"/>
        </w:rPr>
        <w:t>Р</w:t>
      </w:r>
      <w:r w:rsidRPr="0018454F">
        <w:rPr>
          <w:sz w:val="28"/>
          <w:szCs w:val="28"/>
        </w:rPr>
        <w:t>исунок</w:t>
      </w:r>
      <w:r>
        <w:rPr>
          <w:sz w:val="28"/>
          <w:szCs w:val="28"/>
        </w:rPr>
        <w:t xml:space="preserve"> 1</w:t>
      </w:r>
      <w:r w:rsidRPr="0018454F">
        <w:rPr>
          <w:sz w:val="28"/>
          <w:szCs w:val="28"/>
        </w:rPr>
        <w:t xml:space="preserve"> демонстрирует состояние данных до обработки пропущенных значений, где некоторые </w:t>
      </w:r>
      <w:r w:rsidRPr="00367BEC">
        <w:rPr>
          <w:sz w:val="28"/>
          <w:szCs w:val="28"/>
        </w:rPr>
        <w:t xml:space="preserve">столбцы (например, key interest rate и inflation) имеют меньшее количество непустых значений (3013), указывая на наличие пропусков. </w:t>
      </w:r>
    </w:p>
    <w:p w14:paraId="015BEDEE" w14:textId="77777777" w:rsidR="00367BEC" w:rsidRPr="00367BEC" w:rsidRDefault="00DD49AD" w:rsidP="00BF67C3">
      <w:pPr>
        <w:keepNext/>
        <w:spacing w:line="360" w:lineRule="auto"/>
        <w:jc w:val="center"/>
      </w:pPr>
      <w:r w:rsidRPr="00367BEC">
        <w:rPr>
          <w:noProof/>
          <w:sz w:val="28"/>
          <w:szCs w:val="28"/>
        </w:rPr>
        <w:lastRenderedPageBreak/>
        <w:drawing>
          <wp:inline distT="0" distB="0" distL="0" distR="0" wp14:anchorId="7DFDB189" wp14:editId="400DDDA1">
            <wp:extent cx="3394075" cy="237484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18"/>
                    <a:stretch/>
                  </pic:blipFill>
                  <pic:spPr bwMode="auto">
                    <a:xfrm>
                      <a:off x="0" y="0"/>
                      <a:ext cx="3407046" cy="2383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0C502" w14:textId="6F3A51F9" w:rsidR="00BF67C3" w:rsidRPr="00BF67C3" w:rsidRDefault="00367BEC" w:rsidP="00BF67C3">
      <w:pPr>
        <w:pStyle w:val="af6"/>
        <w:spacing w:before="60" w:after="120"/>
        <w:jc w:val="center"/>
        <w:rPr>
          <w:color w:val="auto"/>
          <w:sz w:val="24"/>
          <w:szCs w:val="24"/>
        </w:rPr>
      </w:pPr>
      <w:bookmarkStart w:id="41" w:name="_Ref196959689"/>
      <w:r w:rsidRPr="00367BEC">
        <w:rPr>
          <w:color w:val="auto"/>
          <w:sz w:val="24"/>
          <w:szCs w:val="24"/>
        </w:rPr>
        <w:t xml:space="preserve">Рис. </w:t>
      </w:r>
      <w:r w:rsidRPr="00367BEC">
        <w:rPr>
          <w:color w:val="auto"/>
          <w:sz w:val="24"/>
          <w:szCs w:val="24"/>
        </w:rPr>
        <w:fldChar w:fldCharType="begin"/>
      </w:r>
      <w:r w:rsidRPr="00367BEC">
        <w:rPr>
          <w:color w:val="auto"/>
          <w:sz w:val="24"/>
          <w:szCs w:val="24"/>
        </w:rPr>
        <w:instrText xml:space="preserve"> SEQ Рис. \* ARABIC </w:instrText>
      </w:r>
      <w:r w:rsidRPr="00367BEC">
        <w:rPr>
          <w:color w:val="auto"/>
          <w:sz w:val="24"/>
          <w:szCs w:val="24"/>
        </w:rPr>
        <w:fldChar w:fldCharType="separate"/>
      </w:r>
      <w:r w:rsidR="003B1CA0">
        <w:rPr>
          <w:noProof/>
          <w:color w:val="auto"/>
          <w:sz w:val="24"/>
          <w:szCs w:val="24"/>
        </w:rPr>
        <w:t>2</w:t>
      </w:r>
      <w:r w:rsidRPr="00367BEC">
        <w:rPr>
          <w:color w:val="auto"/>
          <w:sz w:val="24"/>
          <w:szCs w:val="24"/>
        </w:rPr>
        <w:fldChar w:fldCharType="end"/>
      </w:r>
      <w:bookmarkEnd w:id="41"/>
      <w:r w:rsidRPr="00367BEC">
        <w:rPr>
          <w:color w:val="auto"/>
          <w:sz w:val="24"/>
          <w:szCs w:val="24"/>
        </w:rPr>
        <w:t>. Структура данных до обработки пропущенных значений</w:t>
      </w:r>
    </w:p>
    <w:p w14:paraId="35648989" w14:textId="77777777" w:rsidR="00B95088" w:rsidRDefault="00B95088" w:rsidP="00E1772F">
      <w:pPr>
        <w:spacing w:line="360" w:lineRule="auto"/>
        <w:ind w:firstLine="709"/>
        <w:jc w:val="both"/>
        <w:rPr>
          <w:sz w:val="28"/>
          <w:szCs w:val="28"/>
        </w:rPr>
      </w:pPr>
    </w:p>
    <w:p w14:paraId="40958242" w14:textId="576AC06A" w:rsidR="00D10D76" w:rsidRDefault="00D10D76" w:rsidP="00E1772F">
      <w:pPr>
        <w:spacing w:line="360" w:lineRule="auto"/>
        <w:ind w:firstLine="709"/>
        <w:jc w:val="both"/>
        <w:rPr>
          <w:sz w:val="28"/>
          <w:szCs w:val="28"/>
        </w:rPr>
      </w:pPr>
      <w:r w:rsidRPr="00D10D76">
        <w:rPr>
          <w:sz w:val="28"/>
          <w:szCs w:val="28"/>
        </w:rPr>
        <w:t xml:space="preserve">После обработки пропущенных значений (на рисунке </w:t>
      </w:r>
      <w:r w:rsidR="003B1CA0" w:rsidRPr="003B1CA0">
        <w:rPr>
          <w:sz w:val="28"/>
          <w:szCs w:val="28"/>
        </w:rPr>
        <w:t>3</w:t>
      </w:r>
      <w:r w:rsidRPr="00D10D76">
        <w:rPr>
          <w:sz w:val="28"/>
          <w:szCs w:val="28"/>
        </w:rPr>
        <w:t xml:space="preserve">), все столбцы содержат полные данные (3744 non-null), что свидетельствует о успешном заполнении или удалении пропусков. </w:t>
      </w:r>
    </w:p>
    <w:p w14:paraId="4D9B78F4" w14:textId="77777777" w:rsidR="00BF67C3" w:rsidRDefault="00BF67C3" w:rsidP="00E1772F">
      <w:pPr>
        <w:spacing w:line="360" w:lineRule="auto"/>
        <w:ind w:firstLine="709"/>
        <w:jc w:val="both"/>
        <w:rPr>
          <w:sz w:val="28"/>
          <w:szCs w:val="28"/>
        </w:rPr>
      </w:pPr>
    </w:p>
    <w:p w14:paraId="5F53024D" w14:textId="77777777" w:rsidR="00367BEC" w:rsidRDefault="00DD49AD" w:rsidP="00E1772F">
      <w:pPr>
        <w:keepNext/>
        <w:spacing w:line="360" w:lineRule="auto"/>
        <w:jc w:val="center"/>
      </w:pPr>
      <w:r w:rsidRPr="00DD49AD">
        <w:rPr>
          <w:noProof/>
          <w:sz w:val="28"/>
          <w:szCs w:val="28"/>
        </w:rPr>
        <w:drawing>
          <wp:inline distT="0" distB="0" distL="0" distR="0" wp14:anchorId="2E833441" wp14:editId="0977356B">
            <wp:extent cx="3500508" cy="2505351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9984" cy="251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4600" w14:textId="02691491" w:rsidR="00BF67C3" w:rsidRPr="00BF67C3" w:rsidRDefault="00367BEC" w:rsidP="00BF67C3">
      <w:pPr>
        <w:pStyle w:val="af6"/>
        <w:spacing w:before="60" w:after="120"/>
        <w:jc w:val="center"/>
        <w:rPr>
          <w:color w:val="auto"/>
          <w:sz w:val="24"/>
          <w:szCs w:val="24"/>
        </w:rPr>
      </w:pPr>
      <w:r w:rsidRPr="00367BEC">
        <w:rPr>
          <w:color w:val="auto"/>
          <w:sz w:val="24"/>
          <w:szCs w:val="24"/>
        </w:rPr>
        <w:t xml:space="preserve">Рис. </w:t>
      </w:r>
      <w:r w:rsidRPr="00367BEC">
        <w:rPr>
          <w:color w:val="auto"/>
          <w:sz w:val="24"/>
          <w:szCs w:val="24"/>
        </w:rPr>
        <w:fldChar w:fldCharType="begin"/>
      </w:r>
      <w:r w:rsidRPr="00367BEC">
        <w:rPr>
          <w:color w:val="auto"/>
          <w:sz w:val="24"/>
          <w:szCs w:val="24"/>
        </w:rPr>
        <w:instrText xml:space="preserve"> SEQ Рис. \* ARABIC </w:instrText>
      </w:r>
      <w:r w:rsidRPr="00367BEC">
        <w:rPr>
          <w:color w:val="auto"/>
          <w:sz w:val="24"/>
          <w:szCs w:val="24"/>
        </w:rPr>
        <w:fldChar w:fldCharType="separate"/>
      </w:r>
      <w:r w:rsidR="003B1CA0">
        <w:rPr>
          <w:noProof/>
          <w:color w:val="auto"/>
          <w:sz w:val="24"/>
          <w:szCs w:val="24"/>
        </w:rPr>
        <w:t>3</w:t>
      </w:r>
      <w:r w:rsidRPr="00367BEC">
        <w:rPr>
          <w:color w:val="auto"/>
          <w:sz w:val="24"/>
          <w:szCs w:val="24"/>
        </w:rPr>
        <w:fldChar w:fldCharType="end"/>
      </w:r>
      <w:r w:rsidRPr="00367BEC">
        <w:rPr>
          <w:color w:val="auto"/>
          <w:sz w:val="24"/>
          <w:szCs w:val="24"/>
        </w:rPr>
        <w:t>. Структура данных после обработки пропущенных значений</w:t>
      </w:r>
    </w:p>
    <w:p w14:paraId="4557B082" w14:textId="77777777" w:rsidR="00B95088" w:rsidRDefault="00B95088" w:rsidP="00E1772F">
      <w:pPr>
        <w:spacing w:line="360" w:lineRule="auto"/>
        <w:ind w:firstLine="709"/>
        <w:jc w:val="both"/>
        <w:rPr>
          <w:sz w:val="28"/>
          <w:szCs w:val="28"/>
        </w:rPr>
      </w:pPr>
    </w:p>
    <w:p w14:paraId="4E2FC94E" w14:textId="6CFD1D3D" w:rsidR="00DD49AD" w:rsidRPr="00017A6D" w:rsidRDefault="00367BEC" w:rsidP="00E177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по рисунку </w:t>
      </w:r>
      <w:r w:rsidR="003B1CA0" w:rsidRPr="003B1CA0">
        <w:rPr>
          <w:sz w:val="28"/>
          <w:szCs w:val="28"/>
        </w:rPr>
        <w:t>3</w:t>
      </w:r>
      <w:r>
        <w:rPr>
          <w:sz w:val="28"/>
          <w:szCs w:val="28"/>
        </w:rPr>
        <w:t xml:space="preserve">, тип </w:t>
      </w:r>
      <w:r w:rsidRPr="00367BEC">
        <w:rPr>
          <w:sz w:val="28"/>
          <w:szCs w:val="28"/>
        </w:rPr>
        <w:t>данных остаются неизменными, а общее количество столбцов также сохраняется равным 10.</w:t>
      </w:r>
    </w:p>
    <w:p w14:paraId="5903F0B5" w14:textId="3F637FE8" w:rsidR="007250D9" w:rsidRDefault="007250D9" w:rsidP="00E1772F">
      <w:pPr>
        <w:spacing w:line="360" w:lineRule="auto"/>
        <w:ind w:firstLine="709"/>
        <w:jc w:val="both"/>
        <w:rPr>
          <w:sz w:val="28"/>
          <w:szCs w:val="28"/>
        </w:rPr>
      </w:pPr>
      <w:r w:rsidRPr="007250D9">
        <w:rPr>
          <w:sz w:val="28"/>
          <w:szCs w:val="28"/>
        </w:rPr>
        <w:t xml:space="preserve">После завершения этапа обработки пропущенных значений следующим шагом стало выявление и работа с выбросами — аномально высокими или низкими значениями в ряде признаков. Такие значения, как правило, возникают в периоды </w:t>
      </w:r>
      <w:r w:rsidRPr="007250D9">
        <w:rPr>
          <w:sz w:val="28"/>
          <w:szCs w:val="28"/>
        </w:rPr>
        <w:lastRenderedPageBreak/>
        <w:t xml:space="preserve">экономических шоков, политической нестабильности или резких изменений </w:t>
      </w:r>
      <w:r>
        <w:rPr>
          <w:sz w:val="28"/>
          <w:szCs w:val="28"/>
        </w:rPr>
        <w:t xml:space="preserve">на </w:t>
      </w:r>
      <w:r w:rsidRPr="007250D9">
        <w:rPr>
          <w:sz w:val="28"/>
          <w:szCs w:val="28"/>
        </w:rPr>
        <w:t>рын</w:t>
      </w:r>
      <w:r>
        <w:rPr>
          <w:sz w:val="28"/>
          <w:szCs w:val="28"/>
        </w:rPr>
        <w:t>ке</w:t>
      </w:r>
      <w:r w:rsidRPr="007250D9">
        <w:rPr>
          <w:sz w:val="28"/>
          <w:szCs w:val="28"/>
        </w:rPr>
        <w:t>.</w:t>
      </w:r>
    </w:p>
    <w:p w14:paraId="672EBFD8" w14:textId="30696EBC" w:rsidR="007250D9" w:rsidRDefault="007250D9" w:rsidP="00E1772F">
      <w:pPr>
        <w:spacing w:line="360" w:lineRule="auto"/>
        <w:ind w:firstLine="709"/>
        <w:jc w:val="both"/>
        <w:rPr>
          <w:sz w:val="28"/>
          <w:szCs w:val="28"/>
        </w:rPr>
      </w:pPr>
      <w:r w:rsidRPr="007250D9">
        <w:rPr>
          <w:sz w:val="28"/>
          <w:szCs w:val="28"/>
        </w:rPr>
        <w:t>С целью проведения сравнительного анализа устойчивости моделей к выбросам было принято решение разделить основной датафрейм df_d на два отдельных набора данных</w:t>
      </w:r>
      <w:r w:rsidR="005671F3" w:rsidRPr="005671F3">
        <w:rPr>
          <w:sz w:val="28"/>
          <w:szCs w:val="28"/>
        </w:rPr>
        <w:t>: df_d1 — копия исходного датафрейма, в котором выбросы были удалены с использованием метода межквартильного размаха (IQR), df_d2 — оригинальный набор, где выбросы были сохранены, чтобы оценить, как модели справляются с «сырыми» данными.</w:t>
      </w:r>
    </w:p>
    <w:p w14:paraId="41162DC1" w14:textId="7B89B1DC" w:rsidR="00BF67C3" w:rsidRDefault="005671F3" w:rsidP="00B95088">
      <w:pPr>
        <w:spacing w:line="360" w:lineRule="auto"/>
        <w:ind w:firstLine="709"/>
        <w:jc w:val="both"/>
        <w:rPr>
          <w:sz w:val="28"/>
          <w:szCs w:val="28"/>
        </w:rPr>
      </w:pPr>
      <w:r w:rsidRPr="005671F3">
        <w:rPr>
          <w:sz w:val="28"/>
          <w:szCs w:val="28"/>
        </w:rPr>
        <w:t>Перед удалением выбросов из датасета df_d1 был проведен тщательный этап анализа, который включал как визуальный, так и статистический подходы. В первую очередь, для ключевых признаков был</w:t>
      </w:r>
      <w:r>
        <w:rPr>
          <w:sz w:val="28"/>
          <w:szCs w:val="28"/>
        </w:rPr>
        <w:t>о</w:t>
      </w:r>
      <w:r w:rsidRPr="005671F3">
        <w:rPr>
          <w:sz w:val="28"/>
          <w:szCs w:val="28"/>
        </w:rPr>
        <w:t xml:space="preserve"> построен</w:t>
      </w:r>
      <w:r>
        <w:rPr>
          <w:sz w:val="28"/>
          <w:szCs w:val="28"/>
        </w:rPr>
        <w:t>о 8</w:t>
      </w:r>
      <w:r w:rsidRPr="005671F3">
        <w:rPr>
          <w:sz w:val="28"/>
          <w:szCs w:val="28"/>
        </w:rPr>
        <w:t xml:space="preserve"> диаграмм </w:t>
      </w:r>
      <w:r>
        <w:rPr>
          <w:sz w:val="28"/>
          <w:szCs w:val="28"/>
        </w:rPr>
        <w:t>«</w:t>
      </w:r>
      <w:r w:rsidRPr="005671F3">
        <w:rPr>
          <w:sz w:val="28"/>
          <w:szCs w:val="28"/>
        </w:rPr>
        <w:t>ящик с усами</w:t>
      </w:r>
      <w:r>
        <w:rPr>
          <w:sz w:val="28"/>
          <w:szCs w:val="28"/>
        </w:rPr>
        <w:t>»</w:t>
      </w:r>
      <w:r w:rsidRPr="005671F3">
        <w:rPr>
          <w:sz w:val="28"/>
          <w:szCs w:val="28"/>
        </w:rPr>
        <w:t xml:space="preserve"> (boxplot)</w:t>
      </w:r>
      <w:r>
        <w:rPr>
          <w:sz w:val="28"/>
          <w:szCs w:val="28"/>
        </w:rPr>
        <w:t xml:space="preserve"> для каждого из столбцов с числовым признаком</w:t>
      </w:r>
      <w:r w:rsidRPr="005671F3">
        <w:rPr>
          <w:sz w:val="28"/>
          <w:szCs w:val="28"/>
        </w:rPr>
        <w:t xml:space="preserve">, что позволило наглядно оценить распределение данных и выявить значения, значительно выходящие за пределы типичного диапазона. Эти графики были созданы отдельно для исходного набора данных df_d. </w:t>
      </w:r>
      <w:r w:rsidR="00F8249E">
        <w:rPr>
          <w:sz w:val="28"/>
          <w:szCs w:val="28"/>
        </w:rPr>
        <w:t xml:space="preserve">Получившиеся графики изображены на рисунке </w:t>
      </w:r>
      <w:r w:rsidR="003B1CA0" w:rsidRPr="003B1CA0">
        <w:rPr>
          <w:sz w:val="28"/>
          <w:szCs w:val="28"/>
        </w:rPr>
        <w:t>4</w:t>
      </w:r>
      <w:r w:rsidR="00F8249E">
        <w:rPr>
          <w:sz w:val="28"/>
          <w:szCs w:val="28"/>
        </w:rPr>
        <w:t xml:space="preserve">. </w:t>
      </w:r>
    </w:p>
    <w:p w14:paraId="6C792D4B" w14:textId="77777777" w:rsidR="00B95088" w:rsidRPr="005671F3" w:rsidRDefault="00B95088" w:rsidP="00B95088">
      <w:pPr>
        <w:spacing w:line="360" w:lineRule="auto"/>
        <w:ind w:firstLine="709"/>
        <w:jc w:val="both"/>
        <w:rPr>
          <w:sz w:val="28"/>
          <w:szCs w:val="28"/>
        </w:rPr>
      </w:pPr>
    </w:p>
    <w:p w14:paraId="7536BF2C" w14:textId="77777777" w:rsidR="005671F3" w:rsidRDefault="005671F3" w:rsidP="00E1772F">
      <w:pPr>
        <w:keepNext/>
        <w:spacing w:line="360" w:lineRule="auto"/>
        <w:jc w:val="center"/>
      </w:pPr>
      <w:r w:rsidRPr="005671F3">
        <w:rPr>
          <w:noProof/>
          <w:sz w:val="28"/>
          <w:szCs w:val="28"/>
        </w:rPr>
        <w:lastRenderedPageBreak/>
        <w:drawing>
          <wp:inline distT="0" distB="0" distL="0" distR="0" wp14:anchorId="56996206" wp14:editId="3E842EFE">
            <wp:extent cx="5989917" cy="3980019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5239" cy="401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0F4C" w14:textId="1446A784" w:rsidR="00BF67C3" w:rsidRPr="00BF67C3" w:rsidRDefault="005671F3" w:rsidP="00BF67C3">
      <w:pPr>
        <w:pStyle w:val="af6"/>
        <w:spacing w:before="60" w:after="120"/>
        <w:jc w:val="center"/>
        <w:rPr>
          <w:color w:val="auto"/>
          <w:sz w:val="24"/>
          <w:szCs w:val="24"/>
        </w:rPr>
      </w:pPr>
      <w:r w:rsidRPr="006C7E49">
        <w:rPr>
          <w:color w:val="auto"/>
          <w:sz w:val="24"/>
          <w:szCs w:val="24"/>
        </w:rPr>
        <w:t xml:space="preserve">Рис. </w:t>
      </w:r>
      <w:r w:rsidR="00866AF5" w:rsidRPr="006C7E49">
        <w:rPr>
          <w:color w:val="auto"/>
          <w:sz w:val="24"/>
          <w:szCs w:val="24"/>
        </w:rPr>
        <w:fldChar w:fldCharType="begin"/>
      </w:r>
      <w:r w:rsidR="00866AF5" w:rsidRPr="006C7E49">
        <w:rPr>
          <w:color w:val="auto"/>
          <w:sz w:val="24"/>
          <w:szCs w:val="24"/>
        </w:rPr>
        <w:instrText xml:space="preserve"> SEQ Рис. \* ARABIC </w:instrText>
      </w:r>
      <w:r w:rsidR="00866AF5" w:rsidRPr="006C7E49">
        <w:rPr>
          <w:color w:val="auto"/>
          <w:sz w:val="24"/>
          <w:szCs w:val="24"/>
        </w:rPr>
        <w:fldChar w:fldCharType="separate"/>
      </w:r>
      <w:r w:rsidR="003B1CA0">
        <w:rPr>
          <w:noProof/>
          <w:color w:val="auto"/>
          <w:sz w:val="24"/>
          <w:szCs w:val="24"/>
        </w:rPr>
        <w:t>4</w:t>
      </w:r>
      <w:r w:rsidR="00866AF5" w:rsidRPr="006C7E49">
        <w:rPr>
          <w:noProof/>
          <w:color w:val="auto"/>
          <w:sz w:val="24"/>
          <w:szCs w:val="24"/>
        </w:rPr>
        <w:fldChar w:fldCharType="end"/>
      </w:r>
      <w:r w:rsidRPr="006C7E49">
        <w:rPr>
          <w:color w:val="auto"/>
          <w:sz w:val="24"/>
          <w:szCs w:val="24"/>
        </w:rPr>
        <w:t xml:space="preserve">. </w:t>
      </w:r>
      <w:bookmarkStart w:id="42" w:name="_Hlk197028683"/>
      <w:r w:rsidR="006C7E49" w:rsidRPr="006C7E49">
        <w:rPr>
          <w:color w:val="auto"/>
          <w:sz w:val="24"/>
          <w:szCs w:val="24"/>
        </w:rPr>
        <w:t xml:space="preserve">Диаграммы </w:t>
      </w:r>
      <w:r w:rsidR="006C7E49">
        <w:rPr>
          <w:color w:val="auto"/>
          <w:sz w:val="24"/>
          <w:szCs w:val="24"/>
          <w:lang w:val="en-US"/>
        </w:rPr>
        <w:t>boxplot</w:t>
      </w:r>
      <w:r w:rsidR="006C7E49" w:rsidRPr="006C7E49">
        <w:rPr>
          <w:color w:val="auto"/>
          <w:sz w:val="24"/>
          <w:szCs w:val="24"/>
        </w:rPr>
        <w:t xml:space="preserve"> для различных числовых признаков до обработки выбросов</w:t>
      </w:r>
      <w:bookmarkEnd w:id="42"/>
    </w:p>
    <w:p w14:paraId="439C932C" w14:textId="77777777" w:rsidR="00B95088" w:rsidRDefault="00B95088" w:rsidP="00E1772F">
      <w:pPr>
        <w:spacing w:line="360" w:lineRule="auto"/>
        <w:ind w:firstLine="709"/>
        <w:jc w:val="both"/>
        <w:rPr>
          <w:sz w:val="28"/>
          <w:szCs w:val="28"/>
        </w:rPr>
      </w:pPr>
    </w:p>
    <w:p w14:paraId="5FE1025A" w14:textId="501B5519" w:rsidR="00F8249E" w:rsidRDefault="00CE2DDB" w:rsidP="00E1772F">
      <w:pPr>
        <w:spacing w:line="360" w:lineRule="auto"/>
        <w:ind w:firstLine="709"/>
        <w:jc w:val="both"/>
        <w:rPr>
          <w:sz w:val="28"/>
          <w:szCs w:val="28"/>
        </w:rPr>
      </w:pPr>
      <w:r w:rsidRPr="00CE2DDB">
        <w:rPr>
          <w:sz w:val="28"/>
          <w:szCs w:val="28"/>
        </w:rPr>
        <w:t xml:space="preserve">Рассмотрим рисунок </w:t>
      </w:r>
      <w:r w:rsidR="003B1CA0" w:rsidRPr="003B1CA0">
        <w:rPr>
          <w:sz w:val="28"/>
          <w:szCs w:val="28"/>
        </w:rPr>
        <w:t>4</w:t>
      </w:r>
      <w:r w:rsidRPr="00CE2DDB">
        <w:rPr>
          <w:sz w:val="28"/>
          <w:szCs w:val="28"/>
        </w:rPr>
        <w:t xml:space="preserve">, представляющий собой диаграммы «ящик с усами» для различных признаков. Анализ графиков показывает, что такие параметры, как цена на нефть марки Brent (в долларах), курс доллара и курс евро, характеризуются компактным распределением и не имеют выбросов, при этом медианы находятся примерно по центру ящика, что свидетельствует о симметричности данных. У ключевой ставки наблюдаются незначительные выбросы, которые локализуются за пределами </w:t>
      </w:r>
      <w:r>
        <w:rPr>
          <w:sz w:val="28"/>
          <w:szCs w:val="28"/>
        </w:rPr>
        <w:t>правого</w:t>
      </w:r>
      <w:r w:rsidRPr="00CE2DDB">
        <w:rPr>
          <w:sz w:val="28"/>
          <w:szCs w:val="28"/>
        </w:rPr>
        <w:t xml:space="preserve"> уса, однако они не оказывают существенного влияния на общую картину распределения. В то же время остальные признаки — инфляция, золото, серебро и палладий</w:t>
      </w:r>
      <w:r>
        <w:rPr>
          <w:sz w:val="28"/>
          <w:szCs w:val="28"/>
        </w:rPr>
        <w:t xml:space="preserve"> </w:t>
      </w:r>
      <w:r w:rsidRPr="00CE2DDB">
        <w:rPr>
          <w:sz w:val="28"/>
          <w:szCs w:val="28"/>
        </w:rPr>
        <w:t xml:space="preserve">демонстрируют значительное количество выбросов, особенно это выражено у золота, где значения явно выходят за границы усов, указывая на высокую неоднородность данных. </w:t>
      </w:r>
      <w:r>
        <w:rPr>
          <w:sz w:val="28"/>
          <w:szCs w:val="28"/>
        </w:rPr>
        <w:t>Д</w:t>
      </w:r>
      <w:r w:rsidRPr="00CE2DDB">
        <w:rPr>
          <w:sz w:val="28"/>
          <w:szCs w:val="28"/>
        </w:rPr>
        <w:t>ля признаков</w:t>
      </w:r>
      <w:r>
        <w:rPr>
          <w:sz w:val="28"/>
          <w:szCs w:val="28"/>
        </w:rPr>
        <w:t xml:space="preserve"> с выбросами</w:t>
      </w:r>
      <w:r w:rsidRPr="00CE2DDB">
        <w:rPr>
          <w:sz w:val="28"/>
          <w:szCs w:val="28"/>
        </w:rPr>
        <w:t xml:space="preserve"> понадобиться дополнительная обработка, направленная </w:t>
      </w:r>
      <w:r w:rsidR="00E23BDA">
        <w:rPr>
          <w:sz w:val="28"/>
          <w:szCs w:val="28"/>
        </w:rPr>
        <w:t>на</w:t>
      </w:r>
      <w:r w:rsidRPr="00CE2DDB">
        <w:rPr>
          <w:sz w:val="28"/>
          <w:szCs w:val="28"/>
        </w:rPr>
        <w:t xml:space="preserve"> предотвращени</w:t>
      </w:r>
      <w:r>
        <w:rPr>
          <w:sz w:val="28"/>
          <w:szCs w:val="28"/>
        </w:rPr>
        <w:t>е</w:t>
      </w:r>
      <w:r w:rsidRPr="00CE2DDB">
        <w:rPr>
          <w:sz w:val="28"/>
          <w:szCs w:val="28"/>
        </w:rPr>
        <w:t xml:space="preserve"> искажений в процессе анализа или построения моделей.</w:t>
      </w:r>
    </w:p>
    <w:p w14:paraId="5FCF6CF0" w14:textId="103CAD00" w:rsidR="00CE068C" w:rsidRDefault="006C7E49" w:rsidP="00E1772F">
      <w:pPr>
        <w:spacing w:line="360" w:lineRule="auto"/>
        <w:ind w:firstLine="709"/>
        <w:jc w:val="both"/>
        <w:rPr>
          <w:sz w:val="28"/>
          <w:szCs w:val="28"/>
        </w:rPr>
      </w:pPr>
      <w:r w:rsidRPr="006C7E49">
        <w:rPr>
          <w:sz w:val="28"/>
          <w:szCs w:val="28"/>
        </w:rPr>
        <w:lastRenderedPageBreak/>
        <w:t>Для выявления и устранения выбросов в числовых признаках были рассмотрены два подхода: первый — на основе интервала тр</w:t>
      </w:r>
      <w:r w:rsidR="00294429">
        <w:rPr>
          <w:sz w:val="28"/>
          <w:szCs w:val="28"/>
        </w:rPr>
        <w:t>е</w:t>
      </w:r>
      <w:r w:rsidRPr="006C7E49">
        <w:rPr>
          <w:sz w:val="28"/>
          <w:szCs w:val="28"/>
        </w:rPr>
        <w:t xml:space="preserve">х сигм (μ ± 3σ), где выбросами считаются значения, значительно отклоняющиеся от среднего, и второй — с использованием межквартильного размаха (IQR), который является более универсальным и устойчивым к несимметричным распределениям. </w:t>
      </w:r>
    </w:p>
    <w:p w14:paraId="02C590E7" w14:textId="74F1DAE0" w:rsidR="00CE068C" w:rsidRDefault="00CE068C" w:rsidP="00E1772F">
      <w:pPr>
        <w:spacing w:line="360" w:lineRule="auto"/>
        <w:ind w:firstLine="709"/>
        <w:jc w:val="both"/>
        <w:rPr>
          <w:sz w:val="28"/>
          <w:szCs w:val="28"/>
        </w:rPr>
      </w:pPr>
      <w:r w:rsidRPr="00CE068C">
        <w:rPr>
          <w:sz w:val="28"/>
          <w:szCs w:val="28"/>
        </w:rPr>
        <w:t>Для выявления и устранения выбросов в числовых признаках были рассмотрены два подхода: первый — на основе интервала трёх сигм (μ ± 3σ), согласно которому границы допустимых значений определяются как среднее арифметическое (μ) плюс/минус три стандартных отклонения (σ), а выбросами считаются значения, выходящие за эти пределы</w:t>
      </w:r>
      <w:r>
        <w:rPr>
          <w:sz w:val="28"/>
          <w:szCs w:val="28"/>
        </w:rPr>
        <w:t>,</w:t>
      </w:r>
      <w:r w:rsidRPr="00CE068C">
        <w:rPr>
          <w:sz w:val="28"/>
          <w:szCs w:val="28"/>
        </w:rPr>
        <w:t xml:space="preserve"> </w:t>
      </w:r>
      <w:r>
        <w:rPr>
          <w:sz w:val="28"/>
          <w:szCs w:val="28"/>
        </w:rPr>
        <w:t>такой</w:t>
      </w:r>
      <w:r w:rsidRPr="00CE068C">
        <w:rPr>
          <w:sz w:val="28"/>
          <w:szCs w:val="28"/>
        </w:rPr>
        <w:t xml:space="preserve"> метод хорошо подходит для данных, распределённых нормально. Второй подход основан на использовании межквартильного размаха (IQR), который рассчитывается как разница между третьим (Q3) и первым (Q1) квартилями, где Q1 соответствует 25-му процентилю</w:t>
      </w:r>
      <w:r w:rsidR="00762651">
        <w:rPr>
          <w:sz w:val="28"/>
          <w:szCs w:val="28"/>
        </w:rPr>
        <w:t xml:space="preserve"> (</w:t>
      </w:r>
      <w:r w:rsidR="00762651" w:rsidRPr="00762651">
        <w:rPr>
          <w:sz w:val="28"/>
          <w:szCs w:val="28"/>
        </w:rPr>
        <w:t>значение, ниже которого находятся 25% данных</w:t>
      </w:r>
      <w:r w:rsidR="00762651">
        <w:rPr>
          <w:sz w:val="28"/>
          <w:szCs w:val="28"/>
        </w:rPr>
        <w:t>)</w:t>
      </w:r>
      <w:r w:rsidRPr="00CE068C">
        <w:rPr>
          <w:sz w:val="28"/>
          <w:szCs w:val="28"/>
        </w:rPr>
        <w:t>, а Q3 — 75-му процентилю</w:t>
      </w:r>
      <w:r w:rsidR="00762651">
        <w:rPr>
          <w:sz w:val="28"/>
          <w:szCs w:val="28"/>
        </w:rPr>
        <w:t xml:space="preserve"> (</w:t>
      </w:r>
      <w:r w:rsidR="00762651" w:rsidRPr="00762651">
        <w:rPr>
          <w:sz w:val="28"/>
          <w:szCs w:val="28"/>
        </w:rPr>
        <w:t>значение, ниже которого находятся 75% данных</w:t>
      </w:r>
      <w:r w:rsidR="00762651">
        <w:rPr>
          <w:sz w:val="28"/>
          <w:szCs w:val="28"/>
        </w:rPr>
        <w:t>)</w:t>
      </w:r>
      <w:r w:rsidRPr="00CE068C">
        <w:rPr>
          <w:sz w:val="28"/>
          <w:szCs w:val="28"/>
        </w:rPr>
        <w:t xml:space="preserve"> распределения</w:t>
      </w:r>
      <w:r w:rsidR="000A71EA">
        <w:rPr>
          <w:sz w:val="28"/>
          <w:szCs w:val="28"/>
        </w:rPr>
        <w:t>,</w:t>
      </w:r>
      <w:r w:rsidRPr="00CE068C">
        <w:rPr>
          <w:sz w:val="28"/>
          <w:szCs w:val="28"/>
        </w:rPr>
        <w:t xml:space="preserve"> границы допустимого диапазона определяются по формулам Q1 – 1.5</w:t>
      </w:r>
      <w:r>
        <w:rPr>
          <w:sz w:val="28"/>
          <w:szCs w:val="28"/>
        </w:rPr>
        <w:t>*</w:t>
      </w:r>
      <w:r w:rsidRPr="00CE068C">
        <w:rPr>
          <w:sz w:val="28"/>
          <w:szCs w:val="28"/>
        </w:rPr>
        <w:t>IQR и Q3 + 1.5</w:t>
      </w:r>
      <w:r>
        <w:rPr>
          <w:sz w:val="28"/>
          <w:szCs w:val="28"/>
        </w:rPr>
        <w:t>*</w:t>
      </w:r>
      <w:r w:rsidRPr="00CE068C">
        <w:rPr>
          <w:sz w:val="28"/>
          <w:szCs w:val="28"/>
        </w:rPr>
        <w:t>IQR — такой метод является более универсальным, так как не предполагает нормальности распределения и устойчив к его асимметрии.</w:t>
      </w:r>
    </w:p>
    <w:p w14:paraId="42DFEB0D" w14:textId="7FCB977E" w:rsidR="006C7E49" w:rsidRDefault="006C7E49" w:rsidP="00E1772F">
      <w:pPr>
        <w:spacing w:line="360" w:lineRule="auto"/>
        <w:ind w:firstLine="709"/>
        <w:jc w:val="both"/>
        <w:rPr>
          <w:sz w:val="28"/>
          <w:szCs w:val="28"/>
        </w:rPr>
      </w:pPr>
      <w:r w:rsidRPr="006C7E49">
        <w:rPr>
          <w:sz w:val="28"/>
          <w:szCs w:val="28"/>
        </w:rPr>
        <w:t xml:space="preserve">Первый метод предполагал нормальность распределения и применялся для предварительной проверки по таким признакам, как курс доллара и евро, цены на нефть и металлы, ключевая ставка и инфляция. </w:t>
      </w:r>
      <w:r w:rsidR="004436A9">
        <w:rPr>
          <w:sz w:val="28"/>
          <w:szCs w:val="28"/>
        </w:rPr>
        <w:t>В</w:t>
      </w:r>
      <w:r w:rsidRPr="006C7E49">
        <w:rPr>
          <w:sz w:val="28"/>
          <w:szCs w:val="28"/>
        </w:rPr>
        <w:t>ычислени</w:t>
      </w:r>
      <w:r w:rsidR="004436A9">
        <w:rPr>
          <w:sz w:val="28"/>
          <w:szCs w:val="28"/>
        </w:rPr>
        <w:t>е</w:t>
      </w:r>
      <w:r w:rsidRPr="006C7E49">
        <w:rPr>
          <w:sz w:val="28"/>
          <w:szCs w:val="28"/>
        </w:rPr>
        <w:t xml:space="preserve"> границ нормальных значений по правилу тр</w:t>
      </w:r>
      <w:r>
        <w:rPr>
          <w:sz w:val="28"/>
          <w:szCs w:val="28"/>
        </w:rPr>
        <w:t>е</w:t>
      </w:r>
      <w:r w:rsidRPr="006C7E49">
        <w:rPr>
          <w:sz w:val="28"/>
          <w:szCs w:val="28"/>
        </w:rPr>
        <w:t>х сигм:</w:t>
      </w:r>
    </w:p>
    <w:p w14:paraId="407FC9B7" w14:textId="77777777" w:rsidR="00B95088" w:rsidRDefault="00B95088" w:rsidP="00E1772F">
      <w:pPr>
        <w:spacing w:line="360" w:lineRule="auto"/>
        <w:ind w:firstLine="709"/>
        <w:jc w:val="both"/>
        <w:rPr>
          <w:sz w:val="28"/>
          <w:szCs w:val="28"/>
        </w:rPr>
      </w:pPr>
    </w:p>
    <w:p w14:paraId="1C1DF15A" w14:textId="77777777" w:rsidR="004436A9" w:rsidRPr="004436A9" w:rsidRDefault="004436A9" w:rsidP="00E1772F">
      <w:pPr>
        <w:spacing w:line="360" w:lineRule="auto"/>
        <w:jc w:val="both"/>
        <w:rPr>
          <w:rFonts w:ascii="Consolas" w:hAnsi="Consolas"/>
        </w:rPr>
      </w:pPr>
      <w:r w:rsidRPr="004436A9">
        <w:rPr>
          <w:rFonts w:ascii="Consolas" w:hAnsi="Consolas"/>
        </w:rPr>
        <w:t># Проверка выбросов для курса доллара</w:t>
      </w:r>
    </w:p>
    <w:p w14:paraId="43C0C916" w14:textId="77777777" w:rsidR="004436A9" w:rsidRPr="004436A9" w:rsidRDefault="004436A9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4436A9">
        <w:rPr>
          <w:rFonts w:ascii="Consolas" w:hAnsi="Consolas"/>
          <w:lang w:val="en-US"/>
        </w:rPr>
        <w:t>Mcd = df_d1['curs usd'].mean() # ср. знач</w:t>
      </w:r>
    </w:p>
    <w:p w14:paraId="55EF1E18" w14:textId="77777777" w:rsidR="004436A9" w:rsidRPr="004436A9" w:rsidRDefault="004436A9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4436A9">
        <w:rPr>
          <w:rFonts w:ascii="Consolas" w:hAnsi="Consolas"/>
          <w:lang w:val="en-US"/>
        </w:rPr>
        <w:t>Scd = df_d1['curs usd'].std() # cр. кв. отклонение</w:t>
      </w:r>
    </w:p>
    <w:p w14:paraId="44651DB3" w14:textId="126359A1" w:rsidR="004436A9" w:rsidRPr="004436A9" w:rsidRDefault="004436A9" w:rsidP="00E1772F">
      <w:pPr>
        <w:spacing w:line="360" w:lineRule="auto"/>
        <w:jc w:val="both"/>
        <w:rPr>
          <w:rFonts w:ascii="Consolas" w:hAnsi="Consolas"/>
        </w:rPr>
      </w:pPr>
      <w:r w:rsidRPr="004436A9">
        <w:rPr>
          <w:rFonts w:ascii="Consolas" w:hAnsi="Consolas"/>
          <w:lang w:val="en-US"/>
        </w:rPr>
        <w:t>print</w:t>
      </w:r>
      <w:r w:rsidRPr="004436A9">
        <w:rPr>
          <w:rFonts w:ascii="Consolas" w:hAnsi="Consolas"/>
        </w:rPr>
        <w:t>(</w:t>
      </w:r>
      <w:r w:rsidRPr="004436A9">
        <w:rPr>
          <w:rFonts w:ascii="Consolas" w:hAnsi="Consolas"/>
          <w:lang w:val="en-US"/>
        </w:rPr>
        <w:t>f</w:t>
      </w:r>
      <w:r w:rsidRPr="004436A9">
        <w:rPr>
          <w:rFonts w:ascii="Consolas" w:hAnsi="Consolas"/>
        </w:rPr>
        <w:t>"Значение курса доллара не считается выбросом на интервале ({</w:t>
      </w:r>
      <w:r w:rsidRPr="004436A9">
        <w:rPr>
          <w:rFonts w:ascii="Consolas" w:hAnsi="Consolas"/>
          <w:lang w:val="en-US"/>
        </w:rPr>
        <w:t>Mcd</w:t>
      </w:r>
      <w:r w:rsidRPr="004436A9">
        <w:rPr>
          <w:rFonts w:ascii="Consolas" w:hAnsi="Consolas"/>
        </w:rPr>
        <w:t>-3*</w:t>
      </w:r>
      <w:r w:rsidRPr="004436A9">
        <w:rPr>
          <w:rFonts w:ascii="Consolas" w:hAnsi="Consolas"/>
          <w:lang w:val="en-US"/>
        </w:rPr>
        <w:t>Scd</w:t>
      </w:r>
      <w:r w:rsidRPr="004436A9">
        <w:rPr>
          <w:rFonts w:ascii="Consolas" w:hAnsi="Consolas"/>
        </w:rPr>
        <w:t>}, {</w:t>
      </w:r>
      <w:r w:rsidRPr="004436A9">
        <w:rPr>
          <w:rFonts w:ascii="Consolas" w:hAnsi="Consolas"/>
          <w:lang w:val="en-US"/>
        </w:rPr>
        <w:t>Mcd</w:t>
      </w:r>
      <w:r w:rsidRPr="004436A9">
        <w:rPr>
          <w:rFonts w:ascii="Consolas" w:hAnsi="Consolas"/>
        </w:rPr>
        <w:t>+3*</w:t>
      </w:r>
      <w:r w:rsidRPr="004436A9">
        <w:rPr>
          <w:rFonts w:ascii="Consolas" w:hAnsi="Consolas"/>
          <w:lang w:val="en-US"/>
        </w:rPr>
        <w:t>Scd</w:t>
      </w:r>
      <w:r w:rsidRPr="004436A9">
        <w:rPr>
          <w:rFonts w:ascii="Consolas" w:hAnsi="Consolas"/>
        </w:rPr>
        <w:t>})")</w:t>
      </w:r>
    </w:p>
    <w:p w14:paraId="76313749" w14:textId="77777777" w:rsidR="004436A9" w:rsidRPr="004436A9" w:rsidRDefault="004436A9" w:rsidP="00E1772F">
      <w:pPr>
        <w:spacing w:line="360" w:lineRule="auto"/>
        <w:jc w:val="both"/>
        <w:rPr>
          <w:rFonts w:ascii="Consolas" w:hAnsi="Consolas"/>
        </w:rPr>
      </w:pPr>
      <w:r w:rsidRPr="004436A9">
        <w:rPr>
          <w:rFonts w:ascii="Consolas" w:hAnsi="Consolas"/>
        </w:rPr>
        <w:t># Проверка выбросов для цены на золото</w:t>
      </w:r>
    </w:p>
    <w:p w14:paraId="5922F4DD" w14:textId="77777777" w:rsidR="004436A9" w:rsidRPr="004436A9" w:rsidRDefault="004436A9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4436A9">
        <w:rPr>
          <w:rFonts w:ascii="Consolas" w:hAnsi="Consolas"/>
          <w:lang w:val="en-US"/>
        </w:rPr>
        <w:t>Mg = df_d1['gold'].mean()</w:t>
      </w:r>
    </w:p>
    <w:p w14:paraId="2D189A2D" w14:textId="77777777" w:rsidR="004436A9" w:rsidRPr="004436A9" w:rsidRDefault="004436A9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4436A9">
        <w:rPr>
          <w:rFonts w:ascii="Consolas" w:hAnsi="Consolas"/>
          <w:lang w:val="en-US"/>
        </w:rPr>
        <w:t>Sg = df_d1['gold'].std()</w:t>
      </w:r>
    </w:p>
    <w:p w14:paraId="522400D7" w14:textId="087239FA" w:rsidR="004436A9" w:rsidRPr="004436A9" w:rsidRDefault="004436A9" w:rsidP="00E1772F">
      <w:pPr>
        <w:spacing w:line="360" w:lineRule="auto"/>
        <w:jc w:val="both"/>
        <w:rPr>
          <w:rFonts w:ascii="Consolas" w:hAnsi="Consolas"/>
        </w:rPr>
      </w:pPr>
      <w:r w:rsidRPr="004436A9">
        <w:rPr>
          <w:rFonts w:ascii="Consolas" w:hAnsi="Consolas"/>
          <w:lang w:val="en-US"/>
        </w:rPr>
        <w:t>print</w:t>
      </w:r>
      <w:r w:rsidRPr="004436A9">
        <w:rPr>
          <w:rFonts w:ascii="Consolas" w:hAnsi="Consolas"/>
        </w:rPr>
        <w:t>(</w:t>
      </w:r>
      <w:r w:rsidRPr="004436A9">
        <w:rPr>
          <w:rFonts w:ascii="Consolas" w:hAnsi="Consolas"/>
          <w:lang w:val="en-US"/>
        </w:rPr>
        <w:t>f</w:t>
      </w:r>
      <w:r w:rsidRPr="004436A9">
        <w:rPr>
          <w:rFonts w:ascii="Consolas" w:hAnsi="Consolas"/>
        </w:rPr>
        <w:t>"Значение цены золота не считается выбросом на интервале ({</w:t>
      </w:r>
      <w:r w:rsidRPr="004436A9">
        <w:rPr>
          <w:rFonts w:ascii="Consolas" w:hAnsi="Consolas"/>
          <w:lang w:val="en-US"/>
        </w:rPr>
        <w:t>Mg</w:t>
      </w:r>
      <w:r w:rsidRPr="004436A9">
        <w:rPr>
          <w:rFonts w:ascii="Consolas" w:hAnsi="Consolas"/>
        </w:rPr>
        <w:t>-3*</w:t>
      </w:r>
      <w:r w:rsidRPr="004436A9">
        <w:rPr>
          <w:rFonts w:ascii="Consolas" w:hAnsi="Consolas"/>
          <w:lang w:val="en-US"/>
        </w:rPr>
        <w:t>Sg</w:t>
      </w:r>
      <w:r w:rsidRPr="004436A9">
        <w:rPr>
          <w:rFonts w:ascii="Consolas" w:hAnsi="Consolas"/>
        </w:rPr>
        <w:t>}, {</w:t>
      </w:r>
      <w:r w:rsidRPr="004436A9">
        <w:rPr>
          <w:rFonts w:ascii="Consolas" w:hAnsi="Consolas"/>
          <w:lang w:val="en-US"/>
        </w:rPr>
        <w:t>Mg</w:t>
      </w:r>
      <w:r w:rsidRPr="004436A9">
        <w:rPr>
          <w:rFonts w:ascii="Consolas" w:hAnsi="Consolas"/>
        </w:rPr>
        <w:t>+3*</w:t>
      </w:r>
      <w:r w:rsidRPr="004436A9">
        <w:rPr>
          <w:rFonts w:ascii="Consolas" w:hAnsi="Consolas"/>
          <w:lang w:val="en-US"/>
        </w:rPr>
        <w:t>Sg</w:t>
      </w:r>
      <w:r w:rsidRPr="004436A9">
        <w:rPr>
          <w:rFonts w:ascii="Consolas" w:hAnsi="Consolas"/>
        </w:rPr>
        <w:t>})")</w:t>
      </w:r>
    </w:p>
    <w:p w14:paraId="4A4122F4" w14:textId="77777777" w:rsidR="004436A9" w:rsidRPr="004436A9" w:rsidRDefault="004436A9" w:rsidP="00E1772F">
      <w:pPr>
        <w:spacing w:line="360" w:lineRule="auto"/>
        <w:jc w:val="both"/>
        <w:rPr>
          <w:rFonts w:ascii="Consolas" w:hAnsi="Consolas"/>
        </w:rPr>
      </w:pPr>
      <w:r w:rsidRPr="004436A9">
        <w:rPr>
          <w:rFonts w:ascii="Consolas" w:hAnsi="Consolas"/>
        </w:rPr>
        <w:t># Проверка выбросов для цены на серебро</w:t>
      </w:r>
    </w:p>
    <w:p w14:paraId="3FE6C53B" w14:textId="77777777" w:rsidR="004436A9" w:rsidRPr="004436A9" w:rsidRDefault="004436A9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4436A9">
        <w:rPr>
          <w:rFonts w:ascii="Consolas" w:hAnsi="Consolas"/>
          <w:lang w:val="en-US"/>
        </w:rPr>
        <w:lastRenderedPageBreak/>
        <w:t>Mss = df_d1['silver'].mean()</w:t>
      </w:r>
    </w:p>
    <w:p w14:paraId="13293311" w14:textId="77777777" w:rsidR="004436A9" w:rsidRPr="004436A9" w:rsidRDefault="004436A9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4436A9">
        <w:rPr>
          <w:rFonts w:ascii="Consolas" w:hAnsi="Consolas"/>
          <w:lang w:val="en-US"/>
        </w:rPr>
        <w:t>Sss = df_d1['silver'].std()</w:t>
      </w:r>
    </w:p>
    <w:p w14:paraId="358B4C08" w14:textId="2126E00C" w:rsidR="004436A9" w:rsidRPr="004436A9" w:rsidRDefault="004436A9" w:rsidP="00E1772F">
      <w:pPr>
        <w:spacing w:line="360" w:lineRule="auto"/>
        <w:jc w:val="both"/>
        <w:rPr>
          <w:rFonts w:ascii="Consolas" w:hAnsi="Consolas"/>
        </w:rPr>
      </w:pPr>
      <w:r w:rsidRPr="004436A9">
        <w:rPr>
          <w:rFonts w:ascii="Consolas" w:hAnsi="Consolas"/>
          <w:lang w:val="en-US"/>
        </w:rPr>
        <w:t>print</w:t>
      </w:r>
      <w:r w:rsidRPr="004436A9">
        <w:rPr>
          <w:rFonts w:ascii="Consolas" w:hAnsi="Consolas"/>
        </w:rPr>
        <w:t>(</w:t>
      </w:r>
      <w:r w:rsidRPr="004436A9">
        <w:rPr>
          <w:rFonts w:ascii="Consolas" w:hAnsi="Consolas"/>
          <w:lang w:val="en-US"/>
        </w:rPr>
        <w:t>f</w:t>
      </w:r>
      <w:r w:rsidRPr="004436A9">
        <w:rPr>
          <w:rFonts w:ascii="Consolas" w:hAnsi="Consolas"/>
        </w:rPr>
        <w:t>"Значение цены серебра не считается выбросом на интервале ({</w:t>
      </w:r>
      <w:r w:rsidRPr="004436A9">
        <w:rPr>
          <w:rFonts w:ascii="Consolas" w:hAnsi="Consolas"/>
          <w:lang w:val="en-US"/>
        </w:rPr>
        <w:t>Mss</w:t>
      </w:r>
      <w:r w:rsidRPr="004436A9">
        <w:rPr>
          <w:rFonts w:ascii="Consolas" w:hAnsi="Consolas"/>
        </w:rPr>
        <w:t>-3*</w:t>
      </w:r>
      <w:r w:rsidRPr="004436A9">
        <w:rPr>
          <w:rFonts w:ascii="Consolas" w:hAnsi="Consolas"/>
          <w:lang w:val="en-US"/>
        </w:rPr>
        <w:t>Sss</w:t>
      </w:r>
      <w:r w:rsidRPr="004436A9">
        <w:rPr>
          <w:rFonts w:ascii="Consolas" w:hAnsi="Consolas"/>
        </w:rPr>
        <w:t>}, {</w:t>
      </w:r>
      <w:r w:rsidRPr="004436A9">
        <w:rPr>
          <w:rFonts w:ascii="Consolas" w:hAnsi="Consolas"/>
          <w:lang w:val="en-US"/>
        </w:rPr>
        <w:t>Mss</w:t>
      </w:r>
      <w:r w:rsidRPr="004436A9">
        <w:rPr>
          <w:rFonts w:ascii="Consolas" w:hAnsi="Consolas"/>
        </w:rPr>
        <w:t>+3*</w:t>
      </w:r>
      <w:r w:rsidRPr="004436A9">
        <w:rPr>
          <w:rFonts w:ascii="Consolas" w:hAnsi="Consolas"/>
          <w:lang w:val="en-US"/>
        </w:rPr>
        <w:t>Sss</w:t>
      </w:r>
      <w:r w:rsidRPr="004436A9">
        <w:rPr>
          <w:rFonts w:ascii="Consolas" w:hAnsi="Consolas"/>
        </w:rPr>
        <w:t>})")</w:t>
      </w:r>
    </w:p>
    <w:p w14:paraId="3BF09DCE" w14:textId="77777777" w:rsidR="004436A9" w:rsidRPr="004436A9" w:rsidRDefault="004436A9" w:rsidP="00E1772F">
      <w:pPr>
        <w:spacing w:line="360" w:lineRule="auto"/>
        <w:jc w:val="both"/>
        <w:rPr>
          <w:rFonts w:ascii="Consolas" w:hAnsi="Consolas"/>
        </w:rPr>
      </w:pPr>
      <w:r w:rsidRPr="004436A9">
        <w:rPr>
          <w:rFonts w:ascii="Consolas" w:hAnsi="Consolas"/>
        </w:rPr>
        <w:t># Проверка выбросов для цены на палладий</w:t>
      </w:r>
    </w:p>
    <w:p w14:paraId="18E2CBF1" w14:textId="77777777" w:rsidR="004436A9" w:rsidRPr="004436A9" w:rsidRDefault="004436A9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4436A9">
        <w:rPr>
          <w:rFonts w:ascii="Consolas" w:hAnsi="Consolas"/>
          <w:lang w:val="en-US"/>
        </w:rPr>
        <w:t>Mpp = df_d1['palladium'].mean()</w:t>
      </w:r>
    </w:p>
    <w:p w14:paraId="4FB6A9CD" w14:textId="77777777" w:rsidR="004436A9" w:rsidRPr="004436A9" w:rsidRDefault="004436A9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4436A9">
        <w:rPr>
          <w:rFonts w:ascii="Consolas" w:hAnsi="Consolas"/>
          <w:lang w:val="en-US"/>
        </w:rPr>
        <w:t>Spp = df_d1['palladium'].std()</w:t>
      </w:r>
    </w:p>
    <w:p w14:paraId="7B5817C1" w14:textId="6B6DF6FC" w:rsidR="004436A9" w:rsidRPr="004436A9" w:rsidRDefault="004436A9" w:rsidP="00E1772F">
      <w:pPr>
        <w:spacing w:line="360" w:lineRule="auto"/>
        <w:jc w:val="both"/>
        <w:rPr>
          <w:rFonts w:ascii="Consolas" w:hAnsi="Consolas"/>
        </w:rPr>
      </w:pPr>
      <w:r w:rsidRPr="004436A9">
        <w:rPr>
          <w:rFonts w:ascii="Consolas" w:hAnsi="Consolas"/>
          <w:lang w:val="en-US"/>
        </w:rPr>
        <w:t>print</w:t>
      </w:r>
      <w:r w:rsidRPr="004436A9">
        <w:rPr>
          <w:rFonts w:ascii="Consolas" w:hAnsi="Consolas"/>
        </w:rPr>
        <w:t>(</w:t>
      </w:r>
      <w:r w:rsidRPr="004436A9">
        <w:rPr>
          <w:rFonts w:ascii="Consolas" w:hAnsi="Consolas"/>
          <w:lang w:val="en-US"/>
        </w:rPr>
        <w:t>f</w:t>
      </w:r>
      <w:r w:rsidRPr="004436A9">
        <w:rPr>
          <w:rFonts w:ascii="Consolas" w:hAnsi="Consolas"/>
        </w:rPr>
        <w:t>"Значение цены палладия не считается выбросом на интервале ({</w:t>
      </w:r>
      <w:r w:rsidRPr="004436A9">
        <w:rPr>
          <w:rFonts w:ascii="Consolas" w:hAnsi="Consolas"/>
          <w:lang w:val="en-US"/>
        </w:rPr>
        <w:t>Mpp</w:t>
      </w:r>
      <w:r w:rsidRPr="004436A9">
        <w:rPr>
          <w:rFonts w:ascii="Consolas" w:hAnsi="Consolas"/>
        </w:rPr>
        <w:t>-3*</w:t>
      </w:r>
      <w:r w:rsidRPr="004436A9">
        <w:rPr>
          <w:rFonts w:ascii="Consolas" w:hAnsi="Consolas"/>
          <w:lang w:val="en-US"/>
        </w:rPr>
        <w:t>Spp</w:t>
      </w:r>
      <w:r w:rsidRPr="004436A9">
        <w:rPr>
          <w:rFonts w:ascii="Consolas" w:hAnsi="Consolas"/>
        </w:rPr>
        <w:t>}, {</w:t>
      </w:r>
      <w:r w:rsidRPr="004436A9">
        <w:rPr>
          <w:rFonts w:ascii="Consolas" w:hAnsi="Consolas"/>
          <w:lang w:val="en-US"/>
        </w:rPr>
        <w:t>Mpp</w:t>
      </w:r>
      <w:r w:rsidRPr="004436A9">
        <w:rPr>
          <w:rFonts w:ascii="Consolas" w:hAnsi="Consolas"/>
        </w:rPr>
        <w:t>+3*</w:t>
      </w:r>
      <w:r w:rsidRPr="004436A9">
        <w:rPr>
          <w:rFonts w:ascii="Consolas" w:hAnsi="Consolas"/>
          <w:lang w:val="en-US"/>
        </w:rPr>
        <w:t>Spp</w:t>
      </w:r>
      <w:r w:rsidRPr="004436A9">
        <w:rPr>
          <w:rFonts w:ascii="Consolas" w:hAnsi="Consolas"/>
        </w:rPr>
        <w:t>})")</w:t>
      </w:r>
    </w:p>
    <w:p w14:paraId="7D94497C" w14:textId="77777777" w:rsidR="004436A9" w:rsidRPr="004436A9" w:rsidRDefault="004436A9" w:rsidP="00E1772F">
      <w:pPr>
        <w:spacing w:line="360" w:lineRule="auto"/>
        <w:jc w:val="both"/>
        <w:rPr>
          <w:rFonts w:ascii="Consolas" w:hAnsi="Consolas"/>
        </w:rPr>
      </w:pPr>
      <w:r w:rsidRPr="004436A9">
        <w:rPr>
          <w:rFonts w:ascii="Consolas" w:hAnsi="Consolas"/>
        </w:rPr>
        <w:t xml:space="preserve"># Проверка выбросов для цены на нефть </w:t>
      </w:r>
      <w:r w:rsidRPr="004436A9">
        <w:rPr>
          <w:rFonts w:ascii="Consolas" w:hAnsi="Consolas"/>
          <w:lang w:val="en-US"/>
        </w:rPr>
        <w:t>Brent</w:t>
      </w:r>
    </w:p>
    <w:p w14:paraId="3CD41C59" w14:textId="77777777" w:rsidR="004436A9" w:rsidRPr="004436A9" w:rsidRDefault="004436A9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4436A9">
        <w:rPr>
          <w:rFonts w:ascii="Consolas" w:hAnsi="Consolas"/>
          <w:lang w:val="en-US"/>
        </w:rPr>
        <w:t>Mb = df_d1['brent (in usd)'].mean()</w:t>
      </w:r>
    </w:p>
    <w:p w14:paraId="30505760" w14:textId="77777777" w:rsidR="004436A9" w:rsidRPr="004436A9" w:rsidRDefault="004436A9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4436A9">
        <w:rPr>
          <w:rFonts w:ascii="Consolas" w:hAnsi="Consolas"/>
          <w:lang w:val="en-US"/>
        </w:rPr>
        <w:t>Sb = df_d1['brent (in usd)'].std()</w:t>
      </w:r>
    </w:p>
    <w:p w14:paraId="2832EE6C" w14:textId="74A91E73" w:rsidR="004436A9" w:rsidRPr="004436A9" w:rsidRDefault="004436A9" w:rsidP="00E1772F">
      <w:pPr>
        <w:spacing w:line="360" w:lineRule="auto"/>
        <w:jc w:val="both"/>
        <w:rPr>
          <w:rFonts w:ascii="Consolas" w:hAnsi="Consolas"/>
        </w:rPr>
      </w:pPr>
      <w:r w:rsidRPr="004436A9">
        <w:rPr>
          <w:rFonts w:ascii="Consolas" w:hAnsi="Consolas"/>
          <w:lang w:val="en-US"/>
        </w:rPr>
        <w:t>print</w:t>
      </w:r>
      <w:r w:rsidRPr="004436A9">
        <w:rPr>
          <w:rFonts w:ascii="Consolas" w:hAnsi="Consolas"/>
        </w:rPr>
        <w:t>(</w:t>
      </w:r>
      <w:r w:rsidRPr="004436A9">
        <w:rPr>
          <w:rFonts w:ascii="Consolas" w:hAnsi="Consolas"/>
          <w:lang w:val="en-US"/>
        </w:rPr>
        <w:t>f</w:t>
      </w:r>
      <w:r w:rsidRPr="004436A9">
        <w:rPr>
          <w:rFonts w:ascii="Consolas" w:hAnsi="Consolas"/>
        </w:rPr>
        <w:t xml:space="preserve">"Значение цены на нефть </w:t>
      </w:r>
      <w:r w:rsidRPr="004436A9">
        <w:rPr>
          <w:rFonts w:ascii="Consolas" w:hAnsi="Consolas"/>
          <w:lang w:val="en-US"/>
        </w:rPr>
        <w:t>Brent</w:t>
      </w:r>
      <w:r w:rsidRPr="004436A9">
        <w:rPr>
          <w:rFonts w:ascii="Consolas" w:hAnsi="Consolas"/>
        </w:rPr>
        <w:t xml:space="preserve"> не считается выбросом на интервале ({</w:t>
      </w:r>
      <w:r w:rsidRPr="004436A9">
        <w:rPr>
          <w:rFonts w:ascii="Consolas" w:hAnsi="Consolas"/>
          <w:lang w:val="en-US"/>
        </w:rPr>
        <w:t>Mb</w:t>
      </w:r>
      <w:r w:rsidRPr="004436A9">
        <w:rPr>
          <w:rFonts w:ascii="Consolas" w:hAnsi="Consolas"/>
        </w:rPr>
        <w:t>-3*</w:t>
      </w:r>
      <w:r w:rsidRPr="004436A9">
        <w:rPr>
          <w:rFonts w:ascii="Consolas" w:hAnsi="Consolas"/>
          <w:lang w:val="en-US"/>
        </w:rPr>
        <w:t>Sb</w:t>
      </w:r>
      <w:r w:rsidRPr="004436A9">
        <w:rPr>
          <w:rFonts w:ascii="Consolas" w:hAnsi="Consolas"/>
        </w:rPr>
        <w:t>}, {</w:t>
      </w:r>
      <w:r w:rsidRPr="004436A9">
        <w:rPr>
          <w:rFonts w:ascii="Consolas" w:hAnsi="Consolas"/>
          <w:lang w:val="en-US"/>
        </w:rPr>
        <w:t>Mb</w:t>
      </w:r>
      <w:r w:rsidRPr="004436A9">
        <w:rPr>
          <w:rFonts w:ascii="Consolas" w:hAnsi="Consolas"/>
        </w:rPr>
        <w:t>+3*</w:t>
      </w:r>
      <w:r w:rsidRPr="004436A9">
        <w:rPr>
          <w:rFonts w:ascii="Consolas" w:hAnsi="Consolas"/>
          <w:lang w:val="en-US"/>
        </w:rPr>
        <w:t>Sb</w:t>
      </w:r>
      <w:r w:rsidRPr="004436A9">
        <w:rPr>
          <w:rFonts w:ascii="Consolas" w:hAnsi="Consolas"/>
        </w:rPr>
        <w:t>})")</w:t>
      </w:r>
    </w:p>
    <w:p w14:paraId="44F15B7C" w14:textId="77777777" w:rsidR="004436A9" w:rsidRPr="004436A9" w:rsidRDefault="004436A9" w:rsidP="00E1772F">
      <w:pPr>
        <w:spacing w:line="360" w:lineRule="auto"/>
        <w:jc w:val="both"/>
        <w:rPr>
          <w:rFonts w:ascii="Consolas" w:hAnsi="Consolas"/>
        </w:rPr>
      </w:pPr>
      <w:r w:rsidRPr="004436A9">
        <w:rPr>
          <w:rFonts w:ascii="Consolas" w:hAnsi="Consolas"/>
        </w:rPr>
        <w:t># Проверка выбросов для курса евро</w:t>
      </w:r>
    </w:p>
    <w:p w14:paraId="7A4F6B00" w14:textId="77777777" w:rsidR="004436A9" w:rsidRPr="00A9595C" w:rsidRDefault="004436A9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4436A9">
        <w:rPr>
          <w:rFonts w:ascii="Consolas" w:hAnsi="Consolas"/>
          <w:lang w:val="en-US"/>
        </w:rPr>
        <w:t>Mce</w:t>
      </w:r>
      <w:r w:rsidRPr="00A9595C">
        <w:rPr>
          <w:rFonts w:ascii="Consolas" w:hAnsi="Consolas"/>
          <w:lang w:val="en-US"/>
        </w:rPr>
        <w:t xml:space="preserve"> = </w:t>
      </w:r>
      <w:r w:rsidRPr="004436A9">
        <w:rPr>
          <w:rFonts w:ascii="Consolas" w:hAnsi="Consolas"/>
          <w:lang w:val="en-US"/>
        </w:rPr>
        <w:t>df</w:t>
      </w:r>
      <w:r w:rsidRPr="00A9595C">
        <w:rPr>
          <w:rFonts w:ascii="Consolas" w:hAnsi="Consolas"/>
          <w:lang w:val="en-US"/>
        </w:rPr>
        <w:t>_</w:t>
      </w:r>
      <w:r w:rsidRPr="004436A9">
        <w:rPr>
          <w:rFonts w:ascii="Consolas" w:hAnsi="Consolas"/>
          <w:lang w:val="en-US"/>
        </w:rPr>
        <w:t>d</w:t>
      </w:r>
      <w:r w:rsidRPr="00A9595C">
        <w:rPr>
          <w:rFonts w:ascii="Consolas" w:hAnsi="Consolas"/>
          <w:lang w:val="en-US"/>
        </w:rPr>
        <w:t>1['</w:t>
      </w:r>
      <w:r w:rsidRPr="004436A9">
        <w:rPr>
          <w:rFonts w:ascii="Consolas" w:hAnsi="Consolas"/>
          <w:lang w:val="en-US"/>
        </w:rPr>
        <w:t>curs</w:t>
      </w:r>
      <w:r w:rsidRPr="00A9595C">
        <w:rPr>
          <w:rFonts w:ascii="Consolas" w:hAnsi="Consolas"/>
          <w:lang w:val="en-US"/>
        </w:rPr>
        <w:t xml:space="preserve"> </w:t>
      </w:r>
      <w:r w:rsidRPr="004436A9">
        <w:rPr>
          <w:rFonts w:ascii="Consolas" w:hAnsi="Consolas"/>
          <w:lang w:val="en-US"/>
        </w:rPr>
        <w:t>eur</w:t>
      </w:r>
      <w:r w:rsidRPr="00A9595C">
        <w:rPr>
          <w:rFonts w:ascii="Consolas" w:hAnsi="Consolas"/>
          <w:lang w:val="en-US"/>
        </w:rPr>
        <w:t>'].</w:t>
      </w:r>
      <w:r w:rsidRPr="004436A9">
        <w:rPr>
          <w:rFonts w:ascii="Consolas" w:hAnsi="Consolas"/>
          <w:lang w:val="en-US"/>
        </w:rPr>
        <w:t>mean</w:t>
      </w:r>
      <w:r w:rsidRPr="00A9595C">
        <w:rPr>
          <w:rFonts w:ascii="Consolas" w:hAnsi="Consolas"/>
          <w:lang w:val="en-US"/>
        </w:rPr>
        <w:t>()</w:t>
      </w:r>
    </w:p>
    <w:p w14:paraId="53C8DFBA" w14:textId="77777777" w:rsidR="004436A9" w:rsidRPr="004436A9" w:rsidRDefault="004436A9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4436A9">
        <w:rPr>
          <w:rFonts w:ascii="Consolas" w:hAnsi="Consolas"/>
          <w:lang w:val="en-US"/>
        </w:rPr>
        <w:t>Sce = df_d1['curs eur'].std()</w:t>
      </w:r>
    </w:p>
    <w:p w14:paraId="7B13D5AD" w14:textId="17021A31" w:rsidR="004436A9" w:rsidRPr="004436A9" w:rsidRDefault="004436A9" w:rsidP="00E1772F">
      <w:pPr>
        <w:spacing w:line="360" w:lineRule="auto"/>
        <w:jc w:val="both"/>
        <w:rPr>
          <w:rFonts w:ascii="Consolas" w:hAnsi="Consolas"/>
        </w:rPr>
      </w:pPr>
      <w:r w:rsidRPr="004436A9">
        <w:rPr>
          <w:rFonts w:ascii="Consolas" w:hAnsi="Consolas"/>
          <w:lang w:val="en-US"/>
        </w:rPr>
        <w:t>print</w:t>
      </w:r>
      <w:r w:rsidRPr="004436A9">
        <w:rPr>
          <w:rFonts w:ascii="Consolas" w:hAnsi="Consolas"/>
        </w:rPr>
        <w:t>(</w:t>
      </w:r>
      <w:r w:rsidRPr="004436A9">
        <w:rPr>
          <w:rFonts w:ascii="Consolas" w:hAnsi="Consolas"/>
          <w:lang w:val="en-US"/>
        </w:rPr>
        <w:t>f</w:t>
      </w:r>
      <w:r w:rsidRPr="004436A9">
        <w:rPr>
          <w:rFonts w:ascii="Consolas" w:hAnsi="Consolas"/>
        </w:rPr>
        <w:t>"Значение курса доллара не считается выбросом на интервале ({</w:t>
      </w:r>
      <w:r w:rsidRPr="004436A9">
        <w:rPr>
          <w:rFonts w:ascii="Consolas" w:hAnsi="Consolas"/>
          <w:lang w:val="en-US"/>
        </w:rPr>
        <w:t>Mce</w:t>
      </w:r>
      <w:r w:rsidRPr="004436A9">
        <w:rPr>
          <w:rFonts w:ascii="Consolas" w:hAnsi="Consolas"/>
        </w:rPr>
        <w:t>-3*</w:t>
      </w:r>
      <w:r w:rsidRPr="004436A9">
        <w:rPr>
          <w:rFonts w:ascii="Consolas" w:hAnsi="Consolas"/>
          <w:lang w:val="en-US"/>
        </w:rPr>
        <w:t>Sce</w:t>
      </w:r>
      <w:r w:rsidRPr="004436A9">
        <w:rPr>
          <w:rFonts w:ascii="Consolas" w:hAnsi="Consolas"/>
        </w:rPr>
        <w:t>}, {</w:t>
      </w:r>
      <w:r w:rsidRPr="004436A9">
        <w:rPr>
          <w:rFonts w:ascii="Consolas" w:hAnsi="Consolas"/>
          <w:lang w:val="en-US"/>
        </w:rPr>
        <w:t>Mce</w:t>
      </w:r>
      <w:r w:rsidRPr="004436A9">
        <w:rPr>
          <w:rFonts w:ascii="Consolas" w:hAnsi="Consolas"/>
        </w:rPr>
        <w:t>+3*</w:t>
      </w:r>
      <w:r w:rsidRPr="004436A9">
        <w:rPr>
          <w:rFonts w:ascii="Consolas" w:hAnsi="Consolas"/>
          <w:lang w:val="en-US"/>
        </w:rPr>
        <w:t>Sce</w:t>
      </w:r>
      <w:r w:rsidRPr="004436A9">
        <w:rPr>
          <w:rFonts w:ascii="Consolas" w:hAnsi="Consolas"/>
        </w:rPr>
        <w:t>})")</w:t>
      </w:r>
    </w:p>
    <w:p w14:paraId="42F93CD1" w14:textId="77777777" w:rsidR="004436A9" w:rsidRPr="004436A9" w:rsidRDefault="004436A9" w:rsidP="00E1772F">
      <w:pPr>
        <w:spacing w:line="360" w:lineRule="auto"/>
        <w:jc w:val="both"/>
        <w:rPr>
          <w:rFonts w:ascii="Consolas" w:hAnsi="Consolas"/>
        </w:rPr>
      </w:pPr>
      <w:r w:rsidRPr="004436A9">
        <w:rPr>
          <w:rFonts w:ascii="Consolas" w:hAnsi="Consolas"/>
        </w:rPr>
        <w:t># Проверка выбросов для кл. ставки</w:t>
      </w:r>
    </w:p>
    <w:p w14:paraId="6E9EF836" w14:textId="77777777" w:rsidR="004436A9" w:rsidRPr="00A9595C" w:rsidRDefault="004436A9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4436A9">
        <w:rPr>
          <w:rFonts w:ascii="Consolas" w:hAnsi="Consolas"/>
          <w:lang w:val="en-US"/>
        </w:rPr>
        <w:t>Mkir</w:t>
      </w:r>
      <w:r w:rsidRPr="00A9595C">
        <w:rPr>
          <w:rFonts w:ascii="Consolas" w:hAnsi="Consolas"/>
          <w:lang w:val="en-US"/>
        </w:rPr>
        <w:t xml:space="preserve"> = </w:t>
      </w:r>
      <w:r w:rsidRPr="004436A9">
        <w:rPr>
          <w:rFonts w:ascii="Consolas" w:hAnsi="Consolas"/>
          <w:lang w:val="en-US"/>
        </w:rPr>
        <w:t>df</w:t>
      </w:r>
      <w:r w:rsidRPr="00A9595C">
        <w:rPr>
          <w:rFonts w:ascii="Consolas" w:hAnsi="Consolas"/>
          <w:lang w:val="en-US"/>
        </w:rPr>
        <w:t>_</w:t>
      </w:r>
      <w:r w:rsidRPr="004436A9">
        <w:rPr>
          <w:rFonts w:ascii="Consolas" w:hAnsi="Consolas"/>
          <w:lang w:val="en-US"/>
        </w:rPr>
        <w:t>d</w:t>
      </w:r>
      <w:r w:rsidRPr="00A9595C">
        <w:rPr>
          <w:rFonts w:ascii="Consolas" w:hAnsi="Consolas"/>
          <w:lang w:val="en-US"/>
        </w:rPr>
        <w:t>1['</w:t>
      </w:r>
      <w:r w:rsidRPr="004436A9">
        <w:rPr>
          <w:rFonts w:ascii="Consolas" w:hAnsi="Consolas"/>
          <w:lang w:val="en-US"/>
        </w:rPr>
        <w:t>key</w:t>
      </w:r>
      <w:r w:rsidRPr="00A9595C">
        <w:rPr>
          <w:rFonts w:ascii="Consolas" w:hAnsi="Consolas"/>
          <w:lang w:val="en-US"/>
        </w:rPr>
        <w:t xml:space="preserve"> </w:t>
      </w:r>
      <w:r w:rsidRPr="004436A9">
        <w:rPr>
          <w:rFonts w:ascii="Consolas" w:hAnsi="Consolas"/>
          <w:lang w:val="en-US"/>
        </w:rPr>
        <w:t>interest</w:t>
      </w:r>
      <w:r w:rsidRPr="00A9595C">
        <w:rPr>
          <w:rFonts w:ascii="Consolas" w:hAnsi="Consolas"/>
          <w:lang w:val="en-US"/>
        </w:rPr>
        <w:t xml:space="preserve"> </w:t>
      </w:r>
      <w:r w:rsidRPr="004436A9">
        <w:rPr>
          <w:rFonts w:ascii="Consolas" w:hAnsi="Consolas"/>
          <w:lang w:val="en-US"/>
        </w:rPr>
        <w:t>rate</w:t>
      </w:r>
      <w:r w:rsidRPr="00A9595C">
        <w:rPr>
          <w:rFonts w:ascii="Consolas" w:hAnsi="Consolas"/>
          <w:lang w:val="en-US"/>
        </w:rPr>
        <w:t>'].</w:t>
      </w:r>
      <w:r w:rsidRPr="004436A9">
        <w:rPr>
          <w:rFonts w:ascii="Consolas" w:hAnsi="Consolas"/>
          <w:lang w:val="en-US"/>
        </w:rPr>
        <w:t>mean</w:t>
      </w:r>
      <w:r w:rsidRPr="00A9595C">
        <w:rPr>
          <w:rFonts w:ascii="Consolas" w:hAnsi="Consolas"/>
          <w:lang w:val="en-US"/>
        </w:rPr>
        <w:t>()</w:t>
      </w:r>
    </w:p>
    <w:p w14:paraId="63A52B19" w14:textId="77777777" w:rsidR="004436A9" w:rsidRPr="004436A9" w:rsidRDefault="004436A9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4436A9">
        <w:rPr>
          <w:rFonts w:ascii="Consolas" w:hAnsi="Consolas"/>
          <w:lang w:val="en-US"/>
        </w:rPr>
        <w:t>Skir = df_d1['key interest rate'].std()</w:t>
      </w:r>
    </w:p>
    <w:p w14:paraId="2B2F13A5" w14:textId="52D70B7F" w:rsidR="004436A9" w:rsidRPr="004436A9" w:rsidRDefault="004436A9" w:rsidP="00E1772F">
      <w:pPr>
        <w:spacing w:line="360" w:lineRule="auto"/>
        <w:jc w:val="both"/>
        <w:rPr>
          <w:rFonts w:ascii="Consolas" w:hAnsi="Consolas"/>
        </w:rPr>
      </w:pPr>
      <w:r w:rsidRPr="004436A9">
        <w:rPr>
          <w:rFonts w:ascii="Consolas" w:hAnsi="Consolas"/>
          <w:lang w:val="en-US"/>
        </w:rPr>
        <w:t>print</w:t>
      </w:r>
      <w:r w:rsidRPr="004436A9">
        <w:rPr>
          <w:rFonts w:ascii="Consolas" w:hAnsi="Consolas"/>
        </w:rPr>
        <w:t>(</w:t>
      </w:r>
      <w:r w:rsidRPr="004436A9">
        <w:rPr>
          <w:rFonts w:ascii="Consolas" w:hAnsi="Consolas"/>
          <w:lang w:val="en-US"/>
        </w:rPr>
        <w:t>f</w:t>
      </w:r>
      <w:r w:rsidRPr="004436A9">
        <w:rPr>
          <w:rFonts w:ascii="Consolas" w:hAnsi="Consolas"/>
        </w:rPr>
        <w:t>"Значение ключевой ставки не считается выбросом на интервале ({</w:t>
      </w:r>
      <w:r w:rsidRPr="004436A9">
        <w:rPr>
          <w:rFonts w:ascii="Consolas" w:hAnsi="Consolas"/>
          <w:lang w:val="en-US"/>
        </w:rPr>
        <w:t>Mkir</w:t>
      </w:r>
      <w:r w:rsidRPr="004436A9">
        <w:rPr>
          <w:rFonts w:ascii="Consolas" w:hAnsi="Consolas"/>
        </w:rPr>
        <w:t>-3*</w:t>
      </w:r>
      <w:r w:rsidRPr="004436A9">
        <w:rPr>
          <w:rFonts w:ascii="Consolas" w:hAnsi="Consolas"/>
          <w:lang w:val="en-US"/>
        </w:rPr>
        <w:t>Skir</w:t>
      </w:r>
      <w:r w:rsidRPr="004436A9">
        <w:rPr>
          <w:rFonts w:ascii="Consolas" w:hAnsi="Consolas"/>
        </w:rPr>
        <w:t>}, {</w:t>
      </w:r>
      <w:r w:rsidRPr="004436A9">
        <w:rPr>
          <w:rFonts w:ascii="Consolas" w:hAnsi="Consolas"/>
          <w:lang w:val="en-US"/>
        </w:rPr>
        <w:t>Mkir</w:t>
      </w:r>
      <w:r w:rsidRPr="004436A9">
        <w:rPr>
          <w:rFonts w:ascii="Consolas" w:hAnsi="Consolas"/>
        </w:rPr>
        <w:t>+3*</w:t>
      </w:r>
      <w:r w:rsidRPr="004436A9">
        <w:rPr>
          <w:rFonts w:ascii="Consolas" w:hAnsi="Consolas"/>
          <w:lang w:val="en-US"/>
        </w:rPr>
        <w:t>Skir</w:t>
      </w:r>
      <w:r w:rsidRPr="004436A9">
        <w:rPr>
          <w:rFonts w:ascii="Consolas" w:hAnsi="Consolas"/>
        </w:rPr>
        <w:t>})")</w:t>
      </w:r>
    </w:p>
    <w:p w14:paraId="48117DED" w14:textId="77777777" w:rsidR="004436A9" w:rsidRPr="004436A9" w:rsidRDefault="004436A9" w:rsidP="00E1772F">
      <w:pPr>
        <w:spacing w:line="360" w:lineRule="auto"/>
        <w:jc w:val="both"/>
        <w:rPr>
          <w:rFonts w:ascii="Consolas" w:hAnsi="Consolas"/>
        </w:rPr>
      </w:pPr>
      <w:r w:rsidRPr="004436A9">
        <w:rPr>
          <w:rFonts w:ascii="Consolas" w:hAnsi="Consolas"/>
        </w:rPr>
        <w:t># Проверка выбросов для инфляции</w:t>
      </w:r>
    </w:p>
    <w:p w14:paraId="6218D6E5" w14:textId="77777777" w:rsidR="004436A9" w:rsidRPr="00A9595C" w:rsidRDefault="004436A9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4436A9">
        <w:rPr>
          <w:rFonts w:ascii="Consolas" w:hAnsi="Consolas"/>
          <w:lang w:val="en-US"/>
        </w:rPr>
        <w:t>Minf</w:t>
      </w:r>
      <w:r w:rsidRPr="00A9595C">
        <w:rPr>
          <w:rFonts w:ascii="Consolas" w:hAnsi="Consolas"/>
          <w:lang w:val="en-US"/>
        </w:rPr>
        <w:t xml:space="preserve"> = </w:t>
      </w:r>
      <w:r w:rsidRPr="004436A9">
        <w:rPr>
          <w:rFonts w:ascii="Consolas" w:hAnsi="Consolas"/>
          <w:lang w:val="en-US"/>
        </w:rPr>
        <w:t>df</w:t>
      </w:r>
      <w:r w:rsidRPr="00A9595C">
        <w:rPr>
          <w:rFonts w:ascii="Consolas" w:hAnsi="Consolas"/>
          <w:lang w:val="en-US"/>
        </w:rPr>
        <w:t>_</w:t>
      </w:r>
      <w:r w:rsidRPr="004436A9">
        <w:rPr>
          <w:rFonts w:ascii="Consolas" w:hAnsi="Consolas"/>
          <w:lang w:val="en-US"/>
        </w:rPr>
        <w:t>d</w:t>
      </w:r>
      <w:r w:rsidRPr="00A9595C">
        <w:rPr>
          <w:rFonts w:ascii="Consolas" w:hAnsi="Consolas"/>
          <w:lang w:val="en-US"/>
        </w:rPr>
        <w:t>1['</w:t>
      </w:r>
      <w:r w:rsidRPr="004436A9">
        <w:rPr>
          <w:rFonts w:ascii="Consolas" w:hAnsi="Consolas"/>
          <w:lang w:val="en-US"/>
        </w:rPr>
        <w:t>inflation</w:t>
      </w:r>
      <w:r w:rsidRPr="00A9595C">
        <w:rPr>
          <w:rFonts w:ascii="Consolas" w:hAnsi="Consolas"/>
          <w:lang w:val="en-US"/>
        </w:rPr>
        <w:t>'].</w:t>
      </w:r>
      <w:r w:rsidRPr="004436A9">
        <w:rPr>
          <w:rFonts w:ascii="Consolas" w:hAnsi="Consolas"/>
          <w:lang w:val="en-US"/>
        </w:rPr>
        <w:t>mean</w:t>
      </w:r>
      <w:r w:rsidRPr="00A9595C">
        <w:rPr>
          <w:rFonts w:ascii="Consolas" w:hAnsi="Consolas"/>
          <w:lang w:val="en-US"/>
        </w:rPr>
        <w:t>()</w:t>
      </w:r>
    </w:p>
    <w:p w14:paraId="6DF8FB4F" w14:textId="77777777" w:rsidR="004436A9" w:rsidRPr="004436A9" w:rsidRDefault="004436A9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4436A9">
        <w:rPr>
          <w:rFonts w:ascii="Consolas" w:hAnsi="Consolas"/>
          <w:lang w:val="en-US"/>
        </w:rPr>
        <w:t>Sinf = df_d1['inflation'].std()</w:t>
      </w:r>
    </w:p>
    <w:p w14:paraId="14CAB747" w14:textId="016A3E96" w:rsidR="006C7E49" w:rsidRDefault="004436A9" w:rsidP="00E1772F">
      <w:pPr>
        <w:spacing w:line="360" w:lineRule="auto"/>
        <w:jc w:val="both"/>
        <w:rPr>
          <w:rFonts w:ascii="Consolas" w:hAnsi="Consolas"/>
        </w:rPr>
      </w:pPr>
      <w:r w:rsidRPr="004436A9">
        <w:rPr>
          <w:rFonts w:ascii="Consolas" w:hAnsi="Consolas"/>
          <w:lang w:val="en-US"/>
        </w:rPr>
        <w:t>print</w:t>
      </w:r>
      <w:r w:rsidRPr="004436A9">
        <w:rPr>
          <w:rFonts w:ascii="Consolas" w:hAnsi="Consolas"/>
        </w:rPr>
        <w:t>(</w:t>
      </w:r>
      <w:r w:rsidRPr="004436A9">
        <w:rPr>
          <w:rFonts w:ascii="Consolas" w:hAnsi="Consolas"/>
          <w:lang w:val="en-US"/>
        </w:rPr>
        <w:t>f</w:t>
      </w:r>
      <w:r w:rsidRPr="004436A9">
        <w:rPr>
          <w:rFonts w:ascii="Consolas" w:hAnsi="Consolas"/>
        </w:rPr>
        <w:t>"Значение инфляции не считается выбросом на интервале ({</w:t>
      </w:r>
      <w:r w:rsidRPr="004436A9">
        <w:rPr>
          <w:rFonts w:ascii="Consolas" w:hAnsi="Consolas"/>
          <w:lang w:val="en-US"/>
        </w:rPr>
        <w:t>Minf</w:t>
      </w:r>
      <w:r w:rsidRPr="004436A9">
        <w:rPr>
          <w:rFonts w:ascii="Consolas" w:hAnsi="Consolas"/>
        </w:rPr>
        <w:t>-3*</w:t>
      </w:r>
      <w:r w:rsidRPr="004436A9">
        <w:rPr>
          <w:rFonts w:ascii="Consolas" w:hAnsi="Consolas"/>
          <w:lang w:val="en-US"/>
        </w:rPr>
        <w:t>Sinf</w:t>
      </w:r>
      <w:r w:rsidRPr="004436A9">
        <w:rPr>
          <w:rFonts w:ascii="Consolas" w:hAnsi="Consolas"/>
        </w:rPr>
        <w:t>}, {</w:t>
      </w:r>
      <w:r w:rsidRPr="004436A9">
        <w:rPr>
          <w:rFonts w:ascii="Consolas" w:hAnsi="Consolas"/>
          <w:lang w:val="en-US"/>
        </w:rPr>
        <w:t>Minf</w:t>
      </w:r>
      <w:r w:rsidRPr="004436A9">
        <w:rPr>
          <w:rFonts w:ascii="Consolas" w:hAnsi="Consolas"/>
        </w:rPr>
        <w:t>+3*</w:t>
      </w:r>
      <w:r w:rsidRPr="004436A9">
        <w:rPr>
          <w:rFonts w:ascii="Consolas" w:hAnsi="Consolas"/>
          <w:lang w:val="en-US"/>
        </w:rPr>
        <w:t>Sinf</w:t>
      </w:r>
      <w:r w:rsidRPr="004436A9">
        <w:rPr>
          <w:rFonts w:ascii="Consolas" w:hAnsi="Consolas"/>
        </w:rPr>
        <w:t>})")</w:t>
      </w:r>
    </w:p>
    <w:p w14:paraId="63EFB072" w14:textId="77777777" w:rsidR="00B95088" w:rsidRPr="00B95088" w:rsidRDefault="00B95088" w:rsidP="00E1772F">
      <w:pPr>
        <w:spacing w:line="360" w:lineRule="auto"/>
        <w:jc w:val="both"/>
        <w:rPr>
          <w:sz w:val="28"/>
          <w:szCs w:val="28"/>
        </w:rPr>
      </w:pPr>
    </w:p>
    <w:p w14:paraId="33F5AA90" w14:textId="68C6D8D2" w:rsidR="004436A9" w:rsidRDefault="00294429" w:rsidP="00E1772F">
      <w:pPr>
        <w:spacing w:line="360" w:lineRule="auto"/>
        <w:ind w:firstLine="709"/>
        <w:jc w:val="both"/>
        <w:rPr>
          <w:sz w:val="28"/>
          <w:szCs w:val="28"/>
        </w:rPr>
      </w:pPr>
      <w:bookmarkStart w:id="43" w:name="_Hlk197018531"/>
      <w:r>
        <w:rPr>
          <w:sz w:val="28"/>
          <w:szCs w:val="28"/>
        </w:rPr>
        <w:t xml:space="preserve">В результате работы данного фрагмента кода получены следующие границы, представленные на рисунке </w:t>
      </w:r>
      <w:r w:rsidR="003B1CA0" w:rsidRPr="003B1CA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</w:p>
    <w:p w14:paraId="2F78E853" w14:textId="77777777" w:rsidR="00B95088" w:rsidRDefault="00B95088" w:rsidP="00E1772F">
      <w:pPr>
        <w:spacing w:line="360" w:lineRule="auto"/>
        <w:ind w:firstLine="709"/>
        <w:jc w:val="both"/>
        <w:rPr>
          <w:sz w:val="28"/>
          <w:szCs w:val="28"/>
        </w:rPr>
      </w:pPr>
    </w:p>
    <w:bookmarkEnd w:id="43"/>
    <w:p w14:paraId="713D531B" w14:textId="77777777" w:rsidR="00294429" w:rsidRDefault="00294429" w:rsidP="00E1772F">
      <w:pPr>
        <w:keepNext/>
        <w:spacing w:line="360" w:lineRule="auto"/>
        <w:jc w:val="center"/>
      </w:pPr>
      <w:r w:rsidRPr="00294429">
        <w:rPr>
          <w:noProof/>
          <w:sz w:val="28"/>
          <w:szCs w:val="28"/>
        </w:rPr>
        <w:drawing>
          <wp:inline distT="0" distB="0" distL="0" distR="0" wp14:anchorId="3F20EB73" wp14:editId="72FCB46F">
            <wp:extent cx="5940448" cy="112582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260"/>
                    <a:stretch/>
                  </pic:blipFill>
                  <pic:spPr bwMode="auto">
                    <a:xfrm>
                      <a:off x="0" y="0"/>
                      <a:ext cx="6048796" cy="1146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4E5D3" w14:textId="0BB55C74" w:rsidR="00294429" w:rsidRPr="00294429" w:rsidRDefault="00294429" w:rsidP="00B95088">
      <w:pPr>
        <w:pStyle w:val="af6"/>
        <w:spacing w:before="60" w:after="120"/>
        <w:jc w:val="center"/>
        <w:rPr>
          <w:color w:val="auto"/>
          <w:sz w:val="24"/>
          <w:szCs w:val="24"/>
        </w:rPr>
      </w:pPr>
      <w:r w:rsidRPr="00294429">
        <w:rPr>
          <w:color w:val="auto"/>
          <w:sz w:val="24"/>
          <w:szCs w:val="24"/>
        </w:rPr>
        <w:t xml:space="preserve">Рис. </w:t>
      </w:r>
      <w:r w:rsidRPr="00294429">
        <w:rPr>
          <w:color w:val="auto"/>
          <w:sz w:val="24"/>
          <w:szCs w:val="24"/>
        </w:rPr>
        <w:fldChar w:fldCharType="begin"/>
      </w:r>
      <w:r w:rsidRPr="00294429">
        <w:rPr>
          <w:color w:val="auto"/>
          <w:sz w:val="24"/>
          <w:szCs w:val="24"/>
        </w:rPr>
        <w:instrText xml:space="preserve"> SEQ Рис. \* ARABIC </w:instrText>
      </w:r>
      <w:r w:rsidRPr="00294429">
        <w:rPr>
          <w:color w:val="auto"/>
          <w:sz w:val="24"/>
          <w:szCs w:val="24"/>
        </w:rPr>
        <w:fldChar w:fldCharType="separate"/>
      </w:r>
      <w:r w:rsidR="003B1CA0">
        <w:rPr>
          <w:noProof/>
          <w:color w:val="auto"/>
          <w:sz w:val="24"/>
          <w:szCs w:val="24"/>
        </w:rPr>
        <w:t>5</w:t>
      </w:r>
      <w:r w:rsidRPr="00294429">
        <w:rPr>
          <w:color w:val="auto"/>
          <w:sz w:val="24"/>
          <w:szCs w:val="24"/>
        </w:rPr>
        <w:fldChar w:fldCharType="end"/>
      </w:r>
      <w:r w:rsidRPr="00294429">
        <w:rPr>
          <w:color w:val="auto"/>
          <w:sz w:val="24"/>
          <w:szCs w:val="24"/>
        </w:rPr>
        <w:t xml:space="preserve">. </w:t>
      </w:r>
      <w:bookmarkStart w:id="44" w:name="_Hlk197018445"/>
      <w:r w:rsidRPr="00294429">
        <w:rPr>
          <w:color w:val="auto"/>
          <w:sz w:val="24"/>
          <w:szCs w:val="24"/>
        </w:rPr>
        <w:t>Границы, при которых значения столбцов не считаются выбросами</w:t>
      </w:r>
      <w:r>
        <w:rPr>
          <w:color w:val="auto"/>
          <w:sz w:val="24"/>
          <w:szCs w:val="24"/>
        </w:rPr>
        <w:t>, полученные методом 3-х сигм</w:t>
      </w:r>
    </w:p>
    <w:bookmarkEnd w:id="44"/>
    <w:p w14:paraId="3997F864" w14:textId="77777777" w:rsidR="00AE64F2" w:rsidRDefault="00AE64F2" w:rsidP="00E1772F">
      <w:pPr>
        <w:spacing w:line="360" w:lineRule="auto"/>
        <w:ind w:firstLine="709"/>
        <w:jc w:val="both"/>
        <w:rPr>
          <w:sz w:val="28"/>
          <w:szCs w:val="28"/>
        </w:rPr>
      </w:pPr>
    </w:p>
    <w:p w14:paraId="72607408" w14:textId="2A69D833" w:rsidR="006C7E49" w:rsidRDefault="004436A9" w:rsidP="00E177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днако </w:t>
      </w:r>
      <w:r w:rsidR="006C7E49" w:rsidRPr="006C7E49">
        <w:rPr>
          <w:sz w:val="28"/>
          <w:szCs w:val="28"/>
        </w:rPr>
        <w:t xml:space="preserve">в рамках основного этапа </w:t>
      </w:r>
      <w:r>
        <w:rPr>
          <w:sz w:val="28"/>
          <w:szCs w:val="28"/>
        </w:rPr>
        <w:t>устранения выбросов</w:t>
      </w:r>
      <w:r w:rsidR="006C7E49" w:rsidRPr="006C7E49">
        <w:rPr>
          <w:sz w:val="28"/>
          <w:szCs w:val="28"/>
        </w:rPr>
        <w:t xml:space="preserve"> использовался именно метод IQR</w:t>
      </w:r>
      <w:r w:rsidR="00294429">
        <w:rPr>
          <w:sz w:val="28"/>
          <w:szCs w:val="28"/>
        </w:rPr>
        <w:t xml:space="preserve"> (м</w:t>
      </w:r>
      <w:r w:rsidR="00294429" w:rsidRPr="00294429">
        <w:rPr>
          <w:sz w:val="28"/>
          <w:szCs w:val="28"/>
        </w:rPr>
        <w:t>ежквартильный размах</w:t>
      </w:r>
      <w:r w:rsidR="00294429">
        <w:rPr>
          <w:sz w:val="28"/>
          <w:szCs w:val="28"/>
        </w:rPr>
        <w:t>)</w:t>
      </w:r>
      <w:r w:rsidR="006C7E49" w:rsidRPr="006C7E49">
        <w:rPr>
          <w:sz w:val="28"/>
          <w:szCs w:val="28"/>
        </w:rPr>
        <w:t>, в котором выбросы определяются как значения, выходящие за границы [Q1 – 1</w:t>
      </w:r>
      <w:r w:rsidR="00F7650C" w:rsidRPr="00F7650C">
        <w:rPr>
          <w:sz w:val="28"/>
          <w:szCs w:val="28"/>
        </w:rPr>
        <w:t>,</w:t>
      </w:r>
      <w:r w:rsidR="006C7E49" w:rsidRPr="006C7E49">
        <w:rPr>
          <w:sz w:val="28"/>
          <w:szCs w:val="28"/>
        </w:rPr>
        <w:t>5</w:t>
      </w:r>
      <w:r w:rsidR="00F7650C" w:rsidRPr="00F7650C">
        <w:rPr>
          <w:sz w:val="28"/>
          <w:szCs w:val="28"/>
        </w:rPr>
        <w:t>*</w:t>
      </w:r>
      <w:r w:rsidR="006C7E49" w:rsidRPr="006C7E49">
        <w:rPr>
          <w:sz w:val="28"/>
          <w:szCs w:val="28"/>
        </w:rPr>
        <w:t>IQR; Q3 + 1</w:t>
      </w:r>
      <w:r w:rsidR="00F7650C" w:rsidRPr="00F7650C">
        <w:rPr>
          <w:sz w:val="28"/>
          <w:szCs w:val="28"/>
        </w:rPr>
        <w:t>,</w:t>
      </w:r>
      <w:r w:rsidR="006C7E49" w:rsidRPr="006C7E49">
        <w:rPr>
          <w:sz w:val="28"/>
          <w:szCs w:val="28"/>
        </w:rPr>
        <w:t>5</w:t>
      </w:r>
      <w:r w:rsidR="00F7650C" w:rsidRPr="00F7650C">
        <w:rPr>
          <w:sz w:val="28"/>
          <w:szCs w:val="28"/>
        </w:rPr>
        <w:t>*</w:t>
      </w:r>
      <w:r w:rsidR="006C7E49" w:rsidRPr="006C7E49">
        <w:rPr>
          <w:sz w:val="28"/>
          <w:szCs w:val="28"/>
        </w:rPr>
        <w:t>IQR]</w:t>
      </w:r>
      <w:r w:rsidR="00762651">
        <w:rPr>
          <w:sz w:val="28"/>
          <w:szCs w:val="28"/>
        </w:rPr>
        <w:t xml:space="preserve"> (</w:t>
      </w:r>
      <w:r w:rsidR="006C7E49" w:rsidRPr="006C7E49">
        <w:rPr>
          <w:sz w:val="28"/>
          <w:szCs w:val="28"/>
        </w:rPr>
        <w:t>Q1 и Q3 — квартильные значения</w:t>
      </w:r>
      <w:r w:rsidR="00762651">
        <w:rPr>
          <w:sz w:val="28"/>
          <w:szCs w:val="28"/>
        </w:rPr>
        <w:t>)</w:t>
      </w:r>
      <w:r w:rsidR="006C7E49" w:rsidRPr="006C7E49">
        <w:rPr>
          <w:sz w:val="28"/>
          <w:szCs w:val="28"/>
        </w:rPr>
        <w:t>.</w:t>
      </w:r>
      <w:r w:rsidR="00294429">
        <w:rPr>
          <w:sz w:val="28"/>
          <w:szCs w:val="28"/>
        </w:rPr>
        <w:t xml:space="preserve"> Фрагмент кода, рассчитывающий эти границы</w:t>
      </w:r>
      <w:r w:rsidR="006C7E49" w:rsidRPr="006C7E49">
        <w:rPr>
          <w:sz w:val="28"/>
          <w:szCs w:val="28"/>
        </w:rPr>
        <w:t>:</w:t>
      </w:r>
    </w:p>
    <w:p w14:paraId="24018D33" w14:textId="77777777" w:rsidR="00B95088" w:rsidRPr="006C7E49" w:rsidRDefault="00B95088" w:rsidP="00E1772F">
      <w:pPr>
        <w:spacing w:line="360" w:lineRule="auto"/>
        <w:ind w:firstLine="709"/>
        <w:jc w:val="both"/>
        <w:rPr>
          <w:sz w:val="28"/>
          <w:szCs w:val="28"/>
        </w:rPr>
      </w:pPr>
    </w:p>
    <w:p w14:paraId="06FB2438" w14:textId="727BEC00" w:rsidR="00294429" w:rsidRDefault="00294429" w:rsidP="00E1772F">
      <w:pPr>
        <w:spacing w:line="360" w:lineRule="auto"/>
        <w:jc w:val="both"/>
        <w:rPr>
          <w:rFonts w:ascii="Consolas" w:hAnsi="Consolas"/>
        </w:rPr>
      </w:pPr>
      <w:r w:rsidRPr="00294429">
        <w:rPr>
          <w:rFonts w:ascii="Consolas" w:hAnsi="Consolas"/>
        </w:rPr>
        <w:t># Проверка выбросов для курса доллара</w:t>
      </w:r>
    </w:p>
    <w:p w14:paraId="1719AFEB" w14:textId="3AE6C206" w:rsidR="00CE068C" w:rsidRPr="00762651" w:rsidRDefault="00CE068C" w:rsidP="00E1772F">
      <w:pPr>
        <w:spacing w:line="360" w:lineRule="auto"/>
        <w:jc w:val="both"/>
        <w:rPr>
          <w:rFonts w:ascii="Consolas" w:hAnsi="Consolas"/>
        </w:rPr>
      </w:pPr>
      <w:r w:rsidRPr="00CE068C">
        <w:rPr>
          <w:rFonts w:ascii="Consolas" w:hAnsi="Consolas"/>
        </w:rPr>
        <w:t xml:space="preserve"># </w:t>
      </w:r>
      <w:r>
        <w:rPr>
          <w:rFonts w:ascii="Consolas" w:hAnsi="Consolas"/>
        </w:rPr>
        <w:t>расчет 1-ой (</w:t>
      </w:r>
      <w:r>
        <w:rPr>
          <w:rFonts w:ascii="Consolas" w:hAnsi="Consolas"/>
          <w:lang w:val="en-US"/>
        </w:rPr>
        <w:t>Q</w:t>
      </w:r>
      <w:r w:rsidRPr="00CE068C">
        <w:rPr>
          <w:rFonts w:ascii="Consolas" w:hAnsi="Consolas"/>
        </w:rPr>
        <w:t>1</w:t>
      </w:r>
      <w:r>
        <w:rPr>
          <w:rFonts w:ascii="Consolas" w:hAnsi="Consolas"/>
        </w:rPr>
        <w:t>)</w:t>
      </w:r>
      <w:r w:rsidRPr="00CE068C">
        <w:rPr>
          <w:rFonts w:ascii="Consolas" w:hAnsi="Consolas"/>
        </w:rPr>
        <w:t xml:space="preserve"> </w:t>
      </w:r>
      <w:r>
        <w:rPr>
          <w:rFonts w:ascii="Consolas" w:hAnsi="Consolas"/>
        </w:rPr>
        <w:t>и 3-ей (</w:t>
      </w:r>
      <w:r>
        <w:rPr>
          <w:rFonts w:ascii="Consolas" w:hAnsi="Consolas"/>
          <w:lang w:val="en-US"/>
        </w:rPr>
        <w:t>Q</w:t>
      </w:r>
      <w:r w:rsidRPr="00CE068C">
        <w:rPr>
          <w:rFonts w:ascii="Consolas" w:hAnsi="Consolas"/>
        </w:rPr>
        <w:t>3</w:t>
      </w:r>
      <w:r>
        <w:rPr>
          <w:rFonts w:ascii="Consolas" w:hAnsi="Consolas"/>
        </w:rPr>
        <w:t>)</w:t>
      </w:r>
      <w:r w:rsidRPr="00CE068C">
        <w:rPr>
          <w:rFonts w:ascii="Consolas" w:hAnsi="Consolas"/>
        </w:rPr>
        <w:t xml:space="preserve"> </w:t>
      </w:r>
      <w:r w:rsidR="00762651">
        <w:rPr>
          <w:rFonts w:ascii="Consolas" w:hAnsi="Consolas"/>
        </w:rPr>
        <w:t>квартили</w:t>
      </w:r>
    </w:p>
    <w:p w14:paraId="6BA92333" w14:textId="051CB807" w:rsidR="00294429" w:rsidRPr="00762651" w:rsidRDefault="00294429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CE068C">
        <w:rPr>
          <w:rFonts w:ascii="Consolas" w:hAnsi="Consolas"/>
          <w:lang w:val="en-US"/>
        </w:rPr>
        <w:t>Q1_usd = df_d1['curs usd'].quantile(0.25)</w:t>
      </w:r>
    </w:p>
    <w:p w14:paraId="52B857D5" w14:textId="77777777" w:rsidR="00294429" w:rsidRPr="00294429" w:rsidRDefault="00294429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294429">
        <w:rPr>
          <w:rFonts w:ascii="Consolas" w:hAnsi="Consolas"/>
          <w:lang w:val="en-US"/>
        </w:rPr>
        <w:t>Q3_usd = df_d1['curs usd'].quantile(0.75)</w:t>
      </w:r>
    </w:p>
    <w:p w14:paraId="050E6D69" w14:textId="2733C98F" w:rsidR="00294429" w:rsidRPr="00762651" w:rsidRDefault="00294429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294429">
        <w:rPr>
          <w:rFonts w:ascii="Consolas" w:hAnsi="Consolas"/>
          <w:lang w:val="en-US"/>
        </w:rPr>
        <w:t>IQR_usd = Q3_usd - Q1_usd</w:t>
      </w:r>
      <w:r w:rsidR="00762651" w:rsidRPr="00762651">
        <w:rPr>
          <w:rFonts w:ascii="Consolas" w:hAnsi="Consolas"/>
          <w:lang w:val="en-US"/>
        </w:rPr>
        <w:t xml:space="preserve"> </w:t>
      </w:r>
      <w:r w:rsidR="00762651">
        <w:rPr>
          <w:rFonts w:ascii="Consolas" w:hAnsi="Consolas"/>
          <w:lang w:val="en-US"/>
        </w:rPr>
        <w:t xml:space="preserve"># </w:t>
      </w:r>
      <w:r w:rsidR="00762651" w:rsidRPr="00762651">
        <w:rPr>
          <w:rFonts w:ascii="Consolas" w:hAnsi="Consolas"/>
          <w:lang w:val="en-US"/>
        </w:rPr>
        <w:t>межквартильный размах (IQR)</w:t>
      </w:r>
    </w:p>
    <w:p w14:paraId="1D583D9A" w14:textId="720BA1E8" w:rsidR="00294429" w:rsidRPr="00762651" w:rsidRDefault="00294429" w:rsidP="00E1772F">
      <w:pPr>
        <w:spacing w:line="360" w:lineRule="auto"/>
        <w:jc w:val="both"/>
        <w:rPr>
          <w:rFonts w:ascii="Consolas" w:hAnsi="Consolas"/>
        </w:rPr>
      </w:pPr>
      <w:r w:rsidRPr="00294429">
        <w:rPr>
          <w:rFonts w:ascii="Consolas" w:hAnsi="Consolas"/>
        </w:rPr>
        <w:t>print(f"Значение курса доллара не считается выбросом на интервале ({Q1_usd-1.5*IQR_usd}, {Q3_usd+1.5*IQR_usd})")</w:t>
      </w:r>
      <w:r w:rsidR="00762651">
        <w:rPr>
          <w:rFonts w:ascii="Consolas" w:hAnsi="Consolas"/>
        </w:rPr>
        <w:t xml:space="preserve"> </w:t>
      </w:r>
      <w:r w:rsidR="00762651" w:rsidRPr="00762651">
        <w:rPr>
          <w:rFonts w:ascii="Consolas" w:hAnsi="Consolas"/>
        </w:rPr>
        <w:t xml:space="preserve"># </w:t>
      </w:r>
      <w:r w:rsidR="00762651">
        <w:rPr>
          <w:rFonts w:ascii="Consolas" w:hAnsi="Consolas"/>
        </w:rPr>
        <w:t>вывод границ</w:t>
      </w:r>
    </w:p>
    <w:p w14:paraId="5D400061" w14:textId="77777777" w:rsidR="00294429" w:rsidRPr="00294429" w:rsidRDefault="00294429" w:rsidP="00E1772F">
      <w:pPr>
        <w:spacing w:line="360" w:lineRule="auto"/>
        <w:jc w:val="both"/>
        <w:rPr>
          <w:rFonts w:ascii="Consolas" w:hAnsi="Consolas"/>
        </w:rPr>
      </w:pPr>
      <w:r w:rsidRPr="00294429">
        <w:rPr>
          <w:rFonts w:ascii="Consolas" w:hAnsi="Consolas"/>
        </w:rPr>
        <w:t># Проверка выбросов для цены на золото</w:t>
      </w:r>
    </w:p>
    <w:p w14:paraId="7B5B755B" w14:textId="77777777" w:rsidR="00294429" w:rsidRPr="00294429" w:rsidRDefault="00294429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294429">
        <w:rPr>
          <w:rFonts w:ascii="Consolas" w:hAnsi="Consolas"/>
          <w:lang w:val="en-US"/>
        </w:rPr>
        <w:t>Q1_gold = df_d1['gold'].quantile(0.25)</w:t>
      </w:r>
    </w:p>
    <w:p w14:paraId="7EB22861" w14:textId="77777777" w:rsidR="00294429" w:rsidRPr="00294429" w:rsidRDefault="00294429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294429">
        <w:rPr>
          <w:rFonts w:ascii="Consolas" w:hAnsi="Consolas"/>
          <w:lang w:val="en-US"/>
        </w:rPr>
        <w:t>Q3_gold = df_d1['gold'].quantile(0.75)</w:t>
      </w:r>
    </w:p>
    <w:p w14:paraId="13C4090D" w14:textId="77777777" w:rsidR="00294429" w:rsidRPr="00294429" w:rsidRDefault="00294429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294429">
        <w:rPr>
          <w:rFonts w:ascii="Consolas" w:hAnsi="Consolas"/>
          <w:lang w:val="en-US"/>
        </w:rPr>
        <w:t>IQR_gold = Q3_gold - Q1_gold</w:t>
      </w:r>
    </w:p>
    <w:p w14:paraId="152A37B7" w14:textId="357E05ED" w:rsidR="00294429" w:rsidRPr="00294429" w:rsidRDefault="00294429" w:rsidP="00E1772F">
      <w:pPr>
        <w:spacing w:line="360" w:lineRule="auto"/>
        <w:jc w:val="both"/>
        <w:rPr>
          <w:rFonts w:ascii="Consolas" w:hAnsi="Consolas"/>
        </w:rPr>
      </w:pPr>
      <w:r w:rsidRPr="00294429">
        <w:rPr>
          <w:rFonts w:ascii="Consolas" w:hAnsi="Consolas"/>
        </w:rPr>
        <w:t>print(f"Значение цены золота не считается выбросом на интервале ({Q1_gold-1.5*IQR_gold}, {Q3_gold+1.5*IQR_gold})")</w:t>
      </w:r>
    </w:p>
    <w:p w14:paraId="0FA82DFE" w14:textId="77777777" w:rsidR="00294429" w:rsidRPr="00294429" w:rsidRDefault="00294429" w:rsidP="00E1772F">
      <w:pPr>
        <w:spacing w:line="360" w:lineRule="auto"/>
        <w:jc w:val="both"/>
        <w:rPr>
          <w:rFonts w:ascii="Consolas" w:hAnsi="Consolas"/>
        </w:rPr>
      </w:pPr>
      <w:r w:rsidRPr="00294429">
        <w:rPr>
          <w:rFonts w:ascii="Consolas" w:hAnsi="Consolas"/>
        </w:rPr>
        <w:t># Проверка выбросов для цены на серебро</w:t>
      </w:r>
    </w:p>
    <w:p w14:paraId="41F919D4" w14:textId="77777777" w:rsidR="00294429" w:rsidRPr="00294429" w:rsidRDefault="00294429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294429">
        <w:rPr>
          <w:rFonts w:ascii="Consolas" w:hAnsi="Consolas"/>
          <w:lang w:val="en-US"/>
        </w:rPr>
        <w:t>Q1_silver = df_d1['silver'].quantile(0.25)</w:t>
      </w:r>
    </w:p>
    <w:p w14:paraId="0C60A878" w14:textId="77777777" w:rsidR="00294429" w:rsidRPr="00294429" w:rsidRDefault="00294429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294429">
        <w:rPr>
          <w:rFonts w:ascii="Consolas" w:hAnsi="Consolas"/>
          <w:lang w:val="en-US"/>
        </w:rPr>
        <w:t>Q3_silver = df_d1['silver'].quantile(0.75)</w:t>
      </w:r>
    </w:p>
    <w:p w14:paraId="732BBDE3" w14:textId="77777777" w:rsidR="00294429" w:rsidRPr="00294429" w:rsidRDefault="00294429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294429">
        <w:rPr>
          <w:rFonts w:ascii="Consolas" w:hAnsi="Consolas"/>
          <w:lang w:val="en-US"/>
        </w:rPr>
        <w:t>IQR_silver = Q3_silver - Q1_silver</w:t>
      </w:r>
    </w:p>
    <w:p w14:paraId="2CC53822" w14:textId="3EB633CF" w:rsidR="00294429" w:rsidRPr="00294429" w:rsidRDefault="00294429" w:rsidP="00E1772F">
      <w:pPr>
        <w:spacing w:line="360" w:lineRule="auto"/>
        <w:jc w:val="both"/>
        <w:rPr>
          <w:rFonts w:ascii="Consolas" w:hAnsi="Consolas"/>
        </w:rPr>
      </w:pPr>
      <w:r w:rsidRPr="00294429">
        <w:rPr>
          <w:rFonts w:ascii="Consolas" w:hAnsi="Consolas"/>
        </w:rPr>
        <w:t>print(f"Значение цены серебра не считается выбросом на интервале ({Q1_silver-1.5*IQR_silver}, {Q3_silver+1.5*IQR_silver})")</w:t>
      </w:r>
    </w:p>
    <w:p w14:paraId="2507415A" w14:textId="77777777" w:rsidR="00294429" w:rsidRPr="00294429" w:rsidRDefault="00294429" w:rsidP="00E1772F">
      <w:pPr>
        <w:spacing w:line="360" w:lineRule="auto"/>
        <w:jc w:val="both"/>
        <w:rPr>
          <w:rFonts w:ascii="Consolas" w:hAnsi="Consolas"/>
        </w:rPr>
      </w:pPr>
      <w:r w:rsidRPr="00294429">
        <w:rPr>
          <w:rFonts w:ascii="Consolas" w:hAnsi="Consolas"/>
        </w:rPr>
        <w:t># Проверка выбросов для цены на палладий</w:t>
      </w:r>
    </w:p>
    <w:p w14:paraId="2262DABC" w14:textId="77777777" w:rsidR="00294429" w:rsidRPr="00294429" w:rsidRDefault="00294429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294429">
        <w:rPr>
          <w:rFonts w:ascii="Consolas" w:hAnsi="Consolas"/>
          <w:lang w:val="en-US"/>
        </w:rPr>
        <w:t>Q1_palladium = df_d1['palladium'].quantile(0.25)</w:t>
      </w:r>
    </w:p>
    <w:p w14:paraId="456E2B40" w14:textId="77777777" w:rsidR="00294429" w:rsidRPr="00294429" w:rsidRDefault="00294429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294429">
        <w:rPr>
          <w:rFonts w:ascii="Consolas" w:hAnsi="Consolas"/>
          <w:lang w:val="en-US"/>
        </w:rPr>
        <w:t>Q3_palladium = df_d1['palladium'].quantile(0.75)</w:t>
      </w:r>
    </w:p>
    <w:p w14:paraId="2E7DFEA2" w14:textId="77777777" w:rsidR="00294429" w:rsidRPr="00294429" w:rsidRDefault="00294429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294429">
        <w:rPr>
          <w:rFonts w:ascii="Consolas" w:hAnsi="Consolas"/>
          <w:lang w:val="en-US"/>
        </w:rPr>
        <w:t>IQR_palladium = Q3_palladium - Q1_palladium</w:t>
      </w:r>
    </w:p>
    <w:p w14:paraId="7EC2C968" w14:textId="59DCAB3F" w:rsidR="00294429" w:rsidRPr="00294429" w:rsidRDefault="00294429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294429">
        <w:rPr>
          <w:rFonts w:ascii="Consolas" w:hAnsi="Consolas"/>
          <w:lang w:val="en-US"/>
        </w:rPr>
        <w:t>print(f"</w:t>
      </w:r>
      <w:r w:rsidRPr="00294429">
        <w:rPr>
          <w:rFonts w:ascii="Consolas" w:hAnsi="Consolas"/>
        </w:rPr>
        <w:t>Значение</w:t>
      </w:r>
      <w:r w:rsidRPr="00294429">
        <w:rPr>
          <w:rFonts w:ascii="Consolas" w:hAnsi="Consolas"/>
          <w:lang w:val="en-US"/>
        </w:rPr>
        <w:t xml:space="preserve"> </w:t>
      </w:r>
      <w:r w:rsidRPr="00294429">
        <w:rPr>
          <w:rFonts w:ascii="Consolas" w:hAnsi="Consolas"/>
        </w:rPr>
        <w:t>цены</w:t>
      </w:r>
      <w:r w:rsidRPr="00294429">
        <w:rPr>
          <w:rFonts w:ascii="Consolas" w:hAnsi="Consolas"/>
          <w:lang w:val="en-US"/>
        </w:rPr>
        <w:t xml:space="preserve"> </w:t>
      </w:r>
      <w:r w:rsidRPr="00294429">
        <w:rPr>
          <w:rFonts w:ascii="Consolas" w:hAnsi="Consolas"/>
        </w:rPr>
        <w:t>палладия</w:t>
      </w:r>
      <w:r w:rsidRPr="00294429">
        <w:rPr>
          <w:rFonts w:ascii="Consolas" w:hAnsi="Consolas"/>
          <w:lang w:val="en-US"/>
        </w:rPr>
        <w:t xml:space="preserve"> </w:t>
      </w:r>
      <w:r w:rsidRPr="00294429">
        <w:rPr>
          <w:rFonts w:ascii="Consolas" w:hAnsi="Consolas"/>
        </w:rPr>
        <w:t>не</w:t>
      </w:r>
      <w:r w:rsidRPr="00294429">
        <w:rPr>
          <w:rFonts w:ascii="Consolas" w:hAnsi="Consolas"/>
          <w:lang w:val="en-US"/>
        </w:rPr>
        <w:t xml:space="preserve"> </w:t>
      </w:r>
      <w:r w:rsidRPr="00294429">
        <w:rPr>
          <w:rFonts w:ascii="Consolas" w:hAnsi="Consolas"/>
        </w:rPr>
        <w:t>считается</w:t>
      </w:r>
      <w:r w:rsidRPr="00294429">
        <w:rPr>
          <w:rFonts w:ascii="Consolas" w:hAnsi="Consolas"/>
          <w:lang w:val="en-US"/>
        </w:rPr>
        <w:t xml:space="preserve"> </w:t>
      </w:r>
      <w:r w:rsidRPr="00294429">
        <w:rPr>
          <w:rFonts w:ascii="Consolas" w:hAnsi="Consolas"/>
        </w:rPr>
        <w:t>выбросом</w:t>
      </w:r>
      <w:r w:rsidRPr="00294429">
        <w:rPr>
          <w:rFonts w:ascii="Consolas" w:hAnsi="Consolas"/>
          <w:lang w:val="en-US"/>
        </w:rPr>
        <w:t xml:space="preserve"> </w:t>
      </w:r>
      <w:r w:rsidRPr="00294429">
        <w:rPr>
          <w:rFonts w:ascii="Consolas" w:hAnsi="Consolas"/>
        </w:rPr>
        <w:t>на</w:t>
      </w:r>
      <w:r w:rsidRPr="00294429">
        <w:rPr>
          <w:rFonts w:ascii="Consolas" w:hAnsi="Consolas"/>
          <w:lang w:val="en-US"/>
        </w:rPr>
        <w:t xml:space="preserve"> </w:t>
      </w:r>
      <w:r w:rsidRPr="00294429">
        <w:rPr>
          <w:rFonts w:ascii="Consolas" w:hAnsi="Consolas"/>
        </w:rPr>
        <w:t>интервале</w:t>
      </w:r>
      <w:r w:rsidRPr="00294429">
        <w:rPr>
          <w:rFonts w:ascii="Consolas" w:hAnsi="Consolas"/>
          <w:lang w:val="en-US"/>
        </w:rPr>
        <w:t xml:space="preserve"> ({Q1_palladium-1.5*IQR_palladium}, {Q3_palladium+1.5*IQR_palladium})")</w:t>
      </w:r>
    </w:p>
    <w:p w14:paraId="11B584CF" w14:textId="77777777" w:rsidR="00294429" w:rsidRPr="00294429" w:rsidRDefault="00294429" w:rsidP="00E1772F">
      <w:pPr>
        <w:spacing w:line="360" w:lineRule="auto"/>
        <w:jc w:val="both"/>
        <w:rPr>
          <w:rFonts w:ascii="Consolas" w:hAnsi="Consolas"/>
        </w:rPr>
      </w:pPr>
      <w:r w:rsidRPr="00294429">
        <w:rPr>
          <w:rFonts w:ascii="Consolas" w:hAnsi="Consolas"/>
        </w:rPr>
        <w:t># Проверка выбросов для цены на нефть Brent</w:t>
      </w:r>
    </w:p>
    <w:p w14:paraId="7BB4AD92" w14:textId="77777777" w:rsidR="00294429" w:rsidRPr="00294429" w:rsidRDefault="00294429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294429">
        <w:rPr>
          <w:rFonts w:ascii="Consolas" w:hAnsi="Consolas"/>
          <w:lang w:val="en-US"/>
        </w:rPr>
        <w:t>Q1_brent = df_d1['brent (in usd)'].quantile(0.25)</w:t>
      </w:r>
    </w:p>
    <w:p w14:paraId="5D73B8F7" w14:textId="77777777" w:rsidR="00294429" w:rsidRPr="00294429" w:rsidRDefault="00294429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294429">
        <w:rPr>
          <w:rFonts w:ascii="Consolas" w:hAnsi="Consolas"/>
          <w:lang w:val="en-US"/>
        </w:rPr>
        <w:t>Q3_brent = df_d1['brent (in usd)'].quantile(0.75)</w:t>
      </w:r>
    </w:p>
    <w:p w14:paraId="3B8BD08B" w14:textId="77777777" w:rsidR="00294429" w:rsidRPr="00294429" w:rsidRDefault="00294429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294429">
        <w:rPr>
          <w:rFonts w:ascii="Consolas" w:hAnsi="Consolas"/>
          <w:lang w:val="en-US"/>
        </w:rPr>
        <w:t>IQR_brent = Q3_brent - Q1_brent</w:t>
      </w:r>
    </w:p>
    <w:p w14:paraId="2085CF26" w14:textId="01A27F16" w:rsidR="00294429" w:rsidRPr="00294429" w:rsidRDefault="00294429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294429">
        <w:rPr>
          <w:rFonts w:ascii="Consolas" w:hAnsi="Consolas"/>
          <w:lang w:val="en-US"/>
        </w:rPr>
        <w:t>print(f"</w:t>
      </w:r>
      <w:r w:rsidRPr="00294429">
        <w:rPr>
          <w:rFonts w:ascii="Consolas" w:hAnsi="Consolas"/>
        </w:rPr>
        <w:t>Значение</w:t>
      </w:r>
      <w:r w:rsidRPr="00294429">
        <w:rPr>
          <w:rFonts w:ascii="Consolas" w:hAnsi="Consolas"/>
          <w:lang w:val="en-US"/>
        </w:rPr>
        <w:t xml:space="preserve"> </w:t>
      </w:r>
      <w:r w:rsidRPr="00294429">
        <w:rPr>
          <w:rFonts w:ascii="Consolas" w:hAnsi="Consolas"/>
        </w:rPr>
        <w:t>цены</w:t>
      </w:r>
      <w:r w:rsidRPr="00294429">
        <w:rPr>
          <w:rFonts w:ascii="Consolas" w:hAnsi="Consolas"/>
          <w:lang w:val="en-US"/>
        </w:rPr>
        <w:t xml:space="preserve"> </w:t>
      </w:r>
      <w:r w:rsidRPr="00294429">
        <w:rPr>
          <w:rFonts w:ascii="Consolas" w:hAnsi="Consolas"/>
        </w:rPr>
        <w:t>на</w:t>
      </w:r>
      <w:r w:rsidRPr="00294429">
        <w:rPr>
          <w:rFonts w:ascii="Consolas" w:hAnsi="Consolas"/>
          <w:lang w:val="en-US"/>
        </w:rPr>
        <w:t xml:space="preserve"> </w:t>
      </w:r>
      <w:r w:rsidRPr="00294429">
        <w:rPr>
          <w:rFonts w:ascii="Consolas" w:hAnsi="Consolas"/>
        </w:rPr>
        <w:t>нефть</w:t>
      </w:r>
      <w:r w:rsidRPr="00294429">
        <w:rPr>
          <w:rFonts w:ascii="Consolas" w:hAnsi="Consolas"/>
          <w:lang w:val="en-US"/>
        </w:rPr>
        <w:t xml:space="preserve"> Brent </w:t>
      </w:r>
      <w:r w:rsidRPr="00294429">
        <w:rPr>
          <w:rFonts w:ascii="Consolas" w:hAnsi="Consolas"/>
        </w:rPr>
        <w:t>не</w:t>
      </w:r>
      <w:r w:rsidRPr="00294429">
        <w:rPr>
          <w:rFonts w:ascii="Consolas" w:hAnsi="Consolas"/>
          <w:lang w:val="en-US"/>
        </w:rPr>
        <w:t xml:space="preserve"> </w:t>
      </w:r>
      <w:r w:rsidRPr="00294429">
        <w:rPr>
          <w:rFonts w:ascii="Consolas" w:hAnsi="Consolas"/>
        </w:rPr>
        <w:t>считается</w:t>
      </w:r>
      <w:r w:rsidRPr="00294429">
        <w:rPr>
          <w:rFonts w:ascii="Consolas" w:hAnsi="Consolas"/>
          <w:lang w:val="en-US"/>
        </w:rPr>
        <w:t xml:space="preserve"> </w:t>
      </w:r>
      <w:r w:rsidRPr="00294429">
        <w:rPr>
          <w:rFonts w:ascii="Consolas" w:hAnsi="Consolas"/>
        </w:rPr>
        <w:t>выбросом</w:t>
      </w:r>
      <w:r w:rsidRPr="00294429">
        <w:rPr>
          <w:rFonts w:ascii="Consolas" w:hAnsi="Consolas"/>
          <w:lang w:val="en-US"/>
        </w:rPr>
        <w:t xml:space="preserve"> </w:t>
      </w:r>
      <w:r w:rsidRPr="00294429">
        <w:rPr>
          <w:rFonts w:ascii="Consolas" w:hAnsi="Consolas"/>
        </w:rPr>
        <w:t>на</w:t>
      </w:r>
      <w:r w:rsidRPr="00294429">
        <w:rPr>
          <w:rFonts w:ascii="Consolas" w:hAnsi="Consolas"/>
          <w:lang w:val="en-US"/>
        </w:rPr>
        <w:t xml:space="preserve"> </w:t>
      </w:r>
      <w:r w:rsidRPr="00294429">
        <w:rPr>
          <w:rFonts w:ascii="Consolas" w:hAnsi="Consolas"/>
        </w:rPr>
        <w:t>интервале</w:t>
      </w:r>
      <w:r w:rsidRPr="00294429">
        <w:rPr>
          <w:rFonts w:ascii="Consolas" w:hAnsi="Consolas"/>
          <w:lang w:val="en-US"/>
        </w:rPr>
        <w:t xml:space="preserve"> ({Q1_brent-1.5*IQR_brent}, {Q3_brent+1.5*IQR_brent})")</w:t>
      </w:r>
    </w:p>
    <w:p w14:paraId="4868A086" w14:textId="77777777" w:rsidR="00294429" w:rsidRPr="00294429" w:rsidRDefault="00294429" w:rsidP="00E1772F">
      <w:pPr>
        <w:spacing w:line="360" w:lineRule="auto"/>
        <w:jc w:val="both"/>
        <w:rPr>
          <w:rFonts w:ascii="Consolas" w:hAnsi="Consolas"/>
        </w:rPr>
      </w:pPr>
      <w:r w:rsidRPr="00294429">
        <w:rPr>
          <w:rFonts w:ascii="Consolas" w:hAnsi="Consolas"/>
        </w:rPr>
        <w:t># Проверка выбросов для курса евро</w:t>
      </w:r>
    </w:p>
    <w:p w14:paraId="70E30599" w14:textId="77777777" w:rsidR="00294429" w:rsidRPr="00A9595C" w:rsidRDefault="00294429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9C4949">
        <w:rPr>
          <w:rFonts w:ascii="Consolas" w:hAnsi="Consolas"/>
          <w:lang w:val="en-US"/>
        </w:rPr>
        <w:t>Q</w:t>
      </w:r>
      <w:r w:rsidRPr="00A9595C">
        <w:rPr>
          <w:rFonts w:ascii="Consolas" w:hAnsi="Consolas"/>
          <w:lang w:val="en-US"/>
        </w:rPr>
        <w:t>1_</w:t>
      </w:r>
      <w:r w:rsidRPr="009C4949">
        <w:rPr>
          <w:rFonts w:ascii="Consolas" w:hAnsi="Consolas"/>
          <w:lang w:val="en-US"/>
        </w:rPr>
        <w:t>eur</w:t>
      </w:r>
      <w:r w:rsidRPr="00A9595C">
        <w:rPr>
          <w:rFonts w:ascii="Consolas" w:hAnsi="Consolas"/>
          <w:lang w:val="en-US"/>
        </w:rPr>
        <w:t xml:space="preserve"> = </w:t>
      </w:r>
      <w:r w:rsidRPr="009C4949">
        <w:rPr>
          <w:rFonts w:ascii="Consolas" w:hAnsi="Consolas"/>
          <w:lang w:val="en-US"/>
        </w:rPr>
        <w:t>df</w:t>
      </w:r>
      <w:r w:rsidRPr="00A9595C">
        <w:rPr>
          <w:rFonts w:ascii="Consolas" w:hAnsi="Consolas"/>
          <w:lang w:val="en-US"/>
        </w:rPr>
        <w:t>_</w:t>
      </w:r>
      <w:r w:rsidRPr="009C4949">
        <w:rPr>
          <w:rFonts w:ascii="Consolas" w:hAnsi="Consolas"/>
          <w:lang w:val="en-US"/>
        </w:rPr>
        <w:t>d</w:t>
      </w:r>
      <w:r w:rsidRPr="00A9595C">
        <w:rPr>
          <w:rFonts w:ascii="Consolas" w:hAnsi="Consolas"/>
          <w:lang w:val="en-US"/>
        </w:rPr>
        <w:t>1['</w:t>
      </w:r>
      <w:r w:rsidRPr="009C4949">
        <w:rPr>
          <w:rFonts w:ascii="Consolas" w:hAnsi="Consolas"/>
          <w:lang w:val="en-US"/>
        </w:rPr>
        <w:t>curs</w:t>
      </w:r>
      <w:r w:rsidRPr="00A9595C">
        <w:rPr>
          <w:rFonts w:ascii="Consolas" w:hAnsi="Consolas"/>
          <w:lang w:val="en-US"/>
        </w:rPr>
        <w:t xml:space="preserve"> </w:t>
      </w:r>
      <w:r w:rsidRPr="009C4949">
        <w:rPr>
          <w:rFonts w:ascii="Consolas" w:hAnsi="Consolas"/>
          <w:lang w:val="en-US"/>
        </w:rPr>
        <w:t>eur</w:t>
      </w:r>
      <w:r w:rsidRPr="00A9595C">
        <w:rPr>
          <w:rFonts w:ascii="Consolas" w:hAnsi="Consolas"/>
          <w:lang w:val="en-US"/>
        </w:rPr>
        <w:t>'].</w:t>
      </w:r>
      <w:r w:rsidRPr="009C4949">
        <w:rPr>
          <w:rFonts w:ascii="Consolas" w:hAnsi="Consolas"/>
          <w:lang w:val="en-US"/>
        </w:rPr>
        <w:t>quantile</w:t>
      </w:r>
      <w:r w:rsidRPr="00A9595C">
        <w:rPr>
          <w:rFonts w:ascii="Consolas" w:hAnsi="Consolas"/>
          <w:lang w:val="en-US"/>
        </w:rPr>
        <w:t>(0.25)</w:t>
      </w:r>
    </w:p>
    <w:p w14:paraId="505AC561" w14:textId="77777777" w:rsidR="00294429" w:rsidRPr="00294429" w:rsidRDefault="00294429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294429">
        <w:rPr>
          <w:rFonts w:ascii="Consolas" w:hAnsi="Consolas"/>
          <w:lang w:val="en-US"/>
        </w:rPr>
        <w:t>Q3_eur = df_d1['curs eur'].quantile(0.75)</w:t>
      </w:r>
    </w:p>
    <w:p w14:paraId="4552EB63" w14:textId="77777777" w:rsidR="00294429" w:rsidRPr="00294429" w:rsidRDefault="00294429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294429">
        <w:rPr>
          <w:rFonts w:ascii="Consolas" w:hAnsi="Consolas"/>
          <w:lang w:val="en-US"/>
        </w:rPr>
        <w:lastRenderedPageBreak/>
        <w:t>IQR_eur = Q3_eur - Q1_eur</w:t>
      </w:r>
    </w:p>
    <w:p w14:paraId="092CF944" w14:textId="51F21162" w:rsidR="00294429" w:rsidRPr="00294429" w:rsidRDefault="00294429" w:rsidP="00E1772F">
      <w:pPr>
        <w:spacing w:line="360" w:lineRule="auto"/>
        <w:jc w:val="both"/>
        <w:rPr>
          <w:rFonts w:ascii="Consolas" w:hAnsi="Consolas"/>
        </w:rPr>
      </w:pPr>
      <w:r w:rsidRPr="00294429">
        <w:rPr>
          <w:rFonts w:ascii="Consolas" w:hAnsi="Consolas"/>
        </w:rPr>
        <w:t>print(f"Значение курса евро не считается выбросом на интервале ({Q1_eur-1.5*IQR_eur}, {Q3_eur+1.5*IQR_eur})")</w:t>
      </w:r>
    </w:p>
    <w:p w14:paraId="1D634879" w14:textId="77777777" w:rsidR="00294429" w:rsidRPr="00294429" w:rsidRDefault="00294429" w:rsidP="00E1772F">
      <w:pPr>
        <w:spacing w:line="360" w:lineRule="auto"/>
        <w:jc w:val="both"/>
        <w:rPr>
          <w:rFonts w:ascii="Consolas" w:hAnsi="Consolas"/>
        </w:rPr>
      </w:pPr>
      <w:r w:rsidRPr="00294429">
        <w:rPr>
          <w:rFonts w:ascii="Consolas" w:hAnsi="Consolas"/>
        </w:rPr>
        <w:t># Проверка выбросов для кл. ставки</w:t>
      </w:r>
    </w:p>
    <w:p w14:paraId="04E0083A" w14:textId="77777777" w:rsidR="00294429" w:rsidRPr="00A9595C" w:rsidRDefault="00294429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9C4949">
        <w:rPr>
          <w:rFonts w:ascii="Consolas" w:hAnsi="Consolas"/>
          <w:lang w:val="en-US"/>
        </w:rPr>
        <w:t>Q</w:t>
      </w:r>
      <w:r w:rsidRPr="00A9595C">
        <w:rPr>
          <w:rFonts w:ascii="Consolas" w:hAnsi="Consolas"/>
          <w:lang w:val="en-US"/>
        </w:rPr>
        <w:t>1_</w:t>
      </w:r>
      <w:r w:rsidRPr="009C4949">
        <w:rPr>
          <w:rFonts w:ascii="Consolas" w:hAnsi="Consolas"/>
          <w:lang w:val="en-US"/>
        </w:rPr>
        <w:t>keyrate</w:t>
      </w:r>
      <w:r w:rsidRPr="00A9595C">
        <w:rPr>
          <w:rFonts w:ascii="Consolas" w:hAnsi="Consolas"/>
          <w:lang w:val="en-US"/>
        </w:rPr>
        <w:t xml:space="preserve"> = </w:t>
      </w:r>
      <w:r w:rsidRPr="009C4949">
        <w:rPr>
          <w:rFonts w:ascii="Consolas" w:hAnsi="Consolas"/>
          <w:lang w:val="en-US"/>
        </w:rPr>
        <w:t>df</w:t>
      </w:r>
      <w:r w:rsidRPr="00A9595C">
        <w:rPr>
          <w:rFonts w:ascii="Consolas" w:hAnsi="Consolas"/>
          <w:lang w:val="en-US"/>
        </w:rPr>
        <w:t>_</w:t>
      </w:r>
      <w:r w:rsidRPr="009C4949">
        <w:rPr>
          <w:rFonts w:ascii="Consolas" w:hAnsi="Consolas"/>
          <w:lang w:val="en-US"/>
        </w:rPr>
        <w:t>d</w:t>
      </w:r>
      <w:r w:rsidRPr="00A9595C">
        <w:rPr>
          <w:rFonts w:ascii="Consolas" w:hAnsi="Consolas"/>
          <w:lang w:val="en-US"/>
        </w:rPr>
        <w:t>1['</w:t>
      </w:r>
      <w:r w:rsidRPr="009C4949">
        <w:rPr>
          <w:rFonts w:ascii="Consolas" w:hAnsi="Consolas"/>
          <w:lang w:val="en-US"/>
        </w:rPr>
        <w:t>key</w:t>
      </w:r>
      <w:r w:rsidRPr="00A9595C">
        <w:rPr>
          <w:rFonts w:ascii="Consolas" w:hAnsi="Consolas"/>
          <w:lang w:val="en-US"/>
        </w:rPr>
        <w:t xml:space="preserve"> </w:t>
      </w:r>
      <w:r w:rsidRPr="009C4949">
        <w:rPr>
          <w:rFonts w:ascii="Consolas" w:hAnsi="Consolas"/>
          <w:lang w:val="en-US"/>
        </w:rPr>
        <w:t>interest</w:t>
      </w:r>
      <w:r w:rsidRPr="00A9595C">
        <w:rPr>
          <w:rFonts w:ascii="Consolas" w:hAnsi="Consolas"/>
          <w:lang w:val="en-US"/>
        </w:rPr>
        <w:t xml:space="preserve"> </w:t>
      </w:r>
      <w:r w:rsidRPr="009C4949">
        <w:rPr>
          <w:rFonts w:ascii="Consolas" w:hAnsi="Consolas"/>
          <w:lang w:val="en-US"/>
        </w:rPr>
        <w:t>rate</w:t>
      </w:r>
      <w:r w:rsidRPr="00A9595C">
        <w:rPr>
          <w:rFonts w:ascii="Consolas" w:hAnsi="Consolas"/>
          <w:lang w:val="en-US"/>
        </w:rPr>
        <w:t>'].</w:t>
      </w:r>
      <w:r w:rsidRPr="009C4949">
        <w:rPr>
          <w:rFonts w:ascii="Consolas" w:hAnsi="Consolas"/>
          <w:lang w:val="en-US"/>
        </w:rPr>
        <w:t>quantile</w:t>
      </w:r>
      <w:r w:rsidRPr="00A9595C">
        <w:rPr>
          <w:rFonts w:ascii="Consolas" w:hAnsi="Consolas"/>
          <w:lang w:val="en-US"/>
        </w:rPr>
        <w:t>(0.25)</w:t>
      </w:r>
    </w:p>
    <w:p w14:paraId="21A84A60" w14:textId="77777777" w:rsidR="00294429" w:rsidRPr="00294429" w:rsidRDefault="00294429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294429">
        <w:rPr>
          <w:rFonts w:ascii="Consolas" w:hAnsi="Consolas"/>
          <w:lang w:val="en-US"/>
        </w:rPr>
        <w:t>Q3_keyrate = df_d1['key interest rate'].quantile(0.75)</w:t>
      </w:r>
    </w:p>
    <w:p w14:paraId="503A0C48" w14:textId="77777777" w:rsidR="00294429" w:rsidRPr="00294429" w:rsidRDefault="00294429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294429">
        <w:rPr>
          <w:rFonts w:ascii="Consolas" w:hAnsi="Consolas"/>
          <w:lang w:val="en-US"/>
        </w:rPr>
        <w:t>IQR_keyrate = Q3_keyrate - Q1_keyrate</w:t>
      </w:r>
    </w:p>
    <w:p w14:paraId="42030474" w14:textId="4E91C4C1" w:rsidR="00294429" w:rsidRPr="00294429" w:rsidRDefault="00294429" w:rsidP="00E1772F">
      <w:pPr>
        <w:spacing w:line="360" w:lineRule="auto"/>
        <w:jc w:val="both"/>
        <w:rPr>
          <w:rFonts w:ascii="Consolas" w:hAnsi="Consolas"/>
        </w:rPr>
      </w:pPr>
      <w:r w:rsidRPr="00294429">
        <w:rPr>
          <w:rFonts w:ascii="Consolas" w:hAnsi="Consolas"/>
        </w:rPr>
        <w:t>print(f"Значение ключевой ставки не считается выбросом на интервале ({Q1_keyrate-1.5*IQR_keyrate}, {Q3_keyrate+1.5*IQR_keyrate})")</w:t>
      </w:r>
    </w:p>
    <w:p w14:paraId="08CEBB4C" w14:textId="77777777" w:rsidR="00294429" w:rsidRPr="00294429" w:rsidRDefault="00294429" w:rsidP="00E1772F">
      <w:pPr>
        <w:spacing w:line="360" w:lineRule="auto"/>
        <w:jc w:val="both"/>
        <w:rPr>
          <w:rFonts w:ascii="Consolas" w:hAnsi="Consolas"/>
        </w:rPr>
      </w:pPr>
      <w:r w:rsidRPr="00294429">
        <w:rPr>
          <w:rFonts w:ascii="Consolas" w:hAnsi="Consolas"/>
        </w:rPr>
        <w:t># Проверка выбросов для инфляции</w:t>
      </w:r>
    </w:p>
    <w:p w14:paraId="7DF40E53" w14:textId="77777777" w:rsidR="00294429" w:rsidRPr="00A9595C" w:rsidRDefault="00294429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9C4949">
        <w:rPr>
          <w:rFonts w:ascii="Consolas" w:hAnsi="Consolas"/>
          <w:lang w:val="en-US"/>
        </w:rPr>
        <w:t>Q</w:t>
      </w:r>
      <w:r w:rsidRPr="00A9595C">
        <w:rPr>
          <w:rFonts w:ascii="Consolas" w:hAnsi="Consolas"/>
          <w:lang w:val="en-US"/>
        </w:rPr>
        <w:t>1_</w:t>
      </w:r>
      <w:r w:rsidRPr="009C4949">
        <w:rPr>
          <w:rFonts w:ascii="Consolas" w:hAnsi="Consolas"/>
          <w:lang w:val="en-US"/>
        </w:rPr>
        <w:t>inf</w:t>
      </w:r>
      <w:r w:rsidRPr="00A9595C">
        <w:rPr>
          <w:rFonts w:ascii="Consolas" w:hAnsi="Consolas"/>
          <w:lang w:val="en-US"/>
        </w:rPr>
        <w:t xml:space="preserve"> = </w:t>
      </w:r>
      <w:r w:rsidRPr="009C4949">
        <w:rPr>
          <w:rFonts w:ascii="Consolas" w:hAnsi="Consolas"/>
          <w:lang w:val="en-US"/>
        </w:rPr>
        <w:t>df</w:t>
      </w:r>
      <w:r w:rsidRPr="00A9595C">
        <w:rPr>
          <w:rFonts w:ascii="Consolas" w:hAnsi="Consolas"/>
          <w:lang w:val="en-US"/>
        </w:rPr>
        <w:t>_</w:t>
      </w:r>
      <w:r w:rsidRPr="009C4949">
        <w:rPr>
          <w:rFonts w:ascii="Consolas" w:hAnsi="Consolas"/>
          <w:lang w:val="en-US"/>
        </w:rPr>
        <w:t>d</w:t>
      </w:r>
      <w:r w:rsidRPr="00A9595C">
        <w:rPr>
          <w:rFonts w:ascii="Consolas" w:hAnsi="Consolas"/>
          <w:lang w:val="en-US"/>
        </w:rPr>
        <w:t>1['</w:t>
      </w:r>
      <w:r w:rsidRPr="009C4949">
        <w:rPr>
          <w:rFonts w:ascii="Consolas" w:hAnsi="Consolas"/>
          <w:lang w:val="en-US"/>
        </w:rPr>
        <w:t>inflation</w:t>
      </w:r>
      <w:r w:rsidRPr="00A9595C">
        <w:rPr>
          <w:rFonts w:ascii="Consolas" w:hAnsi="Consolas"/>
          <w:lang w:val="en-US"/>
        </w:rPr>
        <w:t>'].</w:t>
      </w:r>
      <w:r w:rsidRPr="009C4949">
        <w:rPr>
          <w:rFonts w:ascii="Consolas" w:hAnsi="Consolas"/>
          <w:lang w:val="en-US"/>
        </w:rPr>
        <w:t>quantile</w:t>
      </w:r>
      <w:r w:rsidRPr="00A9595C">
        <w:rPr>
          <w:rFonts w:ascii="Consolas" w:hAnsi="Consolas"/>
          <w:lang w:val="en-US"/>
        </w:rPr>
        <w:t>(0.25)</w:t>
      </w:r>
    </w:p>
    <w:p w14:paraId="16D67D71" w14:textId="77777777" w:rsidR="00294429" w:rsidRPr="00294429" w:rsidRDefault="00294429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294429">
        <w:rPr>
          <w:rFonts w:ascii="Consolas" w:hAnsi="Consolas"/>
          <w:lang w:val="en-US"/>
        </w:rPr>
        <w:t>Q3_inf = df_d1['inflation'].quantile(0.75)</w:t>
      </w:r>
    </w:p>
    <w:p w14:paraId="3D97121F" w14:textId="77777777" w:rsidR="00294429" w:rsidRPr="00294429" w:rsidRDefault="00294429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294429">
        <w:rPr>
          <w:rFonts w:ascii="Consolas" w:hAnsi="Consolas"/>
          <w:lang w:val="en-US"/>
        </w:rPr>
        <w:t>IQR_inf = Q3_inf - Q1_inf</w:t>
      </w:r>
    </w:p>
    <w:p w14:paraId="7950560E" w14:textId="2E126A4C" w:rsidR="006C7E49" w:rsidRDefault="00294429" w:rsidP="00E1772F">
      <w:pPr>
        <w:spacing w:line="360" w:lineRule="auto"/>
        <w:jc w:val="both"/>
        <w:rPr>
          <w:rFonts w:ascii="Consolas" w:hAnsi="Consolas"/>
        </w:rPr>
      </w:pPr>
      <w:r w:rsidRPr="00294429">
        <w:rPr>
          <w:rFonts w:ascii="Consolas" w:hAnsi="Consolas"/>
        </w:rPr>
        <w:t>print(f"Значение инфляции не считается выбросом на интервале ({Q1_inf-1.5*IQR_inf}, {Q3_inf+1.5*IQR_inf})")</w:t>
      </w:r>
    </w:p>
    <w:p w14:paraId="1384B88F" w14:textId="77777777" w:rsidR="00B95088" w:rsidRPr="00B95088" w:rsidRDefault="00B95088" w:rsidP="00E1772F">
      <w:pPr>
        <w:spacing w:line="360" w:lineRule="auto"/>
        <w:jc w:val="both"/>
        <w:rPr>
          <w:sz w:val="28"/>
          <w:szCs w:val="28"/>
        </w:rPr>
      </w:pPr>
    </w:p>
    <w:p w14:paraId="3E9EE15B" w14:textId="1620E255" w:rsidR="00170683" w:rsidRDefault="000A71EA" w:rsidP="00E1772F">
      <w:pPr>
        <w:spacing w:line="360" w:lineRule="auto"/>
        <w:ind w:firstLine="709"/>
        <w:jc w:val="both"/>
        <w:rPr>
          <w:sz w:val="28"/>
          <w:szCs w:val="28"/>
        </w:rPr>
      </w:pPr>
      <w:r w:rsidRPr="000A71EA">
        <w:rPr>
          <w:sz w:val="28"/>
          <w:szCs w:val="28"/>
        </w:rPr>
        <w:t xml:space="preserve">В результате работы данного фрагмента кода получены следующие </w:t>
      </w:r>
      <w:r>
        <w:rPr>
          <w:sz w:val="28"/>
          <w:szCs w:val="28"/>
        </w:rPr>
        <w:t>интервалы</w:t>
      </w:r>
      <w:r w:rsidRPr="000A71E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демонстрированные </w:t>
      </w:r>
      <w:r w:rsidRPr="000A71EA">
        <w:rPr>
          <w:sz w:val="28"/>
          <w:szCs w:val="28"/>
        </w:rPr>
        <w:t xml:space="preserve">на рисунке </w:t>
      </w:r>
      <w:r w:rsidR="007C1E10" w:rsidRPr="007C1E10">
        <w:rPr>
          <w:sz w:val="28"/>
          <w:szCs w:val="28"/>
        </w:rPr>
        <w:t>6</w:t>
      </w:r>
      <w:r w:rsidRPr="000A71EA">
        <w:rPr>
          <w:sz w:val="28"/>
          <w:szCs w:val="28"/>
        </w:rPr>
        <w:t>.</w:t>
      </w:r>
    </w:p>
    <w:p w14:paraId="06978DBB" w14:textId="77777777" w:rsidR="00AE64F2" w:rsidRDefault="00AE64F2" w:rsidP="00E1772F">
      <w:pPr>
        <w:spacing w:line="360" w:lineRule="auto"/>
        <w:ind w:firstLine="709"/>
        <w:jc w:val="both"/>
        <w:rPr>
          <w:sz w:val="28"/>
          <w:szCs w:val="28"/>
        </w:rPr>
      </w:pPr>
    </w:p>
    <w:p w14:paraId="05FA2DCB" w14:textId="77777777" w:rsidR="007505FB" w:rsidRDefault="007505FB" w:rsidP="00E1772F">
      <w:pPr>
        <w:keepNext/>
        <w:spacing w:line="360" w:lineRule="auto"/>
        <w:jc w:val="center"/>
      </w:pPr>
      <w:r w:rsidRPr="007505FB">
        <w:rPr>
          <w:noProof/>
          <w:sz w:val="28"/>
          <w:szCs w:val="28"/>
        </w:rPr>
        <w:drawing>
          <wp:inline distT="0" distB="0" distL="0" distR="0" wp14:anchorId="627DEE40" wp14:editId="6FCDDCE4">
            <wp:extent cx="5917249" cy="1162821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8548" cy="118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0937" w14:textId="28AEEBA2" w:rsidR="007505FB" w:rsidRPr="007505FB" w:rsidRDefault="007505FB" w:rsidP="00BF67C3">
      <w:pPr>
        <w:pStyle w:val="af6"/>
        <w:spacing w:before="60" w:after="120"/>
        <w:jc w:val="center"/>
        <w:rPr>
          <w:color w:val="auto"/>
          <w:sz w:val="24"/>
          <w:szCs w:val="24"/>
        </w:rPr>
      </w:pPr>
      <w:r w:rsidRPr="007505FB">
        <w:rPr>
          <w:color w:val="auto"/>
          <w:sz w:val="24"/>
          <w:szCs w:val="24"/>
        </w:rPr>
        <w:t xml:space="preserve">Рис. </w:t>
      </w:r>
      <w:r w:rsidRPr="007505FB">
        <w:rPr>
          <w:color w:val="auto"/>
          <w:sz w:val="24"/>
          <w:szCs w:val="24"/>
        </w:rPr>
        <w:fldChar w:fldCharType="begin"/>
      </w:r>
      <w:r w:rsidRPr="007505FB">
        <w:rPr>
          <w:color w:val="auto"/>
          <w:sz w:val="24"/>
          <w:szCs w:val="24"/>
        </w:rPr>
        <w:instrText xml:space="preserve"> SEQ Рис. \* ARABIC </w:instrText>
      </w:r>
      <w:r w:rsidRPr="007505FB">
        <w:rPr>
          <w:color w:val="auto"/>
          <w:sz w:val="24"/>
          <w:szCs w:val="24"/>
        </w:rPr>
        <w:fldChar w:fldCharType="separate"/>
      </w:r>
      <w:r w:rsidR="003B1CA0">
        <w:rPr>
          <w:noProof/>
          <w:color w:val="auto"/>
          <w:sz w:val="24"/>
          <w:szCs w:val="24"/>
        </w:rPr>
        <w:t>6</w:t>
      </w:r>
      <w:r w:rsidRPr="007505FB">
        <w:rPr>
          <w:color w:val="auto"/>
          <w:sz w:val="24"/>
          <w:szCs w:val="24"/>
        </w:rPr>
        <w:fldChar w:fldCharType="end"/>
      </w:r>
      <w:r w:rsidRPr="007505FB">
        <w:rPr>
          <w:color w:val="auto"/>
          <w:sz w:val="24"/>
          <w:szCs w:val="24"/>
        </w:rPr>
        <w:t xml:space="preserve">. Границы, при которых значения столбцов не считаются выбросами, полученные методом </w:t>
      </w:r>
      <w:r w:rsidRPr="007505FB">
        <w:rPr>
          <w:color w:val="auto"/>
          <w:sz w:val="24"/>
          <w:szCs w:val="24"/>
          <w:lang w:val="en-US"/>
        </w:rPr>
        <w:t>IQR</w:t>
      </w:r>
    </w:p>
    <w:p w14:paraId="25E27B57" w14:textId="77777777" w:rsidR="00AE64F2" w:rsidRDefault="00AE64F2" w:rsidP="00E1772F">
      <w:pPr>
        <w:spacing w:line="360" w:lineRule="auto"/>
        <w:ind w:firstLine="709"/>
        <w:jc w:val="both"/>
        <w:rPr>
          <w:sz w:val="28"/>
          <w:szCs w:val="28"/>
        </w:rPr>
      </w:pPr>
    </w:p>
    <w:p w14:paraId="5A7DAE56" w14:textId="3CA520A7" w:rsidR="00F7650C" w:rsidRDefault="000A71EA" w:rsidP="00E1772F">
      <w:pPr>
        <w:spacing w:line="360" w:lineRule="auto"/>
        <w:ind w:firstLine="709"/>
        <w:jc w:val="both"/>
        <w:rPr>
          <w:sz w:val="28"/>
          <w:szCs w:val="28"/>
        </w:rPr>
      </w:pPr>
      <w:r w:rsidRPr="000A71EA">
        <w:rPr>
          <w:sz w:val="28"/>
          <w:szCs w:val="28"/>
        </w:rPr>
        <w:t>Метод IQR (межквартильный размах) позволил более точно выявить аномальные значения в данных и применить фильтрацию без существенного искажения общей структуры набора. В отличие от метода трёх сигм, который предполагает нормальное распределение и может ошибочно классифицировать экстремальные, но закономерные значения как выбросы, IQR основывается на</w:t>
      </w:r>
      <w:r>
        <w:rPr>
          <w:sz w:val="28"/>
          <w:szCs w:val="28"/>
        </w:rPr>
        <w:t xml:space="preserve"> </w:t>
      </w:r>
      <w:r w:rsidRPr="000A71EA">
        <w:rPr>
          <w:sz w:val="28"/>
          <w:szCs w:val="28"/>
        </w:rPr>
        <w:t>25-м и 75-м процентилях.</w:t>
      </w:r>
    </w:p>
    <w:p w14:paraId="7AC291FE" w14:textId="61D4D38F" w:rsidR="009C113B" w:rsidRDefault="009C113B" w:rsidP="00E1772F">
      <w:pPr>
        <w:spacing w:line="360" w:lineRule="auto"/>
        <w:ind w:firstLine="709"/>
        <w:jc w:val="both"/>
        <w:rPr>
          <w:sz w:val="28"/>
          <w:szCs w:val="28"/>
        </w:rPr>
      </w:pPr>
      <w:r w:rsidRPr="009C113B">
        <w:rPr>
          <w:sz w:val="28"/>
          <w:szCs w:val="28"/>
        </w:rPr>
        <w:lastRenderedPageBreak/>
        <w:t xml:space="preserve">После того как для каждого числового признака были определены границы допустимых значений с помощью метода межквартильного размаха (IQR), были созданы </w:t>
      </w:r>
      <w:r>
        <w:rPr>
          <w:sz w:val="28"/>
          <w:szCs w:val="28"/>
        </w:rPr>
        <w:t>«</w:t>
      </w:r>
      <w:r w:rsidRPr="009C113B">
        <w:rPr>
          <w:sz w:val="28"/>
          <w:szCs w:val="28"/>
        </w:rPr>
        <w:t>фильтры</w:t>
      </w:r>
      <w:r>
        <w:rPr>
          <w:sz w:val="28"/>
          <w:szCs w:val="28"/>
        </w:rPr>
        <w:t>»</w:t>
      </w:r>
      <w:r w:rsidRPr="009C113B">
        <w:rPr>
          <w:sz w:val="28"/>
          <w:szCs w:val="28"/>
        </w:rPr>
        <w:t xml:space="preserve">, позволяющие </w:t>
      </w:r>
      <w:r>
        <w:rPr>
          <w:sz w:val="28"/>
          <w:szCs w:val="28"/>
        </w:rPr>
        <w:t xml:space="preserve">устранить выбросы </w:t>
      </w:r>
      <w:r w:rsidRPr="009C113B">
        <w:rPr>
          <w:sz w:val="28"/>
          <w:szCs w:val="28"/>
        </w:rPr>
        <w:t xml:space="preserve">из набора данных df_d1. </w:t>
      </w:r>
    </w:p>
    <w:p w14:paraId="450B4374" w14:textId="621B9EA6" w:rsidR="009C113B" w:rsidRDefault="009C113B" w:rsidP="00E1772F">
      <w:pPr>
        <w:spacing w:line="360" w:lineRule="auto"/>
        <w:ind w:firstLine="709"/>
        <w:jc w:val="both"/>
        <w:rPr>
          <w:sz w:val="28"/>
          <w:szCs w:val="28"/>
        </w:rPr>
      </w:pPr>
      <w:r w:rsidRPr="009C113B">
        <w:rPr>
          <w:sz w:val="28"/>
          <w:szCs w:val="28"/>
        </w:rPr>
        <w:t>В зависимости от характера признака и его поведения на рынке применялись замена на медиану</w:t>
      </w:r>
      <w:r w:rsidR="00267E72">
        <w:rPr>
          <w:sz w:val="28"/>
          <w:szCs w:val="28"/>
        </w:rPr>
        <w:t xml:space="preserve"> или</w:t>
      </w:r>
      <w:r w:rsidRPr="009C113B">
        <w:rPr>
          <w:sz w:val="28"/>
          <w:szCs w:val="28"/>
        </w:rPr>
        <w:t xml:space="preserve"> усечение (clip</w:t>
      </w:r>
      <w:r w:rsidR="00267E72">
        <w:rPr>
          <w:sz w:val="28"/>
          <w:szCs w:val="28"/>
        </w:rPr>
        <w:t>).</w:t>
      </w:r>
    </w:p>
    <w:p w14:paraId="3A5AADFF" w14:textId="55D864F4" w:rsidR="009C113B" w:rsidRDefault="009C113B" w:rsidP="00E1772F">
      <w:pPr>
        <w:spacing w:line="360" w:lineRule="auto"/>
        <w:ind w:firstLine="709"/>
        <w:jc w:val="both"/>
        <w:rPr>
          <w:sz w:val="28"/>
          <w:szCs w:val="28"/>
        </w:rPr>
      </w:pPr>
      <w:r w:rsidRPr="009C113B">
        <w:rPr>
          <w:sz w:val="28"/>
          <w:szCs w:val="28"/>
        </w:rPr>
        <w:t>Для признака цены золота использовалась замена выбросов на медиану, поскольку золото отличается стабильностью и сравнительно низкой волатильностью</w:t>
      </w:r>
      <w:r>
        <w:rPr>
          <w:sz w:val="28"/>
          <w:szCs w:val="28"/>
        </w:rPr>
        <w:t>.</w:t>
      </w:r>
    </w:p>
    <w:p w14:paraId="69A5C05A" w14:textId="77777777" w:rsidR="00B95088" w:rsidRDefault="00B95088" w:rsidP="00E1772F">
      <w:pPr>
        <w:spacing w:line="360" w:lineRule="auto"/>
        <w:ind w:firstLine="709"/>
        <w:jc w:val="both"/>
        <w:rPr>
          <w:sz w:val="28"/>
          <w:szCs w:val="28"/>
        </w:rPr>
      </w:pPr>
    </w:p>
    <w:p w14:paraId="7A1705A4" w14:textId="77777777" w:rsidR="009C113B" w:rsidRPr="00132D00" w:rsidRDefault="009C113B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132D00">
        <w:rPr>
          <w:rFonts w:ascii="Consolas" w:hAnsi="Consolas"/>
          <w:lang w:val="en-US"/>
        </w:rPr>
        <w:t xml:space="preserve">gold_median = df_d1['gold'].median()  # </w:t>
      </w:r>
      <w:r w:rsidRPr="00132D00">
        <w:rPr>
          <w:rFonts w:ascii="Consolas" w:hAnsi="Consolas"/>
        </w:rPr>
        <w:t>медианное</w:t>
      </w:r>
      <w:r w:rsidRPr="00132D00">
        <w:rPr>
          <w:rFonts w:ascii="Consolas" w:hAnsi="Consolas"/>
          <w:lang w:val="en-US"/>
        </w:rPr>
        <w:t xml:space="preserve"> </w:t>
      </w:r>
      <w:r w:rsidRPr="00132D00">
        <w:rPr>
          <w:rFonts w:ascii="Consolas" w:hAnsi="Consolas"/>
        </w:rPr>
        <w:t>значение</w:t>
      </w:r>
      <w:r w:rsidRPr="00132D00">
        <w:rPr>
          <w:rFonts w:ascii="Consolas" w:hAnsi="Consolas"/>
          <w:lang w:val="en-US"/>
        </w:rPr>
        <w:t xml:space="preserve"> </w:t>
      </w:r>
      <w:r w:rsidRPr="00132D00">
        <w:rPr>
          <w:rFonts w:ascii="Consolas" w:hAnsi="Consolas"/>
        </w:rPr>
        <w:t>золота</w:t>
      </w:r>
    </w:p>
    <w:p w14:paraId="60406AC6" w14:textId="77777777" w:rsidR="009C113B" w:rsidRPr="00132D00" w:rsidRDefault="009C113B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132D00">
        <w:rPr>
          <w:rFonts w:ascii="Consolas" w:hAnsi="Consolas"/>
          <w:lang w:val="en-US"/>
        </w:rPr>
        <w:t>df_d1['gold'] = np.where(</w:t>
      </w:r>
    </w:p>
    <w:p w14:paraId="224D140F" w14:textId="77777777" w:rsidR="009C113B" w:rsidRPr="00132D00" w:rsidRDefault="009C113B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132D00">
        <w:rPr>
          <w:rFonts w:ascii="Consolas" w:hAnsi="Consolas"/>
          <w:lang w:val="en-US"/>
        </w:rPr>
        <w:t xml:space="preserve">    (df_d1['gold'] &lt; lower_gold) | (df_d1['gold'] &gt; upper_gold),  # </w:t>
      </w:r>
      <w:r w:rsidRPr="00132D00">
        <w:rPr>
          <w:rFonts w:ascii="Consolas" w:hAnsi="Consolas"/>
        </w:rPr>
        <w:t>если</w:t>
      </w:r>
      <w:r w:rsidRPr="00132D00">
        <w:rPr>
          <w:rFonts w:ascii="Consolas" w:hAnsi="Consolas"/>
          <w:lang w:val="en-US"/>
        </w:rPr>
        <w:t xml:space="preserve"> </w:t>
      </w:r>
      <w:r w:rsidRPr="00132D00">
        <w:rPr>
          <w:rFonts w:ascii="Consolas" w:hAnsi="Consolas"/>
        </w:rPr>
        <w:t>значение</w:t>
      </w:r>
      <w:r w:rsidRPr="00132D00">
        <w:rPr>
          <w:rFonts w:ascii="Consolas" w:hAnsi="Consolas"/>
          <w:lang w:val="en-US"/>
        </w:rPr>
        <w:t xml:space="preserve"> </w:t>
      </w:r>
      <w:r w:rsidRPr="00132D00">
        <w:rPr>
          <w:rFonts w:ascii="Consolas" w:hAnsi="Consolas"/>
        </w:rPr>
        <w:t>за</w:t>
      </w:r>
      <w:r w:rsidRPr="00132D00">
        <w:rPr>
          <w:rFonts w:ascii="Consolas" w:hAnsi="Consolas"/>
          <w:lang w:val="en-US"/>
        </w:rPr>
        <w:t xml:space="preserve"> </w:t>
      </w:r>
      <w:r w:rsidRPr="00132D00">
        <w:rPr>
          <w:rFonts w:ascii="Consolas" w:hAnsi="Consolas"/>
        </w:rPr>
        <w:t>пределами</w:t>
      </w:r>
      <w:r w:rsidRPr="00132D00">
        <w:rPr>
          <w:rFonts w:ascii="Consolas" w:hAnsi="Consolas"/>
          <w:lang w:val="en-US"/>
        </w:rPr>
        <w:t xml:space="preserve"> IQR</w:t>
      </w:r>
    </w:p>
    <w:p w14:paraId="02074D08" w14:textId="77777777" w:rsidR="009C113B" w:rsidRPr="00132D00" w:rsidRDefault="009C113B" w:rsidP="00E1772F">
      <w:pPr>
        <w:spacing w:line="360" w:lineRule="auto"/>
        <w:jc w:val="both"/>
        <w:rPr>
          <w:rFonts w:ascii="Consolas" w:hAnsi="Consolas"/>
        </w:rPr>
      </w:pPr>
      <w:r w:rsidRPr="00132D00">
        <w:rPr>
          <w:rFonts w:ascii="Consolas" w:hAnsi="Consolas"/>
          <w:lang w:val="en-US"/>
        </w:rPr>
        <w:t xml:space="preserve">    </w:t>
      </w:r>
      <w:r w:rsidRPr="00132D00">
        <w:rPr>
          <w:rFonts w:ascii="Consolas" w:hAnsi="Consolas"/>
        </w:rPr>
        <w:t>gold_median,  # заменить на медиану</w:t>
      </w:r>
    </w:p>
    <w:p w14:paraId="6D22ED9E" w14:textId="77777777" w:rsidR="009C113B" w:rsidRPr="00132D00" w:rsidRDefault="009C113B" w:rsidP="00E1772F">
      <w:pPr>
        <w:spacing w:line="360" w:lineRule="auto"/>
        <w:jc w:val="both"/>
        <w:rPr>
          <w:rFonts w:ascii="Consolas" w:hAnsi="Consolas"/>
        </w:rPr>
      </w:pPr>
      <w:r w:rsidRPr="00132D00">
        <w:rPr>
          <w:rFonts w:ascii="Consolas" w:hAnsi="Consolas"/>
        </w:rPr>
        <w:t xml:space="preserve">    df_d1['gold']  # иначе оставить без изменений</w:t>
      </w:r>
    </w:p>
    <w:p w14:paraId="24345D6F" w14:textId="7002ABB4" w:rsidR="009C113B" w:rsidRPr="00132D00" w:rsidRDefault="009C113B" w:rsidP="00E1772F">
      <w:pPr>
        <w:spacing w:line="360" w:lineRule="auto"/>
        <w:jc w:val="both"/>
        <w:rPr>
          <w:rFonts w:ascii="Consolas" w:hAnsi="Consolas"/>
        </w:rPr>
      </w:pPr>
      <w:r w:rsidRPr="00132D00">
        <w:rPr>
          <w:rFonts w:ascii="Consolas" w:hAnsi="Consolas"/>
        </w:rPr>
        <w:t>)</w:t>
      </w:r>
    </w:p>
    <w:p w14:paraId="4D8CD2B7" w14:textId="1D1B25EE" w:rsidR="009C113B" w:rsidRDefault="009C113B" w:rsidP="00E1772F">
      <w:pPr>
        <w:spacing w:line="360" w:lineRule="auto"/>
        <w:ind w:firstLine="709"/>
        <w:jc w:val="both"/>
        <w:rPr>
          <w:sz w:val="28"/>
          <w:szCs w:val="28"/>
        </w:rPr>
      </w:pPr>
      <w:r w:rsidRPr="009C113B">
        <w:rPr>
          <w:sz w:val="28"/>
          <w:szCs w:val="28"/>
        </w:rPr>
        <w:t>Серебро, в отличие от золота, более волатильно, поэтому вместо замены использовалось усечение значений до границ IQR:</w:t>
      </w:r>
    </w:p>
    <w:p w14:paraId="358AE4E4" w14:textId="6144DA12" w:rsidR="009C113B" w:rsidRPr="00132D00" w:rsidRDefault="009C113B" w:rsidP="00E1772F">
      <w:pPr>
        <w:spacing w:line="360" w:lineRule="auto"/>
        <w:ind w:firstLine="709"/>
        <w:jc w:val="both"/>
        <w:rPr>
          <w:rFonts w:ascii="Consolas" w:hAnsi="Consolas"/>
        </w:rPr>
      </w:pPr>
      <w:r w:rsidRPr="00132D00">
        <w:rPr>
          <w:rFonts w:ascii="Consolas" w:hAnsi="Consolas"/>
        </w:rPr>
        <w:t>df_d1['silver'] = df_d1['silver'].clip(Q1_silver - 1.5*IQR_silver, Q3_silver + 1.5*IQR_silver)  # ограничиваем значения</w:t>
      </w:r>
    </w:p>
    <w:p w14:paraId="296EDE00" w14:textId="5BCD4F01" w:rsidR="009C113B" w:rsidRDefault="009C113B" w:rsidP="00E1772F">
      <w:pPr>
        <w:spacing w:line="360" w:lineRule="auto"/>
        <w:ind w:firstLine="709"/>
        <w:jc w:val="both"/>
        <w:rPr>
          <w:sz w:val="28"/>
          <w:szCs w:val="28"/>
        </w:rPr>
      </w:pPr>
      <w:r w:rsidRPr="009C113B">
        <w:rPr>
          <w:sz w:val="28"/>
          <w:szCs w:val="28"/>
        </w:rPr>
        <w:t>Для палладия, который подвержен резким колебаниям из-за дефицита на рынке, применялась более мягкая фильтрация с коэффициентом 1:</w:t>
      </w:r>
    </w:p>
    <w:p w14:paraId="6E0A77E7" w14:textId="16D12320" w:rsidR="009C113B" w:rsidRDefault="00267E72" w:rsidP="00E1772F">
      <w:pPr>
        <w:spacing w:line="360" w:lineRule="auto"/>
        <w:ind w:firstLine="709"/>
        <w:jc w:val="both"/>
        <w:rPr>
          <w:rFonts w:ascii="Consolas" w:hAnsi="Consolas"/>
        </w:rPr>
      </w:pPr>
      <w:r w:rsidRPr="00132D00">
        <w:rPr>
          <w:rFonts w:ascii="Consolas" w:hAnsi="Consolas"/>
        </w:rPr>
        <w:t>df_d1['palladium'] = df_d1['palladium'].clip(Q1_palladium - 1*IQR_palladium, Q3_palladium + 1*IQR_palladium)  # клиппинг с узкими границами</w:t>
      </w:r>
    </w:p>
    <w:p w14:paraId="703D41B6" w14:textId="77777777" w:rsidR="00B95088" w:rsidRPr="00B95088" w:rsidRDefault="00B95088" w:rsidP="00E1772F">
      <w:pPr>
        <w:spacing w:line="360" w:lineRule="auto"/>
        <w:ind w:firstLine="709"/>
        <w:jc w:val="both"/>
        <w:rPr>
          <w:sz w:val="28"/>
          <w:szCs w:val="28"/>
        </w:rPr>
      </w:pPr>
    </w:p>
    <w:p w14:paraId="7F5678AD" w14:textId="00F86A24" w:rsidR="00267E72" w:rsidRDefault="00267E72" w:rsidP="00E1772F">
      <w:pPr>
        <w:spacing w:line="360" w:lineRule="auto"/>
        <w:ind w:firstLine="709"/>
        <w:jc w:val="both"/>
        <w:rPr>
          <w:sz w:val="28"/>
          <w:szCs w:val="28"/>
        </w:rPr>
      </w:pPr>
      <w:r w:rsidRPr="00267E72">
        <w:rPr>
          <w:sz w:val="28"/>
          <w:szCs w:val="28"/>
        </w:rPr>
        <w:t>Признаки ключевая ставка и инфляция были обработаны с помощью универсального цикла. Для каждого из них рассчитывались границы по IQR, и значения усекались аналогично:</w:t>
      </w:r>
    </w:p>
    <w:p w14:paraId="550CA02C" w14:textId="77777777" w:rsidR="00B95088" w:rsidRDefault="00B95088" w:rsidP="00E1772F">
      <w:pPr>
        <w:spacing w:line="360" w:lineRule="auto"/>
        <w:ind w:firstLine="709"/>
        <w:jc w:val="both"/>
        <w:rPr>
          <w:sz w:val="28"/>
          <w:szCs w:val="28"/>
        </w:rPr>
      </w:pPr>
    </w:p>
    <w:p w14:paraId="21D80178" w14:textId="77777777" w:rsidR="00267E72" w:rsidRPr="00132D00" w:rsidRDefault="00267E72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132D00">
        <w:rPr>
          <w:rFonts w:ascii="Consolas" w:hAnsi="Consolas"/>
          <w:lang w:val="en-US"/>
        </w:rPr>
        <w:t>for col in ['key interest rate', 'inflation']:</w:t>
      </w:r>
    </w:p>
    <w:p w14:paraId="76BD197B" w14:textId="77777777" w:rsidR="00267E72" w:rsidRPr="00132D00" w:rsidRDefault="00267E72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132D00">
        <w:rPr>
          <w:rFonts w:ascii="Consolas" w:hAnsi="Consolas"/>
          <w:lang w:val="en-US"/>
        </w:rPr>
        <w:t xml:space="preserve">    Q1_n = df_d1[col].quantile(0.25)</w:t>
      </w:r>
    </w:p>
    <w:p w14:paraId="4F876910" w14:textId="77777777" w:rsidR="00267E72" w:rsidRPr="00132D00" w:rsidRDefault="00267E72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132D00">
        <w:rPr>
          <w:rFonts w:ascii="Consolas" w:hAnsi="Consolas"/>
          <w:lang w:val="en-US"/>
        </w:rPr>
        <w:t xml:space="preserve">    Q3_n = df_d1[col].quantile(0.75)</w:t>
      </w:r>
    </w:p>
    <w:p w14:paraId="18D65B83" w14:textId="77777777" w:rsidR="00267E72" w:rsidRPr="00132D00" w:rsidRDefault="00267E72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132D00">
        <w:rPr>
          <w:rFonts w:ascii="Consolas" w:hAnsi="Consolas"/>
          <w:lang w:val="en-US"/>
        </w:rPr>
        <w:t xml:space="preserve">    IQR_n = Q3_n - Q1_n</w:t>
      </w:r>
    </w:p>
    <w:p w14:paraId="72817C1D" w14:textId="77777777" w:rsidR="00267E72" w:rsidRPr="00132D00" w:rsidRDefault="00267E72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132D00">
        <w:rPr>
          <w:rFonts w:ascii="Consolas" w:hAnsi="Consolas"/>
          <w:lang w:val="en-US"/>
        </w:rPr>
        <w:t xml:space="preserve">    low_bound_n = Q1_n - 1.5 * IQR_n</w:t>
      </w:r>
    </w:p>
    <w:p w14:paraId="6C836855" w14:textId="77777777" w:rsidR="00267E72" w:rsidRPr="00132D00" w:rsidRDefault="00267E72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132D00">
        <w:rPr>
          <w:rFonts w:ascii="Consolas" w:hAnsi="Consolas"/>
          <w:lang w:val="en-US"/>
        </w:rPr>
        <w:t xml:space="preserve">    up_bound_n = Q3_n + 1.5 * IQR_n</w:t>
      </w:r>
    </w:p>
    <w:p w14:paraId="71732668" w14:textId="2B788FF8" w:rsidR="00C276D1" w:rsidRPr="00E1772F" w:rsidRDefault="00267E72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132D00">
        <w:rPr>
          <w:rFonts w:ascii="Consolas" w:hAnsi="Consolas"/>
          <w:lang w:val="en-US"/>
        </w:rPr>
        <w:lastRenderedPageBreak/>
        <w:t xml:space="preserve">    df_d1[col] = df_d1[col].clip(low_bound_n, up_bound_n)  # </w:t>
      </w:r>
      <w:r w:rsidRPr="00132D00">
        <w:rPr>
          <w:rFonts w:ascii="Consolas" w:hAnsi="Consolas"/>
        </w:rPr>
        <w:t>ограничиваем</w:t>
      </w:r>
      <w:r w:rsidRPr="00132D00">
        <w:rPr>
          <w:rFonts w:ascii="Consolas" w:hAnsi="Consolas"/>
          <w:lang w:val="en-US"/>
        </w:rPr>
        <w:t xml:space="preserve"> </w:t>
      </w:r>
      <w:r w:rsidRPr="00132D00">
        <w:rPr>
          <w:rFonts w:ascii="Consolas" w:hAnsi="Consolas"/>
        </w:rPr>
        <w:t>значения</w:t>
      </w:r>
      <w:r w:rsidRPr="00132D00">
        <w:rPr>
          <w:rFonts w:ascii="Consolas" w:hAnsi="Consolas"/>
          <w:lang w:val="en-US"/>
        </w:rPr>
        <w:t xml:space="preserve"> </w:t>
      </w:r>
      <w:r w:rsidRPr="00132D00">
        <w:rPr>
          <w:rFonts w:ascii="Consolas" w:hAnsi="Consolas"/>
        </w:rPr>
        <w:t>в</w:t>
      </w:r>
      <w:r w:rsidRPr="00132D00">
        <w:rPr>
          <w:rFonts w:ascii="Consolas" w:hAnsi="Consolas"/>
          <w:lang w:val="en-US"/>
        </w:rPr>
        <w:t xml:space="preserve"> </w:t>
      </w:r>
      <w:r w:rsidRPr="00132D00">
        <w:rPr>
          <w:rFonts w:ascii="Consolas" w:hAnsi="Consolas"/>
        </w:rPr>
        <w:t>допустимом</w:t>
      </w:r>
      <w:r w:rsidRPr="00132D00">
        <w:rPr>
          <w:rFonts w:ascii="Consolas" w:hAnsi="Consolas"/>
          <w:lang w:val="en-US"/>
        </w:rPr>
        <w:t xml:space="preserve"> </w:t>
      </w:r>
      <w:r w:rsidRPr="00132D00">
        <w:rPr>
          <w:rFonts w:ascii="Consolas" w:hAnsi="Consolas"/>
        </w:rPr>
        <w:t>диапазоне</w:t>
      </w:r>
    </w:p>
    <w:p w14:paraId="4F67CDA1" w14:textId="77777777" w:rsidR="00B95088" w:rsidRPr="00AF6C51" w:rsidRDefault="00B95088" w:rsidP="00E1772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0810131" w14:textId="5C487BCB" w:rsidR="00C276D1" w:rsidRDefault="00C276D1" w:rsidP="00E1772F">
      <w:pPr>
        <w:spacing w:line="360" w:lineRule="auto"/>
        <w:ind w:firstLine="709"/>
        <w:jc w:val="both"/>
        <w:rPr>
          <w:sz w:val="28"/>
          <w:szCs w:val="28"/>
        </w:rPr>
      </w:pPr>
      <w:r w:rsidRPr="00C276D1">
        <w:rPr>
          <w:sz w:val="28"/>
          <w:szCs w:val="28"/>
        </w:rPr>
        <w:t>После того как для каждого признака были применены подходы к у</w:t>
      </w:r>
      <w:r>
        <w:rPr>
          <w:sz w:val="28"/>
          <w:szCs w:val="28"/>
        </w:rPr>
        <w:t>странению</w:t>
      </w:r>
      <w:r w:rsidRPr="00C276D1">
        <w:rPr>
          <w:sz w:val="28"/>
          <w:szCs w:val="28"/>
        </w:rPr>
        <w:t xml:space="preserve"> выбросов, учитывающие их экономическую суть и поведение на рынке, был создан финальный очищенный набор данных df_d1. Чтобы наглядно оценить, насколько эффективно были обработаны аномалии, снова </w:t>
      </w:r>
      <w:r w:rsidR="007C1E10">
        <w:rPr>
          <w:sz w:val="28"/>
          <w:szCs w:val="28"/>
        </w:rPr>
        <w:t>были построены</w:t>
      </w:r>
      <w:r w:rsidRPr="00C276D1">
        <w:rPr>
          <w:sz w:val="28"/>
          <w:szCs w:val="28"/>
        </w:rPr>
        <w:t xml:space="preserve"> диаграммы «ящик с усами» (boxplot) для всех числовых признаков — так же, как это делалось раньше.</w:t>
      </w:r>
      <w:r>
        <w:rPr>
          <w:sz w:val="28"/>
          <w:szCs w:val="28"/>
        </w:rPr>
        <w:t xml:space="preserve"> На рисунке </w:t>
      </w:r>
      <w:r w:rsidR="007C1E10">
        <w:rPr>
          <w:sz w:val="28"/>
          <w:szCs w:val="28"/>
        </w:rPr>
        <w:t>7</w:t>
      </w:r>
      <w:r>
        <w:rPr>
          <w:sz w:val="28"/>
          <w:szCs w:val="28"/>
        </w:rPr>
        <w:t xml:space="preserve"> продемонстрированы графики </w:t>
      </w:r>
      <w:r>
        <w:rPr>
          <w:sz w:val="28"/>
          <w:szCs w:val="28"/>
          <w:lang w:val="en-US"/>
        </w:rPr>
        <w:t>boxplot</w:t>
      </w:r>
      <w:r w:rsidRPr="00C276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выполнения процедуры по устранению выбросов для </w:t>
      </w:r>
      <w:r>
        <w:rPr>
          <w:sz w:val="28"/>
          <w:szCs w:val="28"/>
          <w:lang w:val="en-US"/>
        </w:rPr>
        <w:t>df</w:t>
      </w:r>
      <w:r w:rsidRPr="00C276D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</w:t>
      </w:r>
      <w:r w:rsidRPr="00C276D1">
        <w:rPr>
          <w:sz w:val="28"/>
          <w:szCs w:val="28"/>
        </w:rPr>
        <w:t>1.</w:t>
      </w:r>
    </w:p>
    <w:p w14:paraId="63C20092" w14:textId="77777777" w:rsidR="00B95088" w:rsidRDefault="00B95088" w:rsidP="00E1772F">
      <w:pPr>
        <w:spacing w:line="360" w:lineRule="auto"/>
        <w:ind w:firstLine="709"/>
        <w:jc w:val="both"/>
        <w:rPr>
          <w:sz w:val="28"/>
          <w:szCs w:val="28"/>
        </w:rPr>
      </w:pPr>
    </w:p>
    <w:p w14:paraId="544BDD2A" w14:textId="77777777" w:rsidR="00C276D1" w:rsidRPr="00C276D1" w:rsidRDefault="00C276D1" w:rsidP="00E1772F">
      <w:pPr>
        <w:keepNext/>
        <w:spacing w:line="360" w:lineRule="auto"/>
        <w:jc w:val="center"/>
        <w:rPr>
          <w:sz w:val="24"/>
          <w:szCs w:val="24"/>
        </w:rPr>
      </w:pPr>
      <w:r w:rsidRPr="00C276D1">
        <w:rPr>
          <w:noProof/>
          <w:sz w:val="24"/>
          <w:szCs w:val="24"/>
        </w:rPr>
        <w:drawing>
          <wp:inline distT="0" distB="0" distL="0" distR="0" wp14:anchorId="4C2105A2" wp14:editId="709D1B11">
            <wp:extent cx="5994595" cy="3980018"/>
            <wp:effectExtent l="0" t="0" r="635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7788" cy="398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F38B" w14:textId="1AD2A339" w:rsidR="000B6F5C" w:rsidRPr="000B6F5C" w:rsidRDefault="00C276D1" w:rsidP="00BF67C3">
      <w:pPr>
        <w:pStyle w:val="af6"/>
        <w:spacing w:before="60" w:after="120"/>
        <w:jc w:val="center"/>
        <w:rPr>
          <w:color w:val="auto"/>
          <w:sz w:val="24"/>
          <w:szCs w:val="24"/>
        </w:rPr>
      </w:pPr>
      <w:r w:rsidRPr="00C276D1">
        <w:rPr>
          <w:color w:val="auto"/>
          <w:sz w:val="24"/>
          <w:szCs w:val="24"/>
        </w:rPr>
        <w:t xml:space="preserve">Рис. </w:t>
      </w:r>
      <w:r w:rsidRPr="00C276D1">
        <w:rPr>
          <w:color w:val="auto"/>
          <w:sz w:val="24"/>
          <w:szCs w:val="24"/>
        </w:rPr>
        <w:fldChar w:fldCharType="begin"/>
      </w:r>
      <w:r w:rsidRPr="00C276D1">
        <w:rPr>
          <w:color w:val="auto"/>
          <w:sz w:val="24"/>
          <w:szCs w:val="24"/>
        </w:rPr>
        <w:instrText xml:space="preserve"> SEQ Рис. \* ARABIC </w:instrText>
      </w:r>
      <w:r w:rsidRPr="00C276D1">
        <w:rPr>
          <w:color w:val="auto"/>
          <w:sz w:val="24"/>
          <w:szCs w:val="24"/>
        </w:rPr>
        <w:fldChar w:fldCharType="separate"/>
      </w:r>
      <w:r w:rsidR="003B1CA0">
        <w:rPr>
          <w:noProof/>
          <w:color w:val="auto"/>
          <w:sz w:val="24"/>
          <w:szCs w:val="24"/>
        </w:rPr>
        <w:t>7</w:t>
      </w:r>
      <w:r w:rsidRPr="00C276D1">
        <w:rPr>
          <w:color w:val="auto"/>
          <w:sz w:val="24"/>
          <w:szCs w:val="24"/>
        </w:rPr>
        <w:fldChar w:fldCharType="end"/>
      </w:r>
      <w:r w:rsidRPr="00C276D1">
        <w:rPr>
          <w:color w:val="auto"/>
          <w:sz w:val="24"/>
          <w:szCs w:val="24"/>
        </w:rPr>
        <w:t xml:space="preserve">. Диаграммы </w:t>
      </w:r>
      <w:r w:rsidRPr="00C276D1">
        <w:rPr>
          <w:color w:val="auto"/>
          <w:sz w:val="24"/>
          <w:szCs w:val="24"/>
          <w:lang w:val="en-US"/>
        </w:rPr>
        <w:t>boxplot</w:t>
      </w:r>
      <w:r w:rsidRPr="00C276D1">
        <w:rPr>
          <w:color w:val="auto"/>
          <w:sz w:val="24"/>
          <w:szCs w:val="24"/>
        </w:rPr>
        <w:t xml:space="preserve"> для различных числовых признаков</w:t>
      </w:r>
      <w:r w:rsidR="000D0E73">
        <w:rPr>
          <w:color w:val="auto"/>
          <w:sz w:val="24"/>
          <w:szCs w:val="24"/>
        </w:rPr>
        <w:t xml:space="preserve"> </w:t>
      </w:r>
      <w:r w:rsidR="000D0E73">
        <w:rPr>
          <w:color w:val="auto"/>
          <w:sz w:val="24"/>
          <w:szCs w:val="24"/>
          <w:lang w:val="en-US"/>
        </w:rPr>
        <w:t>df</w:t>
      </w:r>
      <w:r w:rsidR="000D0E73" w:rsidRPr="000D0E73">
        <w:rPr>
          <w:color w:val="auto"/>
          <w:sz w:val="24"/>
          <w:szCs w:val="24"/>
        </w:rPr>
        <w:t>_</w:t>
      </w:r>
      <w:r w:rsidR="000D0E73">
        <w:rPr>
          <w:color w:val="auto"/>
          <w:sz w:val="24"/>
          <w:szCs w:val="24"/>
          <w:lang w:val="en-US"/>
        </w:rPr>
        <w:t>d</w:t>
      </w:r>
      <w:r w:rsidR="000D0E73" w:rsidRPr="000D0E73">
        <w:rPr>
          <w:color w:val="auto"/>
          <w:sz w:val="24"/>
          <w:szCs w:val="24"/>
        </w:rPr>
        <w:t>1</w:t>
      </w:r>
      <w:r w:rsidRPr="00C276D1">
        <w:rPr>
          <w:color w:val="auto"/>
          <w:sz w:val="24"/>
          <w:szCs w:val="24"/>
        </w:rPr>
        <w:t xml:space="preserve"> </w:t>
      </w:r>
      <w:r w:rsidR="000D0E73">
        <w:rPr>
          <w:color w:val="auto"/>
          <w:sz w:val="24"/>
          <w:szCs w:val="24"/>
        </w:rPr>
        <w:t>после</w:t>
      </w:r>
      <w:r w:rsidRPr="00C276D1">
        <w:rPr>
          <w:color w:val="auto"/>
          <w:sz w:val="24"/>
          <w:szCs w:val="24"/>
        </w:rPr>
        <w:t xml:space="preserve"> обработки выбросов</w:t>
      </w:r>
    </w:p>
    <w:p w14:paraId="7F8EE27C" w14:textId="77777777" w:rsidR="00AE64F2" w:rsidRDefault="00AE64F2" w:rsidP="00E1772F">
      <w:pPr>
        <w:spacing w:line="360" w:lineRule="auto"/>
        <w:ind w:firstLine="709"/>
        <w:jc w:val="both"/>
        <w:rPr>
          <w:sz w:val="28"/>
          <w:szCs w:val="28"/>
        </w:rPr>
      </w:pPr>
    </w:p>
    <w:p w14:paraId="6DCE70E6" w14:textId="7CA275D2" w:rsidR="003315B9" w:rsidRDefault="000B6F5C" w:rsidP="00E1772F">
      <w:pPr>
        <w:spacing w:line="360" w:lineRule="auto"/>
        <w:ind w:firstLine="709"/>
        <w:jc w:val="both"/>
        <w:rPr>
          <w:sz w:val="28"/>
          <w:szCs w:val="28"/>
        </w:rPr>
      </w:pPr>
      <w:r w:rsidRPr="000B6F5C">
        <w:rPr>
          <w:sz w:val="28"/>
          <w:szCs w:val="28"/>
        </w:rPr>
        <w:t xml:space="preserve">Рассмотрим рисунок </w:t>
      </w:r>
      <w:r w:rsidR="007C1E10" w:rsidRPr="007C1E10">
        <w:rPr>
          <w:sz w:val="28"/>
          <w:szCs w:val="28"/>
        </w:rPr>
        <w:t>7</w:t>
      </w:r>
      <w:r w:rsidRPr="000B6F5C">
        <w:rPr>
          <w:sz w:val="28"/>
          <w:szCs w:val="28"/>
        </w:rPr>
        <w:t xml:space="preserve">, который демонстрирует диаграммы </w:t>
      </w:r>
      <w:r>
        <w:rPr>
          <w:sz w:val="28"/>
          <w:szCs w:val="28"/>
          <w:lang w:val="en-US"/>
        </w:rPr>
        <w:t>boxplot</w:t>
      </w:r>
      <w:r w:rsidRPr="000B6F5C">
        <w:rPr>
          <w:sz w:val="28"/>
          <w:szCs w:val="28"/>
        </w:rPr>
        <w:t xml:space="preserve"> для всех числовых признаков после выполнения фильтрации выбросов. Визуальный анализ показывает, что большинство признаков теперь имеют более компактное и сбалансированное распределение данных, без значительных аномалий за пределами </w:t>
      </w:r>
      <w:r w:rsidRPr="000B6F5C">
        <w:rPr>
          <w:sz w:val="28"/>
          <w:szCs w:val="28"/>
        </w:rPr>
        <w:lastRenderedPageBreak/>
        <w:t>границ IQR. Однако стоит отметить, что для признака gold (цена золота) незначительные выбросы всё ещё присутствуют, хотя их количество значительно сократилось по сравнению с исходными данными.</w:t>
      </w:r>
      <w:r w:rsidR="003315B9">
        <w:rPr>
          <w:sz w:val="28"/>
          <w:szCs w:val="28"/>
        </w:rPr>
        <w:t xml:space="preserve"> </w:t>
      </w:r>
      <w:r w:rsidR="003315B9" w:rsidRPr="003315B9">
        <w:rPr>
          <w:sz w:val="28"/>
          <w:szCs w:val="28"/>
        </w:rPr>
        <w:t xml:space="preserve">Эти оставшиеся выбросы у золота можно объяснить двумя факторами: во-первых, консервативным методом обработки, при котором выбросы заменялись на медиану вместо использования усечения (clipping), </w:t>
      </w:r>
      <w:r w:rsidR="003315B9">
        <w:rPr>
          <w:sz w:val="28"/>
          <w:szCs w:val="28"/>
        </w:rPr>
        <w:t xml:space="preserve">это сохраняет </w:t>
      </w:r>
      <w:r w:rsidR="003315B9" w:rsidRPr="003315B9">
        <w:rPr>
          <w:sz w:val="28"/>
          <w:szCs w:val="28"/>
        </w:rPr>
        <w:t>большую часть данных в их оригинальной форме, но может позволить некоторым экстремальных значений остаться, если они не слишком далеки от основного диапазона</w:t>
      </w:r>
      <w:r w:rsidR="003315B9">
        <w:rPr>
          <w:sz w:val="28"/>
          <w:szCs w:val="28"/>
        </w:rPr>
        <w:t>.</w:t>
      </w:r>
      <w:r w:rsidR="003315B9" w:rsidRPr="003315B9">
        <w:rPr>
          <w:sz w:val="28"/>
          <w:szCs w:val="28"/>
        </w:rPr>
        <w:t xml:space="preserve"> </w:t>
      </w:r>
      <w:r w:rsidR="003315B9">
        <w:rPr>
          <w:sz w:val="28"/>
          <w:szCs w:val="28"/>
        </w:rPr>
        <w:t>В</w:t>
      </w:r>
      <w:r w:rsidR="003315B9" w:rsidRPr="003315B9">
        <w:rPr>
          <w:sz w:val="28"/>
          <w:szCs w:val="28"/>
        </w:rPr>
        <w:t>о-вторых,</w:t>
      </w:r>
      <w:r w:rsidR="003315B9">
        <w:rPr>
          <w:sz w:val="28"/>
          <w:szCs w:val="28"/>
        </w:rPr>
        <w:t xml:space="preserve"> </w:t>
      </w:r>
      <w:r w:rsidR="003315B9" w:rsidRPr="003315B9">
        <w:rPr>
          <w:sz w:val="28"/>
          <w:szCs w:val="28"/>
        </w:rPr>
        <w:t>устойчивость цены золота, которая, хотя и относительно стабильна, иногда подвержена редким, но заметным колебаниям из-за рыночных факторов или спекулятивной активности</w:t>
      </w:r>
      <w:r w:rsidR="000D0E73">
        <w:rPr>
          <w:sz w:val="28"/>
          <w:szCs w:val="28"/>
        </w:rPr>
        <w:t>, такие р</w:t>
      </w:r>
      <w:r w:rsidR="003315B9" w:rsidRPr="003315B9">
        <w:rPr>
          <w:sz w:val="28"/>
          <w:szCs w:val="28"/>
        </w:rPr>
        <w:t xml:space="preserve">едкие отклонения могут быть восприняты как естественные особенности рынка золота, а не как аномалии, требующие удаления. </w:t>
      </w:r>
      <w:r w:rsidR="000D0E73">
        <w:rPr>
          <w:sz w:val="28"/>
          <w:szCs w:val="28"/>
        </w:rPr>
        <w:t>Х</w:t>
      </w:r>
      <w:r w:rsidR="003315B9" w:rsidRPr="003315B9">
        <w:rPr>
          <w:sz w:val="28"/>
          <w:szCs w:val="28"/>
        </w:rPr>
        <w:t>отя выбросы у золота вс</w:t>
      </w:r>
      <w:r w:rsidR="000D0E73">
        <w:rPr>
          <w:sz w:val="28"/>
          <w:szCs w:val="28"/>
        </w:rPr>
        <w:t>е</w:t>
      </w:r>
      <w:r w:rsidR="003315B9" w:rsidRPr="003315B9">
        <w:rPr>
          <w:sz w:val="28"/>
          <w:szCs w:val="28"/>
        </w:rPr>
        <w:t xml:space="preserve"> ещ</w:t>
      </w:r>
      <w:r w:rsidR="000D0E73">
        <w:rPr>
          <w:sz w:val="28"/>
          <w:szCs w:val="28"/>
        </w:rPr>
        <w:t>е</w:t>
      </w:r>
      <w:r w:rsidR="003315B9" w:rsidRPr="003315B9">
        <w:rPr>
          <w:sz w:val="28"/>
          <w:szCs w:val="28"/>
        </w:rPr>
        <w:t xml:space="preserve"> видны, их влияние минимально, и они не искажают общую картину распределения.</w:t>
      </w:r>
    </w:p>
    <w:p w14:paraId="5AD5A819" w14:textId="2241487C" w:rsidR="00E057D0" w:rsidRDefault="00E057D0" w:rsidP="00E1772F">
      <w:pPr>
        <w:spacing w:line="360" w:lineRule="auto"/>
        <w:ind w:firstLine="709"/>
        <w:jc w:val="both"/>
        <w:rPr>
          <w:sz w:val="28"/>
          <w:szCs w:val="28"/>
        </w:rPr>
      </w:pPr>
      <w:r w:rsidRPr="00E057D0">
        <w:rPr>
          <w:sz w:val="28"/>
          <w:szCs w:val="28"/>
        </w:rPr>
        <w:t>Чтобы оценить влияние выбросов на взаимосвязи признаков, мы построили и сравнили две корреляционные матрицы: одну для данных с сохраненными выбросами (df_d2), другую — для очищенного набора (df_d1).</w:t>
      </w:r>
    </w:p>
    <w:p w14:paraId="1DF72C1D" w14:textId="249CDB79" w:rsidR="00E41E01" w:rsidRDefault="00E41E01" w:rsidP="00E177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ах </w:t>
      </w:r>
      <w:r w:rsidR="007C1E10">
        <w:rPr>
          <w:sz w:val="28"/>
          <w:szCs w:val="28"/>
        </w:rPr>
        <w:t>8</w:t>
      </w:r>
      <w:r>
        <w:rPr>
          <w:sz w:val="28"/>
          <w:szCs w:val="28"/>
        </w:rPr>
        <w:t xml:space="preserve"> и </w:t>
      </w:r>
      <w:r w:rsidR="007C1E10">
        <w:rPr>
          <w:sz w:val="28"/>
          <w:szCs w:val="28"/>
        </w:rPr>
        <w:t>9</w:t>
      </w:r>
      <w:r>
        <w:rPr>
          <w:sz w:val="28"/>
          <w:szCs w:val="28"/>
        </w:rPr>
        <w:t xml:space="preserve"> изображены матрицы для данных </w:t>
      </w:r>
      <w:r>
        <w:rPr>
          <w:sz w:val="28"/>
          <w:szCs w:val="28"/>
          <w:lang w:val="en-US"/>
        </w:rPr>
        <w:t>df</w:t>
      </w:r>
      <w:r w:rsidRPr="00E41E0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</w:t>
      </w:r>
      <w:r w:rsidRPr="00E41E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f</w:t>
      </w:r>
      <w:r w:rsidRPr="00E41E0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</w:t>
      </w:r>
      <w:r w:rsidRPr="00E41E01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.</w:t>
      </w:r>
    </w:p>
    <w:p w14:paraId="309C8328" w14:textId="77777777" w:rsidR="00B95088" w:rsidRDefault="00B95088" w:rsidP="00E1772F">
      <w:pPr>
        <w:spacing w:line="360" w:lineRule="auto"/>
        <w:ind w:firstLine="709"/>
        <w:jc w:val="both"/>
        <w:rPr>
          <w:sz w:val="28"/>
          <w:szCs w:val="28"/>
        </w:rPr>
      </w:pPr>
    </w:p>
    <w:p w14:paraId="49A4C494" w14:textId="77777777" w:rsidR="00E41E01" w:rsidRPr="00E41E01" w:rsidRDefault="00E41E01" w:rsidP="00E1772F">
      <w:pPr>
        <w:keepNext/>
        <w:spacing w:line="360" w:lineRule="auto"/>
        <w:jc w:val="center"/>
        <w:rPr>
          <w:sz w:val="24"/>
          <w:szCs w:val="24"/>
        </w:rPr>
      </w:pPr>
      <w:r w:rsidRPr="00E41E01">
        <w:rPr>
          <w:noProof/>
          <w:sz w:val="24"/>
          <w:szCs w:val="24"/>
        </w:rPr>
        <w:lastRenderedPageBreak/>
        <w:drawing>
          <wp:inline distT="0" distB="0" distL="0" distR="0" wp14:anchorId="28E4F0EA" wp14:editId="1F7033C0">
            <wp:extent cx="5539839" cy="3748215"/>
            <wp:effectExtent l="0" t="0" r="381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1027" cy="381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2DE7" w14:textId="2793B026" w:rsidR="00E41E01" w:rsidRDefault="00E41E01" w:rsidP="00BF67C3">
      <w:pPr>
        <w:pStyle w:val="af6"/>
        <w:spacing w:before="60" w:after="120"/>
        <w:jc w:val="center"/>
      </w:pPr>
      <w:r w:rsidRPr="00E41E01">
        <w:rPr>
          <w:color w:val="auto"/>
          <w:sz w:val="24"/>
          <w:szCs w:val="24"/>
        </w:rPr>
        <w:t xml:space="preserve">Рис. </w:t>
      </w:r>
      <w:r w:rsidRPr="00E41E01">
        <w:rPr>
          <w:color w:val="auto"/>
          <w:sz w:val="24"/>
          <w:szCs w:val="24"/>
        </w:rPr>
        <w:fldChar w:fldCharType="begin"/>
      </w:r>
      <w:r w:rsidRPr="00E41E01">
        <w:rPr>
          <w:color w:val="auto"/>
          <w:sz w:val="24"/>
          <w:szCs w:val="24"/>
        </w:rPr>
        <w:instrText xml:space="preserve"> SEQ Рис. \* ARABIC </w:instrText>
      </w:r>
      <w:r w:rsidRPr="00E41E01">
        <w:rPr>
          <w:color w:val="auto"/>
          <w:sz w:val="24"/>
          <w:szCs w:val="24"/>
        </w:rPr>
        <w:fldChar w:fldCharType="separate"/>
      </w:r>
      <w:r w:rsidR="003B1CA0">
        <w:rPr>
          <w:noProof/>
          <w:color w:val="auto"/>
          <w:sz w:val="24"/>
          <w:szCs w:val="24"/>
        </w:rPr>
        <w:t>8</w:t>
      </w:r>
      <w:r w:rsidRPr="00E41E01">
        <w:rPr>
          <w:color w:val="auto"/>
          <w:sz w:val="24"/>
          <w:szCs w:val="24"/>
        </w:rPr>
        <w:fldChar w:fldCharType="end"/>
      </w:r>
      <w:r w:rsidRPr="00E41E01">
        <w:rPr>
          <w:color w:val="auto"/>
          <w:sz w:val="24"/>
          <w:szCs w:val="24"/>
        </w:rPr>
        <w:t>. Матрица корреляции с выбросами (df_d2</w:t>
      </w:r>
      <w:r w:rsidRPr="00E41E01">
        <w:rPr>
          <w:sz w:val="24"/>
          <w:szCs w:val="24"/>
        </w:rPr>
        <w:t>)</w:t>
      </w:r>
    </w:p>
    <w:p w14:paraId="0493D42E" w14:textId="77777777" w:rsidR="00AE64F2" w:rsidRPr="00AE64F2" w:rsidRDefault="00AE64F2" w:rsidP="00AE64F2">
      <w:pPr>
        <w:keepNext/>
        <w:spacing w:line="360" w:lineRule="auto"/>
        <w:jc w:val="center"/>
        <w:rPr>
          <w:sz w:val="28"/>
          <w:szCs w:val="28"/>
        </w:rPr>
      </w:pPr>
    </w:p>
    <w:p w14:paraId="77416C9A" w14:textId="1D3B3CAF" w:rsidR="00E41E01" w:rsidRDefault="00E41E01" w:rsidP="00E1772F">
      <w:pPr>
        <w:keepNext/>
        <w:jc w:val="center"/>
      </w:pPr>
      <w:r w:rsidRPr="00E41E01">
        <w:rPr>
          <w:noProof/>
          <w:sz w:val="28"/>
          <w:szCs w:val="28"/>
        </w:rPr>
        <w:drawing>
          <wp:inline distT="0" distB="0" distL="0" distR="0" wp14:anchorId="406998ED" wp14:editId="6F5BC995">
            <wp:extent cx="5471608" cy="3702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2561" cy="37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D26C" w14:textId="35D75B10" w:rsidR="00E41E01" w:rsidRPr="00BF67C3" w:rsidRDefault="00E41E01" w:rsidP="00BF67C3">
      <w:pPr>
        <w:pStyle w:val="af6"/>
        <w:spacing w:before="60" w:after="120"/>
        <w:jc w:val="center"/>
        <w:rPr>
          <w:color w:val="auto"/>
          <w:sz w:val="24"/>
          <w:szCs w:val="24"/>
        </w:rPr>
      </w:pPr>
      <w:r w:rsidRPr="00E41E01">
        <w:rPr>
          <w:color w:val="auto"/>
          <w:sz w:val="24"/>
          <w:szCs w:val="24"/>
        </w:rPr>
        <w:t xml:space="preserve">Рис. </w:t>
      </w:r>
      <w:r w:rsidRPr="00E41E01">
        <w:rPr>
          <w:color w:val="auto"/>
          <w:sz w:val="24"/>
          <w:szCs w:val="24"/>
        </w:rPr>
        <w:fldChar w:fldCharType="begin"/>
      </w:r>
      <w:r w:rsidRPr="00E41E01">
        <w:rPr>
          <w:color w:val="auto"/>
          <w:sz w:val="24"/>
          <w:szCs w:val="24"/>
        </w:rPr>
        <w:instrText xml:space="preserve"> SEQ Рис. \* ARABIC </w:instrText>
      </w:r>
      <w:r w:rsidRPr="00E41E01">
        <w:rPr>
          <w:color w:val="auto"/>
          <w:sz w:val="24"/>
          <w:szCs w:val="24"/>
        </w:rPr>
        <w:fldChar w:fldCharType="separate"/>
      </w:r>
      <w:r w:rsidR="003B1CA0">
        <w:rPr>
          <w:noProof/>
          <w:color w:val="auto"/>
          <w:sz w:val="24"/>
          <w:szCs w:val="24"/>
        </w:rPr>
        <w:t>9</w:t>
      </w:r>
      <w:r w:rsidRPr="00E41E01">
        <w:rPr>
          <w:color w:val="auto"/>
          <w:sz w:val="24"/>
          <w:szCs w:val="24"/>
        </w:rPr>
        <w:fldChar w:fldCharType="end"/>
      </w:r>
      <w:r w:rsidRPr="00E41E01">
        <w:rPr>
          <w:color w:val="auto"/>
          <w:sz w:val="24"/>
          <w:szCs w:val="24"/>
        </w:rPr>
        <w:t>. Матрица корреляции без выбросов (df_d1)</w:t>
      </w:r>
    </w:p>
    <w:p w14:paraId="0F7F709B" w14:textId="77777777" w:rsidR="00AE64F2" w:rsidRDefault="00AE64F2" w:rsidP="00E1772F">
      <w:pPr>
        <w:spacing w:line="360" w:lineRule="auto"/>
        <w:ind w:firstLine="709"/>
        <w:jc w:val="both"/>
        <w:rPr>
          <w:sz w:val="28"/>
          <w:szCs w:val="28"/>
        </w:rPr>
      </w:pPr>
    </w:p>
    <w:p w14:paraId="4FEED41E" w14:textId="0E593629" w:rsidR="00E057D0" w:rsidRPr="00E057D0" w:rsidRDefault="00F9335F" w:rsidP="00E1772F">
      <w:pPr>
        <w:spacing w:line="360" w:lineRule="auto"/>
        <w:ind w:firstLine="709"/>
        <w:jc w:val="both"/>
        <w:rPr>
          <w:sz w:val="28"/>
          <w:szCs w:val="28"/>
        </w:rPr>
      </w:pPr>
      <w:r w:rsidRPr="00F9335F">
        <w:rPr>
          <w:sz w:val="28"/>
          <w:szCs w:val="28"/>
        </w:rPr>
        <w:lastRenderedPageBreak/>
        <w:t xml:space="preserve">Матрица, построенная на данных с выбросами (df_d2), на рисунке </w:t>
      </w:r>
      <w:r w:rsidR="007C1E10">
        <w:rPr>
          <w:sz w:val="28"/>
          <w:szCs w:val="28"/>
        </w:rPr>
        <w:t>8</w:t>
      </w:r>
      <w:r w:rsidRPr="00F9335F">
        <w:rPr>
          <w:sz w:val="28"/>
          <w:szCs w:val="28"/>
        </w:rPr>
        <w:t xml:space="preserve">, показала очень сильные связи между ценой на золото (gold) и серебро (silver) — корреляция составила </w:t>
      </w:r>
      <w:r>
        <w:rPr>
          <w:sz w:val="28"/>
          <w:szCs w:val="28"/>
        </w:rPr>
        <w:t>0,</w:t>
      </w:r>
      <w:r w:rsidRPr="00F9335F">
        <w:rPr>
          <w:sz w:val="28"/>
          <w:szCs w:val="28"/>
        </w:rPr>
        <w:t xml:space="preserve">97 </w:t>
      </w:r>
      <w:r>
        <w:rPr>
          <w:sz w:val="28"/>
          <w:szCs w:val="28"/>
        </w:rPr>
        <w:t>и это</w:t>
      </w:r>
      <w:r w:rsidRPr="00F9335F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выглядеть</w:t>
      </w:r>
      <w:r w:rsidRPr="00F9335F">
        <w:rPr>
          <w:sz w:val="28"/>
          <w:szCs w:val="28"/>
        </w:rPr>
        <w:t xml:space="preserve"> чрезмерно высоким. Также очень тесно оказались связаны курсы валют (curs usd, curs eur) и цена нефти (brent). Вероятнее всего, такие высокие значения — следствие экстремальных скачков (выбросов), характерных для цен на металлы или инфляции.</w:t>
      </w:r>
    </w:p>
    <w:p w14:paraId="4668DAFE" w14:textId="4321B091" w:rsidR="00E057D0" w:rsidRPr="004E6F31" w:rsidRDefault="00E057D0" w:rsidP="00E1772F">
      <w:pPr>
        <w:spacing w:line="360" w:lineRule="auto"/>
        <w:ind w:firstLine="709"/>
        <w:jc w:val="both"/>
        <w:rPr>
          <w:sz w:val="28"/>
          <w:szCs w:val="28"/>
        </w:rPr>
      </w:pPr>
      <w:r w:rsidRPr="00E057D0">
        <w:rPr>
          <w:sz w:val="28"/>
          <w:szCs w:val="28"/>
        </w:rPr>
        <w:t xml:space="preserve">Когда </w:t>
      </w:r>
      <w:r w:rsidR="00B95088">
        <w:rPr>
          <w:sz w:val="28"/>
          <w:szCs w:val="28"/>
        </w:rPr>
        <w:t xml:space="preserve">были </w:t>
      </w:r>
      <w:r w:rsidRPr="00E057D0">
        <w:rPr>
          <w:sz w:val="28"/>
          <w:szCs w:val="28"/>
        </w:rPr>
        <w:t>убра</w:t>
      </w:r>
      <w:r w:rsidR="00B95088">
        <w:rPr>
          <w:sz w:val="28"/>
          <w:szCs w:val="28"/>
        </w:rPr>
        <w:t>ны</w:t>
      </w:r>
      <w:r w:rsidRPr="00E057D0">
        <w:rPr>
          <w:sz w:val="28"/>
          <w:szCs w:val="28"/>
        </w:rPr>
        <w:t xml:space="preserve"> эти аномальные значения (</w:t>
      </w:r>
      <w:r w:rsidR="00F9335F">
        <w:rPr>
          <w:sz w:val="28"/>
          <w:szCs w:val="28"/>
        </w:rPr>
        <w:t xml:space="preserve">у </w:t>
      </w:r>
      <w:r w:rsidRPr="00E057D0">
        <w:rPr>
          <w:sz w:val="28"/>
          <w:szCs w:val="28"/>
        </w:rPr>
        <w:t>df_d1), взаимосвязи стали выглядеть гораздо логичнее. Корреляция золота и серебра снизилась до 0</w:t>
      </w:r>
      <w:r w:rsidR="00F9335F">
        <w:rPr>
          <w:sz w:val="28"/>
          <w:szCs w:val="28"/>
        </w:rPr>
        <w:t>,</w:t>
      </w:r>
      <w:r w:rsidRPr="00E057D0">
        <w:rPr>
          <w:sz w:val="28"/>
          <w:szCs w:val="28"/>
        </w:rPr>
        <w:t>83</w:t>
      </w:r>
      <w:r w:rsidR="00F9335F">
        <w:rPr>
          <w:sz w:val="28"/>
          <w:szCs w:val="28"/>
        </w:rPr>
        <w:t xml:space="preserve"> и это</w:t>
      </w:r>
      <w:r w:rsidRPr="00E057D0">
        <w:rPr>
          <w:sz w:val="28"/>
          <w:szCs w:val="28"/>
        </w:rPr>
        <w:t xml:space="preserve"> подтвердило искусственный характер предыдущей цифры. Зависимости между валютными курсами и нефтью также ослабли до более ожидаемого уровня. Интересно, что несильные связи, например, ключевой ставки с другими показателями, после чистки стали даже заметнее. Это говорит о том, что очищенные данные (df_d1) честнее отражают структуру зависимостей, не замутненную случайными пиками.</w:t>
      </w:r>
    </w:p>
    <w:p w14:paraId="59298F22" w14:textId="611B9264" w:rsidR="00326FF5" w:rsidRDefault="00E057D0" w:rsidP="00E1772F">
      <w:pPr>
        <w:spacing w:line="360" w:lineRule="auto"/>
        <w:ind w:firstLine="709"/>
        <w:jc w:val="both"/>
        <w:rPr>
          <w:sz w:val="28"/>
          <w:szCs w:val="28"/>
        </w:rPr>
      </w:pPr>
      <w:r w:rsidRPr="00E057D0">
        <w:rPr>
          <w:sz w:val="28"/>
          <w:szCs w:val="28"/>
        </w:rPr>
        <w:t xml:space="preserve">Процедура удаления выбросов существенно повысила достоверность корреляционного анализа. </w:t>
      </w:r>
      <w:r w:rsidR="00F9335F" w:rsidRPr="00F9335F">
        <w:rPr>
          <w:sz w:val="28"/>
          <w:szCs w:val="28"/>
        </w:rPr>
        <w:t>Очищенный набор данных (df_d1) показывает более логичные и стабильные взаимосвязи между признаками, что делает его предпочтительным для дальнейшего анализа и построения моделей. Однако, несмотря на преимущества df_d1, было решено использовать оба датасета — как с выбросами (df_d2), так и без них (df_d1)</w:t>
      </w:r>
      <w:r w:rsidR="00F9335F">
        <w:rPr>
          <w:sz w:val="28"/>
          <w:szCs w:val="28"/>
        </w:rPr>
        <w:t>, что</w:t>
      </w:r>
      <w:r w:rsidR="00F9335F" w:rsidRPr="00F9335F">
        <w:rPr>
          <w:sz w:val="28"/>
          <w:szCs w:val="28"/>
        </w:rPr>
        <w:t xml:space="preserve"> позволит провести сравнение результатов моделирования на разных версиях данных, оценить, насколько выбросы влияют на точность прогнозов, и выбрать наиболее над</w:t>
      </w:r>
      <w:r w:rsidR="00F9335F">
        <w:rPr>
          <w:sz w:val="28"/>
          <w:szCs w:val="28"/>
        </w:rPr>
        <w:t>е</w:t>
      </w:r>
      <w:r w:rsidR="00F9335F" w:rsidRPr="00F9335F">
        <w:rPr>
          <w:sz w:val="28"/>
          <w:szCs w:val="28"/>
        </w:rPr>
        <w:t>жный подход.</w:t>
      </w:r>
    </w:p>
    <w:p w14:paraId="3DBDBFB0" w14:textId="184318D0" w:rsidR="00326FF5" w:rsidRPr="00E1772F" w:rsidRDefault="004E6F31" w:rsidP="002876D2">
      <w:pPr>
        <w:pStyle w:val="2"/>
        <w:spacing w:before="360" w:after="240"/>
        <w:ind w:firstLine="709"/>
      </w:pPr>
      <w:bookmarkStart w:id="45" w:name="_Toc197358871"/>
      <w:bookmarkStart w:id="46" w:name="_Toc198037520"/>
      <w:r>
        <w:t>2.4. Машинное обучение</w:t>
      </w:r>
      <w:r w:rsidR="005D5820">
        <w:t>. Оценка качества моделей</w:t>
      </w:r>
      <w:bookmarkEnd w:id="45"/>
      <w:bookmarkEnd w:id="46"/>
    </w:p>
    <w:p w14:paraId="1060CE6A" w14:textId="6810E936" w:rsidR="00E9028B" w:rsidRDefault="00326FF5" w:rsidP="00E1772F">
      <w:pPr>
        <w:spacing w:line="360" w:lineRule="auto"/>
        <w:ind w:firstLine="709"/>
        <w:jc w:val="both"/>
        <w:rPr>
          <w:sz w:val="28"/>
          <w:szCs w:val="28"/>
        </w:rPr>
      </w:pPr>
      <w:r w:rsidRPr="00326FF5">
        <w:rPr>
          <w:sz w:val="28"/>
          <w:szCs w:val="28"/>
        </w:rPr>
        <w:t>На данном этапе исследования были разработаны и протестированы регрессионные модели для прогнозирования курса доллара США к рублю. Основ</w:t>
      </w:r>
      <w:r>
        <w:rPr>
          <w:sz w:val="28"/>
          <w:szCs w:val="28"/>
        </w:rPr>
        <w:t>ная</w:t>
      </w:r>
      <w:r w:rsidRPr="00326FF5">
        <w:rPr>
          <w:sz w:val="28"/>
          <w:szCs w:val="28"/>
        </w:rPr>
        <w:t xml:space="preserve"> цель</w:t>
      </w:r>
      <w:r w:rsidRPr="00F9335F">
        <w:rPr>
          <w:sz w:val="28"/>
          <w:szCs w:val="28"/>
        </w:rPr>
        <w:t xml:space="preserve"> —</w:t>
      </w:r>
      <w:r>
        <w:rPr>
          <w:sz w:val="28"/>
          <w:szCs w:val="28"/>
        </w:rPr>
        <w:t xml:space="preserve"> </w:t>
      </w:r>
      <w:r w:rsidRPr="00326FF5">
        <w:rPr>
          <w:sz w:val="28"/>
          <w:szCs w:val="28"/>
        </w:rPr>
        <w:t xml:space="preserve">создание комбинированной модели, которая объединяет несколько подходов для повышения точности прогнозов. Для этого были выбраны четыре метода: линейная регрессия, случайный лес, метод опорных векторов (SVR) и простой алгоритм машинного обучения с несколькими слоями (далее — многослойная </w:t>
      </w:r>
      <w:r w:rsidRPr="00326FF5">
        <w:rPr>
          <w:sz w:val="28"/>
          <w:szCs w:val="28"/>
        </w:rPr>
        <w:lastRenderedPageBreak/>
        <w:t>модель). Эти методы были применены к двум наборам данных: df_d1 (очищенные данные без выбросов) и df_d2 (исходные данные с выбросами), чтобы оценить их устойчивость к аномалиям</w:t>
      </w:r>
      <w:r>
        <w:rPr>
          <w:sz w:val="28"/>
          <w:szCs w:val="28"/>
        </w:rPr>
        <w:t xml:space="preserve"> и сравнить их по качеству моделей</w:t>
      </w:r>
      <w:r w:rsidRPr="00326FF5">
        <w:rPr>
          <w:sz w:val="28"/>
          <w:szCs w:val="28"/>
        </w:rPr>
        <w:t>.</w:t>
      </w:r>
    </w:p>
    <w:p w14:paraId="6FFED474" w14:textId="7E7F72C1" w:rsidR="00326FF5" w:rsidRDefault="00326FF5" w:rsidP="00E1772F">
      <w:pPr>
        <w:spacing w:line="360" w:lineRule="auto"/>
        <w:ind w:firstLine="709"/>
        <w:jc w:val="both"/>
        <w:rPr>
          <w:sz w:val="28"/>
          <w:szCs w:val="28"/>
        </w:rPr>
      </w:pPr>
      <w:r w:rsidRPr="00326FF5">
        <w:rPr>
          <w:sz w:val="28"/>
          <w:szCs w:val="28"/>
        </w:rPr>
        <w:t>Перед построением моделей данные были подготовлены с учетом временной структуры. Для учета зависимости курса доллара от его значений в предыдущие дни были добавлены так называемые лаговые признаки — значения курса за последние 7 дней</w:t>
      </w:r>
      <w:r>
        <w:rPr>
          <w:sz w:val="28"/>
          <w:szCs w:val="28"/>
        </w:rPr>
        <w:t>, что</w:t>
      </w:r>
      <w:r w:rsidRPr="00326FF5">
        <w:rPr>
          <w:sz w:val="28"/>
          <w:szCs w:val="28"/>
        </w:rPr>
        <w:t xml:space="preserve"> позволяет моделям учитывать динамику изменения курса во времени. Код для добавления лагов:</w:t>
      </w:r>
    </w:p>
    <w:p w14:paraId="7A624C46" w14:textId="77777777" w:rsidR="00B95088" w:rsidRDefault="00B95088" w:rsidP="00E1772F">
      <w:pPr>
        <w:spacing w:line="360" w:lineRule="auto"/>
        <w:ind w:firstLine="709"/>
        <w:jc w:val="both"/>
        <w:rPr>
          <w:sz w:val="28"/>
          <w:szCs w:val="28"/>
        </w:rPr>
      </w:pPr>
    </w:p>
    <w:p w14:paraId="20946910" w14:textId="10FC60CF" w:rsidR="00326FF5" w:rsidRPr="00326FF5" w:rsidRDefault="00326FF5" w:rsidP="00E1772F">
      <w:pPr>
        <w:spacing w:line="360" w:lineRule="auto"/>
        <w:jc w:val="both"/>
        <w:rPr>
          <w:rFonts w:ascii="Consolas" w:hAnsi="Consolas"/>
        </w:rPr>
      </w:pPr>
      <w:r w:rsidRPr="00326FF5">
        <w:rPr>
          <w:rFonts w:ascii="Consolas" w:hAnsi="Consolas"/>
        </w:rPr>
        <w:t>def add_lags(df, target_column, n_lags): # определение функции для добавления лагов</w:t>
      </w:r>
    </w:p>
    <w:p w14:paraId="788F4D6C" w14:textId="40ECD02F" w:rsidR="00326FF5" w:rsidRPr="00326FF5" w:rsidRDefault="00326FF5" w:rsidP="00E1772F">
      <w:pPr>
        <w:spacing w:line="360" w:lineRule="auto"/>
        <w:jc w:val="both"/>
        <w:rPr>
          <w:rFonts w:ascii="Consolas" w:hAnsi="Consolas"/>
        </w:rPr>
      </w:pPr>
      <w:r w:rsidRPr="00326FF5">
        <w:rPr>
          <w:rFonts w:ascii="Consolas" w:hAnsi="Consolas"/>
        </w:rPr>
        <w:t xml:space="preserve">    for i in range(1, n_lags + 1):  # цикл для создания лагов от 1 до n_lags</w:t>
      </w:r>
    </w:p>
    <w:p w14:paraId="2C9A146F" w14:textId="726555DD" w:rsidR="00326FF5" w:rsidRPr="00326FF5" w:rsidRDefault="00326FF5" w:rsidP="00E1772F">
      <w:pPr>
        <w:spacing w:line="360" w:lineRule="auto"/>
        <w:jc w:val="both"/>
        <w:rPr>
          <w:rFonts w:ascii="Consolas" w:hAnsi="Consolas"/>
        </w:rPr>
      </w:pPr>
      <w:r w:rsidRPr="00326FF5">
        <w:rPr>
          <w:rFonts w:ascii="Consolas" w:hAnsi="Consolas"/>
        </w:rPr>
        <w:t xml:space="preserve">        df[f'{target_column}_lag{i}'] = df[target_column].shift(i)  # новый столбец с сдвигом</w:t>
      </w:r>
    </w:p>
    <w:p w14:paraId="02D88C02" w14:textId="12081319" w:rsidR="00326FF5" w:rsidRPr="00326FF5" w:rsidRDefault="00326FF5" w:rsidP="00E1772F">
      <w:pPr>
        <w:spacing w:line="360" w:lineRule="auto"/>
        <w:jc w:val="both"/>
        <w:rPr>
          <w:rFonts w:ascii="Consolas" w:hAnsi="Consolas"/>
        </w:rPr>
      </w:pPr>
      <w:r w:rsidRPr="00326FF5">
        <w:rPr>
          <w:rFonts w:ascii="Consolas" w:hAnsi="Consolas"/>
        </w:rPr>
        <w:t xml:space="preserve">    return df  # обновленный датафрейм</w:t>
      </w:r>
    </w:p>
    <w:p w14:paraId="487FDFA6" w14:textId="241C6A42" w:rsidR="00326FF5" w:rsidRPr="00326FF5" w:rsidRDefault="00326FF5" w:rsidP="00E1772F">
      <w:pPr>
        <w:spacing w:line="360" w:lineRule="auto"/>
        <w:jc w:val="both"/>
        <w:rPr>
          <w:rFonts w:ascii="Consolas" w:hAnsi="Consolas"/>
        </w:rPr>
      </w:pPr>
      <w:r w:rsidRPr="00326FF5">
        <w:rPr>
          <w:rFonts w:ascii="Consolas" w:hAnsi="Consolas"/>
        </w:rPr>
        <w:t>df_d1 = add_lags(df_d1, 'curs usd', 7)  # применение функции к df_d1 с 7 лагами</w:t>
      </w:r>
    </w:p>
    <w:p w14:paraId="757CA26D" w14:textId="6D040EF8" w:rsidR="00326FF5" w:rsidRPr="00326FF5" w:rsidRDefault="00326FF5" w:rsidP="00E1772F">
      <w:pPr>
        <w:spacing w:line="360" w:lineRule="auto"/>
        <w:jc w:val="both"/>
        <w:rPr>
          <w:rFonts w:ascii="Consolas" w:hAnsi="Consolas"/>
        </w:rPr>
      </w:pPr>
      <w:r w:rsidRPr="00326FF5">
        <w:rPr>
          <w:rFonts w:ascii="Consolas" w:hAnsi="Consolas"/>
        </w:rPr>
        <w:t>df_d2 = add_lags(df_d2, 'curs usd', 7)  # применение функции к df_d2 с 7 лагами</w:t>
      </w:r>
    </w:p>
    <w:p w14:paraId="495A9211" w14:textId="77777777" w:rsidR="00B95088" w:rsidRDefault="00B95088" w:rsidP="00E1772F">
      <w:pPr>
        <w:spacing w:line="360" w:lineRule="auto"/>
        <w:ind w:firstLine="709"/>
        <w:jc w:val="both"/>
        <w:rPr>
          <w:sz w:val="28"/>
          <w:szCs w:val="28"/>
        </w:rPr>
      </w:pPr>
    </w:p>
    <w:p w14:paraId="5EA8A0A1" w14:textId="28150481" w:rsidR="00326FF5" w:rsidRDefault="00326FF5" w:rsidP="00E1772F">
      <w:pPr>
        <w:spacing w:line="360" w:lineRule="auto"/>
        <w:ind w:firstLine="709"/>
        <w:jc w:val="both"/>
        <w:rPr>
          <w:sz w:val="28"/>
          <w:szCs w:val="28"/>
        </w:rPr>
      </w:pPr>
      <w:r w:rsidRPr="00326FF5">
        <w:rPr>
          <w:sz w:val="28"/>
          <w:szCs w:val="28"/>
        </w:rPr>
        <w:t>Здесь функция add_lags создает новые столбцы в датафрейме, где, например, curs usd_lag1 — это значение курса доллара за предыдущий день, curs usd_lag2 — за два дня назад и так далее. Пропущенные значения, возникшие из-за сдвига, были исключены из дальнейшего анализа.</w:t>
      </w:r>
    </w:p>
    <w:p w14:paraId="4FBF25D9" w14:textId="270F9625" w:rsidR="00326FF5" w:rsidRDefault="00326FF5" w:rsidP="00E1772F">
      <w:pPr>
        <w:spacing w:line="360" w:lineRule="auto"/>
        <w:ind w:firstLine="709"/>
        <w:jc w:val="both"/>
        <w:rPr>
          <w:sz w:val="28"/>
          <w:szCs w:val="28"/>
        </w:rPr>
      </w:pPr>
      <w:r w:rsidRPr="00326FF5">
        <w:rPr>
          <w:sz w:val="28"/>
          <w:szCs w:val="28"/>
        </w:rPr>
        <w:t>После подготовки данных они были разделены на обучающую</w:t>
      </w:r>
      <w:r w:rsidR="00BD068C">
        <w:rPr>
          <w:sz w:val="28"/>
          <w:szCs w:val="28"/>
        </w:rPr>
        <w:t xml:space="preserve"> (тренировочную)</w:t>
      </w:r>
      <w:r w:rsidRPr="00326FF5">
        <w:rPr>
          <w:sz w:val="28"/>
          <w:szCs w:val="28"/>
        </w:rPr>
        <w:t xml:space="preserve"> и тестовую выборки в соотношении 80% и 20%. Обучающая выборка используется для настройки моделей, а тестовая — для проверки их качества на новых данных. Код для разделения данных:</w:t>
      </w:r>
    </w:p>
    <w:p w14:paraId="1BFFC6E3" w14:textId="77777777" w:rsidR="00AE64F2" w:rsidRPr="00E9028B" w:rsidRDefault="00AE64F2" w:rsidP="00E1772F">
      <w:pPr>
        <w:spacing w:line="360" w:lineRule="auto"/>
        <w:ind w:firstLine="709"/>
        <w:jc w:val="both"/>
        <w:rPr>
          <w:sz w:val="28"/>
          <w:szCs w:val="28"/>
        </w:rPr>
      </w:pPr>
    </w:p>
    <w:bookmarkEnd w:id="5"/>
    <w:p w14:paraId="6E65331D" w14:textId="77777777" w:rsidR="00326FF5" w:rsidRPr="00326FF5" w:rsidRDefault="00326FF5" w:rsidP="00E1772F">
      <w:pPr>
        <w:spacing w:line="360" w:lineRule="auto"/>
        <w:jc w:val="both"/>
        <w:rPr>
          <w:rFonts w:ascii="Consolas" w:hAnsi="Consolas"/>
        </w:rPr>
      </w:pPr>
      <w:r w:rsidRPr="00326FF5">
        <w:rPr>
          <w:rFonts w:ascii="Consolas" w:hAnsi="Consolas"/>
        </w:rPr>
        <w:t>def split_data(df): # определение функции</w:t>
      </w:r>
    </w:p>
    <w:p w14:paraId="3B66DED7" w14:textId="77777777" w:rsidR="00326FF5" w:rsidRPr="00326FF5" w:rsidRDefault="00326FF5" w:rsidP="00E1772F">
      <w:pPr>
        <w:spacing w:line="360" w:lineRule="auto"/>
        <w:jc w:val="both"/>
        <w:rPr>
          <w:rFonts w:ascii="Consolas" w:hAnsi="Consolas"/>
        </w:rPr>
      </w:pPr>
      <w:r w:rsidRPr="00326FF5">
        <w:rPr>
          <w:rFonts w:ascii="Consolas" w:hAnsi="Consolas"/>
        </w:rPr>
        <w:t xml:space="preserve">    train_size = int(len(df) * 0.8) # расчет размера обучающей выборки</w:t>
      </w:r>
    </w:p>
    <w:p w14:paraId="747FA8F5" w14:textId="77777777" w:rsidR="00326FF5" w:rsidRPr="00326FF5" w:rsidRDefault="00326FF5" w:rsidP="00E1772F">
      <w:pPr>
        <w:spacing w:line="360" w:lineRule="auto"/>
        <w:jc w:val="both"/>
        <w:rPr>
          <w:rFonts w:ascii="Consolas" w:hAnsi="Consolas"/>
        </w:rPr>
      </w:pPr>
      <w:r w:rsidRPr="00326FF5">
        <w:rPr>
          <w:rFonts w:ascii="Consolas" w:hAnsi="Consolas"/>
        </w:rPr>
        <w:t xml:space="preserve">    train_data = df.iloc[:train_size] # выделение обучающих данных</w:t>
      </w:r>
    </w:p>
    <w:p w14:paraId="6081AA73" w14:textId="77777777" w:rsidR="00326FF5" w:rsidRPr="00326FF5" w:rsidRDefault="00326FF5" w:rsidP="00E1772F">
      <w:pPr>
        <w:spacing w:line="360" w:lineRule="auto"/>
        <w:jc w:val="both"/>
        <w:rPr>
          <w:rFonts w:ascii="Consolas" w:hAnsi="Consolas"/>
        </w:rPr>
      </w:pPr>
      <w:r w:rsidRPr="00326FF5">
        <w:rPr>
          <w:rFonts w:ascii="Consolas" w:hAnsi="Consolas"/>
        </w:rPr>
        <w:t xml:space="preserve">    test_data = df.iloc[train_size:] # выделение тестовых данных</w:t>
      </w:r>
    </w:p>
    <w:p w14:paraId="6974E9E6" w14:textId="77777777" w:rsidR="00326FF5" w:rsidRPr="00326FF5" w:rsidRDefault="00326FF5" w:rsidP="00E1772F">
      <w:pPr>
        <w:spacing w:line="360" w:lineRule="auto"/>
        <w:jc w:val="both"/>
        <w:rPr>
          <w:rFonts w:ascii="Consolas" w:hAnsi="Consolas"/>
        </w:rPr>
      </w:pPr>
      <w:r w:rsidRPr="00326FF5">
        <w:rPr>
          <w:rFonts w:ascii="Consolas" w:hAnsi="Consolas"/>
        </w:rPr>
        <w:t xml:space="preserve">    X_train = train_data.drop('curs usd', axis=1) # исключение целевой переменной из обучающих признаков</w:t>
      </w:r>
    </w:p>
    <w:p w14:paraId="453DFA84" w14:textId="77777777" w:rsidR="00326FF5" w:rsidRPr="00326FF5" w:rsidRDefault="00326FF5" w:rsidP="00E1772F">
      <w:pPr>
        <w:spacing w:line="360" w:lineRule="auto"/>
        <w:jc w:val="both"/>
        <w:rPr>
          <w:rFonts w:ascii="Consolas" w:hAnsi="Consolas"/>
        </w:rPr>
      </w:pPr>
      <w:r w:rsidRPr="00326FF5">
        <w:rPr>
          <w:rFonts w:ascii="Consolas" w:hAnsi="Consolas"/>
        </w:rPr>
        <w:t xml:space="preserve">    y_train = train_data['curs usd'] # выделение целевой переменной для обучения</w:t>
      </w:r>
    </w:p>
    <w:p w14:paraId="75C06B3F" w14:textId="77777777" w:rsidR="00326FF5" w:rsidRPr="00326FF5" w:rsidRDefault="00326FF5" w:rsidP="00E1772F">
      <w:pPr>
        <w:spacing w:line="360" w:lineRule="auto"/>
        <w:jc w:val="both"/>
        <w:rPr>
          <w:rFonts w:ascii="Consolas" w:hAnsi="Consolas"/>
        </w:rPr>
      </w:pPr>
      <w:r w:rsidRPr="00326FF5">
        <w:rPr>
          <w:rFonts w:ascii="Consolas" w:hAnsi="Consolas"/>
        </w:rPr>
        <w:t xml:space="preserve">    X_test = test_data.drop('curs usd', axis=1) # исключение целевой переменной из тестовых признаков</w:t>
      </w:r>
    </w:p>
    <w:p w14:paraId="71DF5329" w14:textId="77777777" w:rsidR="00326FF5" w:rsidRPr="00326FF5" w:rsidRDefault="00326FF5" w:rsidP="00E1772F">
      <w:pPr>
        <w:spacing w:line="360" w:lineRule="auto"/>
        <w:jc w:val="both"/>
        <w:rPr>
          <w:rFonts w:ascii="Consolas" w:hAnsi="Consolas"/>
        </w:rPr>
      </w:pPr>
      <w:r w:rsidRPr="00326FF5">
        <w:rPr>
          <w:rFonts w:ascii="Consolas" w:hAnsi="Consolas"/>
        </w:rPr>
        <w:lastRenderedPageBreak/>
        <w:t xml:space="preserve">    y_test = test_data['curs usd'] # выделение целевой переменной для теста</w:t>
      </w:r>
    </w:p>
    <w:p w14:paraId="244C7C3C" w14:textId="29FA6D74" w:rsidR="00326FF5" w:rsidRPr="009C4949" w:rsidRDefault="00326FF5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326FF5">
        <w:rPr>
          <w:rFonts w:ascii="Consolas" w:hAnsi="Consolas"/>
        </w:rPr>
        <w:t xml:space="preserve">    </w:t>
      </w:r>
      <w:r w:rsidRPr="009C4949">
        <w:rPr>
          <w:rFonts w:ascii="Consolas" w:hAnsi="Consolas"/>
          <w:lang w:val="en-US"/>
        </w:rPr>
        <w:t xml:space="preserve">return X_train, X_test, y_train, y_test # </w:t>
      </w:r>
      <w:r w:rsidRPr="00326FF5">
        <w:rPr>
          <w:rFonts w:ascii="Consolas" w:hAnsi="Consolas"/>
        </w:rPr>
        <w:t>возврат</w:t>
      </w:r>
      <w:r w:rsidRPr="009C4949">
        <w:rPr>
          <w:rFonts w:ascii="Consolas" w:hAnsi="Consolas"/>
          <w:lang w:val="en-US"/>
        </w:rPr>
        <w:t xml:space="preserve"> </w:t>
      </w:r>
      <w:r w:rsidRPr="00326FF5">
        <w:rPr>
          <w:rFonts w:ascii="Consolas" w:hAnsi="Consolas"/>
        </w:rPr>
        <w:t>разделенных</w:t>
      </w:r>
      <w:r w:rsidRPr="009C4949">
        <w:rPr>
          <w:rFonts w:ascii="Consolas" w:hAnsi="Consolas"/>
          <w:lang w:val="en-US"/>
        </w:rPr>
        <w:t xml:space="preserve"> </w:t>
      </w:r>
      <w:r w:rsidRPr="00326FF5">
        <w:rPr>
          <w:rFonts w:ascii="Consolas" w:hAnsi="Consolas"/>
        </w:rPr>
        <w:t>данных</w:t>
      </w:r>
    </w:p>
    <w:p w14:paraId="265D36A5" w14:textId="0F3846AC" w:rsidR="00326FF5" w:rsidRPr="00326FF5" w:rsidRDefault="00326FF5" w:rsidP="00E1772F">
      <w:pPr>
        <w:spacing w:line="360" w:lineRule="auto"/>
        <w:jc w:val="both"/>
        <w:rPr>
          <w:rFonts w:ascii="Consolas" w:hAnsi="Consolas"/>
        </w:rPr>
      </w:pPr>
      <w:r w:rsidRPr="00326FF5">
        <w:rPr>
          <w:rFonts w:ascii="Consolas" w:hAnsi="Consolas"/>
          <w:lang w:val="en-US"/>
        </w:rPr>
        <w:t>X</w:t>
      </w:r>
      <w:r w:rsidRPr="00326FF5">
        <w:rPr>
          <w:rFonts w:ascii="Consolas" w:hAnsi="Consolas"/>
        </w:rPr>
        <w:t>_</w:t>
      </w:r>
      <w:r w:rsidRPr="00326FF5">
        <w:rPr>
          <w:rFonts w:ascii="Consolas" w:hAnsi="Consolas"/>
          <w:lang w:val="en-US"/>
        </w:rPr>
        <w:t>train</w:t>
      </w:r>
      <w:r w:rsidRPr="00326FF5">
        <w:rPr>
          <w:rFonts w:ascii="Consolas" w:hAnsi="Consolas"/>
        </w:rPr>
        <w:t>_</w:t>
      </w:r>
      <w:r w:rsidRPr="00326FF5">
        <w:rPr>
          <w:rFonts w:ascii="Consolas" w:hAnsi="Consolas"/>
          <w:lang w:val="en-US"/>
        </w:rPr>
        <w:t>d</w:t>
      </w:r>
      <w:r w:rsidRPr="00326FF5">
        <w:rPr>
          <w:rFonts w:ascii="Consolas" w:hAnsi="Consolas"/>
        </w:rPr>
        <w:t xml:space="preserve">1, </w:t>
      </w:r>
      <w:r w:rsidRPr="00326FF5">
        <w:rPr>
          <w:rFonts w:ascii="Consolas" w:hAnsi="Consolas"/>
          <w:lang w:val="en-US"/>
        </w:rPr>
        <w:t>X</w:t>
      </w:r>
      <w:r w:rsidRPr="00326FF5">
        <w:rPr>
          <w:rFonts w:ascii="Consolas" w:hAnsi="Consolas"/>
        </w:rPr>
        <w:t>_</w:t>
      </w:r>
      <w:r w:rsidRPr="00326FF5">
        <w:rPr>
          <w:rFonts w:ascii="Consolas" w:hAnsi="Consolas"/>
          <w:lang w:val="en-US"/>
        </w:rPr>
        <w:t>test</w:t>
      </w:r>
      <w:r w:rsidRPr="00326FF5">
        <w:rPr>
          <w:rFonts w:ascii="Consolas" w:hAnsi="Consolas"/>
        </w:rPr>
        <w:t>_</w:t>
      </w:r>
      <w:r w:rsidRPr="00326FF5">
        <w:rPr>
          <w:rFonts w:ascii="Consolas" w:hAnsi="Consolas"/>
          <w:lang w:val="en-US"/>
        </w:rPr>
        <w:t>d</w:t>
      </w:r>
      <w:r w:rsidRPr="00326FF5">
        <w:rPr>
          <w:rFonts w:ascii="Consolas" w:hAnsi="Consolas"/>
        </w:rPr>
        <w:t xml:space="preserve">1, </w:t>
      </w:r>
      <w:r w:rsidRPr="00326FF5">
        <w:rPr>
          <w:rFonts w:ascii="Consolas" w:hAnsi="Consolas"/>
          <w:lang w:val="en-US"/>
        </w:rPr>
        <w:t>y</w:t>
      </w:r>
      <w:r w:rsidRPr="00326FF5">
        <w:rPr>
          <w:rFonts w:ascii="Consolas" w:hAnsi="Consolas"/>
        </w:rPr>
        <w:t>_</w:t>
      </w:r>
      <w:r w:rsidRPr="00326FF5">
        <w:rPr>
          <w:rFonts w:ascii="Consolas" w:hAnsi="Consolas"/>
          <w:lang w:val="en-US"/>
        </w:rPr>
        <w:t>train</w:t>
      </w:r>
      <w:r w:rsidRPr="00326FF5">
        <w:rPr>
          <w:rFonts w:ascii="Consolas" w:hAnsi="Consolas"/>
        </w:rPr>
        <w:t>_</w:t>
      </w:r>
      <w:r w:rsidRPr="00326FF5">
        <w:rPr>
          <w:rFonts w:ascii="Consolas" w:hAnsi="Consolas"/>
          <w:lang w:val="en-US"/>
        </w:rPr>
        <w:t>d</w:t>
      </w:r>
      <w:r w:rsidRPr="00326FF5">
        <w:rPr>
          <w:rFonts w:ascii="Consolas" w:hAnsi="Consolas"/>
        </w:rPr>
        <w:t xml:space="preserve">1, </w:t>
      </w:r>
      <w:r w:rsidRPr="00326FF5">
        <w:rPr>
          <w:rFonts w:ascii="Consolas" w:hAnsi="Consolas"/>
          <w:lang w:val="en-US"/>
        </w:rPr>
        <w:t>y</w:t>
      </w:r>
      <w:r w:rsidRPr="00326FF5">
        <w:rPr>
          <w:rFonts w:ascii="Consolas" w:hAnsi="Consolas"/>
        </w:rPr>
        <w:t>_</w:t>
      </w:r>
      <w:r w:rsidRPr="00326FF5">
        <w:rPr>
          <w:rFonts w:ascii="Consolas" w:hAnsi="Consolas"/>
          <w:lang w:val="en-US"/>
        </w:rPr>
        <w:t>test</w:t>
      </w:r>
      <w:r w:rsidRPr="00326FF5">
        <w:rPr>
          <w:rFonts w:ascii="Consolas" w:hAnsi="Consolas"/>
        </w:rPr>
        <w:t>_</w:t>
      </w:r>
      <w:r w:rsidRPr="00326FF5">
        <w:rPr>
          <w:rFonts w:ascii="Consolas" w:hAnsi="Consolas"/>
          <w:lang w:val="en-US"/>
        </w:rPr>
        <w:t>d</w:t>
      </w:r>
      <w:r w:rsidRPr="00326FF5">
        <w:rPr>
          <w:rFonts w:ascii="Consolas" w:hAnsi="Consolas"/>
        </w:rPr>
        <w:t xml:space="preserve">1 = </w:t>
      </w:r>
      <w:r w:rsidRPr="00326FF5">
        <w:rPr>
          <w:rFonts w:ascii="Consolas" w:hAnsi="Consolas"/>
          <w:lang w:val="en-US"/>
        </w:rPr>
        <w:t>split</w:t>
      </w:r>
      <w:r w:rsidRPr="00326FF5">
        <w:rPr>
          <w:rFonts w:ascii="Consolas" w:hAnsi="Consolas"/>
        </w:rPr>
        <w:t>_</w:t>
      </w:r>
      <w:r w:rsidRPr="00326FF5">
        <w:rPr>
          <w:rFonts w:ascii="Consolas" w:hAnsi="Consolas"/>
          <w:lang w:val="en-US"/>
        </w:rPr>
        <w:t>data</w:t>
      </w:r>
      <w:r w:rsidRPr="00326FF5">
        <w:rPr>
          <w:rFonts w:ascii="Consolas" w:hAnsi="Consolas"/>
        </w:rPr>
        <w:t>(</w:t>
      </w:r>
      <w:r w:rsidRPr="00326FF5">
        <w:rPr>
          <w:rFonts w:ascii="Consolas" w:hAnsi="Consolas"/>
          <w:lang w:val="en-US"/>
        </w:rPr>
        <w:t>df</w:t>
      </w:r>
      <w:r w:rsidRPr="00326FF5">
        <w:rPr>
          <w:rFonts w:ascii="Consolas" w:hAnsi="Consolas"/>
        </w:rPr>
        <w:t>_</w:t>
      </w:r>
      <w:r w:rsidRPr="00326FF5">
        <w:rPr>
          <w:rFonts w:ascii="Consolas" w:hAnsi="Consolas"/>
          <w:lang w:val="en-US"/>
        </w:rPr>
        <w:t>d</w:t>
      </w:r>
      <w:r w:rsidRPr="00326FF5">
        <w:rPr>
          <w:rFonts w:ascii="Consolas" w:hAnsi="Consolas"/>
        </w:rPr>
        <w:t xml:space="preserve">1) # разделение на обучающую и тестовую выборки для </w:t>
      </w:r>
      <w:r w:rsidRPr="00326FF5">
        <w:rPr>
          <w:rFonts w:ascii="Consolas" w:hAnsi="Consolas"/>
          <w:lang w:val="en-US"/>
        </w:rPr>
        <w:t>df</w:t>
      </w:r>
      <w:r w:rsidRPr="00326FF5">
        <w:rPr>
          <w:rFonts w:ascii="Consolas" w:hAnsi="Consolas"/>
        </w:rPr>
        <w:t>_</w:t>
      </w:r>
      <w:r w:rsidRPr="00326FF5">
        <w:rPr>
          <w:rFonts w:ascii="Consolas" w:hAnsi="Consolas"/>
          <w:lang w:val="en-US"/>
        </w:rPr>
        <w:t>d</w:t>
      </w:r>
      <w:r w:rsidRPr="00326FF5">
        <w:rPr>
          <w:rFonts w:ascii="Consolas" w:hAnsi="Consolas"/>
        </w:rPr>
        <w:t>1</w:t>
      </w:r>
    </w:p>
    <w:p w14:paraId="62E7E209" w14:textId="4FF625EC" w:rsidR="00326FF5" w:rsidRPr="00326FF5" w:rsidRDefault="00326FF5" w:rsidP="00E1772F">
      <w:pPr>
        <w:spacing w:line="360" w:lineRule="auto"/>
        <w:jc w:val="both"/>
        <w:rPr>
          <w:rFonts w:ascii="Consolas" w:hAnsi="Consolas"/>
        </w:rPr>
      </w:pPr>
      <w:r w:rsidRPr="00326FF5">
        <w:rPr>
          <w:rFonts w:ascii="Consolas" w:hAnsi="Consolas"/>
          <w:lang w:val="en-US"/>
        </w:rPr>
        <w:t>X</w:t>
      </w:r>
      <w:r w:rsidRPr="00326FF5">
        <w:rPr>
          <w:rFonts w:ascii="Consolas" w:hAnsi="Consolas"/>
        </w:rPr>
        <w:t>_</w:t>
      </w:r>
      <w:r w:rsidRPr="00326FF5">
        <w:rPr>
          <w:rFonts w:ascii="Consolas" w:hAnsi="Consolas"/>
          <w:lang w:val="en-US"/>
        </w:rPr>
        <w:t>train</w:t>
      </w:r>
      <w:r w:rsidRPr="00326FF5">
        <w:rPr>
          <w:rFonts w:ascii="Consolas" w:hAnsi="Consolas"/>
        </w:rPr>
        <w:t>_</w:t>
      </w:r>
      <w:r w:rsidRPr="00326FF5">
        <w:rPr>
          <w:rFonts w:ascii="Consolas" w:hAnsi="Consolas"/>
          <w:lang w:val="en-US"/>
        </w:rPr>
        <w:t>d</w:t>
      </w:r>
      <w:r w:rsidRPr="00326FF5">
        <w:rPr>
          <w:rFonts w:ascii="Consolas" w:hAnsi="Consolas"/>
        </w:rPr>
        <w:t xml:space="preserve">2, </w:t>
      </w:r>
      <w:r w:rsidRPr="00326FF5">
        <w:rPr>
          <w:rFonts w:ascii="Consolas" w:hAnsi="Consolas"/>
          <w:lang w:val="en-US"/>
        </w:rPr>
        <w:t>X</w:t>
      </w:r>
      <w:r w:rsidRPr="00326FF5">
        <w:rPr>
          <w:rFonts w:ascii="Consolas" w:hAnsi="Consolas"/>
        </w:rPr>
        <w:t>_</w:t>
      </w:r>
      <w:r w:rsidRPr="00326FF5">
        <w:rPr>
          <w:rFonts w:ascii="Consolas" w:hAnsi="Consolas"/>
          <w:lang w:val="en-US"/>
        </w:rPr>
        <w:t>test</w:t>
      </w:r>
      <w:r w:rsidRPr="00326FF5">
        <w:rPr>
          <w:rFonts w:ascii="Consolas" w:hAnsi="Consolas"/>
        </w:rPr>
        <w:t>_</w:t>
      </w:r>
      <w:r w:rsidRPr="00326FF5">
        <w:rPr>
          <w:rFonts w:ascii="Consolas" w:hAnsi="Consolas"/>
          <w:lang w:val="en-US"/>
        </w:rPr>
        <w:t>d</w:t>
      </w:r>
      <w:r w:rsidRPr="00326FF5">
        <w:rPr>
          <w:rFonts w:ascii="Consolas" w:hAnsi="Consolas"/>
        </w:rPr>
        <w:t xml:space="preserve">2, </w:t>
      </w:r>
      <w:r w:rsidRPr="00326FF5">
        <w:rPr>
          <w:rFonts w:ascii="Consolas" w:hAnsi="Consolas"/>
          <w:lang w:val="en-US"/>
        </w:rPr>
        <w:t>y</w:t>
      </w:r>
      <w:r w:rsidRPr="00326FF5">
        <w:rPr>
          <w:rFonts w:ascii="Consolas" w:hAnsi="Consolas"/>
        </w:rPr>
        <w:t>_</w:t>
      </w:r>
      <w:r w:rsidRPr="00326FF5">
        <w:rPr>
          <w:rFonts w:ascii="Consolas" w:hAnsi="Consolas"/>
          <w:lang w:val="en-US"/>
        </w:rPr>
        <w:t>train</w:t>
      </w:r>
      <w:r w:rsidRPr="00326FF5">
        <w:rPr>
          <w:rFonts w:ascii="Consolas" w:hAnsi="Consolas"/>
        </w:rPr>
        <w:t>_</w:t>
      </w:r>
      <w:r w:rsidRPr="00326FF5">
        <w:rPr>
          <w:rFonts w:ascii="Consolas" w:hAnsi="Consolas"/>
          <w:lang w:val="en-US"/>
        </w:rPr>
        <w:t>d</w:t>
      </w:r>
      <w:r w:rsidRPr="00326FF5">
        <w:rPr>
          <w:rFonts w:ascii="Consolas" w:hAnsi="Consolas"/>
        </w:rPr>
        <w:t xml:space="preserve">2, </w:t>
      </w:r>
      <w:r w:rsidRPr="00326FF5">
        <w:rPr>
          <w:rFonts w:ascii="Consolas" w:hAnsi="Consolas"/>
          <w:lang w:val="en-US"/>
        </w:rPr>
        <w:t>y</w:t>
      </w:r>
      <w:r w:rsidRPr="00326FF5">
        <w:rPr>
          <w:rFonts w:ascii="Consolas" w:hAnsi="Consolas"/>
        </w:rPr>
        <w:t>_</w:t>
      </w:r>
      <w:r w:rsidRPr="00326FF5">
        <w:rPr>
          <w:rFonts w:ascii="Consolas" w:hAnsi="Consolas"/>
          <w:lang w:val="en-US"/>
        </w:rPr>
        <w:t>test</w:t>
      </w:r>
      <w:r w:rsidRPr="00326FF5">
        <w:rPr>
          <w:rFonts w:ascii="Consolas" w:hAnsi="Consolas"/>
        </w:rPr>
        <w:t>_</w:t>
      </w:r>
      <w:r w:rsidRPr="00326FF5">
        <w:rPr>
          <w:rFonts w:ascii="Consolas" w:hAnsi="Consolas"/>
          <w:lang w:val="en-US"/>
        </w:rPr>
        <w:t>d</w:t>
      </w:r>
      <w:r w:rsidRPr="00326FF5">
        <w:rPr>
          <w:rFonts w:ascii="Consolas" w:hAnsi="Consolas"/>
        </w:rPr>
        <w:t xml:space="preserve">2 = </w:t>
      </w:r>
      <w:r w:rsidRPr="00326FF5">
        <w:rPr>
          <w:rFonts w:ascii="Consolas" w:hAnsi="Consolas"/>
          <w:lang w:val="en-US"/>
        </w:rPr>
        <w:t>split</w:t>
      </w:r>
      <w:r w:rsidRPr="00326FF5">
        <w:rPr>
          <w:rFonts w:ascii="Consolas" w:hAnsi="Consolas"/>
        </w:rPr>
        <w:t>_</w:t>
      </w:r>
      <w:r w:rsidRPr="00326FF5">
        <w:rPr>
          <w:rFonts w:ascii="Consolas" w:hAnsi="Consolas"/>
          <w:lang w:val="en-US"/>
        </w:rPr>
        <w:t>data</w:t>
      </w:r>
      <w:r w:rsidRPr="00326FF5">
        <w:rPr>
          <w:rFonts w:ascii="Consolas" w:hAnsi="Consolas"/>
        </w:rPr>
        <w:t>(</w:t>
      </w:r>
      <w:r w:rsidRPr="00326FF5">
        <w:rPr>
          <w:rFonts w:ascii="Consolas" w:hAnsi="Consolas"/>
          <w:lang w:val="en-US"/>
        </w:rPr>
        <w:t>df</w:t>
      </w:r>
      <w:r w:rsidRPr="00326FF5">
        <w:rPr>
          <w:rFonts w:ascii="Consolas" w:hAnsi="Consolas"/>
        </w:rPr>
        <w:t>_</w:t>
      </w:r>
      <w:r w:rsidRPr="00326FF5">
        <w:rPr>
          <w:rFonts w:ascii="Consolas" w:hAnsi="Consolas"/>
          <w:lang w:val="en-US"/>
        </w:rPr>
        <w:t>d</w:t>
      </w:r>
      <w:r w:rsidRPr="00326FF5">
        <w:rPr>
          <w:rFonts w:ascii="Consolas" w:hAnsi="Consolas"/>
        </w:rPr>
        <w:t xml:space="preserve">2) # разделение на обучающую и тестовую выборки для </w:t>
      </w:r>
      <w:r w:rsidRPr="00326FF5">
        <w:rPr>
          <w:rFonts w:ascii="Consolas" w:hAnsi="Consolas"/>
          <w:lang w:val="en-US"/>
        </w:rPr>
        <w:t>df</w:t>
      </w:r>
      <w:r w:rsidRPr="00326FF5">
        <w:rPr>
          <w:rFonts w:ascii="Consolas" w:hAnsi="Consolas"/>
        </w:rPr>
        <w:t>_</w:t>
      </w:r>
      <w:r w:rsidRPr="00326FF5">
        <w:rPr>
          <w:rFonts w:ascii="Consolas" w:hAnsi="Consolas"/>
          <w:lang w:val="en-US"/>
        </w:rPr>
        <w:t>d</w:t>
      </w:r>
      <w:r w:rsidRPr="00326FF5">
        <w:rPr>
          <w:rFonts w:ascii="Consolas" w:hAnsi="Consolas"/>
        </w:rPr>
        <w:t>2</w:t>
      </w:r>
    </w:p>
    <w:p w14:paraId="2C73BA77" w14:textId="77777777" w:rsidR="00AE64F2" w:rsidRDefault="00AE64F2" w:rsidP="00E1772F">
      <w:pPr>
        <w:spacing w:line="360" w:lineRule="auto"/>
        <w:ind w:firstLine="709"/>
        <w:jc w:val="both"/>
        <w:rPr>
          <w:sz w:val="28"/>
          <w:szCs w:val="28"/>
        </w:rPr>
      </w:pPr>
    </w:p>
    <w:p w14:paraId="0745C77F" w14:textId="2F3557BD" w:rsidR="00326FF5" w:rsidRDefault="00326FF5" w:rsidP="00E1772F">
      <w:pPr>
        <w:spacing w:line="360" w:lineRule="auto"/>
        <w:ind w:firstLine="709"/>
        <w:jc w:val="both"/>
        <w:rPr>
          <w:sz w:val="28"/>
          <w:szCs w:val="28"/>
        </w:rPr>
      </w:pPr>
      <w:r w:rsidRPr="00326FF5">
        <w:rPr>
          <w:sz w:val="28"/>
          <w:szCs w:val="28"/>
        </w:rPr>
        <w:t>Функция split_data отделяет целевую переменную (curs usd) от остальных признаков, таких как цены на нефть, золото, ключевая ставка и т.д., и делит данные на две части. Переменные X_train и X_test содержат признаки для обучения и тестирования, а y_train и y_test — соответствующие значения курса доллара.</w:t>
      </w:r>
    </w:p>
    <w:p w14:paraId="42112DCE" w14:textId="346F608C" w:rsidR="00326FF5" w:rsidRDefault="00BD068C" w:rsidP="00E177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м шагом, после разделения данных на обучающие и тестовые выборки, происходит обучение моделей. </w:t>
      </w:r>
      <w:r w:rsidRPr="00BD068C">
        <w:rPr>
          <w:sz w:val="28"/>
          <w:szCs w:val="28"/>
        </w:rPr>
        <w:t>Каждая из четырех моделей (линейная регрессия, случайный лес, SVR и многослойная модель) была обучена отдельно на обоих наборах данных — df_d1 и df_d2</w:t>
      </w:r>
      <w:r>
        <w:rPr>
          <w:sz w:val="28"/>
          <w:szCs w:val="28"/>
        </w:rPr>
        <w:t xml:space="preserve">. </w:t>
      </w:r>
    </w:p>
    <w:p w14:paraId="2FD7BB98" w14:textId="6EC521AC" w:rsidR="00BD068C" w:rsidRDefault="00BD068C" w:rsidP="00E1772F">
      <w:pPr>
        <w:spacing w:line="360" w:lineRule="auto"/>
        <w:ind w:firstLine="709"/>
        <w:jc w:val="both"/>
        <w:rPr>
          <w:sz w:val="28"/>
          <w:szCs w:val="28"/>
        </w:rPr>
      </w:pPr>
      <w:r w:rsidRPr="00BD068C">
        <w:rPr>
          <w:sz w:val="28"/>
          <w:szCs w:val="28"/>
        </w:rPr>
        <w:t xml:space="preserve">Для обучения использовались подготовленные данные, разделенные на обучающую и тестовую выборки. Линейная регрессия ищет линейную зависимость между признаками и целевой переменной, случайный лес строит множество деревьев решений и усредняет их результаты, SVR </w:t>
      </w:r>
      <w:r>
        <w:rPr>
          <w:sz w:val="28"/>
          <w:szCs w:val="28"/>
        </w:rPr>
        <w:t xml:space="preserve">(метод опорных векторов) </w:t>
      </w:r>
      <w:r w:rsidRPr="00BD068C">
        <w:rPr>
          <w:sz w:val="28"/>
          <w:szCs w:val="28"/>
        </w:rPr>
        <w:t>подбирает оптимальную гиперплоскость для разделения данных, а многослойная модель использует несколько уровней обработки данных для выявления сложных закономерностей. Код для обучения моделей:</w:t>
      </w:r>
    </w:p>
    <w:p w14:paraId="1BA9B767" w14:textId="77777777" w:rsidR="00AE64F2" w:rsidRDefault="00AE64F2" w:rsidP="00E1772F">
      <w:pPr>
        <w:spacing w:line="360" w:lineRule="auto"/>
        <w:ind w:firstLine="709"/>
        <w:jc w:val="both"/>
        <w:rPr>
          <w:sz w:val="28"/>
          <w:szCs w:val="28"/>
        </w:rPr>
      </w:pPr>
    </w:p>
    <w:p w14:paraId="77F9DFA3" w14:textId="77777777" w:rsidR="0032223F" w:rsidRPr="00A9595C" w:rsidRDefault="0032223F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32223F">
        <w:rPr>
          <w:rFonts w:ascii="Consolas" w:hAnsi="Consolas"/>
          <w:lang w:val="en-US"/>
        </w:rPr>
        <w:t>from</w:t>
      </w:r>
      <w:r w:rsidRPr="00A9595C">
        <w:rPr>
          <w:rFonts w:ascii="Consolas" w:hAnsi="Consolas"/>
          <w:lang w:val="en-US"/>
        </w:rPr>
        <w:t xml:space="preserve"> </w:t>
      </w:r>
      <w:r w:rsidRPr="0032223F">
        <w:rPr>
          <w:rFonts w:ascii="Consolas" w:hAnsi="Consolas"/>
          <w:lang w:val="en-US"/>
        </w:rPr>
        <w:t>sklearn</w:t>
      </w:r>
      <w:r w:rsidRPr="00A9595C">
        <w:rPr>
          <w:rFonts w:ascii="Consolas" w:hAnsi="Consolas"/>
          <w:lang w:val="en-US"/>
        </w:rPr>
        <w:t>.</w:t>
      </w:r>
      <w:r w:rsidRPr="0032223F">
        <w:rPr>
          <w:rFonts w:ascii="Consolas" w:hAnsi="Consolas"/>
          <w:lang w:val="en-US"/>
        </w:rPr>
        <w:t>linear</w:t>
      </w:r>
      <w:r w:rsidRPr="00A9595C">
        <w:rPr>
          <w:rFonts w:ascii="Consolas" w:hAnsi="Consolas"/>
          <w:lang w:val="en-US"/>
        </w:rPr>
        <w:t>_</w:t>
      </w:r>
      <w:r w:rsidRPr="0032223F">
        <w:rPr>
          <w:rFonts w:ascii="Consolas" w:hAnsi="Consolas"/>
          <w:lang w:val="en-US"/>
        </w:rPr>
        <w:t>model</w:t>
      </w:r>
      <w:r w:rsidRPr="00A9595C">
        <w:rPr>
          <w:rFonts w:ascii="Consolas" w:hAnsi="Consolas"/>
          <w:lang w:val="en-US"/>
        </w:rPr>
        <w:t xml:space="preserve"> </w:t>
      </w:r>
      <w:r w:rsidRPr="0032223F">
        <w:rPr>
          <w:rFonts w:ascii="Consolas" w:hAnsi="Consolas"/>
          <w:lang w:val="en-US"/>
        </w:rPr>
        <w:t>import</w:t>
      </w:r>
      <w:r w:rsidRPr="00A9595C">
        <w:rPr>
          <w:rFonts w:ascii="Consolas" w:hAnsi="Consolas"/>
          <w:lang w:val="en-US"/>
        </w:rPr>
        <w:t xml:space="preserve"> </w:t>
      </w:r>
      <w:r w:rsidRPr="0032223F">
        <w:rPr>
          <w:rFonts w:ascii="Consolas" w:hAnsi="Consolas"/>
          <w:lang w:val="en-US"/>
        </w:rPr>
        <w:t>LinearRegression</w:t>
      </w:r>
      <w:r w:rsidRPr="00A9595C">
        <w:rPr>
          <w:rFonts w:ascii="Consolas" w:hAnsi="Consolas"/>
          <w:lang w:val="en-US"/>
        </w:rPr>
        <w:t xml:space="preserve"> # </w:t>
      </w:r>
      <w:r w:rsidRPr="00043E0B">
        <w:rPr>
          <w:rFonts w:ascii="Consolas" w:hAnsi="Consolas"/>
        </w:rPr>
        <w:t>импорт</w:t>
      </w:r>
      <w:r w:rsidRPr="00A9595C">
        <w:rPr>
          <w:rFonts w:ascii="Consolas" w:hAnsi="Consolas"/>
          <w:lang w:val="en-US"/>
        </w:rPr>
        <w:t xml:space="preserve"> </w:t>
      </w:r>
      <w:r w:rsidRPr="00043E0B">
        <w:rPr>
          <w:rFonts w:ascii="Consolas" w:hAnsi="Consolas"/>
        </w:rPr>
        <w:t>линейной</w:t>
      </w:r>
      <w:r w:rsidRPr="00A9595C">
        <w:rPr>
          <w:rFonts w:ascii="Consolas" w:hAnsi="Consolas"/>
          <w:lang w:val="en-US"/>
        </w:rPr>
        <w:t xml:space="preserve"> </w:t>
      </w:r>
      <w:r w:rsidRPr="00043E0B">
        <w:rPr>
          <w:rFonts w:ascii="Consolas" w:hAnsi="Consolas"/>
        </w:rPr>
        <w:t>регрессии</w:t>
      </w:r>
    </w:p>
    <w:p w14:paraId="48056028" w14:textId="77777777" w:rsidR="0032223F" w:rsidRPr="0032223F" w:rsidRDefault="0032223F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32223F">
        <w:rPr>
          <w:rFonts w:ascii="Consolas" w:hAnsi="Consolas"/>
          <w:lang w:val="en-US"/>
        </w:rPr>
        <w:t>from sklearn.ensemble import RandomForestRegressor # импорт случайного леса</w:t>
      </w:r>
    </w:p>
    <w:p w14:paraId="1146C6C2" w14:textId="77777777" w:rsidR="0032223F" w:rsidRPr="0032223F" w:rsidRDefault="0032223F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32223F">
        <w:rPr>
          <w:rFonts w:ascii="Consolas" w:hAnsi="Consolas"/>
          <w:lang w:val="en-US"/>
        </w:rPr>
        <w:t>from sklearn.svm import SVR # импорт метода опорных векторов</w:t>
      </w:r>
    </w:p>
    <w:p w14:paraId="6343CD5A" w14:textId="77777777" w:rsidR="0032223F" w:rsidRPr="0032223F" w:rsidRDefault="0032223F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32223F">
        <w:rPr>
          <w:rFonts w:ascii="Consolas" w:hAnsi="Consolas"/>
          <w:lang w:val="en-US"/>
        </w:rPr>
        <w:t>from tensorflow.keras.models import Sequential # импорт модели нейросети</w:t>
      </w:r>
    </w:p>
    <w:p w14:paraId="50223463" w14:textId="1EE1B11D" w:rsidR="0032223F" w:rsidRPr="0032223F" w:rsidRDefault="0032223F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32223F">
        <w:rPr>
          <w:rFonts w:ascii="Consolas" w:hAnsi="Consolas"/>
          <w:lang w:val="en-US"/>
        </w:rPr>
        <w:t>from tensorflow.keras.layers import Dense # импорт слоев нейросети</w:t>
      </w:r>
    </w:p>
    <w:p w14:paraId="4B40941A" w14:textId="77777777" w:rsidR="0032223F" w:rsidRPr="0032223F" w:rsidRDefault="0032223F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32223F">
        <w:rPr>
          <w:rFonts w:ascii="Consolas" w:hAnsi="Consolas"/>
          <w:lang w:val="en-US"/>
        </w:rPr>
        <w:t>X_train_d1, X_test_d1, y_train_d1, y_test_d1 = split_data(df_d1) # разделение df_d1</w:t>
      </w:r>
    </w:p>
    <w:p w14:paraId="1E73572E" w14:textId="6E6E773F" w:rsidR="0032223F" w:rsidRPr="0032223F" w:rsidRDefault="0032223F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32223F">
        <w:rPr>
          <w:rFonts w:ascii="Consolas" w:hAnsi="Consolas"/>
          <w:lang w:val="en-US"/>
        </w:rPr>
        <w:t>X_train_d2, X_test_d2, y_train_d2, y_test_d2 = split_data(df_d2) # разделение df_d2</w:t>
      </w:r>
    </w:p>
    <w:p w14:paraId="49E44F6F" w14:textId="77777777" w:rsidR="0032223F" w:rsidRPr="0032223F" w:rsidRDefault="0032223F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32223F">
        <w:rPr>
          <w:rFonts w:ascii="Consolas" w:hAnsi="Consolas"/>
          <w:lang w:val="en-US"/>
        </w:rPr>
        <w:t>lr_model_d1 = LinearRegression() # создание линейной регрессии</w:t>
      </w:r>
    </w:p>
    <w:p w14:paraId="56C8395A" w14:textId="77777777" w:rsidR="0032223F" w:rsidRPr="0032223F" w:rsidRDefault="0032223F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32223F">
        <w:rPr>
          <w:rFonts w:ascii="Consolas" w:hAnsi="Consolas"/>
          <w:lang w:val="en-US"/>
        </w:rPr>
        <w:t>lr_model_d1.fit(X_train_d1, y_train_d1) # обучение на df_d1</w:t>
      </w:r>
    </w:p>
    <w:p w14:paraId="5B91D7FB" w14:textId="226DEECA" w:rsidR="0032223F" w:rsidRPr="0032223F" w:rsidRDefault="0032223F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32223F">
        <w:rPr>
          <w:rFonts w:ascii="Consolas" w:hAnsi="Consolas"/>
          <w:lang w:val="en-US"/>
        </w:rPr>
        <w:t>y_pred_lr_d1 = lr_model_d1.predict(X_test_d1) # прогноз на df_d1</w:t>
      </w:r>
    </w:p>
    <w:p w14:paraId="05179300" w14:textId="77777777" w:rsidR="0032223F" w:rsidRPr="0032223F" w:rsidRDefault="0032223F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32223F">
        <w:rPr>
          <w:rFonts w:ascii="Consolas" w:hAnsi="Consolas"/>
          <w:lang w:val="en-US"/>
        </w:rPr>
        <w:t>rf_model_d1 = RandomForestRegressor(n_estimators=500, random_state=42) # создание случайного леса</w:t>
      </w:r>
    </w:p>
    <w:p w14:paraId="746F202B" w14:textId="77777777" w:rsidR="0032223F" w:rsidRPr="0032223F" w:rsidRDefault="0032223F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32223F">
        <w:rPr>
          <w:rFonts w:ascii="Consolas" w:hAnsi="Consolas"/>
          <w:lang w:val="en-US"/>
        </w:rPr>
        <w:lastRenderedPageBreak/>
        <w:t>rf_model_d1.fit(X_train_d1, y_train_d1) # обучение на df_d1</w:t>
      </w:r>
    </w:p>
    <w:p w14:paraId="2789D881" w14:textId="18E4F3E9" w:rsidR="0032223F" w:rsidRPr="0032223F" w:rsidRDefault="0032223F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32223F">
        <w:rPr>
          <w:rFonts w:ascii="Consolas" w:hAnsi="Consolas"/>
          <w:lang w:val="en-US"/>
        </w:rPr>
        <w:t>y_pred_rf_d1 = rf_model_d1.predict(X_test_d1) # прогноз на df_d1</w:t>
      </w:r>
    </w:p>
    <w:p w14:paraId="6E439F22" w14:textId="77777777" w:rsidR="0032223F" w:rsidRPr="0032223F" w:rsidRDefault="0032223F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32223F">
        <w:rPr>
          <w:rFonts w:ascii="Consolas" w:hAnsi="Consolas"/>
          <w:lang w:val="en-US"/>
        </w:rPr>
        <w:t>svr_model_d1 = SVR(kernel='rbf') # создание SVR с ядром rbf</w:t>
      </w:r>
    </w:p>
    <w:p w14:paraId="333CC620" w14:textId="77777777" w:rsidR="0032223F" w:rsidRPr="0032223F" w:rsidRDefault="0032223F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32223F">
        <w:rPr>
          <w:rFonts w:ascii="Consolas" w:hAnsi="Consolas"/>
          <w:lang w:val="en-US"/>
        </w:rPr>
        <w:t>svr_model_d1.fit(X_train_d1, y_train_d1) # обучение на df_d1</w:t>
      </w:r>
    </w:p>
    <w:p w14:paraId="60FF5881" w14:textId="1B409D73" w:rsidR="0032223F" w:rsidRPr="0032223F" w:rsidRDefault="0032223F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32223F">
        <w:rPr>
          <w:rFonts w:ascii="Consolas" w:hAnsi="Consolas"/>
          <w:lang w:val="en-US"/>
        </w:rPr>
        <w:t>y_pred_svr_d1 = svr_model_d1.predict(X_test_d1) # прогноз на df_d1</w:t>
      </w:r>
    </w:p>
    <w:p w14:paraId="3EF34546" w14:textId="77777777" w:rsidR="0032223F" w:rsidRPr="0032223F" w:rsidRDefault="0032223F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32223F">
        <w:rPr>
          <w:rFonts w:ascii="Consolas" w:hAnsi="Consolas"/>
          <w:lang w:val="en-US"/>
        </w:rPr>
        <w:t>nn_model_d1 = Sequential([ # создание нейросети</w:t>
      </w:r>
    </w:p>
    <w:p w14:paraId="15B5644D" w14:textId="77777777" w:rsidR="0032223F" w:rsidRPr="0032223F" w:rsidRDefault="0032223F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32223F">
        <w:rPr>
          <w:rFonts w:ascii="Consolas" w:hAnsi="Consolas"/>
          <w:lang w:val="en-US"/>
        </w:rPr>
        <w:t xml:space="preserve">    Dense(64, activation='relu', input_shape=(X_train_d1.shape[1],)), # первый слой</w:t>
      </w:r>
    </w:p>
    <w:p w14:paraId="6AD59797" w14:textId="77777777" w:rsidR="0032223F" w:rsidRPr="0032223F" w:rsidRDefault="0032223F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32223F">
        <w:rPr>
          <w:rFonts w:ascii="Consolas" w:hAnsi="Consolas"/>
          <w:lang w:val="en-US"/>
        </w:rPr>
        <w:t xml:space="preserve">    Dense(32, activation='relu'), # второй слой</w:t>
      </w:r>
    </w:p>
    <w:p w14:paraId="1F256FD9" w14:textId="77777777" w:rsidR="0032223F" w:rsidRPr="0032223F" w:rsidRDefault="0032223F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32223F">
        <w:rPr>
          <w:rFonts w:ascii="Consolas" w:hAnsi="Consolas"/>
          <w:lang w:val="en-US"/>
        </w:rPr>
        <w:t xml:space="preserve">    Dense(1) # выходной слой</w:t>
      </w:r>
    </w:p>
    <w:p w14:paraId="7A409233" w14:textId="77777777" w:rsidR="0032223F" w:rsidRPr="0032223F" w:rsidRDefault="0032223F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32223F">
        <w:rPr>
          <w:rFonts w:ascii="Consolas" w:hAnsi="Consolas"/>
          <w:lang w:val="en-US"/>
        </w:rPr>
        <w:t>])</w:t>
      </w:r>
    </w:p>
    <w:p w14:paraId="1A359B7A" w14:textId="77777777" w:rsidR="0032223F" w:rsidRPr="0032223F" w:rsidRDefault="0032223F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32223F">
        <w:rPr>
          <w:rFonts w:ascii="Consolas" w:hAnsi="Consolas"/>
          <w:lang w:val="en-US"/>
        </w:rPr>
        <w:t>nn_model_d1.compile(optimizer='adam', loss='mse') # компиляция модели</w:t>
      </w:r>
    </w:p>
    <w:p w14:paraId="159A4EFF" w14:textId="77777777" w:rsidR="0032223F" w:rsidRPr="0032223F" w:rsidRDefault="0032223F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32223F">
        <w:rPr>
          <w:rFonts w:ascii="Consolas" w:hAnsi="Consolas"/>
          <w:lang w:val="en-US"/>
        </w:rPr>
        <w:t>nn_model_d1.fit(X_train_d1, y_train_d1, epochs=50, batch_size=32, verbose=0) # обучение на df_d1</w:t>
      </w:r>
    </w:p>
    <w:p w14:paraId="1ECD0CED" w14:textId="0EFD01F4" w:rsidR="0032223F" w:rsidRPr="0032223F" w:rsidRDefault="0032223F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32223F">
        <w:rPr>
          <w:rFonts w:ascii="Consolas" w:hAnsi="Consolas"/>
          <w:lang w:val="en-US"/>
        </w:rPr>
        <w:t>y_pred_nn_d1 = nn_model_d1.predict(X_test_d1, verbose=0).flatten() # прогноз на df_d1</w:t>
      </w:r>
    </w:p>
    <w:p w14:paraId="3B759CF1" w14:textId="77777777" w:rsidR="0032223F" w:rsidRPr="0032223F" w:rsidRDefault="0032223F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32223F">
        <w:rPr>
          <w:rFonts w:ascii="Consolas" w:hAnsi="Consolas"/>
          <w:lang w:val="en-US"/>
        </w:rPr>
        <w:t>lr_model_d2 = LinearRegression() # создание линейной регрессии</w:t>
      </w:r>
    </w:p>
    <w:p w14:paraId="2A128FE9" w14:textId="77777777" w:rsidR="0032223F" w:rsidRPr="0032223F" w:rsidRDefault="0032223F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32223F">
        <w:rPr>
          <w:rFonts w:ascii="Consolas" w:hAnsi="Consolas"/>
          <w:lang w:val="en-US"/>
        </w:rPr>
        <w:t>lr_model_d2.fit(X_train_d2, y_train_d2) # обучение на df_d2</w:t>
      </w:r>
    </w:p>
    <w:p w14:paraId="7D301ED0" w14:textId="59E706CE" w:rsidR="0032223F" w:rsidRPr="0032223F" w:rsidRDefault="0032223F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32223F">
        <w:rPr>
          <w:rFonts w:ascii="Consolas" w:hAnsi="Consolas"/>
          <w:lang w:val="en-US"/>
        </w:rPr>
        <w:t>y_pred_lr_d2 = lr_model_d2.predict(X_test_d2) # прогноз на df_d2</w:t>
      </w:r>
    </w:p>
    <w:p w14:paraId="3A1B17D6" w14:textId="77777777" w:rsidR="0032223F" w:rsidRPr="0032223F" w:rsidRDefault="0032223F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32223F">
        <w:rPr>
          <w:rFonts w:ascii="Consolas" w:hAnsi="Consolas"/>
          <w:lang w:val="en-US"/>
        </w:rPr>
        <w:t>rf_model_d2 = RandomForestRegressor(n_estimators=500, random_state=42) # создание случайного леса</w:t>
      </w:r>
    </w:p>
    <w:p w14:paraId="3C6E3366" w14:textId="77777777" w:rsidR="0032223F" w:rsidRPr="0032223F" w:rsidRDefault="0032223F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32223F">
        <w:rPr>
          <w:rFonts w:ascii="Consolas" w:hAnsi="Consolas"/>
          <w:lang w:val="en-US"/>
        </w:rPr>
        <w:t>rf_model_d2.fit(X_train_d2, y_train_d2) # обучение на df_d2</w:t>
      </w:r>
    </w:p>
    <w:p w14:paraId="7E4714D9" w14:textId="6F097C00" w:rsidR="0032223F" w:rsidRPr="0032223F" w:rsidRDefault="0032223F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32223F">
        <w:rPr>
          <w:rFonts w:ascii="Consolas" w:hAnsi="Consolas"/>
          <w:lang w:val="en-US"/>
        </w:rPr>
        <w:t>y_pred_rf_d2 = rf_model_d2.predict(X_test_d2) # прогноз на df_d2</w:t>
      </w:r>
    </w:p>
    <w:p w14:paraId="07F7D09B" w14:textId="77777777" w:rsidR="0032223F" w:rsidRPr="0032223F" w:rsidRDefault="0032223F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32223F">
        <w:rPr>
          <w:rFonts w:ascii="Consolas" w:hAnsi="Consolas"/>
          <w:lang w:val="en-US"/>
        </w:rPr>
        <w:t>svr_model_d2 = SVR(kernel='rbf') # создание SVR с ядром rbf</w:t>
      </w:r>
    </w:p>
    <w:p w14:paraId="490A82E1" w14:textId="77777777" w:rsidR="0032223F" w:rsidRPr="0032223F" w:rsidRDefault="0032223F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32223F">
        <w:rPr>
          <w:rFonts w:ascii="Consolas" w:hAnsi="Consolas"/>
          <w:lang w:val="en-US"/>
        </w:rPr>
        <w:t>svr_model_d2.fit(X_train_d2, y_train_d2) # обучение на df_d2</w:t>
      </w:r>
    </w:p>
    <w:p w14:paraId="7E99D540" w14:textId="6C6B64DE" w:rsidR="0032223F" w:rsidRPr="0032223F" w:rsidRDefault="0032223F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32223F">
        <w:rPr>
          <w:rFonts w:ascii="Consolas" w:hAnsi="Consolas"/>
          <w:lang w:val="en-US"/>
        </w:rPr>
        <w:t>y_pred_svr_d2 = svr_model_d2.predict(X_test_d2) # прогноз на df_d2</w:t>
      </w:r>
    </w:p>
    <w:p w14:paraId="6E970650" w14:textId="77777777" w:rsidR="0032223F" w:rsidRPr="0032223F" w:rsidRDefault="0032223F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32223F">
        <w:rPr>
          <w:rFonts w:ascii="Consolas" w:hAnsi="Consolas"/>
          <w:lang w:val="en-US"/>
        </w:rPr>
        <w:t>nn_model_d2 = Sequential([ # создание нейросети</w:t>
      </w:r>
    </w:p>
    <w:p w14:paraId="32DA13E3" w14:textId="77777777" w:rsidR="0032223F" w:rsidRPr="0032223F" w:rsidRDefault="0032223F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32223F">
        <w:rPr>
          <w:rFonts w:ascii="Consolas" w:hAnsi="Consolas"/>
          <w:lang w:val="en-US"/>
        </w:rPr>
        <w:t xml:space="preserve">    Dense(64, activation='relu', input_shape=(X_train_d2.shape[1],)), # первый слой</w:t>
      </w:r>
    </w:p>
    <w:p w14:paraId="7339C9CC" w14:textId="77777777" w:rsidR="0032223F" w:rsidRPr="0032223F" w:rsidRDefault="0032223F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32223F">
        <w:rPr>
          <w:rFonts w:ascii="Consolas" w:hAnsi="Consolas"/>
          <w:lang w:val="en-US"/>
        </w:rPr>
        <w:t xml:space="preserve">    Dense(32, activation='relu'), # второй слой</w:t>
      </w:r>
    </w:p>
    <w:p w14:paraId="0AFF8B40" w14:textId="77777777" w:rsidR="0032223F" w:rsidRPr="0032223F" w:rsidRDefault="0032223F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32223F">
        <w:rPr>
          <w:rFonts w:ascii="Consolas" w:hAnsi="Consolas"/>
          <w:lang w:val="en-US"/>
        </w:rPr>
        <w:t xml:space="preserve">    Dense(1) # выходной слой</w:t>
      </w:r>
    </w:p>
    <w:p w14:paraId="088DDEB6" w14:textId="77777777" w:rsidR="0032223F" w:rsidRPr="0032223F" w:rsidRDefault="0032223F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32223F">
        <w:rPr>
          <w:rFonts w:ascii="Consolas" w:hAnsi="Consolas"/>
          <w:lang w:val="en-US"/>
        </w:rPr>
        <w:t>])</w:t>
      </w:r>
    </w:p>
    <w:p w14:paraId="45A59208" w14:textId="77777777" w:rsidR="0032223F" w:rsidRPr="0032223F" w:rsidRDefault="0032223F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32223F">
        <w:rPr>
          <w:rFonts w:ascii="Consolas" w:hAnsi="Consolas"/>
          <w:lang w:val="en-US"/>
        </w:rPr>
        <w:t>nn_model_d2.compile(optimizer='adam', loss='mse') # компиляция модели</w:t>
      </w:r>
    </w:p>
    <w:p w14:paraId="7BE0134C" w14:textId="77777777" w:rsidR="0032223F" w:rsidRPr="0032223F" w:rsidRDefault="0032223F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32223F">
        <w:rPr>
          <w:rFonts w:ascii="Consolas" w:hAnsi="Consolas"/>
          <w:lang w:val="en-US"/>
        </w:rPr>
        <w:t>nn_model_d2.fit(X_train_d2, y_train_d2, epochs=50, batch_size=32, verbose=0) # обучение на df_d2</w:t>
      </w:r>
    </w:p>
    <w:p w14:paraId="4AA8A2CE" w14:textId="5E513502" w:rsidR="00BD068C" w:rsidRPr="00CA16E4" w:rsidRDefault="0032223F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32223F">
        <w:rPr>
          <w:rFonts w:ascii="Consolas" w:hAnsi="Consolas"/>
          <w:lang w:val="en-US"/>
        </w:rPr>
        <w:t>y_pred_nn_d2 = nn_model_d2.predict(X_test_d2, verbose=0).flatten() # прогноз на df_d2</w:t>
      </w:r>
    </w:p>
    <w:p w14:paraId="15EB3913" w14:textId="77777777" w:rsidR="00AE64F2" w:rsidRPr="00AF6C51" w:rsidRDefault="00AE64F2" w:rsidP="00E1772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82B80B7" w14:textId="5CD296AC" w:rsidR="00BD068C" w:rsidRDefault="00BD068C" w:rsidP="00E1772F">
      <w:pPr>
        <w:spacing w:line="360" w:lineRule="auto"/>
        <w:ind w:firstLine="709"/>
        <w:jc w:val="both"/>
        <w:rPr>
          <w:sz w:val="28"/>
          <w:szCs w:val="28"/>
        </w:rPr>
      </w:pPr>
      <w:r w:rsidRPr="00BD068C">
        <w:rPr>
          <w:sz w:val="28"/>
          <w:szCs w:val="28"/>
        </w:rPr>
        <w:t xml:space="preserve">Перед обучением данные были стандартизированы (приведены к единому масштабу) с помощью </w:t>
      </w:r>
      <w:r w:rsidRPr="00BD068C">
        <w:rPr>
          <w:sz w:val="28"/>
          <w:szCs w:val="28"/>
          <w:lang w:val="en-US"/>
        </w:rPr>
        <w:t>StandardScaler</w:t>
      </w:r>
      <w:r w:rsidRPr="00BD068C">
        <w:rPr>
          <w:sz w:val="28"/>
          <w:szCs w:val="28"/>
        </w:rPr>
        <w:t xml:space="preserve">, что особенно важно для </w:t>
      </w:r>
      <w:r w:rsidRPr="00BD068C">
        <w:rPr>
          <w:sz w:val="28"/>
          <w:szCs w:val="28"/>
          <w:lang w:val="en-US"/>
        </w:rPr>
        <w:t>SVR</w:t>
      </w:r>
      <w:r w:rsidRPr="00BD068C">
        <w:rPr>
          <w:sz w:val="28"/>
          <w:szCs w:val="28"/>
        </w:rPr>
        <w:t xml:space="preserve"> и многослойной модели, так как они чувствительны к масштабу признаков. Линейная регрессия и случайный лес обучались на исходных данных, так как они менее чувствительны к масштабированию.</w:t>
      </w:r>
    </w:p>
    <w:p w14:paraId="7D62A13D" w14:textId="59492E8C" w:rsidR="00894AED" w:rsidRDefault="00894AED" w:rsidP="00E1772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94AED">
        <w:rPr>
          <w:sz w:val="28"/>
          <w:szCs w:val="28"/>
        </w:rPr>
        <w:lastRenderedPageBreak/>
        <w:t>Каждая из четырех моделей (линейная регрессия, случайный лес, SVR и многослойная модель) была обучена отдельно на наборах данных df_d1 и df_d2.</w:t>
      </w:r>
      <w:r>
        <w:rPr>
          <w:sz w:val="28"/>
          <w:szCs w:val="28"/>
        </w:rPr>
        <w:t xml:space="preserve"> Для о</w:t>
      </w:r>
      <w:r w:rsidRPr="00894AED">
        <w:rPr>
          <w:sz w:val="28"/>
          <w:szCs w:val="28"/>
        </w:rPr>
        <w:t>бучени</w:t>
      </w:r>
      <w:r>
        <w:rPr>
          <w:sz w:val="28"/>
          <w:szCs w:val="28"/>
        </w:rPr>
        <w:t>я использовались следующие</w:t>
      </w:r>
      <w:r w:rsidRPr="00894AED">
        <w:rPr>
          <w:sz w:val="28"/>
          <w:szCs w:val="28"/>
        </w:rPr>
        <w:t xml:space="preserve"> </w:t>
      </w:r>
      <w:r>
        <w:rPr>
          <w:sz w:val="28"/>
          <w:szCs w:val="28"/>
        </w:rPr>
        <w:t>методы</w:t>
      </w:r>
      <w:r>
        <w:rPr>
          <w:sz w:val="28"/>
          <w:szCs w:val="28"/>
          <w:lang w:val="en-US"/>
        </w:rPr>
        <w:t>:</w:t>
      </w:r>
    </w:p>
    <w:p w14:paraId="7370D75D" w14:textId="1E09DBF5" w:rsidR="00894AED" w:rsidRPr="00EC6AF5" w:rsidRDefault="00894AED" w:rsidP="00B77391">
      <w:pPr>
        <w:pStyle w:val="a8"/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94AED">
        <w:rPr>
          <w:sz w:val="28"/>
          <w:szCs w:val="28"/>
        </w:rPr>
        <w:t>Линейная регрессия</w:t>
      </w:r>
      <w:r>
        <w:rPr>
          <w:sz w:val="28"/>
          <w:szCs w:val="28"/>
        </w:rPr>
        <w:t xml:space="preserve"> </w:t>
      </w:r>
      <w:r w:rsidRPr="00BD068C">
        <w:rPr>
          <w:sz w:val="28"/>
          <w:szCs w:val="28"/>
        </w:rPr>
        <w:t>—</w:t>
      </w:r>
      <w:r w:rsidRPr="00894AED">
        <w:rPr>
          <w:sz w:val="28"/>
          <w:szCs w:val="28"/>
        </w:rPr>
        <w:t xml:space="preserve"> ищет линейную зависимость между признаками и целевой переменной. Реализована с использованием LinearRegression из sklearn, обучена на данных без стандартизации.</w:t>
      </w:r>
    </w:p>
    <w:p w14:paraId="361A55DA" w14:textId="1503C0CC" w:rsidR="00894AED" w:rsidRDefault="00894AED" w:rsidP="00B77391">
      <w:pPr>
        <w:pStyle w:val="a8"/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94AED">
        <w:rPr>
          <w:sz w:val="28"/>
          <w:szCs w:val="28"/>
        </w:rPr>
        <w:t>Случайный лес</w:t>
      </w:r>
      <w:r>
        <w:rPr>
          <w:sz w:val="28"/>
          <w:szCs w:val="28"/>
        </w:rPr>
        <w:t xml:space="preserve"> </w:t>
      </w:r>
      <w:r w:rsidRPr="00BD068C">
        <w:rPr>
          <w:sz w:val="28"/>
          <w:szCs w:val="28"/>
        </w:rPr>
        <w:t>—</w:t>
      </w:r>
      <w:r w:rsidRPr="00894AED">
        <w:rPr>
          <w:sz w:val="28"/>
          <w:szCs w:val="28"/>
        </w:rPr>
        <w:t xml:space="preserve"> строит множество деревьев решений и усредняет их прогнозы. Реализован через RandomForestRegressor с 500 деревьями, обучен на исходных данны</w:t>
      </w:r>
      <w:r>
        <w:rPr>
          <w:sz w:val="28"/>
          <w:szCs w:val="28"/>
        </w:rPr>
        <w:t>х</w:t>
      </w:r>
      <w:r w:rsidRPr="00894AED">
        <w:rPr>
          <w:sz w:val="28"/>
          <w:szCs w:val="28"/>
        </w:rPr>
        <w:t>.</w:t>
      </w:r>
    </w:p>
    <w:p w14:paraId="1B686712" w14:textId="27EF958F" w:rsidR="00894AED" w:rsidRDefault="00894AED" w:rsidP="00B77391">
      <w:pPr>
        <w:pStyle w:val="a8"/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94AED">
        <w:rPr>
          <w:sz w:val="28"/>
          <w:szCs w:val="28"/>
        </w:rPr>
        <w:t>SVR</w:t>
      </w:r>
      <w:r>
        <w:rPr>
          <w:sz w:val="28"/>
          <w:szCs w:val="28"/>
        </w:rPr>
        <w:t xml:space="preserve"> (метод опорных векторов) </w:t>
      </w:r>
      <w:r w:rsidRPr="00BD068C">
        <w:rPr>
          <w:sz w:val="28"/>
          <w:szCs w:val="28"/>
        </w:rPr>
        <w:t>—</w:t>
      </w:r>
      <w:r w:rsidRPr="00894AED">
        <w:rPr>
          <w:sz w:val="28"/>
          <w:szCs w:val="28"/>
        </w:rPr>
        <w:t xml:space="preserve"> подбирает гиперплоскость для предсказания значений, минимизируя ошибку. Реализован через SVR с ядром RBF, обучен на данных без предварительной стандартизации.</w:t>
      </w:r>
    </w:p>
    <w:p w14:paraId="230D8432" w14:textId="03C1710F" w:rsidR="00894AED" w:rsidRPr="00894AED" w:rsidRDefault="00894AED" w:rsidP="00B77391">
      <w:pPr>
        <w:pStyle w:val="a8"/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94AED">
        <w:rPr>
          <w:sz w:val="28"/>
          <w:szCs w:val="28"/>
        </w:rPr>
        <w:t>Многослойная нейросеть</w:t>
      </w:r>
      <w:r>
        <w:rPr>
          <w:sz w:val="28"/>
          <w:szCs w:val="28"/>
        </w:rPr>
        <w:t xml:space="preserve"> </w:t>
      </w:r>
      <w:r w:rsidRPr="00BD068C">
        <w:rPr>
          <w:sz w:val="28"/>
          <w:szCs w:val="28"/>
        </w:rPr>
        <w:t>—</w:t>
      </w:r>
      <w:r w:rsidRPr="00894AED">
        <w:rPr>
          <w:sz w:val="28"/>
          <w:szCs w:val="28"/>
        </w:rPr>
        <w:t xml:space="preserve"> выявляет сложные нелинейные зависимости через слои нейронов. Реализована с помощью Sequential из Keras с тремя слоями (64, 32 нейрона и выходной), функцией активации ReLU, оптимизатором Adam и 50 эпохами обучения.</w:t>
      </w:r>
    </w:p>
    <w:p w14:paraId="2FDEC967" w14:textId="7BF959A7" w:rsidR="00CA16E4" w:rsidRDefault="005D5820" w:rsidP="00E1772F">
      <w:pPr>
        <w:spacing w:line="360" w:lineRule="auto"/>
        <w:ind w:firstLine="709"/>
        <w:jc w:val="both"/>
        <w:rPr>
          <w:sz w:val="28"/>
          <w:szCs w:val="28"/>
        </w:rPr>
      </w:pPr>
      <w:r w:rsidRPr="005D5820">
        <w:rPr>
          <w:sz w:val="28"/>
          <w:szCs w:val="28"/>
        </w:rPr>
        <w:t>После обучения результаты каждой модели были объединены путем усреднения их прогнозов, чтобы получить итоговую комбинированную модель. Такой подход позволяет компенсировать слабые стороны отдельных методов и повысить общую точность прогноза.</w:t>
      </w:r>
      <w:r w:rsidR="00CA16E4">
        <w:rPr>
          <w:sz w:val="28"/>
          <w:szCs w:val="28"/>
        </w:rPr>
        <w:t xml:space="preserve"> Код для усреднения прогноза</w:t>
      </w:r>
      <w:r w:rsidR="00CA16E4" w:rsidRPr="009C4949">
        <w:rPr>
          <w:sz w:val="28"/>
          <w:szCs w:val="28"/>
        </w:rPr>
        <w:t>:</w:t>
      </w:r>
    </w:p>
    <w:p w14:paraId="27F14E03" w14:textId="77777777" w:rsidR="00AE64F2" w:rsidRPr="009C4949" w:rsidRDefault="00AE64F2" w:rsidP="00E1772F">
      <w:pPr>
        <w:spacing w:line="360" w:lineRule="auto"/>
        <w:ind w:firstLine="709"/>
        <w:jc w:val="both"/>
        <w:rPr>
          <w:sz w:val="28"/>
          <w:szCs w:val="28"/>
        </w:rPr>
      </w:pPr>
    </w:p>
    <w:p w14:paraId="6B4CD41B" w14:textId="77777777" w:rsidR="00CA16E4" w:rsidRPr="009C4949" w:rsidRDefault="00CA16E4" w:rsidP="00E1772F">
      <w:pPr>
        <w:spacing w:line="360" w:lineRule="auto"/>
        <w:jc w:val="both"/>
        <w:rPr>
          <w:rFonts w:ascii="Consolas" w:hAnsi="Consolas"/>
        </w:rPr>
      </w:pPr>
      <w:r w:rsidRPr="00CA16E4">
        <w:rPr>
          <w:rFonts w:ascii="Consolas" w:hAnsi="Consolas"/>
          <w:lang w:val="en-US"/>
        </w:rPr>
        <w:t>y</w:t>
      </w:r>
      <w:r w:rsidRPr="009C4949">
        <w:rPr>
          <w:rFonts w:ascii="Consolas" w:hAnsi="Consolas"/>
        </w:rPr>
        <w:t>_</w:t>
      </w:r>
      <w:r w:rsidRPr="00CA16E4">
        <w:rPr>
          <w:rFonts w:ascii="Consolas" w:hAnsi="Consolas"/>
          <w:lang w:val="en-US"/>
        </w:rPr>
        <w:t>pred</w:t>
      </w:r>
      <w:r w:rsidRPr="009C4949">
        <w:rPr>
          <w:rFonts w:ascii="Consolas" w:hAnsi="Consolas"/>
        </w:rPr>
        <w:t>_</w:t>
      </w:r>
      <w:r w:rsidRPr="00CA16E4">
        <w:rPr>
          <w:rFonts w:ascii="Consolas" w:hAnsi="Consolas"/>
          <w:lang w:val="en-US"/>
        </w:rPr>
        <w:t>combined</w:t>
      </w:r>
      <w:r w:rsidRPr="009C4949">
        <w:rPr>
          <w:rFonts w:ascii="Consolas" w:hAnsi="Consolas"/>
        </w:rPr>
        <w:t>_</w:t>
      </w:r>
      <w:r w:rsidRPr="00CA16E4">
        <w:rPr>
          <w:rFonts w:ascii="Consolas" w:hAnsi="Consolas"/>
          <w:lang w:val="en-US"/>
        </w:rPr>
        <w:t>d</w:t>
      </w:r>
      <w:r w:rsidRPr="009C4949">
        <w:rPr>
          <w:rFonts w:ascii="Consolas" w:hAnsi="Consolas"/>
        </w:rPr>
        <w:t>1 = (</w:t>
      </w:r>
      <w:r w:rsidRPr="00CA16E4">
        <w:rPr>
          <w:rFonts w:ascii="Consolas" w:hAnsi="Consolas"/>
          <w:lang w:val="en-US"/>
        </w:rPr>
        <w:t>y</w:t>
      </w:r>
      <w:r w:rsidRPr="009C4949">
        <w:rPr>
          <w:rFonts w:ascii="Consolas" w:hAnsi="Consolas"/>
        </w:rPr>
        <w:t>_</w:t>
      </w:r>
      <w:r w:rsidRPr="00CA16E4">
        <w:rPr>
          <w:rFonts w:ascii="Consolas" w:hAnsi="Consolas"/>
          <w:lang w:val="en-US"/>
        </w:rPr>
        <w:t>pred</w:t>
      </w:r>
      <w:r w:rsidRPr="009C4949">
        <w:rPr>
          <w:rFonts w:ascii="Consolas" w:hAnsi="Consolas"/>
        </w:rPr>
        <w:t>_</w:t>
      </w:r>
      <w:r w:rsidRPr="00CA16E4">
        <w:rPr>
          <w:rFonts w:ascii="Consolas" w:hAnsi="Consolas"/>
          <w:lang w:val="en-US"/>
        </w:rPr>
        <w:t>lr</w:t>
      </w:r>
      <w:r w:rsidRPr="009C4949">
        <w:rPr>
          <w:rFonts w:ascii="Consolas" w:hAnsi="Consolas"/>
        </w:rPr>
        <w:t>_</w:t>
      </w:r>
      <w:r w:rsidRPr="00CA16E4">
        <w:rPr>
          <w:rFonts w:ascii="Consolas" w:hAnsi="Consolas"/>
          <w:lang w:val="en-US"/>
        </w:rPr>
        <w:t>d</w:t>
      </w:r>
      <w:r w:rsidRPr="009C4949">
        <w:rPr>
          <w:rFonts w:ascii="Consolas" w:hAnsi="Consolas"/>
        </w:rPr>
        <w:t xml:space="preserve">1 + </w:t>
      </w:r>
      <w:r w:rsidRPr="00CA16E4">
        <w:rPr>
          <w:rFonts w:ascii="Consolas" w:hAnsi="Consolas"/>
          <w:lang w:val="en-US"/>
        </w:rPr>
        <w:t>y</w:t>
      </w:r>
      <w:r w:rsidRPr="009C4949">
        <w:rPr>
          <w:rFonts w:ascii="Consolas" w:hAnsi="Consolas"/>
        </w:rPr>
        <w:t>_</w:t>
      </w:r>
      <w:r w:rsidRPr="00CA16E4">
        <w:rPr>
          <w:rFonts w:ascii="Consolas" w:hAnsi="Consolas"/>
          <w:lang w:val="en-US"/>
        </w:rPr>
        <w:t>pred</w:t>
      </w:r>
      <w:r w:rsidRPr="009C4949">
        <w:rPr>
          <w:rFonts w:ascii="Consolas" w:hAnsi="Consolas"/>
        </w:rPr>
        <w:t>_</w:t>
      </w:r>
      <w:r w:rsidRPr="00CA16E4">
        <w:rPr>
          <w:rFonts w:ascii="Consolas" w:hAnsi="Consolas"/>
          <w:lang w:val="en-US"/>
        </w:rPr>
        <w:t>rf</w:t>
      </w:r>
      <w:r w:rsidRPr="009C4949">
        <w:rPr>
          <w:rFonts w:ascii="Consolas" w:hAnsi="Consolas"/>
        </w:rPr>
        <w:t>_</w:t>
      </w:r>
      <w:r w:rsidRPr="00CA16E4">
        <w:rPr>
          <w:rFonts w:ascii="Consolas" w:hAnsi="Consolas"/>
          <w:lang w:val="en-US"/>
        </w:rPr>
        <w:t>d</w:t>
      </w:r>
      <w:r w:rsidRPr="009C4949">
        <w:rPr>
          <w:rFonts w:ascii="Consolas" w:hAnsi="Consolas"/>
        </w:rPr>
        <w:t xml:space="preserve">1 + </w:t>
      </w:r>
      <w:r w:rsidRPr="00CA16E4">
        <w:rPr>
          <w:rFonts w:ascii="Consolas" w:hAnsi="Consolas"/>
          <w:lang w:val="en-US"/>
        </w:rPr>
        <w:t>y</w:t>
      </w:r>
      <w:r w:rsidRPr="009C4949">
        <w:rPr>
          <w:rFonts w:ascii="Consolas" w:hAnsi="Consolas"/>
        </w:rPr>
        <w:t>_</w:t>
      </w:r>
      <w:r w:rsidRPr="00CA16E4">
        <w:rPr>
          <w:rFonts w:ascii="Consolas" w:hAnsi="Consolas"/>
          <w:lang w:val="en-US"/>
        </w:rPr>
        <w:t>pred</w:t>
      </w:r>
      <w:r w:rsidRPr="009C4949">
        <w:rPr>
          <w:rFonts w:ascii="Consolas" w:hAnsi="Consolas"/>
        </w:rPr>
        <w:t>_</w:t>
      </w:r>
      <w:r w:rsidRPr="00CA16E4">
        <w:rPr>
          <w:rFonts w:ascii="Consolas" w:hAnsi="Consolas"/>
          <w:lang w:val="en-US"/>
        </w:rPr>
        <w:t>svr</w:t>
      </w:r>
      <w:r w:rsidRPr="009C4949">
        <w:rPr>
          <w:rFonts w:ascii="Consolas" w:hAnsi="Consolas"/>
        </w:rPr>
        <w:t>_</w:t>
      </w:r>
      <w:r w:rsidRPr="00CA16E4">
        <w:rPr>
          <w:rFonts w:ascii="Consolas" w:hAnsi="Consolas"/>
          <w:lang w:val="en-US"/>
        </w:rPr>
        <w:t>d</w:t>
      </w:r>
      <w:r w:rsidRPr="009C4949">
        <w:rPr>
          <w:rFonts w:ascii="Consolas" w:hAnsi="Consolas"/>
        </w:rPr>
        <w:t xml:space="preserve">1 + </w:t>
      </w:r>
      <w:r w:rsidRPr="00CA16E4">
        <w:rPr>
          <w:rFonts w:ascii="Consolas" w:hAnsi="Consolas"/>
          <w:lang w:val="en-US"/>
        </w:rPr>
        <w:t>y</w:t>
      </w:r>
      <w:r w:rsidRPr="009C4949">
        <w:rPr>
          <w:rFonts w:ascii="Consolas" w:hAnsi="Consolas"/>
        </w:rPr>
        <w:t>_</w:t>
      </w:r>
      <w:r w:rsidRPr="00CA16E4">
        <w:rPr>
          <w:rFonts w:ascii="Consolas" w:hAnsi="Consolas"/>
          <w:lang w:val="en-US"/>
        </w:rPr>
        <w:t>pred</w:t>
      </w:r>
      <w:r w:rsidRPr="009C4949">
        <w:rPr>
          <w:rFonts w:ascii="Consolas" w:hAnsi="Consolas"/>
        </w:rPr>
        <w:t>_</w:t>
      </w:r>
      <w:r w:rsidRPr="00CA16E4">
        <w:rPr>
          <w:rFonts w:ascii="Consolas" w:hAnsi="Consolas"/>
          <w:lang w:val="en-US"/>
        </w:rPr>
        <w:t>nn</w:t>
      </w:r>
      <w:r w:rsidRPr="009C4949">
        <w:rPr>
          <w:rFonts w:ascii="Consolas" w:hAnsi="Consolas"/>
        </w:rPr>
        <w:t>_</w:t>
      </w:r>
      <w:r w:rsidRPr="00CA16E4">
        <w:rPr>
          <w:rFonts w:ascii="Consolas" w:hAnsi="Consolas"/>
          <w:lang w:val="en-US"/>
        </w:rPr>
        <w:t>d</w:t>
      </w:r>
      <w:r w:rsidRPr="009C4949">
        <w:rPr>
          <w:rFonts w:ascii="Consolas" w:hAnsi="Consolas"/>
        </w:rPr>
        <w:t xml:space="preserve">1) / 4 # </w:t>
      </w:r>
      <w:r w:rsidRPr="00CA16E4">
        <w:rPr>
          <w:rFonts w:ascii="Consolas" w:hAnsi="Consolas"/>
        </w:rPr>
        <w:t>усреднение</w:t>
      </w:r>
      <w:r w:rsidRPr="009C4949">
        <w:rPr>
          <w:rFonts w:ascii="Consolas" w:hAnsi="Consolas"/>
        </w:rPr>
        <w:t xml:space="preserve"> </w:t>
      </w:r>
      <w:r w:rsidRPr="00CA16E4">
        <w:rPr>
          <w:rFonts w:ascii="Consolas" w:hAnsi="Consolas"/>
        </w:rPr>
        <w:t>прогнозов</w:t>
      </w:r>
      <w:r w:rsidRPr="009C4949">
        <w:rPr>
          <w:rFonts w:ascii="Consolas" w:hAnsi="Consolas"/>
        </w:rPr>
        <w:t xml:space="preserve"> </w:t>
      </w:r>
      <w:r w:rsidRPr="00CA16E4">
        <w:rPr>
          <w:rFonts w:ascii="Consolas" w:hAnsi="Consolas"/>
        </w:rPr>
        <w:t>для</w:t>
      </w:r>
      <w:r w:rsidRPr="009C4949">
        <w:rPr>
          <w:rFonts w:ascii="Consolas" w:hAnsi="Consolas"/>
        </w:rPr>
        <w:t xml:space="preserve"> </w:t>
      </w:r>
      <w:r w:rsidRPr="00CA16E4">
        <w:rPr>
          <w:rFonts w:ascii="Consolas" w:hAnsi="Consolas"/>
          <w:lang w:val="en-US"/>
        </w:rPr>
        <w:t>df</w:t>
      </w:r>
      <w:r w:rsidRPr="009C4949">
        <w:rPr>
          <w:rFonts w:ascii="Consolas" w:hAnsi="Consolas"/>
        </w:rPr>
        <w:t>_</w:t>
      </w:r>
      <w:r w:rsidRPr="00CA16E4">
        <w:rPr>
          <w:rFonts w:ascii="Consolas" w:hAnsi="Consolas"/>
          <w:lang w:val="en-US"/>
        </w:rPr>
        <w:t>d</w:t>
      </w:r>
      <w:r w:rsidRPr="009C4949">
        <w:rPr>
          <w:rFonts w:ascii="Consolas" w:hAnsi="Consolas"/>
        </w:rPr>
        <w:t>1</w:t>
      </w:r>
    </w:p>
    <w:p w14:paraId="1F2F6F50" w14:textId="7D71FD6D" w:rsidR="00CA16E4" w:rsidRPr="00CA16E4" w:rsidRDefault="00CA16E4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CA16E4">
        <w:rPr>
          <w:rFonts w:ascii="Consolas" w:hAnsi="Consolas"/>
          <w:lang w:val="en-US"/>
        </w:rPr>
        <w:t xml:space="preserve">y_pred_combined_d2 = (y_pred_lr_d2 + y_pred_rf_d2 + y_pred_svr_d2 + y_pred_nn_d2) / 4 # </w:t>
      </w:r>
      <w:r w:rsidRPr="00CA16E4">
        <w:rPr>
          <w:rFonts w:ascii="Consolas" w:hAnsi="Consolas"/>
        </w:rPr>
        <w:t>усреднение</w:t>
      </w:r>
      <w:r w:rsidRPr="00CA16E4">
        <w:rPr>
          <w:rFonts w:ascii="Consolas" w:hAnsi="Consolas"/>
          <w:lang w:val="en-US"/>
        </w:rPr>
        <w:t xml:space="preserve"> </w:t>
      </w:r>
      <w:r w:rsidRPr="00CA16E4">
        <w:rPr>
          <w:rFonts w:ascii="Consolas" w:hAnsi="Consolas"/>
        </w:rPr>
        <w:t>прогнозов</w:t>
      </w:r>
      <w:r w:rsidRPr="00CA16E4">
        <w:rPr>
          <w:rFonts w:ascii="Consolas" w:hAnsi="Consolas"/>
          <w:lang w:val="en-US"/>
        </w:rPr>
        <w:t xml:space="preserve"> </w:t>
      </w:r>
      <w:r w:rsidRPr="00CA16E4">
        <w:rPr>
          <w:rFonts w:ascii="Consolas" w:hAnsi="Consolas"/>
        </w:rPr>
        <w:t>для</w:t>
      </w:r>
      <w:r w:rsidRPr="00CA16E4">
        <w:rPr>
          <w:rFonts w:ascii="Consolas" w:hAnsi="Consolas"/>
          <w:lang w:val="en-US"/>
        </w:rPr>
        <w:t xml:space="preserve"> df_d2</w:t>
      </w:r>
    </w:p>
    <w:p w14:paraId="18AD8BEF" w14:textId="77777777" w:rsidR="00AE64F2" w:rsidRPr="00AF6C51" w:rsidRDefault="00AE64F2" w:rsidP="00E1772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E3A87AB" w14:textId="6F4A83C2" w:rsidR="005D5820" w:rsidRDefault="00CA16E4" w:rsidP="00E1772F">
      <w:pPr>
        <w:spacing w:line="360" w:lineRule="auto"/>
        <w:ind w:firstLine="709"/>
        <w:jc w:val="both"/>
        <w:rPr>
          <w:sz w:val="28"/>
          <w:szCs w:val="28"/>
        </w:rPr>
      </w:pPr>
      <w:r w:rsidRPr="00CA16E4">
        <w:rPr>
          <w:sz w:val="28"/>
          <w:szCs w:val="28"/>
        </w:rPr>
        <w:t xml:space="preserve">Здесь </w:t>
      </w:r>
      <w:r w:rsidRPr="00CA16E4">
        <w:rPr>
          <w:sz w:val="28"/>
          <w:szCs w:val="28"/>
          <w:lang w:val="en-US"/>
        </w:rPr>
        <w:t>y</w:t>
      </w:r>
      <w:r w:rsidRPr="00CA16E4">
        <w:rPr>
          <w:sz w:val="28"/>
          <w:szCs w:val="28"/>
        </w:rPr>
        <w:t>_</w:t>
      </w:r>
      <w:r w:rsidRPr="00CA16E4">
        <w:rPr>
          <w:sz w:val="28"/>
          <w:szCs w:val="28"/>
          <w:lang w:val="en-US"/>
        </w:rPr>
        <w:t>pred</w:t>
      </w:r>
      <w:r w:rsidRPr="00CA16E4">
        <w:rPr>
          <w:sz w:val="28"/>
          <w:szCs w:val="28"/>
        </w:rPr>
        <w:t>_</w:t>
      </w:r>
      <w:r w:rsidRPr="00CA16E4">
        <w:rPr>
          <w:sz w:val="28"/>
          <w:szCs w:val="28"/>
          <w:lang w:val="en-US"/>
        </w:rPr>
        <w:t>lr</w:t>
      </w:r>
      <w:r w:rsidRPr="00CA16E4">
        <w:rPr>
          <w:sz w:val="28"/>
          <w:szCs w:val="28"/>
        </w:rPr>
        <w:t>_</w:t>
      </w:r>
      <w:r w:rsidRPr="00CA16E4">
        <w:rPr>
          <w:sz w:val="28"/>
          <w:szCs w:val="28"/>
          <w:lang w:val="en-US"/>
        </w:rPr>
        <w:t>d</w:t>
      </w:r>
      <w:r w:rsidRPr="00CA16E4">
        <w:rPr>
          <w:sz w:val="28"/>
          <w:szCs w:val="28"/>
        </w:rPr>
        <w:t xml:space="preserve">1, </w:t>
      </w:r>
      <w:r w:rsidRPr="00CA16E4">
        <w:rPr>
          <w:sz w:val="28"/>
          <w:szCs w:val="28"/>
          <w:lang w:val="en-US"/>
        </w:rPr>
        <w:t>y</w:t>
      </w:r>
      <w:r w:rsidRPr="00CA16E4">
        <w:rPr>
          <w:sz w:val="28"/>
          <w:szCs w:val="28"/>
        </w:rPr>
        <w:t>_</w:t>
      </w:r>
      <w:r w:rsidRPr="00CA16E4">
        <w:rPr>
          <w:sz w:val="28"/>
          <w:szCs w:val="28"/>
          <w:lang w:val="en-US"/>
        </w:rPr>
        <w:t>pred</w:t>
      </w:r>
      <w:r w:rsidRPr="00CA16E4">
        <w:rPr>
          <w:sz w:val="28"/>
          <w:szCs w:val="28"/>
        </w:rPr>
        <w:t>_</w:t>
      </w:r>
      <w:r w:rsidRPr="00CA16E4">
        <w:rPr>
          <w:sz w:val="28"/>
          <w:szCs w:val="28"/>
          <w:lang w:val="en-US"/>
        </w:rPr>
        <w:t>rf</w:t>
      </w:r>
      <w:r w:rsidRPr="00CA16E4">
        <w:rPr>
          <w:sz w:val="28"/>
          <w:szCs w:val="28"/>
        </w:rPr>
        <w:t>_</w:t>
      </w:r>
      <w:r w:rsidRPr="00CA16E4">
        <w:rPr>
          <w:sz w:val="28"/>
          <w:szCs w:val="28"/>
          <w:lang w:val="en-US"/>
        </w:rPr>
        <w:t>d</w:t>
      </w:r>
      <w:r w:rsidRPr="00CA16E4">
        <w:rPr>
          <w:sz w:val="28"/>
          <w:szCs w:val="28"/>
        </w:rPr>
        <w:t xml:space="preserve">1, </w:t>
      </w:r>
      <w:r w:rsidRPr="00CA16E4">
        <w:rPr>
          <w:sz w:val="28"/>
          <w:szCs w:val="28"/>
          <w:lang w:val="en-US"/>
        </w:rPr>
        <w:t>y</w:t>
      </w:r>
      <w:r w:rsidRPr="00CA16E4">
        <w:rPr>
          <w:sz w:val="28"/>
          <w:szCs w:val="28"/>
        </w:rPr>
        <w:t>_</w:t>
      </w:r>
      <w:r w:rsidRPr="00CA16E4">
        <w:rPr>
          <w:sz w:val="28"/>
          <w:szCs w:val="28"/>
          <w:lang w:val="en-US"/>
        </w:rPr>
        <w:t>pred</w:t>
      </w:r>
      <w:r w:rsidRPr="00CA16E4">
        <w:rPr>
          <w:sz w:val="28"/>
          <w:szCs w:val="28"/>
        </w:rPr>
        <w:t>_</w:t>
      </w:r>
      <w:r w:rsidRPr="00CA16E4">
        <w:rPr>
          <w:sz w:val="28"/>
          <w:szCs w:val="28"/>
          <w:lang w:val="en-US"/>
        </w:rPr>
        <w:t>svr</w:t>
      </w:r>
      <w:r w:rsidRPr="00CA16E4">
        <w:rPr>
          <w:sz w:val="28"/>
          <w:szCs w:val="28"/>
        </w:rPr>
        <w:t>_</w:t>
      </w:r>
      <w:r w:rsidRPr="00CA16E4">
        <w:rPr>
          <w:sz w:val="28"/>
          <w:szCs w:val="28"/>
          <w:lang w:val="en-US"/>
        </w:rPr>
        <w:t>d</w:t>
      </w:r>
      <w:r w:rsidRPr="00CA16E4">
        <w:rPr>
          <w:sz w:val="28"/>
          <w:szCs w:val="28"/>
        </w:rPr>
        <w:t xml:space="preserve">1 и </w:t>
      </w:r>
      <w:r w:rsidRPr="00CA16E4">
        <w:rPr>
          <w:sz w:val="28"/>
          <w:szCs w:val="28"/>
          <w:lang w:val="en-US"/>
        </w:rPr>
        <w:t>y</w:t>
      </w:r>
      <w:r w:rsidRPr="00CA16E4">
        <w:rPr>
          <w:sz w:val="28"/>
          <w:szCs w:val="28"/>
        </w:rPr>
        <w:t>_</w:t>
      </w:r>
      <w:r w:rsidRPr="00CA16E4">
        <w:rPr>
          <w:sz w:val="28"/>
          <w:szCs w:val="28"/>
          <w:lang w:val="en-US"/>
        </w:rPr>
        <w:t>pred</w:t>
      </w:r>
      <w:r w:rsidRPr="00CA16E4">
        <w:rPr>
          <w:sz w:val="28"/>
          <w:szCs w:val="28"/>
        </w:rPr>
        <w:t>_</w:t>
      </w:r>
      <w:r w:rsidRPr="00CA16E4">
        <w:rPr>
          <w:sz w:val="28"/>
          <w:szCs w:val="28"/>
          <w:lang w:val="en-US"/>
        </w:rPr>
        <w:t>nn</w:t>
      </w:r>
      <w:r w:rsidRPr="00CA16E4">
        <w:rPr>
          <w:sz w:val="28"/>
          <w:szCs w:val="28"/>
        </w:rPr>
        <w:t>_</w:t>
      </w:r>
      <w:r w:rsidRPr="00CA16E4">
        <w:rPr>
          <w:sz w:val="28"/>
          <w:szCs w:val="28"/>
          <w:lang w:val="en-US"/>
        </w:rPr>
        <w:t>d</w:t>
      </w:r>
      <w:r w:rsidRPr="00CA16E4">
        <w:rPr>
          <w:sz w:val="28"/>
          <w:szCs w:val="28"/>
        </w:rPr>
        <w:t xml:space="preserve">1 — это прогнозы, сделанные линейной регрессией, случайным лесом, методом опорных векторов и многослойной моделью на данных </w:t>
      </w:r>
      <w:r w:rsidRPr="00CA16E4">
        <w:rPr>
          <w:sz w:val="28"/>
          <w:szCs w:val="28"/>
          <w:lang w:val="en-US"/>
        </w:rPr>
        <w:t>df</w:t>
      </w:r>
      <w:r w:rsidRPr="00CA16E4">
        <w:rPr>
          <w:sz w:val="28"/>
          <w:szCs w:val="28"/>
        </w:rPr>
        <w:t>_</w:t>
      </w:r>
      <w:r w:rsidRPr="00CA16E4">
        <w:rPr>
          <w:sz w:val="28"/>
          <w:szCs w:val="28"/>
          <w:lang w:val="en-US"/>
        </w:rPr>
        <w:t>d</w:t>
      </w:r>
      <w:r w:rsidRPr="00CA16E4">
        <w:rPr>
          <w:sz w:val="28"/>
          <w:szCs w:val="28"/>
        </w:rPr>
        <w:t xml:space="preserve">1. Аналогично для </w:t>
      </w:r>
      <w:r w:rsidRPr="00CA16E4">
        <w:rPr>
          <w:sz w:val="28"/>
          <w:szCs w:val="28"/>
          <w:lang w:val="en-US"/>
        </w:rPr>
        <w:t>df</w:t>
      </w:r>
      <w:r w:rsidRPr="00CA16E4">
        <w:rPr>
          <w:sz w:val="28"/>
          <w:szCs w:val="28"/>
        </w:rPr>
        <w:t>_</w:t>
      </w:r>
      <w:r w:rsidRPr="00CA16E4">
        <w:rPr>
          <w:sz w:val="28"/>
          <w:szCs w:val="28"/>
          <w:lang w:val="en-US"/>
        </w:rPr>
        <w:t>d</w:t>
      </w:r>
      <w:r w:rsidRPr="00CA16E4">
        <w:rPr>
          <w:sz w:val="28"/>
          <w:szCs w:val="28"/>
        </w:rPr>
        <w:t>2. Усреднение прогнозов снижает влияние ошибок, которые могут возникнуть у отдельных моделей, и делает итоговый результат более устойчивым.</w:t>
      </w:r>
    </w:p>
    <w:p w14:paraId="6CC172A3" w14:textId="754F639A" w:rsidR="00CA16E4" w:rsidRDefault="00CA16E4" w:rsidP="00E1772F">
      <w:pPr>
        <w:spacing w:line="360" w:lineRule="auto"/>
        <w:ind w:firstLine="709"/>
        <w:jc w:val="both"/>
        <w:rPr>
          <w:sz w:val="28"/>
          <w:szCs w:val="28"/>
        </w:rPr>
      </w:pPr>
      <w:r w:rsidRPr="00CA16E4">
        <w:rPr>
          <w:sz w:val="28"/>
          <w:szCs w:val="28"/>
        </w:rPr>
        <w:lastRenderedPageBreak/>
        <w:t>Для оценки качества комбинированной модели использовались три метрики: коэффициент детерминации R², средняя абсолютная ошибка (MAE) средняя абсолютная процентная ошибка (MAPE)</w:t>
      </w:r>
      <w:r w:rsidR="000F77E0" w:rsidRPr="000F77E0">
        <w:rPr>
          <w:sz w:val="28"/>
          <w:szCs w:val="28"/>
        </w:rPr>
        <w:t xml:space="preserve">, </w:t>
      </w:r>
      <w:r w:rsidR="000F77E0">
        <w:rPr>
          <w:sz w:val="28"/>
          <w:szCs w:val="28"/>
        </w:rPr>
        <w:t xml:space="preserve">так же </w:t>
      </w:r>
      <w:r w:rsidR="000F77E0" w:rsidRPr="000F77E0">
        <w:rPr>
          <w:sz w:val="28"/>
          <w:szCs w:val="28"/>
        </w:rPr>
        <w:t>рассматривалась среднеквадратичная ошибка (MSE), которая усиленно штрафует за большие ошибки, так как каждое отклонение возводится в квадрат. Для более наглядной интерпретации была вычислена и корень из MSE (RMSE) — эта метрика выражается в тех же единицах, что и целевая переменная, и позволяет легче понять масштаб ошибок по сравнению с MSE.</w:t>
      </w:r>
      <w:r w:rsidR="000F77E0">
        <w:rPr>
          <w:sz w:val="28"/>
          <w:szCs w:val="28"/>
        </w:rPr>
        <w:t xml:space="preserve"> </w:t>
      </w:r>
      <w:r w:rsidRPr="00CA16E4">
        <w:rPr>
          <w:sz w:val="28"/>
          <w:szCs w:val="28"/>
        </w:rPr>
        <w:t>Эти показатели позволяют понять, насколько хорошо модель объясняет данные и насколько точны е</w:t>
      </w:r>
      <w:r w:rsidR="000F77E0">
        <w:rPr>
          <w:sz w:val="28"/>
          <w:szCs w:val="28"/>
        </w:rPr>
        <w:t>е</w:t>
      </w:r>
      <w:r w:rsidRPr="00CA16E4">
        <w:rPr>
          <w:sz w:val="28"/>
          <w:szCs w:val="28"/>
        </w:rPr>
        <w:t xml:space="preserve"> прогнозы.</w:t>
      </w:r>
    </w:p>
    <w:p w14:paraId="01ACFB91" w14:textId="54DE1D60" w:rsidR="000F77E0" w:rsidRDefault="008E3D93" w:rsidP="00E1772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E3D93">
        <w:rPr>
          <w:sz w:val="28"/>
          <w:szCs w:val="28"/>
        </w:rPr>
        <w:t>Код</w:t>
      </w:r>
      <w:r w:rsidRPr="008E3D93">
        <w:rPr>
          <w:sz w:val="28"/>
          <w:szCs w:val="28"/>
          <w:lang w:val="en-US"/>
        </w:rPr>
        <w:t xml:space="preserve"> </w:t>
      </w:r>
      <w:r w:rsidRPr="008E3D93">
        <w:rPr>
          <w:sz w:val="28"/>
          <w:szCs w:val="28"/>
        </w:rPr>
        <w:t>для</w:t>
      </w:r>
      <w:r w:rsidRPr="008E3D93">
        <w:rPr>
          <w:sz w:val="28"/>
          <w:szCs w:val="28"/>
          <w:lang w:val="en-US"/>
        </w:rPr>
        <w:t xml:space="preserve"> </w:t>
      </w:r>
      <w:r w:rsidRPr="008E3D93">
        <w:rPr>
          <w:sz w:val="28"/>
          <w:szCs w:val="28"/>
        </w:rPr>
        <w:t>расчета</w:t>
      </w:r>
      <w:r w:rsidRPr="008E3D93">
        <w:rPr>
          <w:sz w:val="28"/>
          <w:szCs w:val="28"/>
          <w:lang w:val="en-US"/>
        </w:rPr>
        <w:t xml:space="preserve"> </w:t>
      </w:r>
      <w:r w:rsidRPr="008E3D93">
        <w:rPr>
          <w:sz w:val="28"/>
          <w:szCs w:val="28"/>
        </w:rPr>
        <w:t>метрик</w:t>
      </w:r>
      <w:r w:rsidRPr="008E3D93">
        <w:rPr>
          <w:sz w:val="28"/>
          <w:szCs w:val="28"/>
          <w:lang w:val="en-US"/>
        </w:rPr>
        <w:t>:</w:t>
      </w:r>
    </w:p>
    <w:p w14:paraId="6819C5A3" w14:textId="77777777" w:rsidR="00AE64F2" w:rsidRPr="008E3D93" w:rsidRDefault="00AE64F2" w:rsidP="00E1772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D5B9C86" w14:textId="77777777" w:rsidR="008E3D93" w:rsidRPr="008E3D93" w:rsidRDefault="008E3D93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8E3D93">
        <w:rPr>
          <w:rFonts w:ascii="Consolas" w:hAnsi="Consolas"/>
          <w:lang w:val="en-US"/>
        </w:rPr>
        <w:t>from sklearn.metrics import r2_score, mean_absolute_error, mean_absolute_percentage_error, mean_squared_error # импорт метрик</w:t>
      </w:r>
    </w:p>
    <w:p w14:paraId="7BFD9810" w14:textId="08B0C1DF" w:rsidR="008E3D93" w:rsidRPr="008E3D93" w:rsidRDefault="008E3D93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8E3D93">
        <w:rPr>
          <w:rFonts w:ascii="Consolas" w:hAnsi="Consolas"/>
          <w:lang w:val="en-US"/>
        </w:rPr>
        <w:t>from math import sqrt # импорт функции для RMSE</w:t>
      </w:r>
    </w:p>
    <w:p w14:paraId="4ABF9F70" w14:textId="77777777" w:rsidR="008E3D93" w:rsidRPr="008E3D93" w:rsidRDefault="008E3D93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8E3D93">
        <w:rPr>
          <w:rFonts w:ascii="Consolas" w:hAnsi="Consolas"/>
          <w:lang w:val="en-US"/>
        </w:rPr>
        <w:t>def calculate_metrics(y_true, predictions, model_names): # определение функции</w:t>
      </w:r>
    </w:p>
    <w:p w14:paraId="34546ED2" w14:textId="77777777" w:rsidR="008E3D93" w:rsidRPr="008E3D93" w:rsidRDefault="008E3D93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8E3D93">
        <w:rPr>
          <w:rFonts w:ascii="Consolas" w:hAnsi="Consolas"/>
          <w:lang w:val="en-US"/>
        </w:rPr>
        <w:t xml:space="preserve">    for y_pred, name in zip(predictions, model_names): # цикл по прогнозам и именам моделей</w:t>
      </w:r>
    </w:p>
    <w:p w14:paraId="262C2DAE" w14:textId="77777777" w:rsidR="008E3D93" w:rsidRPr="008E3D93" w:rsidRDefault="008E3D93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8E3D93">
        <w:rPr>
          <w:rFonts w:ascii="Consolas" w:hAnsi="Consolas"/>
          <w:lang w:val="en-US"/>
        </w:rPr>
        <w:t xml:space="preserve">        r2 = r2_score(y_true, y_pred) # расчет R²</w:t>
      </w:r>
    </w:p>
    <w:p w14:paraId="07E13951" w14:textId="77777777" w:rsidR="008E3D93" w:rsidRPr="008E3D93" w:rsidRDefault="008E3D93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8E3D93">
        <w:rPr>
          <w:rFonts w:ascii="Consolas" w:hAnsi="Consolas"/>
          <w:lang w:val="en-US"/>
        </w:rPr>
        <w:t xml:space="preserve">        mae = mean_absolute_error(y_true, y_pred) # расчет MAE</w:t>
      </w:r>
    </w:p>
    <w:p w14:paraId="66608861" w14:textId="77777777" w:rsidR="008E3D93" w:rsidRPr="008E3D93" w:rsidRDefault="008E3D93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8E3D93">
        <w:rPr>
          <w:rFonts w:ascii="Consolas" w:hAnsi="Consolas"/>
          <w:lang w:val="en-US"/>
        </w:rPr>
        <w:t xml:space="preserve">        mape = mean_absolute_percentage_error(y_true, y_pred) * 100 # расчет MAPE в процентах</w:t>
      </w:r>
    </w:p>
    <w:p w14:paraId="205CD4AC" w14:textId="77777777" w:rsidR="008E3D93" w:rsidRPr="008E3D93" w:rsidRDefault="008E3D93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8E3D93">
        <w:rPr>
          <w:rFonts w:ascii="Consolas" w:hAnsi="Consolas"/>
          <w:lang w:val="en-US"/>
        </w:rPr>
        <w:t xml:space="preserve">        mse = mean_squared_error(y_true, y_pred) # расчет MSE</w:t>
      </w:r>
    </w:p>
    <w:p w14:paraId="24577F63" w14:textId="77777777" w:rsidR="008E3D93" w:rsidRPr="008E3D93" w:rsidRDefault="008E3D93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8E3D93">
        <w:rPr>
          <w:rFonts w:ascii="Consolas" w:hAnsi="Consolas"/>
          <w:lang w:val="en-US"/>
        </w:rPr>
        <w:t xml:space="preserve">        rmse = sqrt(mse) # расчет RMSE</w:t>
      </w:r>
    </w:p>
    <w:p w14:paraId="4BBEB595" w14:textId="77777777" w:rsidR="008E3D93" w:rsidRPr="00A9595C" w:rsidRDefault="008E3D93" w:rsidP="00E1772F">
      <w:pPr>
        <w:spacing w:line="360" w:lineRule="auto"/>
        <w:jc w:val="both"/>
        <w:rPr>
          <w:rFonts w:ascii="Consolas" w:hAnsi="Consolas"/>
        </w:rPr>
      </w:pPr>
      <w:r w:rsidRPr="008E3D93">
        <w:rPr>
          <w:rFonts w:ascii="Consolas" w:hAnsi="Consolas"/>
          <w:lang w:val="en-US"/>
        </w:rPr>
        <w:t xml:space="preserve">        print</w:t>
      </w:r>
      <w:r w:rsidRPr="00A9595C">
        <w:rPr>
          <w:rFonts w:ascii="Consolas" w:hAnsi="Consolas"/>
        </w:rPr>
        <w:t>(</w:t>
      </w:r>
      <w:r w:rsidRPr="008E3D93">
        <w:rPr>
          <w:rFonts w:ascii="Consolas" w:hAnsi="Consolas"/>
          <w:lang w:val="en-US"/>
        </w:rPr>
        <w:t>f</w:t>
      </w:r>
      <w:r w:rsidRPr="00A9595C">
        <w:rPr>
          <w:rFonts w:ascii="Consolas" w:hAnsi="Consolas"/>
        </w:rPr>
        <w:t>"</w:t>
      </w:r>
      <w:r w:rsidRPr="009C4949">
        <w:rPr>
          <w:rFonts w:ascii="Consolas" w:hAnsi="Consolas"/>
        </w:rPr>
        <w:t>Метрики</w:t>
      </w:r>
      <w:r w:rsidRPr="00A9595C">
        <w:rPr>
          <w:rFonts w:ascii="Consolas" w:hAnsi="Consolas"/>
        </w:rPr>
        <w:t xml:space="preserve"> </w:t>
      </w:r>
      <w:r w:rsidRPr="009C4949">
        <w:rPr>
          <w:rFonts w:ascii="Consolas" w:hAnsi="Consolas"/>
        </w:rPr>
        <w:t>для</w:t>
      </w:r>
      <w:r w:rsidRPr="00A9595C">
        <w:rPr>
          <w:rFonts w:ascii="Consolas" w:hAnsi="Consolas"/>
        </w:rPr>
        <w:t xml:space="preserve"> {</w:t>
      </w:r>
      <w:r w:rsidRPr="008E3D93">
        <w:rPr>
          <w:rFonts w:ascii="Consolas" w:hAnsi="Consolas"/>
          <w:lang w:val="en-US"/>
        </w:rPr>
        <w:t>name</w:t>
      </w:r>
      <w:r w:rsidRPr="00A9595C">
        <w:rPr>
          <w:rFonts w:ascii="Consolas" w:hAnsi="Consolas"/>
        </w:rPr>
        <w:t xml:space="preserve">}:") # </w:t>
      </w:r>
      <w:r w:rsidRPr="009C4949">
        <w:rPr>
          <w:rFonts w:ascii="Consolas" w:hAnsi="Consolas"/>
        </w:rPr>
        <w:t>вывод</w:t>
      </w:r>
      <w:r w:rsidRPr="00A9595C">
        <w:rPr>
          <w:rFonts w:ascii="Consolas" w:hAnsi="Consolas"/>
        </w:rPr>
        <w:t xml:space="preserve"> </w:t>
      </w:r>
      <w:r w:rsidRPr="009C4949">
        <w:rPr>
          <w:rFonts w:ascii="Consolas" w:hAnsi="Consolas"/>
        </w:rPr>
        <w:t>заголовка</w:t>
      </w:r>
    </w:p>
    <w:p w14:paraId="6E48ECF1" w14:textId="77777777" w:rsidR="008E3D93" w:rsidRPr="008E3D93" w:rsidRDefault="008E3D93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A9595C">
        <w:rPr>
          <w:rFonts w:ascii="Consolas" w:hAnsi="Consolas"/>
        </w:rPr>
        <w:t xml:space="preserve">        </w:t>
      </w:r>
      <w:r w:rsidRPr="008E3D93">
        <w:rPr>
          <w:rFonts w:ascii="Consolas" w:hAnsi="Consolas"/>
          <w:lang w:val="en-US"/>
        </w:rPr>
        <w:t>print(f"R²: {r2:.4f}") # вывод R²</w:t>
      </w:r>
    </w:p>
    <w:p w14:paraId="7EB6D541" w14:textId="77777777" w:rsidR="008E3D93" w:rsidRPr="008E3D93" w:rsidRDefault="008E3D93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8E3D93">
        <w:rPr>
          <w:rFonts w:ascii="Consolas" w:hAnsi="Consolas"/>
          <w:lang w:val="en-US"/>
        </w:rPr>
        <w:t xml:space="preserve">        print(f"MAE: {mae:.4f}") # вывод MAE</w:t>
      </w:r>
    </w:p>
    <w:p w14:paraId="47201A9F" w14:textId="77777777" w:rsidR="008E3D93" w:rsidRPr="008E3D93" w:rsidRDefault="008E3D93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8E3D93">
        <w:rPr>
          <w:rFonts w:ascii="Consolas" w:hAnsi="Consolas"/>
          <w:lang w:val="en-US"/>
        </w:rPr>
        <w:t xml:space="preserve">        print(f"MAPE: {mape:.2f}%") # вывод MAPE</w:t>
      </w:r>
    </w:p>
    <w:p w14:paraId="35AA10EA" w14:textId="77777777" w:rsidR="008E3D93" w:rsidRPr="008E3D93" w:rsidRDefault="008E3D93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8E3D93">
        <w:rPr>
          <w:rFonts w:ascii="Consolas" w:hAnsi="Consolas"/>
          <w:lang w:val="en-US"/>
        </w:rPr>
        <w:t xml:space="preserve">        print(f"MSE: {mse:.4f}") # вывод MSE</w:t>
      </w:r>
    </w:p>
    <w:p w14:paraId="5857C1F7" w14:textId="77777777" w:rsidR="008E3D93" w:rsidRPr="008E3D93" w:rsidRDefault="008E3D93" w:rsidP="00E1772F">
      <w:pPr>
        <w:spacing w:line="360" w:lineRule="auto"/>
        <w:jc w:val="both"/>
        <w:rPr>
          <w:rFonts w:ascii="Consolas" w:hAnsi="Consolas"/>
          <w:lang w:val="en-US"/>
        </w:rPr>
      </w:pPr>
      <w:r w:rsidRPr="008E3D93">
        <w:rPr>
          <w:rFonts w:ascii="Consolas" w:hAnsi="Consolas"/>
          <w:lang w:val="en-US"/>
        </w:rPr>
        <w:t xml:space="preserve">        print(f"RMSE: {rmse:.4f}") # вывод RMSE</w:t>
      </w:r>
    </w:p>
    <w:p w14:paraId="1379E2C7" w14:textId="6DE80820" w:rsidR="00CA16E4" w:rsidRDefault="008E3D93" w:rsidP="00E1772F">
      <w:pPr>
        <w:spacing w:line="360" w:lineRule="auto"/>
        <w:jc w:val="both"/>
        <w:rPr>
          <w:rFonts w:ascii="Consolas" w:hAnsi="Consolas"/>
        </w:rPr>
      </w:pPr>
      <w:r w:rsidRPr="008E3D93">
        <w:rPr>
          <w:rFonts w:ascii="Consolas" w:hAnsi="Consolas"/>
          <w:lang w:val="en-US"/>
        </w:rPr>
        <w:t xml:space="preserve">        print</w:t>
      </w:r>
      <w:r w:rsidRPr="008E3D93">
        <w:rPr>
          <w:rFonts w:ascii="Consolas" w:hAnsi="Consolas"/>
        </w:rPr>
        <w:t>() # добавление пустой строки</w:t>
      </w:r>
    </w:p>
    <w:p w14:paraId="414B7AAB" w14:textId="77777777" w:rsidR="00AE64F2" w:rsidRDefault="00AE64F2" w:rsidP="00E1772F">
      <w:pPr>
        <w:spacing w:line="360" w:lineRule="auto"/>
        <w:ind w:firstLine="709"/>
        <w:jc w:val="both"/>
        <w:rPr>
          <w:sz w:val="28"/>
          <w:szCs w:val="28"/>
        </w:rPr>
      </w:pPr>
    </w:p>
    <w:p w14:paraId="7ECEE415" w14:textId="3FBFEF48" w:rsidR="0028285B" w:rsidRPr="0028285B" w:rsidRDefault="008E3D93" w:rsidP="00E1772F">
      <w:pPr>
        <w:spacing w:line="360" w:lineRule="auto"/>
        <w:ind w:firstLine="709"/>
        <w:jc w:val="both"/>
        <w:rPr>
          <w:sz w:val="28"/>
          <w:szCs w:val="28"/>
        </w:rPr>
      </w:pPr>
      <w:r w:rsidRPr="008E3D93">
        <w:rPr>
          <w:sz w:val="28"/>
          <w:szCs w:val="28"/>
        </w:rPr>
        <w:t>Сначала были рассчитаны метрики для всех моделей на df_d1</w:t>
      </w:r>
      <w:r w:rsidR="0032223F">
        <w:rPr>
          <w:sz w:val="28"/>
          <w:szCs w:val="28"/>
        </w:rPr>
        <w:t xml:space="preserve">. </w:t>
      </w:r>
    </w:p>
    <w:p w14:paraId="35BC4414" w14:textId="37A0BAC4" w:rsidR="0028285B" w:rsidRDefault="0028285B" w:rsidP="00B77391">
      <w:pPr>
        <w:pStyle w:val="a8"/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8285B">
        <w:rPr>
          <w:sz w:val="28"/>
          <w:szCs w:val="28"/>
        </w:rPr>
        <w:t>Линейная регрессия: R²: 0.9835, MAE: 1.4538, MAPE: 1.73%, MSE: 3.2815, RMSE: 1.8115;</w:t>
      </w:r>
    </w:p>
    <w:p w14:paraId="4CB19C00" w14:textId="2C29D54F" w:rsidR="0028285B" w:rsidRDefault="0028285B" w:rsidP="00B77391">
      <w:pPr>
        <w:pStyle w:val="a8"/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8285B">
        <w:rPr>
          <w:sz w:val="28"/>
          <w:szCs w:val="28"/>
        </w:rPr>
        <w:t>Случайный лес: R²: 0.8941, MAE: 3.0794, MAPE: 3.52%, MSE: 21.0038, RMSE: 4.5830;</w:t>
      </w:r>
    </w:p>
    <w:p w14:paraId="7FB1D732" w14:textId="5BE904F3" w:rsidR="0028285B" w:rsidRPr="0028285B" w:rsidRDefault="0028285B" w:rsidP="00B77391">
      <w:pPr>
        <w:pStyle w:val="a8"/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28285B">
        <w:rPr>
          <w:sz w:val="28"/>
          <w:szCs w:val="28"/>
          <w:lang w:val="en-US"/>
        </w:rPr>
        <w:lastRenderedPageBreak/>
        <w:t>SVR: R²: -0.4590, MAE: 13.2697, MAPE: 15.17%, MSE: 289.3541, RMSE: 17.0104</w:t>
      </w:r>
      <w:r>
        <w:rPr>
          <w:sz w:val="28"/>
          <w:szCs w:val="28"/>
          <w:lang w:val="en-US"/>
        </w:rPr>
        <w:t>;</w:t>
      </w:r>
    </w:p>
    <w:p w14:paraId="21BF5EA9" w14:textId="156FC289" w:rsidR="0028285B" w:rsidRPr="0028285B" w:rsidRDefault="0028285B" w:rsidP="00B77391">
      <w:pPr>
        <w:pStyle w:val="a8"/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28285B">
        <w:rPr>
          <w:sz w:val="28"/>
          <w:szCs w:val="28"/>
        </w:rPr>
        <w:t>Нейронная</w:t>
      </w:r>
      <w:r w:rsidRPr="0028285B">
        <w:rPr>
          <w:sz w:val="28"/>
          <w:szCs w:val="28"/>
          <w:lang w:val="en-US"/>
        </w:rPr>
        <w:t xml:space="preserve"> </w:t>
      </w:r>
      <w:r w:rsidRPr="0028285B">
        <w:rPr>
          <w:sz w:val="28"/>
          <w:szCs w:val="28"/>
        </w:rPr>
        <w:t>сеть</w:t>
      </w:r>
      <w:r w:rsidRPr="0028285B">
        <w:rPr>
          <w:sz w:val="28"/>
          <w:szCs w:val="28"/>
          <w:lang w:val="en-US"/>
        </w:rPr>
        <w:t>: R²: 0.7951, MAE: 4.6694, MAPE: 5.28%, MSE: 40.6338, RMSE: 6.3745</w:t>
      </w:r>
      <w:r>
        <w:rPr>
          <w:sz w:val="28"/>
          <w:szCs w:val="28"/>
          <w:lang w:val="en-US"/>
        </w:rPr>
        <w:t>;</w:t>
      </w:r>
    </w:p>
    <w:p w14:paraId="62C0EDC6" w14:textId="4F41F4EB" w:rsidR="0028285B" w:rsidRPr="0028285B" w:rsidRDefault="0028285B" w:rsidP="00B77391">
      <w:pPr>
        <w:pStyle w:val="a8"/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8285B">
        <w:rPr>
          <w:sz w:val="28"/>
          <w:szCs w:val="28"/>
        </w:rPr>
        <w:t>Комбинированная модель: R²: 0.8125, MAE: 3.5086, MAPE: 3.88%, MSE: 37.1911, RMSE: 6.0985</w:t>
      </w:r>
      <w:r>
        <w:rPr>
          <w:sz w:val="28"/>
          <w:szCs w:val="28"/>
        </w:rPr>
        <w:t>.</w:t>
      </w:r>
    </w:p>
    <w:p w14:paraId="3288AA18" w14:textId="77777777" w:rsidR="0028285B" w:rsidRPr="0028285B" w:rsidRDefault="0028285B" w:rsidP="00E1772F">
      <w:pPr>
        <w:spacing w:line="360" w:lineRule="auto"/>
        <w:ind w:firstLine="709"/>
        <w:jc w:val="both"/>
        <w:rPr>
          <w:sz w:val="28"/>
          <w:szCs w:val="28"/>
        </w:rPr>
      </w:pPr>
      <w:r w:rsidRPr="0028285B">
        <w:rPr>
          <w:sz w:val="28"/>
          <w:szCs w:val="28"/>
        </w:rPr>
        <w:t>Затем метрики были рассчитаны для всех моделей на df_d2:</w:t>
      </w:r>
    </w:p>
    <w:p w14:paraId="10E4777C" w14:textId="0FB2A18F" w:rsidR="0028285B" w:rsidRDefault="0028285B" w:rsidP="00B77391">
      <w:pPr>
        <w:pStyle w:val="a8"/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8285B">
        <w:rPr>
          <w:sz w:val="28"/>
          <w:szCs w:val="28"/>
        </w:rPr>
        <w:t>Линейная регрессия: R²: 0.9838, MAE: 1.4036, MAPE: 1.67%, MSE: 3.2034, RMSE: 1.7898;</w:t>
      </w:r>
    </w:p>
    <w:p w14:paraId="78EC7523" w14:textId="70262BAE" w:rsidR="0028285B" w:rsidRDefault="0028285B" w:rsidP="00B77391">
      <w:pPr>
        <w:pStyle w:val="a8"/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8285B">
        <w:rPr>
          <w:sz w:val="28"/>
          <w:szCs w:val="28"/>
        </w:rPr>
        <w:t>Случайный лес: R²: 0.9642, MAE: 2.0310, MAPE: 2.34%, MSE: 7.0985, RMSE: 2.6643;</w:t>
      </w:r>
    </w:p>
    <w:p w14:paraId="1827BF1D" w14:textId="0366A00F" w:rsidR="0028285B" w:rsidRPr="0028285B" w:rsidRDefault="0028285B" w:rsidP="00B77391">
      <w:pPr>
        <w:pStyle w:val="a8"/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28285B">
        <w:rPr>
          <w:sz w:val="28"/>
          <w:szCs w:val="28"/>
          <w:lang w:val="en-US"/>
        </w:rPr>
        <w:t>SVR: R²: -0.3201, MAE: 12.9852, MAPE: 14.91%, MSE: 261.8160, RMSE: 16.1807</w:t>
      </w:r>
      <w:r>
        <w:rPr>
          <w:sz w:val="28"/>
          <w:szCs w:val="28"/>
          <w:lang w:val="en-US"/>
        </w:rPr>
        <w:t>;</w:t>
      </w:r>
    </w:p>
    <w:p w14:paraId="5A1C7D67" w14:textId="13171E04" w:rsidR="0028285B" w:rsidRPr="0028285B" w:rsidRDefault="0028285B" w:rsidP="00B77391">
      <w:pPr>
        <w:pStyle w:val="a8"/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28285B">
        <w:rPr>
          <w:sz w:val="28"/>
          <w:szCs w:val="28"/>
        </w:rPr>
        <w:t>Нейронная</w:t>
      </w:r>
      <w:r w:rsidRPr="0028285B">
        <w:rPr>
          <w:sz w:val="28"/>
          <w:szCs w:val="28"/>
          <w:lang w:val="en-US"/>
        </w:rPr>
        <w:t xml:space="preserve"> </w:t>
      </w:r>
      <w:r w:rsidRPr="0028285B">
        <w:rPr>
          <w:sz w:val="28"/>
          <w:szCs w:val="28"/>
        </w:rPr>
        <w:t>сеть</w:t>
      </w:r>
      <w:r w:rsidRPr="0028285B">
        <w:rPr>
          <w:sz w:val="28"/>
          <w:szCs w:val="28"/>
          <w:lang w:val="en-US"/>
        </w:rPr>
        <w:t>: R²: 0.7811, MAE: 5.3425, MAPE: 6.82%, MSE: 43.4044, RMSE: 6.5882</w:t>
      </w:r>
      <w:r>
        <w:rPr>
          <w:sz w:val="28"/>
          <w:szCs w:val="28"/>
          <w:lang w:val="en-US"/>
        </w:rPr>
        <w:t>;</w:t>
      </w:r>
    </w:p>
    <w:p w14:paraId="7AD842B8" w14:textId="7EF31040" w:rsidR="008E3D93" w:rsidRDefault="0028285B" w:rsidP="00B77391">
      <w:pPr>
        <w:pStyle w:val="a8"/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8285B">
        <w:rPr>
          <w:sz w:val="28"/>
          <w:szCs w:val="28"/>
        </w:rPr>
        <w:t xml:space="preserve">Комбинированная модель: </w:t>
      </w:r>
      <w:r w:rsidR="00CA1C48" w:rsidRPr="00CA1C48">
        <w:rPr>
          <w:sz w:val="28"/>
          <w:szCs w:val="28"/>
        </w:rPr>
        <w:t>R²: 0.9574, MAE: 2.3349, MAPE: 2.89%, MSE: 8.4473, RMSE: 2.9064</w:t>
      </w:r>
      <w:r w:rsidR="00CA1C48">
        <w:rPr>
          <w:sz w:val="28"/>
          <w:szCs w:val="28"/>
        </w:rPr>
        <w:t>.</w:t>
      </w:r>
    </w:p>
    <w:p w14:paraId="454480E7" w14:textId="60E51F98" w:rsidR="00CA1C48" w:rsidRPr="00CA1C48" w:rsidRDefault="00CA1C48" w:rsidP="00E1772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A1C48">
        <w:rPr>
          <w:sz w:val="28"/>
          <w:szCs w:val="28"/>
        </w:rPr>
        <w:t>Анализ метрик показывает, что линейная регрессия демонстрирует наилучшую точность среди всех моделей на обоих наборах данных, с R² близким к 1 (0.9835 для df_d1 и 0.9838 для df_d2) и минимальными значениями MAE (1.4538 и 1.4036 соответственно). Это указывает на высокую способность модели объяснять вариацию данных и ее точность в прогнозировании.</w:t>
      </w:r>
    </w:p>
    <w:p w14:paraId="7AB41228" w14:textId="5F7618AC" w:rsidR="00CA1C48" w:rsidRPr="00CA1C48" w:rsidRDefault="00CA1C48" w:rsidP="00E1772F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CA1C48">
        <w:rPr>
          <w:sz w:val="28"/>
          <w:szCs w:val="28"/>
        </w:rPr>
        <w:t>Случайный лес также показывает хорошие результаты: R² составляет 0.8941 для df_d1 и 0.9642 для df_d2, а MAPE — 3.52% и 2.34% соответственно. Это делает его второй по точности моделью, особенно на df_d2, где он лучше справляется с выбросами.</w:t>
      </w:r>
    </w:p>
    <w:p w14:paraId="3C292F67" w14:textId="44DFF368" w:rsidR="00CA1C48" w:rsidRDefault="00CA1C48" w:rsidP="00E1772F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CA1C48">
        <w:rPr>
          <w:sz w:val="28"/>
          <w:szCs w:val="28"/>
        </w:rPr>
        <w:t xml:space="preserve">SVR демонстрирует низкую эффективность с отрицательным R² (-0.4590 для df_d1 и -0.3201 для df_d2) и высокими значениями ошибок (MAPE: 15.17% и 14.91%), что указывает на его непригодность для данной задачи. </w:t>
      </w:r>
    </w:p>
    <w:p w14:paraId="782D7486" w14:textId="61480B13" w:rsidR="00CA1C48" w:rsidRPr="00CA1C48" w:rsidRDefault="00CA1C48" w:rsidP="00E1772F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CA1C48">
        <w:rPr>
          <w:sz w:val="28"/>
          <w:szCs w:val="28"/>
        </w:rPr>
        <w:lastRenderedPageBreak/>
        <w:t xml:space="preserve">Нейронная сеть также показывает </w:t>
      </w:r>
      <w:r w:rsidR="00477E07">
        <w:rPr>
          <w:sz w:val="28"/>
          <w:szCs w:val="28"/>
        </w:rPr>
        <w:t xml:space="preserve">средние </w:t>
      </w:r>
      <w:r w:rsidRPr="00CA1C48">
        <w:rPr>
          <w:sz w:val="28"/>
          <w:szCs w:val="28"/>
        </w:rPr>
        <w:t>результаты: R² составляет 0.4937 для df_d1 и лишь 0.1425 для df_d2, с MAPE 6.94% и 11.95% соответственно, что говорит о недостаточной точности и переобучении.</w:t>
      </w:r>
    </w:p>
    <w:p w14:paraId="14E3BAD2" w14:textId="75541275" w:rsidR="00477E07" w:rsidRPr="00477E07" w:rsidRDefault="00477E07" w:rsidP="00E1772F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477E07">
        <w:rPr>
          <w:sz w:val="28"/>
          <w:szCs w:val="28"/>
        </w:rPr>
        <w:t>Комбинированная модель, объединяющая прогнозы всех методов, демонстрирует высокую эффективность, особенно на df_d2, где R² достигает 0.9574, а MAPE — 2.89%, что близко к результатам случайного леса (R²: 0.9642). На df_d1 модель также показывает хорошие результаты с R²</w:t>
      </w:r>
      <w:r>
        <w:rPr>
          <w:sz w:val="28"/>
          <w:szCs w:val="28"/>
        </w:rPr>
        <w:t xml:space="preserve"> = </w:t>
      </w:r>
      <w:r w:rsidRPr="00477E07">
        <w:rPr>
          <w:sz w:val="28"/>
          <w:szCs w:val="28"/>
        </w:rPr>
        <w:t>0.8125 и MAPE</w:t>
      </w:r>
      <w:r>
        <w:rPr>
          <w:sz w:val="28"/>
          <w:szCs w:val="28"/>
        </w:rPr>
        <w:t xml:space="preserve"> = </w:t>
      </w:r>
      <w:r w:rsidRPr="00477E07">
        <w:rPr>
          <w:sz w:val="28"/>
          <w:szCs w:val="28"/>
        </w:rPr>
        <w:t>3.88%, хотя ее точность немного ниже, что может быть связано с влиянием менее точных моделей, таких как SVR и нейронная сеть.</w:t>
      </w:r>
    </w:p>
    <w:p w14:paraId="160BC964" w14:textId="2AB0DBEB" w:rsidR="00DF5EF3" w:rsidRDefault="00477E07" w:rsidP="00E1772F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477E07">
        <w:rPr>
          <w:sz w:val="28"/>
          <w:szCs w:val="28"/>
        </w:rPr>
        <w:t>Сравнение показывает, что данные df_d2 (с выбросами) обеспечивают лучшие результаты для комбинированной модели по всем метрикам: MAPE (2.89% против 3.88%), RMSE (2.9064 против 6.0985) и R² (0.9574 против 0.8125).</w:t>
      </w:r>
      <w:r>
        <w:rPr>
          <w:sz w:val="28"/>
          <w:szCs w:val="28"/>
        </w:rPr>
        <w:t xml:space="preserve"> Это </w:t>
      </w:r>
      <w:r w:rsidRPr="00477E07">
        <w:rPr>
          <w:sz w:val="28"/>
          <w:szCs w:val="28"/>
        </w:rPr>
        <w:t xml:space="preserve">может быть связано с сохранением рыночных аномалий, улучшающих предсказательную способность. Для </w:t>
      </w:r>
      <w:r>
        <w:rPr>
          <w:sz w:val="28"/>
          <w:szCs w:val="28"/>
        </w:rPr>
        <w:t xml:space="preserve">набора данных </w:t>
      </w:r>
      <w:r w:rsidRPr="00477E07">
        <w:rPr>
          <w:sz w:val="28"/>
          <w:szCs w:val="28"/>
        </w:rPr>
        <w:t>df_d1 модель более стабильна, но менее адаптивна к резким изменениям.</w:t>
      </w:r>
    </w:p>
    <w:p w14:paraId="3ABF143A" w14:textId="4DB7C5EF" w:rsidR="00DF5EF3" w:rsidRPr="00E1772F" w:rsidRDefault="00DF5EF3" w:rsidP="002876D2">
      <w:pPr>
        <w:pStyle w:val="2"/>
        <w:spacing w:before="360" w:after="240"/>
        <w:ind w:firstLine="709"/>
      </w:pPr>
      <w:bookmarkStart w:id="47" w:name="_Toc197358872"/>
      <w:bookmarkStart w:id="48" w:name="_Toc198037521"/>
      <w:r>
        <w:t xml:space="preserve">2.5. </w:t>
      </w:r>
      <w:r w:rsidR="00144C5B">
        <w:t>Выводы</w:t>
      </w:r>
      <w:r>
        <w:t xml:space="preserve"> к </w:t>
      </w:r>
      <w:r w:rsidR="00E40141">
        <w:t>г</w:t>
      </w:r>
      <w:r>
        <w:t>лаве 2</w:t>
      </w:r>
      <w:bookmarkEnd w:id="47"/>
      <w:bookmarkEnd w:id="48"/>
    </w:p>
    <w:p w14:paraId="6AB0DD31" w14:textId="33AE6BE7" w:rsidR="00DF5EF3" w:rsidRPr="00DF5EF3" w:rsidRDefault="00DF5EF3" w:rsidP="00E1772F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DF5EF3">
        <w:rPr>
          <w:sz w:val="28"/>
          <w:szCs w:val="28"/>
        </w:rPr>
        <w:t>Вторая глава была посвящена анализу предметной области, сбору, предобработке и анализу данных, а также разработке и оценке регрессионных моделей для прогнозирования курса доллара США к рублю.</w:t>
      </w:r>
    </w:p>
    <w:p w14:paraId="2E48BA69" w14:textId="0C19F692" w:rsidR="00DF5EF3" w:rsidRPr="00DF5EF3" w:rsidRDefault="00DF5EF3" w:rsidP="00E1772F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DF5EF3">
        <w:rPr>
          <w:sz w:val="28"/>
          <w:szCs w:val="28"/>
        </w:rPr>
        <w:t>В рамках анализа предметной области была подтверждена сложность прогнозирования валютных курсов из-за их высокой волатильности и влияния множества факторов, включая экономические, политические и рыночные. Традиционные статистические методы, такие как ARIMA, показали ограниченную эффективность в условиях аномалий, что обосновало использование методов машинного обучения, способных учитывать нелинейные зависимости и выбросы.</w:t>
      </w:r>
    </w:p>
    <w:p w14:paraId="014F9E06" w14:textId="5E2800D0" w:rsidR="00DF5EF3" w:rsidRPr="00DF5EF3" w:rsidRDefault="00DF5EF3" w:rsidP="00E1772F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DF5EF3">
        <w:rPr>
          <w:sz w:val="28"/>
          <w:szCs w:val="28"/>
        </w:rPr>
        <w:t xml:space="preserve">Для построения моделей были собраны исторические данные о курсе доллара США к рублю с сайта Центрального банка РФ, дополненные макроэкономическими индикаторами: ценами на нефть Brent, ключевой ставкой ЦБ РФ, уровнем инфляции, ценами на драгоценные металлы и курсом евро. Данные были разделены на два </w:t>
      </w:r>
      <w:r w:rsidRPr="00DF5EF3">
        <w:rPr>
          <w:sz w:val="28"/>
          <w:szCs w:val="28"/>
        </w:rPr>
        <w:lastRenderedPageBreak/>
        <w:t>набора: df_d1 (очищенные от выбросов) и df_d2 (с сохраненными выбросами), чтобы оценить устойчивость моделей к аномалиям.</w:t>
      </w:r>
    </w:p>
    <w:p w14:paraId="5AA2B5E8" w14:textId="77777777" w:rsidR="00DF5EF3" w:rsidRDefault="00DF5EF3" w:rsidP="00E1772F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DF5EF3">
        <w:rPr>
          <w:sz w:val="28"/>
          <w:szCs w:val="28"/>
        </w:rPr>
        <w:t>Предобработка данных включала хронологическое упорядочивание временного ряда, заполнение пропусков в макроэкономических показателях методом обратного переноса и линейной интерполяцией, а также устранение выбросов в df_d1 с использованием метода межквартильного размаха (IQR). Для df_d1 применялись различные подходы к обработке выбросов (замена на медиану для золота, усечение для серебра, палладия, ключевой ставки и инфляции), что позволило создать более стабильный набор данных. Анализ корреляционных матриц показал, что очищенные данные (df_d1) обеспечивают более логичные и устойчивые взаимосвязи между признаками, тогда как выбросы в df_d2 усиливают корреляции, иногда искусственно.</w:t>
      </w:r>
    </w:p>
    <w:p w14:paraId="56E4A3DE" w14:textId="1D4E09A3" w:rsidR="00DF5EF3" w:rsidRPr="00DF5EF3" w:rsidRDefault="00DF5EF3" w:rsidP="00E1772F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DF5EF3">
        <w:rPr>
          <w:sz w:val="28"/>
          <w:szCs w:val="28"/>
        </w:rPr>
        <w:t>На этапе машинного обучения были разработаны и протестированы четыре модели: линейная регрессия, случайный лес, метод опорных векторов (SVR) и нейронная сеть, а также комбинированная модель, усредняющая их прогнозы. Для учета временной структуры добавлены лаговые признаки (7 дней). Модели обучались на df_d1 и df_d2, а их качество оценивалось по метрикам R², MAE, MAPE, MSE и RMSE.</w:t>
      </w:r>
      <w:r>
        <w:rPr>
          <w:sz w:val="28"/>
          <w:szCs w:val="28"/>
        </w:rPr>
        <w:t xml:space="preserve"> </w:t>
      </w:r>
      <w:r w:rsidRPr="00DF5EF3">
        <w:rPr>
          <w:sz w:val="28"/>
          <w:szCs w:val="28"/>
        </w:rPr>
        <w:t>Результаты показали, что линейная регрессия является наиболее точной (R²: 0.9835 для df_d1, 0.9838 для df_d2; MAPE: 1.73% и 1.67%), демонстрируя высокую способность объяснять вариацию данных. Случайный лес также показал хорошие результаты, особенно на df_d2 (R²: 0.9642, MAPE: 2.34%), благодаря устойчивости к выбросам. SVR и нейронная сеть оказались наименее эффективными (R² для SVR: -0.4590 и -0.3201; для нейронной сети: 0.4937 и 0.1425), что указывает на их низкую пригодность для данной задачи без дополнительной настройки. Комбинированная модель продемонстрировала высокую эффективность, особенно на df_d2 (R²: 0.9574, MAPE: 2.89%), что близко к результатам случайного леса, и хорошие результаты на df_d1 (R²: 0.8125, MAPE: 3.88%).</w:t>
      </w:r>
    </w:p>
    <w:p w14:paraId="78547561" w14:textId="1369E898" w:rsidR="00DF5EF3" w:rsidRPr="00DF5EF3" w:rsidRDefault="00DF5EF3" w:rsidP="00E1772F">
      <w:pPr>
        <w:spacing w:line="360" w:lineRule="auto"/>
        <w:ind w:firstLine="709"/>
        <w:jc w:val="both"/>
        <w:rPr>
          <w:sz w:val="28"/>
          <w:szCs w:val="28"/>
        </w:rPr>
      </w:pPr>
      <w:r w:rsidRPr="00DF5EF3">
        <w:rPr>
          <w:sz w:val="28"/>
          <w:szCs w:val="28"/>
        </w:rPr>
        <w:t xml:space="preserve">Сравнение наборов данных выявило, что df_d2 (с выбросами) обеспечивает более высокую точность для комбинированной модели и случайного леса, вероятно, за счет сохранения рыночных аномалий, которые содержат важные сигналы о динамике курса. Это подтверждает, что выбросы, такие как резкие скачки курса, </w:t>
      </w:r>
      <w:r w:rsidRPr="00DF5EF3">
        <w:rPr>
          <w:sz w:val="28"/>
          <w:szCs w:val="28"/>
        </w:rPr>
        <w:lastRenderedPageBreak/>
        <w:t>часто отражают значимые рыночные события (например, изменения в экономической политике или геополитические факторы), которые усиливают предсказательную способность моделей, особенно случайного леса, способного улавливать нелинейные зависимости. В то же время df_d1 обеспечивает более стабильные, но менее адаптивные прогнозы, что может быть полезно для долгосрочного анализа.</w:t>
      </w:r>
    </w:p>
    <w:p w14:paraId="05298F0A" w14:textId="000B80BA" w:rsidR="000D3FEB" w:rsidRDefault="00DF5EF3" w:rsidP="00E1772F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Pr="00DF5EF3">
        <w:rPr>
          <w:sz w:val="28"/>
          <w:szCs w:val="28"/>
        </w:rPr>
        <w:t>подтвердил целесообразность использования комбинированной модели на данных df_d2 для краткосрочного прогнозирования в условиях волатильности, а также высокую эффективность линейной регрессии как универсального решения. Полученные результаты и подготовленные данные создают прочную основу для интеграции модели в Telegram-бот, что будет рассмотрено в следующей главе.</w:t>
      </w:r>
    </w:p>
    <w:p w14:paraId="54561990" w14:textId="52548693" w:rsidR="00C05C84" w:rsidRDefault="00C05C84" w:rsidP="00E1772F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, который использовался для анализа данных, представлен в Приложении А.</w:t>
      </w:r>
    </w:p>
    <w:p w14:paraId="32181011" w14:textId="3C7562D0" w:rsidR="002876D2" w:rsidRPr="002876D2" w:rsidRDefault="002876D2" w:rsidP="002876D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746228" w14:textId="43ACFC18" w:rsidR="00A55A41" w:rsidRDefault="00E1772F" w:rsidP="00B77391">
      <w:pPr>
        <w:pStyle w:val="1"/>
        <w:numPr>
          <w:ilvl w:val="0"/>
          <w:numId w:val="5"/>
        </w:numPr>
        <w:tabs>
          <w:tab w:val="left" w:pos="567"/>
        </w:tabs>
        <w:spacing w:before="0" w:after="240" w:line="360" w:lineRule="auto"/>
        <w:ind w:left="0" w:firstLine="709"/>
      </w:pPr>
      <w:bookmarkStart w:id="49" w:name="_Toc198037522"/>
      <w:r>
        <w:lastRenderedPageBreak/>
        <w:t>РАЗРАБОТКА TELEGRAM-БОТА</w:t>
      </w:r>
      <w:bookmarkEnd w:id="49"/>
    </w:p>
    <w:p w14:paraId="63F62657" w14:textId="05C49CE0" w:rsidR="00F31E46" w:rsidRPr="00E1772F" w:rsidRDefault="00393374" w:rsidP="003745DB">
      <w:pPr>
        <w:pStyle w:val="2"/>
        <w:spacing w:before="360" w:after="240" w:line="360" w:lineRule="auto"/>
        <w:ind w:firstLine="709"/>
      </w:pPr>
      <w:bookmarkStart w:id="50" w:name="_Toc197358874"/>
      <w:bookmarkStart w:id="51" w:name="_Toc198037523"/>
      <w:r>
        <w:t>3.1</w:t>
      </w:r>
      <w:r w:rsidR="00624580">
        <w:t>.</w:t>
      </w:r>
      <w:r>
        <w:t xml:space="preserve"> </w:t>
      </w:r>
      <w:r w:rsidR="00624580" w:rsidRPr="00624580">
        <w:t>Обоснование выбора платформы Telegram</w:t>
      </w:r>
      <w:bookmarkEnd w:id="50"/>
      <w:bookmarkEnd w:id="51"/>
    </w:p>
    <w:p w14:paraId="183A648B" w14:textId="54E37441" w:rsidR="00781789" w:rsidRDefault="009C6E1A" w:rsidP="00E1772F">
      <w:pPr>
        <w:spacing w:line="360" w:lineRule="auto"/>
        <w:ind w:firstLine="709"/>
        <w:jc w:val="both"/>
        <w:rPr>
          <w:sz w:val="28"/>
          <w:szCs w:val="28"/>
        </w:rPr>
      </w:pPr>
      <w:r w:rsidRPr="009C6E1A">
        <w:rPr>
          <w:sz w:val="28"/>
          <w:szCs w:val="28"/>
          <w:lang w:val="en-US"/>
        </w:rPr>
        <w:t>Telegram</w:t>
      </w:r>
      <w:r w:rsidRPr="009C6E1A">
        <w:rPr>
          <w:sz w:val="28"/>
          <w:szCs w:val="28"/>
        </w:rPr>
        <w:t xml:space="preserve"> счита</w:t>
      </w:r>
      <w:r>
        <w:rPr>
          <w:sz w:val="28"/>
          <w:szCs w:val="28"/>
        </w:rPr>
        <w:t>ется</w:t>
      </w:r>
      <w:r w:rsidRPr="009C6E1A">
        <w:rPr>
          <w:sz w:val="28"/>
          <w:szCs w:val="28"/>
        </w:rPr>
        <w:t xml:space="preserve"> платформой с </w:t>
      </w:r>
      <w:r>
        <w:rPr>
          <w:sz w:val="28"/>
          <w:szCs w:val="28"/>
        </w:rPr>
        <w:t xml:space="preserve">одним из </w:t>
      </w:r>
      <w:r w:rsidRPr="009C6E1A">
        <w:rPr>
          <w:sz w:val="28"/>
          <w:szCs w:val="28"/>
        </w:rPr>
        <w:t>самы</w:t>
      </w:r>
      <w:r>
        <w:rPr>
          <w:sz w:val="28"/>
          <w:szCs w:val="28"/>
        </w:rPr>
        <w:t>х</w:t>
      </w:r>
      <w:r w:rsidRPr="009C6E1A">
        <w:rPr>
          <w:sz w:val="28"/>
          <w:szCs w:val="28"/>
        </w:rPr>
        <w:t xml:space="preserve"> расширенны</w:t>
      </w:r>
      <w:r>
        <w:rPr>
          <w:sz w:val="28"/>
          <w:szCs w:val="28"/>
        </w:rPr>
        <w:t>х</w:t>
      </w:r>
      <w:r w:rsidRPr="009C6E1A">
        <w:rPr>
          <w:sz w:val="28"/>
          <w:szCs w:val="28"/>
        </w:rPr>
        <w:t xml:space="preserve"> контингенто</w:t>
      </w:r>
      <w:r>
        <w:rPr>
          <w:sz w:val="28"/>
          <w:szCs w:val="28"/>
        </w:rPr>
        <w:t>в</w:t>
      </w:r>
      <w:r w:rsidRPr="009C6E1A">
        <w:rPr>
          <w:sz w:val="28"/>
          <w:szCs w:val="28"/>
        </w:rPr>
        <w:t xml:space="preserve"> аудитории в мире</w:t>
      </w:r>
      <w:r w:rsidR="00781789">
        <w:rPr>
          <w:sz w:val="28"/>
          <w:szCs w:val="28"/>
        </w:rPr>
        <w:t xml:space="preserve">, он </w:t>
      </w:r>
      <w:r w:rsidR="00781789" w:rsidRPr="00781789">
        <w:rPr>
          <w:sz w:val="28"/>
          <w:szCs w:val="28"/>
        </w:rPr>
        <w:t>обладает значительным охватом аудитории</w:t>
      </w:r>
      <w:r w:rsidR="004460E5" w:rsidRPr="004460E5">
        <w:rPr>
          <w:sz w:val="28"/>
          <w:szCs w:val="28"/>
        </w:rPr>
        <w:t xml:space="preserve"> 1 </w:t>
      </w:r>
      <w:r w:rsidR="00781789" w:rsidRPr="00781789">
        <w:rPr>
          <w:sz w:val="28"/>
          <w:szCs w:val="28"/>
        </w:rPr>
        <w:t>милли</w:t>
      </w:r>
      <w:r w:rsidR="004460E5">
        <w:rPr>
          <w:sz w:val="28"/>
          <w:szCs w:val="28"/>
        </w:rPr>
        <w:t>ард</w:t>
      </w:r>
      <w:r w:rsidR="00781789" w:rsidRPr="00781789">
        <w:rPr>
          <w:sz w:val="28"/>
          <w:szCs w:val="28"/>
        </w:rPr>
        <w:t xml:space="preserve"> активных пользователей по состоянию на 2025 год, что делает его подходящим инструментом для распространения аналитических данных</w:t>
      </w:r>
      <w:r w:rsidR="00FE7450">
        <w:rPr>
          <w:sz w:val="28"/>
          <w:szCs w:val="28"/>
        </w:rPr>
        <w:t xml:space="preserve"> </w:t>
      </w:r>
      <w:r w:rsidR="00FE7450" w:rsidRPr="00FE7450">
        <w:rPr>
          <w:sz w:val="28"/>
          <w:szCs w:val="28"/>
        </w:rPr>
        <w:t>[14]</w:t>
      </w:r>
      <w:r w:rsidR="00781789" w:rsidRPr="00781789">
        <w:rPr>
          <w:sz w:val="28"/>
          <w:szCs w:val="28"/>
        </w:rPr>
        <w:t xml:space="preserve">. </w:t>
      </w:r>
    </w:p>
    <w:p w14:paraId="37CF2401" w14:textId="4F4273CC" w:rsidR="005804E7" w:rsidRDefault="00781789" w:rsidP="00E1772F">
      <w:pPr>
        <w:spacing w:line="360" w:lineRule="auto"/>
        <w:ind w:firstLine="709"/>
        <w:jc w:val="both"/>
        <w:rPr>
          <w:sz w:val="28"/>
          <w:szCs w:val="28"/>
        </w:rPr>
      </w:pPr>
      <w:r w:rsidRPr="00781789">
        <w:rPr>
          <w:sz w:val="28"/>
          <w:szCs w:val="28"/>
        </w:rPr>
        <w:t xml:space="preserve">Выбор платформы обусловлен наличием открытого API, который поддерживает асинхронное взаимодействие через библиотеку </w:t>
      </w:r>
      <w:r w:rsidR="001928C1">
        <w:rPr>
          <w:sz w:val="28"/>
          <w:szCs w:val="28"/>
          <w:lang w:val="en-US"/>
        </w:rPr>
        <w:t>A</w:t>
      </w:r>
      <w:r w:rsidRPr="00781789">
        <w:rPr>
          <w:sz w:val="28"/>
          <w:szCs w:val="28"/>
        </w:rPr>
        <w:t xml:space="preserve">iogram, упрощающую создание и тестирование ботов. </w:t>
      </w:r>
      <w:r w:rsidR="00385C80">
        <w:rPr>
          <w:sz w:val="28"/>
          <w:szCs w:val="28"/>
        </w:rPr>
        <w:t xml:space="preserve">Так же </w:t>
      </w:r>
      <w:r w:rsidRPr="00781789">
        <w:rPr>
          <w:sz w:val="28"/>
          <w:szCs w:val="28"/>
        </w:rPr>
        <w:t xml:space="preserve">Telegram обеспечивает кроссплатформенную совместимость, включая поддержку iOS, Android, Windows, </w:t>
      </w:r>
      <w:r>
        <w:rPr>
          <w:sz w:val="28"/>
          <w:szCs w:val="28"/>
          <w:lang w:val="en-US"/>
        </w:rPr>
        <w:t>M</w:t>
      </w:r>
      <w:r w:rsidRPr="00781789">
        <w:rPr>
          <w:sz w:val="28"/>
          <w:szCs w:val="28"/>
        </w:rPr>
        <w:t>acOS и веб-интерфейса, что исключает необходимость в дополнительных клиентских приложениях. Безопасность платформы обеспечивается использованием шифрования сообщений, а поддержка высоких нагрузок делает е</w:t>
      </w:r>
      <w:r w:rsidR="00522870">
        <w:rPr>
          <w:sz w:val="28"/>
          <w:szCs w:val="28"/>
        </w:rPr>
        <w:t>е</w:t>
      </w:r>
      <w:r w:rsidRPr="00781789">
        <w:rPr>
          <w:sz w:val="28"/>
          <w:szCs w:val="28"/>
        </w:rPr>
        <w:t xml:space="preserve"> масштабируемой для потенциального роста числа пользователей. Эти особенности делают Telegram оптимальной средой для интеграции</w:t>
      </w:r>
      <w:r w:rsidR="00522870">
        <w:rPr>
          <w:sz w:val="28"/>
          <w:szCs w:val="28"/>
        </w:rPr>
        <w:t xml:space="preserve"> ИИС</w:t>
      </w:r>
      <w:r w:rsidRPr="00781789">
        <w:rPr>
          <w:sz w:val="28"/>
          <w:szCs w:val="28"/>
        </w:rPr>
        <w:t>, разработанной в рамках данной работы</w:t>
      </w:r>
      <w:r w:rsidR="00385C80">
        <w:rPr>
          <w:sz w:val="28"/>
          <w:szCs w:val="28"/>
        </w:rPr>
        <w:t xml:space="preserve"> </w:t>
      </w:r>
      <w:r w:rsidR="00385C80" w:rsidRPr="00385C80">
        <w:rPr>
          <w:sz w:val="28"/>
          <w:szCs w:val="28"/>
        </w:rPr>
        <w:t>[14]</w:t>
      </w:r>
      <w:r w:rsidRPr="00781789">
        <w:rPr>
          <w:sz w:val="28"/>
          <w:szCs w:val="28"/>
        </w:rPr>
        <w:t>.</w:t>
      </w:r>
    </w:p>
    <w:p w14:paraId="100F8994" w14:textId="75940D24" w:rsidR="005804E7" w:rsidRPr="00E1772F" w:rsidRDefault="005804E7" w:rsidP="002876D2">
      <w:pPr>
        <w:pStyle w:val="2"/>
        <w:spacing w:before="360" w:after="240" w:line="360" w:lineRule="auto"/>
        <w:ind w:firstLine="709"/>
      </w:pPr>
      <w:bookmarkStart w:id="52" w:name="_Toc197358875"/>
      <w:bookmarkStart w:id="53" w:name="_Toc198037524"/>
      <w:r>
        <w:t>3.</w:t>
      </w:r>
      <w:r w:rsidR="00CB5723">
        <w:t>2</w:t>
      </w:r>
      <w:r>
        <w:t xml:space="preserve">. </w:t>
      </w:r>
      <w:r w:rsidR="00CB5723" w:rsidRPr="00CB5723">
        <w:t>Используемые технологии и библиотеки</w:t>
      </w:r>
      <w:bookmarkEnd w:id="52"/>
      <w:bookmarkEnd w:id="53"/>
    </w:p>
    <w:p w14:paraId="48B31F6D" w14:textId="466FAA10" w:rsidR="009A6627" w:rsidRDefault="00CB5723" w:rsidP="00E1772F">
      <w:pPr>
        <w:spacing w:line="360" w:lineRule="auto"/>
        <w:ind w:firstLine="709"/>
        <w:jc w:val="both"/>
        <w:rPr>
          <w:sz w:val="28"/>
          <w:szCs w:val="28"/>
        </w:rPr>
      </w:pPr>
      <w:r w:rsidRPr="00CB5723">
        <w:rPr>
          <w:sz w:val="28"/>
          <w:szCs w:val="28"/>
        </w:rPr>
        <w:t>Для реализации бота был выбран язык программирования Python версии 3.1</w:t>
      </w:r>
      <w:r>
        <w:rPr>
          <w:sz w:val="28"/>
          <w:szCs w:val="28"/>
        </w:rPr>
        <w:t>1.9</w:t>
      </w:r>
      <w:r w:rsidRPr="00CB5723">
        <w:rPr>
          <w:sz w:val="28"/>
          <w:szCs w:val="28"/>
        </w:rPr>
        <w:t>, который обеспечивает высокую совместимость с современными библиотеками для анализа данных</w:t>
      </w:r>
      <w:r>
        <w:rPr>
          <w:sz w:val="28"/>
          <w:szCs w:val="28"/>
        </w:rPr>
        <w:t>, нейронных сетей</w:t>
      </w:r>
      <w:r w:rsidRPr="00CB5723">
        <w:rPr>
          <w:sz w:val="28"/>
          <w:szCs w:val="28"/>
        </w:rPr>
        <w:t xml:space="preserve"> и машинного обучения. Данный выбор обусловлен широким распространением Python в научных исследованиях и наличием обширной экосистемы инструментов, необходимых для обработки временных рядов и построения прогнозных моделей</w:t>
      </w:r>
      <w:r>
        <w:rPr>
          <w:sz w:val="28"/>
          <w:szCs w:val="28"/>
        </w:rPr>
        <w:t xml:space="preserve">. </w:t>
      </w:r>
    </w:p>
    <w:p w14:paraId="44DC0DB7" w14:textId="465917AA" w:rsidR="00C45794" w:rsidRDefault="00C45794" w:rsidP="00E1772F">
      <w:pPr>
        <w:spacing w:line="360" w:lineRule="auto"/>
        <w:ind w:firstLine="709"/>
        <w:jc w:val="both"/>
        <w:rPr>
          <w:sz w:val="28"/>
          <w:szCs w:val="28"/>
        </w:rPr>
      </w:pPr>
      <w:r w:rsidRPr="00C45794">
        <w:rPr>
          <w:sz w:val="28"/>
          <w:szCs w:val="28"/>
        </w:rPr>
        <w:t>Для реализации функциональных и аналитических возможностей бота были задействованы следующие программные библиотеки на языке Python:</w:t>
      </w:r>
    </w:p>
    <w:p w14:paraId="29DE9F0B" w14:textId="4D98255A" w:rsidR="00C45794" w:rsidRDefault="001928C1" w:rsidP="00B77391">
      <w:pPr>
        <w:pStyle w:val="a8"/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="00C45794" w:rsidRPr="00C45794">
        <w:rPr>
          <w:sz w:val="28"/>
          <w:szCs w:val="28"/>
        </w:rPr>
        <w:t>iogram</w:t>
      </w:r>
      <w:r w:rsidR="00714AA4" w:rsidRPr="00714AA4">
        <w:rPr>
          <w:sz w:val="28"/>
          <w:szCs w:val="28"/>
        </w:rPr>
        <w:t xml:space="preserve"> </w:t>
      </w:r>
      <w:r w:rsidR="00C45794" w:rsidRPr="00C45794">
        <w:rPr>
          <w:sz w:val="28"/>
          <w:szCs w:val="28"/>
        </w:rPr>
        <w:t xml:space="preserve">(версия 3.20.0): Библиотека </w:t>
      </w:r>
      <w:r>
        <w:rPr>
          <w:sz w:val="28"/>
          <w:szCs w:val="28"/>
          <w:lang w:val="en-US"/>
        </w:rPr>
        <w:t>A</w:t>
      </w:r>
      <w:r w:rsidR="00C45794" w:rsidRPr="00C45794">
        <w:rPr>
          <w:sz w:val="28"/>
          <w:szCs w:val="28"/>
        </w:rPr>
        <w:t xml:space="preserve">iogram применялась для реализации асинхронного взаимодействия с Telegram API. Асинхронность </w:t>
      </w:r>
      <w:r w:rsidR="00C45794" w:rsidRPr="00C45794">
        <w:rPr>
          <w:sz w:val="28"/>
          <w:szCs w:val="28"/>
        </w:rPr>
        <w:lastRenderedPageBreak/>
        <w:t>достигается через использование asyncio и async/await синтаксиса,</w:t>
      </w:r>
      <w:r w:rsidR="001B4777" w:rsidRPr="001B4777">
        <w:rPr>
          <w:sz w:val="28"/>
          <w:szCs w:val="28"/>
        </w:rPr>
        <w:t xml:space="preserve"> </w:t>
      </w:r>
      <w:r w:rsidR="001B4777">
        <w:rPr>
          <w:sz w:val="28"/>
          <w:szCs w:val="28"/>
        </w:rPr>
        <w:t>и это</w:t>
      </w:r>
      <w:r w:rsidR="00C45794" w:rsidRPr="00C45794">
        <w:rPr>
          <w:sz w:val="28"/>
          <w:szCs w:val="28"/>
        </w:rPr>
        <w:t xml:space="preserve"> позвол</w:t>
      </w:r>
      <w:r w:rsidR="001B4777">
        <w:rPr>
          <w:sz w:val="28"/>
          <w:szCs w:val="28"/>
        </w:rPr>
        <w:t>яет</w:t>
      </w:r>
      <w:r w:rsidR="00C45794" w:rsidRPr="00C45794">
        <w:rPr>
          <w:sz w:val="28"/>
          <w:szCs w:val="28"/>
        </w:rPr>
        <w:t xml:space="preserve"> </w:t>
      </w:r>
      <w:r w:rsidR="001B4777" w:rsidRPr="001B4777">
        <w:rPr>
          <w:sz w:val="28"/>
          <w:szCs w:val="28"/>
        </w:rPr>
        <w:t>минимизировать время отклика бота при обработке запросов</w:t>
      </w:r>
      <w:r w:rsidR="00773A1A" w:rsidRPr="00773A1A">
        <w:rPr>
          <w:sz w:val="28"/>
          <w:szCs w:val="28"/>
        </w:rPr>
        <w:t xml:space="preserve"> [1</w:t>
      </w:r>
      <w:r w:rsidR="00773A1A" w:rsidRPr="00F7757D">
        <w:rPr>
          <w:sz w:val="28"/>
          <w:szCs w:val="28"/>
        </w:rPr>
        <w:t>5</w:t>
      </w:r>
      <w:r w:rsidR="00773A1A" w:rsidRPr="00773A1A">
        <w:rPr>
          <w:sz w:val="28"/>
          <w:szCs w:val="28"/>
        </w:rPr>
        <w:t>]</w:t>
      </w:r>
      <w:r w:rsidR="001B4777" w:rsidRPr="001B4777">
        <w:rPr>
          <w:sz w:val="28"/>
          <w:szCs w:val="28"/>
        </w:rPr>
        <w:t>.</w:t>
      </w:r>
      <w:r w:rsidR="004A617A">
        <w:rPr>
          <w:sz w:val="28"/>
          <w:szCs w:val="28"/>
        </w:rPr>
        <w:t xml:space="preserve"> </w:t>
      </w:r>
    </w:p>
    <w:p w14:paraId="449DE871" w14:textId="21F27A4B" w:rsidR="00087A9E" w:rsidRPr="00087A9E" w:rsidRDefault="001928C1" w:rsidP="00B77391">
      <w:pPr>
        <w:pStyle w:val="a8"/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="00087A9E" w:rsidRPr="00087A9E">
        <w:rPr>
          <w:sz w:val="28"/>
          <w:szCs w:val="28"/>
          <w:lang w:val="en-US"/>
        </w:rPr>
        <w:t>andas</w:t>
      </w:r>
      <w:r w:rsidR="00087A9E" w:rsidRPr="00087A9E"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N</w:t>
      </w:r>
      <w:r w:rsidR="00087A9E" w:rsidRPr="00087A9E">
        <w:rPr>
          <w:sz w:val="28"/>
          <w:szCs w:val="28"/>
          <w:lang w:val="en-US"/>
        </w:rPr>
        <w:t>umpy</w:t>
      </w:r>
      <w:r w:rsidR="00087A9E" w:rsidRPr="00087A9E">
        <w:rPr>
          <w:sz w:val="28"/>
          <w:szCs w:val="28"/>
        </w:rPr>
        <w:t xml:space="preserve">: Библиотека </w:t>
      </w:r>
      <w:r>
        <w:rPr>
          <w:sz w:val="28"/>
          <w:szCs w:val="28"/>
          <w:lang w:val="en-US"/>
        </w:rPr>
        <w:t>P</w:t>
      </w:r>
      <w:r w:rsidR="00087A9E" w:rsidRPr="00087A9E">
        <w:rPr>
          <w:sz w:val="28"/>
          <w:szCs w:val="28"/>
          <w:lang w:val="en-US"/>
        </w:rPr>
        <w:t>andas</w:t>
      </w:r>
      <w:r w:rsidR="00087A9E" w:rsidRPr="00087A9E">
        <w:rPr>
          <w:sz w:val="28"/>
          <w:szCs w:val="28"/>
        </w:rPr>
        <w:t xml:space="preserve"> применялась для работы с данными в формате таблиц, включая загрузку, очистку и преобразование данных из файла </w:t>
      </w:r>
      <w:r w:rsidR="00087A9E" w:rsidRPr="00087A9E">
        <w:rPr>
          <w:sz w:val="28"/>
          <w:szCs w:val="28"/>
          <w:lang w:val="en-US"/>
        </w:rPr>
        <w:t>df</w:t>
      </w:r>
      <w:r w:rsidR="00087A9E" w:rsidRPr="00087A9E">
        <w:rPr>
          <w:sz w:val="28"/>
          <w:szCs w:val="28"/>
        </w:rPr>
        <w:t>_</w:t>
      </w:r>
      <w:r w:rsidR="00087A9E" w:rsidRPr="00087A9E">
        <w:rPr>
          <w:sz w:val="28"/>
          <w:szCs w:val="28"/>
          <w:lang w:val="en-US"/>
        </w:rPr>
        <w:t>d</w:t>
      </w:r>
      <w:r w:rsidR="00087A9E" w:rsidRPr="00087A9E">
        <w:rPr>
          <w:sz w:val="28"/>
          <w:szCs w:val="28"/>
        </w:rPr>
        <w:t>2.</w:t>
      </w:r>
      <w:r w:rsidR="00087A9E" w:rsidRPr="00087A9E">
        <w:rPr>
          <w:sz w:val="28"/>
          <w:szCs w:val="28"/>
          <w:lang w:val="en-US"/>
        </w:rPr>
        <w:t>csv</w:t>
      </w:r>
      <w:r w:rsidR="00087A9E" w:rsidRPr="00087A9E">
        <w:rPr>
          <w:sz w:val="28"/>
          <w:szCs w:val="28"/>
        </w:rPr>
        <w:t xml:space="preserve">. </w:t>
      </w:r>
      <w:r w:rsidR="00087A9E" w:rsidRPr="00087A9E">
        <w:rPr>
          <w:sz w:val="28"/>
          <w:szCs w:val="28"/>
          <w:lang w:val="en-US"/>
        </w:rPr>
        <w:t>NumPy</w:t>
      </w:r>
      <w:r w:rsidR="00087A9E" w:rsidRPr="00087A9E">
        <w:rPr>
          <w:sz w:val="28"/>
          <w:szCs w:val="28"/>
        </w:rPr>
        <w:t xml:space="preserve"> обеспечивала поддержку массивов для численных вычислений, необходимых при масштабировании признаков и обучении моделей [16-17].</w:t>
      </w:r>
    </w:p>
    <w:p w14:paraId="55F1CE12" w14:textId="4D1844B7" w:rsidR="00087A9E" w:rsidRPr="00087A9E" w:rsidRDefault="00714AA4" w:rsidP="00B77391">
      <w:pPr>
        <w:pStyle w:val="a8"/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087A9E" w:rsidRPr="00087A9E">
        <w:rPr>
          <w:sz w:val="28"/>
          <w:szCs w:val="28"/>
        </w:rPr>
        <w:t xml:space="preserve">atplotlib и </w:t>
      </w:r>
      <w:r>
        <w:rPr>
          <w:sz w:val="28"/>
          <w:szCs w:val="28"/>
          <w:lang w:val="en-US"/>
        </w:rPr>
        <w:t>S</w:t>
      </w:r>
      <w:r w:rsidR="00087A9E" w:rsidRPr="00087A9E">
        <w:rPr>
          <w:sz w:val="28"/>
          <w:szCs w:val="28"/>
        </w:rPr>
        <w:t xml:space="preserve">eaborn: Эти библиотеки использовались для визуализации корреляционной матрицы. Matplotlib предоставляла базовые возможности построения графиков, а </w:t>
      </w:r>
      <w:r>
        <w:rPr>
          <w:sz w:val="28"/>
          <w:szCs w:val="28"/>
          <w:lang w:val="en-US"/>
        </w:rPr>
        <w:t>S</w:t>
      </w:r>
      <w:r w:rsidR="00087A9E" w:rsidRPr="00087A9E">
        <w:rPr>
          <w:sz w:val="28"/>
          <w:szCs w:val="28"/>
        </w:rPr>
        <w:t>eaborn улучшала читаемость матрицы с помощью тепловых карт (seaborn.heatmap). Изображение сохранялось как correlation_matrix.png для последующей отправки пользователю</w:t>
      </w:r>
      <w:r w:rsidR="001928C1" w:rsidRPr="001928C1">
        <w:rPr>
          <w:sz w:val="28"/>
          <w:szCs w:val="28"/>
        </w:rPr>
        <w:t xml:space="preserve"> [18-19]</w:t>
      </w:r>
      <w:r w:rsidR="00087A9E" w:rsidRPr="00087A9E">
        <w:rPr>
          <w:sz w:val="28"/>
          <w:szCs w:val="28"/>
        </w:rPr>
        <w:t>.</w:t>
      </w:r>
    </w:p>
    <w:p w14:paraId="06ED2793" w14:textId="2546F516" w:rsidR="009663AF" w:rsidRDefault="00714AA4" w:rsidP="00B77391">
      <w:pPr>
        <w:pStyle w:val="a8"/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9663AF" w:rsidRPr="009663AF">
        <w:rPr>
          <w:sz w:val="28"/>
          <w:szCs w:val="28"/>
        </w:rPr>
        <w:t>cikit-learn: Использовалась для реализации линейной регрессии, случайного леса и метода опорных векторов (SVR), а также для нормализации данных с помощью StandardScaler и расчета метрик</w:t>
      </w:r>
      <w:r w:rsidRPr="00714AA4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а модели</w:t>
      </w:r>
      <w:r w:rsidR="009663AF" w:rsidRPr="009663AF">
        <w:rPr>
          <w:sz w:val="28"/>
          <w:szCs w:val="28"/>
        </w:rPr>
        <w:t xml:space="preserve"> (R², MAE, MAPE, RMSE). Объект нормализации сохранялся в файл scaler.joblib для повторного использования</w:t>
      </w:r>
      <w:r w:rsidR="001928C1" w:rsidRPr="001928C1">
        <w:rPr>
          <w:sz w:val="28"/>
          <w:szCs w:val="28"/>
        </w:rPr>
        <w:t xml:space="preserve"> [20]</w:t>
      </w:r>
      <w:r w:rsidR="009663AF" w:rsidRPr="009663AF">
        <w:rPr>
          <w:sz w:val="28"/>
          <w:szCs w:val="28"/>
        </w:rPr>
        <w:t>.</w:t>
      </w:r>
    </w:p>
    <w:p w14:paraId="13C64BD8" w14:textId="33AA70EE" w:rsidR="009663AF" w:rsidRDefault="00714AA4" w:rsidP="00B77391">
      <w:pPr>
        <w:pStyle w:val="a8"/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9663AF" w:rsidRPr="009663AF">
        <w:rPr>
          <w:sz w:val="28"/>
          <w:szCs w:val="28"/>
        </w:rPr>
        <w:t xml:space="preserve">ensorflow: </w:t>
      </w:r>
      <w:r w:rsidRPr="00714AA4">
        <w:rPr>
          <w:sz w:val="28"/>
          <w:szCs w:val="28"/>
        </w:rPr>
        <w:t>блиотека применялась для создания нейронной сети, входящей в состав комбинированной модели прогноза, включающей четыре метода: линейную регрессию, случайный лес, SVR и нейронную сеть. Нейронная сеть была реализована как многослойный перцептрон (MLP) с архитектурой, включающей входной слой (соответствующий количеству признаков в df_d2, таких как курс доллара, цены на золото и нефть), два скрытых слоя по 64 нейрона с функцией активации ReLU (функция активации, позволяющая сети обучаться нелинейным зависимостям) и выходной слой с одним нейроном для предсказания курса доллара. Обучение проводилось с использованием оптимизатора Adam (алгоритм оптимизации параметров сети) с шагом обучения 0</w:t>
      </w:r>
      <w:r w:rsidR="000778E5">
        <w:rPr>
          <w:sz w:val="28"/>
          <w:szCs w:val="28"/>
        </w:rPr>
        <w:t>,</w:t>
      </w:r>
      <w:r w:rsidRPr="00714AA4">
        <w:rPr>
          <w:sz w:val="28"/>
          <w:szCs w:val="28"/>
        </w:rPr>
        <w:t xml:space="preserve">001 и функцией потерь MSE (среднеквадратичная ошибка) на 100 </w:t>
      </w:r>
      <w:r w:rsidR="004326B7">
        <w:rPr>
          <w:sz w:val="28"/>
          <w:szCs w:val="28"/>
        </w:rPr>
        <w:t>эпохах (</w:t>
      </w:r>
      <w:r w:rsidRPr="00714AA4">
        <w:rPr>
          <w:sz w:val="28"/>
          <w:szCs w:val="28"/>
        </w:rPr>
        <w:t>цикл обучения на вс</w:t>
      </w:r>
      <w:r>
        <w:rPr>
          <w:sz w:val="28"/>
          <w:szCs w:val="28"/>
        </w:rPr>
        <w:t>е</w:t>
      </w:r>
      <w:r w:rsidRPr="00714AA4">
        <w:rPr>
          <w:sz w:val="28"/>
          <w:szCs w:val="28"/>
        </w:rPr>
        <w:t>м наборе данных) с размером подвыборки данных, используемой для одного шага оптимизации</w:t>
      </w:r>
      <w:r w:rsidR="004326B7">
        <w:rPr>
          <w:sz w:val="28"/>
          <w:szCs w:val="28"/>
        </w:rPr>
        <w:t>, равном 32</w:t>
      </w:r>
      <w:r w:rsidRPr="00714AA4">
        <w:rPr>
          <w:sz w:val="28"/>
          <w:szCs w:val="28"/>
        </w:rPr>
        <w:t>. Сохранение весов модели осуществлялось в файл model.h5 для последующего использования в боте [21].</w:t>
      </w:r>
    </w:p>
    <w:p w14:paraId="7B27381E" w14:textId="3B77D812" w:rsidR="009663AF" w:rsidRDefault="00714AA4" w:rsidP="00B77391">
      <w:pPr>
        <w:pStyle w:val="a8"/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J</w:t>
      </w:r>
      <w:r w:rsidR="009663AF" w:rsidRPr="009663AF">
        <w:rPr>
          <w:sz w:val="28"/>
          <w:szCs w:val="28"/>
        </w:rPr>
        <w:t>oblib: Библиотека применялась для сохранения и загрузки обученных моделей и объекта нормализации</w:t>
      </w:r>
      <w:r w:rsidR="00573B09">
        <w:rPr>
          <w:sz w:val="28"/>
          <w:szCs w:val="28"/>
        </w:rPr>
        <w:t xml:space="preserve"> </w:t>
      </w:r>
      <w:r w:rsidR="009663AF" w:rsidRPr="009663AF">
        <w:rPr>
          <w:sz w:val="28"/>
          <w:szCs w:val="28"/>
        </w:rPr>
        <w:t>[</w:t>
      </w:r>
      <w:r w:rsidR="001928C1" w:rsidRPr="001928C1">
        <w:rPr>
          <w:sz w:val="28"/>
          <w:szCs w:val="28"/>
        </w:rPr>
        <w:t>22</w:t>
      </w:r>
      <w:r w:rsidR="009663AF" w:rsidRPr="009663AF">
        <w:rPr>
          <w:sz w:val="28"/>
          <w:szCs w:val="28"/>
        </w:rPr>
        <w:t>].</w:t>
      </w:r>
    </w:p>
    <w:p w14:paraId="044A8D4A" w14:textId="59FCD129" w:rsidR="009663AF" w:rsidRPr="00E1772F" w:rsidRDefault="00714AA4" w:rsidP="00B77391">
      <w:pPr>
        <w:pStyle w:val="a8"/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="009663AF" w:rsidRPr="009663AF">
        <w:rPr>
          <w:sz w:val="28"/>
          <w:szCs w:val="28"/>
        </w:rPr>
        <w:t>ython-dotenv: Обеспечивала безопасное хранение конфиденциальных данных, таких как токен Telegram</w:t>
      </w:r>
      <w:r w:rsidR="00573B09">
        <w:rPr>
          <w:sz w:val="28"/>
          <w:szCs w:val="28"/>
        </w:rPr>
        <w:t>-бота</w:t>
      </w:r>
      <w:r w:rsidR="009663AF" w:rsidRPr="009663AF">
        <w:rPr>
          <w:sz w:val="28"/>
          <w:szCs w:val="28"/>
        </w:rPr>
        <w:t xml:space="preserve"> в файле .env, исключая их попадание в систему контроля версий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Git</w:t>
      </w:r>
      <w:r>
        <w:rPr>
          <w:sz w:val="28"/>
          <w:szCs w:val="28"/>
        </w:rPr>
        <w:t xml:space="preserve">) </w:t>
      </w:r>
      <w:r w:rsidR="009663AF" w:rsidRPr="009663AF">
        <w:rPr>
          <w:sz w:val="28"/>
          <w:szCs w:val="28"/>
        </w:rPr>
        <w:t>[</w:t>
      </w:r>
      <w:r w:rsidR="001928C1" w:rsidRPr="001928C1">
        <w:rPr>
          <w:sz w:val="28"/>
          <w:szCs w:val="28"/>
        </w:rPr>
        <w:t>23</w:t>
      </w:r>
      <w:r w:rsidR="009663AF" w:rsidRPr="009663AF">
        <w:rPr>
          <w:sz w:val="28"/>
          <w:szCs w:val="28"/>
        </w:rPr>
        <w:t>].</w:t>
      </w:r>
    </w:p>
    <w:p w14:paraId="0CAFFC44" w14:textId="52F0E969" w:rsidR="00385C80" w:rsidRPr="00E1772F" w:rsidRDefault="00385C80" w:rsidP="002876D2">
      <w:pPr>
        <w:pStyle w:val="2"/>
        <w:spacing w:before="360" w:after="240" w:line="360" w:lineRule="auto"/>
        <w:ind w:firstLine="709"/>
      </w:pPr>
      <w:bookmarkStart w:id="54" w:name="_Toc197358876"/>
      <w:bookmarkStart w:id="55" w:name="_Toc198037525"/>
      <w:r>
        <w:t>3.</w:t>
      </w:r>
      <w:r w:rsidR="003C7972">
        <w:t>3</w:t>
      </w:r>
      <w:r>
        <w:t xml:space="preserve">. </w:t>
      </w:r>
      <w:r w:rsidR="003C7972" w:rsidRPr="003C7972">
        <w:t>Архитектура приложения</w:t>
      </w:r>
      <w:bookmarkEnd w:id="54"/>
      <w:bookmarkEnd w:id="55"/>
    </w:p>
    <w:p w14:paraId="4704A654" w14:textId="0AF22218" w:rsidR="003C7972" w:rsidRDefault="003C7972" w:rsidP="00E1772F">
      <w:pPr>
        <w:spacing w:line="360" w:lineRule="auto"/>
        <w:ind w:firstLine="709"/>
        <w:jc w:val="both"/>
        <w:rPr>
          <w:sz w:val="28"/>
          <w:szCs w:val="28"/>
        </w:rPr>
      </w:pPr>
      <w:r w:rsidRPr="003C7972">
        <w:rPr>
          <w:sz w:val="28"/>
          <w:szCs w:val="28"/>
        </w:rPr>
        <w:t>Архитектура бота разработана с учетом модульности, что упрощает его сопровождение и масштабирование. Проект разделен на несколько файлов и модулей, каждый из которых выполняет специфическую функцию. Структура позволяет четко разграничить логику обработки данных, прогнозов и взаимодействия с пользователем.</w:t>
      </w:r>
    </w:p>
    <w:p w14:paraId="0612B75B" w14:textId="7DF6C925" w:rsidR="004E5FF1" w:rsidRDefault="004E5FF1" w:rsidP="00E177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оте используются следующие модули</w:t>
      </w:r>
      <w:r w:rsidRPr="004E5FF1">
        <w:rPr>
          <w:sz w:val="28"/>
          <w:szCs w:val="28"/>
        </w:rPr>
        <w:t>:</w:t>
      </w:r>
    </w:p>
    <w:p w14:paraId="3E57222C" w14:textId="6BF08391" w:rsidR="004E5FF1" w:rsidRDefault="004E5FF1" w:rsidP="00B77391">
      <w:pPr>
        <w:pStyle w:val="a8"/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E5FF1">
        <w:rPr>
          <w:sz w:val="28"/>
          <w:szCs w:val="28"/>
        </w:rPr>
        <w:t>main.py: Основной модуль, выполняющий роль точки входа в приложение. В этом файле создается экземпляр бота с использованием токена, загруженного из файла .env с помощью библиотеки python-dotenv. Также здесь инициализируется диспетчер (Dispatcher), который отвечает за маршрутизацию входящих сообщений к соответствующим обработчикам. Запуск бота осуществляется через асинхронный цикл executor.start_polling, обеспечивающий непрерывную обработку запросов.</w:t>
      </w:r>
    </w:p>
    <w:p w14:paraId="2FC6D5B7" w14:textId="32389563" w:rsidR="004E5FF1" w:rsidRPr="004E5FF1" w:rsidRDefault="004E5FF1" w:rsidP="00B77391">
      <w:pPr>
        <w:pStyle w:val="a8"/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5FF1">
        <w:rPr>
          <w:sz w:val="28"/>
          <w:szCs w:val="28"/>
        </w:rPr>
        <w:t xml:space="preserve">handlers/commands.py: Модуль, содержащий функции-обработчики для всех команд пользователя. Каждая команда реализована как асинхронная функция с декоратором @dp.message_handler(commands=['команда']) из библиотеки </w:t>
      </w:r>
      <w:r>
        <w:rPr>
          <w:sz w:val="28"/>
          <w:szCs w:val="28"/>
          <w:lang w:val="en-US"/>
        </w:rPr>
        <w:t>A</w:t>
      </w:r>
      <w:r w:rsidRPr="004E5FF1">
        <w:rPr>
          <w:sz w:val="28"/>
          <w:szCs w:val="28"/>
        </w:rPr>
        <w:t xml:space="preserve">iogram. Например: Обработчик /start формирует приветственное сообщение с перечислением доступных команд, </w:t>
      </w:r>
      <w:r>
        <w:rPr>
          <w:sz w:val="28"/>
          <w:szCs w:val="28"/>
        </w:rPr>
        <w:t>о</w:t>
      </w:r>
      <w:r w:rsidRPr="004E5FF1">
        <w:rPr>
          <w:sz w:val="28"/>
          <w:szCs w:val="28"/>
        </w:rPr>
        <w:t>бработчик /predict вызывает функцию predict_combined из модуля models, передавая ей количество дней, выбранное пользователем</w:t>
      </w:r>
      <w:r>
        <w:rPr>
          <w:sz w:val="28"/>
          <w:szCs w:val="28"/>
        </w:rPr>
        <w:t>, а о</w:t>
      </w:r>
      <w:r w:rsidRPr="004E5FF1">
        <w:rPr>
          <w:sz w:val="28"/>
          <w:szCs w:val="28"/>
        </w:rPr>
        <w:t xml:space="preserve">бработчик /correlation сначала отправляет описание признаков, затем генерирует и отправляет корреляционную матрицу. Этот модуль также обрабатывает исключения, </w:t>
      </w:r>
      <w:r w:rsidRPr="004E5FF1">
        <w:rPr>
          <w:sz w:val="28"/>
          <w:szCs w:val="28"/>
        </w:rPr>
        <w:lastRenderedPageBreak/>
        <w:t>связанные с некорректными входными данными, например, при отсутствии файла данных.</w:t>
      </w:r>
    </w:p>
    <w:p w14:paraId="7A019E40" w14:textId="39612791" w:rsidR="004E5FF1" w:rsidRPr="00087A9E" w:rsidRDefault="004E5FF1" w:rsidP="00B77391">
      <w:pPr>
        <w:pStyle w:val="a8"/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5FF1">
        <w:rPr>
          <w:sz w:val="28"/>
          <w:szCs w:val="28"/>
        </w:rPr>
        <w:t>keyboards/reply.py: Модуль, отвечающий за создание интерактивной клавиатуры для команды /predict. Клавиатура формируется с использованием класса ReplyKeyboardMarkup из aiogram, где добавляются кнопки с числами от 1 до 7. После выбора пользователем количества дней клавиатура сохраняется в интерфейсе для повторного использования, что реализовано через параметр resize_keyboard=True. Если команда не требует клавиатуры (например, /help), она скрывается с помощью ReplyKeyboardRemove.</w:t>
      </w:r>
    </w:p>
    <w:p w14:paraId="2B20F61C" w14:textId="5256EE7B" w:rsidR="004E5FF1" w:rsidRPr="00456CC6" w:rsidRDefault="00456CC6" w:rsidP="00B77391">
      <w:pPr>
        <w:pStyle w:val="a8"/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6CC6">
        <w:rPr>
          <w:sz w:val="28"/>
          <w:szCs w:val="28"/>
        </w:rPr>
        <w:t xml:space="preserve">models/models.py: Модуль, реализующий логику прогнозирования и оценки качества модели. </w:t>
      </w:r>
      <w:r>
        <w:rPr>
          <w:sz w:val="28"/>
          <w:szCs w:val="28"/>
        </w:rPr>
        <w:t>Функция</w:t>
      </w:r>
      <w:r w:rsidRPr="00456CC6">
        <w:rPr>
          <w:sz w:val="28"/>
          <w:szCs w:val="28"/>
        </w:rPr>
        <w:t xml:space="preserve"> predict_combined </w:t>
      </w:r>
      <w:r>
        <w:rPr>
          <w:sz w:val="28"/>
          <w:szCs w:val="28"/>
        </w:rPr>
        <w:t>к</w:t>
      </w:r>
      <w:r w:rsidRPr="00456CC6">
        <w:rPr>
          <w:sz w:val="28"/>
          <w:szCs w:val="28"/>
        </w:rPr>
        <w:t xml:space="preserve">омбинирует прогнозы четырех моделей (линейная регрессия, случайный лес, SVR, нейронная сеть), усредняя их результаты. Модели загружаются из сохраненных файлов с помощью joblib, а входные данные нормализуются с использованием scaler.joblib. Для итеративного прогноза функция обновляет лаговые признаки после каждого шага. </w:t>
      </w:r>
      <w:r>
        <w:rPr>
          <w:sz w:val="28"/>
          <w:szCs w:val="28"/>
        </w:rPr>
        <w:t xml:space="preserve">Функция </w:t>
      </w:r>
      <w:r w:rsidRPr="00456CC6">
        <w:rPr>
          <w:sz w:val="28"/>
          <w:szCs w:val="28"/>
        </w:rPr>
        <w:t>calculate_metrics</w:t>
      </w:r>
      <w:r>
        <w:rPr>
          <w:sz w:val="28"/>
          <w:szCs w:val="28"/>
        </w:rPr>
        <w:t xml:space="preserve"> в</w:t>
      </w:r>
      <w:r w:rsidRPr="00456CC6">
        <w:rPr>
          <w:sz w:val="28"/>
          <w:szCs w:val="28"/>
        </w:rPr>
        <w:t xml:space="preserve">ычисляет метрики качества (R², MAE, MAPE, MSE, RMSE) на основе последних 100 записей из latest_data.csv, используя функции из scikit-learn. </w:t>
      </w:r>
      <w:r>
        <w:rPr>
          <w:sz w:val="28"/>
          <w:szCs w:val="28"/>
        </w:rPr>
        <w:t xml:space="preserve">Функция </w:t>
      </w:r>
      <w:r w:rsidRPr="00456CC6">
        <w:rPr>
          <w:sz w:val="28"/>
          <w:szCs w:val="28"/>
        </w:rPr>
        <w:t>load_data</w:t>
      </w:r>
      <w:r>
        <w:rPr>
          <w:sz w:val="28"/>
          <w:szCs w:val="28"/>
        </w:rPr>
        <w:t xml:space="preserve"> з</w:t>
      </w:r>
      <w:r w:rsidRPr="00456CC6">
        <w:rPr>
          <w:sz w:val="28"/>
          <w:szCs w:val="28"/>
        </w:rPr>
        <w:t>агружает данные из latest_data.csv с помощью pandas, выполняя проверку целостности данных.</w:t>
      </w:r>
    </w:p>
    <w:p w14:paraId="3474878A" w14:textId="0CA04F44" w:rsidR="004E5FF1" w:rsidRPr="00456CC6" w:rsidRDefault="00456CC6" w:rsidP="00B77391">
      <w:pPr>
        <w:pStyle w:val="a8"/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6CC6">
        <w:rPr>
          <w:sz w:val="28"/>
          <w:szCs w:val="28"/>
          <w:lang w:val="en-US"/>
        </w:rPr>
        <w:t>utils</w:t>
      </w:r>
      <w:r w:rsidRPr="00456CC6">
        <w:rPr>
          <w:sz w:val="28"/>
          <w:szCs w:val="28"/>
        </w:rPr>
        <w:t>/</w:t>
      </w:r>
      <w:r w:rsidRPr="00456CC6">
        <w:rPr>
          <w:sz w:val="28"/>
          <w:szCs w:val="28"/>
          <w:lang w:val="en-US"/>
        </w:rPr>
        <w:t>data</w:t>
      </w:r>
      <w:r w:rsidRPr="00456CC6">
        <w:rPr>
          <w:sz w:val="28"/>
          <w:szCs w:val="28"/>
        </w:rPr>
        <w:t>_</w:t>
      </w:r>
      <w:r w:rsidRPr="00456CC6">
        <w:rPr>
          <w:sz w:val="28"/>
          <w:szCs w:val="28"/>
          <w:lang w:val="en-US"/>
        </w:rPr>
        <w:t>preparation</w:t>
      </w:r>
      <w:r w:rsidRPr="00456CC6">
        <w:rPr>
          <w:sz w:val="28"/>
          <w:szCs w:val="28"/>
        </w:rPr>
        <w:t>.</w:t>
      </w:r>
      <w:r w:rsidRPr="00456CC6">
        <w:rPr>
          <w:sz w:val="28"/>
          <w:szCs w:val="28"/>
          <w:lang w:val="en-US"/>
        </w:rPr>
        <w:t>py</w:t>
      </w:r>
      <w:r w:rsidRPr="00456CC6">
        <w:rPr>
          <w:sz w:val="28"/>
          <w:szCs w:val="28"/>
        </w:rPr>
        <w:t>: Модуль предобработки данных, включающий несколько функций</w:t>
      </w:r>
      <w:r>
        <w:rPr>
          <w:sz w:val="28"/>
          <w:szCs w:val="28"/>
        </w:rPr>
        <w:t xml:space="preserve">. Функция </w:t>
      </w:r>
      <w:r w:rsidRPr="00456CC6">
        <w:rPr>
          <w:sz w:val="28"/>
          <w:szCs w:val="28"/>
          <w:lang w:val="en-US"/>
        </w:rPr>
        <w:t>load</w:t>
      </w:r>
      <w:r w:rsidRPr="00456CC6">
        <w:rPr>
          <w:sz w:val="28"/>
          <w:szCs w:val="28"/>
        </w:rPr>
        <w:t>_</w:t>
      </w:r>
      <w:r w:rsidRPr="00456CC6">
        <w:rPr>
          <w:sz w:val="28"/>
          <w:szCs w:val="28"/>
          <w:lang w:val="en-US"/>
        </w:rPr>
        <w:t>data</w:t>
      </w:r>
      <w:r>
        <w:rPr>
          <w:sz w:val="28"/>
          <w:szCs w:val="28"/>
        </w:rPr>
        <w:t xml:space="preserve"> з</w:t>
      </w:r>
      <w:r w:rsidRPr="00456CC6">
        <w:rPr>
          <w:sz w:val="28"/>
          <w:szCs w:val="28"/>
        </w:rPr>
        <w:t xml:space="preserve">агружает данные из </w:t>
      </w:r>
      <w:r w:rsidRPr="00456CC6">
        <w:rPr>
          <w:sz w:val="28"/>
          <w:szCs w:val="28"/>
          <w:lang w:val="en-US"/>
        </w:rPr>
        <w:t>df</w:t>
      </w:r>
      <w:r w:rsidRPr="00456CC6">
        <w:rPr>
          <w:sz w:val="28"/>
          <w:szCs w:val="28"/>
        </w:rPr>
        <w:t>_</w:t>
      </w:r>
      <w:r w:rsidRPr="00456CC6">
        <w:rPr>
          <w:sz w:val="28"/>
          <w:szCs w:val="28"/>
          <w:lang w:val="en-US"/>
        </w:rPr>
        <w:t>d</w:t>
      </w:r>
      <w:r w:rsidRPr="00456CC6">
        <w:rPr>
          <w:sz w:val="28"/>
          <w:szCs w:val="28"/>
        </w:rPr>
        <w:t>2.</w:t>
      </w:r>
      <w:r w:rsidRPr="00456CC6">
        <w:rPr>
          <w:sz w:val="28"/>
          <w:szCs w:val="28"/>
          <w:lang w:val="en-US"/>
        </w:rPr>
        <w:t>csv</w:t>
      </w:r>
      <w:r w:rsidRPr="00456CC6">
        <w:rPr>
          <w:sz w:val="28"/>
          <w:szCs w:val="28"/>
        </w:rPr>
        <w:t xml:space="preserve">, содержащего исторические данные о курсе доллара, макроэкономические показатели (ключевая ставка, инфляция, цены на нефть </w:t>
      </w:r>
      <w:r w:rsidRPr="00456CC6">
        <w:rPr>
          <w:sz w:val="28"/>
          <w:szCs w:val="28"/>
          <w:lang w:val="en-US"/>
        </w:rPr>
        <w:t>Brent</w:t>
      </w:r>
      <w:r w:rsidRPr="00456CC6">
        <w:rPr>
          <w:sz w:val="28"/>
          <w:szCs w:val="28"/>
        </w:rPr>
        <w:t>, золото, серебро, палладий) и курс евро.</w:t>
      </w:r>
      <w:r>
        <w:rPr>
          <w:sz w:val="28"/>
          <w:szCs w:val="28"/>
        </w:rPr>
        <w:t xml:space="preserve"> Функция </w:t>
      </w:r>
      <w:r w:rsidRPr="00456CC6">
        <w:rPr>
          <w:sz w:val="28"/>
          <w:szCs w:val="28"/>
          <w:lang w:val="en-US"/>
        </w:rPr>
        <w:t>add</w:t>
      </w:r>
      <w:r w:rsidRPr="00456CC6">
        <w:rPr>
          <w:sz w:val="28"/>
          <w:szCs w:val="28"/>
        </w:rPr>
        <w:t>_</w:t>
      </w:r>
      <w:r w:rsidRPr="00456CC6">
        <w:rPr>
          <w:sz w:val="28"/>
          <w:szCs w:val="28"/>
          <w:lang w:val="en-US"/>
        </w:rPr>
        <w:t>lags</w:t>
      </w:r>
      <w:r>
        <w:rPr>
          <w:sz w:val="28"/>
          <w:szCs w:val="28"/>
        </w:rPr>
        <w:t xml:space="preserve"> д</w:t>
      </w:r>
      <w:r w:rsidRPr="00456CC6">
        <w:rPr>
          <w:sz w:val="28"/>
          <w:szCs w:val="28"/>
        </w:rPr>
        <w:t>обавляет лаговые признаки (</w:t>
      </w:r>
      <w:r w:rsidRPr="00456CC6">
        <w:rPr>
          <w:sz w:val="28"/>
          <w:szCs w:val="28"/>
          <w:lang w:val="en-US"/>
        </w:rPr>
        <w:t>curs</w:t>
      </w:r>
      <w:r w:rsidRPr="00456CC6">
        <w:rPr>
          <w:sz w:val="28"/>
          <w:szCs w:val="28"/>
        </w:rPr>
        <w:t xml:space="preserve"> </w:t>
      </w:r>
      <w:r w:rsidRPr="00456CC6">
        <w:rPr>
          <w:sz w:val="28"/>
          <w:szCs w:val="28"/>
          <w:lang w:val="en-US"/>
        </w:rPr>
        <w:t>usd</w:t>
      </w:r>
      <w:r w:rsidRPr="00456CC6">
        <w:rPr>
          <w:sz w:val="28"/>
          <w:szCs w:val="28"/>
        </w:rPr>
        <w:t>_</w:t>
      </w:r>
      <w:r w:rsidRPr="00456CC6">
        <w:rPr>
          <w:sz w:val="28"/>
          <w:szCs w:val="28"/>
          <w:lang w:val="en-US"/>
        </w:rPr>
        <w:t>lag</w:t>
      </w:r>
      <w:r w:rsidRPr="00456CC6">
        <w:rPr>
          <w:sz w:val="28"/>
          <w:szCs w:val="28"/>
        </w:rPr>
        <w:t>1–</w:t>
      </w:r>
      <w:r w:rsidRPr="00456CC6">
        <w:rPr>
          <w:sz w:val="28"/>
          <w:szCs w:val="28"/>
          <w:lang w:val="en-US"/>
        </w:rPr>
        <w:t>curs</w:t>
      </w:r>
      <w:r w:rsidRPr="00456CC6">
        <w:rPr>
          <w:sz w:val="28"/>
          <w:szCs w:val="28"/>
        </w:rPr>
        <w:t xml:space="preserve"> </w:t>
      </w:r>
      <w:r w:rsidRPr="00456CC6">
        <w:rPr>
          <w:sz w:val="28"/>
          <w:szCs w:val="28"/>
          <w:lang w:val="en-US"/>
        </w:rPr>
        <w:t>usd</w:t>
      </w:r>
      <w:r w:rsidRPr="00456CC6">
        <w:rPr>
          <w:sz w:val="28"/>
          <w:szCs w:val="28"/>
        </w:rPr>
        <w:t>_</w:t>
      </w:r>
      <w:r w:rsidRPr="00456CC6">
        <w:rPr>
          <w:sz w:val="28"/>
          <w:szCs w:val="28"/>
          <w:lang w:val="en-US"/>
        </w:rPr>
        <w:t>lag</w:t>
      </w:r>
      <w:r w:rsidRPr="00456CC6">
        <w:rPr>
          <w:sz w:val="28"/>
          <w:szCs w:val="28"/>
        </w:rPr>
        <w:t xml:space="preserve">7) на основе столбца с курсом доллара, используя метод </w:t>
      </w:r>
      <w:r w:rsidRPr="00456CC6">
        <w:rPr>
          <w:sz w:val="28"/>
          <w:szCs w:val="28"/>
          <w:lang w:val="en-US"/>
        </w:rPr>
        <w:t>shift</w:t>
      </w:r>
      <w:r w:rsidRPr="00456CC6">
        <w:rPr>
          <w:sz w:val="28"/>
          <w:szCs w:val="28"/>
        </w:rPr>
        <w:t xml:space="preserve"> из </w:t>
      </w:r>
      <w:r w:rsidRPr="00456CC6">
        <w:rPr>
          <w:sz w:val="28"/>
          <w:szCs w:val="28"/>
          <w:lang w:val="en-US"/>
        </w:rPr>
        <w:t>pandas</w:t>
      </w:r>
      <w:r w:rsidRPr="00456CC6">
        <w:rPr>
          <w:sz w:val="28"/>
          <w:szCs w:val="28"/>
        </w:rPr>
        <w:t>.</w:t>
      </w:r>
      <w:r>
        <w:rPr>
          <w:sz w:val="28"/>
          <w:szCs w:val="28"/>
        </w:rPr>
        <w:t xml:space="preserve"> Функция </w:t>
      </w:r>
      <w:r w:rsidRPr="00456CC6">
        <w:rPr>
          <w:sz w:val="28"/>
          <w:szCs w:val="28"/>
          <w:lang w:val="en-US"/>
        </w:rPr>
        <w:t>scale</w:t>
      </w:r>
      <w:r w:rsidRPr="00456CC6">
        <w:rPr>
          <w:sz w:val="28"/>
          <w:szCs w:val="28"/>
        </w:rPr>
        <w:t>_</w:t>
      </w:r>
      <w:r w:rsidRPr="00456CC6">
        <w:rPr>
          <w:sz w:val="28"/>
          <w:szCs w:val="28"/>
          <w:lang w:val="en-US"/>
        </w:rPr>
        <w:t>data</w:t>
      </w:r>
      <w:r>
        <w:rPr>
          <w:sz w:val="28"/>
          <w:szCs w:val="28"/>
        </w:rPr>
        <w:t xml:space="preserve"> в</w:t>
      </w:r>
      <w:r w:rsidRPr="00456CC6">
        <w:rPr>
          <w:sz w:val="28"/>
          <w:szCs w:val="28"/>
        </w:rPr>
        <w:t xml:space="preserve">ыполняет нормализацию данных с помощью </w:t>
      </w:r>
      <w:r w:rsidRPr="00456CC6">
        <w:rPr>
          <w:sz w:val="28"/>
          <w:szCs w:val="28"/>
          <w:lang w:val="en-US"/>
        </w:rPr>
        <w:t>StandardScaler</w:t>
      </w:r>
      <w:r w:rsidRPr="00456CC6">
        <w:rPr>
          <w:sz w:val="28"/>
          <w:szCs w:val="28"/>
        </w:rPr>
        <w:t xml:space="preserve"> из </w:t>
      </w:r>
      <w:r w:rsidRPr="00456CC6">
        <w:rPr>
          <w:sz w:val="28"/>
          <w:szCs w:val="28"/>
          <w:lang w:val="en-US"/>
        </w:rPr>
        <w:t>scikit</w:t>
      </w:r>
      <w:r w:rsidRPr="00456CC6">
        <w:rPr>
          <w:sz w:val="28"/>
          <w:szCs w:val="28"/>
        </w:rPr>
        <w:t>-</w:t>
      </w:r>
      <w:r w:rsidRPr="00456CC6">
        <w:rPr>
          <w:sz w:val="28"/>
          <w:szCs w:val="28"/>
          <w:lang w:val="en-US"/>
        </w:rPr>
        <w:t>learn</w:t>
      </w:r>
      <w:r w:rsidRPr="00456CC6">
        <w:rPr>
          <w:sz w:val="28"/>
          <w:szCs w:val="28"/>
        </w:rPr>
        <w:t xml:space="preserve">, сохраняя </w:t>
      </w:r>
      <w:r w:rsidRPr="00456CC6">
        <w:rPr>
          <w:sz w:val="28"/>
          <w:szCs w:val="28"/>
          <w:lang w:val="en-US"/>
        </w:rPr>
        <w:t>scaler</w:t>
      </w:r>
      <w:r w:rsidRPr="00456CC6">
        <w:rPr>
          <w:sz w:val="28"/>
          <w:szCs w:val="28"/>
        </w:rPr>
        <w:t xml:space="preserve"> для последующего использования.</w:t>
      </w:r>
      <w:r>
        <w:rPr>
          <w:sz w:val="28"/>
          <w:szCs w:val="28"/>
        </w:rPr>
        <w:t xml:space="preserve"> Функция </w:t>
      </w:r>
      <w:r w:rsidRPr="00456CC6">
        <w:rPr>
          <w:sz w:val="28"/>
          <w:szCs w:val="28"/>
          <w:lang w:val="en-US"/>
        </w:rPr>
        <w:t>save</w:t>
      </w:r>
      <w:r w:rsidRPr="00456CC6">
        <w:rPr>
          <w:sz w:val="28"/>
          <w:szCs w:val="28"/>
        </w:rPr>
        <w:t>_</w:t>
      </w:r>
      <w:r w:rsidRPr="00456CC6">
        <w:rPr>
          <w:sz w:val="28"/>
          <w:szCs w:val="28"/>
          <w:lang w:val="en-US"/>
        </w:rPr>
        <w:t>data</w:t>
      </w:r>
      <w:r>
        <w:rPr>
          <w:sz w:val="28"/>
          <w:szCs w:val="28"/>
        </w:rPr>
        <w:t xml:space="preserve"> с</w:t>
      </w:r>
      <w:r w:rsidRPr="00456CC6">
        <w:rPr>
          <w:sz w:val="28"/>
          <w:szCs w:val="28"/>
        </w:rPr>
        <w:t xml:space="preserve">охраняет обработанные данные в </w:t>
      </w:r>
      <w:r w:rsidRPr="00456CC6">
        <w:rPr>
          <w:sz w:val="28"/>
          <w:szCs w:val="28"/>
          <w:lang w:val="en-US"/>
        </w:rPr>
        <w:t>latest</w:t>
      </w:r>
      <w:r w:rsidRPr="00456CC6">
        <w:rPr>
          <w:sz w:val="28"/>
          <w:szCs w:val="28"/>
        </w:rPr>
        <w:t>_</w:t>
      </w:r>
      <w:r w:rsidRPr="00456CC6">
        <w:rPr>
          <w:sz w:val="28"/>
          <w:szCs w:val="28"/>
          <w:lang w:val="en-US"/>
        </w:rPr>
        <w:t>data</w:t>
      </w:r>
      <w:r w:rsidRPr="00456CC6">
        <w:rPr>
          <w:sz w:val="28"/>
          <w:szCs w:val="28"/>
        </w:rPr>
        <w:t>.</w:t>
      </w:r>
      <w:r w:rsidRPr="00456CC6">
        <w:rPr>
          <w:sz w:val="28"/>
          <w:szCs w:val="28"/>
          <w:lang w:val="en-US"/>
        </w:rPr>
        <w:t>csv</w:t>
      </w:r>
      <w:r w:rsidRPr="00456CC6">
        <w:rPr>
          <w:sz w:val="28"/>
          <w:szCs w:val="28"/>
        </w:rPr>
        <w:t xml:space="preserve"> для использования в реальном времени.</w:t>
      </w:r>
    </w:p>
    <w:p w14:paraId="7F8F7A63" w14:textId="342C9F97" w:rsidR="004E5FF1" w:rsidRPr="00456CC6" w:rsidRDefault="00456CC6" w:rsidP="00B77391">
      <w:pPr>
        <w:pStyle w:val="a8"/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6CC6">
        <w:rPr>
          <w:sz w:val="28"/>
          <w:szCs w:val="28"/>
        </w:rPr>
        <w:lastRenderedPageBreak/>
        <w:t>.env и .gitignore: Файл .env хранит конфиденциальные данные, такие как токен Telegram, а .gitignore исключает временные файлы и конфиденциальные данные из системы контроля версий Git.</w:t>
      </w:r>
    </w:p>
    <w:p w14:paraId="413B91F3" w14:textId="7EEF8170" w:rsidR="00385C80" w:rsidRDefault="003C7972" w:rsidP="00E1772F">
      <w:pPr>
        <w:spacing w:line="360" w:lineRule="auto"/>
        <w:ind w:firstLine="709"/>
        <w:jc w:val="both"/>
        <w:rPr>
          <w:sz w:val="28"/>
          <w:szCs w:val="28"/>
        </w:rPr>
      </w:pPr>
      <w:r w:rsidRPr="003C7972">
        <w:rPr>
          <w:sz w:val="28"/>
          <w:szCs w:val="28"/>
        </w:rPr>
        <w:t>Модули взаимодействуют следующим образом: main.py запускает приложение и передает управление диспетчеру, который направляет команды в handlers/commands.py. Обработчики команд используют функции из models/models.py для выполнения прогнозов и расчета метрик, а также вызывают клавиатуру из keyboards/reply.py при необходимости. Данные загружаются и обрабатываются с помощью utils/data_preparation.py, что обеспечивает единообразие входных данных для всех операций.</w:t>
      </w:r>
    </w:p>
    <w:p w14:paraId="6C2ED94B" w14:textId="07ADBFFA" w:rsidR="00171DF5" w:rsidRDefault="00171DF5" w:rsidP="00E177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ая структура проекта (бота) представлена на рисунке </w:t>
      </w:r>
      <w:r w:rsidR="007C1E10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14:paraId="2FAA82BC" w14:textId="77777777" w:rsidR="00AE64F2" w:rsidRDefault="00AE64F2" w:rsidP="00E1772F">
      <w:pPr>
        <w:spacing w:line="360" w:lineRule="auto"/>
        <w:ind w:firstLine="709"/>
        <w:jc w:val="both"/>
        <w:rPr>
          <w:sz w:val="28"/>
          <w:szCs w:val="28"/>
        </w:rPr>
      </w:pPr>
    </w:p>
    <w:p w14:paraId="03814A38" w14:textId="77777777" w:rsidR="00171DF5" w:rsidRDefault="00171DF5" w:rsidP="00E1772F">
      <w:pPr>
        <w:keepNext/>
        <w:spacing w:line="360" w:lineRule="auto"/>
        <w:jc w:val="center"/>
      </w:pPr>
      <w:r w:rsidRPr="00171DF5">
        <w:rPr>
          <w:noProof/>
          <w:sz w:val="28"/>
          <w:szCs w:val="28"/>
        </w:rPr>
        <w:drawing>
          <wp:inline distT="0" distB="0" distL="0" distR="0" wp14:anchorId="26FF5C77" wp14:editId="7B23C217">
            <wp:extent cx="2595179" cy="3889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770" r="3163"/>
                    <a:stretch/>
                  </pic:blipFill>
                  <pic:spPr bwMode="auto">
                    <a:xfrm>
                      <a:off x="0" y="0"/>
                      <a:ext cx="2607869" cy="3908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731C8" w14:textId="4C3F32CF" w:rsidR="00171DF5" w:rsidRPr="00171DF5" w:rsidRDefault="00171DF5" w:rsidP="00BF67C3">
      <w:pPr>
        <w:pStyle w:val="af6"/>
        <w:spacing w:before="60" w:after="120"/>
        <w:jc w:val="center"/>
        <w:rPr>
          <w:color w:val="auto"/>
          <w:sz w:val="40"/>
          <w:szCs w:val="40"/>
          <w:lang w:val="en-US"/>
        </w:rPr>
      </w:pPr>
      <w:r w:rsidRPr="00171DF5">
        <w:rPr>
          <w:color w:val="auto"/>
          <w:sz w:val="24"/>
          <w:szCs w:val="24"/>
        </w:rPr>
        <w:t>Рис</w:t>
      </w:r>
      <w:r w:rsidRPr="003B1CA0">
        <w:rPr>
          <w:color w:val="auto"/>
          <w:sz w:val="24"/>
          <w:szCs w:val="24"/>
          <w:lang w:val="en-US"/>
        </w:rPr>
        <w:t xml:space="preserve">. </w:t>
      </w:r>
      <w:r w:rsidRPr="00171DF5">
        <w:rPr>
          <w:color w:val="auto"/>
          <w:sz w:val="24"/>
          <w:szCs w:val="24"/>
        </w:rPr>
        <w:fldChar w:fldCharType="begin"/>
      </w:r>
      <w:r w:rsidRPr="003B1CA0">
        <w:rPr>
          <w:color w:val="auto"/>
          <w:sz w:val="24"/>
          <w:szCs w:val="24"/>
          <w:lang w:val="en-US"/>
        </w:rPr>
        <w:instrText xml:space="preserve"> SEQ </w:instrText>
      </w:r>
      <w:r w:rsidRPr="00171DF5">
        <w:rPr>
          <w:color w:val="auto"/>
          <w:sz w:val="24"/>
          <w:szCs w:val="24"/>
        </w:rPr>
        <w:instrText>Рис</w:instrText>
      </w:r>
      <w:r w:rsidRPr="003B1CA0">
        <w:rPr>
          <w:color w:val="auto"/>
          <w:sz w:val="24"/>
          <w:szCs w:val="24"/>
          <w:lang w:val="en-US"/>
        </w:rPr>
        <w:instrText xml:space="preserve">. \* ARABIC </w:instrText>
      </w:r>
      <w:r w:rsidRPr="00171DF5">
        <w:rPr>
          <w:color w:val="auto"/>
          <w:sz w:val="24"/>
          <w:szCs w:val="24"/>
        </w:rPr>
        <w:fldChar w:fldCharType="separate"/>
      </w:r>
      <w:r w:rsidR="003B1CA0">
        <w:rPr>
          <w:noProof/>
          <w:color w:val="auto"/>
          <w:sz w:val="24"/>
          <w:szCs w:val="24"/>
          <w:lang w:val="en-US"/>
        </w:rPr>
        <w:t>10</w:t>
      </w:r>
      <w:r w:rsidRPr="00171DF5">
        <w:rPr>
          <w:color w:val="auto"/>
          <w:sz w:val="24"/>
          <w:szCs w:val="24"/>
        </w:rPr>
        <w:fldChar w:fldCharType="end"/>
      </w:r>
      <w:r w:rsidRPr="003B1CA0">
        <w:rPr>
          <w:color w:val="auto"/>
          <w:sz w:val="24"/>
          <w:szCs w:val="24"/>
          <w:lang w:val="en-US"/>
        </w:rPr>
        <w:t xml:space="preserve">. </w:t>
      </w:r>
      <w:r w:rsidRPr="00171DF5">
        <w:rPr>
          <w:color w:val="auto"/>
          <w:sz w:val="24"/>
          <w:szCs w:val="24"/>
        </w:rPr>
        <w:t>Структура</w:t>
      </w:r>
      <w:r w:rsidRPr="00171DF5">
        <w:rPr>
          <w:color w:val="auto"/>
          <w:sz w:val="24"/>
          <w:szCs w:val="24"/>
          <w:lang w:val="en-US"/>
        </w:rPr>
        <w:t xml:space="preserve"> Telegram-</w:t>
      </w:r>
      <w:r w:rsidRPr="00171DF5">
        <w:rPr>
          <w:color w:val="auto"/>
          <w:sz w:val="24"/>
          <w:szCs w:val="24"/>
        </w:rPr>
        <w:t>бота</w:t>
      </w:r>
      <w:r w:rsidRPr="00171DF5">
        <w:rPr>
          <w:color w:val="auto"/>
          <w:sz w:val="24"/>
          <w:szCs w:val="24"/>
          <w:lang w:val="en-US"/>
        </w:rPr>
        <w:t xml:space="preserve"> </w:t>
      </w:r>
      <w:r>
        <w:rPr>
          <w:color w:val="auto"/>
          <w:sz w:val="24"/>
          <w:szCs w:val="24"/>
        </w:rPr>
        <w:t>в</w:t>
      </w:r>
      <w:r w:rsidRPr="00171DF5">
        <w:rPr>
          <w:color w:val="auto"/>
          <w:sz w:val="24"/>
          <w:szCs w:val="24"/>
          <w:lang w:val="en-US"/>
        </w:rPr>
        <w:t xml:space="preserve"> </w:t>
      </w:r>
      <w:r>
        <w:rPr>
          <w:color w:val="auto"/>
          <w:sz w:val="24"/>
          <w:szCs w:val="24"/>
          <w:lang w:val="en-US"/>
        </w:rPr>
        <w:t>Visual</w:t>
      </w:r>
      <w:r w:rsidRPr="00171DF5">
        <w:rPr>
          <w:color w:val="auto"/>
          <w:sz w:val="24"/>
          <w:szCs w:val="24"/>
          <w:lang w:val="en-US"/>
        </w:rPr>
        <w:t xml:space="preserve"> </w:t>
      </w:r>
      <w:r>
        <w:rPr>
          <w:color w:val="auto"/>
          <w:sz w:val="24"/>
          <w:szCs w:val="24"/>
          <w:lang w:val="en-US"/>
        </w:rPr>
        <w:t>Studio Code</w:t>
      </w:r>
    </w:p>
    <w:p w14:paraId="57FA46F6" w14:textId="77777777" w:rsidR="00AE64F2" w:rsidRPr="00AF6C51" w:rsidRDefault="00AE64F2" w:rsidP="00E1772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2DE6FD7" w14:textId="3359BA8F" w:rsidR="00385C80" w:rsidRPr="003B1CA0" w:rsidRDefault="00171DF5" w:rsidP="00E1772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ассмотрим</w:t>
      </w:r>
      <w:r w:rsidRPr="00171D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ок</w:t>
      </w:r>
      <w:r w:rsidRPr="00171DF5">
        <w:rPr>
          <w:sz w:val="28"/>
          <w:szCs w:val="28"/>
          <w:lang w:val="en-US"/>
        </w:rPr>
        <w:t xml:space="preserve"> </w:t>
      </w:r>
      <w:r w:rsidR="00AE64F2" w:rsidRPr="00AF6C51">
        <w:rPr>
          <w:sz w:val="28"/>
          <w:szCs w:val="28"/>
          <w:lang w:val="en-US"/>
        </w:rPr>
        <w:t>10</w:t>
      </w:r>
      <w:r w:rsidRPr="00171DF5">
        <w:rPr>
          <w:sz w:val="28"/>
          <w:szCs w:val="28"/>
          <w:lang w:val="en-US"/>
        </w:rPr>
        <w:t xml:space="preserve">.  </w:t>
      </w:r>
      <w:r>
        <w:rPr>
          <w:sz w:val="28"/>
          <w:szCs w:val="28"/>
        </w:rPr>
        <w:t>Данный</w:t>
      </w:r>
      <w:r w:rsidRPr="00171D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ок</w:t>
      </w:r>
      <w:r w:rsidRPr="00171DF5">
        <w:rPr>
          <w:sz w:val="28"/>
          <w:szCs w:val="28"/>
          <w:lang w:val="en-US"/>
        </w:rPr>
        <w:t xml:space="preserve"> представляет собой структур</w:t>
      </w:r>
      <w:r>
        <w:rPr>
          <w:sz w:val="28"/>
          <w:szCs w:val="28"/>
        </w:rPr>
        <w:t>у</w:t>
      </w:r>
      <w:r w:rsidRPr="00171DF5">
        <w:rPr>
          <w:sz w:val="28"/>
          <w:szCs w:val="28"/>
          <w:lang w:val="en-US"/>
        </w:rPr>
        <w:t xml:space="preserve"> проекта Telegram-бота, отображающий иерархию файлов и папок в файловой системе, содержащей виртуальную среду (.venv) для изоляции зависимостей, папки </w:t>
      </w:r>
      <w:r w:rsidRPr="00171DF5">
        <w:rPr>
          <w:sz w:val="28"/>
          <w:szCs w:val="28"/>
          <w:lang w:val="en-US"/>
        </w:rPr>
        <w:lastRenderedPageBreak/>
        <w:t>handlers (с файлом commands.py для обработчиков команд), keyboards (с файлом reply.py для интерактивных клавиатур), models (с файлом models.py для логики прогнозирования), utils (с файлом data_preparation.py для предобработки данных), а также служебные папки __pycache__, файлы .env для конфиденциальных данных, .gitignore для исключения из контроля версий, исходный файл Доллар табл.xlsx, скрипт check_tensorflow.py, данные df_d2.csv и latest_data.csv, сохраненные модели (lr_model.joblib, nn_model.h5, rf_model.joblib, scaler.joblib, svr_model.joblib) и основной файл main.py. Эта структура демонстрирует модульность проекта, где каждый файл и папка имеют четко определенную роль</w:t>
      </w:r>
      <w:r w:rsidR="0023672C" w:rsidRPr="0023672C">
        <w:rPr>
          <w:sz w:val="28"/>
          <w:szCs w:val="28"/>
          <w:lang w:val="en-US"/>
        </w:rPr>
        <w:t>.</w:t>
      </w:r>
    </w:p>
    <w:p w14:paraId="7D64D79B" w14:textId="2A27F4BD" w:rsidR="00D81955" w:rsidRPr="00E1772F" w:rsidRDefault="00D81955" w:rsidP="002876D2">
      <w:pPr>
        <w:pStyle w:val="2"/>
        <w:spacing w:before="360" w:after="240" w:line="360" w:lineRule="auto"/>
        <w:ind w:firstLine="709"/>
      </w:pPr>
      <w:bookmarkStart w:id="56" w:name="_Toc197358877"/>
      <w:bookmarkStart w:id="57" w:name="_Toc198037526"/>
      <w:r>
        <w:t xml:space="preserve">3.4. </w:t>
      </w:r>
      <w:r w:rsidRPr="00D81955">
        <w:t>Функциональные возможности и интерфейс</w:t>
      </w:r>
      <w:bookmarkEnd w:id="56"/>
      <w:bookmarkEnd w:id="57"/>
    </w:p>
    <w:p w14:paraId="0368A618" w14:textId="5D01EC43" w:rsidR="00C61EA6" w:rsidRPr="00D81955" w:rsidRDefault="00D81955" w:rsidP="00E1772F">
      <w:pPr>
        <w:spacing w:line="360" w:lineRule="auto"/>
        <w:ind w:firstLine="709"/>
        <w:jc w:val="both"/>
        <w:rPr>
          <w:sz w:val="28"/>
          <w:szCs w:val="28"/>
        </w:rPr>
      </w:pPr>
      <w:r w:rsidRPr="00D81955">
        <w:rPr>
          <w:sz w:val="28"/>
          <w:szCs w:val="28"/>
        </w:rPr>
        <w:t>Разработанный Telegram-бот предоставляет набор функций, направленных на анализ и прогнозирование курса доллара США к рублю, а также на представление аналитической информации в удобной форме. Каждая команда бота проработана</w:t>
      </w:r>
      <w:r>
        <w:rPr>
          <w:sz w:val="28"/>
          <w:szCs w:val="28"/>
        </w:rPr>
        <w:t xml:space="preserve"> так</w:t>
      </w:r>
      <w:r w:rsidRPr="00D81955">
        <w:rPr>
          <w:sz w:val="28"/>
          <w:szCs w:val="28"/>
        </w:rPr>
        <w:t>, чтобы отвечать задачам исследования, при этом оставаясь простой в использовании. Реализация интерфейса включает текстовые команды и интерактивную клавиатуру, что позволяет оперативно получать результаты.</w:t>
      </w:r>
    </w:p>
    <w:p w14:paraId="241B8F3A" w14:textId="1456BEF8" w:rsidR="00D81955" w:rsidRDefault="00D81955" w:rsidP="00E1772F">
      <w:pPr>
        <w:spacing w:line="360" w:lineRule="auto"/>
        <w:ind w:firstLine="709"/>
        <w:jc w:val="both"/>
        <w:rPr>
          <w:sz w:val="28"/>
          <w:szCs w:val="28"/>
        </w:rPr>
      </w:pPr>
      <w:r w:rsidRPr="00D81955">
        <w:rPr>
          <w:sz w:val="28"/>
          <w:szCs w:val="28"/>
        </w:rPr>
        <w:t>Команда /start выполняет начальную инициализацию взаимодействия. После её ввода пользователю отправляется</w:t>
      </w:r>
      <w:r>
        <w:rPr>
          <w:sz w:val="28"/>
          <w:szCs w:val="28"/>
        </w:rPr>
        <w:t xml:space="preserve"> приветствие с списком доступных команд</w:t>
      </w:r>
      <w:r w:rsidRPr="00D81955">
        <w:rPr>
          <w:sz w:val="28"/>
          <w:szCs w:val="28"/>
        </w:rPr>
        <w:t>.</w:t>
      </w:r>
      <w:r>
        <w:rPr>
          <w:sz w:val="28"/>
          <w:szCs w:val="28"/>
        </w:rPr>
        <w:t xml:space="preserve"> Вывод данной команды продемонстрирован на рисунке 1</w:t>
      </w:r>
      <w:r w:rsidR="007C1E10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5EE8DA5A" w14:textId="77777777" w:rsidR="00AE64F2" w:rsidRDefault="00AE64F2" w:rsidP="00E1772F">
      <w:pPr>
        <w:spacing w:line="360" w:lineRule="auto"/>
        <w:ind w:firstLine="709"/>
        <w:jc w:val="both"/>
        <w:rPr>
          <w:sz w:val="28"/>
          <w:szCs w:val="28"/>
        </w:rPr>
      </w:pPr>
    </w:p>
    <w:p w14:paraId="5D275B1E" w14:textId="7A5C59D9" w:rsidR="00C61EA6" w:rsidRDefault="00121179" w:rsidP="00E1772F">
      <w:pPr>
        <w:keepNext/>
        <w:spacing w:line="360" w:lineRule="auto"/>
        <w:jc w:val="center"/>
      </w:pPr>
      <w:r w:rsidRPr="00121179">
        <w:rPr>
          <w:noProof/>
        </w:rPr>
        <w:lastRenderedPageBreak/>
        <w:drawing>
          <wp:inline distT="0" distB="0" distL="0" distR="0" wp14:anchorId="43EFC428" wp14:editId="1D7CC870">
            <wp:extent cx="4864776" cy="2626716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5598" cy="265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4DA5" w14:textId="38AAFECD" w:rsidR="00C61EA6" w:rsidRPr="00C61EA6" w:rsidRDefault="00C61EA6" w:rsidP="00BF67C3">
      <w:pPr>
        <w:pStyle w:val="af6"/>
        <w:spacing w:before="60" w:after="120"/>
        <w:jc w:val="center"/>
        <w:rPr>
          <w:sz w:val="24"/>
          <w:szCs w:val="24"/>
        </w:rPr>
      </w:pPr>
      <w:r w:rsidRPr="00C61EA6">
        <w:rPr>
          <w:color w:val="auto"/>
          <w:sz w:val="24"/>
          <w:szCs w:val="24"/>
        </w:rPr>
        <w:t xml:space="preserve">Рис. </w:t>
      </w:r>
      <w:r w:rsidRPr="00C61EA6">
        <w:rPr>
          <w:color w:val="auto"/>
          <w:sz w:val="24"/>
          <w:szCs w:val="24"/>
        </w:rPr>
        <w:fldChar w:fldCharType="begin"/>
      </w:r>
      <w:r w:rsidRPr="00C61EA6">
        <w:rPr>
          <w:color w:val="auto"/>
          <w:sz w:val="24"/>
          <w:szCs w:val="24"/>
        </w:rPr>
        <w:instrText xml:space="preserve"> SEQ Рис. \* ARABIC </w:instrText>
      </w:r>
      <w:r w:rsidRPr="00C61EA6">
        <w:rPr>
          <w:color w:val="auto"/>
          <w:sz w:val="24"/>
          <w:szCs w:val="24"/>
        </w:rPr>
        <w:fldChar w:fldCharType="separate"/>
      </w:r>
      <w:r w:rsidR="003B1CA0">
        <w:rPr>
          <w:noProof/>
          <w:color w:val="auto"/>
          <w:sz w:val="24"/>
          <w:szCs w:val="24"/>
        </w:rPr>
        <w:t>11</w:t>
      </w:r>
      <w:r w:rsidRPr="00C61EA6">
        <w:rPr>
          <w:color w:val="auto"/>
          <w:sz w:val="24"/>
          <w:szCs w:val="24"/>
        </w:rPr>
        <w:fldChar w:fldCharType="end"/>
      </w:r>
      <w:r w:rsidRPr="00C61EA6">
        <w:rPr>
          <w:color w:val="auto"/>
          <w:sz w:val="24"/>
          <w:szCs w:val="24"/>
        </w:rPr>
        <w:t xml:space="preserve">. Работа </w:t>
      </w:r>
      <w:r w:rsidR="005C16F0">
        <w:rPr>
          <w:color w:val="auto"/>
          <w:sz w:val="24"/>
          <w:szCs w:val="24"/>
        </w:rPr>
        <w:t>ТБ</w:t>
      </w:r>
      <w:r w:rsidRPr="00C61EA6">
        <w:rPr>
          <w:color w:val="auto"/>
          <w:sz w:val="24"/>
          <w:szCs w:val="24"/>
        </w:rPr>
        <w:t xml:space="preserve"> при отправке команды /</w:t>
      </w:r>
      <w:r w:rsidRPr="00C61EA6">
        <w:rPr>
          <w:color w:val="auto"/>
          <w:sz w:val="24"/>
          <w:szCs w:val="24"/>
          <w:lang w:val="en-US"/>
        </w:rPr>
        <w:t>start</w:t>
      </w:r>
    </w:p>
    <w:p w14:paraId="72CB23F4" w14:textId="77777777" w:rsidR="00AE64F2" w:rsidRDefault="00AE64F2" w:rsidP="00E1772F">
      <w:pPr>
        <w:spacing w:line="360" w:lineRule="auto"/>
        <w:ind w:firstLine="709"/>
        <w:jc w:val="both"/>
        <w:rPr>
          <w:sz w:val="28"/>
          <w:szCs w:val="28"/>
        </w:rPr>
      </w:pPr>
    </w:p>
    <w:p w14:paraId="0F8826B1" w14:textId="762F3482" w:rsidR="00D81955" w:rsidRDefault="00D81955" w:rsidP="00E1772F">
      <w:pPr>
        <w:spacing w:line="360" w:lineRule="auto"/>
        <w:ind w:firstLine="709"/>
        <w:jc w:val="both"/>
        <w:rPr>
          <w:sz w:val="28"/>
          <w:szCs w:val="28"/>
        </w:rPr>
      </w:pPr>
      <w:r w:rsidRPr="00D81955">
        <w:rPr>
          <w:sz w:val="28"/>
          <w:szCs w:val="28"/>
        </w:rPr>
        <w:t>Команда /help создана для информирования о возможностях бота. Она формирует сообщение, где подробно описано назначение каждой команды</w:t>
      </w:r>
      <w:r w:rsidR="003745DB">
        <w:rPr>
          <w:sz w:val="28"/>
          <w:szCs w:val="28"/>
        </w:rPr>
        <w:t xml:space="preserve">, </w:t>
      </w:r>
      <w:r w:rsidRPr="00D81955">
        <w:rPr>
          <w:sz w:val="28"/>
          <w:szCs w:val="28"/>
        </w:rPr>
        <w:t xml:space="preserve">например, </w:t>
      </w:r>
      <w:r>
        <w:rPr>
          <w:sz w:val="28"/>
          <w:szCs w:val="28"/>
        </w:rPr>
        <w:t>«</w:t>
      </w:r>
      <w:r w:rsidRPr="00D81955">
        <w:rPr>
          <w:sz w:val="28"/>
          <w:szCs w:val="28"/>
        </w:rPr>
        <w:t>/predict — спрогнозировать курс доллара на 1–7 дней</w:t>
      </w:r>
      <w:r>
        <w:rPr>
          <w:sz w:val="28"/>
          <w:szCs w:val="28"/>
        </w:rPr>
        <w:t>»</w:t>
      </w:r>
      <w:r w:rsidRPr="00D81955">
        <w:rPr>
          <w:sz w:val="28"/>
          <w:szCs w:val="28"/>
        </w:rPr>
        <w:t>.</w:t>
      </w:r>
      <w:r w:rsidR="00C61EA6" w:rsidRPr="00C61EA6">
        <w:rPr>
          <w:sz w:val="28"/>
          <w:szCs w:val="28"/>
        </w:rPr>
        <w:t xml:space="preserve"> </w:t>
      </w:r>
      <w:r w:rsidR="00C61EA6">
        <w:rPr>
          <w:sz w:val="28"/>
          <w:szCs w:val="28"/>
        </w:rPr>
        <w:t xml:space="preserve">Так же, </w:t>
      </w:r>
      <w:r w:rsidR="00251F6E">
        <w:rPr>
          <w:sz w:val="28"/>
          <w:szCs w:val="28"/>
        </w:rPr>
        <w:t>помимо команд, формируется описание бота</w:t>
      </w:r>
      <w:r w:rsidR="00C61EA6">
        <w:rPr>
          <w:sz w:val="28"/>
          <w:szCs w:val="28"/>
        </w:rPr>
        <w:t xml:space="preserve">, </w:t>
      </w:r>
      <w:r w:rsidR="00251F6E">
        <w:rPr>
          <w:sz w:val="28"/>
          <w:szCs w:val="28"/>
        </w:rPr>
        <w:t xml:space="preserve">какие задачи он выполняет, какие данные и метрики качества модели использует. </w:t>
      </w:r>
      <w:r w:rsidR="00C61EA6">
        <w:rPr>
          <w:sz w:val="28"/>
          <w:szCs w:val="28"/>
        </w:rPr>
        <w:t>Вывод такой команды запечатлен на рисунке 1</w:t>
      </w:r>
      <w:r w:rsidR="007C1E10">
        <w:rPr>
          <w:sz w:val="28"/>
          <w:szCs w:val="28"/>
        </w:rPr>
        <w:t>2</w:t>
      </w:r>
      <w:r w:rsidR="00C61EA6">
        <w:rPr>
          <w:sz w:val="28"/>
          <w:szCs w:val="28"/>
        </w:rPr>
        <w:t>.</w:t>
      </w:r>
    </w:p>
    <w:p w14:paraId="0BFE5C96" w14:textId="77777777" w:rsidR="00AE64F2" w:rsidRPr="00C61EA6" w:rsidRDefault="00AE64F2" w:rsidP="00E1772F">
      <w:pPr>
        <w:spacing w:line="360" w:lineRule="auto"/>
        <w:ind w:firstLine="709"/>
        <w:jc w:val="both"/>
        <w:rPr>
          <w:sz w:val="28"/>
          <w:szCs w:val="28"/>
        </w:rPr>
      </w:pPr>
    </w:p>
    <w:p w14:paraId="007EFF90" w14:textId="786E3966" w:rsidR="00C61EA6" w:rsidRPr="00251F6E" w:rsidRDefault="00121179" w:rsidP="00E1772F">
      <w:pPr>
        <w:keepNext/>
        <w:spacing w:line="360" w:lineRule="auto"/>
        <w:jc w:val="center"/>
        <w:rPr>
          <w:sz w:val="24"/>
          <w:szCs w:val="24"/>
        </w:rPr>
      </w:pPr>
      <w:r w:rsidRPr="00121179">
        <w:rPr>
          <w:noProof/>
          <w:sz w:val="24"/>
          <w:szCs w:val="24"/>
        </w:rPr>
        <w:lastRenderedPageBreak/>
        <w:drawing>
          <wp:inline distT="0" distB="0" distL="0" distR="0" wp14:anchorId="379D0274" wp14:editId="492F2850">
            <wp:extent cx="4834661" cy="3710017"/>
            <wp:effectExtent l="0" t="0" r="444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4514" cy="376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FD3E" w14:textId="00339C10" w:rsidR="00C61EA6" w:rsidRPr="007450A3" w:rsidRDefault="00C61EA6" w:rsidP="00BF67C3">
      <w:pPr>
        <w:pStyle w:val="af6"/>
        <w:spacing w:before="60" w:after="120"/>
        <w:jc w:val="center"/>
        <w:rPr>
          <w:color w:val="auto"/>
          <w:sz w:val="24"/>
          <w:szCs w:val="24"/>
        </w:rPr>
      </w:pPr>
      <w:r w:rsidRPr="007450A3">
        <w:rPr>
          <w:color w:val="auto"/>
          <w:sz w:val="24"/>
          <w:szCs w:val="24"/>
        </w:rPr>
        <w:t xml:space="preserve">Рис. </w:t>
      </w:r>
      <w:r w:rsidRPr="007450A3">
        <w:rPr>
          <w:color w:val="auto"/>
          <w:sz w:val="24"/>
          <w:szCs w:val="24"/>
        </w:rPr>
        <w:fldChar w:fldCharType="begin"/>
      </w:r>
      <w:r w:rsidRPr="007450A3">
        <w:rPr>
          <w:color w:val="auto"/>
          <w:sz w:val="24"/>
          <w:szCs w:val="24"/>
        </w:rPr>
        <w:instrText xml:space="preserve"> SEQ Рис. \* ARABIC </w:instrText>
      </w:r>
      <w:r w:rsidRPr="007450A3">
        <w:rPr>
          <w:color w:val="auto"/>
          <w:sz w:val="24"/>
          <w:szCs w:val="24"/>
        </w:rPr>
        <w:fldChar w:fldCharType="separate"/>
      </w:r>
      <w:r w:rsidR="003B1CA0">
        <w:rPr>
          <w:noProof/>
          <w:color w:val="auto"/>
          <w:sz w:val="24"/>
          <w:szCs w:val="24"/>
        </w:rPr>
        <w:t>12</w:t>
      </w:r>
      <w:r w:rsidRPr="007450A3">
        <w:rPr>
          <w:color w:val="auto"/>
          <w:sz w:val="24"/>
          <w:szCs w:val="24"/>
        </w:rPr>
        <w:fldChar w:fldCharType="end"/>
      </w:r>
      <w:r w:rsidRPr="007450A3">
        <w:rPr>
          <w:color w:val="auto"/>
          <w:sz w:val="24"/>
          <w:szCs w:val="24"/>
        </w:rPr>
        <w:t xml:space="preserve">. </w:t>
      </w:r>
      <w:bookmarkStart w:id="58" w:name="_Hlk197295753"/>
      <w:r w:rsidRPr="007450A3">
        <w:rPr>
          <w:color w:val="auto"/>
          <w:sz w:val="24"/>
          <w:szCs w:val="24"/>
        </w:rPr>
        <w:t xml:space="preserve">Работа </w:t>
      </w:r>
      <w:r w:rsidR="005C16F0">
        <w:rPr>
          <w:color w:val="auto"/>
          <w:sz w:val="24"/>
          <w:szCs w:val="24"/>
        </w:rPr>
        <w:t xml:space="preserve">ТБ </w:t>
      </w:r>
      <w:r w:rsidRPr="007450A3">
        <w:rPr>
          <w:color w:val="auto"/>
          <w:sz w:val="24"/>
          <w:szCs w:val="24"/>
        </w:rPr>
        <w:t>при отправке команды /</w:t>
      </w:r>
      <w:r w:rsidRPr="007450A3">
        <w:rPr>
          <w:color w:val="auto"/>
          <w:sz w:val="24"/>
          <w:szCs w:val="24"/>
          <w:lang w:val="en-US"/>
        </w:rPr>
        <w:t>help</w:t>
      </w:r>
    </w:p>
    <w:bookmarkEnd w:id="58"/>
    <w:p w14:paraId="07A2D845" w14:textId="77777777" w:rsidR="00AE64F2" w:rsidRDefault="00AE64F2" w:rsidP="00E1772F">
      <w:pPr>
        <w:spacing w:line="360" w:lineRule="auto"/>
        <w:ind w:firstLine="709"/>
        <w:jc w:val="both"/>
        <w:rPr>
          <w:sz w:val="28"/>
          <w:szCs w:val="28"/>
        </w:rPr>
      </w:pPr>
    </w:p>
    <w:p w14:paraId="7541072D" w14:textId="0D4F8AF0" w:rsidR="00D81955" w:rsidRDefault="00D81955" w:rsidP="00E1772F">
      <w:pPr>
        <w:spacing w:line="360" w:lineRule="auto"/>
        <w:ind w:firstLine="709"/>
        <w:jc w:val="both"/>
        <w:rPr>
          <w:sz w:val="28"/>
          <w:szCs w:val="28"/>
        </w:rPr>
      </w:pPr>
      <w:r w:rsidRPr="00D81955">
        <w:rPr>
          <w:sz w:val="28"/>
          <w:szCs w:val="28"/>
        </w:rPr>
        <w:t xml:space="preserve">Команда /last извлекает последнюю доступную запись курса доллара из файла latest_data.csv, который содержит актуальные данные, подготовленные в процессе работы. Результат отправляется в формате: </w:t>
      </w:r>
      <w:r w:rsidR="00251F6E">
        <w:rPr>
          <w:sz w:val="28"/>
          <w:szCs w:val="28"/>
        </w:rPr>
        <w:t>«</w:t>
      </w:r>
      <w:r w:rsidRPr="00D81955">
        <w:rPr>
          <w:sz w:val="28"/>
          <w:szCs w:val="28"/>
        </w:rPr>
        <w:t>Последний курс доллара на 2025-0</w:t>
      </w:r>
      <w:r w:rsidR="00251F6E" w:rsidRPr="007450A3">
        <w:rPr>
          <w:sz w:val="28"/>
          <w:szCs w:val="28"/>
        </w:rPr>
        <w:t>1</w:t>
      </w:r>
      <w:r w:rsidRPr="00D81955">
        <w:rPr>
          <w:sz w:val="28"/>
          <w:szCs w:val="28"/>
        </w:rPr>
        <w:t>-22: 92</w:t>
      </w:r>
      <w:r w:rsidR="00251F6E">
        <w:rPr>
          <w:sz w:val="28"/>
          <w:szCs w:val="28"/>
        </w:rPr>
        <w:t>.</w:t>
      </w:r>
      <w:r w:rsidRPr="00D81955">
        <w:rPr>
          <w:sz w:val="28"/>
          <w:szCs w:val="28"/>
        </w:rPr>
        <w:t>34 руб.</w:t>
      </w:r>
      <w:r w:rsidR="00251F6E">
        <w:rPr>
          <w:sz w:val="28"/>
          <w:szCs w:val="28"/>
        </w:rPr>
        <w:t>»</w:t>
      </w:r>
      <w:r w:rsidRPr="00D81955">
        <w:rPr>
          <w:sz w:val="28"/>
          <w:szCs w:val="28"/>
        </w:rPr>
        <w:t xml:space="preserve">. </w:t>
      </w:r>
      <w:r w:rsidR="007450A3">
        <w:rPr>
          <w:sz w:val="28"/>
          <w:szCs w:val="28"/>
        </w:rPr>
        <w:t>Вывод бота при такой команде на рисунке 1</w:t>
      </w:r>
      <w:r w:rsidR="007C1E10">
        <w:rPr>
          <w:sz w:val="28"/>
          <w:szCs w:val="28"/>
        </w:rPr>
        <w:t>3</w:t>
      </w:r>
      <w:r w:rsidR="007450A3">
        <w:rPr>
          <w:sz w:val="28"/>
          <w:szCs w:val="28"/>
        </w:rPr>
        <w:t xml:space="preserve">. </w:t>
      </w:r>
    </w:p>
    <w:p w14:paraId="3F91D1AF" w14:textId="77777777" w:rsidR="00AE64F2" w:rsidRPr="00D81955" w:rsidRDefault="00AE64F2" w:rsidP="00E1772F">
      <w:pPr>
        <w:spacing w:line="360" w:lineRule="auto"/>
        <w:ind w:firstLine="709"/>
        <w:jc w:val="both"/>
        <w:rPr>
          <w:sz w:val="28"/>
          <w:szCs w:val="28"/>
        </w:rPr>
      </w:pPr>
    </w:p>
    <w:p w14:paraId="2751E7FE" w14:textId="77777777" w:rsidR="007450A3" w:rsidRDefault="00251F6E" w:rsidP="00E1772F">
      <w:pPr>
        <w:keepNext/>
        <w:spacing w:line="360" w:lineRule="auto"/>
        <w:jc w:val="center"/>
      </w:pPr>
      <w:r w:rsidRPr="00251F6E">
        <w:rPr>
          <w:noProof/>
          <w:sz w:val="28"/>
          <w:szCs w:val="28"/>
        </w:rPr>
        <w:drawing>
          <wp:inline distT="0" distB="0" distL="0" distR="0" wp14:anchorId="7CCBA745" wp14:editId="3A98FAA3">
            <wp:extent cx="4956398" cy="126496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363"/>
                    <a:stretch/>
                  </pic:blipFill>
                  <pic:spPr bwMode="auto">
                    <a:xfrm>
                      <a:off x="0" y="0"/>
                      <a:ext cx="4993740" cy="1274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4F9EE" w14:textId="30C07A86" w:rsidR="007450A3" w:rsidRPr="00BA574E" w:rsidRDefault="007450A3" w:rsidP="00BF67C3">
      <w:pPr>
        <w:pStyle w:val="af6"/>
        <w:spacing w:before="60" w:after="120"/>
        <w:jc w:val="center"/>
        <w:rPr>
          <w:color w:val="auto"/>
          <w:sz w:val="24"/>
          <w:szCs w:val="24"/>
        </w:rPr>
      </w:pPr>
      <w:r w:rsidRPr="007450A3">
        <w:rPr>
          <w:color w:val="auto"/>
          <w:sz w:val="24"/>
          <w:szCs w:val="24"/>
        </w:rPr>
        <w:t xml:space="preserve">Рис. </w:t>
      </w:r>
      <w:r w:rsidRPr="007450A3">
        <w:rPr>
          <w:color w:val="auto"/>
          <w:sz w:val="24"/>
          <w:szCs w:val="24"/>
        </w:rPr>
        <w:fldChar w:fldCharType="begin"/>
      </w:r>
      <w:r w:rsidRPr="007450A3">
        <w:rPr>
          <w:color w:val="auto"/>
          <w:sz w:val="24"/>
          <w:szCs w:val="24"/>
        </w:rPr>
        <w:instrText xml:space="preserve"> SEQ Рис. \* ARABIC </w:instrText>
      </w:r>
      <w:r w:rsidRPr="007450A3">
        <w:rPr>
          <w:color w:val="auto"/>
          <w:sz w:val="24"/>
          <w:szCs w:val="24"/>
        </w:rPr>
        <w:fldChar w:fldCharType="separate"/>
      </w:r>
      <w:r w:rsidR="003B1CA0">
        <w:rPr>
          <w:noProof/>
          <w:color w:val="auto"/>
          <w:sz w:val="24"/>
          <w:szCs w:val="24"/>
        </w:rPr>
        <w:t>13</w:t>
      </w:r>
      <w:r w:rsidRPr="007450A3">
        <w:rPr>
          <w:color w:val="auto"/>
          <w:sz w:val="24"/>
          <w:szCs w:val="24"/>
        </w:rPr>
        <w:fldChar w:fldCharType="end"/>
      </w:r>
      <w:r w:rsidRPr="007450A3">
        <w:rPr>
          <w:color w:val="auto"/>
          <w:sz w:val="24"/>
          <w:szCs w:val="24"/>
        </w:rPr>
        <w:t xml:space="preserve">.  Работа </w:t>
      </w:r>
      <w:r w:rsidR="005C16F0">
        <w:rPr>
          <w:color w:val="auto"/>
          <w:sz w:val="24"/>
          <w:szCs w:val="24"/>
        </w:rPr>
        <w:t xml:space="preserve">ТБ </w:t>
      </w:r>
      <w:r w:rsidRPr="007450A3">
        <w:rPr>
          <w:color w:val="auto"/>
          <w:sz w:val="24"/>
          <w:szCs w:val="24"/>
        </w:rPr>
        <w:t>при отправке команды /help</w:t>
      </w:r>
    </w:p>
    <w:p w14:paraId="44AB7706" w14:textId="77777777" w:rsidR="00AE64F2" w:rsidRDefault="00AE64F2" w:rsidP="00E1772F">
      <w:pPr>
        <w:spacing w:line="360" w:lineRule="auto"/>
        <w:ind w:firstLine="851"/>
        <w:jc w:val="both"/>
        <w:rPr>
          <w:sz w:val="28"/>
          <w:szCs w:val="28"/>
        </w:rPr>
      </w:pPr>
    </w:p>
    <w:p w14:paraId="5E7C26FB" w14:textId="5825FEC3" w:rsidR="007C1E10" w:rsidRDefault="007C1E10" w:rsidP="00E1772F">
      <w:pPr>
        <w:spacing w:line="360" w:lineRule="auto"/>
        <w:ind w:firstLine="851"/>
        <w:jc w:val="both"/>
        <w:rPr>
          <w:sz w:val="28"/>
          <w:szCs w:val="28"/>
        </w:rPr>
      </w:pPr>
      <w:r w:rsidRPr="007C1E10">
        <w:rPr>
          <w:sz w:val="28"/>
          <w:szCs w:val="28"/>
        </w:rPr>
        <w:t>По рисунку видно, что последнее значение курса доллара было на момент тестирования бота, 22 марта 2025.</w:t>
      </w:r>
    </w:p>
    <w:p w14:paraId="69F83469" w14:textId="01020883" w:rsidR="00BA574E" w:rsidRDefault="00D81955" w:rsidP="00E1772F">
      <w:pPr>
        <w:spacing w:line="360" w:lineRule="auto"/>
        <w:ind w:firstLine="851"/>
        <w:jc w:val="both"/>
        <w:rPr>
          <w:sz w:val="28"/>
          <w:szCs w:val="28"/>
        </w:rPr>
      </w:pPr>
      <w:r w:rsidRPr="00D81955">
        <w:rPr>
          <w:sz w:val="28"/>
          <w:szCs w:val="28"/>
        </w:rPr>
        <w:lastRenderedPageBreak/>
        <w:t>Команда /metrics предоставляет информацию о качестве комбинированной модели, применяемой для прогнозов.</w:t>
      </w:r>
      <w:r w:rsidR="00BA574E">
        <w:rPr>
          <w:sz w:val="28"/>
          <w:szCs w:val="28"/>
        </w:rPr>
        <w:t xml:space="preserve"> На рисунке 1</w:t>
      </w:r>
      <w:r w:rsidR="007C1E10">
        <w:rPr>
          <w:sz w:val="28"/>
          <w:szCs w:val="28"/>
        </w:rPr>
        <w:t>4</w:t>
      </w:r>
      <w:r w:rsidR="00BA574E">
        <w:rPr>
          <w:sz w:val="28"/>
          <w:szCs w:val="28"/>
        </w:rPr>
        <w:t xml:space="preserve"> изображен результат работы такой команды. </w:t>
      </w:r>
    </w:p>
    <w:p w14:paraId="460D2936" w14:textId="77777777" w:rsidR="00AE64F2" w:rsidRDefault="00AE64F2" w:rsidP="00E1772F">
      <w:pPr>
        <w:spacing w:line="360" w:lineRule="auto"/>
        <w:ind w:firstLine="851"/>
        <w:jc w:val="both"/>
        <w:rPr>
          <w:sz w:val="28"/>
          <w:szCs w:val="28"/>
        </w:rPr>
      </w:pPr>
    </w:p>
    <w:p w14:paraId="6614A921" w14:textId="77777777" w:rsidR="00C93752" w:rsidRDefault="00C93752" w:rsidP="00E1772F">
      <w:pPr>
        <w:keepNext/>
        <w:spacing w:line="360" w:lineRule="auto"/>
        <w:jc w:val="center"/>
      </w:pPr>
      <w:r w:rsidRPr="00C93752">
        <w:rPr>
          <w:noProof/>
          <w:sz w:val="28"/>
          <w:szCs w:val="28"/>
        </w:rPr>
        <w:drawing>
          <wp:inline distT="0" distB="0" distL="0" distR="0" wp14:anchorId="2031F0AB" wp14:editId="1E0DF538">
            <wp:extent cx="4839913" cy="193081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6027" r="1406"/>
                    <a:stretch/>
                  </pic:blipFill>
                  <pic:spPr bwMode="auto">
                    <a:xfrm>
                      <a:off x="0" y="0"/>
                      <a:ext cx="4871316" cy="194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2364D" w14:textId="217381BD" w:rsidR="00BA574E" w:rsidRPr="00C93752" w:rsidRDefault="00C93752" w:rsidP="00BF67C3">
      <w:pPr>
        <w:pStyle w:val="af6"/>
        <w:spacing w:before="60" w:after="120"/>
        <w:jc w:val="center"/>
        <w:rPr>
          <w:color w:val="auto"/>
          <w:sz w:val="24"/>
          <w:szCs w:val="24"/>
        </w:rPr>
      </w:pPr>
      <w:r w:rsidRPr="00C93752">
        <w:rPr>
          <w:color w:val="auto"/>
          <w:sz w:val="24"/>
          <w:szCs w:val="24"/>
        </w:rPr>
        <w:t xml:space="preserve">Рис. </w:t>
      </w:r>
      <w:r w:rsidRPr="00C93752">
        <w:rPr>
          <w:color w:val="auto"/>
          <w:sz w:val="24"/>
          <w:szCs w:val="24"/>
        </w:rPr>
        <w:fldChar w:fldCharType="begin"/>
      </w:r>
      <w:r w:rsidRPr="00C93752">
        <w:rPr>
          <w:color w:val="auto"/>
          <w:sz w:val="24"/>
          <w:szCs w:val="24"/>
        </w:rPr>
        <w:instrText xml:space="preserve"> SEQ Рис. \* ARABIC </w:instrText>
      </w:r>
      <w:r w:rsidRPr="00C93752">
        <w:rPr>
          <w:color w:val="auto"/>
          <w:sz w:val="24"/>
          <w:szCs w:val="24"/>
        </w:rPr>
        <w:fldChar w:fldCharType="separate"/>
      </w:r>
      <w:r w:rsidR="003B1CA0">
        <w:rPr>
          <w:noProof/>
          <w:color w:val="auto"/>
          <w:sz w:val="24"/>
          <w:szCs w:val="24"/>
        </w:rPr>
        <w:t>14</w:t>
      </w:r>
      <w:r w:rsidRPr="00C93752">
        <w:rPr>
          <w:color w:val="auto"/>
          <w:sz w:val="24"/>
          <w:szCs w:val="24"/>
        </w:rPr>
        <w:fldChar w:fldCharType="end"/>
      </w:r>
      <w:r w:rsidRPr="00C93752">
        <w:rPr>
          <w:color w:val="auto"/>
          <w:sz w:val="24"/>
          <w:szCs w:val="24"/>
        </w:rPr>
        <w:t xml:space="preserve">.  Работа </w:t>
      </w:r>
      <w:r w:rsidR="005C16F0">
        <w:rPr>
          <w:color w:val="auto"/>
          <w:sz w:val="24"/>
          <w:szCs w:val="24"/>
        </w:rPr>
        <w:t xml:space="preserve">ТБ </w:t>
      </w:r>
      <w:r w:rsidRPr="00C93752">
        <w:rPr>
          <w:color w:val="auto"/>
          <w:sz w:val="24"/>
          <w:szCs w:val="24"/>
        </w:rPr>
        <w:t>при отправке команды /</w:t>
      </w:r>
      <w:r>
        <w:rPr>
          <w:color w:val="auto"/>
          <w:sz w:val="24"/>
          <w:szCs w:val="24"/>
          <w:lang w:val="en-US"/>
        </w:rPr>
        <w:t>metrics</w:t>
      </w:r>
    </w:p>
    <w:p w14:paraId="5A1A7AA9" w14:textId="77777777" w:rsidR="00AE64F2" w:rsidRDefault="00AE64F2" w:rsidP="00E1772F">
      <w:pPr>
        <w:spacing w:line="360" w:lineRule="auto"/>
        <w:ind w:firstLine="851"/>
        <w:jc w:val="both"/>
        <w:rPr>
          <w:sz w:val="28"/>
          <w:szCs w:val="28"/>
        </w:rPr>
      </w:pPr>
    </w:p>
    <w:p w14:paraId="112E189C" w14:textId="01F2C920" w:rsidR="00D81955" w:rsidRPr="00C93752" w:rsidRDefault="00D81955" w:rsidP="00E1772F">
      <w:pPr>
        <w:spacing w:line="360" w:lineRule="auto"/>
        <w:ind w:firstLine="851"/>
        <w:jc w:val="both"/>
        <w:rPr>
          <w:sz w:val="28"/>
          <w:szCs w:val="28"/>
        </w:rPr>
      </w:pPr>
      <w:r w:rsidRPr="00D81955">
        <w:rPr>
          <w:sz w:val="28"/>
          <w:szCs w:val="28"/>
        </w:rPr>
        <w:t>На основе последних 100 записей из latest_data.csv рассчитываются ключевые метрики: коэффициент детерминации R² составляет 0.</w:t>
      </w:r>
      <w:r w:rsidR="00C93752" w:rsidRPr="00C93752">
        <w:rPr>
          <w:sz w:val="28"/>
          <w:szCs w:val="28"/>
        </w:rPr>
        <w:t>9717</w:t>
      </w:r>
      <w:r w:rsidRPr="00D81955">
        <w:rPr>
          <w:sz w:val="28"/>
          <w:szCs w:val="28"/>
        </w:rPr>
        <w:t xml:space="preserve">, средняя абсолютная ошибка MAE — </w:t>
      </w:r>
      <w:r w:rsidR="00C93752" w:rsidRPr="00C93752">
        <w:rPr>
          <w:sz w:val="28"/>
          <w:szCs w:val="28"/>
        </w:rPr>
        <w:t>0</w:t>
      </w:r>
      <w:r w:rsidRPr="00D81955">
        <w:rPr>
          <w:sz w:val="28"/>
          <w:szCs w:val="28"/>
        </w:rPr>
        <w:t>.</w:t>
      </w:r>
      <w:r w:rsidR="00C93752" w:rsidRPr="00C93752">
        <w:rPr>
          <w:sz w:val="28"/>
          <w:szCs w:val="28"/>
        </w:rPr>
        <w:t>7887</w:t>
      </w:r>
      <w:r w:rsidRPr="00D81955">
        <w:rPr>
          <w:sz w:val="28"/>
          <w:szCs w:val="28"/>
        </w:rPr>
        <w:t xml:space="preserve">, средняя абсолютная процентная ошибка MAPE — </w:t>
      </w:r>
      <w:r w:rsidR="00C93752" w:rsidRPr="00C93752">
        <w:rPr>
          <w:sz w:val="28"/>
          <w:szCs w:val="28"/>
        </w:rPr>
        <w:t>0.8</w:t>
      </w:r>
      <w:r w:rsidRPr="00D81955">
        <w:rPr>
          <w:sz w:val="28"/>
          <w:szCs w:val="28"/>
        </w:rPr>
        <w:t xml:space="preserve">%, среднеквадратичная ошибка MSE — </w:t>
      </w:r>
      <w:r w:rsidR="00C93752" w:rsidRPr="00C93752">
        <w:rPr>
          <w:sz w:val="28"/>
          <w:szCs w:val="28"/>
        </w:rPr>
        <w:t>1</w:t>
      </w:r>
      <w:r w:rsidRPr="00D81955">
        <w:rPr>
          <w:sz w:val="28"/>
          <w:szCs w:val="28"/>
        </w:rPr>
        <w:t>.</w:t>
      </w:r>
      <w:r w:rsidR="00C93752" w:rsidRPr="00C93752">
        <w:rPr>
          <w:sz w:val="28"/>
          <w:szCs w:val="28"/>
        </w:rPr>
        <w:t>1601</w:t>
      </w:r>
      <w:r w:rsidRPr="00D81955">
        <w:rPr>
          <w:sz w:val="28"/>
          <w:szCs w:val="28"/>
        </w:rPr>
        <w:t xml:space="preserve">, а корень среднеквадратичной ошибки RMSE — </w:t>
      </w:r>
      <w:r w:rsidR="00C93752" w:rsidRPr="00C93752">
        <w:rPr>
          <w:sz w:val="28"/>
          <w:szCs w:val="28"/>
        </w:rPr>
        <w:t>1</w:t>
      </w:r>
      <w:r w:rsidRPr="00D81955">
        <w:rPr>
          <w:sz w:val="28"/>
          <w:szCs w:val="28"/>
        </w:rPr>
        <w:t>.</w:t>
      </w:r>
      <w:r w:rsidR="00C93752" w:rsidRPr="00C93752">
        <w:rPr>
          <w:sz w:val="28"/>
          <w:szCs w:val="28"/>
        </w:rPr>
        <w:t>0771</w:t>
      </w:r>
      <w:r w:rsidRPr="00D81955">
        <w:rPr>
          <w:sz w:val="28"/>
          <w:szCs w:val="28"/>
        </w:rPr>
        <w:t>. Эти значения демонстрируют высокую точность модели</w:t>
      </w:r>
      <w:r w:rsidR="00C93752" w:rsidRPr="00C93752">
        <w:rPr>
          <w:sz w:val="28"/>
          <w:szCs w:val="28"/>
        </w:rPr>
        <w:t>.</w:t>
      </w:r>
    </w:p>
    <w:p w14:paraId="0FCC4354" w14:textId="44E07B6A" w:rsidR="00876E8C" w:rsidRDefault="00D81955" w:rsidP="00E1772F">
      <w:pPr>
        <w:spacing w:line="360" w:lineRule="auto"/>
        <w:ind w:firstLine="709"/>
        <w:jc w:val="both"/>
        <w:rPr>
          <w:sz w:val="28"/>
          <w:szCs w:val="28"/>
        </w:rPr>
      </w:pPr>
      <w:r w:rsidRPr="00D81955">
        <w:rPr>
          <w:sz w:val="28"/>
          <w:szCs w:val="28"/>
        </w:rPr>
        <w:t xml:space="preserve">Команда /predict представляет собой центральную функцию бота, позволяющую выполнять прогноз курса доллара на период от 1 до 7 дней. </w:t>
      </w:r>
      <w:r w:rsidR="00876E8C">
        <w:rPr>
          <w:sz w:val="28"/>
          <w:szCs w:val="28"/>
        </w:rPr>
        <w:t>На рисунке 1</w:t>
      </w:r>
      <w:r w:rsidR="007C1E10">
        <w:rPr>
          <w:sz w:val="28"/>
          <w:szCs w:val="28"/>
        </w:rPr>
        <w:t>5</w:t>
      </w:r>
      <w:r w:rsidR="00876E8C">
        <w:rPr>
          <w:sz w:val="28"/>
          <w:szCs w:val="28"/>
        </w:rPr>
        <w:t xml:space="preserve"> вывод после ввода данной команды.</w:t>
      </w:r>
    </w:p>
    <w:p w14:paraId="72EB7011" w14:textId="77777777" w:rsidR="00AE64F2" w:rsidRDefault="00AE64F2" w:rsidP="00E1772F">
      <w:pPr>
        <w:spacing w:line="360" w:lineRule="auto"/>
        <w:ind w:firstLine="709"/>
        <w:jc w:val="both"/>
        <w:rPr>
          <w:sz w:val="28"/>
          <w:szCs w:val="28"/>
        </w:rPr>
      </w:pPr>
    </w:p>
    <w:p w14:paraId="4F4D8DF1" w14:textId="5AD03B89" w:rsidR="00876E8C" w:rsidRDefault="00876E8C" w:rsidP="00E1772F">
      <w:pPr>
        <w:keepNext/>
        <w:spacing w:line="360" w:lineRule="auto"/>
        <w:jc w:val="center"/>
      </w:pPr>
      <w:r w:rsidRPr="00876E8C">
        <w:rPr>
          <w:noProof/>
        </w:rPr>
        <w:drawing>
          <wp:inline distT="0" distB="0" distL="0" distR="0" wp14:anchorId="0188E2F8" wp14:editId="3556AE57">
            <wp:extent cx="4856069" cy="1044696"/>
            <wp:effectExtent l="0" t="0" r="190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555" r="2221" b="2014"/>
                    <a:stretch/>
                  </pic:blipFill>
                  <pic:spPr bwMode="auto">
                    <a:xfrm>
                      <a:off x="0" y="0"/>
                      <a:ext cx="4906374" cy="1055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D1057" w14:textId="5362A702" w:rsidR="00876E8C" w:rsidRPr="00876E8C" w:rsidRDefault="00876E8C" w:rsidP="00BF67C3">
      <w:pPr>
        <w:pStyle w:val="af6"/>
        <w:spacing w:before="60" w:after="120"/>
        <w:jc w:val="center"/>
        <w:rPr>
          <w:color w:val="auto"/>
          <w:sz w:val="24"/>
          <w:szCs w:val="24"/>
        </w:rPr>
      </w:pPr>
      <w:r w:rsidRPr="00876E8C">
        <w:rPr>
          <w:color w:val="auto"/>
          <w:sz w:val="24"/>
          <w:szCs w:val="24"/>
        </w:rPr>
        <w:t xml:space="preserve">Рис. </w:t>
      </w:r>
      <w:r w:rsidRPr="00876E8C">
        <w:rPr>
          <w:color w:val="auto"/>
          <w:sz w:val="24"/>
          <w:szCs w:val="24"/>
        </w:rPr>
        <w:fldChar w:fldCharType="begin"/>
      </w:r>
      <w:r w:rsidRPr="00876E8C">
        <w:rPr>
          <w:color w:val="auto"/>
          <w:sz w:val="24"/>
          <w:szCs w:val="24"/>
        </w:rPr>
        <w:instrText xml:space="preserve"> SEQ Рис. \* ARABIC </w:instrText>
      </w:r>
      <w:r w:rsidRPr="00876E8C">
        <w:rPr>
          <w:color w:val="auto"/>
          <w:sz w:val="24"/>
          <w:szCs w:val="24"/>
        </w:rPr>
        <w:fldChar w:fldCharType="separate"/>
      </w:r>
      <w:r w:rsidR="003B1CA0">
        <w:rPr>
          <w:noProof/>
          <w:color w:val="auto"/>
          <w:sz w:val="24"/>
          <w:szCs w:val="24"/>
        </w:rPr>
        <w:t>15</w:t>
      </w:r>
      <w:r w:rsidRPr="00876E8C">
        <w:rPr>
          <w:color w:val="auto"/>
          <w:sz w:val="24"/>
          <w:szCs w:val="24"/>
        </w:rPr>
        <w:fldChar w:fldCharType="end"/>
      </w:r>
      <w:r w:rsidRPr="00876E8C">
        <w:rPr>
          <w:color w:val="auto"/>
          <w:sz w:val="24"/>
          <w:szCs w:val="24"/>
        </w:rPr>
        <w:t xml:space="preserve">. Работа </w:t>
      </w:r>
      <w:r w:rsidR="005C16F0">
        <w:rPr>
          <w:color w:val="auto"/>
          <w:sz w:val="24"/>
          <w:szCs w:val="24"/>
        </w:rPr>
        <w:t xml:space="preserve">ТБ </w:t>
      </w:r>
      <w:r w:rsidRPr="00876E8C">
        <w:rPr>
          <w:color w:val="auto"/>
          <w:sz w:val="24"/>
          <w:szCs w:val="24"/>
        </w:rPr>
        <w:t>при отправке команды /</w:t>
      </w:r>
      <w:r w:rsidRPr="00876E8C">
        <w:rPr>
          <w:color w:val="auto"/>
          <w:sz w:val="24"/>
          <w:szCs w:val="24"/>
          <w:lang w:val="en-US"/>
        </w:rPr>
        <w:t>predict</w:t>
      </w:r>
    </w:p>
    <w:p w14:paraId="56A799F0" w14:textId="77777777" w:rsidR="00AE64F2" w:rsidRDefault="00AE64F2" w:rsidP="00E1772F">
      <w:pPr>
        <w:spacing w:line="360" w:lineRule="auto"/>
        <w:ind w:firstLine="709"/>
        <w:jc w:val="both"/>
        <w:rPr>
          <w:sz w:val="28"/>
          <w:szCs w:val="28"/>
        </w:rPr>
      </w:pPr>
    </w:p>
    <w:p w14:paraId="6299F820" w14:textId="76C978FB" w:rsidR="00876E8C" w:rsidRDefault="00D81955" w:rsidP="00E1772F">
      <w:pPr>
        <w:spacing w:line="360" w:lineRule="auto"/>
        <w:ind w:firstLine="709"/>
        <w:jc w:val="both"/>
        <w:rPr>
          <w:sz w:val="28"/>
          <w:szCs w:val="28"/>
        </w:rPr>
      </w:pPr>
      <w:r w:rsidRPr="00D81955">
        <w:rPr>
          <w:sz w:val="28"/>
          <w:szCs w:val="28"/>
        </w:rPr>
        <w:t xml:space="preserve">После ввода команды пользователю отображается интерактивная клавиатура, созданная с использованием класса ReplyKeyboardMarkup из библиотеки </w:t>
      </w:r>
      <w:r w:rsidR="00C93752">
        <w:rPr>
          <w:sz w:val="28"/>
          <w:szCs w:val="28"/>
          <w:lang w:val="en-US"/>
        </w:rPr>
        <w:t>A</w:t>
      </w:r>
      <w:r w:rsidRPr="00D81955">
        <w:rPr>
          <w:sz w:val="28"/>
          <w:szCs w:val="28"/>
        </w:rPr>
        <w:t xml:space="preserve">iogram. </w:t>
      </w:r>
      <w:r w:rsidRPr="00D81955">
        <w:rPr>
          <w:sz w:val="28"/>
          <w:szCs w:val="28"/>
        </w:rPr>
        <w:lastRenderedPageBreak/>
        <w:t xml:space="preserve">Клавиатура содержит кнопки с числами от 1 до 7, позволяет выбрать желаемый период. </w:t>
      </w:r>
      <w:r w:rsidR="00876E8C">
        <w:rPr>
          <w:sz w:val="28"/>
          <w:szCs w:val="28"/>
        </w:rPr>
        <w:t>Интерактивная клавиатура представлена на рисунке 1</w:t>
      </w:r>
      <w:r w:rsidR="007C1E10">
        <w:rPr>
          <w:sz w:val="28"/>
          <w:szCs w:val="28"/>
        </w:rPr>
        <w:t>6</w:t>
      </w:r>
      <w:r w:rsidR="00876E8C">
        <w:rPr>
          <w:sz w:val="28"/>
          <w:szCs w:val="28"/>
        </w:rPr>
        <w:t xml:space="preserve">. </w:t>
      </w:r>
    </w:p>
    <w:p w14:paraId="2A332B7F" w14:textId="77777777" w:rsidR="00AE64F2" w:rsidRPr="00876E8C" w:rsidRDefault="00AE64F2" w:rsidP="00E1772F">
      <w:pPr>
        <w:spacing w:line="360" w:lineRule="auto"/>
        <w:ind w:firstLine="709"/>
        <w:jc w:val="both"/>
        <w:rPr>
          <w:sz w:val="28"/>
          <w:szCs w:val="28"/>
        </w:rPr>
      </w:pPr>
    </w:p>
    <w:p w14:paraId="12126C59" w14:textId="092CBCAD" w:rsidR="00876E8C" w:rsidRDefault="00121179" w:rsidP="00E1772F">
      <w:pPr>
        <w:keepNext/>
        <w:spacing w:line="360" w:lineRule="auto"/>
        <w:jc w:val="center"/>
      </w:pPr>
      <w:r w:rsidRPr="00121179">
        <w:rPr>
          <w:noProof/>
        </w:rPr>
        <w:drawing>
          <wp:inline distT="0" distB="0" distL="0" distR="0" wp14:anchorId="144EDC97" wp14:editId="2CA831D1">
            <wp:extent cx="4885399" cy="3747433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2695" cy="376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B683" w14:textId="39F037DA" w:rsidR="00876E8C" w:rsidRPr="00876E8C" w:rsidRDefault="00876E8C" w:rsidP="00BF67C3">
      <w:pPr>
        <w:pStyle w:val="af6"/>
        <w:spacing w:before="60" w:after="120"/>
        <w:jc w:val="center"/>
        <w:rPr>
          <w:color w:val="auto"/>
          <w:sz w:val="40"/>
          <w:szCs w:val="40"/>
        </w:rPr>
      </w:pPr>
      <w:r w:rsidRPr="00876E8C">
        <w:rPr>
          <w:color w:val="auto"/>
          <w:sz w:val="24"/>
          <w:szCs w:val="24"/>
        </w:rPr>
        <w:t xml:space="preserve">Рис. </w:t>
      </w:r>
      <w:r w:rsidRPr="00876E8C">
        <w:rPr>
          <w:color w:val="auto"/>
          <w:sz w:val="24"/>
          <w:szCs w:val="24"/>
        </w:rPr>
        <w:fldChar w:fldCharType="begin"/>
      </w:r>
      <w:r w:rsidRPr="00876E8C">
        <w:rPr>
          <w:color w:val="auto"/>
          <w:sz w:val="24"/>
          <w:szCs w:val="24"/>
        </w:rPr>
        <w:instrText xml:space="preserve"> SEQ Рис. \* ARABIC </w:instrText>
      </w:r>
      <w:r w:rsidRPr="00876E8C">
        <w:rPr>
          <w:color w:val="auto"/>
          <w:sz w:val="24"/>
          <w:szCs w:val="24"/>
        </w:rPr>
        <w:fldChar w:fldCharType="separate"/>
      </w:r>
      <w:r w:rsidR="003B1CA0">
        <w:rPr>
          <w:noProof/>
          <w:color w:val="auto"/>
          <w:sz w:val="24"/>
          <w:szCs w:val="24"/>
        </w:rPr>
        <w:t>16</w:t>
      </w:r>
      <w:r w:rsidRPr="00876E8C">
        <w:rPr>
          <w:color w:val="auto"/>
          <w:sz w:val="24"/>
          <w:szCs w:val="24"/>
        </w:rPr>
        <w:fldChar w:fldCharType="end"/>
      </w:r>
      <w:r w:rsidRPr="00876E8C">
        <w:rPr>
          <w:color w:val="auto"/>
          <w:sz w:val="24"/>
          <w:szCs w:val="24"/>
        </w:rPr>
        <w:t>. Интерактивная клавиатура с выбором прогноза на 1-7 дней</w:t>
      </w:r>
    </w:p>
    <w:p w14:paraId="2E04D4E9" w14:textId="77777777" w:rsidR="00AE64F2" w:rsidRDefault="00AE64F2" w:rsidP="00E1772F">
      <w:pPr>
        <w:spacing w:line="360" w:lineRule="auto"/>
        <w:ind w:firstLine="709"/>
        <w:jc w:val="both"/>
        <w:rPr>
          <w:sz w:val="28"/>
          <w:szCs w:val="28"/>
        </w:rPr>
      </w:pPr>
    </w:p>
    <w:p w14:paraId="2D8E474F" w14:textId="0A68ADAA" w:rsidR="00876E8C" w:rsidRDefault="00D81955" w:rsidP="00E1772F">
      <w:pPr>
        <w:spacing w:line="360" w:lineRule="auto"/>
        <w:ind w:firstLine="709"/>
        <w:jc w:val="both"/>
        <w:rPr>
          <w:sz w:val="28"/>
          <w:szCs w:val="28"/>
        </w:rPr>
      </w:pPr>
      <w:r w:rsidRPr="00D81955">
        <w:rPr>
          <w:sz w:val="28"/>
          <w:szCs w:val="28"/>
        </w:rPr>
        <w:t xml:space="preserve">Выбор количества дней приводит к запуску процесса прогнозирования, который проходит в несколько этапов. Сначала проверяется, является ли день торговым: воскресенье и понедельник исключаются с использованием функции is_trading_day, основанной на анализе дня недели через модуль datetime. Если день неторговый, отправляется сообщение: </w:t>
      </w:r>
      <w:r w:rsidR="00876E8C">
        <w:rPr>
          <w:sz w:val="28"/>
          <w:szCs w:val="28"/>
        </w:rPr>
        <w:t>«</w:t>
      </w:r>
      <w:r w:rsidRPr="00D81955">
        <w:rPr>
          <w:sz w:val="28"/>
          <w:szCs w:val="28"/>
        </w:rPr>
        <w:t>На 2025-03-23 не было торгов</w:t>
      </w:r>
      <w:r w:rsidR="00876E8C">
        <w:rPr>
          <w:sz w:val="28"/>
          <w:szCs w:val="28"/>
        </w:rPr>
        <w:t>».</w:t>
      </w:r>
      <w:r w:rsidRPr="00D81955">
        <w:rPr>
          <w:sz w:val="28"/>
          <w:szCs w:val="28"/>
        </w:rPr>
        <w:t xml:space="preserve"> </w:t>
      </w:r>
      <w:r w:rsidR="00876E8C">
        <w:rPr>
          <w:sz w:val="28"/>
          <w:szCs w:val="28"/>
        </w:rPr>
        <w:t>Пример такого вывода на рисунке 1</w:t>
      </w:r>
      <w:r w:rsidR="007C1E10">
        <w:rPr>
          <w:sz w:val="28"/>
          <w:szCs w:val="28"/>
        </w:rPr>
        <w:t>7</w:t>
      </w:r>
      <w:r w:rsidR="00876E8C">
        <w:rPr>
          <w:sz w:val="28"/>
          <w:szCs w:val="28"/>
        </w:rPr>
        <w:t>.</w:t>
      </w:r>
    </w:p>
    <w:p w14:paraId="6CDAFD04" w14:textId="77777777" w:rsidR="00AE64F2" w:rsidRDefault="00AE64F2" w:rsidP="00E1772F">
      <w:pPr>
        <w:spacing w:line="360" w:lineRule="auto"/>
        <w:ind w:firstLine="709"/>
        <w:jc w:val="both"/>
        <w:rPr>
          <w:sz w:val="28"/>
          <w:szCs w:val="28"/>
        </w:rPr>
      </w:pPr>
    </w:p>
    <w:p w14:paraId="5CF9E00D" w14:textId="77777777" w:rsidR="00264037" w:rsidRPr="00264037" w:rsidRDefault="00264037" w:rsidP="00E1772F">
      <w:pPr>
        <w:keepNext/>
        <w:spacing w:line="360" w:lineRule="auto"/>
        <w:jc w:val="center"/>
        <w:rPr>
          <w:sz w:val="24"/>
          <w:szCs w:val="24"/>
        </w:rPr>
      </w:pPr>
      <w:r w:rsidRPr="00264037">
        <w:rPr>
          <w:noProof/>
          <w:sz w:val="24"/>
          <w:szCs w:val="24"/>
        </w:rPr>
        <w:drawing>
          <wp:inline distT="0" distB="0" distL="0" distR="0" wp14:anchorId="40C5FD9C" wp14:editId="2BF23F49">
            <wp:extent cx="4816617" cy="932039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8752" cy="93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CDB61" w14:textId="428AFADB" w:rsidR="00876E8C" w:rsidRPr="00264037" w:rsidRDefault="00264037" w:rsidP="00BF67C3">
      <w:pPr>
        <w:pStyle w:val="af6"/>
        <w:spacing w:before="60" w:after="120"/>
        <w:jc w:val="center"/>
        <w:rPr>
          <w:color w:val="auto"/>
          <w:sz w:val="24"/>
          <w:szCs w:val="24"/>
        </w:rPr>
      </w:pPr>
      <w:r w:rsidRPr="00264037">
        <w:rPr>
          <w:color w:val="auto"/>
          <w:sz w:val="24"/>
          <w:szCs w:val="24"/>
        </w:rPr>
        <w:t xml:space="preserve">Рис. </w:t>
      </w:r>
      <w:r w:rsidRPr="00264037">
        <w:rPr>
          <w:color w:val="auto"/>
          <w:sz w:val="24"/>
          <w:szCs w:val="24"/>
        </w:rPr>
        <w:fldChar w:fldCharType="begin"/>
      </w:r>
      <w:r w:rsidRPr="00264037">
        <w:rPr>
          <w:color w:val="auto"/>
          <w:sz w:val="24"/>
          <w:szCs w:val="24"/>
        </w:rPr>
        <w:instrText xml:space="preserve"> SEQ Рис. \* ARABIC </w:instrText>
      </w:r>
      <w:r w:rsidRPr="00264037">
        <w:rPr>
          <w:color w:val="auto"/>
          <w:sz w:val="24"/>
          <w:szCs w:val="24"/>
        </w:rPr>
        <w:fldChar w:fldCharType="separate"/>
      </w:r>
      <w:r w:rsidR="003B1CA0">
        <w:rPr>
          <w:noProof/>
          <w:color w:val="auto"/>
          <w:sz w:val="24"/>
          <w:szCs w:val="24"/>
        </w:rPr>
        <w:t>17</w:t>
      </w:r>
      <w:r w:rsidRPr="00264037">
        <w:rPr>
          <w:color w:val="auto"/>
          <w:sz w:val="24"/>
          <w:szCs w:val="24"/>
        </w:rPr>
        <w:fldChar w:fldCharType="end"/>
      </w:r>
      <w:r w:rsidRPr="00264037">
        <w:rPr>
          <w:color w:val="auto"/>
          <w:sz w:val="24"/>
          <w:szCs w:val="24"/>
        </w:rPr>
        <w:t xml:space="preserve">. </w:t>
      </w:r>
      <w:bookmarkStart w:id="59" w:name="_Hlk197300540"/>
      <w:r w:rsidRPr="00264037">
        <w:rPr>
          <w:color w:val="auto"/>
          <w:sz w:val="24"/>
          <w:szCs w:val="24"/>
        </w:rPr>
        <w:t>Вывод прогноза на те дни, когда торгов нет (воскресенье и понедельник)</w:t>
      </w:r>
    </w:p>
    <w:bookmarkEnd w:id="59"/>
    <w:p w14:paraId="6325792F" w14:textId="77777777" w:rsidR="00AE64F2" w:rsidRDefault="00AE64F2" w:rsidP="00E1772F">
      <w:pPr>
        <w:spacing w:line="360" w:lineRule="auto"/>
        <w:ind w:firstLine="709"/>
        <w:jc w:val="both"/>
        <w:rPr>
          <w:sz w:val="28"/>
          <w:szCs w:val="28"/>
        </w:rPr>
      </w:pPr>
    </w:p>
    <w:p w14:paraId="3072D1FE" w14:textId="2FA6F557" w:rsidR="00D81955" w:rsidRDefault="00D81955" w:rsidP="00E1772F">
      <w:pPr>
        <w:spacing w:line="360" w:lineRule="auto"/>
        <w:ind w:firstLine="709"/>
        <w:jc w:val="both"/>
        <w:rPr>
          <w:sz w:val="28"/>
          <w:szCs w:val="28"/>
        </w:rPr>
      </w:pPr>
      <w:r w:rsidRPr="00D81955">
        <w:rPr>
          <w:sz w:val="28"/>
          <w:szCs w:val="28"/>
        </w:rPr>
        <w:lastRenderedPageBreak/>
        <w:t>Для торговых дней вызывается функция predict_combined, которая загружает последние данные из latest_data.csv, нормализует их с использованием сохраненного объекта scaler.joblib, а затем усредняет прогнозы четырех моделей: линейной регрессии, случайного леса, метода опорных векторов (SVR) и нейронной сет</w:t>
      </w:r>
      <w:r w:rsidR="00C93752">
        <w:rPr>
          <w:sz w:val="28"/>
          <w:szCs w:val="28"/>
        </w:rPr>
        <w:t>и</w:t>
      </w:r>
      <w:r w:rsidRPr="00D81955">
        <w:rPr>
          <w:sz w:val="28"/>
          <w:szCs w:val="28"/>
        </w:rPr>
        <w:t xml:space="preserve">. После каждого шага прогноза обновляются лаговые признаки: значение курса за предыдущий день (curs usd_lag1) заменяется новым прогнозом, а остальные признаки сдвигаются. Пример результата: </w:t>
      </w:r>
      <w:r w:rsidR="00876E8C">
        <w:rPr>
          <w:sz w:val="28"/>
          <w:szCs w:val="28"/>
        </w:rPr>
        <w:t>«</w:t>
      </w:r>
      <w:r w:rsidRPr="00D81955">
        <w:rPr>
          <w:sz w:val="28"/>
          <w:szCs w:val="28"/>
        </w:rPr>
        <w:t>Прогноз на 2025-0</w:t>
      </w:r>
      <w:r w:rsidR="00876E8C">
        <w:rPr>
          <w:sz w:val="28"/>
          <w:szCs w:val="28"/>
        </w:rPr>
        <w:t>1</w:t>
      </w:r>
      <w:r w:rsidRPr="00D81955">
        <w:rPr>
          <w:sz w:val="28"/>
          <w:szCs w:val="28"/>
        </w:rPr>
        <w:t>-25: 92.45 руб</w:t>
      </w:r>
      <w:r w:rsidR="00876E8C">
        <w:rPr>
          <w:sz w:val="28"/>
          <w:szCs w:val="28"/>
        </w:rPr>
        <w:t>».</w:t>
      </w:r>
      <w:r w:rsidRPr="00D81955">
        <w:rPr>
          <w:sz w:val="28"/>
          <w:szCs w:val="28"/>
        </w:rPr>
        <w:t xml:space="preserve"> Клавиатура остается активной для повторного выбора</w:t>
      </w:r>
      <w:r w:rsidR="00960F6A">
        <w:rPr>
          <w:sz w:val="28"/>
          <w:szCs w:val="28"/>
        </w:rPr>
        <w:t>. На рисунке 1</w:t>
      </w:r>
      <w:r w:rsidR="007C1E10">
        <w:rPr>
          <w:sz w:val="28"/>
          <w:szCs w:val="28"/>
        </w:rPr>
        <w:t>8</w:t>
      </w:r>
      <w:r w:rsidR="00960F6A">
        <w:rPr>
          <w:sz w:val="28"/>
          <w:szCs w:val="28"/>
        </w:rPr>
        <w:t xml:space="preserve"> продемонстрирован вывод прогноза доллара на максимальное количество дней - 7 дней.</w:t>
      </w:r>
    </w:p>
    <w:p w14:paraId="331EC859" w14:textId="77777777" w:rsidR="00AE64F2" w:rsidRDefault="00AE64F2" w:rsidP="00E1772F">
      <w:pPr>
        <w:spacing w:line="360" w:lineRule="auto"/>
        <w:ind w:firstLine="709"/>
        <w:jc w:val="both"/>
        <w:rPr>
          <w:sz w:val="28"/>
          <w:szCs w:val="28"/>
        </w:rPr>
      </w:pPr>
    </w:p>
    <w:p w14:paraId="396D0C4C" w14:textId="77777777" w:rsidR="00960F6A" w:rsidRDefault="00960F6A" w:rsidP="00E1772F">
      <w:pPr>
        <w:keepNext/>
        <w:spacing w:line="360" w:lineRule="auto"/>
        <w:ind w:firstLine="142"/>
        <w:jc w:val="center"/>
      </w:pPr>
      <w:r w:rsidRPr="00960F6A">
        <w:rPr>
          <w:noProof/>
          <w:sz w:val="28"/>
          <w:szCs w:val="28"/>
        </w:rPr>
        <w:drawing>
          <wp:inline distT="0" distB="0" distL="0" distR="0" wp14:anchorId="3B6AB523" wp14:editId="19F57949">
            <wp:extent cx="4952975" cy="1694844"/>
            <wp:effectExtent l="0" t="0" r="63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7193" cy="171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D564" w14:textId="6D02BC86" w:rsidR="00D81955" w:rsidRPr="00960F6A" w:rsidRDefault="00960F6A" w:rsidP="00BF67C3">
      <w:pPr>
        <w:pStyle w:val="af6"/>
        <w:spacing w:before="60" w:after="120"/>
        <w:jc w:val="center"/>
        <w:rPr>
          <w:color w:val="auto"/>
          <w:sz w:val="24"/>
          <w:szCs w:val="24"/>
        </w:rPr>
      </w:pPr>
      <w:r w:rsidRPr="00960F6A">
        <w:rPr>
          <w:color w:val="auto"/>
          <w:sz w:val="24"/>
          <w:szCs w:val="24"/>
        </w:rPr>
        <w:t xml:space="preserve">Рис. </w:t>
      </w:r>
      <w:r w:rsidRPr="00960F6A">
        <w:rPr>
          <w:color w:val="auto"/>
          <w:sz w:val="24"/>
          <w:szCs w:val="24"/>
        </w:rPr>
        <w:fldChar w:fldCharType="begin"/>
      </w:r>
      <w:r w:rsidRPr="00960F6A">
        <w:rPr>
          <w:color w:val="auto"/>
          <w:sz w:val="24"/>
          <w:szCs w:val="24"/>
        </w:rPr>
        <w:instrText xml:space="preserve"> SEQ Рис. \* ARABIC </w:instrText>
      </w:r>
      <w:r w:rsidRPr="00960F6A">
        <w:rPr>
          <w:color w:val="auto"/>
          <w:sz w:val="24"/>
          <w:szCs w:val="24"/>
        </w:rPr>
        <w:fldChar w:fldCharType="separate"/>
      </w:r>
      <w:r w:rsidR="003B1CA0">
        <w:rPr>
          <w:noProof/>
          <w:color w:val="auto"/>
          <w:sz w:val="24"/>
          <w:szCs w:val="24"/>
        </w:rPr>
        <w:t>18</w:t>
      </w:r>
      <w:r w:rsidRPr="00960F6A">
        <w:rPr>
          <w:color w:val="auto"/>
          <w:sz w:val="24"/>
          <w:szCs w:val="24"/>
        </w:rPr>
        <w:fldChar w:fldCharType="end"/>
      </w:r>
      <w:r w:rsidRPr="00960F6A">
        <w:rPr>
          <w:color w:val="auto"/>
          <w:sz w:val="24"/>
          <w:szCs w:val="24"/>
        </w:rPr>
        <w:t>. Вывод прогноза курса доллара на 7 дней</w:t>
      </w:r>
    </w:p>
    <w:p w14:paraId="69A6F761" w14:textId="77777777" w:rsidR="00AE64F2" w:rsidRDefault="00AE64F2" w:rsidP="00E1772F">
      <w:pPr>
        <w:spacing w:line="360" w:lineRule="auto"/>
        <w:ind w:firstLine="709"/>
        <w:jc w:val="both"/>
        <w:rPr>
          <w:sz w:val="28"/>
          <w:szCs w:val="28"/>
        </w:rPr>
      </w:pPr>
    </w:p>
    <w:p w14:paraId="5B822A7B" w14:textId="3EF8CB95" w:rsidR="00864BA9" w:rsidRDefault="00864BA9" w:rsidP="00E177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по рисунку 1</w:t>
      </w:r>
      <w:r w:rsidR="007C1E10">
        <w:rPr>
          <w:sz w:val="28"/>
          <w:szCs w:val="28"/>
        </w:rPr>
        <w:t>8</w:t>
      </w:r>
      <w:r>
        <w:rPr>
          <w:sz w:val="28"/>
          <w:szCs w:val="28"/>
        </w:rPr>
        <w:t>, бот выводит прогноз валюты на заданное количество дней, но при этом понедельники, воскресения и праздничные дни не учитываются по причине отсутствия торгов в эти дни.</w:t>
      </w:r>
    </w:p>
    <w:p w14:paraId="1BA3E117" w14:textId="456D45CA" w:rsidR="00121179" w:rsidRDefault="00121179" w:rsidP="00E177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пользователь </w:t>
      </w:r>
      <w:r w:rsidRPr="00121179">
        <w:rPr>
          <w:sz w:val="28"/>
          <w:szCs w:val="28"/>
        </w:rPr>
        <w:t xml:space="preserve">может ввести цифру от 1 до 7 напрямую в текстовом поле, </w:t>
      </w:r>
      <w:r>
        <w:rPr>
          <w:sz w:val="28"/>
          <w:szCs w:val="28"/>
        </w:rPr>
        <w:t>с вводом команды</w:t>
      </w:r>
      <w:r w:rsidRPr="00121179">
        <w:rPr>
          <w:sz w:val="28"/>
          <w:szCs w:val="28"/>
        </w:rPr>
        <w:t xml:space="preserve"> /</w:t>
      </w:r>
      <w:r>
        <w:rPr>
          <w:sz w:val="28"/>
          <w:szCs w:val="28"/>
          <w:lang w:val="en-US"/>
        </w:rPr>
        <w:t>predict</w:t>
      </w:r>
      <w:r>
        <w:rPr>
          <w:sz w:val="28"/>
          <w:szCs w:val="28"/>
        </w:rPr>
        <w:t xml:space="preserve"> и без, и это</w:t>
      </w:r>
      <w:r w:rsidRPr="00121179">
        <w:rPr>
          <w:sz w:val="28"/>
          <w:szCs w:val="28"/>
        </w:rPr>
        <w:t xml:space="preserve"> также инициирует прогноз.</w:t>
      </w:r>
      <w:r w:rsidR="00CE33FD">
        <w:rPr>
          <w:sz w:val="28"/>
          <w:szCs w:val="28"/>
        </w:rPr>
        <w:t xml:space="preserve"> Такой </w:t>
      </w:r>
      <w:r w:rsidR="00CE33FD" w:rsidRPr="00CE33FD">
        <w:rPr>
          <w:sz w:val="28"/>
          <w:szCs w:val="28"/>
        </w:rPr>
        <w:t>метод прида</w:t>
      </w:r>
      <w:r w:rsidR="00CE33FD">
        <w:rPr>
          <w:sz w:val="28"/>
          <w:szCs w:val="28"/>
        </w:rPr>
        <w:t>е</w:t>
      </w:r>
      <w:r w:rsidR="00CE33FD" w:rsidRPr="00CE33FD">
        <w:rPr>
          <w:sz w:val="28"/>
          <w:szCs w:val="28"/>
        </w:rPr>
        <w:t>т боту универсальности и обеспечивает более доступное взаимодействие с пользователем, вне зависимости от индивидуальных предпочтений работы с интерфейсом. В то же время, тем, для кого характерно самое отдал</w:t>
      </w:r>
      <w:r w:rsidR="00CE33FD">
        <w:rPr>
          <w:sz w:val="28"/>
          <w:szCs w:val="28"/>
        </w:rPr>
        <w:t>е</w:t>
      </w:r>
      <w:r w:rsidR="00CE33FD" w:rsidRPr="00CE33FD">
        <w:rPr>
          <w:sz w:val="28"/>
          <w:szCs w:val="28"/>
        </w:rPr>
        <w:t>нное число операций в максимально короткое время перерасч</w:t>
      </w:r>
      <w:r w:rsidR="00CE33FD">
        <w:rPr>
          <w:sz w:val="28"/>
          <w:szCs w:val="28"/>
        </w:rPr>
        <w:t>е</w:t>
      </w:r>
      <w:r w:rsidR="00CE33FD" w:rsidRPr="00CE33FD">
        <w:rPr>
          <w:sz w:val="28"/>
          <w:szCs w:val="28"/>
        </w:rPr>
        <w:t xml:space="preserve">та, такое решение чаще всего оказывается оптимальным. </w:t>
      </w:r>
      <w:r w:rsidR="00CE33FD">
        <w:rPr>
          <w:sz w:val="28"/>
          <w:szCs w:val="28"/>
        </w:rPr>
        <w:t>К</w:t>
      </w:r>
      <w:r w:rsidR="00CE33FD" w:rsidRPr="00CE33FD">
        <w:rPr>
          <w:sz w:val="28"/>
          <w:szCs w:val="28"/>
        </w:rPr>
        <w:t xml:space="preserve"> тому же</w:t>
      </w:r>
      <w:r w:rsidR="00CE33FD">
        <w:rPr>
          <w:sz w:val="28"/>
          <w:szCs w:val="28"/>
        </w:rPr>
        <w:t xml:space="preserve">, такая реализация </w:t>
      </w:r>
      <w:r w:rsidR="00CE33FD" w:rsidRPr="00CE33FD">
        <w:rPr>
          <w:sz w:val="28"/>
          <w:szCs w:val="28"/>
        </w:rPr>
        <w:t>не препятствует использованию команд</w:t>
      </w:r>
      <w:r w:rsidR="00CE33FD">
        <w:rPr>
          <w:sz w:val="28"/>
          <w:szCs w:val="28"/>
        </w:rPr>
        <w:t>. На рисунке 1</w:t>
      </w:r>
      <w:r w:rsidR="007C1E10">
        <w:rPr>
          <w:sz w:val="28"/>
          <w:szCs w:val="28"/>
        </w:rPr>
        <w:t>9</w:t>
      </w:r>
      <w:r w:rsidR="00CE33FD">
        <w:rPr>
          <w:sz w:val="28"/>
          <w:szCs w:val="28"/>
        </w:rPr>
        <w:t xml:space="preserve"> представлен принцип такой работы, сначала </w:t>
      </w:r>
      <w:r w:rsidR="00CE33FD">
        <w:rPr>
          <w:sz w:val="28"/>
          <w:szCs w:val="28"/>
        </w:rPr>
        <w:lastRenderedPageBreak/>
        <w:t>пользователь вводит число</w:t>
      </w:r>
      <w:r w:rsidR="003F0577">
        <w:rPr>
          <w:sz w:val="28"/>
          <w:szCs w:val="28"/>
        </w:rPr>
        <w:t xml:space="preserve"> в текстовом поле без команды </w:t>
      </w:r>
      <w:r w:rsidR="003F0577" w:rsidRPr="003F0577">
        <w:rPr>
          <w:sz w:val="28"/>
          <w:szCs w:val="28"/>
        </w:rPr>
        <w:t>/</w:t>
      </w:r>
      <w:r w:rsidR="003F0577">
        <w:rPr>
          <w:sz w:val="28"/>
          <w:szCs w:val="28"/>
          <w:lang w:val="en-US"/>
        </w:rPr>
        <w:t>predict</w:t>
      </w:r>
      <w:r w:rsidR="00CE33FD">
        <w:rPr>
          <w:sz w:val="28"/>
          <w:szCs w:val="28"/>
        </w:rPr>
        <w:t xml:space="preserve">, а затем </w:t>
      </w:r>
      <w:r w:rsidR="003F0577">
        <w:rPr>
          <w:sz w:val="28"/>
          <w:szCs w:val="28"/>
        </w:rPr>
        <w:t>использует эту команду и так же вводит число.</w:t>
      </w:r>
    </w:p>
    <w:p w14:paraId="0C1B3266" w14:textId="77777777" w:rsidR="00AE64F2" w:rsidRDefault="00AE64F2" w:rsidP="00E1772F">
      <w:pPr>
        <w:spacing w:line="360" w:lineRule="auto"/>
        <w:ind w:firstLine="709"/>
        <w:jc w:val="both"/>
        <w:rPr>
          <w:sz w:val="28"/>
          <w:szCs w:val="28"/>
        </w:rPr>
      </w:pPr>
    </w:p>
    <w:p w14:paraId="7D4B06C1" w14:textId="77777777" w:rsidR="003F0577" w:rsidRDefault="003F0577" w:rsidP="00E1772F">
      <w:pPr>
        <w:keepNext/>
        <w:spacing w:line="360" w:lineRule="auto"/>
        <w:jc w:val="center"/>
      </w:pPr>
      <w:r w:rsidRPr="003F0577">
        <w:rPr>
          <w:noProof/>
          <w:sz w:val="28"/>
          <w:szCs w:val="28"/>
        </w:rPr>
        <w:drawing>
          <wp:inline distT="0" distB="0" distL="0" distR="0" wp14:anchorId="366FA527" wp14:editId="2DF5C4B8">
            <wp:extent cx="4610599" cy="3896393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5465" cy="39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D9F6" w14:textId="67E7DF95" w:rsidR="00CE33FD" w:rsidRPr="003F0577" w:rsidRDefault="003F0577" w:rsidP="00BF67C3">
      <w:pPr>
        <w:pStyle w:val="af6"/>
        <w:spacing w:before="60" w:after="120"/>
        <w:jc w:val="center"/>
        <w:rPr>
          <w:color w:val="auto"/>
          <w:sz w:val="24"/>
          <w:szCs w:val="24"/>
        </w:rPr>
      </w:pPr>
      <w:r w:rsidRPr="003F0577">
        <w:rPr>
          <w:color w:val="auto"/>
          <w:sz w:val="24"/>
          <w:szCs w:val="24"/>
        </w:rPr>
        <w:t xml:space="preserve">Рис. </w:t>
      </w:r>
      <w:r w:rsidRPr="003F0577">
        <w:rPr>
          <w:color w:val="auto"/>
          <w:sz w:val="24"/>
          <w:szCs w:val="24"/>
        </w:rPr>
        <w:fldChar w:fldCharType="begin"/>
      </w:r>
      <w:r w:rsidRPr="003F0577">
        <w:rPr>
          <w:color w:val="auto"/>
          <w:sz w:val="24"/>
          <w:szCs w:val="24"/>
        </w:rPr>
        <w:instrText xml:space="preserve"> SEQ Рис. \* ARABIC </w:instrText>
      </w:r>
      <w:r w:rsidRPr="003F0577">
        <w:rPr>
          <w:color w:val="auto"/>
          <w:sz w:val="24"/>
          <w:szCs w:val="24"/>
        </w:rPr>
        <w:fldChar w:fldCharType="separate"/>
      </w:r>
      <w:r w:rsidR="003B1CA0">
        <w:rPr>
          <w:noProof/>
          <w:color w:val="auto"/>
          <w:sz w:val="24"/>
          <w:szCs w:val="24"/>
        </w:rPr>
        <w:t>19</w:t>
      </w:r>
      <w:r w:rsidRPr="003F0577">
        <w:rPr>
          <w:color w:val="auto"/>
          <w:sz w:val="24"/>
          <w:szCs w:val="24"/>
        </w:rPr>
        <w:fldChar w:fldCharType="end"/>
      </w:r>
      <w:r w:rsidRPr="003F0577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>П</w:t>
      </w:r>
      <w:r w:rsidRPr="003F0577">
        <w:rPr>
          <w:color w:val="auto"/>
          <w:sz w:val="24"/>
          <w:szCs w:val="24"/>
        </w:rPr>
        <w:t>ример взаимодействия пользователя с прогнозным функционалом через прямой ввод числа и команду /predict</w:t>
      </w:r>
    </w:p>
    <w:p w14:paraId="7F487D74" w14:textId="77777777" w:rsidR="00AE64F2" w:rsidRDefault="00AE64F2" w:rsidP="00E1772F">
      <w:pPr>
        <w:spacing w:line="360" w:lineRule="auto"/>
        <w:ind w:firstLine="709"/>
        <w:jc w:val="both"/>
        <w:rPr>
          <w:sz w:val="28"/>
          <w:szCs w:val="28"/>
        </w:rPr>
      </w:pPr>
    </w:p>
    <w:p w14:paraId="0B7AAD12" w14:textId="1B01CA99" w:rsidR="00121179" w:rsidRDefault="00121179" w:rsidP="00E1772F">
      <w:pPr>
        <w:spacing w:line="360" w:lineRule="auto"/>
        <w:ind w:firstLine="709"/>
        <w:jc w:val="both"/>
        <w:rPr>
          <w:sz w:val="28"/>
          <w:szCs w:val="28"/>
        </w:rPr>
      </w:pPr>
      <w:r w:rsidRPr="00121179">
        <w:rPr>
          <w:sz w:val="28"/>
          <w:szCs w:val="28"/>
        </w:rPr>
        <w:t xml:space="preserve">Если пользователь вводит символы, отличные от команд или цифр 1–7 (включая числа меньше 1 или больше 7), бот выводит сообщение </w:t>
      </w:r>
      <w:r w:rsidR="003F0577">
        <w:rPr>
          <w:sz w:val="28"/>
          <w:szCs w:val="28"/>
        </w:rPr>
        <w:t>«</w:t>
      </w:r>
      <w:r w:rsidR="00265A61" w:rsidRPr="00265A61">
        <w:rPr>
          <w:sz w:val="28"/>
          <w:szCs w:val="28"/>
        </w:rPr>
        <w:t>Я знаю только команды и числа от 1 до 7</w:t>
      </w:r>
      <w:r w:rsidR="003F0577">
        <w:rPr>
          <w:sz w:val="28"/>
          <w:szCs w:val="28"/>
        </w:rPr>
        <w:t xml:space="preserve">». Работу бота при таком раскладе демонстрирует рисунок </w:t>
      </w:r>
      <w:r w:rsidR="007C1E10">
        <w:rPr>
          <w:sz w:val="28"/>
          <w:szCs w:val="28"/>
        </w:rPr>
        <w:t>20</w:t>
      </w:r>
      <w:r w:rsidR="003F0577">
        <w:rPr>
          <w:sz w:val="28"/>
          <w:szCs w:val="28"/>
        </w:rPr>
        <w:t>.</w:t>
      </w:r>
    </w:p>
    <w:p w14:paraId="2EC60203" w14:textId="77777777" w:rsidR="00AE64F2" w:rsidRDefault="00AE64F2" w:rsidP="00E1772F">
      <w:pPr>
        <w:spacing w:line="360" w:lineRule="auto"/>
        <w:ind w:firstLine="709"/>
        <w:jc w:val="both"/>
        <w:rPr>
          <w:sz w:val="28"/>
          <w:szCs w:val="28"/>
        </w:rPr>
      </w:pPr>
    </w:p>
    <w:p w14:paraId="2A60887A" w14:textId="77777777" w:rsidR="003F0577" w:rsidRDefault="003F0577" w:rsidP="00E1772F">
      <w:pPr>
        <w:keepNext/>
        <w:spacing w:line="360" w:lineRule="auto"/>
        <w:jc w:val="center"/>
      </w:pPr>
      <w:r w:rsidRPr="003F0577">
        <w:rPr>
          <w:noProof/>
          <w:sz w:val="28"/>
          <w:szCs w:val="28"/>
        </w:rPr>
        <w:lastRenderedPageBreak/>
        <w:drawing>
          <wp:inline distT="0" distB="0" distL="0" distR="0" wp14:anchorId="7976C918" wp14:editId="5F74371E">
            <wp:extent cx="4636066" cy="3597035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636"/>
                    <a:stretch/>
                  </pic:blipFill>
                  <pic:spPr bwMode="auto">
                    <a:xfrm>
                      <a:off x="0" y="0"/>
                      <a:ext cx="4652714" cy="3609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2D5C7" w14:textId="563C87F2" w:rsidR="003F0577" w:rsidRPr="00265A61" w:rsidRDefault="003F0577" w:rsidP="00BF67C3">
      <w:pPr>
        <w:pStyle w:val="af6"/>
        <w:spacing w:before="60" w:after="120"/>
        <w:jc w:val="center"/>
        <w:rPr>
          <w:color w:val="auto"/>
          <w:sz w:val="24"/>
          <w:szCs w:val="24"/>
        </w:rPr>
      </w:pPr>
      <w:r w:rsidRPr="00265A61">
        <w:rPr>
          <w:color w:val="auto"/>
          <w:sz w:val="24"/>
          <w:szCs w:val="24"/>
        </w:rPr>
        <w:t xml:space="preserve">Рис. </w:t>
      </w:r>
      <w:r w:rsidRPr="00265A61">
        <w:rPr>
          <w:color w:val="auto"/>
          <w:sz w:val="24"/>
          <w:szCs w:val="24"/>
        </w:rPr>
        <w:fldChar w:fldCharType="begin"/>
      </w:r>
      <w:r w:rsidRPr="00265A61">
        <w:rPr>
          <w:color w:val="auto"/>
          <w:sz w:val="24"/>
          <w:szCs w:val="24"/>
        </w:rPr>
        <w:instrText xml:space="preserve"> SEQ Рис. \* ARABIC </w:instrText>
      </w:r>
      <w:r w:rsidRPr="00265A61">
        <w:rPr>
          <w:color w:val="auto"/>
          <w:sz w:val="24"/>
          <w:szCs w:val="24"/>
        </w:rPr>
        <w:fldChar w:fldCharType="separate"/>
      </w:r>
      <w:r w:rsidR="003B1CA0">
        <w:rPr>
          <w:noProof/>
          <w:color w:val="auto"/>
          <w:sz w:val="24"/>
          <w:szCs w:val="24"/>
        </w:rPr>
        <w:t>20</w:t>
      </w:r>
      <w:r w:rsidRPr="00265A61">
        <w:rPr>
          <w:color w:val="auto"/>
          <w:sz w:val="24"/>
          <w:szCs w:val="24"/>
        </w:rPr>
        <w:fldChar w:fldCharType="end"/>
      </w:r>
      <w:r w:rsidR="00265A61" w:rsidRPr="00265A61">
        <w:rPr>
          <w:color w:val="auto"/>
          <w:sz w:val="24"/>
          <w:szCs w:val="24"/>
        </w:rPr>
        <w:t xml:space="preserve">. Исключительные ситуации, </w:t>
      </w:r>
      <w:r w:rsidR="00265A61">
        <w:rPr>
          <w:color w:val="auto"/>
          <w:sz w:val="24"/>
          <w:szCs w:val="24"/>
        </w:rPr>
        <w:t>р</w:t>
      </w:r>
      <w:r w:rsidR="00265A61" w:rsidRPr="00265A61">
        <w:rPr>
          <w:color w:val="auto"/>
          <w:sz w:val="24"/>
          <w:szCs w:val="24"/>
        </w:rPr>
        <w:t>еакция бота на некорректный ввод (числа &lt;1 и &gt;7, случайные слова и символы)</w:t>
      </w:r>
    </w:p>
    <w:p w14:paraId="4AE63C2E" w14:textId="77777777" w:rsidR="00AE64F2" w:rsidRDefault="00AE64F2" w:rsidP="00E1772F">
      <w:pPr>
        <w:spacing w:line="360" w:lineRule="auto"/>
        <w:ind w:firstLine="709"/>
        <w:jc w:val="both"/>
        <w:rPr>
          <w:sz w:val="28"/>
          <w:szCs w:val="28"/>
        </w:rPr>
      </w:pPr>
    </w:p>
    <w:p w14:paraId="7EB271BD" w14:textId="7D9FA020" w:rsidR="009C6E1A" w:rsidRDefault="00D81955" w:rsidP="00E1772F">
      <w:pPr>
        <w:spacing w:line="360" w:lineRule="auto"/>
        <w:ind w:firstLine="709"/>
        <w:jc w:val="both"/>
        <w:rPr>
          <w:sz w:val="28"/>
          <w:szCs w:val="28"/>
        </w:rPr>
      </w:pPr>
      <w:r w:rsidRPr="00D81955">
        <w:rPr>
          <w:sz w:val="28"/>
          <w:szCs w:val="28"/>
        </w:rPr>
        <w:t>Команда /correlation отвечает за предоставление аналитической информации о взаимосвязи признаков. Сначала пользователю отправляется текстовое описание используемых признаков: курс доллара США к рублю, цены на золото, серебро, палладий, ключевая ставка Центрального банка РФ, уровень инфляции, курс евро к рублю, цена нефти Brent. Далее генерируется корреляционная матрица на основе данных из файла df_d2.csv. Для повышения читаемости из анализа исключены лаговые признаки (curs usd_lag1–curs usd_lag7). Построение матрицы осуществляется с применением функции seaborn.heatmap, которая отображает коэффициенты корреляции в виде цветовой шкалы. После генерации изображение сохраняется в файл correlation_matrix.png, отправляется пользователю с помощью объекта FSInputFile из aiogram и затем удаляется с использованием os.remove для освобождения пространств</w:t>
      </w:r>
      <w:r w:rsidR="00871437">
        <w:rPr>
          <w:sz w:val="28"/>
          <w:szCs w:val="28"/>
        </w:rPr>
        <w:t>а</w:t>
      </w:r>
      <w:r w:rsidRPr="00D81955">
        <w:rPr>
          <w:sz w:val="28"/>
          <w:szCs w:val="28"/>
        </w:rPr>
        <w:t>. Этот процесс оказался сложным на этапе реализации</w:t>
      </w:r>
      <w:r w:rsidR="00864BA9">
        <w:rPr>
          <w:sz w:val="28"/>
          <w:szCs w:val="28"/>
        </w:rPr>
        <w:t>,</w:t>
      </w:r>
      <w:r w:rsidRPr="00D81955">
        <w:rPr>
          <w:sz w:val="28"/>
          <w:szCs w:val="28"/>
        </w:rPr>
        <w:t xml:space="preserve"> изначально возникала ошибка при отправке изображения из-за использования устаревшего метода InputFile, </w:t>
      </w:r>
      <w:r w:rsidR="00960F6A">
        <w:rPr>
          <w:sz w:val="28"/>
          <w:szCs w:val="28"/>
        </w:rPr>
        <w:t>и это</w:t>
      </w:r>
      <w:r w:rsidRPr="00D81955">
        <w:rPr>
          <w:sz w:val="28"/>
          <w:szCs w:val="28"/>
        </w:rPr>
        <w:t xml:space="preserve"> потребовало перехода на FSInputFile с </w:t>
      </w:r>
      <w:r w:rsidRPr="00D81955">
        <w:rPr>
          <w:sz w:val="28"/>
          <w:szCs w:val="28"/>
        </w:rPr>
        <w:lastRenderedPageBreak/>
        <w:t>дополнительной проверкой существования файла.</w:t>
      </w:r>
      <w:r w:rsidR="00960F6A">
        <w:rPr>
          <w:sz w:val="28"/>
          <w:szCs w:val="28"/>
        </w:rPr>
        <w:t xml:space="preserve"> Вывод корреляционной матрицы </w:t>
      </w:r>
      <w:r w:rsidR="00864BA9">
        <w:rPr>
          <w:sz w:val="28"/>
          <w:szCs w:val="28"/>
        </w:rPr>
        <w:t xml:space="preserve">с описанием признаков на рисунке </w:t>
      </w:r>
      <w:r w:rsidR="003F0577">
        <w:rPr>
          <w:sz w:val="28"/>
          <w:szCs w:val="28"/>
        </w:rPr>
        <w:t>2</w:t>
      </w:r>
      <w:r w:rsidR="007C1E10">
        <w:rPr>
          <w:sz w:val="28"/>
          <w:szCs w:val="28"/>
        </w:rPr>
        <w:t>1</w:t>
      </w:r>
      <w:r w:rsidR="00864BA9">
        <w:rPr>
          <w:sz w:val="28"/>
          <w:szCs w:val="28"/>
        </w:rPr>
        <w:t>.</w:t>
      </w:r>
    </w:p>
    <w:p w14:paraId="6FCEEFA5" w14:textId="77777777" w:rsidR="00AE64F2" w:rsidRDefault="00AE64F2" w:rsidP="00E1772F">
      <w:pPr>
        <w:spacing w:line="360" w:lineRule="auto"/>
        <w:ind w:firstLine="709"/>
        <w:jc w:val="both"/>
        <w:rPr>
          <w:sz w:val="28"/>
          <w:szCs w:val="28"/>
        </w:rPr>
      </w:pPr>
    </w:p>
    <w:p w14:paraId="4D420DE9" w14:textId="77777777" w:rsidR="00864BA9" w:rsidRDefault="00864BA9" w:rsidP="00E1772F">
      <w:pPr>
        <w:keepNext/>
        <w:spacing w:line="360" w:lineRule="auto"/>
        <w:jc w:val="center"/>
      </w:pPr>
      <w:r w:rsidRPr="00864BA9">
        <w:rPr>
          <w:noProof/>
          <w:sz w:val="28"/>
          <w:szCs w:val="28"/>
        </w:rPr>
        <w:drawing>
          <wp:inline distT="0" distB="0" distL="0" distR="0" wp14:anchorId="530144CE" wp14:editId="10532458">
            <wp:extent cx="4427576" cy="433320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27" b="-1"/>
                    <a:stretch/>
                  </pic:blipFill>
                  <pic:spPr bwMode="auto">
                    <a:xfrm>
                      <a:off x="0" y="0"/>
                      <a:ext cx="4443174" cy="4348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4989A" w14:textId="01F524D0" w:rsidR="00864BA9" w:rsidRDefault="00864BA9" w:rsidP="00BF67C3">
      <w:pPr>
        <w:pStyle w:val="af6"/>
        <w:spacing w:before="60" w:after="120"/>
        <w:jc w:val="center"/>
        <w:rPr>
          <w:color w:val="auto"/>
          <w:sz w:val="24"/>
          <w:szCs w:val="24"/>
        </w:rPr>
      </w:pPr>
      <w:r w:rsidRPr="00864BA9">
        <w:rPr>
          <w:color w:val="auto"/>
          <w:sz w:val="24"/>
          <w:szCs w:val="24"/>
        </w:rPr>
        <w:t xml:space="preserve">Рис. </w:t>
      </w:r>
      <w:r w:rsidRPr="00864BA9">
        <w:rPr>
          <w:color w:val="auto"/>
          <w:sz w:val="24"/>
          <w:szCs w:val="24"/>
        </w:rPr>
        <w:fldChar w:fldCharType="begin"/>
      </w:r>
      <w:r w:rsidRPr="00864BA9">
        <w:rPr>
          <w:color w:val="auto"/>
          <w:sz w:val="24"/>
          <w:szCs w:val="24"/>
        </w:rPr>
        <w:instrText xml:space="preserve"> SEQ Рис. \* ARABIC </w:instrText>
      </w:r>
      <w:r w:rsidRPr="00864BA9">
        <w:rPr>
          <w:color w:val="auto"/>
          <w:sz w:val="24"/>
          <w:szCs w:val="24"/>
        </w:rPr>
        <w:fldChar w:fldCharType="separate"/>
      </w:r>
      <w:r w:rsidR="003B1CA0">
        <w:rPr>
          <w:noProof/>
          <w:color w:val="auto"/>
          <w:sz w:val="24"/>
          <w:szCs w:val="24"/>
        </w:rPr>
        <w:t>21</w:t>
      </w:r>
      <w:r w:rsidRPr="00864BA9">
        <w:rPr>
          <w:color w:val="auto"/>
          <w:sz w:val="24"/>
          <w:szCs w:val="24"/>
        </w:rPr>
        <w:fldChar w:fldCharType="end"/>
      </w:r>
      <w:r w:rsidRPr="00864BA9">
        <w:rPr>
          <w:color w:val="auto"/>
          <w:sz w:val="24"/>
          <w:szCs w:val="24"/>
        </w:rPr>
        <w:t xml:space="preserve">. Работа </w:t>
      </w:r>
      <w:r w:rsidR="005C16F0">
        <w:rPr>
          <w:color w:val="auto"/>
          <w:sz w:val="24"/>
          <w:szCs w:val="24"/>
        </w:rPr>
        <w:t xml:space="preserve">ТБ </w:t>
      </w:r>
      <w:r w:rsidRPr="00864BA9">
        <w:rPr>
          <w:color w:val="auto"/>
          <w:sz w:val="24"/>
          <w:szCs w:val="24"/>
        </w:rPr>
        <w:t>при отправке команды / correlation</w:t>
      </w:r>
    </w:p>
    <w:p w14:paraId="3491F4D6" w14:textId="77777777" w:rsidR="00AE64F2" w:rsidRPr="00AE64F2" w:rsidRDefault="00AE64F2" w:rsidP="00AE64F2">
      <w:pPr>
        <w:rPr>
          <w:sz w:val="28"/>
          <w:szCs w:val="28"/>
        </w:rPr>
      </w:pPr>
    </w:p>
    <w:p w14:paraId="746E1588" w14:textId="1CDF3E03" w:rsidR="00EB179A" w:rsidRDefault="00EB179A" w:rsidP="00E40141">
      <w:pPr>
        <w:pStyle w:val="1"/>
        <w:spacing w:before="360" w:after="240"/>
        <w:ind w:firstLine="709"/>
      </w:pPr>
      <w:bookmarkStart w:id="60" w:name="_Toc198037527"/>
      <w:bookmarkEnd w:id="1"/>
      <w:r>
        <w:t xml:space="preserve">3.5. </w:t>
      </w:r>
      <w:r w:rsidR="00144C5B">
        <w:t>Выводы</w:t>
      </w:r>
      <w:r w:rsidR="00E40141">
        <w:t xml:space="preserve"> к главе 3.</w:t>
      </w:r>
      <w:bookmarkEnd w:id="60"/>
    </w:p>
    <w:p w14:paraId="06507CC3" w14:textId="1EB1E44D" w:rsidR="00E40141" w:rsidRPr="00E40141" w:rsidRDefault="00E40141" w:rsidP="00E40141">
      <w:pPr>
        <w:spacing w:line="360" w:lineRule="auto"/>
        <w:ind w:firstLine="709"/>
        <w:jc w:val="both"/>
        <w:rPr>
          <w:sz w:val="28"/>
          <w:szCs w:val="28"/>
        </w:rPr>
      </w:pPr>
      <w:r w:rsidRPr="00E40141">
        <w:rPr>
          <w:sz w:val="28"/>
          <w:szCs w:val="28"/>
        </w:rPr>
        <w:t xml:space="preserve">В третьей главе </w:t>
      </w:r>
      <w:r>
        <w:rPr>
          <w:sz w:val="28"/>
          <w:szCs w:val="28"/>
        </w:rPr>
        <w:t>данной</w:t>
      </w:r>
      <w:r w:rsidRPr="00E40141">
        <w:rPr>
          <w:sz w:val="28"/>
          <w:szCs w:val="28"/>
        </w:rPr>
        <w:t xml:space="preserve"> работы были рассмотрены этапы проектирования и разработки Telegram-бота, интегрирующего интеллектуальную информационную систему для прогнозирования курса доллара США к рублю. Обоснован выбор платформы Telegram благодаря её широкой аудитории, кроссплатформенности, безопасности и поддержке асинхронного API через библиотеку Aiogram. Описаны используемые технологии, включая Python и библиотеки для анализа данных, машинного обучения и визуализации, а также представлена модульная архитектура бота, обеспечивающая его масштабируемость и удобство сопровождения.</w:t>
      </w:r>
    </w:p>
    <w:p w14:paraId="15D71B96" w14:textId="4B776680" w:rsidR="00E40141" w:rsidRPr="00E40141" w:rsidRDefault="00E40141" w:rsidP="00E40141">
      <w:pPr>
        <w:spacing w:line="360" w:lineRule="auto"/>
        <w:ind w:firstLine="709"/>
        <w:jc w:val="both"/>
        <w:rPr>
          <w:sz w:val="28"/>
          <w:szCs w:val="28"/>
        </w:rPr>
      </w:pPr>
      <w:r w:rsidRPr="00E40141">
        <w:rPr>
          <w:sz w:val="28"/>
          <w:szCs w:val="28"/>
        </w:rPr>
        <w:lastRenderedPageBreak/>
        <w:t>Разработанный бот предоставляет функционал для прогнозирования курса на 1–7 дней, анализа метрик качества модели (R², MAE, MAPE, MSE, RMSE) и корреляций признаков, что позволяет пользователям получать точные прогнозы и аналитическую информацию в удобной форме. Тестирование подтвердило стабильность работы бота, корректность обработки данных и удобство интерфейса, включая интерактивную клавиатуру и обработку некорректного ввода.</w:t>
      </w:r>
    </w:p>
    <w:p w14:paraId="74C70AD8" w14:textId="29900EFA" w:rsidR="00960F6A" w:rsidRDefault="00E40141" w:rsidP="00E40141">
      <w:pPr>
        <w:spacing w:line="360" w:lineRule="auto"/>
        <w:ind w:firstLine="709"/>
        <w:jc w:val="both"/>
        <w:rPr>
          <w:sz w:val="28"/>
          <w:szCs w:val="28"/>
        </w:rPr>
      </w:pPr>
      <w:r w:rsidRPr="00E40141">
        <w:rPr>
          <w:sz w:val="28"/>
          <w:szCs w:val="28"/>
        </w:rPr>
        <w:t>Полученные результаты демонстрируют успешную интеграцию комбинированной регрессионной модели в Telegram-бот, что делает систему доступной для широкого круга пользователей. В дальнейшем возможно расширение функционала, например, добавление прогнозов для других валютных пар или интеграция дополнительных источников данных.</w:t>
      </w:r>
    </w:p>
    <w:p w14:paraId="5D392874" w14:textId="18DA0CCD" w:rsidR="007B4F80" w:rsidRPr="00E40141" w:rsidRDefault="00E40141" w:rsidP="00E40141">
      <w:pPr>
        <w:spacing w:line="360" w:lineRule="auto"/>
        <w:ind w:firstLine="709"/>
        <w:jc w:val="both"/>
        <w:rPr>
          <w:sz w:val="28"/>
          <w:szCs w:val="28"/>
        </w:rPr>
      </w:pPr>
      <w:r w:rsidRPr="00E40141">
        <w:rPr>
          <w:sz w:val="28"/>
          <w:szCs w:val="28"/>
        </w:rPr>
        <w:t xml:space="preserve">Код программы </w:t>
      </w:r>
      <w:r>
        <w:rPr>
          <w:sz w:val="28"/>
          <w:szCs w:val="28"/>
        </w:rPr>
        <w:t>ТБ</w:t>
      </w:r>
      <w:r w:rsidRPr="00E40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модулям </w:t>
      </w:r>
      <w:r w:rsidRPr="00E40141">
        <w:rPr>
          <w:sz w:val="28"/>
          <w:szCs w:val="28"/>
        </w:rPr>
        <w:t xml:space="preserve">приведен в </w:t>
      </w:r>
      <w:r w:rsidR="004E5728">
        <w:rPr>
          <w:sz w:val="28"/>
          <w:szCs w:val="28"/>
        </w:rPr>
        <w:t>П</w:t>
      </w:r>
      <w:r w:rsidRPr="00E40141">
        <w:rPr>
          <w:sz w:val="28"/>
          <w:szCs w:val="28"/>
        </w:rPr>
        <w:t>риложении Б.</w:t>
      </w:r>
    </w:p>
    <w:p w14:paraId="1FF5E2DE" w14:textId="370D2E60" w:rsidR="00A55A41" w:rsidRPr="007A2668" w:rsidRDefault="007A2668" w:rsidP="007A266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0928DC" w14:textId="7E5C8BC4" w:rsidR="00153019" w:rsidRPr="002876D2" w:rsidRDefault="007A2668" w:rsidP="003B6067">
      <w:pPr>
        <w:pStyle w:val="1"/>
        <w:spacing w:before="0" w:after="240"/>
        <w:jc w:val="center"/>
      </w:pPr>
      <w:bookmarkStart w:id="61" w:name="_Toc198037528"/>
      <w:r w:rsidRPr="00153019">
        <w:lastRenderedPageBreak/>
        <w:t>ЗАКЛЮЧЕНИЕ</w:t>
      </w:r>
      <w:bookmarkEnd w:id="61"/>
    </w:p>
    <w:p w14:paraId="4D15AA01" w14:textId="3F6AE5F9" w:rsidR="00153019" w:rsidRPr="00153019" w:rsidRDefault="00153019" w:rsidP="002876D2">
      <w:pPr>
        <w:spacing w:line="360" w:lineRule="auto"/>
        <w:ind w:firstLine="709"/>
        <w:jc w:val="both"/>
        <w:rPr>
          <w:sz w:val="28"/>
          <w:szCs w:val="28"/>
        </w:rPr>
      </w:pPr>
      <w:r w:rsidRPr="00153019">
        <w:rPr>
          <w:sz w:val="28"/>
          <w:szCs w:val="28"/>
        </w:rPr>
        <w:t>В рамках данной курсовой работы была успешно выполнена задача проектирования и разработки интеллектуальной информационной системы (ИИС) для прогнозирования курса доллара США к рублю с использованием методов машинного обучения. Разработанная система интегрирована в Telegram-бот, что обеспечивает удобный доступ к прогнозам и аналитической информации для пользователей.</w:t>
      </w:r>
    </w:p>
    <w:p w14:paraId="368E9F5C" w14:textId="03056065" w:rsidR="00153019" w:rsidRPr="00153019" w:rsidRDefault="00153019" w:rsidP="002876D2">
      <w:pPr>
        <w:spacing w:line="360" w:lineRule="auto"/>
        <w:ind w:firstLine="709"/>
        <w:jc w:val="both"/>
        <w:rPr>
          <w:sz w:val="28"/>
          <w:szCs w:val="28"/>
        </w:rPr>
      </w:pPr>
      <w:r w:rsidRPr="00153019">
        <w:rPr>
          <w:sz w:val="28"/>
          <w:szCs w:val="28"/>
        </w:rPr>
        <w:t>На этапе анализа предметной области подтверждена актуальность задачи прогнозирования курсов валют в условиях их высокой волатильности, обусловленной экономическими, политическими и рыночными факторами. Проведенный обзор традиционных статистических методов (ARIMA, экспоненциальное сглаживание) и современных подходов машинного обучения (линейная регрессия, случайный лес, SVR, нейронные сети) показал, что комбинированные модели лучше справляются с нелинейными зависимостями и аномалиями в данных.</w:t>
      </w:r>
    </w:p>
    <w:p w14:paraId="264358D4" w14:textId="004FBB7E" w:rsidR="00153019" w:rsidRPr="00153019" w:rsidRDefault="00153019" w:rsidP="002876D2">
      <w:pPr>
        <w:spacing w:line="360" w:lineRule="auto"/>
        <w:ind w:firstLine="709"/>
        <w:jc w:val="both"/>
        <w:rPr>
          <w:sz w:val="28"/>
          <w:szCs w:val="28"/>
        </w:rPr>
      </w:pPr>
      <w:r w:rsidRPr="00153019">
        <w:rPr>
          <w:sz w:val="28"/>
          <w:szCs w:val="28"/>
        </w:rPr>
        <w:t>Для реализации ИИС были собраны исторические данные о курсе доллара США к рублю с сайта Центрального банка РФ, дополненные макроэкономическими показателями: ценами на нефть Brent, ключевой ставкой ЦБ РФ, уровнем инфляции, ценами на драгоценные металлы и курсом евро. Данные были предобработаны с учетом хронологического порядка, заполнения пропусков и обработки выбросов. Сравнительный анализ двух наборов данных — df_d1 (очищенные данные) и df_d2 (с выбросами) — показал, что сохранение выбросов в df_d2 улучшает предсказательную способность моделей, отражая значимые рыночные события.</w:t>
      </w:r>
    </w:p>
    <w:p w14:paraId="03F72983" w14:textId="3B6F7818" w:rsidR="00153019" w:rsidRPr="00153019" w:rsidRDefault="00153019" w:rsidP="002876D2">
      <w:pPr>
        <w:spacing w:line="360" w:lineRule="auto"/>
        <w:ind w:firstLine="709"/>
        <w:jc w:val="both"/>
        <w:rPr>
          <w:sz w:val="28"/>
          <w:szCs w:val="28"/>
        </w:rPr>
      </w:pPr>
      <w:r w:rsidRPr="00153019">
        <w:rPr>
          <w:sz w:val="28"/>
          <w:szCs w:val="28"/>
        </w:rPr>
        <w:t xml:space="preserve">Разработанная комбинированная регрессионная модель, объединяющая линейную регрессию, случайный лес, SVR и нейронную сеть, продемонстрировала высокую точность: на df_d2 коэффициент детерминации R² составил 0.9574, MAPE — 2.89%, RMSE — 2.9064. Линейная регрессия показала наилучшие результаты среди отдельных моделей (R²: 0.9838, MAPE: 1.67%), что подтверждает её эффективность для данной задачи. Модель интегрирована в Telegram-бот, предоставляющий функционал прогнозирования курса на 1–7 дней, анализа метрик </w:t>
      </w:r>
      <w:r w:rsidRPr="00153019">
        <w:rPr>
          <w:sz w:val="28"/>
          <w:szCs w:val="28"/>
        </w:rPr>
        <w:lastRenderedPageBreak/>
        <w:t>качества и корреляций признаков. Тестирование бота подтвердило его стабильность и удобство использования.</w:t>
      </w:r>
    </w:p>
    <w:p w14:paraId="3C0034D3" w14:textId="0FB8ED8C" w:rsidR="00153019" w:rsidRDefault="00153019" w:rsidP="002876D2">
      <w:pPr>
        <w:spacing w:line="360" w:lineRule="auto"/>
        <w:ind w:firstLine="709"/>
        <w:jc w:val="both"/>
        <w:rPr>
          <w:sz w:val="28"/>
          <w:szCs w:val="28"/>
        </w:rPr>
      </w:pPr>
      <w:r w:rsidRPr="00153019">
        <w:rPr>
          <w:sz w:val="28"/>
          <w:szCs w:val="28"/>
        </w:rPr>
        <w:t>Результаты работы имеют практическую значимость для инвесторов, аналитиков и пользователей, стремящихся минимизировать финансовые риски. В будущем возможно расширение функционала бота, включая прогнозы для других валютных пар и интеграцию дополнительных факторов, таких как новостные данные.</w:t>
      </w:r>
    </w:p>
    <w:p w14:paraId="6EF74465" w14:textId="523EFBFE" w:rsidR="00153019" w:rsidRPr="00153019" w:rsidRDefault="007A2668" w:rsidP="007A266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979F28" w14:textId="3F260B42" w:rsidR="00153019" w:rsidRDefault="007A2668" w:rsidP="003745DB">
      <w:pPr>
        <w:pStyle w:val="1"/>
        <w:spacing w:before="0" w:after="240"/>
        <w:jc w:val="center"/>
      </w:pPr>
      <w:bookmarkStart w:id="62" w:name="_Toc198037529"/>
      <w:r w:rsidRPr="00153019">
        <w:lastRenderedPageBreak/>
        <w:t>СПИСОК ИСТОЧНИКОВ</w:t>
      </w:r>
      <w:bookmarkEnd w:id="62"/>
    </w:p>
    <w:p w14:paraId="1ECA3A4B" w14:textId="0C2EE64D" w:rsidR="000B2E62" w:rsidRPr="000B2E62" w:rsidRDefault="000B2E62" w:rsidP="00AE64F2">
      <w:pPr>
        <w:pStyle w:val="a8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2E62">
        <w:rPr>
          <w:sz w:val="28"/>
          <w:szCs w:val="28"/>
        </w:rPr>
        <w:t>Волковинский А. Ю. Система прогнозирования финансовых показателей региона: магистерская диссертация / А. Ю. Волковинский. — Тюмень: [б. и.], 2023. — 52 с.</w:t>
      </w:r>
    </w:p>
    <w:p w14:paraId="4F2B1E5F" w14:textId="77777777" w:rsidR="000B2E62" w:rsidRPr="000B2E62" w:rsidRDefault="000B2E62" w:rsidP="00AE64F2">
      <w:pPr>
        <w:pStyle w:val="a8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2E62">
        <w:rPr>
          <w:sz w:val="28"/>
          <w:szCs w:val="28"/>
        </w:rPr>
        <w:t>Хасиятуллов М. Г. Научный аспект № 4 2024 / М. Г. Хасиятуллов. — Самара: Аспект, 2024. — 140 с.</w:t>
      </w:r>
    </w:p>
    <w:p w14:paraId="4438F528" w14:textId="77777777" w:rsidR="000B2E62" w:rsidRPr="000B2E62" w:rsidRDefault="000B2E62" w:rsidP="00AE64F2">
      <w:pPr>
        <w:pStyle w:val="a8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2E62">
        <w:rPr>
          <w:sz w:val="28"/>
          <w:szCs w:val="28"/>
        </w:rPr>
        <w:t>Данные по ключевой ставке и инфляции [Электронный ресурс] // Центральный банк Российской Федерации. — URL: https://www.cbr.ru/hd_base/infl/ (дата обращения: 20.03.2025).</w:t>
      </w:r>
    </w:p>
    <w:p w14:paraId="5821E6C8" w14:textId="77777777" w:rsidR="000B2E62" w:rsidRPr="000B2E62" w:rsidRDefault="000B2E62" w:rsidP="00AE64F2">
      <w:pPr>
        <w:pStyle w:val="a8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2E62">
        <w:rPr>
          <w:sz w:val="28"/>
          <w:szCs w:val="28"/>
        </w:rPr>
        <w:t>Курсы валют [Электронный ресурс] // Центральный банк Российской Федерации. — URL: https://www.cbr.ru/currency_base/dynamics/?UniDbQuery.Posted=True&amp;UniDbQuery.so=1&amp;UniDbQuery.mode=1&amp;UniDbQuery.date_req1=&amp;UniDbQuery.date_req2=&amp;UniDbQuery.VAL_NM_RQ=R01235&amp;UniDbQuery.From=01.03.2010&amp;UniDbQuery.To=22.03.2025 (дата обращения: 21.03.2025).</w:t>
      </w:r>
    </w:p>
    <w:p w14:paraId="279F6C09" w14:textId="77777777" w:rsidR="000B2E62" w:rsidRPr="000B2E62" w:rsidRDefault="000B2E62" w:rsidP="00AE64F2">
      <w:pPr>
        <w:pStyle w:val="a8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2E62">
        <w:rPr>
          <w:sz w:val="28"/>
          <w:szCs w:val="28"/>
        </w:rPr>
        <w:t>Курс евро к рублю [Электронный ресурс] // Центральный банк Российской Федерации. — URL: https://www.cbr.ru/currency_base/dynamics/?UniDbQuery.Posted=True&amp;UniDbQuery.so=1&amp;UniDbQuery.mode=1&amp;UniDbQuery.date_req1=&amp;UniDbQuery.date_req2=&amp;UniDbQuery.VAL_NM_RQ=R01239&amp;UniDbQuery.From=01.03.2010&amp;UniDbQuery.To=22.03.2025 (дата обращения: 22.03.2025).</w:t>
      </w:r>
    </w:p>
    <w:p w14:paraId="2A0065E5" w14:textId="77777777" w:rsidR="000B2E62" w:rsidRPr="000B2E62" w:rsidRDefault="000B2E62" w:rsidP="00AE64F2">
      <w:pPr>
        <w:pStyle w:val="a8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2E62">
        <w:rPr>
          <w:sz w:val="28"/>
          <w:szCs w:val="28"/>
        </w:rPr>
        <w:t>Исторические данные по нефти Brent [Электронный ресурс] // Investing.com. — URL: https://www.investing.com/commodities/brent-oil-historical-data (дата обращения: 23.03.2025).</w:t>
      </w:r>
    </w:p>
    <w:p w14:paraId="6C51C6C0" w14:textId="77777777" w:rsidR="000B2E62" w:rsidRPr="000B2E62" w:rsidRDefault="000B2E62" w:rsidP="00AE64F2">
      <w:pPr>
        <w:pStyle w:val="a8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2E62">
        <w:rPr>
          <w:sz w:val="28"/>
          <w:szCs w:val="28"/>
        </w:rPr>
        <w:t>Цены на драгоценные металлы [Электронный ресурс] // Центральный банк Российской Федерации. — URL: https://cbr.ru/hd_base/metall/metall_base_new/ (дата обращения: 24.03.2025).</w:t>
      </w:r>
    </w:p>
    <w:p w14:paraId="1842954F" w14:textId="77777777" w:rsidR="000B2E62" w:rsidRPr="000B2E62" w:rsidRDefault="000B2E62" w:rsidP="00AE64F2">
      <w:pPr>
        <w:pStyle w:val="a8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2E62">
        <w:rPr>
          <w:sz w:val="28"/>
          <w:szCs w:val="28"/>
        </w:rPr>
        <w:t>Регрессионные модели [Электронный ресурс] // Habr. — URL: https://habr.com/ru/articles/514818/ (дата обращения: 25.03.2025).</w:t>
      </w:r>
    </w:p>
    <w:p w14:paraId="4D66BE5B" w14:textId="77777777" w:rsidR="000B2E62" w:rsidRPr="000B2E62" w:rsidRDefault="000B2E62" w:rsidP="00AE64F2">
      <w:pPr>
        <w:pStyle w:val="a8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2E62">
        <w:rPr>
          <w:sz w:val="28"/>
          <w:szCs w:val="28"/>
        </w:rPr>
        <w:lastRenderedPageBreak/>
        <w:t>Основные методы прогнозирования валютных курсов [Электронный ресурс] // Банк НН. — URL: https://www.banknn.ru/zhurnal/novosti/osnovnye-metody-prognozirovaniya-valyutnyh-kursov (дата обращения: 26.03.2025).</w:t>
      </w:r>
    </w:p>
    <w:p w14:paraId="79A18DE9" w14:textId="77777777" w:rsidR="000B2E62" w:rsidRPr="000B2E62" w:rsidRDefault="000B2E62" w:rsidP="00AE64F2">
      <w:pPr>
        <w:pStyle w:val="a8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2E62">
        <w:rPr>
          <w:sz w:val="28"/>
          <w:szCs w:val="28"/>
        </w:rPr>
        <w:t>Факторы изменения курсов валют [Электронный ресурс] // Audit-it. — URL: https://www.audit-it.ru/news/finance/1117349.html?ysclid=m9mhoydb499870327 (дата обращения: 27.03.2025).</w:t>
      </w:r>
    </w:p>
    <w:p w14:paraId="45CE1037" w14:textId="77777777" w:rsidR="000B2E62" w:rsidRPr="000B2E62" w:rsidRDefault="000B2E62" w:rsidP="00AE64F2">
      <w:pPr>
        <w:pStyle w:val="a8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2E62">
        <w:rPr>
          <w:sz w:val="28"/>
          <w:szCs w:val="28"/>
        </w:rPr>
        <w:t>Оценка валютного риска и прогнозирование валютного курса [Электронный ресурс] // CyberLeninka. — URL: https://cyberleninka.ru/article/n/otsenka-valyutnogo-riska-i-prognozirovanie-valyutnogo-kursa/viewer (дата обращения: 28.03.2025).</w:t>
      </w:r>
    </w:p>
    <w:p w14:paraId="0D50EF77" w14:textId="77777777" w:rsidR="000B2E62" w:rsidRPr="000B2E62" w:rsidRDefault="000B2E62" w:rsidP="00AE64F2">
      <w:pPr>
        <w:pStyle w:val="a8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2E62">
        <w:rPr>
          <w:sz w:val="28"/>
          <w:szCs w:val="28"/>
        </w:rPr>
        <w:t>Анализ временных рядов [Электронный ресурс] // Habr. — URL: https://habr.com/ru/companies/otus/articles/732080/ (дата обращения: 29.03.2025).</w:t>
      </w:r>
    </w:p>
    <w:p w14:paraId="74FF67C4" w14:textId="77777777" w:rsidR="000B2E62" w:rsidRPr="000B2E62" w:rsidRDefault="000B2E62" w:rsidP="00AE64F2">
      <w:pPr>
        <w:pStyle w:val="a8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2E62">
        <w:rPr>
          <w:sz w:val="28"/>
          <w:szCs w:val="28"/>
        </w:rPr>
        <w:t>Машинное обучение (Machine Learning, ML) [Электронный ресурс] // Ultralytics. — URL: https://www.ultralytics.com/ru/glossary/machine-learning-ml (дата обращения: 30.03.2025).</w:t>
      </w:r>
    </w:p>
    <w:p w14:paraId="053CCB9C" w14:textId="77777777" w:rsidR="000B2E62" w:rsidRPr="000B2E62" w:rsidRDefault="000B2E62" w:rsidP="00AE64F2">
      <w:pPr>
        <w:pStyle w:val="a8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2E62">
        <w:rPr>
          <w:sz w:val="28"/>
          <w:szCs w:val="28"/>
        </w:rPr>
        <w:t>Официальный FAQ [Электронный ресурс] // Telegram. — URL: https://telegram.org/faq?setln=ru (дата обращения: 31.03.2025).</w:t>
      </w:r>
    </w:p>
    <w:p w14:paraId="085BC776" w14:textId="77777777" w:rsidR="000B2E62" w:rsidRPr="000B2E62" w:rsidRDefault="000B2E62" w:rsidP="00AE64F2">
      <w:pPr>
        <w:pStyle w:val="a8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2E62">
        <w:rPr>
          <w:sz w:val="28"/>
          <w:szCs w:val="28"/>
        </w:rPr>
        <w:t>Знакомство с aiogram [Электронный ресурс] // MasterGroosha. — URL: https://mastergroosha.github.io/aiogram-3-guide/ (дата обращения: 01.04.2025).</w:t>
      </w:r>
    </w:p>
    <w:p w14:paraId="43FFBEA7" w14:textId="77777777" w:rsidR="000B2E62" w:rsidRPr="000B2E62" w:rsidRDefault="000B2E62" w:rsidP="00AE64F2">
      <w:pPr>
        <w:pStyle w:val="a8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2E62">
        <w:rPr>
          <w:sz w:val="28"/>
          <w:szCs w:val="28"/>
        </w:rPr>
        <w:t>Документация Pandas [Электронный ресурс] // Pandas. — URL: https://pandas.pydata.org/docs/ (дата обращения: 02.04.2025).</w:t>
      </w:r>
    </w:p>
    <w:p w14:paraId="4541DCC4" w14:textId="77777777" w:rsidR="000B2E62" w:rsidRPr="000B2E62" w:rsidRDefault="000B2E62" w:rsidP="00AE64F2">
      <w:pPr>
        <w:pStyle w:val="a8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2E62">
        <w:rPr>
          <w:sz w:val="28"/>
          <w:szCs w:val="28"/>
        </w:rPr>
        <w:t>Документация NumPy [Электронный ресурс] // NumPy. — URL: https://numpy.org/doc/stable/ (дата обращения: 03.04.2025).</w:t>
      </w:r>
    </w:p>
    <w:p w14:paraId="0ABF2BB7" w14:textId="77777777" w:rsidR="000B2E62" w:rsidRPr="000B2E62" w:rsidRDefault="000B2E62" w:rsidP="00AE64F2">
      <w:pPr>
        <w:pStyle w:val="a8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2E62">
        <w:rPr>
          <w:sz w:val="28"/>
          <w:szCs w:val="28"/>
        </w:rPr>
        <w:t>Документация Seaborn [Электронный ресурс] // Seaborn. — URL: https://seaborn.pydata.org/ (дата обращения: 04.04.2025).</w:t>
      </w:r>
    </w:p>
    <w:p w14:paraId="62FCBD28" w14:textId="77777777" w:rsidR="000B2E62" w:rsidRPr="000B2E62" w:rsidRDefault="000B2E62" w:rsidP="00AE64F2">
      <w:pPr>
        <w:pStyle w:val="a8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2E62">
        <w:rPr>
          <w:sz w:val="28"/>
          <w:szCs w:val="28"/>
        </w:rPr>
        <w:t>Документация Matplotlib [Электронный ресурс] // Matplotlib. — URL: https://matplotlib.org/stable/index.html (дата обращения: 05.04.2025).</w:t>
      </w:r>
    </w:p>
    <w:p w14:paraId="14F191C8" w14:textId="77777777" w:rsidR="000B2E62" w:rsidRPr="000B2E62" w:rsidRDefault="000B2E62" w:rsidP="00AE64F2">
      <w:pPr>
        <w:pStyle w:val="a8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2E62">
        <w:rPr>
          <w:sz w:val="28"/>
          <w:szCs w:val="28"/>
        </w:rPr>
        <w:t>Документация Scikit-learn [Электронный ресурс] // Scikit-learn. — URL: https://scikit-learn.org/stable/index.html (дата обращения: 06.04.2025).</w:t>
      </w:r>
    </w:p>
    <w:p w14:paraId="12726EDD" w14:textId="77777777" w:rsidR="000B2E62" w:rsidRPr="000B2E62" w:rsidRDefault="000B2E62" w:rsidP="00AE64F2">
      <w:pPr>
        <w:pStyle w:val="a8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2E62">
        <w:rPr>
          <w:sz w:val="28"/>
          <w:szCs w:val="28"/>
        </w:rPr>
        <w:lastRenderedPageBreak/>
        <w:t>Документация TensorFlow [Электронный ресурс] // TensorFlow. — URL: https://tensorflow.org/api_docs/python/tf (дата обращения: 07.04.2025).</w:t>
      </w:r>
    </w:p>
    <w:p w14:paraId="4B13D985" w14:textId="77777777" w:rsidR="000B2E62" w:rsidRPr="000B2E62" w:rsidRDefault="000B2E62" w:rsidP="00AE64F2">
      <w:pPr>
        <w:pStyle w:val="a8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2E62">
        <w:rPr>
          <w:sz w:val="28"/>
          <w:szCs w:val="28"/>
        </w:rPr>
        <w:t>Документация Joblib [Электронный ресурс] // Joblib. — URL: https://joblib.readthedocs.io/en/stable/ (дата обращения: 08.04.2025).</w:t>
      </w:r>
    </w:p>
    <w:p w14:paraId="094B6243" w14:textId="2BEFF0DF" w:rsidR="007A2668" w:rsidRPr="000B2E62" w:rsidRDefault="000B2E62" w:rsidP="00AE64F2">
      <w:pPr>
        <w:pStyle w:val="a8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2E62">
        <w:rPr>
          <w:sz w:val="28"/>
          <w:szCs w:val="28"/>
        </w:rPr>
        <w:t>Документация Python-dotenv [Электронный ресурс] // PyPI. — URL: https://pypi.org/project/python-dotenv/ (дата обращения: 09.04.2025)</w:t>
      </w:r>
      <w:r w:rsidR="007A2668">
        <w:br w:type="page"/>
      </w:r>
    </w:p>
    <w:p w14:paraId="21113186" w14:textId="648CEDCF" w:rsidR="00BF6BEA" w:rsidRPr="00BF6BEA" w:rsidRDefault="007A2668" w:rsidP="00710C0A">
      <w:pPr>
        <w:pStyle w:val="1"/>
        <w:spacing w:before="0" w:after="240" w:line="360" w:lineRule="auto"/>
        <w:jc w:val="center"/>
      </w:pPr>
      <w:bookmarkStart w:id="63" w:name="_Toc198037530"/>
      <w:r w:rsidRPr="00BF6BEA">
        <w:lastRenderedPageBreak/>
        <w:t>ПРИЛОЖЕНИ</w:t>
      </w:r>
      <w:r w:rsidR="00B44D3B">
        <w:t>Я</w:t>
      </w:r>
      <w:bookmarkEnd w:id="63"/>
    </w:p>
    <w:p w14:paraId="4C5644B2" w14:textId="3321B9B1" w:rsidR="00BF6BEA" w:rsidRPr="00E20D4F" w:rsidRDefault="00BF6BEA" w:rsidP="0076299E">
      <w:pPr>
        <w:pStyle w:val="a8"/>
        <w:numPr>
          <w:ilvl w:val="0"/>
          <w:numId w:val="4"/>
        </w:numPr>
        <w:spacing w:line="360" w:lineRule="auto"/>
        <w:ind w:right="-85"/>
        <w:jc w:val="right"/>
        <w:rPr>
          <w:b/>
          <w:bCs/>
          <w:sz w:val="28"/>
          <w:szCs w:val="28"/>
        </w:rPr>
      </w:pPr>
    </w:p>
    <w:p w14:paraId="4F82B1FF" w14:textId="16D23F66" w:rsidR="0076299E" w:rsidRDefault="00710C0A" w:rsidP="005D76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710C0A">
        <w:rPr>
          <w:sz w:val="28"/>
          <w:szCs w:val="28"/>
        </w:rPr>
        <w:t xml:space="preserve"> программы для анализа данных и построения моделей прогнозирования</w:t>
      </w:r>
    </w:p>
    <w:p w14:paraId="1AD6E886" w14:textId="77777777" w:rsidR="0076299E" w:rsidRPr="0076299E" w:rsidRDefault="0076299E" w:rsidP="005D7641">
      <w:pPr>
        <w:spacing w:line="360" w:lineRule="auto"/>
        <w:ind w:firstLine="709"/>
        <w:jc w:val="both"/>
        <w:rPr>
          <w:sz w:val="28"/>
          <w:szCs w:val="28"/>
        </w:rPr>
      </w:pPr>
    </w:p>
    <w:p w14:paraId="158D4EBB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# Импорт библиотек</w:t>
      </w:r>
    </w:p>
    <w:p w14:paraId="69120E35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from math import * # вкл. в себя ключает математические функции и константы</w:t>
      </w:r>
    </w:p>
    <w:p w14:paraId="74B802E2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import itertools # используется для работы с итерациями</w:t>
      </w:r>
    </w:p>
    <w:p w14:paraId="52538D10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import pandas as pd # для анализа данных</w:t>
      </w:r>
    </w:p>
    <w:p w14:paraId="6A578D7B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import seaborn as sns # для визуализации данных на основе Matplotlib</w:t>
      </w:r>
    </w:p>
    <w:p w14:paraId="3BDB8C63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import numpy as np # для работы с многомерными массивами</w:t>
      </w:r>
    </w:p>
    <w:p w14:paraId="70A59099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import matplotlib.pyplot as plt # для создания визуализаций</w:t>
      </w:r>
    </w:p>
    <w:p w14:paraId="1AA9273C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import warnings # модуль для управления предупреждениями (сделан вывод более чистым)</w:t>
      </w:r>
    </w:p>
    <w:p w14:paraId="6652E0C4" w14:textId="77777777" w:rsidR="00BF6BEA" w:rsidRPr="00BF6BEA" w:rsidRDefault="00BF6BEA" w:rsidP="00BF6BEA">
      <w:pPr>
        <w:rPr>
          <w:rFonts w:ascii="Consolas" w:hAnsi="Consolas"/>
          <w:lang w:val="en-US"/>
        </w:rPr>
      </w:pPr>
      <w:r w:rsidRPr="00BF6BEA">
        <w:rPr>
          <w:rFonts w:ascii="Consolas" w:hAnsi="Consolas"/>
          <w:lang w:val="en-US"/>
        </w:rPr>
        <w:t>warnings.filterwarnings("ignore")</w:t>
      </w:r>
    </w:p>
    <w:p w14:paraId="1485B358" w14:textId="77777777" w:rsidR="00BF6BEA" w:rsidRPr="00BF6BEA" w:rsidRDefault="00BF6BEA" w:rsidP="00BF6BEA">
      <w:pPr>
        <w:rPr>
          <w:rFonts w:ascii="Consolas" w:hAnsi="Consolas"/>
          <w:lang w:val="en-US"/>
        </w:rPr>
      </w:pPr>
      <w:r w:rsidRPr="00BF6BEA">
        <w:rPr>
          <w:rFonts w:ascii="Consolas" w:hAnsi="Consolas"/>
          <w:lang w:val="en-US"/>
        </w:rPr>
        <w:t xml:space="preserve"># </w:t>
      </w:r>
      <w:r w:rsidRPr="009A75A8">
        <w:rPr>
          <w:rFonts w:ascii="Consolas" w:hAnsi="Consolas"/>
        </w:rPr>
        <w:t>Чтение</w:t>
      </w:r>
      <w:r w:rsidRPr="00BF6BEA">
        <w:rPr>
          <w:rFonts w:ascii="Consolas" w:hAnsi="Consolas"/>
          <w:lang w:val="en-US"/>
        </w:rPr>
        <w:t xml:space="preserve"> </w:t>
      </w:r>
      <w:r w:rsidRPr="009A75A8">
        <w:rPr>
          <w:rFonts w:ascii="Consolas" w:hAnsi="Consolas"/>
        </w:rPr>
        <w:t>данных</w:t>
      </w:r>
      <w:r w:rsidRPr="00BF6BEA">
        <w:rPr>
          <w:rFonts w:ascii="Consolas" w:hAnsi="Consolas"/>
          <w:lang w:val="en-US"/>
        </w:rPr>
        <w:t xml:space="preserve"> </w:t>
      </w:r>
      <w:r w:rsidRPr="009A75A8">
        <w:rPr>
          <w:rFonts w:ascii="Consolas" w:hAnsi="Consolas"/>
        </w:rPr>
        <w:t>таблицы</w:t>
      </w:r>
    </w:p>
    <w:p w14:paraId="683DFF46" w14:textId="77777777" w:rsidR="00BF6BEA" w:rsidRPr="00BF6BEA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df</w:t>
      </w:r>
      <w:r w:rsidRPr="00BF6BEA">
        <w:rPr>
          <w:rFonts w:ascii="Consolas" w:hAnsi="Consolas"/>
          <w:lang w:val="en-US"/>
        </w:rPr>
        <w:t>_</w:t>
      </w:r>
      <w:r w:rsidRPr="009A75A8">
        <w:rPr>
          <w:rFonts w:ascii="Consolas" w:hAnsi="Consolas"/>
          <w:lang w:val="en-US"/>
        </w:rPr>
        <w:t>d</w:t>
      </w:r>
      <w:r w:rsidRPr="00BF6BEA">
        <w:rPr>
          <w:rFonts w:ascii="Consolas" w:hAnsi="Consolas"/>
          <w:lang w:val="en-US"/>
        </w:rPr>
        <w:t>=</w:t>
      </w:r>
      <w:r w:rsidRPr="009A75A8">
        <w:rPr>
          <w:rFonts w:ascii="Consolas" w:hAnsi="Consolas"/>
          <w:lang w:val="en-US"/>
        </w:rPr>
        <w:t>pd</w:t>
      </w:r>
      <w:r w:rsidRPr="00BF6BEA">
        <w:rPr>
          <w:rFonts w:ascii="Consolas" w:hAnsi="Consolas"/>
          <w:lang w:val="en-US"/>
        </w:rPr>
        <w:t>.</w:t>
      </w:r>
      <w:r w:rsidRPr="009A75A8">
        <w:rPr>
          <w:rFonts w:ascii="Consolas" w:hAnsi="Consolas"/>
          <w:lang w:val="en-US"/>
        </w:rPr>
        <w:t>read</w:t>
      </w:r>
      <w:r w:rsidRPr="00BF6BEA">
        <w:rPr>
          <w:rFonts w:ascii="Consolas" w:hAnsi="Consolas"/>
          <w:lang w:val="en-US"/>
        </w:rPr>
        <w:t>_</w:t>
      </w:r>
      <w:r w:rsidRPr="009A75A8">
        <w:rPr>
          <w:rFonts w:ascii="Consolas" w:hAnsi="Consolas"/>
          <w:lang w:val="en-US"/>
        </w:rPr>
        <w:t>excel</w:t>
      </w:r>
      <w:r w:rsidRPr="00BF6BEA">
        <w:rPr>
          <w:rFonts w:ascii="Consolas" w:hAnsi="Consolas"/>
          <w:lang w:val="en-US"/>
        </w:rPr>
        <w:t>('</w:t>
      </w:r>
      <w:r w:rsidRPr="009A75A8">
        <w:rPr>
          <w:rFonts w:ascii="Consolas" w:hAnsi="Consolas"/>
          <w:lang w:val="en-US"/>
        </w:rPr>
        <w:t>C</w:t>
      </w:r>
      <w:r w:rsidRPr="00BF6BEA">
        <w:rPr>
          <w:rFonts w:ascii="Consolas" w:hAnsi="Consolas"/>
          <w:lang w:val="en-US"/>
        </w:rPr>
        <w:t>:/</w:t>
      </w:r>
      <w:r w:rsidRPr="009A75A8">
        <w:rPr>
          <w:rFonts w:ascii="Consolas" w:hAnsi="Consolas"/>
          <w:lang w:val="en-US"/>
        </w:rPr>
        <w:t>Users</w:t>
      </w:r>
      <w:r w:rsidRPr="00BF6BEA">
        <w:rPr>
          <w:rFonts w:ascii="Consolas" w:hAnsi="Consolas"/>
          <w:lang w:val="en-US"/>
        </w:rPr>
        <w:t>/</w:t>
      </w:r>
      <w:r w:rsidRPr="009A75A8">
        <w:rPr>
          <w:rFonts w:ascii="Consolas" w:hAnsi="Consolas"/>
        </w:rPr>
        <w:t>юзер</w:t>
      </w:r>
      <w:r w:rsidRPr="00BF6BEA">
        <w:rPr>
          <w:rFonts w:ascii="Consolas" w:hAnsi="Consolas"/>
          <w:lang w:val="en-US"/>
        </w:rPr>
        <w:t>/</w:t>
      </w:r>
      <w:r w:rsidRPr="009A75A8">
        <w:rPr>
          <w:rFonts w:ascii="Consolas" w:hAnsi="Consolas"/>
          <w:lang w:val="en-US"/>
        </w:rPr>
        <w:t>Desktop</w:t>
      </w:r>
      <w:r w:rsidRPr="00BF6BEA">
        <w:rPr>
          <w:rFonts w:ascii="Consolas" w:hAnsi="Consolas"/>
          <w:lang w:val="en-US"/>
        </w:rPr>
        <w:t>/</w:t>
      </w:r>
      <w:r w:rsidRPr="009A75A8">
        <w:rPr>
          <w:rFonts w:ascii="Consolas" w:hAnsi="Consolas"/>
        </w:rPr>
        <w:t>Курсовая</w:t>
      </w:r>
      <w:r w:rsidRPr="00BF6BEA">
        <w:rPr>
          <w:rFonts w:ascii="Consolas" w:hAnsi="Consolas"/>
          <w:lang w:val="en-US"/>
        </w:rPr>
        <w:t>/</w:t>
      </w:r>
      <w:r w:rsidRPr="009A75A8">
        <w:rPr>
          <w:rFonts w:ascii="Consolas" w:hAnsi="Consolas"/>
        </w:rPr>
        <w:t>Таблицы</w:t>
      </w:r>
      <w:r w:rsidRPr="00BF6BEA">
        <w:rPr>
          <w:rFonts w:ascii="Consolas" w:hAnsi="Consolas"/>
          <w:lang w:val="en-US"/>
        </w:rPr>
        <w:t xml:space="preserve"> </w:t>
      </w:r>
      <w:r w:rsidRPr="009A75A8">
        <w:rPr>
          <w:rFonts w:ascii="Consolas" w:hAnsi="Consolas"/>
        </w:rPr>
        <w:t>датасеты</w:t>
      </w:r>
      <w:r w:rsidRPr="00BF6BEA">
        <w:rPr>
          <w:rFonts w:ascii="Consolas" w:hAnsi="Consolas"/>
          <w:lang w:val="en-US"/>
        </w:rPr>
        <w:t>/</w:t>
      </w:r>
      <w:r w:rsidRPr="009A75A8">
        <w:rPr>
          <w:rFonts w:ascii="Consolas" w:hAnsi="Consolas"/>
        </w:rPr>
        <w:t>Доллар</w:t>
      </w:r>
      <w:r w:rsidRPr="00BF6BEA">
        <w:rPr>
          <w:rFonts w:ascii="Consolas" w:hAnsi="Consolas"/>
          <w:lang w:val="en-US"/>
        </w:rPr>
        <w:t xml:space="preserve"> </w:t>
      </w:r>
      <w:r w:rsidRPr="009A75A8">
        <w:rPr>
          <w:rFonts w:ascii="Consolas" w:hAnsi="Consolas"/>
        </w:rPr>
        <w:t>табл</w:t>
      </w:r>
      <w:r w:rsidRPr="00BF6BEA">
        <w:rPr>
          <w:rFonts w:ascii="Consolas" w:hAnsi="Consolas"/>
          <w:lang w:val="en-US"/>
        </w:rPr>
        <w:t>.</w:t>
      </w:r>
      <w:r w:rsidRPr="009A75A8">
        <w:rPr>
          <w:rFonts w:ascii="Consolas" w:hAnsi="Consolas"/>
          <w:lang w:val="en-US"/>
        </w:rPr>
        <w:t>xlsx</w:t>
      </w:r>
      <w:r w:rsidRPr="00BF6BEA">
        <w:rPr>
          <w:rFonts w:ascii="Consolas" w:hAnsi="Consolas"/>
          <w:lang w:val="en-US"/>
        </w:rPr>
        <w:t>')</w:t>
      </w:r>
    </w:p>
    <w:p w14:paraId="2D770523" w14:textId="77777777" w:rsidR="00BF6BEA" w:rsidRPr="00BF6BEA" w:rsidRDefault="00BF6BEA" w:rsidP="00BF6BEA">
      <w:pPr>
        <w:rPr>
          <w:rFonts w:ascii="Consolas" w:hAnsi="Consolas"/>
          <w:lang w:val="en-US"/>
        </w:rPr>
      </w:pPr>
      <w:r w:rsidRPr="00BF6BEA">
        <w:rPr>
          <w:rFonts w:ascii="Consolas" w:hAnsi="Consolas"/>
          <w:lang w:val="en-US"/>
        </w:rPr>
        <w:t xml:space="preserve"># </w:t>
      </w:r>
      <w:r w:rsidRPr="009A75A8">
        <w:rPr>
          <w:rFonts w:ascii="Consolas" w:hAnsi="Consolas"/>
        </w:rPr>
        <w:t>Создаем</w:t>
      </w:r>
      <w:r w:rsidRPr="00BF6BEA">
        <w:rPr>
          <w:rFonts w:ascii="Consolas" w:hAnsi="Consolas"/>
          <w:lang w:val="en-US"/>
        </w:rPr>
        <w:t xml:space="preserve"> </w:t>
      </w:r>
      <w:r w:rsidRPr="009A75A8">
        <w:rPr>
          <w:rFonts w:ascii="Consolas" w:hAnsi="Consolas"/>
        </w:rPr>
        <w:t>индекс</w:t>
      </w:r>
      <w:r w:rsidRPr="00BF6BEA">
        <w:rPr>
          <w:rFonts w:ascii="Consolas" w:hAnsi="Consolas"/>
          <w:lang w:val="en-US"/>
        </w:rPr>
        <w:t xml:space="preserve"> </w:t>
      </w:r>
      <w:r w:rsidRPr="009A75A8">
        <w:rPr>
          <w:rFonts w:ascii="Consolas" w:hAnsi="Consolas"/>
        </w:rPr>
        <w:t>из</w:t>
      </w:r>
      <w:r w:rsidRPr="00BF6BEA">
        <w:rPr>
          <w:rFonts w:ascii="Consolas" w:hAnsi="Consolas"/>
          <w:lang w:val="en-US"/>
        </w:rPr>
        <w:t xml:space="preserve"> </w:t>
      </w:r>
      <w:r w:rsidRPr="009A75A8">
        <w:rPr>
          <w:rFonts w:ascii="Consolas" w:hAnsi="Consolas"/>
        </w:rPr>
        <w:t>даты</w:t>
      </w:r>
    </w:p>
    <w:p w14:paraId="4A0CC7FC" w14:textId="77777777" w:rsidR="00BF6BEA" w:rsidRPr="00BF6BEA" w:rsidRDefault="00BF6BEA" w:rsidP="00BF6BEA">
      <w:pPr>
        <w:rPr>
          <w:rFonts w:ascii="Consolas" w:hAnsi="Consolas"/>
          <w:lang w:val="en-US"/>
        </w:rPr>
      </w:pPr>
      <w:r w:rsidRPr="00BF6BEA">
        <w:rPr>
          <w:rFonts w:ascii="Consolas" w:hAnsi="Consolas"/>
          <w:lang w:val="en-US"/>
        </w:rPr>
        <w:t>df_d['data'] = pd.to_datetime(df_d['data'])</w:t>
      </w:r>
    </w:p>
    <w:p w14:paraId="6760F832" w14:textId="77777777" w:rsidR="00BF6BEA" w:rsidRPr="00BF6BEA" w:rsidRDefault="00BF6BEA" w:rsidP="00BF6BEA">
      <w:pPr>
        <w:rPr>
          <w:rFonts w:ascii="Consolas" w:hAnsi="Consolas"/>
          <w:lang w:val="en-US"/>
        </w:rPr>
      </w:pPr>
      <w:r w:rsidRPr="00BF6BEA">
        <w:rPr>
          <w:rFonts w:ascii="Consolas" w:hAnsi="Consolas"/>
          <w:lang w:val="en-US"/>
        </w:rPr>
        <w:t xml:space="preserve"># </w:t>
      </w:r>
      <w:r w:rsidRPr="009A75A8">
        <w:rPr>
          <w:rFonts w:ascii="Consolas" w:hAnsi="Consolas"/>
        </w:rPr>
        <w:t>Устанавливаем</w:t>
      </w:r>
      <w:r w:rsidRPr="00BF6BEA">
        <w:rPr>
          <w:rFonts w:ascii="Consolas" w:hAnsi="Consolas"/>
          <w:lang w:val="en-US"/>
        </w:rPr>
        <w:t xml:space="preserve"> data </w:t>
      </w:r>
      <w:r w:rsidRPr="009A75A8">
        <w:rPr>
          <w:rFonts w:ascii="Consolas" w:hAnsi="Consolas"/>
        </w:rPr>
        <w:t>как</w:t>
      </w:r>
      <w:r w:rsidRPr="00BF6BEA">
        <w:rPr>
          <w:rFonts w:ascii="Consolas" w:hAnsi="Consolas"/>
          <w:lang w:val="en-US"/>
        </w:rPr>
        <w:t xml:space="preserve"> </w:t>
      </w:r>
      <w:r w:rsidRPr="009A75A8">
        <w:rPr>
          <w:rFonts w:ascii="Consolas" w:hAnsi="Consolas"/>
        </w:rPr>
        <w:t>индекс</w:t>
      </w:r>
    </w:p>
    <w:p w14:paraId="0E1E745A" w14:textId="77777777" w:rsidR="00BF6BEA" w:rsidRPr="00AF2F67" w:rsidRDefault="00BF6BEA" w:rsidP="00BF6BEA">
      <w:pPr>
        <w:rPr>
          <w:rFonts w:ascii="Consolas" w:hAnsi="Consolas"/>
          <w:lang w:val="en-US"/>
        </w:rPr>
      </w:pPr>
      <w:r w:rsidRPr="00AF2F67">
        <w:rPr>
          <w:rFonts w:ascii="Consolas" w:hAnsi="Consolas"/>
          <w:lang w:val="en-US"/>
        </w:rPr>
        <w:t>df_d.set_index('data', inplace=True)</w:t>
      </w:r>
    </w:p>
    <w:p w14:paraId="41626089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# Сортировка датафреймов по индексу (по датам) в порядке возрастания</w:t>
      </w:r>
    </w:p>
    <w:p w14:paraId="761E3851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df_d.sort_index(ascending=True, inplace=True)</w:t>
      </w:r>
    </w:p>
    <w:p w14:paraId="00635F62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  <w:lang w:val="en-US"/>
        </w:rPr>
        <w:t>df</w:t>
      </w:r>
      <w:r w:rsidRPr="009A75A8">
        <w:rPr>
          <w:rFonts w:ascii="Consolas" w:hAnsi="Consolas"/>
        </w:rPr>
        <w:t>_</w:t>
      </w:r>
      <w:r w:rsidRPr="009A75A8">
        <w:rPr>
          <w:rFonts w:ascii="Consolas" w:hAnsi="Consolas"/>
          <w:lang w:val="en-US"/>
        </w:rPr>
        <w:t>d</w:t>
      </w:r>
      <w:r w:rsidRPr="009A75A8">
        <w:rPr>
          <w:rFonts w:ascii="Consolas" w:hAnsi="Consolas"/>
        </w:rPr>
        <w:t>.</w:t>
      </w:r>
      <w:r w:rsidRPr="009A75A8">
        <w:rPr>
          <w:rFonts w:ascii="Consolas" w:hAnsi="Consolas"/>
          <w:lang w:val="en-US"/>
        </w:rPr>
        <w:t>info</w:t>
      </w:r>
      <w:r w:rsidRPr="009A75A8">
        <w:rPr>
          <w:rFonts w:ascii="Consolas" w:hAnsi="Consolas"/>
        </w:rPr>
        <w:t>() # Выводит общую информацию о датафрейме</w:t>
      </w:r>
    </w:p>
    <w:p w14:paraId="7F4EF210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  <w:lang w:val="en-US"/>
        </w:rPr>
        <w:t>df</w:t>
      </w:r>
      <w:r w:rsidRPr="009A75A8">
        <w:rPr>
          <w:rFonts w:ascii="Consolas" w:hAnsi="Consolas"/>
        </w:rPr>
        <w:t>_</w:t>
      </w:r>
      <w:r w:rsidRPr="009A75A8">
        <w:rPr>
          <w:rFonts w:ascii="Consolas" w:hAnsi="Consolas"/>
          <w:lang w:val="en-US"/>
        </w:rPr>
        <w:t>d</w:t>
      </w:r>
      <w:r w:rsidRPr="009A75A8">
        <w:rPr>
          <w:rFonts w:ascii="Consolas" w:hAnsi="Consolas"/>
        </w:rPr>
        <w:t>.</w:t>
      </w:r>
      <w:r w:rsidRPr="009A75A8">
        <w:rPr>
          <w:rFonts w:ascii="Consolas" w:hAnsi="Consolas"/>
          <w:lang w:val="en-US"/>
        </w:rPr>
        <w:t>describe</w:t>
      </w:r>
      <w:r w:rsidRPr="009A75A8">
        <w:rPr>
          <w:rFonts w:ascii="Consolas" w:hAnsi="Consolas"/>
        </w:rPr>
        <w:t>() # Выводит статистические характеристики числовых столбцов</w:t>
      </w:r>
    </w:p>
    <w:p w14:paraId="12A94A40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'''</w:t>
      </w:r>
    </w:p>
    <w:p w14:paraId="03923379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В процессе анализа столбцов таблицы дадасета выявлено, что есть пропущенные значения в столбцах ключевой ставки (</w:t>
      </w:r>
      <w:r w:rsidRPr="009A75A8">
        <w:rPr>
          <w:rFonts w:ascii="Consolas" w:hAnsi="Consolas"/>
          <w:lang w:val="en-US"/>
        </w:rPr>
        <w:t>key</w:t>
      </w:r>
      <w:r w:rsidRPr="009A75A8">
        <w:rPr>
          <w:rFonts w:ascii="Consolas" w:hAnsi="Consolas"/>
        </w:rPr>
        <w:t xml:space="preserve"> </w:t>
      </w:r>
      <w:r w:rsidRPr="009A75A8">
        <w:rPr>
          <w:rFonts w:ascii="Consolas" w:hAnsi="Consolas"/>
          <w:lang w:val="en-US"/>
        </w:rPr>
        <w:t>interest</w:t>
      </w:r>
      <w:r w:rsidRPr="009A75A8">
        <w:rPr>
          <w:rFonts w:ascii="Consolas" w:hAnsi="Consolas"/>
        </w:rPr>
        <w:t xml:space="preserve"> </w:t>
      </w:r>
      <w:r w:rsidRPr="009A75A8">
        <w:rPr>
          <w:rFonts w:ascii="Consolas" w:hAnsi="Consolas"/>
          <w:lang w:val="en-US"/>
        </w:rPr>
        <w:t>rate</w:t>
      </w:r>
      <w:r w:rsidRPr="009A75A8">
        <w:rPr>
          <w:rFonts w:ascii="Consolas" w:hAnsi="Consolas"/>
        </w:rPr>
        <w:t>) и инфляции (</w:t>
      </w:r>
      <w:r w:rsidRPr="009A75A8">
        <w:rPr>
          <w:rFonts w:ascii="Consolas" w:hAnsi="Consolas"/>
          <w:lang w:val="en-US"/>
        </w:rPr>
        <w:t>inflation</w:t>
      </w:r>
      <w:r w:rsidRPr="009A75A8">
        <w:rPr>
          <w:rFonts w:ascii="Consolas" w:hAnsi="Consolas"/>
        </w:rPr>
        <w:t xml:space="preserve">). Поэтому, пропущенные значения будут заполнены методом </w:t>
      </w:r>
      <w:r w:rsidRPr="009A75A8">
        <w:rPr>
          <w:rFonts w:ascii="Consolas" w:hAnsi="Consolas"/>
          <w:lang w:val="en-US"/>
        </w:rPr>
        <w:t>ffill</w:t>
      </w:r>
      <w:r w:rsidRPr="009A75A8">
        <w:rPr>
          <w:rFonts w:ascii="Consolas" w:hAnsi="Consolas"/>
        </w:rPr>
        <w:t xml:space="preserve"> + интерполяцией для ключ. ставки и минтерполяцией для инфляции</w:t>
      </w:r>
    </w:p>
    <w:p w14:paraId="1ACD619B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'''</w:t>
      </w:r>
    </w:p>
    <w:p w14:paraId="54263712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  <w:lang w:val="en-US"/>
        </w:rPr>
        <w:t>df</w:t>
      </w:r>
      <w:r w:rsidRPr="009A75A8">
        <w:rPr>
          <w:rFonts w:ascii="Consolas" w:hAnsi="Consolas"/>
        </w:rPr>
        <w:t>_</w:t>
      </w:r>
      <w:r w:rsidRPr="009A75A8">
        <w:rPr>
          <w:rFonts w:ascii="Consolas" w:hAnsi="Consolas"/>
          <w:lang w:val="en-US"/>
        </w:rPr>
        <w:t>d</w:t>
      </w:r>
      <w:r w:rsidRPr="009A75A8">
        <w:rPr>
          <w:rFonts w:ascii="Consolas" w:hAnsi="Consolas"/>
        </w:rPr>
        <w:t>['</w:t>
      </w:r>
      <w:r w:rsidRPr="009A75A8">
        <w:rPr>
          <w:rFonts w:ascii="Consolas" w:hAnsi="Consolas"/>
          <w:lang w:val="en-US"/>
        </w:rPr>
        <w:t>key</w:t>
      </w:r>
      <w:r w:rsidRPr="009A75A8">
        <w:rPr>
          <w:rFonts w:ascii="Consolas" w:hAnsi="Consolas"/>
        </w:rPr>
        <w:t xml:space="preserve"> </w:t>
      </w:r>
      <w:r w:rsidRPr="009A75A8">
        <w:rPr>
          <w:rFonts w:ascii="Consolas" w:hAnsi="Consolas"/>
          <w:lang w:val="en-US"/>
        </w:rPr>
        <w:t>interest</w:t>
      </w:r>
      <w:r w:rsidRPr="009A75A8">
        <w:rPr>
          <w:rFonts w:ascii="Consolas" w:hAnsi="Consolas"/>
        </w:rPr>
        <w:t xml:space="preserve"> </w:t>
      </w:r>
      <w:r w:rsidRPr="009A75A8">
        <w:rPr>
          <w:rFonts w:ascii="Consolas" w:hAnsi="Consolas"/>
          <w:lang w:val="en-US"/>
        </w:rPr>
        <w:t>rate</w:t>
      </w:r>
      <w:r w:rsidRPr="009A75A8">
        <w:rPr>
          <w:rFonts w:ascii="Consolas" w:hAnsi="Consolas"/>
        </w:rPr>
        <w:t>'].</w:t>
      </w:r>
      <w:r w:rsidRPr="009A75A8">
        <w:rPr>
          <w:rFonts w:ascii="Consolas" w:hAnsi="Consolas"/>
          <w:lang w:val="en-US"/>
        </w:rPr>
        <w:t>fillna</w:t>
      </w:r>
      <w:r w:rsidRPr="009A75A8">
        <w:rPr>
          <w:rFonts w:ascii="Consolas" w:hAnsi="Consolas"/>
        </w:rPr>
        <w:t>(</w:t>
      </w:r>
      <w:r w:rsidRPr="009A75A8">
        <w:rPr>
          <w:rFonts w:ascii="Consolas" w:hAnsi="Consolas"/>
          <w:lang w:val="en-US"/>
        </w:rPr>
        <w:t>method</w:t>
      </w:r>
      <w:r w:rsidRPr="009A75A8">
        <w:rPr>
          <w:rFonts w:ascii="Consolas" w:hAnsi="Consolas"/>
        </w:rPr>
        <w:t>='</w:t>
      </w:r>
      <w:r w:rsidRPr="009A75A8">
        <w:rPr>
          <w:rFonts w:ascii="Consolas" w:hAnsi="Consolas"/>
          <w:lang w:val="en-US"/>
        </w:rPr>
        <w:t>bfill</w:t>
      </w:r>
      <w:r w:rsidRPr="009A75A8">
        <w:rPr>
          <w:rFonts w:ascii="Consolas" w:hAnsi="Consolas"/>
        </w:rPr>
        <w:t xml:space="preserve">', </w:t>
      </w:r>
      <w:r w:rsidRPr="009A75A8">
        <w:rPr>
          <w:rFonts w:ascii="Consolas" w:hAnsi="Consolas"/>
          <w:lang w:val="en-US"/>
        </w:rPr>
        <w:t>inplace</w:t>
      </w:r>
      <w:r w:rsidRPr="009A75A8">
        <w:rPr>
          <w:rFonts w:ascii="Consolas" w:hAnsi="Consolas"/>
        </w:rPr>
        <w:t>=</w:t>
      </w:r>
      <w:r w:rsidRPr="009A75A8">
        <w:rPr>
          <w:rFonts w:ascii="Consolas" w:hAnsi="Consolas"/>
          <w:lang w:val="en-US"/>
        </w:rPr>
        <w:t>True</w:t>
      </w:r>
      <w:r w:rsidRPr="009A75A8">
        <w:rPr>
          <w:rFonts w:ascii="Consolas" w:hAnsi="Consolas"/>
        </w:rPr>
        <w:t>) # заполнение первым известным значением</w:t>
      </w:r>
    </w:p>
    <w:p w14:paraId="591B9D7B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 xml:space="preserve">df_d['key interest rate'] = df_d['key interest rate'].interpolate(method='linear') # </w:t>
      </w:r>
      <w:r w:rsidRPr="009A75A8">
        <w:rPr>
          <w:rFonts w:ascii="Consolas" w:hAnsi="Consolas"/>
        </w:rPr>
        <w:t>интерполяция</w:t>
      </w:r>
      <w:r w:rsidRPr="009A75A8">
        <w:rPr>
          <w:rFonts w:ascii="Consolas" w:hAnsi="Consolas"/>
          <w:lang w:val="en-US"/>
        </w:rPr>
        <w:t xml:space="preserve"> </w:t>
      </w:r>
      <w:r w:rsidRPr="009A75A8">
        <w:rPr>
          <w:rFonts w:ascii="Consolas" w:hAnsi="Consolas"/>
        </w:rPr>
        <w:t>для</w:t>
      </w:r>
      <w:r w:rsidRPr="009A75A8">
        <w:rPr>
          <w:rFonts w:ascii="Consolas" w:hAnsi="Consolas"/>
          <w:lang w:val="en-US"/>
        </w:rPr>
        <w:t xml:space="preserve"> </w:t>
      </w:r>
      <w:r w:rsidRPr="009A75A8">
        <w:rPr>
          <w:rFonts w:ascii="Consolas" w:hAnsi="Consolas"/>
        </w:rPr>
        <w:t>ключевой</w:t>
      </w:r>
      <w:r w:rsidRPr="009A75A8">
        <w:rPr>
          <w:rFonts w:ascii="Consolas" w:hAnsi="Consolas"/>
          <w:lang w:val="en-US"/>
        </w:rPr>
        <w:t xml:space="preserve"> </w:t>
      </w:r>
      <w:r w:rsidRPr="009A75A8">
        <w:rPr>
          <w:rFonts w:ascii="Consolas" w:hAnsi="Consolas"/>
        </w:rPr>
        <w:t>ставки</w:t>
      </w:r>
    </w:p>
    <w:p w14:paraId="13755FC3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df_d['inflation'].fillna(method='bfill', inplace=True)</w:t>
      </w:r>
    </w:p>
    <w:p w14:paraId="18E77AC8" w14:textId="77777777" w:rsidR="00BF6BEA" w:rsidRPr="00AF2F67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 xml:space="preserve">df_d['inflation'] = df_d['inflation'].interpolate(method='linear') # </w:t>
      </w:r>
      <w:r w:rsidRPr="009A75A8">
        <w:rPr>
          <w:rFonts w:ascii="Consolas" w:hAnsi="Consolas"/>
        </w:rPr>
        <w:t>интерполяция</w:t>
      </w:r>
      <w:r w:rsidRPr="009A75A8">
        <w:rPr>
          <w:rFonts w:ascii="Consolas" w:hAnsi="Consolas"/>
          <w:lang w:val="en-US"/>
        </w:rPr>
        <w:t xml:space="preserve"> </w:t>
      </w:r>
      <w:r w:rsidRPr="009A75A8">
        <w:rPr>
          <w:rFonts w:ascii="Consolas" w:hAnsi="Consolas"/>
        </w:rPr>
        <w:t>для</w:t>
      </w:r>
      <w:r w:rsidRPr="009A75A8">
        <w:rPr>
          <w:rFonts w:ascii="Consolas" w:hAnsi="Consolas"/>
          <w:lang w:val="en-US"/>
        </w:rPr>
        <w:t xml:space="preserve"> </w:t>
      </w:r>
      <w:r w:rsidRPr="009A75A8">
        <w:rPr>
          <w:rFonts w:ascii="Consolas" w:hAnsi="Consolas"/>
        </w:rPr>
        <w:t>инфляции</w:t>
      </w:r>
    </w:p>
    <w:p w14:paraId="035E1451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  <w:lang w:val="en-US"/>
        </w:rPr>
        <w:t>df</w:t>
      </w:r>
      <w:r w:rsidRPr="009A75A8">
        <w:rPr>
          <w:rFonts w:ascii="Consolas" w:hAnsi="Consolas"/>
        </w:rPr>
        <w:t>_</w:t>
      </w:r>
      <w:r w:rsidRPr="009A75A8">
        <w:rPr>
          <w:rFonts w:ascii="Consolas" w:hAnsi="Consolas"/>
          <w:lang w:val="en-US"/>
        </w:rPr>
        <w:t>d</w:t>
      </w:r>
      <w:r w:rsidRPr="009A75A8">
        <w:rPr>
          <w:rFonts w:ascii="Consolas" w:hAnsi="Consolas"/>
        </w:rPr>
        <w:t>.</w:t>
      </w:r>
      <w:r w:rsidRPr="009A75A8">
        <w:rPr>
          <w:rFonts w:ascii="Consolas" w:hAnsi="Consolas"/>
          <w:lang w:val="en-US"/>
        </w:rPr>
        <w:t>head</w:t>
      </w:r>
      <w:r w:rsidRPr="009A75A8">
        <w:rPr>
          <w:rFonts w:ascii="Consolas" w:hAnsi="Consolas"/>
        </w:rPr>
        <w:t>(20) # вывод 1-ых 20 значений датафрейма</w:t>
      </w:r>
    </w:p>
    <w:p w14:paraId="4B3E09BE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# смотрим информацию о датафрейме после замены пропущ. значений</w:t>
      </w:r>
    </w:p>
    <w:p w14:paraId="26089F35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df_d.info()</w:t>
      </w:r>
    </w:p>
    <w:p w14:paraId="33D07E49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df_d.describe()</w:t>
      </w:r>
    </w:p>
    <w:p w14:paraId="60897BAD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  <w:lang w:val="en-US"/>
        </w:rPr>
        <w:t>df</w:t>
      </w:r>
      <w:r w:rsidRPr="009A75A8">
        <w:rPr>
          <w:rFonts w:ascii="Consolas" w:hAnsi="Consolas"/>
        </w:rPr>
        <w:t>_</w:t>
      </w:r>
      <w:r w:rsidRPr="009A75A8">
        <w:rPr>
          <w:rFonts w:ascii="Consolas" w:hAnsi="Consolas"/>
          <w:lang w:val="en-US"/>
        </w:rPr>
        <w:t>d</w:t>
      </w:r>
      <w:r w:rsidRPr="009A75A8">
        <w:rPr>
          <w:rFonts w:ascii="Consolas" w:hAnsi="Consolas"/>
        </w:rPr>
        <w:t xml:space="preserve"> = </w:t>
      </w:r>
      <w:r w:rsidRPr="009A75A8">
        <w:rPr>
          <w:rFonts w:ascii="Consolas" w:hAnsi="Consolas"/>
          <w:lang w:val="en-US"/>
        </w:rPr>
        <w:t>df</w:t>
      </w:r>
      <w:r w:rsidRPr="009A75A8">
        <w:rPr>
          <w:rFonts w:ascii="Consolas" w:hAnsi="Consolas"/>
        </w:rPr>
        <w:t>_</w:t>
      </w:r>
      <w:r w:rsidRPr="009A75A8">
        <w:rPr>
          <w:rFonts w:ascii="Consolas" w:hAnsi="Consolas"/>
          <w:lang w:val="en-US"/>
        </w:rPr>
        <w:t>d</w:t>
      </w:r>
      <w:r w:rsidRPr="009A75A8">
        <w:rPr>
          <w:rFonts w:ascii="Consolas" w:hAnsi="Consolas"/>
        </w:rPr>
        <w:t>.</w:t>
      </w:r>
      <w:r w:rsidRPr="009A75A8">
        <w:rPr>
          <w:rFonts w:ascii="Consolas" w:hAnsi="Consolas"/>
          <w:lang w:val="en-US"/>
        </w:rPr>
        <w:t>drop</w:t>
      </w:r>
      <w:r w:rsidRPr="009A75A8">
        <w:rPr>
          <w:rFonts w:ascii="Consolas" w:hAnsi="Consolas"/>
        </w:rPr>
        <w:t>(</w:t>
      </w:r>
      <w:r w:rsidRPr="009A75A8">
        <w:rPr>
          <w:rFonts w:ascii="Consolas" w:hAnsi="Consolas"/>
          <w:lang w:val="en-US"/>
        </w:rPr>
        <w:t>columns</w:t>
      </w:r>
      <w:r w:rsidRPr="009A75A8">
        <w:rPr>
          <w:rFonts w:ascii="Consolas" w:hAnsi="Consolas"/>
        </w:rPr>
        <w:t>=['</w:t>
      </w:r>
      <w:r w:rsidRPr="009A75A8">
        <w:rPr>
          <w:rFonts w:ascii="Consolas" w:hAnsi="Consolas"/>
          <w:lang w:val="en-US"/>
        </w:rPr>
        <w:t>nominal</w:t>
      </w:r>
      <w:r w:rsidRPr="009A75A8">
        <w:rPr>
          <w:rFonts w:ascii="Consolas" w:hAnsi="Consolas"/>
        </w:rPr>
        <w:t>']) # удаляем столбец с номиналом (там везде 1)</w:t>
      </w:r>
    </w:p>
    <w:p w14:paraId="155A8ECA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  <w:lang w:val="en-US"/>
        </w:rPr>
        <w:t>df</w:t>
      </w:r>
      <w:r w:rsidRPr="009A75A8">
        <w:rPr>
          <w:rFonts w:ascii="Consolas" w:hAnsi="Consolas"/>
        </w:rPr>
        <w:t>_</w:t>
      </w:r>
      <w:r w:rsidRPr="009A75A8">
        <w:rPr>
          <w:rFonts w:ascii="Consolas" w:hAnsi="Consolas"/>
          <w:lang w:val="en-US"/>
        </w:rPr>
        <w:t>d</w:t>
      </w:r>
      <w:r w:rsidRPr="009A75A8">
        <w:rPr>
          <w:rFonts w:ascii="Consolas" w:hAnsi="Consolas"/>
        </w:rPr>
        <w:t xml:space="preserve"> = </w:t>
      </w:r>
      <w:r w:rsidRPr="009A75A8">
        <w:rPr>
          <w:rFonts w:ascii="Consolas" w:hAnsi="Consolas"/>
          <w:lang w:val="en-US"/>
        </w:rPr>
        <w:t>df</w:t>
      </w:r>
      <w:r w:rsidRPr="009A75A8">
        <w:rPr>
          <w:rFonts w:ascii="Consolas" w:hAnsi="Consolas"/>
        </w:rPr>
        <w:t>_</w:t>
      </w:r>
      <w:r w:rsidRPr="009A75A8">
        <w:rPr>
          <w:rFonts w:ascii="Consolas" w:hAnsi="Consolas"/>
          <w:lang w:val="en-US"/>
        </w:rPr>
        <w:t>d</w:t>
      </w:r>
      <w:r w:rsidRPr="009A75A8">
        <w:rPr>
          <w:rFonts w:ascii="Consolas" w:hAnsi="Consolas"/>
        </w:rPr>
        <w:t>.</w:t>
      </w:r>
      <w:r w:rsidRPr="009A75A8">
        <w:rPr>
          <w:rFonts w:ascii="Consolas" w:hAnsi="Consolas"/>
          <w:lang w:val="en-US"/>
        </w:rPr>
        <w:t>drop</w:t>
      </w:r>
      <w:r w:rsidRPr="009A75A8">
        <w:rPr>
          <w:rFonts w:ascii="Consolas" w:hAnsi="Consolas"/>
        </w:rPr>
        <w:t>(</w:t>
      </w:r>
      <w:r w:rsidRPr="009A75A8">
        <w:rPr>
          <w:rFonts w:ascii="Consolas" w:hAnsi="Consolas"/>
          <w:lang w:val="en-US"/>
        </w:rPr>
        <w:t>columns</w:t>
      </w:r>
      <w:r w:rsidRPr="009A75A8">
        <w:rPr>
          <w:rFonts w:ascii="Consolas" w:hAnsi="Consolas"/>
        </w:rPr>
        <w:t>=['</w:t>
      </w:r>
      <w:r w:rsidRPr="009A75A8">
        <w:rPr>
          <w:rFonts w:ascii="Consolas" w:hAnsi="Consolas"/>
          <w:lang w:val="en-US"/>
        </w:rPr>
        <w:t>name</w:t>
      </w:r>
      <w:r w:rsidRPr="009A75A8">
        <w:rPr>
          <w:rFonts w:ascii="Consolas" w:hAnsi="Consolas"/>
        </w:rPr>
        <w:t xml:space="preserve"> </w:t>
      </w:r>
      <w:r w:rsidRPr="009A75A8">
        <w:rPr>
          <w:rFonts w:ascii="Consolas" w:hAnsi="Consolas"/>
          <w:lang w:val="en-US"/>
        </w:rPr>
        <w:t>of</w:t>
      </w:r>
      <w:r w:rsidRPr="009A75A8">
        <w:rPr>
          <w:rFonts w:ascii="Consolas" w:hAnsi="Consolas"/>
        </w:rPr>
        <w:t xml:space="preserve"> </w:t>
      </w:r>
      <w:r w:rsidRPr="009A75A8">
        <w:rPr>
          <w:rFonts w:ascii="Consolas" w:hAnsi="Consolas"/>
          <w:lang w:val="en-US"/>
        </w:rPr>
        <w:t>cur</w:t>
      </w:r>
      <w:r w:rsidRPr="009A75A8">
        <w:rPr>
          <w:rFonts w:ascii="Consolas" w:hAnsi="Consolas"/>
        </w:rPr>
        <w:t>']) # удаляем столбец с наименованием валюты (везде 'доллар')</w:t>
      </w:r>
    </w:p>
    <w:p w14:paraId="4E24A749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'''</w:t>
      </w:r>
    </w:p>
    <w:p w14:paraId="6F32756E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Проверим значение столбцов на выбросы</w:t>
      </w:r>
    </w:p>
    <w:p w14:paraId="7DCFFBF6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 xml:space="preserve">В дальнейшем у нас будет 2 датафрейма: </w:t>
      </w:r>
    </w:p>
    <w:p w14:paraId="2F020813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df_d1 - для работы с значениями без выбросов</w:t>
      </w:r>
    </w:p>
    <w:p w14:paraId="7BFC968B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df_d2 - выбросы остаются</w:t>
      </w:r>
    </w:p>
    <w:p w14:paraId="242843F1" w14:textId="77777777" w:rsidR="00BF6BEA" w:rsidRPr="00BF6BEA" w:rsidRDefault="00BF6BEA" w:rsidP="00BF6BEA">
      <w:pPr>
        <w:rPr>
          <w:rFonts w:ascii="Consolas" w:hAnsi="Consolas"/>
        </w:rPr>
      </w:pPr>
      <w:r w:rsidRPr="00BF6BEA">
        <w:rPr>
          <w:rFonts w:ascii="Consolas" w:hAnsi="Consolas"/>
        </w:rPr>
        <w:t>'''</w:t>
      </w:r>
    </w:p>
    <w:p w14:paraId="37C32854" w14:textId="77777777" w:rsidR="00BF6BEA" w:rsidRPr="00A9595C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df</w:t>
      </w:r>
      <w:r w:rsidRPr="00A9595C">
        <w:rPr>
          <w:rFonts w:ascii="Consolas" w:hAnsi="Consolas"/>
          <w:lang w:val="en-US"/>
        </w:rPr>
        <w:t>_</w:t>
      </w:r>
      <w:r w:rsidRPr="009A75A8">
        <w:rPr>
          <w:rFonts w:ascii="Consolas" w:hAnsi="Consolas"/>
          <w:lang w:val="en-US"/>
        </w:rPr>
        <w:t>d</w:t>
      </w:r>
      <w:r w:rsidRPr="00A9595C">
        <w:rPr>
          <w:rFonts w:ascii="Consolas" w:hAnsi="Consolas"/>
          <w:lang w:val="en-US"/>
        </w:rPr>
        <w:t xml:space="preserve">1 = </w:t>
      </w:r>
      <w:r w:rsidRPr="009A75A8">
        <w:rPr>
          <w:rFonts w:ascii="Consolas" w:hAnsi="Consolas"/>
          <w:lang w:val="en-US"/>
        </w:rPr>
        <w:t>df</w:t>
      </w:r>
      <w:r w:rsidRPr="00A9595C">
        <w:rPr>
          <w:rFonts w:ascii="Consolas" w:hAnsi="Consolas"/>
          <w:lang w:val="en-US"/>
        </w:rPr>
        <w:t>_</w:t>
      </w:r>
      <w:r w:rsidRPr="009A75A8">
        <w:rPr>
          <w:rFonts w:ascii="Consolas" w:hAnsi="Consolas"/>
          <w:lang w:val="en-US"/>
        </w:rPr>
        <w:t>d</w:t>
      </w:r>
      <w:r w:rsidRPr="00A9595C">
        <w:rPr>
          <w:rFonts w:ascii="Consolas" w:hAnsi="Consolas"/>
          <w:lang w:val="en-US"/>
        </w:rPr>
        <w:t>.</w:t>
      </w:r>
      <w:r w:rsidRPr="009A75A8">
        <w:rPr>
          <w:rFonts w:ascii="Consolas" w:hAnsi="Consolas"/>
          <w:lang w:val="en-US"/>
        </w:rPr>
        <w:t>copy</w:t>
      </w:r>
      <w:r w:rsidRPr="00A9595C">
        <w:rPr>
          <w:rFonts w:ascii="Consolas" w:hAnsi="Consolas"/>
          <w:lang w:val="en-US"/>
        </w:rPr>
        <w:t>()</w:t>
      </w:r>
    </w:p>
    <w:p w14:paraId="54EEE5B2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df_d2 = df_d.copy()</w:t>
      </w:r>
    </w:p>
    <w:p w14:paraId="6BEECCEE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 xml:space="preserve"># Готовим "обрезанные" датафреймы для проверки </w:t>
      </w:r>
    </w:p>
    <w:p w14:paraId="4338BC8C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df_d_check1 = df_d1[['curs usd', 'gold', 'silver', 'palladium', 'brent (in usd)', 'curs eur']] # проверяем цены</w:t>
      </w:r>
    </w:p>
    <w:p w14:paraId="72A62AE3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lastRenderedPageBreak/>
        <w:t>df_d_check2 = df_d1[['key interest rate', 'inflation']] # проверяем ключ. ставку и инфляцию</w:t>
      </w:r>
    </w:p>
    <w:p w14:paraId="6BC8331C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# Графики 6 в 1. Для начала изобразим динамику изменения цены (для курса доллара, цены на драг. металлы, нефть, курс евро)</w:t>
      </w:r>
    </w:p>
    <w:p w14:paraId="7A5DA1B2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plt.figure(figsize=(15, 10))</w:t>
      </w:r>
    </w:p>
    <w:p w14:paraId="7511127C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for i, col in enumerate(df_d_check1.columns, 1):</w:t>
      </w:r>
    </w:p>
    <w:p w14:paraId="2AFF23BF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 xml:space="preserve">    plt.subplot(2, 3, i)</w:t>
      </w:r>
    </w:p>
    <w:p w14:paraId="190B243D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 xml:space="preserve">    sns.lineplot(x=df_d_check1.index, y=df_d_check1[col])</w:t>
      </w:r>
    </w:p>
    <w:p w14:paraId="5B7A076F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 xml:space="preserve">    plt.title(f'Динамика {col}')</w:t>
      </w:r>
    </w:p>
    <w:p w14:paraId="737C0DE7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 xml:space="preserve">    plt.xlabel('Дата')</w:t>
      </w:r>
    </w:p>
    <w:p w14:paraId="792E5C4A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 xml:space="preserve">    plt.ylabel('Цена')</w:t>
      </w:r>
    </w:p>
    <w:p w14:paraId="02976904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 xml:space="preserve">    plt.xticks(rotation=45)</w:t>
      </w:r>
    </w:p>
    <w:p w14:paraId="05A461C0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plt.tight_layout()</w:t>
      </w:r>
    </w:p>
    <w:p w14:paraId="0E46A513" w14:textId="77777777" w:rsidR="00BF6BEA" w:rsidRPr="00BF6BEA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  <w:lang w:val="en-US"/>
        </w:rPr>
        <w:t>plt</w:t>
      </w:r>
      <w:r w:rsidRPr="00BF6BEA">
        <w:rPr>
          <w:rFonts w:ascii="Consolas" w:hAnsi="Consolas"/>
        </w:rPr>
        <w:t>.</w:t>
      </w:r>
      <w:r w:rsidRPr="009A75A8">
        <w:rPr>
          <w:rFonts w:ascii="Consolas" w:hAnsi="Consolas"/>
          <w:lang w:val="en-US"/>
        </w:rPr>
        <w:t>show</w:t>
      </w:r>
      <w:r w:rsidRPr="00BF6BEA">
        <w:rPr>
          <w:rFonts w:ascii="Consolas" w:hAnsi="Consolas"/>
        </w:rPr>
        <w:t>()</w:t>
      </w:r>
    </w:p>
    <w:p w14:paraId="4737755A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# Динамика изменения ключевой ставки и инфляции</w:t>
      </w:r>
    </w:p>
    <w:p w14:paraId="359DD5C6" w14:textId="77777777" w:rsidR="00BF6BEA" w:rsidRPr="00AF2F67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plt</w:t>
      </w:r>
      <w:r w:rsidRPr="00AF2F67">
        <w:rPr>
          <w:rFonts w:ascii="Consolas" w:hAnsi="Consolas"/>
          <w:lang w:val="en-US"/>
        </w:rPr>
        <w:t>.</w:t>
      </w:r>
      <w:r w:rsidRPr="009A75A8">
        <w:rPr>
          <w:rFonts w:ascii="Consolas" w:hAnsi="Consolas"/>
          <w:lang w:val="en-US"/>
        </w:rPr>
        <w:t>figure</w:t>
      </w:r>
      <w:r w:rsidRPr="00AF2F67">
        <w:rPr>
          <w:rFonts w:ascii="Consolas" w:hAnsi="Consolas"/>
          <w:lang w:val="en-US"/>
        </w:rPr>
        <w:t>(</w:t>
      </w:r>
      <w:r w:rsidRPr="009A75A8">
        <w:rPr>
          <w:rFonts w:ascii="Consolas" w:hAnsi="Consolas"/>
          <w:lang w:val="en-US"/>
        </w:rPr>
        <w:t>figsize</w:t>
      </w:r>
      <w:r w:rsidRPr="00AF2F67">
        <w:rPr>
          <w:rFonts w:ascii="Consolas" w:hAnsi="Consolas"/>
          <w:lang w:val="en-US"/>
        </w:rPr>
        <w:t>=(15, 10))</w:t>
      </w:r>
    </w:p>
    <w:p w14:paraId="031EE772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for i, col in enumerate(df_d_check2.columns, 1):</w:t>
      </w:r>
    </w:p>
    <w:p w14:paraId="53A1C413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 xml:space="preserve">    plt.subplot(2, 1, i)</w:t>
      </w:r>
    </w:p>
    <w:p w14:paraId="7FEBE790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 xml:space="preserve">    sns.lineplot(x=df_d_check2.index, y=df_d_check2[col])</w:t>
      </w:r>
    </w:p>
    <w:p w14:paraId="181F8E47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 xml:space="preserve">    plt.title(f'Динамика {col}')</w:t>
      </w:r>
    </w:p>
    <w:p w14:paraId="0DA20327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 xml:space="preserve">    plt.xlabel('Дата')</w:t>
      </w:r>
    </w:p>
    <w:p w14:paraId="1B5F9BFA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 xml:space="preserve">    plt.ylabel('Размер')</w:t>
      </w:r>
    </w:p>
    <w:p w14:paraId="3DEF9120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 xml:space="preserve">    plt.xticks(rotation=45)</w:t>
      </w:r>
    </w:p>
    <w:p w14:paraId="2A9F4128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plt.tight_layout()</w:t>
      </w:r>
    </w:p>
    <w:p w14:paraId="3A936EC7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  <w:lang w:val="en-US"/>
        </w:rPr>
        <w:t>plt</w:t>
      </w:r>
      <w:r w:rsidRPr="009A75A8">
        <w:rPr>
          <w:rFonts w:ascii="Consolas" w:hAnsi="Consolas"/>
        </w:rPr>
        <w:t>.</w:t>
      </w:r>
      <w:r w:rsidRPr="009A75A8">
        <w:rPr>
          <w:rFonts w:ascii="Consolas" w:hAnsi="Consolas"/>
          <w:lang w:val="en-US"/>
        </w:rPr>
        <w:t>show</w:t>
      </w:r>
      <w:r w:rsidRPr="009A75A8">
        <w:rPr>
          <w:rFonts w:ascii="Consolas" w:hAnsi="Consolas"/>
        </w:rPr>
        <w:t>()</w:t>
      </w:r>
    </w:p>
    <w:p w14:paraId="450D9A90" w14:textId="77777777" w:rsidR="00BF6BEA" w:rsidRPr="00BF6BEA" w:rsidRDefault="00BF6BEA" w:rsidP="00BF6BEA">
      <w:pPr>
        <w:rPr>
          <w:rFonts w:ascii="Consolas" w:hAnsi="Consolas"/>
        </w:rPr>
      </w:pPr>
      <w:r w:rsidRPr="00BF6BEA">
        <w:rPr>
          <w:rFonts w:ascii="Consolas" w:hAnsi="Consolas"/>
        </w:rPr>
        <w:t>'''</w:t>
      </w:r>
    </w:p>
    <w:p w14:paraId="35EF7116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Мы получили динамику изменения цен, инфляции и т.п. Теперь строим графики ящики с усами, чтоб визуально ознакомится с выбросами в нашем наборе данных</w:t>
      </w:r>
    </w:p>
    <w:p w14:paraId="3DD22C9D" w14:textId="77777777" w:rsidR="00BF6BEA" w:rsidRPr="00BF6BEA" w:rsidRDefault="00BF6BEA" w:rsidP="00BF6BEA">
      <w:pPr>
        <w:rPr>
          <w:rFonts w:ascii="Consolas" w:hAnsi="Consolas"/>
        </w:rPr>
      </w:pPr>
      <w:r w:rsidRPr="00BF6BEA">
        <w:rPr>
          <w:rFonts w:ascii="Consolas" w:hAnsi="Consolas"/>
        </w:rPr>
        <w:t>'''</w:t>
      </w:r>
    </w:p>
    <w:p w14:paraId="430651C9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# Создаем общую фигуру с размером 15</w:t>
      </w:r>
      <w:r w:rsidRPr="009A75A8">
        <w:rPr>
          <w:rFonts w:ascii="Consolas" w:hAnsi="Consolas"/>
          <w:lang w:val="en-US"/>
        </w:rPr>
        <w:t>x</w:t>
      </w:r>
      <w:r w:rsidRPr="009A75A8">
        <w:rPr>
          <w:rFonts w:ascii="Consolas" w:hAnsi="Consolas"/>
        </w:rPr>
        <w:t>10</w:t>
      </w:r>
    </w:p>
    <w:p w14:paraId="647C622F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  <w:lang w:val="en-US"/>
        </w:rPr>
        <w:t>plt</w:t>
      </w:r>
      <w:r w:rsidRPr="009A75A8">
        <w:rPr>
          <w:rFonts w:ascii="Consolas" w:hAnsi="Consolas"/>
        </w:rPr>
        <w:t>.</w:t>
      </w:r>
      <w:r w:rsidRPr="009A75A8">
        <w:rPr>
          <w:rFonts w:ascii="Consolas" w:hAnsi="Consolas"/>
          <w:lang w:val="en-US"/>
        </w:rPr>
        <w:t>figure</w:t>
      </w:r>
      <w:r w:rsidRPr="009A75A8">
        <w:rPr>
          <w:rFonts w:ascii="Consolas" w:hAnsi="Consolas"/>
        </w:rPr>
        <w:t>(</w:t>
      </w:r>
      <w:r w:rsidRPr="009A75A8">
        <w:rPr>
          <w:rFonts w:ascii="Consolas" w:hAnsi="Consolas"/>
          <w:lang w:val="en-US"/>
        </w:rPr>
        <w:t>figsize</w:t>
      </w:r>
      <w:r w:rsidRPr="009A75A8">
        <w:rPr>
          <w:rFonts w:ascii="Consolas" w:hAnsi="Consolas"/>
        </w:rPr>
        <w:t>=(15, 10))</w:t>
      </w:r>
    </w:p>
    <w:p w14:paraId="12CFA0EF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# Первые 2 графика (для ключевой ставки и инфляции)</w:t>
      </w:r>
    </w:p>
    <w:p w14:paraId="425DADF7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for i, col in enumerate(df_d_check2.columns, 1):</w:t>
      </w:r>
    </w:p>
    <w:p w14:paraId="1EE7BEF7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 xml:space="preserve">    plt.subplot(2, 4, i)</w:t>
      </w:r>
    </w:p>
    <w:p w14:paraId="3B95C23A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 xml:space="preserve">    sns.boxplot(x=df_d_check2[col])</w:t>
      </w:r>
    </w:p>
    <w:p w14:paraId="7B490342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  <w:lang w:val="en-US"/>
        </w:rPr>
        <w:t xml:space="preserve">    plt</w:t>
      </w:r>
      <w:r w:rsidRPr="009A75A8">
        <w:rPr>
          <w:rFonts w:ascii="Consolas" w:hAnsi="Consolas"/>
        </w:rPr>
        <w:t>.</w:t>
      </w:r>
      <w:r w:rsidRPr="009A75A8">
        <w:rPr>
          <w:rFonts w:ascii="Consolas" w:hAnsi="Consolas"/>
          <w:lang w:val="en-US"/>
        </w:rPr>
        <w:t>title</w:t>
      </w:r>
      <w:r w:rsidRPr="009A75A8">
        <w:rPr>
          <w:rFonts w:ascii="Consolas" w:hAnsi="Consolas"/>
        </w:rPr>
        <w:t>(</w:t>
      </w:r>
      <w:r w:rsidRPr="009A75A8">
        <w:rPr>
          <w:rFonts w:ascii="Consolas" w:hAnsi="Consolas"/>
          <w:lang w:val="en-US"/>
        </w:rPr>
        <w:t>f</w:t>
      </w:r>
      <w:r w:rsidRPr="009A75A8">
        <w:rPr>
          <w:rFonts w:ascii="Consolas" w:hAnsi="Consolas"/>
        </w:rPr>
        <w:t>'Ящик с усами для {</w:t>
      </w:r>
      <w:r w:rsidRPr="009A75A8">
        <w:rPr>
          <w:rFonts w:ascii="Consolas" w:hAnsi="Consolas"/>
          <w:lang w:val="en-US"/>
        </w:rPr>
        <w:t>col</w:t>
      </w:r>
      <w:r w:rsidRPr="009A75A8">
        <w:rPr>
          <w:rFonts w:ascii="Consolas" w:hAnsi="Consolas"/>
        </w:rPr>
        <w:t>}')</w:t>
      </w:r>
    </w:p>
    <w:p w14:paraId="3B0EF32A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# Остальные 6 графиков (для цен)</w:t>
      </w:r>
    </w:p>
    <w:p w14:paraId="47935338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for i, col in enumerate(df_d_check1.columns, 1):</w:t>
      </w:r>
    </w:p>
    <w:p w14:paraId="79EC77B0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 xml:space="preserve">    plt.subplot(2, 4, i + 2)</w:t>
      </w:r>
    </w:p>
    <w:p w14:paraId="7FB88DCD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 xml:space="preserve">    sns.boxplot(x=df_d_check1[col])</w:t>
      </w:r>
    </w:p>
    <w:p w14:paraId="6624DCD8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  <w:lang w:val="en-US"/>
        </w:rPr>
        <w:t xml:space="preserve">    plt</w:t>
      </w:r>
      <w:r w:rsidRPr="009A75A8">
        <w:rPr>
          <w:rFonts w:ascii="Consolas" w:hAnsi="Consolas"/>
        </w:rPr>
        <w:t>.</w:t>
      </w:r>
      <w:r w:rsidRPr="009A75A8">
        <w:rPr>
          <w:rFonts w:ascii="Consolas" w:hAnsi="Consolas"/>
          <w:lang w:val="en-US"/>
        </w:rPr>
        <w:t>title</w:t>
      </w:r>
      <w:r w:rsidRPr="009A75A8">
        <w:rPr>
          <w:rFonts w:ascii="Consolas" w:hAnsi="Consolas"/>
        </w:rPr>
        <w:t>(</w:t>
      </w:r>
      <w:r w:rsidRPr="009A75A8">
        <w:rPr>
          <w:rFonts w:ascii="Consolas" w:hAnsi="Consolas"/>
          <w:lang w:val="en-US"/>
        </w:rPr>
        <w:t>f</w:t>
      </w:r>
      <w:r w:rsidRPr="009A75A8">
        <w:rPr>
          <w:rFonts w:ascii="Consolas" w:hAnsi="Consolas"/>
        </w:rPr>
        <w:t>'Ящик с усами для {</w:t>
      </w:r>
      <w:r w:rsidRPr="009A75A8">
        <w:rPr>
          <w:rFonts w:ascii="Consolas" w:hAnsi="Consolas"/>
          <w:lang w:val="en-US"/>
        </w:rPr>
        <w:t>col</w:t>
      </w:r>
      <w:r w:rsidRPr="009A75A8">
        <w:rPr>
          <w:rFonts w:ascii="Consolas" w:hAnsi="Consolas"/>
        </w:rPr>
        <w:t>}')</w:t>
      </w:r>
    </w:p>
    <w:p w14:paraId="2F392F8C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plt.tight_layout()</w:t>
      </w:r>
    </w:p>
    <w:p w14:paraId="3FE1E8F9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plt.show()</w:t>
      </w:r>
    </w:p>
    <w:p w14:paraId="58B36D80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# Проверка выбросов для курса доллара</w:t>
      </w:r>
    </w:p>
    <w:p w14:paraId="767CA78E" w14:textId="77777777" w:rsidR="00BF6BEA" w:rsidRPr="00A9595C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Mcd</w:t>
      </w:r>
      <w:r w:rsidRPr="00A9595C">
        <w:rPr>
          <w:rFonts w:ascii="Consolas" w:hAnsi="Consolas"/>
          <w:lang w:val="en-US"/>
        </w:rPr>
        <w:t xml:space="preserve"> = </w:t>
      </w:r>
      <w:r w:rsidRPr="009A75A8">
        <w:rPr>
          <w:rFonts w:ascii="Consolas" w:hAnsi="Consolas"/>
          <w:lang w:val="en-US"/>
        </w:rPr>
        <w:t>df</w:t>
      </w:r>
      <w:r w:rsidRPr="00A9595C">
        <w:rPr>
          <w:rFonts w:ascii="Consolas" w:hAnsi="Consolas"/>
          <w:lang w:val="en-US"/>
        </w:rPr>
        <w:t>_</w:t>
      </w:r>
      <w:r w:rsidRPr="009A75A8">
        <w:rPr>
          <w:rFonts w:ascii="Consolas" w:hAnsi="Consolas"/>
          <w:lang w:val="en-US"/>
        </w:rPr>
        <w:t>d</w:t>
      </w:r>
      <w:r w:rsidRPr="00A9595C">
        <w:rPr>
          <w:rFonts w:ascii="Consolas" w:hAnsi="Consolas"/>
          <w:lang w:val="en-US"/>
        </w:rPr>
        <w:t>1['</w:t>
      </w:r>
      <w:r w:rsidRPr="009A75A8">
        <w:rPr>
          <w:rFonts w:ascii="Consolas" w:hAnsi="Consolas"/>
          <w:lang w:val="en-US"/>
        </w:rPr>
        <w:t>curs</w:t>
      </w:r>
      <w:r w:rsidRPr="00A9595C">
        <w:rPr>
          <w:rFonts w:ascii="Consolas" w:hAnsi="Consolas"/>
          <w:lang w:val="en-US"/>
        </w:rPr>
        <w:t xml:space="preserve"> </w:t>
      </w:r>
      <w:r w:rsidRPr="009A75A8">
        <w:rPr>
          <w:rFonts w:ascii="Consolas" w:hAnsi="Consolas"/>
          <w:lang w:val="en-US"/>
        </w:rPr>
        <w:t>usd</w:t>
      </w:r>
      <w:r w:rsidRPr="00A9595C">
        <w:rPr>
          <w:rFonts w:ascii="Consolas" w:hAnsi="Consolas"/>
          <w:lang w:val="en-US"/>
        </w:rPr>
        <w:t>'].</w:t>
      </w:r>
      <w:r w:rsidRPr="009A75A8">
        <w:rPr>
          <w:rFonts w:ascii="Consolas" w:hAnsi="Consolas"/>
          <w:lang w:val="en-US"/>
        </w:rPr>
        <w:t>mean</w:t>
      </w:r>
      <w:r w:rsidRPr="00A9595C">
        <w:rPr>
          <w:rFonts w:ascii="Consolas" w:hAnsi="Consolas"/>
          <w:lang w:val="en-US"/>
        </w:rPr>
        <w:t xml:space="preserve">() # </w:t>
      </w:r>
      <w:r w:rsidRPr="009A75A8">
        <w:rPr>
          <w:rFonts w:ascii="Consolas" w:hAnsi="Consolas"/>
        </w:rPr>
        <w:t>ср</w:t>
      </w:r>
      <w:r w:rsidRPr="00A9595C">
        <w:rPr>
          <w:rFonts w:ascii="Consolas" w:hAnsi="Consolas"/>
          <w:lang w:val="en-US"/>
        </w:rPr>
        <w:t xml:space="preserve">. </w:t>
      </w:r>
      <w:r w:rsidRPr="009A75A8">
        <w:rPr>
          <w:rFonts w:ascii="Consolas" w:hAnsi="Consolas"/>
        </w:rPr>
        <w:t>знач</w:t>
      </w:r>
    </w:p>
    <w:p w14:paraId="2734ED8C" w14:textId="77777777" w:rsidR="00BF6BEA" w:rsidRPr="00A9595C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Scd</w:t>
      </w:r>
      <w:r w:rsidRPr="00A9595C">
        <w:rPr>
          <w:rFonts w:ascii="Consolas" w:hAnsi="Consolas"/>
          <w:lang w:val="en-US"/>
        </w:rPr>
        <w:t xml:space="preserve"> = </w:t>
      </w:r>
      <w:r w:rsidRPr="009A75A8">
        <w:rPr>
          <w:rFonts w:ascii="Consolas" w:hAnsi="Consolas"/>
          <w:lang w:val="en-US"/>
        </w:rPr>
        <w:t>df</w:t>
      </w:r>
      <w:r w:rsidRPr="00A9595C">
        <w:rPr>
          <w:rFonts w:ascii="Consolas" w:hAnsi="Consolas"/>
          <w:lang w:val="en-US"/>
        </w:rPr>
        <w:t>_</w:t>
      </w:r>
      <w:r w:rsidRPr="009A75A8">
        <w:rPr>
          <w:rFonts w:ascii="Consolas" w:hAnsi="Consolas"/>
          <w:lang w:val="en-US"/>
        </w:rPr>
        <w:t>d</w:t>
      </w:r>
      <w:r w:rsidRPr="00A9595C">
        <w:rPr>
          <w:rFonts w:ascii="Consolas" w:hAnsi="Consolas"/>
          <w:lang w:val="en-US"/>
        </w:rPr>
        <w:t>1['</w:t>
      </w:r>
      <w:r w:rsidRPr="009A75A8">
        <w:rPr>
          <w:rFonts w:ascii="Consolas" w:hAnsi="Consolas"/>
          <w:lang w:val="en-US"/>
        </w:rPr>
        <w:t>curs</w:t>
      </w:r>
      <w:r w:rsidRPr="00A9595C">
        <w:rPr>
          <w:rFonts w:ascii="Consolas" w:hAnsi="Consolas"/>
          <w:lang w:val="en-US"/>
        </w:rPr>
        <w:t xml:space="preserve"> </w:t>
      </w:r>
      <w:r w:rsidRPr="009A75A8">
        <w:rPr>
          <w:rFonts w:ascii="Consolas" w:hAnsi="Consolas"/>
          <w:lang w:val="en-US"/>
        </w:rPr>
        <w:t>usd</w:t>
      </w:r>
      <w:r w:rsidRPr="00A9595C">
        <w:rPr>
          <w:rFonts w:ascii="Consolas" w:hAnsi="Consolas"/>
          <w:lang w:val="en-US"/>
        </w:rPr>
        <w:t>'].</w:t>
      </w:r>
      <w:r w:rsidRPr="009A75A8">
        <w:rPr>
          <w:rFonts w:ascii="Consolas" w:hAnsi="Consolas"/>
          <w:lang w:val="en-US"/>
        </w:rPr>
        <w:t>std</w:t>
      </w:r>
      <w:r w:rsidRPr="00A9595C">
        <w:rPr>
          <w:rFonts w:ascii="Consolas" w:hAnsi="Consolas"/>
          <w:lang w:val="en-US"/>
        </w:rPr>
        <w:t xml:space="preserve">() # </w:t>
      </w:r>
      <w:r w:rsidRPr="009A75A8">
        <w:rPr>
          <w:rFonts w:ascii="Consolas" w:hAnsi="Consolas"/>
          <w:lang w:val="en-US"/>
        </w:rPr>
        <w:t>c</w:t>
      </w:r>
      <w:r w:rsidRPr="009A75A8">
        <w:rPr>
          <w:rFonts w:ascii="Consolas" w:hAnsi="Consolas"/>
        </w:rPr>
        <w:t>р</w:t>
      </w:r>
      <w:r w:rsidRPr="00A9595C">
        <w:rPr>
          <w:rFonts w:ascii="Consolas" w:hAnsi="Consolas"/>
          <w:lang w:val="en-US"/>
        </w:rPr>
        <w:t xml:space="preserve">. </w:t>
      </w:r>
      <w:r w:rsidRPr="009A75A8">
        <w:rPr>
          <w:rFonts w:ascii="Consolas" w:hAnsi="Consolas"/>
        </w:rPr>
        <w:t>кв</w:t>
      </w:r>
      <w:r w:rsidRPr="00A9595C">
        <w:rPr>
          <w:rFonts w:ascii="Consolas" w:hAnsi="Consolas"/>
          <w:lang w:val="en-US"/>
        </w:rPr>
        <w:t xml:space="preserve">. </w:t>
      </w:r>
      <w:r w:rsidRPr="009A75A8">
        <w:rPr>
          <w:rFonts w:ascii="Consolas" w:hAnsi="Consolas"/>
        </w:rPr>
        <w:t>отклонение</w:t>
      </w:r>
    </w:p>
    <w:p w14:paraId="3489CA2F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  <w:lang w:val="en-US"/>
        </w:rPr>
        <w:t>print</w:t>
      </w:r>
      <w:r w:rsidRPr="009A75A8">
        <w:rPr>
          <w:rFonts w:ascii="Consolas" w:hAnsi="Consolas"/>
        </w:rPr>
        <w:t>(</w:t>
      </w:r>
      <w:r w:rsidRPr="009A75A8">
        <w:rPr>
          <w:rFonts w:ascii="Consolas" w:hAnsi="Consolas"/>
          <w:lang w:val="en-US"/>
        </w:rPr>
        <w:t>f</w:t>
      </w:r>
      <w:r w:rsidRPr="009A75A8">
        <w:rPr>
          <w:rFonts w:ascii="Consolas" w:hAnsi="Consolas"/>
        </w:rPr>
        <w:t>"Значение курса доллара не считается выбросом на интервале ({</w:t>
      </w:r>
      <w:r w:rsidRPr="009A75A8">
        <w:rPr>
          <w:rFonts w:ascii="Consolas" w:hAnsi="Consolas"/>
          <w:lang w:val="en-US"/>
        </w:rPr>
        <w:t>Mcd</w:t>
      </w:r>
      <w:r w:rsidRPr="009A75A8">
        <w:rPr>
          <w:rFonts w:ascii="Consolas" w:hAnsi="Consolas"/>
        </w:rPr>
        <w:t>-3*</w:t>
      </w:r>
      <w:r w:rsidRPr="009A75A8">
        <w:rPr>
          <w:rFonts w:ascii="Consolas" w:hAnsi="Consolas"/>
          <w:lang w:val="en-US"/>
        </w:rPr>
        <w:t>Scd</w:t>
      </w:r>
      <w:r w:rsidRPr="009A75A8">
        <w:rPr>
          <w:rFonts w:ascii="Consolas" w:hAnsi="Consolas"/>
        </w:rPr>
        <w:t>}, {</w:t>
      </w:r>
      <w:r w:rsidRPr="009A75A8">
        <w:rPr>
          <w:rFonts w:ascii="Consolas" w:hAnsi="Consolas"/>
          <w:lang w:val="en-US"/>
        </w:rPr>
        <w:t>Mcd</w:t>
      </w:r>
      <w:r w:rsidRPr="009A75A8">
        <w:rPr>
          <w:rFonts w:ascii="Consolas" w:hAnsi="Consolas"/>
        </w:rPr>
        <w:t>+3*</w:t>
      </w:r>
      <w:r w:rsidRPr="009A75A8">
        <w:rPr>
          <w:rFonts w:ascii="Consolas" w:hAnsi="Consolas"/>
          <w:lang w:val="en-US"/>
        </w:rPr>
        <w:t>Scd</w:t>
      </w:r>
      <w:r w:rsidRPr="009A75A8">
        <w:rPr>
          <w:rFonts w:ascii="Consolas" w:hAnsi="Consolas"/>
        </w:rPr>
        <w:t>})")</w:t>
      </w:r>
    </w:p>
    <w:p w14:paraId="251E3B00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# Проверка выбросов для цены на золото</w:t>
      </w:r>
    </w:p>
    <w:p w14:paraId="13CA453F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Mg = df_d1['gold'].mean()</w:t>
      </w:r>
    </w:p>
    <w:p w14:paraId="51CF37FC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Sg = df_d1['gold'].std()</w:t>
      </w:r>
    </w:p>
    <w:p w14:paraId="15A39DEF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  <w:lang w:val="en-US"/>
        </w:rPr>
        <w:t>print</w:t>
      </w:r>
      <w:r w:rsidRPr="009A75A8">
        <w:rPr>
          <w:rFonts w:ascii="Consolas" w:hAnsi="Consolas"/>
        </w:rPr>
        <w:t>(</w:t>
      </w:r>
      <w:r w:rsidRPr="009A75A8">
        <w:rPr>
          <w:rFonts w:ascii="Consolas" w:hAnsi="Consolas"/>
          <w:lang w:val="en-US"/>
        </w:rPr>
        <w:t>f</w:t>
      </w:r>
      <w:r w:rsidRPr="009A75A8">
        <w:rPr>
          <w:rFonts w:ascii="Consolas" w:hAnsi="Consolas"/>
        </w:rPr>
        <w:t>"Значение цены золота не считается выбросом на интервале ({</w:t>
      </w:r>
      <w:r w:rsidRPr="009A75A8">
        <w:rPr>
          <w:rFonts w:ascii="Consolas" w:hAnsi="Consolas"/>
          <w:lang w:val="en-US"/>
        </w:rPr>
        <w:t>Mg</w:t>
      </w:r>
      <w:r w:rsidRPr="009A75A8">
        <w:rPr>
          <w:rFonts w:ascii="Consolas" w:hAnsi="Consolas"/>
        </w:rPr>
        <w:t>-3*</w:t>
      </w:r>
      <w:r w:rsidRPr="009A75A8">
        <w:rPr>
          <w:rFonts w:ascii="Consolas" w:hAnsi="Consolas"/>
          <w:lang w:val="en-US"/>
        </w:rPr>
        <w:t>Sg</w:t>
      </w:r>
      <w:r w:rsidRPr="009A75A8">
        <w:rPr>
          <w:rFonts w:ascii="Consolas" w:hAnsi="Consolas"/>
        </w:rPr>
        <w:t>}, {</w:t>
      </w:r>
      <w:r w:rsidRPr="009A75A8">
        <w:rPr>
          <w:rFonts w:ascii="Consolas" w:hAnsi="Consolas"/>
          <w:lang w:val="en-US"/>
        </w:rPr>
        <w:t>Mg</w:t>
      </w:r>
      <w:r w:rsidRPr="009A75A8">
        <w:rPr>
          <w:rFonts w:ascii="Consolas" w:hAnsi="Consolas"/>
        </w:rPr>
        <w:t>+3*</w:t>
      </w:r>
      <w:r w:rsidRPr="009A75A8">
        <w:rPr>
          <w:rFonts w:ascii="Consolas" w:hAnsi="Consolas"/>
          <w:lang w:val="en-US"/>
        </w:rPr>
        <w:t>Sg</w:t>
      </w:r>
      <w:r w:rsidRPr="009A75A8">
        <w:rPr>
          <w:rFonts w:ascii="Consolas" w:hAnsi="Consolas"/>
        </w:rPr>
        <w:t>})")</w:t>
      </w:r>
    </w:p>
    <w:p w14:paraId="40EE9611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# Проверка выбросов для цены на серебро</w:t>
      </w:r>
    </w:p>
    <w:p w14:paraId="1BFFE584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Mss = df_d1['silver'].mean()</w:t>
      </w:r>
    </w:p>
    <w:p w14:paraId="4314BC8A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Sss = df_d1['silver'].std()</w:t>
      </w:r>
    </w:p>
    <w:p w14:paraId="0D91CDD5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  <w:lang w:val="en-US"/>
        </w:rPr>
        <w:t>print</w:t>
      </w:r>
      <w:r w:rsidRPr="009A75A8">
        <w:rPr>
          <w:rFonts w:ascii="Consolas" w:hAnsi="Consolas"/>
        </w:rPr>
        <w:t>(</w:t>
      </w:r>
      <w:r w:rsidRPr="009A75A8">
        <w:rPr>
          <w:rFonts w:ascii="Consolas" w:hAnsi="Consolas"/>
          <w:lang w:val="en-US"/>
        </w:rPr>
        <w:t>f</w:t>
      </w:r>
      <w:r w:rsidRPr="009A75A8">
        <w:rPr>
          <w:rFonts w:ascii="Consolas" w:hAnsi="Consolas"/>
        </w:rPr>
        <w:t>"Значение цены серебра не считается выбросом на интервале ({</w:t>
      </w:r>
      <w:r w:rsidRPr="009A75A8">
        <w:rPr>
          <w:rFonts w:ascii="Consolas" w:hAnsi="Consolas"/>
          <w:lang w:val="en-US"/>
        </w:rPr>
        <w:t>Mss</w:t>
      </w:r>
      <w:r w:rsidRPr="009A75A8">
        <w:rPr>
          <w:rFonts w:ascii="Consolas" w:hAnsi="Consolas"/>
        </w:rPr>
        <w:t>-3*</w:t>
      </w:r>
      <w:r w:rsidRPr="009A75A8">
        <w:rPr>
          <w:rFonts w:ascii="Consolas" w:hAnsi="Consolas"/>
          <w:lang w:val="en-US"/>
        </w:rPr>
        <w:t>Sss</w:t>
      </w:r>
      <w:r w:rsidRPr="009A75A8">
        <w:rPr>
          <w:rFonts w:ascii="Consolas" w:hAnsi="Consolas"/>
        </w:rPr>
        <w:t>}, {</w:t>
      </w:r>
      <w:r w:rsidRPr="009A75A8">
        <w:rPr>
          <w:rFonts w:ascii="Consolas" w:hAnsi="Consolas"/>
          <w:lang w:val="en-US"/>
        </w:rPr>
        <w:t>Mss</w:t>
      </w:r>
      <w:r w:rsidRPr="009A75A8">
        <w:rPr>
          <w:rFonts w:ascii="Consolas" w:hAnsi="Consolas"/>
        </w:rPr>
        <w:t>+3*</w:t>
      </w:r>
      <w:r w:rsidRPr="009A75A8">
        <w:rPr>
          <w:rFonts w:ascii="Consolas" w:hAnsi="Consolas"/>
          <w:lang w:val="en-US"/>
        </w:rPr>
        <w:t>Sss</w:t>
      </w:r>
      <w:r w:rsidRPr="009A75A8">
        <w:rPr>
          <w:rFonts w:ascii="Consolas" w:hAnsi="Consolas"/>
        </w:rPr>
        <w:t>})")</w:t>
      </w:r>
    </w:p>
    <w:p w14:paraId="2D9213BC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# Проверка выбросов для цены на палладий</w:t>
      </w:r>
    </w:p>
    <w:p w14:paraId="580BE558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Mpp = df_d1['palladium'].mean()</w:t>
      </w:r>
    </w:p>
    <w:p w14:paraId="5B6A36D6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Spp = df_d1['palladium'].std()</w:t>
      </w:r>
    </w:p>
    <w:p w14:paraId="14C68FBA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  <w:lang w:val="en-US"/>
        </w:rPr>
        <w:t>print</w:t>
      </w:r>
      <w:r w:rsidRPr="009A75A8">
        <w:rPr>
          <w:rFonts w:ascii="Consolas" w:hAnsi="Consolas"/>
        </w:rPr>
        <w:t>(</w:t>
      </w:r>
      <w:r w:rsidRPr="009A75A8">
        <w:rPr>
          <w:rFonts w:ascii="Consolas" w:hAnsi="Consolas"/>
          <w:lang w:val="en-US"/>
        </w:rPr>
        <w:t>f</w:t>
      </w:r>
      <w:r w:rsidRPr="009A75A8">
        <w:rPr>
          <w:rFonts w:ascii="Consolas" w:hAnsi="Consolas"/>
        </w:rPr>
        <w:t>"Значение цены палладия не считается выбросом на интервале ({</w:t>
      </w:r>
      <w:r w:rsidRPr="009A75A8">
        <w:rPr>
          <w:rFonts w:ascii="Consolas" w:hAnsi="Consolas"/>
          <w:lang w:val="en-US"/>
        </w:rPr>
        <w:t>Mpp</w:t>
      </w:r>
      <w:r w:rsidRPr="009A75A8">
        <w:rPr>
          <w:rFonts w:ascii="Consolas" w:hAnsi="Consolas"/>
        </w:rPr>
        <w:t>-3*</w:t>
      </w:r>
      <w:r w:rsidRPr="009A75A8">
        <w:rPr>
          <w:rFonts w:ascii="Consolas" w:hAnsi="Consolas"/>
          <w:lang w:val="en-US"/>
        </w:rPr>
        <w:t>Spp</w:t>
      </w:r>
      <w:r w:rsidRPr="009A75A8">
        <w:rPr>
          <w:rFonts w:ascii="Consolas" w:hAnsi="Consolas"/>
        </w:rPr>
        <w:t>}, {</w:t>
      </w:r>
      <w:r w:rsidRPr="009A75A8">
        <w:rPr>
          <w:rFonts w:ascii="Consolas" w:hAnsi="Consolas"/>
          <w:lang w:val="en-US"/>
        </w:rPr>
        <w:t>Mpp</w:t>
      </w:r>
      <w:r w:rsidRPr="009A75A8">
        <w:rPr>
          <w:rFonts w:ascii="Consolas" w:hAnsi="Consolas"/>
        </w:rPr>
        <w:t>+3*</w:t>
      </w:r>
      <w:r w:rsidRPr="009A75A8">
        <w:rPr>
          <w:rFonts w:ascii="Consolas" w:hAnsi="Consolas"/>
          <w:lang w:val="en-US"/>
        </w:rPr>
        <w:t>Spp</w:t>
      </w:r>
      <w:r w:rsidRPr="009A75A8">
        <w:rPr>
          <w:rFonts w:ascii="Consolas" w:hAnsi="Consolas"/>
        </w:rPr>
        <w:t>})")</w:t>
      </w:r>
    </w:p>
    <w:p w14:paraId="2084A033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lastRenderedPageBreak/>
        <w:t xml:space="preserve"># Проверка выбросов для цены на нефть </w:t>
      </w:r>
      <w:r w:rsidRPr="009A75A8">
        <w:rPr>
          <w:rFonts w:ascii="Consolas" w:hAnsi="Consolas"/>
          <w:lang w:val="en-US"/>
        </w:rPr>
        <w:t>Brent</w:t>
      </w:r>
    </w:p>
    <w:p w14:paraId="1B027EE6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Mb = df_d1['brent (in usd)'].mean()</w:t>
      </w:r>
    </w:p>
    <w:p w14:paraId="49CB0423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Sb = df_d1['brent (in usd)'].std()</w:t>
      </w:r>
    </w:p>
    <w:p w14:paraId="0C6A909A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  <w:lang w:val="en-US"/>
        </w:rPr>
        <w:t>print</w:t>
      </w:r>
      <w:r w:rsidRPr="009A75A8">
        <w:rPr>
          <w:rFonts w:ascii="Consolas" w:hAnsi="Consolas"/>
        </w:rPr>
        <w:t>(</w:t>
      </w:r>
      <w:r w:rsidRPr="009A75A8">
        <w:rPr>
          <w:rFonts w:ascii="Consolas" w:hAnsi="Consolas"/>
          <w:lang w:val="en-US"/>
        </w:rPr>
        <w:t>f</w:t>
      </w:r>
      <w:r w:rsidRPr="009A75A8">
        <w:rPr>
          <w:rFonts w:ascii="Consolas" w:hAnsi="Consolas"/>
        </w:rPr>
        <w:t xml:space="preserve">"Значение цены на нефть </w:t>
      </w:r>
      <w:r w:rsidRPr="009A75A8">
        <w:rPr>
          <w:rFonts w:ascii="Consolas" w:hAnsi="Consolas"/>
          <w:lang w:val="en-US"/>
        </w:rPr>
        <w:t>Brent</w:t>
      </w:r>
      <w:r w:rsidRPr="009A75A8">
        <w:rPr>
          <w:rFonts w:ascii="Consolas" w:hAnsi="Consolas"/>
        </w:rPr>
        <w:t xml:space="preserve"> не считается выбросом на интервале ({</w:t>
      </w:r>
      <w:r w:rsidRPr="009A75A8">
        <w:rPr>
          <w:rFonts w:ascii="Consolas" w:hAnsi="Consolas"/>
          <w:lang w:val="en-US"/>
        </w:rPr>
        <w:t>Mb</w:t>
      </w:r>
      <w:r w:rsidRPr="009A75A8">
        <w:rPr>
          <w:rFonts w:ascii="Consolas" w:hAnsi="Consolas"/>
        </w:rPr>
        <w:t>-3*</w:t>
      </w:r>
      <w:r w:rsidRPr="009A75A8">
        <w:rPr>
          <w:rFonts w:ascii="Consolas" w:hAnsi="Consolas"/>
          <w:lang w:val="en-US"/>
        </w:rPr>
        <w:t>Sb</w:t>
      </w:r>
      <w:r w:rsidRPr="009A75A8">
        <w:rPr>
          <w:rFonts w:ascii="Consolas" w:hAnsi="Consolas"/>
        </w:rPr>
        <w:t>}, {</w:t>
      </w:r>
      <w:r w:rsidRPr="009A75A8">
        <w:rPr>
          <w:rFonts w:ascii="Consolas" w:hAnsi="Consolas"/>
          <w:lang w:val="en-US"/>
        </w:rPr>
        <w:t>Mb</w:t>
      </w:r>
      <w:r w:rsidRPr="009A75A8">
        <w:rPr>
          <w:rFonts w:ascii="Consolas" w:hAnsi="Consolas"/>
        </w:rPr>
        <w:t>+3*</w:t>
      </w:r>
      <w:r w:rsidRPr="009A75A8">
        <w:rPr>
          <w:rFonts w:ascii="Consolas" w:hAnsi="Consolas"/>
          <w:lang w:val="en-US"/>
        </w:rPr>
        <w:t>Sb</w:t>
      </w:r>
      <w:r w:rsidRPr="009A75A8">
        <w:rPr>
          <w:rFonts w:ascii="Consolas" w:hAnsi="Consolas"/>
        </w:rPr>
        <w:t>})")</w:t>
      </w:r>
    </w:p>
    <w:p w14:paraId="6F3A2E46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# Проверка выбросов для курса евро</w:t>
      </w:r>
    </w:p>
    <w:p w14:paraId="260E1477" w14:textId="77777777" w:rsidR="00BF6BEA" w:rsidRPr="00A9595C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Mce</w:t>
      </w:r>
      <w:r w:rsidRPr="00A9595C">
        <w:rPr>
          <w:rFonts w:ascii="Consolas" w:hAnsi="Consolas"/>
          <w:lang w:val="en-US"/>
        </w:rPr>
        <w:t xml:space="preserve"> = </w:t>
      </w:r>
      <w:r w:rsidRPr="009A75A8">
        <w:rPr>
          <w:rFonts w:ascii="Consolas" w:hAnsi="Consolas"/>
          <w:lang w:val="en-US"/>
        </w:rPr>
        <w:t>df</w:t>
      </w:r>
      <w:r w:rsidRPr="00A9595C">
        <w:rPr>
          <w:rFonts w:ascii="Consolas" w:hAnsi="Consolas"/>
          <w:lang w:val="en-US"/>
        </w:rPr>
        <w:t>_</w:t>
      </w:r>
      <w:r w:rsidRPr="009A75A8">
        <w:rPr>
          <w:rFonts w:ascii="Consolas" w:hAnsi="Consolas"/>
          <w:lang w:val="en-US"/>
        </w:rPr>
        <w:t>d</w:t>
      </w:r>
      <w:r w:rsidRPr="00A9595C">
        <w:rPr>
          <w:rFonts w:ascii="Consolas" w:hAnsi="Consolas"/>
          <w:lang w:val="en-US"/>
        </w:rPr>
        <w:t>1['</w:t>
      </w:r>
      <w:r w:rsidRPr="009A75A8">
        <w:rPr>
          <w:rFonts w:ascii="Consolas" w:hAnsi="Consolas"/>
          <w:lang w:val="en-US"/>
        </w:rPr>
        <w:t>curs</w:t>
      </w:r>
      <w:r w:rsidRPr="00A9595C">
        <w:rPr>
          <w:rFonts w:ascii="Consolas" w:hAnsi="Consolas"/>
          <w:lang w:val="en-US"/>
        </w:rPr>
        <w:t xml:space="preserve"> </w:t>
      </w:r>
      <w:r w:rsidRPr="009A75A8">
        <w:rPr>
          <w:rFonts w:ascii="Consolas" w:hAnsi="Consolas"/>
          <w:lang w:val="en-US"/>
        </w:rPr>
        <w:t>eur</w:t>
      </w:r>
      <w:r w:rsidRPr="00A9595C">
        <w:rPr>
          <w:rFonts w:ascii="Consolas" w:hAnsi="Consolas"/>
          <w:lang w:val="en-US"/>
        </w:rPr>
        <w:t>'].</w:t>
      </w:r>
      <w:r w:rsidRPr="009A75A8">
        <w:rPr>
          <w:rFonts w:ascii="Consolas" w:hAnsi="Consolas"/>
          <w:lang w:val="en-US"/>
        </w:rPr>
        <w:t>mean</w:t>
      </w:r>
      <w:r w:rsidRPr="00A9595C">
        <w:rPr>
          <w:rFonts w:ascii="Consolas" w:hAnsi="Consolas"/>
          <w:lang w:val="en-US"/>
        </w:rPr>
        <w:t>()</w:t>
      </w:r>
    </w:p>
    <w:p w14:paraId="0533D567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Sce = df_d1['curs eur'].std()</w:t>
      </w:r>
    </w:p>
    <w:p w14:paraId="308E7E6D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  <w:lang w:val="en-US"/>
        </w:rPr>
        <w:t>print</w:t>
      </w:r>
      <w:r w:rsidRPr="009A75A8">
        <w:rPr>
          <w:rFonts w:ascii="Consolas" w:hAnsi="Consolas"/>
        </w:rPr>
        <w:t>(</w:t>
      </w:r>
      <w:r w:rsidRPr="009A75A8">
        <w:rPr>
          <w:rFonts w:ascii="Consolas" w:hAnsi="Consolas"/>
          <w:lang w:val="en-US"/>
        </w:rPr>
        <w:t>f</w:t>
      </w:r>
      <w:r w:rsidRPr="009A75A8">
        <w:rPr>
          <w:rFonts w:ascii="Consolas" w:hAnsi="Consolas"/>
        </w:rPr>
        <w:t>"Значение курса доллара не считается выбросом на интервале ({</w:t>
      </w:r>
      <w:r w:rsidRPr="009A75A8">
        <w:rPr>
          <w:rFonts w:ascii="Consolas" w:hAnsi="Consolas"/>
          <w:lang w:val="en-US"/>
        </w:rPr>
        <w:t>Mce</w:t>
      </w:r>
      <w:r w:rsidRPr="009A75A8">
        <w:rPr>
          <w:rFonts w:ascii="Consolas" w:hAnsi="Consolas"/>
        </w:rPr>
        <w:t>-3*</w:t>
      </w:r>
      <w:r w:rsidRPr="009A75A8">
        <w:rPr>
          <w:rFonts w:ascii="Consolas" w:hAnsi="Consolas"/>
          <w:lang w:val="en-US"/>
        </w:rPr>
        <w:t>Sce</w:t>
      </w:r>
      <w:r w:rsidRPr="009A75A8">
        <w:rPr>
          <w:rFonts w:ascii="Consolas" w:hAnsi="Consolas"/>
        </w:rPr>
        <w:t>}, {</w:t>
      </w:r>
      <w:r w:rsidRPr="009A75A8">
        <w:rPr>
          <w:rFonts w:ascii="Consolas" w:hAnsi="Consolas"/>
          <w:lang w:val="en-US"/>
        </w:rPr>
        <w:t>Mce</w:t>
      </w:r>
      <w:r w:rsidRPr="009A75A8">
        <w:rPr>
          <w:rFonts w:ascii="Consolas" w:hAnsi="Consolas"/>
        </w:rPr>
        <w:t>+3*</w:t>
      </w:r>
      <w:r w:rsidRPr="009A75A8">
        <w:rPr>
          <w:rFonts w:ascii="Consolas" w:hAnsi="Consolas"/>
          <w:lang w:val="en-US"/>
        </w:rPr>
        <w:t>Sce</w:t>
      </w:r>
      <w:r w:rsidRPr="009A75A8">
        <w:rPr>
          <w:rFonts w:ascii="Consolas" w:hAnsi="Consolas"/>
        </w:rPr>
        <w:t>})")</w:t>
      </w:r>
    </w:p>
    <w:p w14:paraId="6594E34D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# Проверка выбросов для кл. ставки</w:t>
      </w:r>
    </w:p>
    <w:p w14:paraId="1BE0FAA9" w14:textId="77777777" w:rsidR="00BF6BEA" w:rsidRPr="00A9595C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Mkir</w:t>
      </w:r>
      <w:r w:rsidRPr="00A9595C">
        <w:rPr>
          <w:rFonts w:ascii="Consolas" w:hAnsi="Consolas"/>
          <w:lang w:val="en-US"/>
        </w:rPr>
        <w:t xml:space="preserve"> = </w:t>
      </w:r>
      <w:r w:rsidRPr="009A75A8">
        <w:rPr>
          <w:rFonts w:ascii="Consolas" w:hAnsi="Consolas"/>
          <w:lang w:val="en-US"/>
        </w:rPr>
        <w:t>df</w:t>
      </w:r>
      <w:r w:rsidRPr="00A9595C">
        <w:rPr>
          <w:rFonts w:ascii="Consolas" w:hAnsi="Consolas"/>
          <w:lang w:val="en-US"/>
        </w:rPr>
        <w:t>_</w:t>
      </w:r>
      <w:r w:rsidRPr="009A75A8">
        <w:rPr>
          <w:rFonts w:ascii="Consolas" w:hAnsi="Consolas"/>
          <w:lang w:val="en-US"/>
        </w:rPr>
        <w:t>d</w:t>
      </w:r>
      <w:r w:rsidRPr="00A9595C">
        <w:rPr>
          <w:rFonts w:ascii="Consolas" w:hAnsi="Consolas"/>
          <w:lang w:val="en-US"/>
        </w:rPr>
        <w:t>1['</w:t>
      </w:r>
      <w:r w:rsidRPr="009A75A8">
        <w:rPr>
          <w:rFonts w:ascii="Consolas" w:hAnsi="Consolas"/>
          <w:lang w:val="en-US"/>
        </w:rPr>
        <w:t>key</w:t>
      </w:r>
      <w:r w:rsidRPr="00A9595C">
        <w:rPr>
          <w:rFonts w:ascii="Consolas" w:hAnsi="Consolas"/>
          <w:lang w:val="en-US"/>
        </w:rPr>
        <w:t xml:space="preserve"> </w:t>
      </w:r>
      <w:r w:rsidRPr="009A75A8">
        <w:rPr>
          <w:rFonts w:ascii="Consolas" w:hAnsi="Consolas"/>
          <w:lang w:val="en-US"/>
        </w:rPr>
        <w:t>interest</w:t>
      </w:r>
      <w:r w:rsidRPr="00A9595C">
        <w:rPr>
          <w:rFonts w:ascii="Consolas" w:hAnsi="Consolas"/>
          <w:lang w:val="en-US"/>
        </w:rPr>
        <w:t xml:space="preserve"> </w:t>
      </w:r>
      <w:r w:rsidRPr="009A75A8">
        <w:rPr>
          <w:rFonts w:ascii="Consolas" w:hAnsi="Consolas"/>
          <w:lang w:val="en-US"/>
        </w:rPr>
        <w:t>rate</w:t>
      </w:r>
      <w:r w:rsidRPr="00A9595C">
        <w:rPr>
          <w:rFonts w:ascii="Consolas" w:hAnsi="Consolas"/>
          <w:lang w:val="en-US"/>
        </w:rPr>
        <w:t>'].</w:t>
      </w:r>
      <w:r w:rsidRPr="009A75A8">
        <w:rPr>
          <w:rFonts w:ascii="Consolas" w:hAnsi="Consolas"/>
          <w:lang w:val="en-US"/>
        </w:rPr>
        <w:t>mean</w:t>
      </w:r>
      <w:r w:rsidRPr="00A9595C">
        <w:rPr>
          <w:rFonts w:ascii="Consolas" w:hAnsi="Consolas"/>
          <w:lang w:val="en-US"/>
        </w:rPr>
        <w:t>()</w:t>
      </w:r>
    </w:p>
    <w:p w14:paraId="20FCD846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Skir = df_d1['key interest rate'].std()</w:t>
      </w:r>
    </w:p>
    <w:p w14:paraId="1F01B5B8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  <w:lang w:val="en-US"/>
        </w:rPr>
        <w:t>print</w:t>
      </w:r>
      <w:r w:rsidRPr="009A75A8">
        <w:rPr>
          <w:rFonts w:ascii="Consolas" w:hAnsi="Consolas"/>
        </w:rPr>
        <w:t>(</w:t>
      </w:r>
      <w:r w:rsidRPr="009A75A8">
        <w:rPr>
          <w:rFonts w:ascii="Consolas" w:hAnsi="Consolas"/>
          <w:lang w:val="en-US"/>
        </w:rPr>
        <w:t>f</w:t>
      </w:r>
      <w:r w:rsidRPr="009A75A8">
        <w:rPr>
          <w:rFonts w:ascii="Consolas" w:hAnsi="Consolas"/>
        </w:rPr>
        <w:t>"Значение ключевой ставки не считается выбросом на интервале ({</w:t>
      </w:r>
      <w:r w:rsidRPr="009A75A8">
        <w:rPr>
          <w:rFonts w:ascii="Consolas" w:hAnsi="Consolas"/>
          <w:lang w:val="en-US"/>
        </w:rPr>
        <w:t>Mkir</w:t>
      </w:r>
      <w:r w:rsidRPr="009A75A8">
        <w:rPr>
          <w:rFonts w:ascii="Consolas" w:hAnsi="Consolas"/>
        </w:rPr>
        <w:t>-3*</w:t>
      </w:r>
      <w:r w:rsidRPr="009A75A8">
        <w:rPr>
          <w:rFonts w:ascii="Consolas" w:hAnsi="Consolas"/>
          <w:lang w:val="en-US"/>
        </w:rPr>
        <w:t>Skir</w:t>
      </w:r>
      <w:r w:rsidRPr="009A75A8">
        <w:rPr>
          <w:rFonts w:ascii="Consolas" w:hAnsi="Consolas"/>
        </w:rPr>
        <w:t>}, {</w:t>
      </w:r>
      <w:r w:rsidRPr="009A75A8">
        <w:rPr>
          <w:rFonts w:ascii="Consolas" w:hAnsi="Consolas"/>
          <w:lang w:val="en-US"/>
        </w:rPr>
        <w:t>Mkir</w:t>
      </w:r>
      <w:r w:rsidRPr="009A75A8">
        <w:rPr>
          <w:rFonts w:ascii="Consolas" w:hAnsi="Consolas"/>
        </w:rPr>
        <w:t>+3*</w:t>
      </w:r>
      <w:r w:rsidRPr="009A75A8">
        <w:rPr>
          <w:rFonts w:ascii="Consolas" w:hAnsi="Consolas"/>
          <w:lang w:val="en-US"/>
        </w:rPr>
        <w:t>Skir</w:t>
      </w:r>
      <w:r w:rsidRPr="009A75A8">
        <w:rPr>
          <w:rFonts w:ascii="Consolas" w:hAnsi="Consolas"/>
        </w:rPr>
        <w:t>})")</w:t>
      </w:r>
    </w:p>
    <w:p w14:paraId="1FA527D7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# Проверка выбросов для инфляции</w:t>
      </w:r>
    </w:p>
    <w:p w14:paraId="1DF62E56" w14:textId="77777777" w:rsidR="00BF6BEA" w:rsidRPr="00A9595C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Minf</w:t>
      </w:r>
      <w:r w:rsidRPr="00A9595C">
        <w:rPr>
          <w:rFonts w:ascii="Consolas" w:hAnsi="Consolas"/>
          <w:lang w:val="en-US"/>
        </w:rPr>
        <w:t xml:space="preserve"> = </w:t>
      </w:r>
      <w:r w:rsidRPr="009A75A8">
        <w:rPr>
          <w:rFonts w:ascii="Consolas" w:hAnsi="Consolas"/>
          <w:lang w:val="en-US"/>
        </w:rPr>
        <w:t>df</w:t>
      </w:r>
      <w:r w:rsidRPr="00A9595C">
        <w:rPr>
          <w:rFonts w:ascii="Consolas" w:hAnsi="Consolas"/>
          <w:lang w:val="en-US"/>
        </w:rPr>
        <w:t>_</w:t>
      </w:r>
      <w:r w:rsidRPr="009A75A8">
        <w:rPr>
          <w:rFonts w:ascii="Consolas" w:hAnsi="Consolas"/>
          <w:lang w:val="en-US"/>
        </w:rPr>
        <w:t>d</w:t>
      </w:r>
      <w:r w:rsidRPr="00A9595C">
        <w:rPr>
          <w:rFonts w:ascii="Consolas" w:hAnsi="Consolas"/>
          <w:lang w:val="en-US"/>
        </w:rPr>
        <w:t>1['</w:t>
      </w:r>
      <w:r w:rsidRPr="009A75A8">
        <w:rPr>
          <w:rFonts w:ascii="Consolas" w:hAnsi="Consolas"/>
          <w:lang w:val="en-US"/>
        </w:rPr>
        <w:t>inflation</w:t>
      </w:r>
      <w:r w:rsidRPr="00A9595C">
        <w:rPr>
          <w:rFonts w:ascii="Consolas" w:hAnsi="Consolas"/>
          <w:lang w:val="en-US"/>
        </w:rPr>
        <w:t>'].</w:t>
      </w:r>
      <w:r w:rsidRPr="009A75A8">
        <w:rPr>
          <w:rFonts w:ascii="Consolas" w:hAnsi="Consolas"/>
          <w:lang w:val="en-US"/>
        </w:rPr>
        <w:t>mean</w:t>
      </w:r>
      <w:r w:rsidRPr="00A9595C">
        <w:rPr>
          <w:rFonts w:ascii="Consolas" w:hAnsi="Consolas"/>
          <w:lang w:val="en-US"/>
        </w:rPr>
        <w:t>()</w:t>
      </w:r>
    </w:p>
    <w:p w14:paraId="085C5ACF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Sinf = df_d1['inflation'].std()</w:t>
      </w:r>
    </w:p>
    <w:p w14:paraId="5A146833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  <w:lang w:val="en-US"/>
        </w:rPr>
        <w:t>print</w:t>
      </w:r>
      <w:r w:rsidRPr="009A75A8">
        <w:rPr>
          <w:rFonts w:ascii="Consolas" w:hAnsi="Consolas"/>
        </w:rPr>
        <w:t>(</w:t>
      </w:r>
      <w:r w:rsidRPr="009A75A8">
        <w:rPr>
          <w:rFonts w:ascii="Consolas" w:hAnsi="Consolas"/>
          <w:lang w:val="en-US"/>
        </w:rPr>
        <w:t>f</w:t>
      </w:r>
      <w:r w:rsidRPr="009A75A8">
        <w:rPr>
          <w:rFonts w:ascii="Consolas" w:hAnsi="Consolas"/>
        </w:rPr>
        <w:t>"Значение инфляции не считается выбросом на интервале ({</w:t>
      </w:r>
      <w:r w:rsidRPr="009A75A8">
        <w:rPr>
          <w:rFonts w:ascii="Consolas" w:hAnsi="Consolas"/>
          <w:lang w:val="en-US"/>
        </w:rPr>
        <w:t>Minf</w:t>
      </w:r>
      <w:r w:rsidRPr="009A75A8">
        <w:rPr>
          <w:rFonts w:ascii="Consolas" w:hAnsi="Consolas"/>
        </w:rPr>
        <w:t>-3*</w:t>
      </w:r>
      <w:r w:rsidRPr="009A75A8">
        <w:rPr>
          <w:rFonts w:ascii="Consolas" w:hAnsi="Consolas"/>
          <w:lang w:val="en-US"/>
        </w:rPr>
        <w:t>Sinf</w:t>
      </w:r>
      <w:r w:rsidRPr="009A75A8">
        <w:rPr>
          <w:rFonts w:ascii="Consolas" w:hAnsi="Consolas"/>
        </w:rPr>
        <w:t>}, {</w:t>
      </w:r>
      <w:r w:rsidRPr="009A75A8">
        <w:rPr>
          <w:rFonts w:ascii="Consolas" w:hAnsi="Consolas"/>
          <w:lang w:val="en-US"/>
        </w:rPr>
        <w:t>Minf</w:t>
      </w:r>
      <w:r w:rsidRPr="009A75A8">
        <w:rPr>
          <w:rFonts w:ascii="Consolas" w:hAnsi="Consolas"/>
        </w:rPr>
        <w:t>+3*</w:t>
      </w:r>
      <w:r w:rsidRPr="009A75A8">
        <w:rPr>
          <w:rFonts w:ascii="Consolas" w:hAnsi="Consolas"/>
          <w:lang w:val="en-US"/>
        </w:rPr>
        <w:t>Sinf</w:t>
      </w:r>
      <w:r w:rsidRPr="009A75A8">
        <w:rPr>
          <w:rFonts w:ascii="Consolas" w:hAnsi="Consolas"/>
        </w:rPr>
        <w:t>})")</w:t>
      </w:r>
    </w:p>
    <w:p w14:paraId="5BEE64C9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 xml:space="preserve"># Проверка выбросов методом </w:t>
      </w:r>
      <w:r w:rsidRPr="009A75A8">
        <w:rPr>
          <w:rFonts w:ascii="Consolas" w:hAnsi="Consolas"/>
          <w:lang w:val="en-US"/>
        </w:rPr>
        <w:t>IQR</w:t>
      </w:r>
    </w:p>
    <w:p w14:paraId="639D6150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# Проверка выбросов для курса доллара</w:t>
      </w:r>
    </w:p>
    <w:p w14:paraId="27AB224A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Q1_usd = df_d1['curs usd'].quantile(0.25)</w:t>
      </w:r>
    </w:p>
    <w:p w14:paraId="6B4F3DC2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Q3_usd = df_d1['curs usd'].quantile(0.75)</w:t>
      </w:r>
    </w:p>
    <w:p w14:paraId="5A012340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IQR_usd = Q3_usd - Q1_usd</w:t>
      </w:r>
    </w:p>
    <w:p w14:paraId="78B23E1D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print(f"Значение курса доллара не считается выбросом на интервале ({Q1_usd-1.5*IQR_usd}, {Q3_usd+1.5*IQR_usd})")</w:t>
      </w:r>
    </w:p>
    <w:p w14:paraId="6905E601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# Проверка выбросов для цены на золото</w:t>
      </w:r>
    </w:p>
    <w:p w14:paraId="22559DCA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Q1_gold = df_d1['gold'].quantile(0.25)</w:t>
      </w:r>
    </w:p>
    <w:p w14:paraId="499317AA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Q3_gold = df_d1['gold'].quantile(0.75)</w:t>
      </w:r>
    </w:p>
    <w:p w14:paraId="2AFFA0F6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IQR_gold = Q3_gold - Q1_gold</w:t>
      </w:r>
    </w:p>
    <w:p w14:paraId="2BCECCCB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print(f"Значение цены золота не считается выбросом на интервале ({Q1_gold-1.5*IQR_gold}, {Q3_gold+1.5*IQR_gold})")</w:t>
      </w:r>
    </w:p>
    <w:p w14:paraId="37934FE7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# Проверка выбросов для цены на серебро</w:t>
      </w:r>
    </w:p>
    <w:p w14:paraId="296D27B0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Q1_silver = df_d1['silver'].quantile(0.25)</w:t>
      </w:r>
    </w:p>
    <w:p w14:paraId="5B984B73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Q3_silver = df_d1['silver'].quantile(0.75)</w:t>
      </w:r>
    </w:p>
    <w:p w14:paraId="7C9363AC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IQR_silver = Q3_silver - Q1_silver</w:t>
      </w:r>
    </w:p>
    <w:p w14:paraId="3D63C914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print(f"Значение цены серебра не считается выбросом на интервале ({Q1_silver-1.5*IQR_silver}, {Q3_silver+1.5*IQR_silver})")</w:t>
      </w:r>
    </w:p>
    <w:p w14:paraId="3825C707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# Проверка выбросов для цены на палладий</w:t>
      </w:r>
    </w:p>
    <w:p w14:paraId="1C512B51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Q1_palladium = df_d1['palladium'].quantile(0.25)</w:t>
      </w:r>
    </w:p>
    <w:p w14:paraId="70F778BF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Q3_palladium = df_d1['palladium'].quantile(0.75)</w:t>
      </w:r>
    </w:p>
    <w:p w14:paraId="60E02BAC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IQR_palladium = Q3_palladium - Q1_palladium</w:t>
      </w:r>
    </w:p>
    <w:p w14:paraId="12F86218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print(f"</w:t>
      </w:r>
      <w:r w:rsidRPr="009A75A8">
        <w:rPr>
          <w:rFonts w:ascii="Consolas" w:hAnsi="Consolas"/>
        </w:rPr>
        <w:t>Значение</w:t>
      </w:r>
      <w:r w:rsidRPr="009A75A8">
        <w:rPr>
          <w:rFonts w:ascii="Consolas" w:hAnsi="Consolas"/>
          <w:lang w:val="en-US"/>
        </w:rPr>
        <w:t xml:space="preserve"> </w:t>
      </w:r>
      <w:r w:rsidRPr="009A75A8">
        <w:rPr>
          <w:rFonts w:ascii="Consolas" w:hAnsi="Consolas"/>
        </w:rPr>
        <w:t>цены</w:t>
      </w:r>
      <w:r w:rsidRPr="009A75A8">
        <w:rPr>
          <w:rFonts w:ascii="Consolas" w:hAnsi="Consolas"/>
          <w:lang w:val="en-US"/>
        </w:rPr>
        <w:t xml:space="preserve"> </w:t>
      </w:r>
      <w:r w:rsidRPr="009A75A8">
        <w:rPr>
          <w:rFonts w:ascii="Consolas" w:hAnsi="Consolas"/>
        </w:rPr>
        <w:t>палладия</w:t>
      </w:r>
      <w:r w:rsidRPr="009A75A8">
        <w:rPr>
          <w:rFonts w:ascii="Consolas" w:hAnsi="Consolas"/>
          <w:lang w:val="en-US"/>
        </w:rPr>
        <w:t xml:space="preserve"> </w:t>
      </w:r>
      <w:r w:rsidRPr="009A75A8">
        <w:rPr>
          <w:rFonts w:ascii="Consolas" w:hAnsi="Consolas"/>
        </w:rPr>
        <w:t>не</w:t>
      </w:r>
      <w:r w:rsidRPr="009A75A8">
        <w:rPr>
          <w:rFonts w:ascii="Consolas" w:hAnsi="Consolas"/>
          <w:lang w:val="en-US"/>
        </w:rPr>
        <w:t xml:space="preserve"> </w:t>
      </w:r>
      <w:r w:rsidRPr="009A75A8">
        <w:rPr>
          <w:rFonts w:ascii="Consolas" w:hAnsi="Consolas"/>
        </w:rPr>
        <w:t>считается</w:t>
      </w:r>
      <w:r w:rsidRPr="009A75A8">
        <w:rPr>
          <w:rFonts w:ascii="Consolas" w:hAnsi="Consolas"/>
          <w:lang w:val="en-US"/>
        </w:rPr>
        <w:t xml:space="preserve"> </w:t>
      </w:r>
      <w:r w:rsidRPr="009A75A8">
        <w:rPr>
          <w:rFonts w:ascii="Consolas" w:hAnsi="Consolas"/>
        </w:rPr>
        <w:t>выбросом</w:t>
      </w:r>
      <w:r w:rsidRPr="009A75A8">
        <w:rPr>
          <w:rFonts w:ascii="Consolas" w:hAnsi="Consolas"/>
          <w:lang w:val="en-US"/>
        </w:rPr>
        <w:t xml:space="preserve"> </w:t>
      </w:r>
      <w:r w:rsidRPr="009A75A8">
        <w:rPr>
          <w:rFonts w:ascii="Consolas" w:hAnsi="Consolas"/>
        </w:rPr>
        <w:t>на</w:t>
      </w:r>
      <w:r w:rsidRPr="009A75A8">
        <w:rPr>
          <w:rFonts w:ascii="Consolas" w:hAnsi="Consolas"/>
          <w:lang w:val="en-US"/>
        </w:rPr>
        <w:t xml:space="preserve"> </w:t>
      </w:r>
      <w:r w:rsidRPr="009A75A8">
        <w:rPr>
          <w:rFonts w:ascii="Consolas" w:hAnsi="Consolas"/>
        </w:rPr>
        <w:t>интервале</w:t>
      </w:r>
      <w:r w:rsidRPr="009A75A8">
        <w:rPr>
          <w:rFonts w:ascii="Consolas" w:hAnsi="Consolas"/>
          <w:lang w:val="en-US"/>
        </w:rPr>
        <w:t xml:space="preserve"> ({Q1_palladium-1.5*IQR_palladium}, {Q3_palladium+1.5*IQR_palladium})")</w:t>
      </w:r>
    </w:p>
    <w:p w14:paraId="5DD7E8D1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# Проверка выбросов для цены на нефть Brent</w:t>
      </w:r>
    </w:p>
    <w:p w14:paraId="3F0B794F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Q1_brent = df_d1['brent (in usd)'].quantile(0.25)</w:t>
      </w:r>
    </w:p>
    <w:p w14:paraId="3639AE4E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Q3_brent = df_d1['brent (in usd)'].quantile(0.75)</w:t>
      </w:r>
    </w:p>
    <w:p w14:paraId="5DE0C1AC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IQR_brent = Q3_brent - Q1_brent</w:t>
      </w:r>
    </w:p>
    <w:p w14:paraId="1272CD70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print(f"</w:t>
      </w:r>
      <w:r w:rsidRPr="009A75A8">
        <w:rPr>
          <w:rFonts w:ascii="Consolas" w:hAnsi="Consolas"/>
        </w:rPr>
        <w:t>Значение</w:t>
      </w:r>
      <w:r w:rsidRPr="009A75A8">
        <w:rPr>
          <w:rFonts w:ascii="Consolas" w:hAnsi="Consolas"/>
          <w:lang w:val="en-US"/>
        </w:rPr>
        <w:t xml:space="preserve"> </w:t>
      </w:r>
      <w:r w:rsidRPr="009A75A8">
        <w:rPr>
          <w:rFonts w:ascii="Consolas" w:hAnsi="Consolas"/>
        </w:rPr>
        <w:t>цены</w:t>
      </w:r>
      <w:r w:rsidRPr="009A75A8">
        <w:rPr>
          <w:rFonts w:ascii="Consolas" w:hAnsi="Consolas"/>
          <w:lang w:val="en-US"/>
        </w:rPr>
        <w:t xml:space="preserve"> </w:t>
      </w:r>
      <w:r w:rsidRPr="009A75A8">
        <w:rPr>
          <w:rFonts w:ascii="Consolas" w:hAnsi="Consolas"/>
        </w:rPr>
        <w:t>на</w:t>
      </w:r>
      <w:r w:rsidRPr="009A75A8">
        <w:rPr>
          <w:rFonts w:ascii="Consolas" w:hAnsi="Consolas"/>
          <w:lang w:val="en-US"/>
        </w:rPr>
        <w:t xml:space="preserve"> </w:t>
      </w:r>
      <w:r w:rsidRPr="009A75A8">
        <w:rPr>
          <w:rFonts w:ascii="Consolas" w:hAnsi="Consolas"/>
        </w:rPr>
        <w:t>нефть</w:t>
      </w:r>
      <w:r w:rsidRPr="009A75A8">
        <w:rPr>
          <w:rFonts w:ascii="Consolas" w:hAnsi="Consolas"/>
          <w:lang w:val="en-US"/>
        </w:rPr>
        <w:t xml:space="preserve"> Brent </w:t>
      </w:r>
      <w:r w:rsidRPr="009A75A8">
        <w:rPr>
          <w:rFonts w:ascii="Consolas" w:hAnsi="Consolas"/>
        </w:rPr>
        <w:t>не</w:t>
      </w:r>
      <w:r w:rsidRPr="009A75A8">
        <w:rPr>
          <w:rFonts w:ascii="Consolas" w:hAnsi="Consolas"/>
          <w:lang w:val="en-US"/>
        </w:rPr>
        <w:t xml:space="preserve"> </w:t>
      </w:r>
      <w:r w:rsidRPr="009A75A8">
        <w:rPr>
          <w:rFonts w:ascii="Consolas" w:hAnsi="Consolas"/>
        </w:rPr>
        <w:t>считается</w:t>
      </w:r>
      <w:r w:rsidRPr="009A75A8">
        <w:rPr>
          <w:rFonts w:ascii="Consolas" w:hAnsi="Consolas"/>
          <w:lang w:val="en-US"/>
        </w:rPr>
        <w:t xml:space="preserve"> </w:t>
      </w:r>
      <w:r w:rsidRPr="009A75A8">
        <w:rPr>
          <w:rFonts w:ascii="Consolas" w:hAnsi="Consolas"/>
        </w:rPr>
        <w:t>выбросом</w:t>
      </w:r>
      <w:r w:rsidRPr="009A75A8">
        <w:rPr>
          <w:rFonts w:ascii="Consolas" w:hAnsi="Consolas"/>
          <w:lang w:val="en-US"/>
        </w:rPr>
        <w:t xml:space="preserve"> </w:t>
      </w:r>
      <w:r w:rsidRPr="009A75A8">
        <w:rPr>
          <w:rFonts w:ascii="Consolas" w:hAnsi="Consolas"/>
        </w:rPr>
        <w:t>на</w:t>
      </w:r>
      <w:r w:rsidRPr="009A75A8">
        <w:rPr>
          <w:rFonts w:ascii="Consolas" w:hAnsi="Consolas"/>
          <w:lang w:val="en-US"/>
        </w:rPr>
        <w:t xml:space="preserve"> </w:t>
      </w:r>
      <w:r w:rsidRPr="009A75A8">
        <w:rPr>
          <w:rFonts w:ascii="Consolas" w:hAnsi="Consolas"/>
        </w:rPr>
        <w:t>интервале</w:t>
      </w:r>
      <w:r w:rsidRPr="009A75A8">
        <w:rPr>
          <w:rFonts w:ascii="Consolas" w:hAnsi="Consolas"/>
          <w:lang w:val="en-US"/>
        </w:rPr>
        <w:t xml:space="preserve"> ({Q1_brent-1.5*IQR_brent}, {Q3_brent+1.5*IQR_brent})")</w:t>
      </w:r>
    </w:p>
    <w:p w14:paraId="593FEF05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# Проверка выбросов для курса евро</w:t>
      </w:r>
    </w:p>
    <w:p w14:paraId="04C1688A" w14:textId="77777777" w:rsidR="00BF6BEA" w:rsidRPr="00A9595C" w:rsidRDefault="00BF6BEA" w:rsidP="00BF6BEA">
      <w:pPr>
        <w:rPr>
          <w:rFonts w:ascii="Consolas" w:hAnsi="Consolas"/>
          <w:lang w:val="en-US"/>
        </w:rPr>
      </w:pPr>
      <w:r w:rsidRPr="00AF2F67">
        <w:rPr>
          <w:rFonts w:ascii="Consolas" w:hAnsi="Consolas"/>
          <w:lang w:val="en-US"/>
        </w:rPr>
        <w:t>Q</w:t>
      </w:r>
      <w:r w:rsidRPr="00A9595C">
        <w:rPr>
          <w:rFonts w:ascii="Consolas" w:hAnsi="Consolas"/>
          <w:lang w:val="en-US"/>
        </w:rPr>
        <w:t>1_</w:t>
      </w:r>
      <w:r w:rsidRPr="00AF2F67">
        <w:rPr>
          <w:rFonts w:ascii="Consolas" w:hAnsi="Consolas"/>
          <w:lang w:val="en-US"/>
        </w:rPr>
        <w:t>eur</w:t>
      </w:r>
      <w:r w:rsidRPr="00A9595C">
        <w:rPr>
          <w:rFonts w:ascii="Consolas" w:hAnsi="Consolas"/>
          <w:lang w:val="en-US"/>
        </w:rPr>
        <w:t xml:space="preserve"> = </w:t>
      </w:r>
      <w:r w:rsidRPr="00AF2F67">
        <w:rPr>
          <w:rFonts w:ascii="Consolas" w:hAnsi="Consolas"/>
          <w:lang w:val="en-US"/>
        </w:rPr>
        <w:t>df</w:t>
      </w:r>
      <w:r w:rsidRPr="00A9595C">
        <w:rPr>
          <w:rFonts w:ascii="Consolas" w:hAnsi="Consolas"/>
          <w:lang w:val="en-US"/>
        </w:rPr>
        <w:t>_</w:t>
      </w:r>
      <w:r w:rsidRPr="00AF2F67">
        <w:rPr>
          <w:rFonts w:ascii="Consolas" w:hAnsi="Consolas"/>
          <w:lang w:val="en-US"/>
        </w:rPr>
        <w:t>d</w:t>
      </w:r>
      <w:r w:rsidRPr="00A9595C">
        <w:rPr>
          <w:rFonts w:ascii="Consolas" w:hAnsi="Consolas"/>
          <w:lang w:val="en-US"/>
        </w:rPr>
        <w:t>1['</w:t>
      </w:r>
      <w:r w:rsidRPr="00AF2F67">
        <w:rPr>
          <w:rFonts w:ascii="Consolas" w:hAnsi="Consolas"/>
          <w:lang w:val="en-US"/>
        </w:rPr>
        <w:t>curs</w:t>
      </w:r>
      <w:r w:rsidRPr="00A9595C">
        <w:rPr>
          <w:rFonts w:ascii="Consolas" w:hAnsi="Consolas"/>
          <w:lang w:val="en-US"/>
        </w:rPr>
        <w:t xml:space="preserve"> </w:t>
      </w:r>
      <w:r w:rsidRPr="00AF2F67">
        <w:rPr>
          <w:rFonts w:ascii="Consolas" w:hAnsi="Consolas"/>
          <w:lang w:val="en-US"/>
        </w:rPr>
        <w:t>eur</w:t>
      </w:r>
      <w:r w:rsidRPr="00A9595C">
        <w:rPr>
          <w:rFonts w:ascii="Consolas" w:hAnsi="Consolas"/>
          <w:lang w:val="en-US"/>
        </w:rPr>
        <w:t>'].</w:t>
      </w:r>
      <w:r w:rsidRPr="00AF2F67">
        <w:rPr>
          <w:rFonts w:ascii="Consolas" w:hAnsi="Consolas"/>
          <w:lang w:val="en-US"/>
        </w:rPr>
        <w:t>quantile</w:t>
      </w:r>
      <w:r w:rsidRPr="00A9595C">
        <w:rPr>
          <w:rFonts w:ascii="Consolas" w:hAnsi="Consolas"/>
          <w:lang w:val="en-US"/>
        </w:rPr>
        <w:t>(0.25)</w:t>
      </w:r>
    </w:p>
    <w:p w14:paraId="0AD421D2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Q3_eur = df_d1['curs eur'].quantile(0.75)</w:t>
      </w:r>
    </w:p>
    <w:p w14:paraId="072224CC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IQR_eur = Q3_eur - Q1_eur</w:t>
      </w:r>
    </w:p>
    <w:p w14:paraId="43EA5FBB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print(f"Значение курса евро не считается выбросом на интервале ({Q1_eur-1.5*IQR_eur}, {Q3_eur+1.5*IQR_eur})")</w:t>
      </w:r>
    </w:p>
    <w:p w14:paraId="11675690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# Проверка выбросов для кл. ставки</w:t>
      </w:r>
    </w:p>
    <w:p w14:paraId="44708CAF" w14:textId="77777777" w:rsidR="00BF6BEA" w:rsidRPr="00A9595C" w:rsidRDefault="00BF6BEA" w:rsidP="00BF6BEA">
      <w:pPr>
        <w:rPr>
          <w:rFonts w:ascii="Consolas" w:hAnsi="Consolas"/>
          <w:lang w:val="en-US"/>
        </w:rPr>
      </w:pPr>
      <w:r w:rsidRPr="00AF2F67">
        <w:rPr>
          <w:rFonts w:ascii="Consolas" w:hAnsi="Consolas"/>
          <w:lang w:val="en-US"/>
        </w:rPr>
        <w:t>Q</w:t>
      </w:r>
      <w:r w:rsidRPr="00A9595C">
        <w:rPr>
          <w:rFonts w:ascii="Consolas" w:hAnsi="Consolas"/>
          <w:lang w:val="en-US"/>
        </w:rPr>
        <w:t>1_</w:t>
      </w:r>
      <w:r w:rsidRPr="00AF2F67">
        <w:rPr>
          <w:rFonts w:ascii="Consolas" w:hAnsi="Consolas"/>
          <w:lang w:val="en-US"/>
        </w:rPr>
        <w:t>keyrate</w:t>
      </w:r>
      <w:r w:rsidRPr="00A9595C">
        <w:rPr>
          <w:rFonts w:ascii="Consolas" w:hAnsi="Consolas"/>
          <w:lang w:val="en-US"/>
        </w:rPr>
        <w:t xml:space="preserve"> = </w:t>
      </w:r>
      <w:r w:rsidRPr="00AF2F67">
        <w:rPr>
          <w:rFonts w:ascii="Consolas" w:hAnsi="Consolas"/>
          <w:lang w:val="en-US"/>
        </w:rPr>
        <w:t>df</w:t>
      </w:r>
      <w:r w:rsidRPr="00A9595C">
        <w:rPr>
          <w:rFonts w:ascii="Consolas" w:hAnsi="Consolas"/>
          <w:lang w:val="en-US"/>
        </w:rPr>
        <w:t>_</w:t>
      </w:r>
      <w:r w:rsidRPr="00AF2F67">
        <w:rPr>
          <w:rFonts w:ascii="Consolas" w:hAnsi="Consolas"/>
          <w:lang w:val="en-US"/>
        </w:rPr>
        <w:t>d</w:t>
      </w:r>
      <w:r w:rsidRPr="00A9595C">
        <w:rPr>
          <w:rFonts w:ascii="Consolas" w:hAnsi="Consolas"/>
          <w:lang w:val="en-US"/>
        </w:rPr>
        <w:t>1['</w:t>
      </w:r>
      <w:r w:rsidRPr="00AF2F67">
        <w:rPr>
          <w:rFonts w:ascii="Consolas" w:hAnsi="Consolas"/>
          <w:lang w:val="en-US"/>
        </w:rPr>
        <w:t>key</w:t>
      </w:r>
      <w:r w:rsidRPr="00A9595C">
        <w:rPr>
          <w:rFonts w:ascii="Consolas" w:hAnsi="Consolas"/>
          <w:lang w:val="en-US"/>
        </w:rPr>
        <w:t xml:space="preserve"> </w:t>
      </w:r>
      <w:r w:rsidRPr="00AF2F67">
        <w:rPr>
          <w:rFonts w:ascii="Consolas" w:hAnsi="Consolas"/>
          <w:lang w:val="en-US"/>
        </w:rPr>
        <w:t>interest</w:t>
      </w:r>
      <w:r w:rsidRPr="00A9595C">
        <w:rPr>
          <w:rFonts w:ascii="Consolas" w:hAnsi="Consolas"/>
          <w:lang w:val="en-US"/>
        </w:rPr>
        <w:t xml:space="preserve"> </w:t>
      </w:r>
      <w:r w:rsidRPr="00AF2F67">
        <w:rPr>
          <w:rFonts w:ascii="Consolas" w:hAnsi="Consolas"/>
          <w:lang w:val="en-US"/>
        </w:rPr>
        <w:t>rate</w:t>
      </w:r>
      <w:r w:rsidRPr="00A9595C">
        <w:rPr>
          <w:rFonts w:ascii="Consolas" w:hAnsi="Consolas"/>
          <w:lang w:val="en-US"/>
        </w:rPr>
        <w:t>'].</w:t>
      </w:r>
      <w:r w:rsidRPr="00AF2F67">
        <w:rPr>
          <w:rFonts w:ascii="Consolas" w:hAnsi="Consolas"/>
          <w:lang w:val="en-US"/>
        </w:rPr>
        <w:t>quantile</w:t>
      </w:r>
      <w:r w:rsidRPr="00A9595C">
        <w:rPr>
          <w:rFonts w:ascii="Consolas" w:hAnsi="Consolas"/>
          <w:lang w:val="en-US"/>
        </w:rPr>
        <w:t>(0.25)</w:t>
      </w:r>
    </w:p>
    <w:p w14:paraId="2CD1DC28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Q3_keyrate = df_d1['key interest rate'].quantile(0.75)</w:t>
      </w:r>
    </w:p>
    <w:p w14:paraId="09F7C86C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IQR_keyrate = Q3_keyrate - Q1_keyrate</w:t>
      </w:r>
    </w:p>
    <w:p w14:paraId="01D07B34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lastRenderedPageBreak/>
        <w:t>print(f"Значение ключевой ставки не считается выбросом на интервале ({Q1_keyrate-1.5*IQR_keyrate}, {Q3_keyrate+1.5*IQR_keyrate})")</w:t>
      </w:r>
    </w:p>
    <w:p w14:paraId="3613348F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# Проверка выбросов для инфляции</w:t>
      </w:r>
    </w:p>
    <w:p w14:paraId="19D43469" w14:textId="77777777" w:rsidR="00BF6BEA" w:rsidRPr="00A9595C" w:rsidRDefault="00BF6BEA" w:rsidP="00BF6BEA">
      <w:pPr>
        <w:rPr>
          <w:rFonts w:ascii="Consolas" w:hAnsi="Consolas"/>
          <w:lang w:val="en-US"/>
        </w:rPr>
      </w:pPr>
      <w:r w:rsidRPr="00AF2F67">
        <w:rPr>
          <w:rFonts w:ascii="Consolas" w:hAnsi="Consolas"/>
          <w:lang w:val="en-US"/>
        </w:rPr>
        <w:t>Q</w:t>
      </w:r>
      <w:r w:rsidRPr="00A9595C">
        <w:rPr>
          <w:rFonts w:ascii="Consolas" w:hAnsi="Consolas"/>
          <w:lang w:val="en-US"/>
        </w:rPr>
        <w:t>1_</w:t>
      </w:r>
      <w:r w:rsidRPr="00AF2F67">
        <w:rPr>
          <w:rFonts w:ascii="Consolas" w:hAnsi="Consolas"/>
          <w:lang w:val="en-US"/>
        </w:rPr>
        <w:t>inf</w:t>
      </w:r>
      <w:r w:rsidRPr="00A9595C">
        <w:rPr>
          <w:rFonts w:ascii="Consolas" w:hAnsi="Consolas"/>
          <w:lang w:val="en-US"/>
        </w:rPr>
        <w:t xml:space="preserve"> = </w:t>
      </w:r>
      <w:r w:rsidRPr="00AF2F67">
        <w:rPr>
          <w:rFonts w:ascii="Consolas" w:hAnsi="Consolas"/>
          <w:lang w:val="en-US"/>
        </w:rPr>
        <w:t>df</w:t>
      </w:r>
      <w:r w:rsidRPr="00A9595C">
        <w:rPr>
          <w:rFonts w:ascii="Consolas" w:hAnsi="Consolas"/>
          <w:lang w:val="en-US"/>
        </w:rPr>
        <w:t>_</w:t>
      </w:r>
      <w:r w:rsidRPr="00AF2F67">
        <w:rPr>
          <w:rFonts w:ascii="Consolas" w:hAnsi="Consolas"/>
          <w:lang w:val="en-US"/>
        </w:rPr>
        <w:t>d</w:t>
      </w:r>
      <w:r w:rsidRPr="00A9595C">
        <w:rPr>
          <w:rFonts w:ascii="Consolas" w:hAnsi="Consolas"/>
          <w:lang w:val="en-US"/>
        </w:rPr>
        <w:t>1['</w:t>
      </w:r>
      <w:r w:rsidRPr="00AF2F67">
        <w:rPr>
          <w:rFonts w:ascii="Consolas" w:hAnsi="Consolas"/>
          <w:lang w:val="en-US"/>
        </w:rPr>
        <w:t>inflation</w:t>
      </w:r>
      <w:r w:rsidRPr="00A9595C">
        <w:rPr>
          <w:rFonts w:ascii="Consolas" w:hAnsi="Consolas"/>
          <w:lang w:val="en-US"/>
        </w:rPr>
        <w:t>'].</w:t>
      </w:r>
      <w:r w:rsidRPr="00AF2F67">
        <w:rPr>
          <w:rFonts w:ascii="Consolas" w:hAnsi="Consolas"/>
          <w:lang w:val="en-US"/>
        </w:rPr>
        <w:t>quantile</w:t>
      </w:r>
      <w:r w:rsidRPr="00A9595C">
        <w:rPr>
          <w:rFonts w:ascii="Consolas" w:hAnsi="Consolas"/>
          <w:lang w:val="en-US"/>
        </w:rPr>
        <w:t>(0.25)</w:t>
      </w:r>
    </w:p>
    <w:p w14:paraId="7CEB5E2F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Q3_inf = df_d1['inflation'].quantile(0.75)</w:t>
      </w:r>
    </w:p>
    <w:p w14:paraId="6C891A32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IQR_inf = Q3_inf - Q1_inf</w:t>
      </w:r>
    </w:p>
    <w:p w14:paraId="62BEEA5F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print(f"Значение инфляции не считается выбросом на интервале ({Q1_inf-1.5*IQR_inf}, {Q3_inf+1.5*IQR_inf})")</w:t>
      </w:r>
    </w:p>
    <w:p w14:paraId="5132223E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# Заменяем выбросы в цене золота на значение медианы</w:t>
      </w:r>
    </w:p>
    <w:p w14:paraId="0B58754D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# Относительно остальных драг. металлов, золото обладает наибольшей стабильностью в плане изменения цены</w:t>
      </w:r>
    </w:p>
    <w:p w14:paraId="5B98B71B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# Поэтому все выбросы в цене золота заменены на медиану</w:t>
      </w:r>
    </w:p>
    <w:p w14:paraId="0CB56020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lower_gold = Q1_gold - 1.5 * IQR_gold</w:t>
      </w:r>
    </w:p>
    <w:p w14:paraId="253572E2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upper_gold = Q3_gold + 1.5 * IQR_gold</w:t>
      </w:r>
    </w:p>
    <w:p w14:paraId="0E8517FA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 xml:space="preserve">gold_median = df_d1['gold'].median() # </w:t>
      </w:r>
      <w:r w:rsidRPr="009A75A8">
        <w:rPr>
          <w:rFonts w:ascii="Consolas" w:hAnsi="Consolas"/>
        </w:rPr>
        <w:t>медиана</w:t>
      </w:r>
    </w:p>
    <w:p w14:paraId="22F59D6D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df_d1['gold'] = np.where( # Заменяем выбросы в цене золота на значение медианы</w:t>
      </w:r>
    </w:p>
    <w:p w14:paraId="43A51CA3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 xml:space="preserve">    (df_d1['gold'] &lt; lower_gold) | (df_d1['gold'] &gt; upper_gold),   # если значение меньше нижней или больше верхней границы</w:t>
      </w:r>
    </w:p>
    <w:p w14:paraId="30488257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 xml:space="preserve">    gold_median,                                                 # то заменяем его на медиану</w:t>
      </w:r>
    </w:p>
    <w:p w14:paraId="68BD1760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 xml:space="preserve">    df_d1['gold']                                                 # иначе оставляем как есть</w:t>
      </w:r>
    </w:p>
    <w:p w14:paraId="39369A90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)</w:t>
      </w:r>
    </w:p>
    <w:p w14:paraId="7ED4543C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# Заменем выбросы в цене серебра</w:t>
      </w:r>
    </w:p>
    <w:p w14:paraId="32B07E67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# Серебро более волатильно (нестабильно), чем золото. Его цена чаще резко меняется из-за промышленного спроса</w:t>
      </w:r>
    </w:p>
    <w:p w14:paraId="37EE11F5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df_d1['silver'] = df_d1['silver'].clip(Q1_silver - 1.5*IQR_silver, Q3_silver + 1.5*IQR_silver)  # значения за границами как бы "подрезаются"</w:t>
      </w:r>
    </w:p>
    <w:p w14:paraId="4333A3FE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# все значения меньше нижней границы (Q1 - 1.5*IQR) заменяются на эту границу</w:t>
      </w:r>
    </w:p>
    <w:p w14:paraId="2F2725C2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# все значения больше верхней границы (Q3 + 1.5*IQR) заменяются на эту границу</w:t>
      </w:r>
    </w:p>
    <w:p w14:paraId="0BE05F31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# значения внутри границ остаются без изменений</w:t>
      </w:r>
    </w:p>
    <w:p w14:paraId="39B09ADD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# Аналогичная (почти), что и у серебра, замена выбросов в цене палладия</w:t>
      </w:r>
    </w:p>
    <w:p w14:paraId="4731F5BD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# Палладий очень нестабилен нестабилен по сравнению с серебром и золотом</w:t>
      </w:r>
    </w:p>
    <w:p w14:paraId="62AD2B40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# Резкие взлеты и падения палладия – его естественное поведение из-за дефицита на рынке</w:t>
      </w:r>
    </w:p>
    <w:p w14:paraId="28611D0E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df_d1['palladium'] = df_d1['palladium'].clip(Q1_palladium - 1*IQR_palladium, Q3_palladium + 1*IQR_palladium)</w:t>
      </w:r>
    </w:p>
    <w:p w14:paraId="30A45DA8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# Такие жесткие границы (1*IQR вместо стандартных 1.5*IQR) защищают от перекосов, но не "убивают" волатильность</w:t>
      </w:r>
    </w:p>
    <w:p w14:paraId="2CA9B905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# Усредняем выбросы в значениях ключ. ставки и инфляции</w:t>
      </w:r>
    </w:p>
    <w:p w14:paraId="062BB722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for col in ['key interest rate', 'inflation']:</w:t>
      </w:r>
    </w:p>
    <w:p w14:paraId="561D3D4F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 xml:space="preserve">    Q1_n = df_d1[col].quantile(0.25)  # 1 квартиль</w:t>
      </w:r>
    </w:p>
    <w:p w14:paraId="3AC5F51D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 xml:space="preserve">    Q3_n = df_d1[col].quantile(0.75)  # 3 квартиль</w:t>
      </w:r>
    </w:p>
    <w:p w14:paraId="57592536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  <w:lang w:val="en-US"/>
        </w:rPr>
        <w:t xml:space="preserve">    IQR</w:t>
      </w:r>
      <w:r w:rsidRPr="009A75A8">
        <w:rPr>
          <w:rFonts w:ascii="Consolas" w:hAnsi="Consolas"/>
        </w:rPr>
        <w:t>_</w:t>
      </w:r>
      <w:r w:rsidRPr="009A75A8">
        <w:rPr>
          <w:rFonts w:ascii="Consolas" w:hAnsi="Consolas"/>
          <w:lang w:val="en-US"/>
        </w:rPr>
        <w:t>n</w:t>
      </w:r>
      <w:r w:rsidRPr="009A75A8">
        <w:rPr>
          <w:rFonts w:ascii="Consolas" w:hAnsi="Consolas"/>
        </w:rPr>
        <w:t xml:space="preserve"> = </w:t>
      </w:r>
      <w:r w:rsidRPr="009A75A8">
        <w:rPr>
          <w:rFonts w:ascii="Consolas" w:hAnsi="Consolas"/>
          <w:lang w:val="en-US"/>
        </w:rPr>
        <w:t>Q</w:t>
      </w:r>
      <w:r w:rsidRPr="009A75A8">
        <w:rPr>
          <w:rFonts w:ascii="Consolas" w:hAnsi="Consolas"/>
        </w:rPr>
        <w:t>3_</w:t>
      </w:r>
      <w:r w:rsidRPr="009A75A8">
        <w:rPr>
          <w:rFonts w:ascii="Consolas" w:hAnsi="Consolas"/>
          <w:lang w:val="en-US"/>
        </w:rPr>
        <w:t>n</w:t>
      </w:r>
      <w:r w:rsidRPr="009A75A8">
        <w:rPr>
          <w:rFonts w:ascii="Consolas" w:hAnsi="Consolas"/>
        </w:rPr>
        <w:t xml:space="preserve"> - </w:t>
      </w:r>
      <w:r w:rsidRPr="009A75A8">
        <w:rPr>
          <w:rFonts w:ascii="Consolas" w:hAnsi="Consolas"/>
          <w:lang w:val="en-US"/>
        </w:rPr>
        <w:t>Q</w:t>
      </w:r>
      <w:r w:rsidRPr="009A75A8">
        <w:rPr>
          <w:rFonts w:ascii="Consolas" w:hAnsi="Consolas"/>
        </w:rPr>
        <w:t>1_</w:t>
      </w:r>
      <w:r w:rsidRPr="009A75A8">
        <w:rPr>
          <w:rFonts w:ascii="Consolas" w:hAnsi="Consolas"/>
          <w:lang w:val="en-US"/>
        </w:rPr>
        <w:t>n</w:t>
      </w:r>
      <w:r w:rsidRPr="009A75A8">
        <w:rPr>
          <w:rFonts w:ascii="Consolas" w:hAnsi="Consolas"/>
        </w:rPr>
        <w:t xml:space="preserve"> # межквартильный размах</w:t>
      </w:r>
    </w:p>
    <w:p w14:paraId="11F573FE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</w:rPr>
        <w:t xml:space="preserve">    </w:t>
      </w:r>
      <w:r w:rsidRPr="009A75A8">
        <w:rPr>
          <w:rFonts w:ascii="Consolas" w:hAnsi="Consolas"/>
          <w:lang w:val="en-US"/>
        </w:rPr>
        <w:t>low_bound_n = Q1_n - 1.5 * IQR_n # нижняя граница</w:t>
      </w:r>
    </w:p>
    <w:p w14:paraId="106F95EB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 xml:space="preserve">    up_bound_n = Q3_n + 1.5 * IQR_n  # верхняя граница</w:t>
      </w:r>
    </w:p>
    <w:p w14:paraId="23D70628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 xml:space="preserve">    df_d1[col] = df_d1[col].clip(low_bound_n, up_bound_n)</w:t>
      </w:r>
    </w:p>
    <w:p w14:paraId="0B13DF56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# Рисуем графики, чтоб проверить устранение выбросов</w:t>
      </w:r>
    </w:p>
    <w:p w14:paraId="146B9F91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plt.figure(figsize=(15, 10))</w:t>
      </w:r>
    </w:p>
    <w:p w14:paraId="7FD52F6D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for i, col in enumerate(df_d1.columns, 1):</w:t>
      </w:r>
    </w:p>
    <w:p w14:paraId="308959D1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 xml:space="preserve">    plt.subplot(2, 4, i)</w:t>
      </w:r>
    </w:p>
    <w:p w14:paraId="20476C16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 xml:space="preserve">    sns.boxplot(x=df_d1[col])</w:t>
      </w:r>
    </w:p>
    <w:p w14:paraId="6F0A5491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  <w:lang w:val="en-US"/>
        </w:rPr>
        <w:t xml:space="preserve">    plt</w:t>
      </w:r>
      <w:r w:rsidRPr="009A75A8">
        <w:rPr>
          <w:rFonts w:ascii="Consolas" w:hAnsi="Consolas"/>
        </w:rPr>
        <w:t>.</w:t>
      </w:r>
      <w:r w:rsidRPr="009A75A8">
        <w:rPr>
          <w:rFonts w:ascii="Consolas" w:hAnsi="Consolas"/>
          <w:lang w:val="en-US"/>
        </w:rPr>
        <w:t>title</w:t>
      </w:r>
      <w:r w:rsidRPr="009A75A8">
        <w:rPr>
          <w:rFonts w:ascii="Consolas" w:hAnsi="Consolas"/>
        </w:rPr>
        <w:t>(</w:t>
      </w:r>
      <w:r w:rsidRPr="009A75A8">
        <w:rPr>
          <w:rFonts w:ascii="Consolas" w:hAnsi="Consolas"/>
          <w:lang w:val="en-US"/>
        </w:rPr>
        <w:t>f</w:t>
      </w:r>
      <w:r w:rsidRPr="009A75A8">
        <w:rPr>
          <w:rFonts w:ascii="Consolas" w:hAnsi="Consolas"/>
        </w:rPr>
        <w:t>'Ящик с усами для {</w:t>
      </w:r>
      <w:r w:rsidRPr="009A75A8">
        <w:rPr>
          <w:rFonts w:ascii="Consolas" w:hAnsi="Consolas"/>
          <w:lang w:val="en-US"/>
        </w:rPr>
        <w:t>col</w:t>
      </w:r>
      <w:r w:rsidRPr="009A75A8">
        <w:rPr>
          <w:rFonts w:ascii="Consolas" w:hAnsi="Consolas"/>
        </w:rPr>
        <w:t>}')</w:t>
      </w:r>
    </w:p>
    <w:p w14:paraId="7A5B30F0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plt.tight_layout()</w:t>
      </w:r>
    </w:p>
    <w:p w14:paraId="1771678B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plt.show()</w:t>
      </w:r>
    </w:p>
    <w:p w14:paraId="749DF8D0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# Строим тепловую карту корреляций (для 1-ой модели)</w:t>
      </w:r>
    </w:p>
    <w:p w14:paraId="6B5F420A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plt.figure(figsize=(12, 8))</w:t>
      </w:r>
    </w:p>
    <w:p w14:paraId="40756ADA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corr_matrix1 = df_d1.corr(numeric_only=True)  # Только числовые колонки</w:t>
      </w:r>
    </w:p>
    <w:p w14:paraId="7390F25A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sns.heatmap(corr_matrix1, annot=True, cmap='coolwarm', fmt=".2f", linewidths=0.5)</w:t>
      </w:r>
    </w:p>
    <w:p w14:paraId="1AAE59A3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  <w:lang w:val="en-US"/>
        </w:rPr>
        <w:t>plt</w:t>
      </w:r>
      <w:r w:rsidRPr="009A75A8">
        <w:rPr>
          <w:rFonts w:ascii="Consolas" w:hAnsi="Consolas"/>
        </w:rPr>
        <w:t>.</w:t>
      </w:r>
      <w:r w:rsidRPr="009A75A8">
        <w:rPr>
          <w:rFonts w:ascii="Consolas" w:hAnsi="Consolas"/>
          <w:lang w:val="en-US"/>
        </w:rPr>
        <w:t>title</w:t>
      </w:r>
      <w:r w:rsidRPr="009A75A8">
        <w:rPr>
          <w:rFonts w:ascii="Consolas" w:hAnsi="Consolas"/>
        </w:rPr>
        <w:t>("Матрица корреляции (без выбросов)")</w:t>
      </w:r>
    </w:p>
    <w:p w14:paraId="2DB18E45" w14:textId="77777777" w:rsidR="00BF6BEA" w:rsidRPr="00BF6BEA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  <w:lang w:val="en-US"/>
        </w:rPr>
        <w:t>plt</w:t>
      </w:r>
      <w:r w:rsidRPr="00BF6BEA">
        <w:rPr>
          <w:rFonts w:ascii="Consolas" w:hAnsi="Consolas"/>
        </w:rPr>
        <w:t>.</w:t>
      </w:r>
      <w:r w:rsidRPr="009A75A8">
        <w:rPr>
          <w:rFonts w:ascii="Consolas" w:hAnsi="Consolas"/>
          <w:lang w:val="en-US"/>
        </w:rPr>
        <w:t>show</w:t>
      </w:r>
      <w:r w:rsidRPr="00BF6BEA">
        <w:rPr>
          <w:rFonts w:ascii="Consolas" w:hAnsi="Consolas"/>
        </w:rPr>
        <w:t>()</w:t>
      </w:r>
    </w:p>
    <w:p w14:paraId="0FABAE8F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# для модели с выбросами (</w:t>
      </w:r>
      <w:r w:rsidRPr="009A75A8">
        <w:rPr>
          <w:rFonts w:ascii="Consolas" w:hAnsi="Consolas"/>
          <w:lang w:val="en-US"/>
        </w:rPr>
        <w:t>df</w:t>
      </w:r>
      <w:r w:rsidRPr="009A75A8">
        <w:rPr>
          <w:rFonts w:ascii="Consolas" w:hAnsi="Consolas"/>
        </w:rPr>
        <w:t>_</w:t>
      </w:r>
      <w:r w:rsidRPr="009A75A8">
        <w:rPr>
          <w:rFonts w:ascii="Consolas" w:hAnsi="Consolas"/>
          <w:lang w:val="en-US"/>
        </w:rPr>
        <w:t>d</w:t>
      </w:r>
      <w:r w:rsidRPr="009A75A8">
        <w:rPr>
          <w:rFonts w:ascii="Consolas" w:hAnsi="Consolas"/>
        </w:rPr>
        <w:t>2)</w:t>
      </w:r>
    </w:p>
    <w:p w14:paraId="48544DFC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plt.figure(figsize=(12, 8))</w:t>
      </w:r>
    </w:p>
    <w:p w14:paraId="65409290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lastRenderedPageBreak/>
        <w:t>corr_matrix2 = df_d2.corr(numeric_only=True)</w:t>
      </w:r>
    </w:p>
    <w:p w14:paraId="79438C3B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sns.heatmap(corr_matrix2, annot=True, cmap='coolwarm', fmt=".2f", linewidths=0.5)</w:t>
      </w:r>
    </w:p>
    <w:p w14:paraId="2F679F2F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  <w:lang w:val="en-US"/>
        </w:rPr>
        <w:t>plt</w:t>
      </w:r>
      <w:r w:rsidRPr="009A75A8">
        <w:rPr>
          <w:rFonts w:ascii="Consolas" w:hAnsi="Consolas"/>
        </w:rPr>
        <w:t>.</w:t>
      </w:r>
      <w:r w:rsidRPr="009A75A8">
        <w:rPr>
          <w:rFonts w:ascii="Consolas" w:hAnsi="Consolas"/>
          <w:lang w:val="en-US"/>
        </w:rPr>
        <w:t>title</w:t>
      </w:r>
      <w:r w:rsidRPr="009A75A8">
        <w:rPr>
          <w:rFonts w:ascii="Consolas" w:hAnsi="Consolas"/>
        </w:rPr>
        <w:t>("Матрица корреляции (с выбросами)")</w:t>
      </w:r>
    </w:p>
    <w:p w14:paraId="35528958" w14:textId="77777777" w:rsidR="00BF6BEA" w:rsidRPr="00BF6BEA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  <w:lang w:val="en-US"/>
        </w:rPr>
        <w:t>plt</w:t>
      </w:r>
      <w:r w:rsidRPr="00BF6BEA">
        <w:rPr>
          <w:rFonts w:ascii="Consolas" w:hAnsi="Consolas"/>
        </w:rPr>
        <w:t>.</w:t>
      </w:r>
      <w:r w:rsidRPr="009A75A8">
        <w:rPr>
          <w:rFonts w:ascii="Consolas" w:hAnsi="Consolas"/>
          <w:lang w:val="en-US"/>
        </w:rPr>
        <w:t>show</w:t>
      </w:r>
      <w:r w:rsidRPr="00BF6BEA">
        <w:rPr>
          <w:rFonts w:ascii="Consolas" w:hAnsi="Consolas"/>
        </w:rPr>
        <w:t>()</w:t>
      </w:r>
    </w:p>
    <w:p w14:paraId="3A6BC272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# Функция для добавления лаговых признаков</w:t>
      </w:r>
    </w:p>
    <w:p w14:paraId="530F6236" w14:textId="77777777" w:rsidR="00BF6BEA" w:rsidRPr="00AF2F67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def</w:t>
      </w:r>
      <w:r w:rsidRPr="00AF2F67">
        <w:rPr>
          <w:rFonts w:ascii="Consolas" w:hAnsi="Consolas"/>
          <w:lang w:val="en-US"/>
        </w:rPr>
        <w:t xml:space="preserve"> </w:t>
      </w:r>
      <w:r w:rsidRPr="009A75A8">
        <w:rPr>
          <w:rFonts w:ascii="Consolas" w:hAnsi="Consolas"/>
          <w:lang w:val="en-US"/>
        </w:rPr>
        <w:t>add</w:t>
      </w:r>
      <w:r w:rsidRPr="00AF2F67">
        <w:rPr>
          <w:rFonts w:ascii="Consolas" w:hAnsi="Consolas"/>
          <w:lang w:val="en-US"/>
        </w:rPr>
        <w:t>_</w:t>
      </w:r>
      <w:r w:rsidRPr="009A75A8">
        <w:rPr>
          <w:rFonts w:ascii="Consolas" w:hAnsi="Consolas"/>
          <w:lang w:val="en-US"/>
        </w:rPr>
        <w:t>lags</w:t>
      </w:r>
      <w:r w:rsidRPr="00AF2F67">
        <w:rPr>
          <w:rFonts w:ascii="Consolas" w:hAnsi="Consolas"/>
          <w:lang w:val="en-US"/>
        </w:rPr>
        <w:t>(</w:t>
      </w:r>
      <w:r w:rsidRPr="009A75A8">
        <w:rPr>
          <w:rFonts w:ascii="Consolas" w:hAnsi="Consolas"/>
          <w:lang w:val="en-US"/>
        </w:rPr>
        <w:t>df</w:t>
      </w:r>
      <w:r w:rsidRPr="00AF2F67">
        <w:rPr>
          <w:rFonts w:ascii="Consolas" w:hAnsi="Consolas"/>
          <w:lang w:val="en-US"/>
        </w:rPr>
        <w:t xml:space="preserve">, </w:t>
      </w:r>
      <w:r w:rsidRPr="009A75A8">
        <w:rPr>
          <w:rFonts w:ascii="Consolas" w:hAnsi="Consolas"/>
          <w:lang w:val="en-US"/>
        </w:rPr>
        <w:t>target</w:t>
      </w:r>
      <w:r w:rsidRPr="00AF2F67">
        <w:rPr>
          <w:rFonts w:ascii="Consolas" w:hAnsi="Consolas"/>
          <w:lang w:val="en-US"/>
        </w:rPr>
        <w:t>_</w:t>
      </w:r>
      <w:r w:rsidRPr="009A75A8">
        <w:rPr>
          <w:rFonts w:ascii="Consolas" w:hAnsi="Consolas"/>
          <w:lang w:val="en-US"/>
        </w:rPr>
        <w:t>column</w:t>
      </w:r>
      <w:r w:rsidRPr="00AF2F67">
        <w:rPr>
          <w:rFonts w:ascii="Consolas" w:hAnsi="Consolas"/>
          <w:lang w:val="en-US"/>
        </w:rPr>
        <w:t xml:space="preserve">, </w:t>
      </w:r>
      <w:r w:rsidRPr="009A75A8">
        <w:rPr>
          <w:rFonts w:ascii="Consolas" w:hAnsi="Consolas"/>
          <w:lang w:val="en-US"/>
        </w:rPr>
        <w:t>n</w:t>
      </w:r>
      <w:r w:rsidRPr="00AF2F67">
        <w:rPr>
          <w:rFonts w:ascii="Consolas" w:hAnsi="Consolas"/>
          <w:lang w:val="en-US"/>
        </w:rPr>
        <w:t>_</w:t>
      </w:r>
      <w:r w:rsidRPr="009A75A8">
        <w:rPr>
          <w:rFonts w:ascii="Consolas" w:hAnsi="Consolas"/>
          <w:lang w:val="en-US"/>
        </w:rPr>
        <w:t>lags</w:t>
      </w:r>
      <w:r w:rsidRPr="00AF2F67">
        <w:rPr>
          <w:rFonts w:ascii="Consolas" w:hAnsi="Consolas"/>
          <w:lang w:val="en-US"/>
        </w:rPr>
        <w:t>):</w:t>
      </w:r>
    </w:p>
    <w:p w14:paraId="10378072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AF2F67">
        <w:rPr>
          <w:rFonts w:ascii="Consolas" w:hAnsi="Consolas"/>
          <w:lang w:val="en-US"/>
        </w:rPr>
        <w:t xml:space="preserve">    </w:t>
      </w:r>
      <w:r w:rsidRPr="009A75A8">
        <w:rPr>
          <w:rFonts w:ascii="Consolas" w:hAnsi="Consolas"/>
          <w:lang w:val="en-US"/>
        </w:rPr>
        <w:t>for i in range(1, n_lags + 1):</w:t>
      </w:r>
    </w:p>
    <w:p w14:paraId="3C474C30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 xml:space="preserve">        df[f'{target_column}_lag{i}'] = df[target_column].shift(i)</w:t>
      </w:r>
    </w:p>
    <w:p w14:paraId="16429ED0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  <w:lang w:val="en-US"/>
        </w:rPr>
        <w:t xml:space="preserve">    return</w:t>
      </w:r>
      <w:r w:rsidRPr="009A75A8">
        <w:rPr>
          <w:rFonts w:ascii="Consolas" w:hAnsi="Consolas"/>
        </w:rPr>
        <w:t xml:space="preserve"> </w:t>
      </w:r>
      <w:r w:rsidRPr="009A75A8">
        <w:rPr>
          <w:rFonts w:ascii="Consolas" w:hAnsi="Consolas"/>
          <w:lang w:val="en-US"/>
        </w:rPr>
        <w:t>df</w:t>
      </w:r>
    </w:p>
    <w:p w14:paraId="14D34F15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# Добавляем лаговые признаки (за 7 дней)</w:t>
      </w:r>
    </w:p>
    <w:p w14:paraId="098D90FB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n_lags = 7</w:t>
      </w:r>
    </w:p>
    <w:p w14:paraId="16FF9114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df_d1 = add_lags(df_d1, 'curs usd', n_lags)</w:t>
      </w:r>
    </w:p>
    <w:p w14:paraId="656D5FF7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df_d2 = add_lags(df_d2, 'curs usd', n_lags)</w:t>
      </w:r>
    </w:p>
    <w:p w14:paraId="30076D4F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 xml:space="preserve"># Удаляем строки с </w:t>
      </w:r>
      <w:r w:rsidRPr="009A75A8">
        <w:rPr>
          <w:rFonts w:ascii="Consolas" w:hAnsi="Consolas"/>
          <w:lang w:val="en-US"/>
        </w:rPr>
        <w:t>NaN</w:t>
      </w:r>
      <w:r w:rsidRPr="009A75A8">
        <w:rPr>
          <w:rFonts w:ascii="Consolas" w:hAnsi="Consolas"/>
        </w:rPr>
        <w:t xml:space="preserve"> (на всякий случай, если они на этапе обработки данных вдруг не удалились)</w:t>
      </w:r>
    </w:p>
    <w:p w14:paraId="27F93CBA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df_d1 = df_d1.dropna()</w:t>
      </w:r>
    </w:p>
    <w:p w14:paraId="1F9B7AEC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df_d2 = df_d2.dropna()</w:t>
      </w:r>
    </w:p>
    <w:p w14:paraId="2AC770EC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# Разделение на обучающую и тестовую выборки (80% - обучение, 20% - тест)</w:t>
      </w:r>
    </w:p>
    <w:p w14:paraId="4043E89F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def split_data(df):</w:t>
      </w:r>
    </w:p>
    <w:p w14:paraId="08400244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 xml:space="preserve">    train_size = int(len(df) * 0.8)</w:t>
      </w:r>
    </w:p>
    <w:p w14:paraId="1AA3B0C4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 xml:space="preserve">    train_data = df.iloc[:train_size]</w:t>
      </w:r>
    </w:p>
    <w:p w14:paraId="14C0FC50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 xml:space="preserve">    test_data = df.iloc[train_size:]</w:t>
      </w:r>
    </w:p>
    <w:p w14:paraId="4A9C49E0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 xml:space="preserve">    X_train = train_data.drop('curs usd', axis=1)</w:t>
      </w:r>
    </w:p>
    <w:p w14:paraId="68CAF4C8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 xml:space="preserve">    y_train = train_data['curs usd']</w:t>
      </w:r>
    </w:p>
    <w:p w14:paraId="4D1D97C3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 xml:space="preserve">    X_test = test_data.drop('curs usd', axis=1)</w:t>
      </w:r>
    </w:p>
    <w:p w14:paraId="0353FE64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 xml:space="preserve">    y_test = test_data['curs usd']</w:t>
      </w:r>
    </w:p>
    <w:p w14:paraId="4853010B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 xml:space="preserve">    return X_train, X_test, y_train, y_test</w:t>
      </w:r>
    </w:p>
    <w:p w14:paraId="335BDE1D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# Разделяем данные</w:t>
      </w:r>
    </w:p>
    <w:p w14:paraId="6664C437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X_train_d1, X_test_d1, y_train_d1, y_test_d1 = split_data(df_d1)</w:t>
      </w:r>
    </w:p>
    <w:p w14:paraId="42C86F56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X_train_d2, X_test_d2, y_train_d2, y_test_d2 = split_data(df_d2)</w:t>
      </w:r>
    </w:p>
    <w:p w14:paraId="1E640BAA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  <w:lang w:val="en-US"/>
        </w:rPr>
        <w:t>from</w:t>
      </w:r>
      <w:r w:rsidRPr="009A75A8">
        <w:rPr>
          <w:rFonts w:ascii="Consolas" w:hAnsi="Consolas"/>
        </w:rPr>
        <w:t xml:space="preserve"> </w:t>
      </w:r>
      <w:r w:rsidRPr="009A75A8">
        <w:rPr>
          <w:rFonts w:ascii="Consolas" w:hAnsi="Consolas"/>
          <w:lang w:val="en-US"/>
        </w:rPr>
        <w:t>sklearn</w:t>
      </w:r>
      <w:r w:rsidRPr="009A75A8">
        <w:rPr>
          <w:rFonts w:ascii="Consolas" w:hAnsi="Consolas"/>
        </w:rPr>
        <w:t>.</w:t>
      </w:r>
      <w:r w:rsidRPr="009A75A8">
        <w:rPr>
          <w:rFonts w:ascii="Consolas" w:hAnsi="Consolas"/>
          <w:lang w:val="en-US"/>
        </w:rPr>
        <w:t>linear</w:t>
      </w:r>
      <w:r w:rsidRPr="009A75A8">
        <w:rPr>
          <w:rFonts w:ascii="Consolas" w:hAnsi="Consolas"/>
        </w:rPr>
        <w:t>_</w:t>
      </w:r>
      <w:r w:rsidRPr="009A75A8">
        <w:rPr>
          <w:rFonts w:ascii="Consolas" w:hAnsi="Consolas"/>
          <w:lang w:val="en-US"/>
        </w:rPr>
        <w:t>model</w:t>
      </w:r>
      <w:r w:rsidRPr="009A75A8">
        <w:rPr>
          <w:rFonts w:ascii="Consolas" w:hAnsi="Consolas"/>
        </w:rPr>
        <w:t xml:space="preserve"> </w:t>
      </w:r>
      <w:r w:rsidRPr="009A75A8">
        <w:rPr>
          <w:rFonts w:ascii="Consolas" w:hAnsi="Consolas"/>
          <w:lang w:val="en-US"/>
        </w:rPr>
        <w:t>import</w:t>
      </w:r>
      <w:r w:rsidRPr="009A75A8">
        <w:rPr>
          <w:rFonts w:ascii="Consolas" w:hAnsi="Consolas"/>
        </w:rPr>
        <w:t xml:space="preserve"> </w:t>
      </w:r>
      <w:r w:rsidRPr="009A75A8">
        <w:rPr>
          <w:rFonts w:ascii="Consolas" w:hAnsi="Consolas"/>
          <w:lang w:val="en-US"/>
        </w:rPr>
        <w:t>LinearRegression</w:t>
      </w:r>
      <w:r w:rsidRPr="009A75A8">
        <w:rPr>
          <w:rFonts w:ascii="Consolas" w:hAnsi="Consolas"/>
        </w:rPr>
        <w:t xml:space="preserve">  # Импорт модели линейной регрессии для построения линейной зависимости между признаками и целевой переменной</w:t>
      </w:r>
    </w:p>
    <w:p w14:paraId="7F202EED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  <w:lang w:val="en-US"/>
        </w:rPr>
        <w:t>from</w:t>
      </w:r>
      <w:r w:rsidRPr="009A75A8">
        <w:rPr>
          <w:rFonts w:ascii="Consolas" w:hAnsi="Consolas"/>
        </w:rPr>
        <w:t xml:space="preserve"> </w:t>
      </w:r>
      <w:r w:rsidRPr="009A75A8">
        <w:rPr>
          <w:rFonts w:ascii="Consolas" w:hAnsi="Consolas"/>
          <w:lang w:val="en-US"/>
        </w:rPr>
        <w:t>sklearn</w:t>
      </w:r>
      <w:r w:rsidRPr="009A75A8">
        <w:rPr>
          <w:rFonts w:ascii="Consolas" w:hAnsi="Consolas"/>
        </w:rPr>
        <w:t>.</w:t>
      </w:r>
      <w:r w:rsidRPr="009A75A8">
        <w:rPr>
          <w:rFonts w:ascii="Consolas" w:hAnsi="Consolas"/>
          <w:lang w:val="en-US"/>
        </w:rPr>
        <w:t>ensemble</w:t>
      </w:r>
      <w:r w:rsidRPr="009A75A8">
        <w:rPr>
          <w:rFonts w:ascii="Consolas" w:hAnsi="Consolas"/>
        </w:rPr>
        <w:t xml:space="preserve"> </w:t>
      </w:r>
      <w:r w:rsidRPr="009A75A8">
        <w:rPr>
          <w:rFonts w:ascii="Consolas" w:hAnsi="Consolas"/>
          <w:lang w:val="en-US"/>
        </w:rPr>
        <w:t>import</w:t>
      </w:r>
      <w:r w:rsidRPr="009A75A8">
        <w:rPr>
          <w:rFonts w:ascii="Consolas" w:hAnsi="Consolas"/>
        </w:rPr>
        <w:t xml:space="preserve"> </w:t>
      </w:r>
      <w:r w:rsidRPr="009A75A8">
        <w:rPr>
          <w:rFonts w:ascii="Consolas" w:hAnsi="Consolas"/>
          <w:lang w:val="en-US"/>
        </w:rPr>
        <w:t>RandomForestRegressor</w:t>
      </w:r>
      <w:r w:rsidRPr="009A75A8">
        <w:rPr>
          <w:rFonts w:ascii="Consolas" w:hAnsi="Consolas"/>
        </w:rPr>
        <w:t xml:space="preserve">  # Импорт ансамблевой модели случайного леса для прогнозирования на основе множества деревьев решений</w:t>
      </w:r>
    </w:p>
    <w:p w14:paraId="10B546D1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  <w:lang w:val="en-US"/>
        </w:rPr>
        <w:t>from</w:t>
      </w:r>
      <w:r w:rsidRPr="009A75A8">
        <w:rPr>
          <w:rFonts w:ascii="Consolas" w:hAnsi="Consolas"/>
        </w:rPr>
        <w:t xml:space="preserve"> </w:t>
      </w:r>
      <w:r w:rsidRPr="009A75A8">
        <w:rPr>
          <w:rFonts w:ascii="Consolas" w:hAnsi="Consolas"/>
          <w:lang w:val="en-US"/>
        </w:rPr>
        <w:t>sklearn</w:t>
      </w:r>
      <w:r w:rsidRPr="009A75A8">
        <w:rPr>
          <w:rFonts w:ascii="Consolas" w:hAnsi="Consolas"/>
        </w:rPr>
        <w:t>.</w:t>
      </w:r>
      <w:r w:rsidRPr="009A75A8">
        <w:rPr>
          <w:rFonts w:ascii="Consolas" w:hAnsi="Consolas"/>
          <w:lang w:val="en-US"/>
        </w:rPr>
        <w:t>svm</w:t>
      </w:r>
      <w:r w:rsidRPr="009A75A8">
        <w:rPr>
          <w:rFonts w:ascii="Consolas" w:hAnsi="Consolas"/>
        </w:rPr>
        <w:t xml:space="preserve"> </w:t>
      </w:r>
      <w:r w:rsidRPr="009A75A8">
        <w:rPr>
          <w:rFonts w:ascii="Consolas" w:hAnsi="Consolas"/>
          <w:lang w:val="en-US"/>
        </w:rPr>
        <w:t>import</w:t>
      </w:r>
      <w:r w:rsidRPr="009A75A8">
        <w:rPr>
          <w:rFonts w:ascii="Consolas" w:hAnsi="Consolas"/>
        </w:rPr>
        <w:t xml:space="preserve"> </w:t>
      </w:r>
      <w:r w:rsidRPr="009A75A8">
        <w:rPr>
          <w:rFonts w:ascii="Consolas" w:hAnsi="Consolas"/>
          <w:lang w:val="en-US"/>
        </w:rPr>
        <w:t>SVR</w:t>
      </w:r>
      <w:r w:rsidRPr="009A75A8">
        <w:rPr>
          <w:rFonts w:ascii="Consolas" w:hAnsi="Consolas"/>
        </w:rPr>
        <w:t xml:space="preserve">  # Импорт метода опорных векторов для регрессии, эффективного при работе с нелинейными зависимостями</w:t>
      </w:r>
    </w:p>
    <w:p w14:paraId="156A7833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  <w:lang w:val="en-US"/>
        </w:rPr>
        <w:t>from</w:t>
      </w:r>
      <w:r w:rsidRPr="009A75A8">
        <w:rPr>
          <w:rFonts w:ascii="Consolas" w:hAnsi="Consolas"/>
        </w:rPr>
        <w:t xml:space="preserve"> </w:t>
      </w:r>
      <w:r w:rsidRPr="009A75A8">
        <w:rPr>
          <w:rFonts w:ascii="Consolas" w:hAnsi="Consolas"/>
          <w:lang w:val="en-US"/>
        </w:rPr>
        <w:t>tensorflow</w:t>
      </w:r>
      <w:r w:rsidRPr="009A75A8">
        <w:rPr>
          <w:rFonts w:ascii="Consolas" w:hAnsi="Consolas"/>
        </w:rPr>
        <w:t>.</w:t>
      </w:r>
      <w:r w:rsidRPr="009A75A8">
        <w:rPr>
          <w:rFonts w:ascii="Consolas" w:hAnsi="Consolas"/>
          <w:lang w:val="en-US"/>
        </w:rPr>
        <w:t>keras</w:t>
      </w:r>
      <w:r w:rsidRPr="009A75A8">
        <w:rPr>
          <w:rFonts w:ascii="Consolas" w:hAnsi="Consolas"/>
        </w:rPr>
        <w:t>.</w:t>
      </w:r>
      <w:r w:rsidRPr="009A75A8">
        <w:rPr>
          <w:rFonts w:ascii="Consolas" w:hAnsi="Consolas"/>
          <w:lang w:val="en-US"/>
        </w:rPr>
        <w:t>models</w:t>
      </w:r>
      <w:r w:rsidRPr="009A75A8">
        <w:rPr>
          <w:rFonts w:ascii="Consolas" w:hAnsi="Consolas"/>
        </w:rPr>
        <w:t xml:space="preserve"> </w:t>
      </w:r>
      <w:r w:rsidRPr="009A75A8">
        <w:rPr>
          <w:rFonts w:ascii="Consolas" w:hAnsi="Consolas"/>
          <w:lang w:val="en-US"/>
        </w:rPr>
        <w:t>import</w:t>
      </w:r>
      <w:r w:rsidRPr="009A75A8">
        <w:rPr>
          <w:rFonts w:ascii="Consolas" w:hAnsi="Consolas"/>
        </w:rPr>
        <w:t xml:space="preserve"> </w:t>
      </w:r>
      <w:r w:rsidRPr="009A75A8">
        <w:rPr>
          <w:rFonts w:ascii="Consolas" w:hAnsi="Consolas"/>
          <w:lang w:val="en-US"/>
        </w:rPr>
        <w:t>Sequential</w:t>
      </w:r>
      <w:r w:rsidRPr="009A75A8">
        <w:rPr>
          <w:rFonts w:ascii="Consolas" w:hAnsi="Consolas"/>
        </w:rPr>
        <w:t xml:space="preserve">  # Импорт последовательной модели нейронной сети from tensorflow.keras.layers import Dense  # Импорт полносвязного слоя нейронной сети для построения многослойного перцептронаиз библиотеки </w:t>
      </w:r>
      <w:r w:rsidRPr="009A75A8">
        <w:rPr>
          <w:rFonts w:ascii="Consolas" w:hAnsi="Consolas"/>
          <w:lang w:val="en-US"/>
        </w:rPr>
        <w:t>Keras</w:t>
      </w:r>
      <w:r w:rsidRPr="009A75A8">
        <w:rPr>
          <w:rFonts w:ascii="Consolas" w:hAnsi="Consolas"/>
        </w:rPr>
        <w:t xml:space="preserve"> (входит в </w:t>
      </w:r>
      <w:r w:rsidRPr="009A75A8">
        <w:rPr>
          <w:rFonts w:ascii="Consolas" w:hAnsi="Consolas"/>
          <w:lang w:val="en-US"/>
        </w:rPr>
        <w:t>TensorFlow</w:t>
      </w:r>
      <w:r w:rsidRPr="009A75A8">
        <w:rPr>
          <w:rFonts w:ascii="Consolas" w:hAnsi="Consolas"/>
        </w:rPr>
        <w:t>)</w:t>
      </w:r>
    </w:p>
    <w:p w14:paraId="3091FFD0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# Модели для df_d1</w:t>
      </w:r>
    </w:p>
    <w:p w14:paraId="6C0FACBF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# Линейная регрессия</w:t>
      </w:r>
    </w:p>
    <w:p w14:paraId="30630197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lr_model_d1 = LinearRegression() # Создаём объект модели линейной регрессии</w:t>
      </w:r>
    </w:p>
    <w:p w14:paraId="6140CE67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lr_model_d1.fit(X_train_d1, y_train_d1) # обучаем модель линейной регрессии на обучающих данных (y_train_d1 — целевая переменная (курс доллара curs usd))</w:t>
      </w:r>
    </w:p>
    <w:p w14:paraId="0E3B2960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y_pred_lr_d1 = lr_model_d1.predict(X_test_d1) # Делаем предсказания на тестовой выборке X_test_d1 с помощью обученной модели</w:t>
      </w:r>
    </w:p>
    <w:p w14:paraId="0EAF0731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# Случайный лес</w:t>
      </w:r>
    </w:p>
    <w:p w14:paraId="6BB3A8EE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rf_model_d1 = RandomForestRegressor(n_estimators=500, random_state=42) # Создаём объект модели случайного леса rf_model_d1 с помощью класса RandomForestRegressor</w:t>
      </w:r>
    </w:p>
    <w:p w14:paraId="6664B343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# (n_estimators=500 — число деревьев в "лесу" (чем больше, тем точнее, но дольше обучение), random_state=42 — случайное начальное состояние)</w:t>
      </w:r>
    </w:p>
    <w:p w14:paraId="403DF478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 xml:space="preserve">rf_model_d1.fit(X_train_d1, y_train_d1) # </w:t>
      </w:r>
      <w:r w:rsidRPr="009A75A8">
        <w:rPr>
          <w:rFonts w:ascii="Consolas" w:hAnsi="Consolas"/>
        </w:rPr>
        <w:t>обучаем</w:t>
      </w:r>
      <w:r w:rsidRPr="009A75A8">
        <w:rPr>
          <w:rFonts w:ascii="Consolas" w:hAnsi="Consolas"/>
          <w:lang w:val="en-US"/>
        </w:rPr>
        <w:t xml:space="preserve"> </w:t>
      </w:r>
      <w:r w:rsidRPr="009A75A8">
        <w:rPr>
          <w:rFonts w:ascii="Consolas" w:hAnsi="Consolas"/>
        </w:rPr>
        <w:t>модель</w:t>
      </w:r>
      <w:r w:rsidRPr="009A75A8">
        <w:rPr>
          <w:rFonts w:ascii="Consolas" w:hAnsi="Consolas"/>
          <w:lang w:val="en-US"/>
        </w:rPr>
        <w:t xml:space="preserve"> </w:t>
      </w:r>
    </w:p>
    <w:p w14:paraId="23D88559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 xml:space="preserve">y_pred_rf_d1 = rf_model_d1.predict(X_test_d1) # </w:t>
      </w:r>
      <w:r w:rsidRPr="009A75A8">
        <w:rPr>
          <w:rFonts w:ascii="Consolas" w:hAnsi="Consolas"/>
        </w:rPr>
        <w:t>предсказания</w:t>
      </w:r>
    </w:p>
    <w:p w14:paraId="4480746F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# SVR (метод опорных векторов)</w:t>
      </w:r>
    </w:p>
    <w:p w14:paraId="0EFF9CA5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svr_model_d1 = SVR(kernel='rbf') # Создаем модель SVR (kernel='rbf' — используем радиально-базисное ядро (RBF), которое хорошо подходит для нелинейных зависимостей)</w:t>
      </w:r>
    </w:p>
    <w:p w14:paraId="7F292301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# SVR пытается найти гиперплоскость, которая наилучшим образом предсказывает значения, минимизируя ошибку</w:t>
      </w:r>
    </w:p>
    <w:p w14:paraId="6830DEFD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 xml:space="preserve">svr_model_d1.fit(X_train_d1, y_train_d1) # </w:t>
      </w:r>
      <w:r w:rsidRPr="009A75A8">
        <w:rPr>
          <w:rFonts w:ascii="Consolas" w:hAnsi="Consolas"/>
        </w:rPr>
        <w:t>обучаем</w:t>
      </w:r>
      <w:r w:rsidRPr="009A75A8">
        <w:rPr>
          <w:rFonts w:ascii="Consolas" w:hAnsi="Consolas"/>
          <w:lang w:val="en-US"/>
        </w:rPr>
        <w:t xml:space="preserve"> </w:t>
      </w:r>
      <w:r w:rsidRPr="009A75A8">
        <w:rPr>
          <w:rFonts w:ascii="Consolas" w:hAnsi="Consolas"/>
        </w:rPr>
        <w:t>модель</w:t>
      </w:r>
      <w:r w:rsidRPr="009A75A8">
        <w:rPr>
          <w:rFonts w:ascii="Consolas" w:hAnsi="Consolas"/>
          <w:lang w:val="en-US"/>
        </w:rPr>
        <w:t xml:space="preserve"> </w:t>
      </w:r>
    </w:p>
    <w:p w14:paraId="35E7730B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 xml:space="preserve">y_pred_svr_d1 = svr_model_d1.predict(X_test_d1) # </w:t>
      </w:r>
      <w:r w:rsidRPr="009A75A8">
        <w:rPr>
          <w:rFonts w:ascii="Consolas" w:hAnsi="Consolas"/>
        </w:rPr>
        <w:t>предсказания</w:t>
      </w:r>
    </w:p>
    <w:p w14:paraId="0B352C64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 xml:space="preserve"># </w:t>
      </w:r>
      <w:r w:rsidRPr="009A75A8">
        <w:rPr>
          <w:rFonts w:ascii="Consolas" w:hAnsi="Consolas"/>
        </w:rPr>
        <w:t>Нейросеть</w:t>
      </w:r>
    </w:p>
    <w:p w14:paraId="11F49F12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lastRenderedPageBreak/>
        <w:t xml:space="preserve">nn_model_d1 = Sequential([ # </w:t>
      </w:r>
      <w:r w:rsidRPr="009A75A8">
        <w:rPr>
          <w:rFonts w:ascii="Consolas" w:hAnsi="Consolas"/>
        </w:rPr>
        <w:t>Создаём</w:t>
      </w:r>
      <w:r w:rsidRPr="009A75A8">
        <w:rPr>
          <w:rFonts w:ascii="Consolas" w:hAnsi="Consolas"/>
          <w:lang w:val="en-US"/>
        </w:rPr>
        <w:t xml:space="preserve"> </w:t>
      </w:r>
      <w:r w:rsidRPr="009A75A8">
        <w:rPr>
          <w:rFonts w:ascii="Consolas" w:hAnsi="Consolas"/>
        </w:rPr>
        <w:t>объект</w:t>
      </w:r>
      <w:r w:rsidRPr="009A75A8">
        <w:rPr>
          <w:rFonts w:ascii="Consolas" w:hAnsi="Consolas"/>
          <w:lang w:val="en-US"/>
        </w:rPr>
        <w:t xml:space="preserve"> </w:t>
      </w:r>
      <w:r w:rsidRPr="009A75A8">
        <w:rPr>
          <w:rFonts w:ascii="Consolas" w:hAnsi="Consolas"/>
        </w:rPr>
        <w:t>нейросети</w:t>
      </w:r>
      <w:r w:rsidRPr="009A75A8">
        <w:rPr>
          <w:rFonts w:ascii="Consolas" w:hAnsi="Consolas"/>
          <w:lang w:val="en-US"/>
        </w:rPr>
        <w:t xml:space="preserve"> nn_model_d1 </w:t>
      </w:r>
      <w:r w:rsidRPr="009A75A8">
        <w:rPr>
          <w:rFonts w:ascii="Consolas" w:hAnsi="Consolas"/>
        </w:rPr>
        <w:t>с</w:t>
      </w:r>
      <w:r w:rsidRPr="009A75A8">
        <w:rPr>
          <w:rFonts w:ascii="Consolas" w:hAnsi="Consolas"/>
          <w:lang w:val="en-US"/>
        </w:rPr>
        <w:t xml:space="preserve"> </w:t>
      </w:r>
      <w:r w:rsidRPr="009A75A8">
        <w:rPr>
          <w:rFonts w:ascii="Consolas" w:hAnsi="Consolas"/>
        </w:rPr>
        <w:t>помощью</w:t>
      </w:r>
      <w:r w:rsidRPr="009A75A8">
        <w:rPr>
          <w:rFonts w:ascii="Consolas" w:hAnsi="Consolas"/>
          <w:lang w:val="en-US"/>
        </w:rPr>
        <w:t xml:space="preserve"> </w:t>
      </w:r>
      <w:r w:rsidRPr="009A75A8">
        <w:rPr>
          <w:rFonts w:ascii="Consolas" w:hAnsi="Consolas"/>
        </w:rPr>
        <w:t>класса</w:t>
      </w:r>
      <w:r w:rsidRPr="009A75A8">
        <w:rPr>
          <w:rFonts w:ascii="Consolas" w:hAnsi="Consolas"/>
          <w:lang w:val="en-US"/>
        </w:rPr>
        <w:t xml:space="preserve"> Sequential</w:t>
      </w:r>
    </w:p>
    <w:p w14:paraId="7087257E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  <w:lang w:val="en-US"/>
        </w:rPr>
        <w:t xml:space="preserve">    </w:t>
      </w:r>
      <w:r w:rsidRPr="009A75A8">
        <w:rPr>
          <w:rFonts w:ascii="Consolas" w:hAnsi="Consolas"/>
        </w:rPr>
        <w:t># sequential означает что слои нейросети добавляются последовательно</w:t>
      </w:r>
    </w:p>
    <w:p w14:paraId="0BB63635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</w:rPr>
        <w:t xml:space="preserve">    </w:t>
      </w:r>
      <w:r w:rsidRPr="009A75A8">
        <w:rPr>
          <w:rFonts w:ascii="Consolas" w:hAnsi="Consolas"/>
          <w:lang w:val="en-US"/>
        </w:rPr>
        <w:t xml:space="preserve">Dense(64, activation='relu', input_shape=(X_train_d1.shape[1],)), # </w:t>
      </w:r>
      <w:r w:rsidRPr="009A75A8">
        <w:rPr>
          <w:rFonts w:ascii="Consolas" w:hAnsi="Consolas"/>
        </w:rPr>
        <w:t>первый</w:t>
      </w:r>
      <w:r w:rsidRPr="009A75A8">
        <w:rPr>
          <w:rFonts w:ascii="Consolas" w:hAnsi="Consolas"/>
          <w:lang w:val="en-US"/>
        </w:rPr>
        <w:t xml:space="preserve"> </w:t>
      </w:r>
      <w:r w:rsidRPr="009A75A8">
        <w:rPr>
          <w:rFonts w:ascii="Consolas" w:hAnsi="Consolas"/>
        </w:rPr>
        <w:t>слой</w:t>
      </w:r>
    </w:p>
    <w:p w14:paraId="684A443A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 xml:space="preserve">    # activation='relu' — </w:t>
      </w:r>
      <w:r w:rsidRPr="009A75A8">
        <w:rPr>
          <w:rFonts w:ascii="Consolas" w:hAnsi="Consolas"/>
        </w:rPr>
        <w:t>функция</w:t>
      </w:r>
      <w:r w:rsidRPr="009A75A8">
        <w:rPr>
          <w:rFonts w:ascii="Consolas" w:hAnsi="Consolas"/>
          <w:lang w:val="en-US"/>
        </w:rPr>
        <w:t xml:space="preserve"> </w:t>
      </w:r>
      <w:r w:rsidRPr="009A75A8">
        <w:rPr>
          <w:rFonts w:ascii="Consolas" w:hAnsi="Consolas"/>
        </w:rPr>
        <w:t>активации</w:t>
      </w:r>
      <w:r w:rsidRPr="009A75A8">
        <w:rPr>
          <w:rFonts w:ascii="Consolas" w:hAnsi="Consolas"/>
          <w:lang w:val="en-US"/>
        </w:rPr>
        <w:t xml:space="preserve"> relu (Rectified Linear Unit), </w:t>
      </w:r>
      <w:r w:rsidRPr="009A75A8">
        <w:rPr>
          <w:rFonts w:ascii="Consolas" w:hAnsi="Consolas"/>
        </w:rPr>
        <w:t>которая</w:t>
      </w:r>
      <w:r w:rsidRPr="009A75A8">
        <w:rPr>
          <w:rFonts w:ascii="Consolas" w:hAnsi="Consolas"/>
          <w:lang w:val="en-US"/>
        </w:rPr>
        <w:t xml:space="preserve"> </w:t>
      </w:r>
      <w:r w:rsidRPr="009A75A8">
        <w:rPr>
          <w:rFonts w:ascii="Consolas" w:hAnsi="Consolas"/>
        </w:rPr>
        <w:t>делает</w:t>
      </w:r>
      <w:r w:rsidRPr="009A75A8">
        <w:rPr>
          <w:rFonts w:ascii="Consolas" w:hAnsi="Consolas"/>
          <w:lang w:val="en-US"/>
        </w:rPr>
        <w:t xml:space="preserve"> </w:t>
      </w:r>
      <w:r w:rsidRPr="009A75A8">
        <w:rPr>
          <w:rFonts w:ascii="Consolas" w:hAnsi="Consolas"/>
        </w:rPr>
        <w:t>модель</w:t>
      </w:r>
      <w:r w:rsidRPr="009A75A8">
        <w:rPr>
          <w:rFonts w:ascii="Consolas" w:hAnsi="Consolas"/>
          <w:lang w:val="en-US"/>
        </w:rPr>
        <w:t xml:space="preserve"> </w:t>
      </w:r>
      <w:r w:rsidRPr="009A75A8">
        <w:rPr>
          <w:rFonts w:ascii="Consolas" w:hAnsi="Consolas"/>
        </w:rPr>
        <w:t>нелинейной</w:t>
      </w:r>
    </w:p>
    <w:p w14:paraId="04284F06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  <w:lang w:val="en-US"/>
        </w:rPr>
        <w:t xml:space="preserve">    </w:t>
      </w:r>
      <w:r w:rsidRPr="009A75A8">
        <w:rPr>
          <w:rFonts w:ascii="Consolas" w:hAnsi="Consolas"/>
        </w:rPr>
        <w:t># То есть, если значение положительное — оно остаётся, если отрицательное — становится нулём</w:t>
      </w:r>
    </w:p>
    <w:p w14:paraId="196C4684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 xml:space="preserve">    # Это помогает нейронной сети учиться нелинейным зависимостям в данных</w:t>
      </w:r>
    </w:p>
    <w:p w14:paraId="69D9E54E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 xml:space="preserve">    # input_shape=(X_train_d1.shape[1],) — размер входных данных (число признаков в X_train_d1)</w:t>
      </w:r>
    </w:p>
    <w:p w14:paraId="673ED9BE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 xml:space="preserve">    # X_train_d1.shape[1] — это число признаков (колонок) в этих данных</w:t>
      </w:r>
    </w:p>
    <w:p w14:paraId="71344A40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 xml:space="preserve">    # Например, если 10 признаков (столбцов), будет input_shape=(10,)</w:t>
      </w:r>
    </w:p>
    <w:p w14:paraId="7E117F98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 xml:space="preserve">    # Круглая скобка с запятой (10,) — это кортеж с одним элементом, как требует Keras</w:t>
      </w:r>
    </w:p>
    <w:p w14:paraId="0058DE49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 xml:space="preserve">    Dense(32, activation='relu'), # второй слой</w:t>
      </w:r>
    </w:p>
    <w:p w14:paraId="6C5457EE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 xml:space="preserve">    Dense(1) # слой с одним нейроном (без активации), который выдаёт предсказание (число — курс доллара)</w:t>
      </w:r>
    </w:p>
    <w:p w14:paraId="7ABE3541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])</w:t>
      </w:r>
    </w:p>
    <w:p w14:paraId="6E0DE723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'''</w:t>
      </w:r>
    </w:p>
    <w:p w14:paraId="2669128B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X_train_d1.shape[0] — это сколько строк (примеров/наблюдений)</w:t>
      </w:r>
    </w:p>
    <w:p w14:paraId="27F91678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X_train_d1.shape[1] — это сколько колонок (признаков)</w:t>
      </w:r>
    </w:p>
    <w:p w14:paraId="19DFC75F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'''</w:t>
      </w:r>
    </w:p>
    <w:p w14:paraId="38F04FD1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 xml:space="preserve">nn_model_d1.compile(optimizer='adam', loss='mse') # </w:t>
      </w:r>
      <w:r w:rsidRPr="009A75A8">
        <w:rPr>
          <w:rFonts w:ascii="Consolas" w:hAnsi="Consolas"/>
        </w:rPr>
        <w:t>компиляция</w:t>
      </w:r>
      <w:r w:rsidRPr="009A75A8">
        <w:rPr>
          <w:rFonts w:ascii="Consolas" w:hAnsi="Consolas"/>
          <w:lang w:val="en-US"/>
        </w:rPr>
        <w:t xml:space="preserve"> </w:t>
      </w:r>
      <w:r w:rsidRPr="009A75A8">
        <w:rPr>
          <w:rFonts w:ascii="Consolas" w:hAnsi="Consolas"/>
        </w:rPr>
        <w:t>модели</w:t>
      </w:r>
    </w:p>
    <w:p w14:paraId="7632E9A0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# optimizer='adam' — используем оптимизатор Adam</w:t>
      </w:r>
    </w:p>
    <w:p w14:paraId="1A39A420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# loss='mse' — функция потерь "среднеквадратичная ошибка"</w:t>
      </w:r>
    </w:p>
    <w:p w14:paraId="305A22FD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 xml:space="preserve">nn_model_d1.fit(X_train_d1, y_train_d1, epochs=50, batch_size=32, verbose=0) # </w:t>
      </w:r>
      <w:r w:rsidRPr="009A75A8">
        <w:rPr>
          <w:rFonts w:ascii="Consolas" w:hAnsi="Consolas"/>
        </w:rPr>
        <w:t>обучение</w:t>
      </w:r>
      <w:r w:rsidRPr="009A75A8">
        <w:rPr>
          <w:rFonts w:ascii="Consolas" w:hAnsi="Consolas"/>
          <w:lang w:val="en-US"/>
        </w:rPr>
        <w:t xml:space="preserve"> </w:t>
      </w:r>
      <w:r w:rsidRPr="009A75A8">
        <w:rPr>
          <w:rFonts w:ascii="Consolas" w:hAnsi="Consolas"/>
        </w:rPr>
        <w:t>нейросетевой</w:t>
      </w:r>
      <w:r w:rsidRPr="009A75A8">
        <w:rPr>
          <w:rFonts w:ascii="Consolas" w:hAnsi="Consolas"/>
          <w:lang w:val="en-US"/>
        </w:rPr>
        <w:t xml:space="preserve"> </w:t>
      </w:r>
      <w:r w:rsidRPr="009A75A8">
        <w:rPr>
          <w:rFonts w:ascii="Consolas" w:hAnsi="Consolas"/>
        </w:rPr>
        <w:t>модели</w:t>
      </w:r>
    </w:p>
    <w:p w14:paraId="0CFD02B4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'''</w:t>
      </w:r>
    </w:p>
    <w:p w14:paraId="615D6F1B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Обучаем нейронную сеть:</w:t>
      </w:r>
    </w:p>
    <w:p w14:paraId="587C5618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epochs=50 — сеть обучается в течение 50 проходов по всем данным</w:t>
      </w:r>
    </w:p>
    <w:p w14:paraId="34FFB727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batch_size=32 — данные разбиваются на батчи по 32 примера чтобы ускорить обучение</w:t>
      </w:r>
    </w:p>
    <w:p w14:paraId="5122243D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verbose=0 — отключаем вывод прогресса обучения (чтобы не загромождать вывод всяким хламом)</w:t>
      </w:r>
    </w:p>
    <w:p w14:paraId="25D52688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'''</w:t>
      </w:r>
    </w:p>
    <w:p w14:paraId="7D33F83C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 xml:space="preserve">y_pred_nn_d1 = nn_model_d1.predict(X_test_d1, verbose=0).flatten() # </w:t>
      </w:r>
      <w:r w:rsidRPr="009A75A8">
        <w:rPr>
          <w:rFonts w:ascii="Consolas" w:hAnsi="Consolas"/>
        </w:rPr>
        <w:t>предсказание</w:t>
      </w:r>
    </w:p>
    <w:p w14:paraId="4DC704EA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# .flatten() — преобразуем массив из формы (n_samples, 1) в одномерный массив (n_samples,) для удобства работы с другими моделями</w:t>
      </w:r>
    </w:p>
    <w:p w14:paraId="67146D3B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# Аналогично для df_d2</w:t>
      </w:r>
    </w:p>
    <w:p w14:paraId="15AF63AD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># Линейная регрессия</w:t>
      </w:r>
    </w:p>
    <w:p w14:paraId="048FA544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lr_model_d2 = LinearRegression()</w:t>
      </w:r>
    </w:p>
    <w:p w14:paraId="15C3C4C6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lr_model_d2.fit(X_train_d2, y_train_d2)</w:t>
      </w:r>
    </w:p>
    <w:p w14:paraId="126093B5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y_pred_lr_d2 = lr_model_d2.predict(X_test_d2)</w:t>
      </w:r>
    </w:p>
    <w:p w14:paraId="1E0F4DF0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 xml:space="preserve"># </w:t>
      </w:r>
      <w:r w:rsidRPr="009A75A8">
        <w:rPr>
          <w:rFonts w:ascii="Consolas" w:hAnsi="Consolas"/>
        </w:rPr>
        <w:t>Случайный</w:t>
      </w:r>
      <w:r w:rsidRPr="009A75A8">
        <w:rPr>
          <w:rFonts w:ascii="Consolas" w:hAnsi="Consolas"/>
          <w:lang w:val="en-US"/>
        </w:rPr>
        <w:t xml:space="preserve"> </w:t>
      </w:r>
      <w:r w:rsidRPr="009A75A8">
        <w:rPr>
          <w:rFonts w:ascii="Consolas" w:hAnsi="Consolas"/>
        </w:rPr>
        <w:t>лес</w:t>
      </w:r>
    </w:p>
    <w:p w14:paraId="4C2DB918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rf_model_d2 = RandomForestRegressor(n_estimators=500, random_state=42)</w:t>
      </w:r>
    </w:p>
    <w:p w14:paraId="11229D72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rf_model_d2.fit(X_train_d2, y_train_d2)</w:t>
      </w:r>
    </w:p>
    <w:p w14:paraId="77FEDC14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y_pred_rf_d2 = rf_model_d2.predict(X_test_d2)</w:t>
      </w:r>
    </w:p>
    <w:p w14:paraId="074DD7EA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# SVR</w:t>
      </w:r>
    </w:p>
    <w:p w14:paraId="5060EE2B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svr_model_d2 = SVR(kernel='rbf')</w:t>
      </w:r>
    </w:p>
    <w:p w14:paraId="319DD05F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svr_model_d2.fit(X_train_d2, y_train_d2)</w:t>
      </w:r>
    </w:p>
    <w:p w14:paraId="0E4FA3CE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y_pred_svr_d2 = svr_model_d2.predict(X_test_d2)</w:t>
      </w:r>
    </w:p>
    <w:p w14:paraId="204BE0C4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 xml:space="preserve"># </w:t>
      </w:r>
      <w:r w:rsidRPr="009A75A8">
        <w:rPr>
          <w:rFonts w:ascii="Consolas" w:hAnsi="Consolas"/>
        </w:rPr>
        <w:t>Нейросеть</w:t>
      </w:r>
    </w:p>
    <w:p w14:paraId="19FA8B42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nn_model_d2 = Sequential([</w:t>
      </w:r>
    </w:p>
    <w:p w14:paraId="3BBD2477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 xml:space="preserve">    Dense(64, activation='relu', input_shape=(X_train_d2.shape[1],)),</w:t>
      </w:r>
    </w:p>
    <w:p w14:paraId="622CB9A0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 xml:space="preserve">    Dense(32, activation='relu'),</w:t>
      </w:r>
    </w:p>
    <w:p w14:paraId="68DA2B81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 xml:space="preserve">    Dense(1)</w:t>
      </w:r>
    </w:p>
    <w:p w14:paraId="14C3E1C9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])</w:t>
      </w:r>
    </w:p>
    <w:p w14:paraId="39B9A167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nn_model_d2.compile(optimizer='adam', loss='mse')</w:t>
      </w:r>
    </w:p>
    <w:p w14:paraId="2171CDE7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nn_model_d2.fit(X_train_d2, y_train_d2, epochs=50, batch_size=32, verbose=0)</w:t>
      </w:r>
    </w:p>
    <w:p w14:paraId="25F4D676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y_pred_nn_d2 = nn_model_d2.predict(X_test_d2, verbose=0).flatten()</w:t>
      </w:r>
    </w:p>
    <w:p w14:paraId="3CD4218B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# Комбинированные предсказания для df_d1</w:t>
      </w:r>
    </w:p>
    <w:p w14:paraId="31179F93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y_pred_combined_d1 = (y_pred_lr_d1 + y_pred_rf_d1 + y_pred_svr_d1 + y_pred_nn_d1) / 4</w:t>
      </w:r>
    </w:p>
    <w:p w14:paraId="72518837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print(y_pred_combined_d1)</w:t>
      </w:r>
    </w:p>
    <w:p w14:paraId="3CE3A090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lastRenderedPageBreak/>
        <w:t># Комбинированные предсказания для df_d2</w:t>
      </w:r>
    </w:p>
    <w:p w14:paraId="03939473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y_pred_combined_d2 = (y_pred_lr_d2 + y_pred_rf_d2 + y_pred_svr_d2 + y_pred_nn_d2) / 4</w:t>
      </w:r>
    </w:p>
    <w:p w14:paraId="4FB2B4FA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print(y_pred_combined_d2)</w:t>
      </w:r>
    </w:p>
    <w:p w14:paraId="15D5B350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from sklearn.metrics import r2_score, mean_absolute_error, mean_absolute_percentage_error, mean_squared_error # импорт метрик</w:t>
      </w:r>
    </w:p>
    <w:p w14:paraId="424CCB65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def calculate_metrics(y_true, predictions, model_names): # определение функции</w:t>
      </w:r>
    </w:p>
    <w:p w14:paraId="1723B889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 xml:space="preserve">    for y_pred, name in zip(predictions, model_names): # цикл по прогнозам и именам моделей</w:t>
      </w:r>
    </w:p>
    <w:p w14:paraId="506B2740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 xml:space="preserve">        r2 = r2_score(y_true, y_pred) # расчет R^2</w:t>
      </w:r>
    </w:p>
    <w:p w14:paraId="39CDA707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 xml:space="preserve">        mae = mean_absolute_error(y_true, y_pred) # расчет MAE</w:t>
      </w:r>
    </w:p>
    <w:p w14:paraId="218D9D26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 xml:space="preserve">        mape = mean_absolute_percentage_error(y_true, y_pred) * 100 # расчет MAPE в процентах</w:t>
      </w:r>
    </w:p>
    <w:p w14:paraId="50D279F8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 xml:space="preserve">        mse = mean_squared_error(y_true, y_pred) # расчет MSE</w:t>
      </w:r>
    </w:p>
    <w:p w14:paraId="359DFDA7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 xml:space="preserve">        rmse = sqrt(mse) # расчет RMSE</w:t>
      </w:r>
    </w:p>
    <w:p w14:paraId="0918D25A" w14:textId="77777777" w:rsidR="00BF6BEA" w:rsidRPr="00A9595C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  <w:lang w:val="en-US"/>
        </w:rPr>
        <w:t xml:space="preserve">        print</w:t>
      </w:r>
      <w:r w:rsidRPr="00A9595C">
        <w:rPr>
          <w:rFonts w:ascii="Consolas" w:hAnsi="Consolas"/>
        </w:rPr>
        <w:t>(</w:t>
      </w:r>
      <w:r w:rsidRPr="009A75A8">
        <w:rPr>
          <w:rFonts w:ascii="Consolas" w:hAnsi="Consolas"/>
          <w:lang w:val="en-US"/>
        </w:rPr>
        <w:t>f</w:t>
      </w:r>
      <w:r w:rsidRPr="00A9595C">
        <w:rPr>
          <w:rFonts w:ascii="Consolas" w:hAnsi="Consolas"/>
        </w:rPr>
        <w:t>"</w:t>
      </w:r>
      <w:r w:rsidRPr="000130BE">
        <w:rPr>
          <w:rFonts w:ascii="Consolas" w:hAnsi="Consolas"/>
        </w:rPr>
        <w:t>Метрики</w:t>
      </w:r>
      <w:r w:rsidRPr="00A9595C">
        <w:rPr>
          <w:rFonts w:ascii="Consolas" w:hAnsi="Consolas"/>
        </w:rPr>
        <w:t xml:space="preserve"> </w:t>
      </w:r>
      <w:r w:rsidRPr="000130BE">
        <w:rPr>
          <w:rFonts w:ascii="Consolas" w:hAnsi="Consolas"/>
        </w:rPr>
        <w:t>для</w:t>
      </w:r>
      <w:r w:rsidRPr="00A9595C">
        <w:rPr>
          <w:rFonts w:ascii="Consolas" w:hAnsi="Consolas"/>
        </w:rPr>
        <w:t xml:space="preserve"> {</w:t>
      </w:r>
      <w:r w:rsidRPr="009A75A8">
        <w:rPr>
          <w:rFonts w:ascii="Consolas" w:hAnsi="Consolas"/>
          <w:lang w:val="en-US"/>
        </w:rPr>
        <w:t>name</w:t>
      </w:r>
      <w:r w:rsidRPr="00A9595C">
        <w:rPr>
          <w:rFonts w:ascii="Consolas" w:hAnsi="Consolas"/>
        </w:rPr>
        <w:t xml:space="preserve">}:") # </w:t>
      </w:r>
      <w:r w:rsidRPr="000130BE">
        <w:rPr>
          <w:rFonts w:ascii="Consolas" w:hAnsi="Consolas"/>
        </w:rPr>
        <w:t>вывод</w:t>
      </w:r>
      <w:r w:rsidRPr="00A9595C">
        <w:rPr>
          <w:rFonts w:ascii="Consolas" w:hAnsi="Consolas"/>
        </w:rPr>
        <w:t xml:space="preserve"> </w:t>
      </w:r>
      <w:r w:rsidRPr="000130BE">
        <w:rPr>
          <w:rFonts w:ascii="Consolas" w:hAnsi="Consolas"/>
        </w:rPr>
        <w:t>заголовка</w:t>
      </w:r>
    </w:p>
    <w:p w14:paraId="184A82A4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A9595C">
        <w:rPr>
          <w:rFonts w:ascii="Consolas" w:hAnsi="Consolas"/>
        </w:rPr>
        <w:t xml:space="preserve">        </w:t>
      </w:r>
      <w:r w:rsidRPr="009A75A8">
        <w:rPr>
          <w:rFonts w:ascii="Consolas" w:hAnsi="Consolas"/>
          <w:lang w:val="en-US"/>
        </w:rPr>
        <w:t>print(f"R²: {r2:.4f}") # вывод R^2</w:t>
      </w:r>
    </w:p>
    <w:p w14:paraId="7D828D0A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 xml:space="preserve">        print(f"MAE: {mae:.4f}") # вывод MAE</w:t>
      </w:r>
    </w:p>
    <w:p w14:paraId="1469B312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 xml:space="preserve">        print(f"MAPE: {mape:.2f}%") # вывод MAPE</w:t>
      </w:r>
    </w:p>
    <w:p w14:paraId="36076586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 xml:space="preserve">        print(f"MSE: {mse:.4f}") # вывод MSE</w:t>
      </w:r>
    </w:p>
    <w:p w14:paraId="54CE910E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 xml:space="preserve">        print(f"RMSE: {rmse:.4f}") # вывод RMSE</w:t>
      </w:r>
    </w:p>
    <w:p w14:paraId="139FBBF4" w14:textId="77777777" w:rsidR="00BF6BEA" w:rsidRPr="00BF6BEA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  <w:lang w:val="en-US"/>
        </w:rPr>
        <w:t xml:space="preserve">        print</w:t>
      </w:r>
      <w:r w:rsidRPr="00BF6BEA">
        <w:rPr>
          <w:rFonts w:ascii="Consolas" w:hAnsi="Consolas"/>
        </w:rPr>
        <w:t>() # добавление пустой строки</w:t>
      </w:r>
    </w:p>
    <w:p w14:paraId="71FA2866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 xml:space="preserve"># Список прогнозов и имен моделей для </w:t>
      </w:r>
      <w:r w:rsidRPr="009A75A8">
        <w:rPr>
          <w:rFonts w:ascii="Consolas" w:hAnsi="Consolas"/>
          <w:lang w:val="en-US"/>
        </w:rPr>
        <w:t>df</w:t>
      </w:r>
      <w:r w:rsidRPr="009A75A8">
        <w:rPr>
          <w:rFonts w:ascii="Consolas" w:hAnsi="Consolas"/>
        </w:rPr>
        <w:t>_</w:t>
      </w:r>
      <w:r w:rsidRPr="009A75A8">
        <w:rPr>
          <w:rFonts w:ascii="Consolas" w:hAnsi="Consolas"/>
          <w:lang w:val="en-US"/>
        </w:rPr>
        <w:t>d</w:t>
      </w:r>
      <w:r w:rsidRPr="009A75A8">
        <w:rPr>
          <w:rFonts w:ascii="Consolas" w:hAnsi="Consolas"/>
        </w:rPr>
        <w:t>1</w:t>
      </w:r>
    </w:p>
    <w:p w14:paraId="24ECCA11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predictions_d1 = [y_pred_lr_d1, y_pred_rf_d1, y_pred_svr_d1, y_pred_nn_d1, y_pred_combined_d1] # список прогнозов для df_d1</w:t>
      </w:r>
    </w:p>
    <w:p w14:paraId="2B10AF24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  <w:lang w:val="en-US"/>
        </w:rPr>
        <w:t>model</w:t>
      </w:r>
      <w:r w:rsidRPr="009A75A8">
        <w:rPr>
          <w:rFonts w:ascii="Consolas" w:hAnsi="Consolas"/>
        </w:rPr>
        <w:t>_</w:t>
      </w:r>
      <w:r w:rsidRPr="009A75A8">
        <w:rPr>
          <w:rFonts w:ascii="Consolas" w:hAnsi="Consolas"/>
          <w:lang w:val="en-US"/>
        </w:rPr>
        <w:t>names</w:t>
      </w:r>
      <w:r w:rsidRPr="009A75A8">
        <w:rPr>
          <w:rFonts w:ascii="Consolas" w:hAnsi="Consolas"/>
        </w:rPr>
        <w:t>_</w:t>
      </w:r>
      <w:r w:rsidRPr="009A75A8">
        <w:rPr>
          <w:rFonts w:ascii="Consolas" w:hAnsi="Consolas"/>
          <w:lang w:val="en-US"/>
        </w:rPr>
        <w:t>d</w:t>
      </w:r>
      <w:r w:rsidRPr="009A75A8">
        <w:rPr>
          <w:rFonts w:ascii="Consolas" w:hAnsi="Consolas"/>
        </w:rPr>
        <w:t>1 = ["линейной регрессии", "случайного леса", "</w:t>
      </w:r>
      <w:r w:rsidRPr="009A75A8">
        <w:rPr>
          <w:rFonts w:ascii="Consolas" w:hAnsi="Consolas"/>
          <w:lang w:val="en-US"/>
        </w:rPr>
        <w:t>SVR</w:t>
      </w:r>
      <w:r w:rsidRPr="009A75A8">
        <w:rPr>
          <w:rFonts w:ascii="Consolas" w:hAnsi="Consolas"/>
        </w:rPr>
        <w:t xml:space="preserve"> (метод опорных векторов)", "нейронной сети", "комбинированной модели"] # список имен моделей</w:t>
      </w:r>
    </w:p>
    <w:p w14:paraId="3A1BBE10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</w:rPr>
        <w:t xml:space="preserve"># Вычисление метрик для </w:t>
      </w:r>
      <w:r w:rsidRPr="009A75A8">
        <w:rPr>
          <w:rFonts w:ascii="Consolas" w:hAnsi="Consolas"/>
          <w:lang w:val="en-US"/>
        </w:rPr>
        <w:t>df</w:t>
      </w:r>
      <w:r w:rsidRPr="009A75A8">
        <w:rPr>
          <w:rFonts w:ascii="Consolas" w:hAnsi="Consolas"/>
        </w:rPr>
        <w:t>_</w:t>
      </w:r>
      <w:r w:rsidRPr="009A75A8">
        <w:rPr>
          <w:rFonts w:ascii="Consolas" w:hAnsi="Consolas"/>
          <w:lang w:val="en-US"/>
        </w:rPr>
        <w:t>d</w:t>
      </w:r>
      <w:r w:rsidRPr="009A75A8">
        <w:rPr>
          <w:rFonts w:ascii="Consolas" w:hAnsi="Consolas"/>
        </w:rPr>
        <w:t>1</w:t>
      </w:r>
    </w:p>
    <w:p w14:paraId="55573850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  <w:lang w:val="en-US"/>
        </w:rPr>
        <w:t>print</w:t>
      </w:r>
      <w:r w:rsidRPr="009A75A8">
        <w:rPr>
          <w:rFonts w:ascii="Consolas" w:hAnsi="Consolas"/>
        </w:rPr>
        <w:t xml:space="preserve">('Расчет метрик для </w:t>
      </w:r>
      <w:r w:rsidRPr="009A75A8">
        <w:rPr>
          <w:rFonts w:ascii="Consolas" w:hAnsi="Consolas"/>
          <w:lang w:val="en-US"/>
        </w:rPr>
        <w:t>df</w:t>
      </w:r>
      <w:r w:rsidRPr="009A75A8">
        <w:rPr>
          <w:rFonts w:ascii="Consolas" w:hAnsi="Consolas"/>
        </w:rPr>
        <w:t>_</w:t>
      </w:r>
      <w:r w:rsidRPr="009A75A8">
        <w:rPr>
          <w:rFonts w:ascii="Consolas" w:hAnsi="Consolas"/>
          <w:lang w:val="en-US"/>
        </w:rPr>
        <w:t>d</w:t>
      </w:r>
      <w:r w:rsidRPr="009A75A8">
        <w:rPr>
          <w:rFonts w:ascii="Consolas" w:hAnsi="Consolas"/>
        </w:rPr>
        <w:t>1:\</w:t>
      </w:r>
      <w:r w:rsidRPr="009A75A8">
        <w:rPr>
          <w:rFonts w:ascii="Consolas" w:hAnsi="Consolas"/>
          <w:lang w:val="en-US"/>
        </w:rPr>
        <w:t>n</w:t>
      </w:r>
      <w:r w:rsidRPr="009A75A8">
        <w:rPr>
          <w:rFonts w:ascii="Consolas" w:hAnsi="Consolas"/>
        </w:rPr>
        <w:t>')</w:t>
      </w:r>
    </w:p>
    <w:p w14:paraId="0E18405D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calculate_metrics(y_test_d1, predictions_d1, model_names_d1) # вызов функции для df_d1</w:t>
      </w:r>
    </w:p>
    <w:p w14:paraId="5369E775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  <w:lang w:val="en-US"/>
        </w:rPr>
        <w:t>print</w:t>
      </w:r>
      <w:r w:rsidRPr="009A75A8">
        <w:rPr>
          <w:rFonts w:ascii="Consolas" w:hAnsi="Consolas"/>
        </w:rPr>
        <w:t xml:space="preserve">('Расчет метрик для </w:t>
      </w:r>
      <w:r w:rsidRPr="009A75A8">
        <w:rPr>
          <w:rFonts w:ascii="Consolas" w:hAnsi="Consolas"/>
          <w:lang w:val="en-US"/>
        </w:rPr>
        <w:t>df</w:t>
      </w:r>
      <w:r w:rsidRPr="009A75A8">
        <w:rPr>
          <w:rFonts w:ascii="Consolas" w:hAnsi="Consolas"/>
        </w:rPr>
        <w:t>_</w:t>
      </w:r>
      <w:r w:rsidRPr="009A75A8">
        <w:rPr>
          <w:rFonts w:ascii="Consolas" w:hAnsi="Consolas"/>
          <w:lang w:val="en-US"/>
        </w:rPr>
        <w:t>d</w:t>
      </w:r>
      <w:r w:rsidRPr="009A75A8">
        <w:rPr>
          <w:rFonts w:ascii="Consolas" w:hAnsi="Consolas"/>
        </w:rPr>
        <w:t>2:\</w:t>
      </w:r>
      <w:r w:rsidRPr="009A75A8">
        <w:rPr>
          <w:rFonts w:ascii="Consolas" w:hAnsi="Consolas"/>
          <w:lang w:val="en-US"/>
        </w:rPr>
        <w:t>n</w:t>
      </w:r>
      <w:r w:rsidRPr="009A75A8">
        <w:rPr>
          <w:rFonts w:ascii="Consolas" w:hAnsi="Consolas"/>
        </w:rPr>
        <w:t>')</w:t>
      </w:r>
    </w:p>
    <w:p w14:paraId="20E14BC6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predictions_d2 = [y_pred_lr_d2, y_pred_rf_d2, y_pred_svr_d2, y_pred_nn_d2, y_pred_combined_d2] # список прогнозов для df_d2</w:t>
      </w:r>
    </w:p>
    <w:p w14:paraId="7E249D5A" w14:textId="77777777" w:rsidR="00BF6BEA" w:rsidRPr="009A75A8" w:rsidRDefault="00BF6BEA" w:rsidP="00BF6BEA">
      <w:pPr>
        <w:rPr>
          <w:rFonts w:ascii="Consolas" w:hAnsi="Consolas"/>
        </w:rPr>
      </w:pPr>
      <w:r w:rsidRPr="009A75A8">
        <w:rPr>
          <w:rFonts w:ascii="Consolas" w:hAnsi="Consolas"/>
          <w:lang w:val="en-US"/>
        </w:rPr>
        <w:t>model</w:t>
      </w:r>
      <w:r w:rsidRPr="009A75A8">
        <w:rPr>
          <w:rFonts w:ascii="Consolas" w:hAnsi="Consolas"/>
        </w:rPr>
        <w:t>_</w:t>
      </w:r>
      <w:r w:rsidRPr="009A75A8">
        <w:rPr>
          <w:rFonts w:ascii="Consolas" w:hAnsi="Consolas"/>
          <w:lang w:val="en-US"/>
        </w:rPr>
        <w:t>names</w:t>
      </w:r>
      <w:r w:rsidRPr="009A75A8">
        <w:rPr>
          <w:rFonts w:ascii="Consolas" w:hAnsi="Consolas"/>
        </w:rPr>
        <w:t>_</w:t>
      </w:r>
      <w:r w:rsidRPr="009A75A8">
        <w:rPr>
          <w:rFonts w:ascii="Consolas" w:hAnsi="Consolas"/>
          <w:lang w:val="en-US"/>
        </w:rPr>
        <w:t>d</w:t>
      </w:r>
      <w:r w:rsidRPr="009A75A8">
        <w:rPr>
          <w:rFonts w:ascii="Consolas" w:hAnsi="Consolas"/>
        </w:rPr>
        <w:t>2 = ["линейной регрессии", "случайного леса", "</w:t>
      </w:r>
      <w:r w:rsidRPr="009A75A8">
        <w:rPr>
          <w:rFonts w:ascii="Consolas" w:hAnsi="Consolas"/>
          <w:lang w:val="en-US"/>
        </w:rPr>
        <w:t>SVR</w:t>
      </w:r>
      <w:r w:rsidRPr="009A75A8">
        <w:rPr>
          <w:rFonts w:ascii="Consolas" w:hAnsi="Consolas"/>
        </w:rPr>
        <w:t xml:space="preserve"> (метод опорных векторов)", "нейронной сети", "комбинированной модели"] # список имен моделей</w:t>
      </w:r>
    </w:p>
    <w:p w14:paraId="5DB58F43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# Вычисление метрик для df_d2</w:t>
      </w:r>
    </w:p>
    <w:p w14:paraId="1945EA10" w14:textId="77777777" w:rsidR="00BF6BEA" w:rsidRPr="009A75A8" w:rsidRDefault="00BF6BEA" w:rsidP="00BF6BEA">
      <w:pPr>
        <w:rPr>
          <w:rFonts w:ascii="Consolas" w:hAnsi="Consolas"/>
          <w:lang w:val="en-US"/>
        </w:rPr>
      </w:pPr>
      <w:r w:rsidRPr="009A75A8">
        <w:rPr>
          <w:rFonts w:ascii="Consolas" w:hAnsi="Consolas"/>
          <w:lang w:val="en-US"/>
        </w:rPr>
        <w:t>calculate_metrics(y_test_d2, predictions_d2, model_names_d2) # вызов функции для df_d2</w:t>
      </w:r>
    </w:p>
    <w:p w14:paraId="2A3130CB" w14:textId="77777777" w:rsidR="00BF6BEA" w:rsidRPr="009A75A8" w:rsidRDefault="00BF6BEA" w:rsidP="00BF6BEA">
      <w:pPr>
        <w:rPr>
          <w:rFonts w:ascii="Consolas" w:hAnsi="Consolas"/>
          <w:lang w:val="en-US"/>
        </w:rPr>
      </w:pPr>
    </w:p>
    <w:p w14:paraId="13D15685" w14:textId="0B53088F" w:rsidR="00BF6BEA" w:rsidRPr="00BF6BEA" w:rsidRDefault="007A2668" w:rsidP="007A2668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6F4FDA6" w14:textId="785A101B" w:rsidR="00A55A41" w:rsidRPr="00AF6C51" w:rsidRDefault="00A55A41" w:rsidP="00AF6C51">
      <w:pPr>
        <w:pStyle w:val="a8"/>
        <w:numPr>
          <w:ilvl w:val="0"/>
          <w:numId w:val="4"/>
        </w:numPr>
        <w:spacing w:line="360" w:lineRule="auto"/>
        <w:ind w:right="-85"/>
        <w:jc w:val="right"/>
        <w:rPr>
          <w:b/>
          <w:bCs/>
          <w:sz w:val="28"/>
          <w:szCs w:val="28"/>
          <w:lang w:val="en-US"/>
        </w:rPr>
      </w:pPr>
    </w:p>
    <w:p w14:paraId="3228D425" w14:textId="0A27E511" w:rsidR="005D7641" w:rsidRPr="0076299E" w:rsidRDefault="005D7641" w:rsidP="005D76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5D7641">
        <w:rPr>
          <w:sz w:val="28"/>
          <w:szCs w:val="28"/>
        </w:rPr>
        <w:t xml:space="preserve"> программы Telegram-бота для прогнозирования курса доллара</w:t>
      </w:r>
      <w:r>
        <w:rPr>
          <w:sz w:val="28"/>
          <w:szCs w:val="28"/>
        </w:rPr>
        <w:t xml:space="preserve"> (по модулям)</w:t>
      </w:r>
    </w:p>
    <w:p w14:paraId="46B5DE9F" w14:textId="4BEA3E80" w:rsidR="00BF6BEA" w:rsidRDefault="005D7641" w:rsidP="005D76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 w:rsidR="00BF6BEA" w:rsidRPr="0001176D">
        <w:rPr>
          <w:sz w:val="28"/>
          <w:szCs w:val="28"/>
          <w:lang w:val="en-US"/>
        </w:rPr>
        <w:t>main</w:t>
      </w:r>
      <w:r w:rsidR="00BF6BEA" w:rsidRPr="00BF6BEA">
        <w:rPr>
          <w:sz w:val="28"/>
          <w:szCs w:val="28"/>
        </w:rPr>
        <w:t>.</w:t>
      </w:r>
      <w:r w:rsidR="00BF6BEA" w:rsidRPr="0001176D">
        <w:rPr>
          <w:sz w:val="28"/>
          <w:szCs w:val="28"/>
          <w:lang w:val="en-US"/>
        </w:rPr>
        <w:t>py</w:t>
      </w:r>
      <w:r w:rsidRPr="001260BB">
        <w:rPr>
          <w:sz w:val="28"/>
          <w:szCs w:val="28"/>
        </w:rPr>
        <w:t>:</w:t>
      </w:r>
    </w:p>
    <w:p w14:paraId="57994513" w14:textId="77777777" w:rsidR="00B44D3B" w:rsidRPr="00BF6BEA" w:rsidRDefault="00B44D3B" w:rsidP="0076299E">
      <w:pPr>
        <w:spacing w:line="360" w:lineRule="auto"/>
        <w:rPr>
          <w:sz w:val="28"/>
          <w:szCs w:val="28"/>
        </w:rPr>
      </w:pPr>
    </w:p>
    <w:p w14:paraId="4A2A521A" w14:textId="77777777" w:rsidR="00BF6BEA" w:rsidRPr="0001176D" w:rsidRDefault="00BF6BEA" w:rsidP="00BF6BEA">
      <w:pPr>
        <w:rPr>
          <w:rFonts w:ascii="Consolas" w:hAnsi="Consolas"/>
        </w:rPr>
      </w:pPr>
      <w:r w:rsidRPr="0001176D">
        <w:rPr>
          <w:rFonts w:ascii="Consolas" w:hAnsi="Consolas"/>
        </w:rPr>
        <w:t># Импортируем необходимые библиотеки</w:t>
      </w:r>
    </w:p>
    <w:p w14:paraId="549C8F34" w14:textId="77777777" w:rsidR="00BF6BEA" w:rsidRPr="0001176D" w:rsidRDefault="00BF6BEA" w:rsidP="00BF6BEA">
      <w:pPr>
        <w:rPr>
          <w:rFonts w:ascii="Consolas" w:hAnsi="Consolas"/>
        </w:rPr>
      </w:pPr>
      <w:r w:rsidRPr="0001176D">
        <w:rPr>
          <w:rFonts w:ascii="Consolas" w:hAnsi="Consolas"/>
        </w:rPr>
        <w:t>import asyncio  # Для асинхронного запуска и работы с событиями</w:t>
      </w:r>
    </w:p>
    <w:p w14:paraId="152E9CFA" w14:textId="77777777" w:rsidR="00BF6BEA" w:rsidRPr="0001176D" w:rsidRDefault="00BF6BEA" w:rsidP="00BF6BEA">
      <w:pPr>
        <w:rPr>
          <w:rFonts w:ascii="Consolas" w:hAnsi="Consolas"/>
        </w:rPr>
      </w:pPr>
      <w:r w:rsidRPr="0001176D">
        <w:rPr>
          <w:rFonts w:ascii="Consolas" w:hAnsi="Consolas"/>
        </w:rPr>
        <w:t>import logging  # Для логирования действий бота</w:t>
      </w:r>
    </w:p>
    <w:p w14:paraId="3848E98E" w14:textId="77777777" w:rsidR="00BF6BEA" w:rsidRPr="0001176D" w:rsidRDefault="00BF6BEA" w:rsidP="00BF6BEA">
      <w:pPr>
        <w:rPr>
          <w:rFonts w:ascii="Consolas" w:hAnsi="Consolas"/>
        </w:rPr>
      </w:pPr>
      <w:r w:rsidRPr="0001176D">
        <w:rPr>
          <w:rFonts w:ascii="Consolas" w:hAnsi="Consolas"/>
        </w:rPr>
        <w:t>from aiogram import Bot, Dispatcher  # Основные компоненты aiogram для создания бота</w:t>
      </w:r>
    </w:p>
    <w:p w14:paraId="6034B20B" w14:textId="77777777" w:rsidR="00BF6BEA" w:rsidRPr="0001176D" w:rsidRDefault="00BF6BEA" w:rsidP="00BF6BEA">
      <w:pPr>
        <w:rPr>
          <w:rFonts w:ascii="Consolas" w:hAnsi="Consolas"/>
        </w:rPr>
      </w:pPr>
      <w:r w:rsidRPr="0001176D">
        <w:rPr>
          <w:rFonts w:ascii="Consolas" w:hAnsi="Consolas"/>
        </w:rPr>
        <w:t>from aiogram.types import BotCommand  # Для настройки списка команд в интерфейсе Telegram</w:t>
      </w:r>
    </w:p>
    <w:p w14:paraId="609F3872" w14:textId="77777777" w:rsidR="00BF6BEA" w:rsidRPr="0001176D" w:rsidRDefault="00BF6BEA" w:rsidP="00BF6BEA">
      <w:pPr>
        <w:rPr>
          <w:rFonts w:ascii="Consolas" w:hAnsi="Consolas"/>
        </w:rPr>
      </w:pPr>
      <w:r w:rsidRPr="0001176D">
        <w:rPr>
          <w:rFonts w:ascii="Consolas" w:hAnsi="Consolas"/>
        </w:rPr>
        <w:t>from dotenv import load_dotenv  # Для загрузки переменных окружения из .env файла</w:t>
      </w:r>
    </w:p>
    <w:p w14:paraId="57454F32" w14:textId="77777777" w:rsidR="00BF6BEA" w:rsidRPr="0001176D" w:rsidRDefault="00BF6BEA" w:rsidP="00BF6BEA">
      <w:pPr>
        <w:rPr>
          <w:rFonts w:ascii="Consolas" w:hAnsi="Consolas"/>
        </w:rPr>
      </w:pPr>
      <w:r w:rsidRPr="0001176D">
        <w:rPr>
          <w:rFonts w:ascii="Consolas" w:hAnsi="Consolas"/>
        </w:rPr>
        <w:t>import os  # Для работы с операционной системой (например, получение переменных окружения)</w:t>
      </w:r>
    </w:p>
    <w:p w14:paraId="18FC0C94" w14:textId="77777777" w:rsidR="00BF6BEA" w:rsidRPr="0001176D" w:rsidRDefault="00BF6BEA" w:rsidP="00BF6BEA">
      <w:pPr>
        <w:rPr>
          <w:rFonts w:ascii="Consolas" w:hAnsi="Consolas"/>
        </w:rPr>
      </w:pPr>
      <w:r w:rsidRPr="0001176D">
        <w:rPr>
          <w:rFonts w:ascii="Consolas" w:hAnsi="Consolas"/>
        </w:rPr>
        <w:t>from handlers import commands  # Подключаем обработчики команд из отдельного модуля</w:t>
      </w:r>
    </w:p>
    <w:p w14:paraId="187B5452" w14:textId="77777777" w:rsidR="00BF6BEA" w:rsidRPr="0001176D" w:rsidRDefault="00BF6BEA" w:rsidP="00BF6BEA">
      <w:pPr>
        <w:rPr>
          <w:rFonts w:ascii="Consolas" w:hAnsi="Consolas"/>
        </w:rPr>
      </w:pPr>
      <w:r w:rsidRPr="0001176D">
        <w:rPr>
          <w:rFonts w:ascii="Consolas" w:hAnsi="Consolas"/>
        </w:rPr>
        <w:t># Настройка логирования: запись в файл и вывод в консоль</w:t>
      </w:r>
    </w:p>
    <w:p w14:paraId="4E5E9D5D" w14:textId="77777777" w:rsidR="00BF6BEA" w:rsidRPr="0001176D" w:rsidRDefault="00BF6BEA" w:rsidP="00BF6BEA">
      <w:pPr>
        <w:rPr>
          <w:rFonts w:ascii="Consolas" w:hAnsi="Consolas"/>
          <w:lang w:val="en-US"/>
        </w:rPr>
      </w:pPr>
      <w:r w:rsidRPr="0001176D">
        <w:rPr>
          <w:rFonts w:ascii="Consolas" w:hAnsi="Consolas"/>
          <w:lang w:val="en-US"/>
        </w:rPr>
        <w:t>logging.basicConfig(</w:t>
      </w:r>
    </w:p>
    <w:p w14:paraId="1EC7CEE1" w14:textId="77777777" w:rsidR="00BF6BEA" w:rsidRPr="0001176D" w:rsidRDefault="00BF6BEA" w:rsidP="00BF6BEA">
      <w:pPr>
        <w:rPr>
          <w:rFonts w:ascii="Consolas" w:hAnsi="Consolas"/>
          <w:lang w:val="en-US"/>
        </w:rPr>
      </w:pPr>
      <w:r w:rsidRPr="0001176D">
        <w:rPr>
          <w:rFonts w:ascii="Consolas" w:hAnsi="Consolas"/>
          <w:lang w:val="en-US"/>
        </w:rPr>
        <w:t xml:space="preserve">    level=logging.INFO,</w:t>
      </w:r>
    </w:p>
    <w:p w14:paraId="72585C43" w14:textId="77777777" w:rsidR="00BF6BEA" w:rsidRPr="0001176D" w:rsidRDefault="00BF6BEA" w:rsidP="00BF6BEA">
      <w:pPr>
        <w:rPr>
          <w:rFonts w:ascii="Consolas" w:hAnsi="Consolas"/>
          <w:lang w:val="en-US"/>
        </w:rPr>
      </w:pPr>
      <w:r w:rsidRPr="0001176D">
        <w:rPr>
          <w:rFonts w:ascii="Consolas" w:hAnsi="Consolas"/>
          <w:lang w:val="en-US"/>
        </w:rPr>
        <w:t xml:space="preserve">    format='%(asctime)s - %(name)s - %(levelname)s - %(message)s',</w:t>
      </w:r>
    </w:p>
    <w:p w14:paraId="42D85DF7" w14:textId="77777777" w:rsidR="00BF6BEA" w:rsidRPr="0001176D" w:rsidRDefault="00BF6BEA" w:rsidP="00BF6BEA">
      <w:pPr>
        <w:rPr>
          <w:rFonts w:ascii="Consolas" w:hAnsi="Consolas"/>
          <w:lang w:val="en-US"/>
        </w:rPr>
      </w:pPr>
      <w:r w:rsidRPr="0001176D">
        <w:rPr>
          <w:rFonts w:ascii="Consolas" w:hAnsi="Consolas"/>
          <w:lang w:val="en-US"/>
        </w:rPr>
        <w:t xml:space="preserve">    handlers=[</w:t>
      </w:r>
    </w:p>
    <w:p w14:paraId="0199AEAA" w14:textId="77777777" w:rsidR="00BF6BEA" w:rsidRPr="0001176D" w:rsidRDefault="00BF6BEA" w:rsidP="00BF6BEA">
      <w:pPr>
        <w:rPr>
          <w:rFonts w:ascii="Consolas" w:hAnsi="Consolas"/>
          <w:lang w:val="en-US"/>
        </w:rPr>
      </w:pPr>
      <w:r w:rsidRPr="0001176D">
        <w:rPr>
          <w:rFonts w:ascii="Consolas" w:hAnsi="Consolas"/>
          <w:lang w:val="en-US"/>
        </w:rPr>
        <w:t xml:space="preserve">        logging.FileHandler('bot.log'),  # </w:t>
      </w:r>
      <w:r w:rsidRPr="0001176D">
        <w:rPr>
          <w:rFonts w:ascii="Consolas" w:hAnsi="Consolas"/>
        </w:rPr>
        <w:t>Логи</w:t>
      </w:r>
      <w:r w:rsidRPr="0001176D">
        <w:rPr>
          <w:rFonts w:ascii="Consolas" w:hAnsi="Consolas"/>
          <w:lang w:val="en-US"/>
        </w:rPr>
        <w:t xml:space="preserve"> </w:t>
      </w:r>
      <w:r w:rsidRPr="0001176D">
        <w:rPr>
          <w:rFonts w:ascii="Consolas" w:hAnsi="Consolas"/>
        </w:rPr>
        <w:t>будут</w:t>
      </w:r>
      <w:r w:rsidRPr="0001176D">
        <w:rPr>
          <w:rFonts w:ascii="Consolas" w:hAnsi="Consolas"/>
          <w:lang w:val="en-US"/>
        </w:rPr>
        <w:t xml:space="preserve"> </w:t>
      </w:r>
      <w:r w:rsidRPr="0001176D">
        <w:rPr>
          <w:rFonts w:ascii="Consolas" w:hAnsi="Consolas"/>
        </w:rPr>
        <w:t>сохраняться</w:t>
      </w:r>
      <w:r w:rsidRPr="0001176D">
        <w:rPr>
          <w:rFonts w:ascii="Consolas" w:hAnsi="Consolas"/>
          <w:lang w:val="en-US"/>
        </w:rPr>
        <w:t xml:space="preserve"> </w:t>
      </w:r>
      <w:r w:rsidRPr="0001176D">
        <w:rPr>
          <w:rFonts w:ascii="Consolas" w:hAnsi="Consolas"/>
        </w:rPr>
        <w:t>в</w:t>
      </w:r>
      <w:r w:rsidRPr="0001176D">
        <w:rPr>
          <w:rFonts w:ascii="Consolas" w:hAnsi="Consolas"/>
          <w:lang w:val="en-US"/>
        </w:rPr>
        <w:t xml:space="preserve"> </w:t>
      </w:r>
      <w:r w:rsidRPr="0001176D">
        <w:rPr>
          <w:rFonts w:ascii="Consolas" w:hAnsi="Consolas"/>
        </w:rPr>
        <w:t>файл</w:t>
      </w:r>
      <w:r w:rsidRPr="0001176D">
        <w:rPr>
          <w:rFonts w:ascii="Consolas" w:hAnsi="Consolas"/>
          <w:lang w:val="en-US"/>
        </w:rPr>
        <w:t xml:space="preserve"> bot.log</w:t>
      </w:r>
    </w:p>
    <w:p w14:paraId="7FCE72BD" w14:textId="77777777" w:rsidR="00BF6BEA" w:rsidRPr="0001176D" w:rsidRDefault="00BF6BEA" w:rsidP="00BF6BEA">
      <w:pPr>
        <w:rPr>
          <w:rFonts w:ascii="Consolas" w:hAnsi="Consolas"/>
        </w:rPr>
      </w:pPr>
      <w:r w:rsidRPr="0001176D">
        <w:rPr>
          <w:rFonts w:ascii="Consolas" w:hAnsi="Consolas"/>
          <w:lang w:val="en-US"/>
        </w:rPr>
        <w:t xml:space="preserve">        </w:t>
      </w:r>
      <w:r w:rsidRPr="0001176D">
        <w:rPr>
          <w:rFonts w:ascii="Consolas" w:hAnsi="Consolas"/>
        </w:rPr>
        <w:t>logging.StreamHandler()  # И одновременно выводиться в консоль</w:t>
      </w:r>
    </w:p>
    <w:p w14:paraId="2E14CBB3" w14:textId="77777777" w:rsidR="00BF6BEA" w:rsidRPr="0001176D" w:rsidRDefault="00BF6BEA" w:rsidP="00BF6BEA">
      <w:pPr>
        <w:rPr>
          <w:rFonts w:ascii="Consolas" w:hAnsi="Consolas"/>
        </w:rPr>
      </w:pPr>
      <w:r w:rsidRPr="0001176D">
        <w:rPr>
          <w:rFonts w:ascii="Consolas" w:hAnsi="Consolas"/>
        </w:rPr>
        <w:t xml:space="preserve">    ]</w:t>
      </w:r>
    </w:p>
    <w:p w14:paraId="6ED76DF6" w14:textId="77777777" w:rsidR="00BF6BEA" w:rsidRPr="0001176D" w:rsidRDefault="00BF6BEA" w:rsidP="00BF6BEA">
      <w:pPr>
        <w:rPr>
          <w:rFonts w:ascii="Consolas" w:hAnsi="Consolas"/>
        </w:rPr>
      </w:pPr>
      <w:r w:rsidRPr="0001176D">
        <w:rPr>
          <w:rFonts w:ascii="Consolas" w:hAnsi="Consolas"/>
        </w:rPr>
        <w:t>)</w:t>
      </w:r>
    </w:p>
    <w:p w14:paraId="59A271B3" w14:textId="77777777" w:rsidR="00BF6BEA" w:rsidRPr="0001176D" w:rsidRDefault="00BF6BEA" w:rsidP="00BF6BEA">
      <w:pPr>
        <w:rPr>
          <w:rFonts w:ascii="Consolas" w:hAnsi="Consolas"/>
        </w:rPr>
      </w:pPr>
      <w:r w:rsidRPr="0001176D">
        <w:rPr>
          <w:rFonts w:ascii="Consolas" w:hAnsi="Consolas"/>
        </w:rPr>
        <w:t>logger = logging.getLogger(__name__)  # Создаем логгер для текущего модуля</w:t>
      </w:r>
    </w:p>
    <w:p w14:paraId="47F0B944" w14:textId="77777777" w:rsidR="00BF6BEA" w:rsidRPr="0001176D" w:rsidRDefault="00BF6BEA" w:rsidP="00BF6BEA">
      <w:pPr>
        <w:rPr>
          <w:rFonts w:ascii="Consolas" w:hAnsi="Consolas"/>
        </w:rPr>
      </w:pPr>
      <w:r w:rsidRPr="0001176D">
        <w:rPr>
          <w:rFonts w:ascii="Consolas" w:hAnsi="Consolas"/>
        </w:rPr>
        <w:t># Загружаем переменные окружения из файла .env</w:t>
      </w:r>
    </w:p>
    <w:p w14:paraId="79004C5A" w14:textId="77777777" w:rsidR="00BF6BEA" w:rsidRPr="0001176D" w:rsidRDefault="00BF6BEA" w:rsidP="00BF6BEA">
      <w:pPr>
        <w:rPr>
          <w:rFonts w:ascii="Consolas" w:hAnsi="Consolas"/>
        </w:rPr>
      </w:pPr>
      <w:r w:rsidRPr="0001176D">
        <w:rPr>
          <w:rFonts w:ascii="Consolas" w:hAnsi="Consolas"/>
        </w:rPr>
        <w:t>load_dotenv()</w:t>
      </w:r>
    </w:p>
    <w:p w14:paraId="1B7E130E" w14:textId="77777777" w:rsidR="00BF6BEA" w:rsidRPr="0001176D" w:rsidRDefault="00BF6BEA" w:rsidP="00BF6BEA">
      <w:pPr>
        <w:rPr>
          <w:rFonts w:ascii="Consolas" w:hAnsi="Consolas"/>
        </w:rPr>
      </w:pPr>
      <w:r w:rsidRPr="0001176D">
        <w:rPr>
          <w:rFonts w:ascii="Consolas" w:hAnsi="Consolas"/>
        </w:rPr>
        <w:t>API_TOKEN = os.getenv('BOT_TOKEN')  # Получаем токен бота</w:t>
      </w:r>
    </w:p>
    <w:p w14:paraId="4EADCB63" w14:textId="77777777" w:rsidR="00BF6BEA" w:rsidRPr="0001176D" w:rsidRDefault="00BF6BEA" w:rsidP="00BF6BEA">
      <w:pPr>
        <w:rPr>
          <w:rFonts w:ascii="Consolas" w:hAnsi="Consolas"/>
        </w:rPr>
      </w:pPr>
      <w:r w:rsidRPr="0001176D">
        <w:rPr>
          <w:rFonts w:ascii="Consolas" w:hAnsi="Consolas"/>
        </w:rPr>
        <w:t># Инициализируем бота и диспетчера</w:t>
      </w:r>
    </w:p>
    <w:p w14:paraId="7C6083DB" w14:textId="77777777" w:rsidR="00BF6BEA" w:rsidRPr="0001176D" w:rsidRDefault="00BF6BEA" w:rsidP="00BF6BEA">
      <w:pPr>
        <w:rPr>
          <w:rFonts w:ascii="Consolas" w:hAnsi="Consolas"/>
        </w:rPr>
      </w:pPr>
      <w:r w:rsidRPr="0001176D">
        <w:rPr>
          <w:rFonts w:ascii="Consolas" w:hAnsi="Consolas"/>
        </w:rPr>
        <w:t>bot = Bot(token=API_TOKEN)  # Создаем объект бота с токеном</w:t>
      </w:r>
    </w:p>
    <w:p w14:paraId="1DAF622B" w14:textId="77777777" w:rsidR="00BF6BEA" w:rsidRPr="0001176D" w:rsidRDefault="00BF6BEA" w:rsidP="00BF6BEA">
      <w:pPr>
        <w:rPr>
          <w:rFonts w:ascii="Consolas" w:hAnsi="Consolas"/>
        </w:rPr>
      </w:pPr>
      <w:r w:rsidRPr="0001176D">
        <w:rPr>
          <w:rFonts w:ascii="Consolas" w:hAnsi="Consolas"/>
        </w:rPr>
        <w:t>dp = Dispatcher()  # Диспетчер будет обрабатывать входящие сообщения</w:t>
      </w:r>
    </w:p>
    <w:p w14:paraId="6C55DDF7" w14:textId="77777777" w:rsidR="00BF6BEA" w:rsidRPr="0001176D" w:rsidRDefault="00BF6BEA" w:rsidP="00BF6BEA">
      <w:pPr>
        <w:rPr>
          <w:rFonts w:ascii="Consolas" w:hAnsi="Consolas"/>
        </w:rPr>
      </w:pPr>
      <w:r w:rsidRPr="0001176D">
        <w:rPr>
          <w:rFonts w:ascii="Consolas" w:hAnsi="Consolas"/>
        </w:rPr>
        <w:t># Регистрация обработчиков команд</w:t>
      </w:r>
    </w:p>
    <w:p w14:paraId="35313E79" w14:textId="77777777" w:rsidR="00BF6BEA" w:rsidRPr="0001176D" w:rsidRDefault="00BF6BEA" w:rsidP="00BF6BEA">
      <w:pPr>
        <w:rPr>
          <w:rFonts w:ascii="Consolas" w:hAnsi="Consolas"/>
        </w:rPr>
      </w:pPr>
      <w:r w:rsidRPr="0001176D">
        <w:rPr>
          <w:rFonts w:ascii="Consolas" w:hAnsi="Consolas"/>
        </w:rPr>
        <w:t>dp.include_router(commands.router)  # Подключаем роутер с обработчиками команд</w:t>
      </w:r>
    </w:p>
    <w:p w14:paraId="3D36779B" w14:textId="77777777" w:rsidR="00BF6BEA" w:rsidRPr="0001176D" w:rsidRDefault="00BF6BEA" w:rsidP="00BF6BEA">
      <w:pPr>
        <w:rPr>
          <w:rFonts w:ascii="Consolas" w:hAnsi="Consolas"/>
          <w:lang w:val="en-US"/>
        </w:rPr>
      </w:pPr>
      <w:r w:rsidRPr="0001176D">
        <w:rPr>
          <w:rFonts w:ascii="Consolas" w:hAnsi="Consolas"/>
          <w:lang w:val="en-US"/>
        </w:rPr>
        <w:t>async def set_commands(bot: Bot):</w:t>
      </w:r>
    </w:p>
    <w:p w14:paraId="6D97525E" w14:textId="77777777" w:rsidR="00BF6BEA" w:rsidRPr="0001176D" w:rsidRDefault="00BF6BEA" w:rsidP="00BF6BEA">
      <w:pPr>
        <w:rPr>
          <w:rFonts w:ascii="Consolas" w:hAnsi="Consolas"/>
        </w:rPr>
      </w:pPr>
      <w:r w:rsidRPr="0001176D">
        <w:rPr>
          <w:rFonts w:ascii="Consolas" w:hAnsi="Consolas"/>
        </w:rPr>
        <w:t># Функция устанавливает список команд, отображаемых в интерфейсе Telegram</w:t>
      </w:r>
    </w:p>
    <w:p w14:paraId="613FD0EA" w14:textId="77777777" w:rsidR="00BF6BEA" w:rsidRPr="0001176D" w:rsidRDefault="00BF6BEA" w:rsidP="00BF6BEA">
      <w:pPr>
        <w:rPr>
          <w:rFonts w:ascii="Consolas" w:hAnsi="Consolas"/>
          <w:lang w:val="en-US"/>
        </w:rPr>
      </w:pPr>
      <w:r w:rsidRPr="0001176D">
        <w:rPr>
          <w:rFonts w:ascii="Consolas" w:hAnsi="Consolas"/>
        </w:rPr>
        <w:t xml:space="preserve">    </w:t>
      </w:r>
      <w:r w:rsidRPr="0001176D">
        <w:rPr>
          <w:rFonts w:ascii="Consolas" w:hAnsi="Consolas"/>
          <w:lang w:val="en-US"/>
        </w:rPr>
        <w:t>commands_list = [</w:t>
      </w:r>
    </w:p>
    <w:p w14:paraId="683E8915" w14:textId="77777777" w:rsidR="00BF6BEA" w:rsidRPr="0001176D" w:rsidRDefault="00BF6BEA" w:rsidP="00BF6BEA">
      <w:pPr>
        <w:rPr>
          <w:rFonts w:ascii="Consolas" w:hAnsi="Consolas"/>
          <w:lang w:val="en-US"/>
        </w:rPr>
      </w:pPr>
      <w:r w:rsidRPr="0001176D">
        <w:rPr>
          <w:rFonts w:ascii="Consolas" w:hAnsi="Consolas"/>
          <w:lang w:val="en-US"/>
        </w:rPr>
        <w:t xml:space="preserve">        BotCommand(command="/start", description="</w:t>
      </w:r>
      <w:r w:rsidRPr="0001176D">
        <w:rPr>
          <w:rFonts w:ascii="Consolas" w:hAnsi="Consolas"/>
        </w:rPr>
        <w:t>Запустить</w:t>
      </w:r>
      <w:r w:rsidRPr="0001176D">
        <w:rPr>
          <w:rFonts w:ascii="Consolas" w:hAnsi="Consolas"/>
          <w:lang w:val="en-US"/>
        </w:rPr>
        <w:t>/</w:t>
      </w:r>
      <w:r w:rsidRPr="0001176D">
        <w:rPr>
          <w:rFonts w:ascii="Consolas" w:hAnsi="Consolas"/>
        </w:rPr>
        <w:t>перезапустить</w:t>
      </w:r>
      <w:r w:rsidRPr="0001176D">
        <w:rPr>
          <w:rFonts w:ascii="Consolas" w:hAnsi="Consolas"/>
          <w:lang w:val="en-US"/>
        </w:rPr>
        <w:t xml:space="preserve"> </w:t>
      </w:r>
      <w:r w:rsidRPr="0001176D">
        <w:rPr>
          <w:rFonts w:ascii="Consolas" w:hAnsi="Consolas"/>
        </w:rPr>
        <w:t>бота</w:t>
      </w:r>
      <w:r w:rsidRPr="0001176D">
        <w:rPr>
          <w:rFonts w:ascii="Consolas" w:hAnsi="Consolas"/>
          <w:lang w:val="en-US"/>
        </w:rPr>
        <w:t>"),</w:t>
      </w:r>
    </w:p>
    <w:p w14:paraId="421DCFEF" w14:textId="77777777" w:rsidR="00BF6BEA" w:rsidRPr="0001176D" w:rsidRDefault="00BF6BEA" w:rsidP="00BF6BEA">
      <w:pPr>
        <w:rPr>
          <w:rFonts w:ascii="Consolas" w:hAnsi="Consolas"/>
          <w:lang w:val="en-US"/>
        </w:rPr>
      </w:pPr>
      <w:r w:rsidRPr="0001176D">
        <w:rPr>
          <w:rFonts w:ascii="Consolas" w:hAnsi="Consolas"/>
          <w:lang w:val="en-US"/>
        </w:rPr>
        <w:t xml:space="preserve">        BotCommand(command="/predict", description="</w:t>
      </w:r>
      <w:r w:rsidRPr="0001176D">
        <w:rPr>
          <w:rFonts w:ascii="Consolas" w:hAnsi="Consolas"/>
        </w:rPr>
        <w:t>Прогноз</w:t>
      </w:r>
      <w:r w:rsidRPr="0001176D">
        <w:rPr>
          <w:rFonts w:ascii="Consolas" w:hAnsi="Consolas"/>
          <w:lang w:val="en-US"/>
        </w:rPr>
        <w:t xml:space="preserve"> </w:t>
      </w:r>
      <w:r w:rsidRPr="0001176D">
        <w:rPr>
          <w:rFonts w:ascii="Consolas" w:hAnsi="Consolas"/>
        </w:rPr>
        <w:t>курса</w:t>
      </w:r>
      <w:r w:rsidRPr="0001176D">
        <w:rPr>
          <w:rFonts w:ascii="Consolas" w:hAnsi="Consolas"/>
          <w:lang w:val="en-US"/>
        </w:rPr>
        <w:t xml:space="preserve"> </w:t>
      </w:r>
      <w:r w:rsidRPr="0001176D">
        <w:rPr>
          <w:rFonts w:ascii="Consolas" w:hAnsi="Consolas"/>
        </w:rPr>
        <w:t>доллара</w:t>
      </w:r>
      <w:r w:rsidRPr="0001176D">
        <w:rPr>
          <w:rFonts w:ascii="Consolas" w:hAnsi="Consolas"/>
          <w:lang w:val="en-US"/>
        </w:rPr>
        <w:t>"),</w:t>
      </w:r>
    </w:p>
    <w:p w14:paraId="0CBECD7B" w14:textId="77777777" w:rsidR="00BF6BEA" w:rsidRPr="0001176D" w:rsidRDefault="00BF6BEA" w:rsidP="00BF6BEA">
      <w:pPr>
        <w:rPr>
          <w:rFonts w:ascii="Consolas" w:hAnsi="Consolas"/>
          <w:lang w:val="en-US"/>
        </w:rPr>
      </w:pPr>
      <w:r w:rsidRPr="0001176D">
        <w:rPr>
          <w:rFonts w:ascii="Consolas" w:hAnsi="Consolas"/>
          <w:lang w:val="en-US"/>
        </w:rPr>
        <w:t xml:space="preserve">        BotCommand(command="/metrics", description="</w:t>
      </w:r>
      <w:r w:rsidRPr="0001176D">
        <w:rPr>
          <w:rFonts w:ascii="Consolas" w:hAnsi="Consolas"/>
        </w:rPr>
        <w:t>Метрики</w:t>
      </w:r>
      <w:r w:rsidRPr="0001176D">
        <w:rPr>
          <w:rFonts w:ascii="Consolas" w:hAnsi="Consolas"/>
          <w:lang w:val="en-US"/>
        </w:rPr>
        <w:t xml:space="preserve"> </w:t>
      </w:r>
      <w:r w:rsidRPr="0001176D">
        <w:rPr>
          <w:rFonts w:ascii="Consolas" w:hAnsi="Consolas"/>
        </w:rPr>
        <w:t>качества</w:t>
      </w:r>
      <w:r w:rsidRPr="0001176D">
        <w:rPr>
          <w:rFonts w:ascii="Consolas" w:hAnsi="Consolas"/>
          <w:lang w:val="en-US"/>
        </w:rPr>
        <w:t xml:space="preserve"> </w:t>
      </w:r>
      <w:r w:rsidRPr="0001176D">
        <w:rPr>
          <w:rFonts w:ascii="Consolas" w:hAnsi="Consolas"/>
        </w:rPr>
        <w:t>модели</w:t>
      </w:r>
      <w:r w:rsidRPr="0001176D">
        <w:rPr>
          <w:rFonts w:ascii="Consolas" w:hAnsi="Consolas"/>
          <w:lang w:val="en-US"/>
        </w:rPr>
        <w:t>"),</w:t>
      </w:r>
    </w:p>
    <w:p w14:paraId="0EDDB05E" w14:textId="77777777" w:rsidR="00BF6BEA" w:rsidRPr="0001176D" w:rsidRDefault="00BF6BEA" w:rsidP="00BF6BEA">
      <w:pPr>
        <w:rPr>
          <w:rFonts w:ascii="Consolas" w:hAnsi="Consolas"/>
          <w:lang w:val="en-US"/>
        </w:rPr>
      </w:pPr>
      <w:r w:rsidRPr="0001176D">
        <w:rPr>
          <w:rFonts w:ascii="Consolas" w:hAnsi="Consolas"/>
          <w:lang w:val="en-US"/>
        </w:rPr>
        <w:t xml:space="preserve">        BotCommand(command="/last", description="</w:t>
      </w:r>
      <w:r w:rsidRPr="0001176D">
        <w:rPr>
          <w:rFonts w:ascii="Consolas" w:hAnsi="Consolas"/>
        </w:rPr>
        <w:t>Последний</w:t>
      </w:r>
      <w:r w:rsidRPr="0001176D">
        <w:rPr>
          <w:rFonts w:ascii="Consolas" w:hAnsi="Consolas"/>
          <w:lang w:val="en-US"/>
        </w:rPr>
        <w:t xml:space="preserve"> </w:t>
      </w:r>
      <w:r w:rsidRPr="0001176D">
        <w:rPr>
          <w:rFonts w:ascii="Consolas" w:hAnsi="Consolas"/>
        </w:rPr>
        <w:t>известный</w:t>
      </w:r>
      <w:r w:rsidRPr="0001176D">
        <w:rPr>
          <w:rFonts w:ascii="Consolas" w:hAnsi="Consolas"/>
          <w:lang w:val="en-US"/>
        </w:rPr>
        <w:t xml:space="preserve"> </w:t>
      </w:r>
      <w:r w:rsidRPr="0001176D">
        <w:rPr>
          <w:rFonts w:ascii="Consolas" w:hAnsi="Consolas"/>
        </w:rPr>
        <w:t>курс</w:t>
      </w:r>
      <w:r w:rsidRPr="0001176D">
        <w:rPr>
          <w:rFonts w:ascii="Consolas" w:hAnsi="Consolas"/>
          <w:lang w:val="en-US"/>
        </w:rPr>
        <w:t>"),</w:t>
      </w:r>
    </w:p>
    <w:p w14:paraId="69C3C0F7" w14:textId="77777777" w:rsidR="00BF6BEA" w:rsidRPr="0001176D" w:rsidRDefault="00BF6BEA" w:rsidP="00BF6BEA">
      <w:pPr>
        <w:rPr>
          <w:rFonts w:ascii="Consolas" w:hAnsi="Consolas"/>
          <w:lang w:val="en-US"/>
        </w:rPr>
      </w:pPr>
      <w:r w:rsidRPr="0001176D">
        <w:rPr>
          <w:rFonts w:ascii="Consolas" w:hAnsi="Consolas"/>
          <w:lang w:val="en-US"/>
        </w:rPr>
        <w:t xml:space="preserve">        BotCommand(command="/help", description="</w:t>
      </w:r>
      <w:r w:rsidRPr="0001176D">
        <w:rPr>
          <w:rFonts w:ascii="Consolas" w:hAnsi="Consolas"/>
        </w:rPr>
        <w:t>Список</w:t>
      </w:r>
      <w:r w:rsidRPr="0001176D">
        <w:rPr>
          <w:rFonts w:ascii="Consolas" w:hAnsi="Consolas"/>
          <w:lang w:val="en-US"/>
        </w:rPr>
        <w:t xml:space="preserve"> </w:t>
      </w:r>
      <w:r w:rsidRPr="0001176D">
        <w:rPr>
          <w:rFonts w:ascii="Consolas" w:hAnsi="Consolas"/>
        </w:rPr>
        <w:t>команд</w:t>
      </w:r>
      <w:r w:rsidRPr="0001176D">
        <w:rPr>
          <w:rFonts w:ascii="Consolas" w:hAnsi="Consolas"/>
          <w:lang w:val="en-US"/>
        </w:rPr>
        <w:t>"),</w:t>
      </w:r>
    </w:p>
    <w:p w14:paraId="15CEB420" w14:textId="77777777" w:rsidR="00BF6BEA" w:rsidRPr="0001176D" w:rsidRDefault="00BF6BEA" w:rsidP="00BF6BEA">
      <w:pPr>
        <w:rPr>
          <w:rFonts w:ascii="Consolas" w:hAnsi="Consolas"/>
          <w:lang w:val="en-US"/>
        </w:rPr>
      </w:pPr>
      <w:r w:rsidRPr="0001176D">
        <w:rPr>
          <w:rFonts w:ascii="Consolas" w:hAnsi="Consolas"/>
          <w:lang w:val="en-US"/>
        </w:rPr>
        <w:t xml:space="preserve">        BotCommand(command="/correlation", description="</w:t>
      </w:r>
      <w:r w:rsidRPr="0001176D">
        <w:rPr>
          <w:rFonts w:ascii="Consolas" w:hAnsi="Consolas"/>
        </w:rPr>
        <w:t>Матрица</w:t>
      </w:r>
      <w:r w:rsidRPr="0001176D">
        <w:rPr>
          <w:rFonts w:ascii="Consolas" w:hAnsi="Consolas"/>
          <w:lang w:val="en-US"/>
        </w:rPr>
        <w:t xml:space="preserve"> </w:t>
      </w:r>
      <w:r w:rsidRPr="0001176D">
        <w:rPr>
          <w:rFonts w:ascii="Consolas" w:hAnsi="Consolas"/>
        </w:rPr>
        <w:t>корреляции</w:t>
      </w:r>
      <w:r w:rsidRPr="0001176D">
        <w:rPr>
          <w:rFonts w:ascii="Consolas" w:hAnsi="Consolas"/>
          <w:lang w:val="en-US"/>
        </w:rPr>
        <w:t xml:space="preserve"> </w:t>
      </w:r>
      <w:r w:rsidRPr="0001176D">
        <w:rPr>
          <w:rFonts w:ascii="Consolas" w:hAnsi="Consolas"/>
        </w:rPr>
        <w:t>признаков</w:t>
      </w:r>
      <w:r w:rsidRPr="0001176D">
        <w:rPr>
          <w:rFonts w:ascii="Consolas" w:hAnsi="Consolas"/>
          <w:lang w:val="en-US"/>
        </w:rPr>
        <w:t>")</w:t>
      </w:r>
    </w:p>
    <w:p w14:paraId="35E0F4C9" w14:textId="77777777" w:rsidR="00BF6BEA" w:rsidRPr="0001176D" w:rsidRDefault="00BF6BEA" w:rsidP="00BF6BEA">
      <w:pPr>
        <w:rPr>
          <w:rFonts w:ascii="Consolas" w:hAnsi="Consolas"/>
          <w:lang w:val="en-US"/>
        </w:rPr>
      </w:pPr>
      <w:r w:rsidRPr="0001176D">
        <w:rPr>
          <w:rFonts w:ascii="Consolas" w:hAnsi="Consolas"/>
          <w:lang w:val="en-US"/>
        </w:rPr>
        <w:t xml:space="preserve">    ]</w:t>
      </w:r>
    </w:p>
    <w:p w14:paraId="121B8F99" w14:textId="77777777" w:rsidR="00BF6BEA" w:rsidRPr="0001176D" w:rsidRDefault="00BF6BEA" w:rsidP="00BF6BEA">
      <w:pPr>
        <w:rPr>
          <w:rFonts w:ascii="Consolas" w:hAnsi="Consolas"/>
          <w:lang w:val="en-US"/>
        </w:rPr>
      </w:pPr>
      <w:r w:rsidRPr="0001176D">
        <w:rPr>
          <w:rFonts w:ascii="Consolas" w:hAnsi="Consolas"/>
          <w:lang w:val="en-US"/>
        </w:rPr>
        <w:t xml:space="preserve">    await bot.set_my_commands(commands_list)  # </w:t>
      </w:r>
      <w:r w:rsidRPr="0001176D">
        <w:rPr>
          <w:rFonts w:ascii="Consolas" w:hAnsi="Consolas"/>
        </w:rPr>
        <w:t>Устанавливаем</w:t>
      </w:r>
      <w:r w:rsidRPr="0001176D">
        <w:rPr>
          <w:rFonts w:ascii="Consolas" w:hAnsi="Consolas"/>
          <w:lang w:val="en-US"/>
        </w:rPr>
        <w:t xml:space="preserve"> </w:t>
      </w:r>
      <w:r w:rsidRPr="0001176D">
        <w:rPr>
          <w:rFonts w:ascii="Consolas" w:hAnsi="Consolas"/>
        </w:rPr>
        <w:t>команды</w:t>
      </w:r>
    </w:p>
    <w:p w14:paraId="4660AC7C" w14:textId="77777777" w:rsidR="00BF6BEA" w:rsidRPr="0001176D" w:rsidRDefault="00BF6BEA" w:rsidP="00BF6BEA">
      <w:pPr>
        <w:rPr>
          <w:rFonts w:ascii="Consolas" w:hAnsi="Consolas"/>
        </w:rPr>
      </w:pPr>
      <w:r w:rsidRPr="0001176D">
        <w:rPr>
          <w:rFonts w:ascii="Consolas" w:hAnsi="Consolas"/>
          <w:lang w:val="en-US"/>
        </w:rPr>
        <w:t xml:space="preserve">    </w:t>
      </w:r>
      <w:r w:rsidRPr="0001176D">
        <w:rPr>
          <w:rFonts w:ascii="Consolas" w:hAnsi="Consolas"/>
        </w:rPr>
        <w:t>logger.info("Меню команд успешно настроено")</w:t>
      </w:r>
    </w:p>
    <w:p w14:paraId="05C5EAF7" w14:textId="77777777" w:rsidR="00BF6BEA" w:rsidRPr="0001176D" w:rsidRDefault="00BF6BEA" w:rsidP="00BF6BEA">
      <w:pPr>
        <w:rPr>
          <w:rFonts w:ascii="Consolas" w:hAnsi="Consolas"/>
        </w:rPr>
      </w:pPr>
      <w:r w:rsidRPr="0001176D">
        <w:rPr>
          <w:rFonts w:ascii="Consolas" w:hAnsi="Consolas"/>
        </w:rPr>
        <w:t>async def main():</w:t>
      </w:r>
    </w:p>
    <w:p w14:paraId="14D3B803" w14:textId="77777777" w:rsidR="00BF6BEA" w:rsidRPr="0001176D" w:rsidRDefault="00BF6BEA" w:rsidP="00BF6BEA">
      <w:pPr>
        <w:rPr>
          <w:rFonts w:ascii="Consolas" w:hAnsi="Consolas"/>
        </w:rPr>
      </w:pPr>
      <w:r w:rsidRPr="0001176D">
        <w:rPr>
          <w:rFonts w:ascii="Consolas" w:hAnsi="Consolas"/>
        </w:rPr>
        <w:t># Главная функция для запуска бота</w:t>
      </w:r>
    </w:p>
    <w:p w14:paraId="1946F9FF" w14:textId="77777777" w:rsidR="00BF6BEA" w:rsidRPr="0001176D" w:rsidRDefault="00BF6BEA" w:rsidP="00BF6BEA">
      <w:pPr>
        <w:rPr>
          <w:rFonts w:ascii="Consolas" w:hAnsi="Consolas"/>
        </w:rPr>
      </w:pPr>
      <w:r w:rsidRPr="0001176D">
        <w:rPr>
          <w:rFonts w:ascii="Consolas" w:hAnsi="Consolas"/>
        </w:rPr>
        <w:t xml:space="preserve">    logger.info("Бот запущен")  # Пишем в лог о начале работы</w:t>
      </w:r>
    </w:p>
    <w:p w14:paraId="52F17A3C" w14:textId="77777777" w:rsidR="00BF6BEA" w:rsidRPr="0001176D" w:rsidRDefault="00BF6BEA" w:rsidP="00BF6BEA">
      <w:pPr>
        <w:rPr>
          <w:rFonts w:ascii="Consolas" w:hAnsi="Consolas"/>
        </w:rPr>
      </w:pPr>
      <w:r w:rsidRPr="0001176D">
        <w:rPr>
          <w:rFonts w:ascii="Consolas" w:hAnsi="Consolas"/>
        </w:rPr>
        <w:t xml:space="preserve">    await set_commands(bot)  # Настраиваем меню команд</w:t>
      </w:r>
    </w:p>
    <w:p w14:paraId="14EB3E65" w14:textId="77777777" w:rsidR="00BF6BEA" w:rsidRPr="0001176D" w:rsidRDefault="00BF6BEA" w:rsidP="00BF6BEA">
      <w:pPr>
        <w:rPr>
          <w:rFonts w:ascii="Consolas" w:hAnsi="Consolas"/>
        </w:rPr>
      </w:pPr>
      <w:r w:rsidRPr="0001176D">
        <w:rPr>
          <w:rFonts w:ascii="Consolas" w:hAnsi="Consolas"/>
        </w:rPr>
        <w:t xml:space="preserve">    await dp.start_polling(bot)  # Запускаем процесс опроса сообщений от Telegram</w:t>
      </w:r>
    </w:p>
    <w:p w14:paraId="1FC56011" w14:textId="77777777" w:rsidR="00BF6BEA" w:rsidRPr="0001176D" w:rsidRDefault="00BF6BEA" w:rsidP="00BF6BEA">
      <w:pPr>
        <w:rPr>
          <w:rFonts w:ascii="Consolas" w:hAnsi="Consolas"/>
        </w:rPr>
      </w:pPr>
      <w:r w:rsidRPr="0001176D">
        <w:rPr>
          <w:rFonts w:ascii="Consolas" w:hAnsi="Consolas"/>
        </w:rPr>
        <w:t># Точка входа в программу</w:t>
      </w:r>
    </w:p>
    <w:p w14:paraId="72032891" w14:textId="77777777" w:rsidR="00BF6BEA" w:rsidRPr="0001176D" w:rsidRDefault="00BF6BEA" w:rsidP="00BF6BEA">
      <w:pPr>
        <w:rPr>
          <w:rFonts w:ascii="Consolas" w:hAnsi="Consolas"/>
        </w:rPr>
      </w:pPr>
      <w:r w:rsidRPr="0001176D">
        <w:rPr>
          <w:rFonts w:ascii="Consolas" w:hAnsi="Consolas"/>
        </w:rPr>
        <w:t>if __name__ == '__main__':</w:t>
      </w:r>
    </w:p>
    <w:p w14:paraId="7E382BF2" w14:textId="77777777" w:rsidR="00BF6BEA" w:rsidRPr="0001176D" w:rsidRDefault="00BF6BEA" w:rsidP="00BF6BEA">
      <w:pPr>
        <w:rPr>
          <w:rFonts w:ascii="Consolas" w:hAnsi="Consolas"/>
        </w:rPr>
      </w:pPr>
      <w:r w:rsidRPr="0001176D">
        <w:rPr>
          <w:rFonts w:ascii="Consolas" w:hAnsi="Consolas"/>
        </w:rPr>
        <w:t xml:space="preserve">    asyncio.run(main())  # Запускаем асинхронную главную функцию</w:t>
      </w:r>
    </w:p>
    <w:p w14:paraId="5F4AD837" w14:textId="0677B171" w:rsidR="0076299E" w:rsidRDefault="0076299E" w:rsidP="0076299E">
      <w:pPr>
        <w:spacing w:line="360" w:lineRule="auto"/>
        <w:rPr>
          <w:sz w:val="28"/>
          <w:szCs w:val="28"/>
        </w:rPr>
      </w:pPr>
    </w:p>
    <w:p w14:paraId="38DEF167" w14:textId="77777777" w:rsidR="0076299E" w:rsidRPr="0076299E" w:rsidRDefault="0076299E" w:rsidP="0076299E">
      <w:pPr>
        <w:spacing w:line="360" w:lineRule="auto"/>
        <w:rPr>
          <w:sz w:val="28"/>
          <w:szCs w:val="28"/>
        </w:rPr>
      </w:pPr>
    </w:p>
    <w:p w14:paraId="741879EF" w14:textId="626561A5" w:rsidR="00BF6BEA" w:rsidRDefault="005D7641" w:rsidP="0076299E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дуль </w:t>
      </w:r>
      <w:r w:rsidR="00BF6BEA" w:rsidRPr="0001176D">
        <w:rPr>
          <w:sz w:val="28"/>
          <w:szCs w:val="28"/>
          <w:lang w:val="en-US"/>
        </w:rPr>
        <w:t>handlers</w:t>
      </w:r>
      <w:r w:rsidR="00BF6BEA" w:rsidRPr="00BF6BEA">
        <w:rPr>
          <w:sz w:val="28"/>
          <w:szCs w:val="28"/>
        </w:rPr>
        <w:t>/</w:t>
      </w:r>
      <w:r w:rsidR="00BF6BEA" w:rsidRPr="0001176D">
        <w:rPr>
          <w:sz w:val="28"/>
          <w:szCs w:val="28"/>
          <w:lang w:val="en-US"/>
        </w:rPr>
        <w:t>commands</w:t>
      </w:r>
      <w:r w:rsidR="00BF6BEA" w:rsidRPr="00BF6BEA">
        <w:rPr>
          <w:sz w:val="28"/>
          <w:szCs w:val="28"/>
        </w:rPr>
        <w:t>.</w:t>
      </w:r>
      <w:r w:rsidR="00BF6BEA">
        <w:rPr>
          <w:sz w:val="28"/>
          <w:szCs w:val="28"/>
          <w:lang w:val="en-US"/>
        </w:rPr>
        <w:t>py</w:t>
      </w:r>
      <w:r w:rsidRPr="001260BB">
        <w:rPr>
          <w:sz w:val="28"/>
          <w:szCs w:val="28"/>
        </w:rPr>
        <w:t>:</w:t>
      </w:r>
    </w:p>
    <w:p w14:paraId="6A0ABDB5" w14:textId="77777777" w:rsidR="00BF6BEA" w:rsidRPr="0076299E" w:rsidRDefault="00BF6BEA" w:rsidP="0076299E">
      <w:pPr>
        <w:spacing w:line="360" w:lineRule="auto"/>
        <w:rPr>
          <w:sz w:val="28"/>
          <w:szCs w:val="28"/>
        </w:rPr>
      </w:pPr>
    </w:p>
    <w:p w14:paraId="391CBA92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># Импорт необходимых библиотек</w:t>
      </w:r>
    </w:p>
    <w:p w14:paraId="1E2E4982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>import pandas as pd  # Для работы с табличными данными</w:t>
      </w:r>
    </w:p>
    <w:p w14:paraId="70C6CB3A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>import numpy as np  # Для математических операций</w:t>
      </w:r>
    </w:p>
    <w:p w14:paraId="156F6975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>import logging  # Для логирования событий</w:t>
      </w:r>
    </w:p>
    <w:p w14:paraId="6E2D6ADE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>import matplotlib.pyplot as plt  # Для визуализации данных</w:t>
      </w:r>
    </w:p>
    <w:p w14:paraId="5F69BDC8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>import seaborn as sns  # Для создания статистических графиков</w:t>
      </w:r>
    </w:p>
    <w:p w14:paraId="76A29AAA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>import os  # Для работы с файловой системой</w:t>
      </w:r>
    </w:p>
    <w:p w14:paraId="57145302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from aiogram import Router, types  # </w:t>
      </w:r>
      <w:r w:rsidRPr="00466DB9">
        <w:rPr>
          <w:rFonts w:ascii="Consolas" w:hAnsi="Consolas"/>
        </w:rPr>
        <w:t>Фреймворк</w:t>
      </w:r>
      <w:r w:rsidRPr="00466DB9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для</w:t>
      </w:r>
      <w:r w:rsidRPr="00466DB9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создания</w:t>
      </w:r>
      <w:r w:rsidRPr="00466DB9">
        <w:rPr>
          <w:rFonts w:ascii="Consolas" w:hAnsi="Consolas"/>
          <w:lang w:val="en-US"/>
        </w:rPr>
        <w:t xml:space="preserve"> Telegram </w:t>
      </w:r>
      <w:r w:rsidRPr="00466DB9">
        <w:rPr>
          <w:rFonts w:ascii="Consolas" w:hAnsi="Consolas"/>
        </w:rPr>
        <w:t>бота</w:t>
      </w:r>
    </w:p>
    <w:p w14:paraId="41C15941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from aiogram.filters import Command  # </w:t>
      </w:r>
      <w:r w:rsidRPr="00466DB9">
        <w:rPr>
          <w:rFonts w:ascii="Consolas" w:hAnsi="Consolas"/>
        </w:rPr>
        <w:t>Для</w:t>
      </w:r>
      <w:r w:rsidRPr="00466DB9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обработки</w:t>
      </w:r>
      <w:r w:rsidRPr="00466DB9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команд</w:t>
      </w:r>
      <w:r w:rsidRPr="00466DB9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бота</w:t>
      </w:r>
    </w:p>
    <w:p w14:paraId="3189F12D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from aiogram.types import Message, ReplyKeyboardRemove, FSInputFile  # </w:t>
      </w:r>
      <w:r w:rsidRPr="00466DB9">
        <w:rPr>
          <w:rFonts w:ascii="Consolas" w:hAnsi="Consolas"/>
        </w:rPr>
        <w:t>Типы</w:t>
      </w:r>
      <w:r w:rsidRPr="00466DB9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сообщений</w:t>
      </w:r>
      <w:r w:rsidRPr="00466DB9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и</w:t>
      </w:r>
      <w:r w:rsidRPr="00466DB9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вложений</w:t>
      </w:r>
    </w:p>
    <w:p w14:paraId="13F607AB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from keyboards.reply import get_days_keyboard  # </w:t>
      </w:r>
      <w:r w:rsidRPr="00466DB9">
        <w:rPr>
          <w:rFonts w:ascii="Consolas" w:hAnsi="Consolas"/>
        </w:rPr>
        <w:t>Кастомная</w:t>
      </w:r>
      <w:r w:rsidRPr="00466DB9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клавиатура</w:t>
      </w:r>
      <w:r w:rsidRPr="00466DB9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для</w:t>
      </w:r>
      <w:r w:rsidRPr="00466DB9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выбора</w:t>
      </w:r>
      <w:r w:rsidRPr="00466DB9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дней</w:t>
      </w:r>
    </w:p>
    <w:p w14:paraId="6090E710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from models.models import predict_combined, calculate_metrics  # </w:t>
      </w:r>
      <w:r w:rsidRPr="00466DB9">
        <w:rPr>
          <w:rFonts w:ascii="Consolas" w:hAnsi="Consolas"/>
        </w:rPr>
        <w:t>Функции</w:t>
      </w:r>
      <w:r w:rsidRPr="00466DB9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для</w:t>
      </w:r>
      <w:r w:rsidRPr="00466DB9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прогнозирования</w:t>
      </w:r>
      <w:r w:rsidRPr="00466DB9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и</w:t>
      </w:r>
      <w:r w:rsidRPr="00466DB9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оценки</w:t>
      </w:r>
      <w:r w:rsidRPr="00466DB9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модели</w:t>
      </w:r>
    </w:p>
    <w:p w14:paraId="31FD36A4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>import joblib  # Для загрузки сохраненных моделей</w:t>
      </w:r>
    </w:p>
    <w:p w14:paraId="5A2605A5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from datetime import datetime, timedelta  # </w:t>
      </w:r>
      <w:r w:rsidRPr="00466DB9">
        <w:rPr>
          <w:rFonts w:ascii="Consolas" w:hAnsi="Consolas"/>
        </w:rPr>
        <w:t>Для</w:t>
      </w:r>
      <w:r w:rsidRPr="00466DB9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работы</w:t>
      </w:r>
      <w:r w:rsidRPr="00466DB9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с</w:t>
      </w:r>
      <w:r w:rsidRPr="00466DB9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датами</w:t>
      </w:r>
    </w:p>
    <w:p w14:paraId="7FB3837F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># Настройка логирования для отслеживания событий в боте</w:t>
      </w:r>
    </w:p>
    <w:p w14:paraId="24C8A94E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>logger = logging.getLogger(__name__)</w:t>
      </w:r>
    </w:p>
    <w:p w14:paraId="4113ED14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># Создаем роутер для обработчиков сообщений</w:t>
      </w:r>
    </w:p>
    <w:p w14:paraId="347AE6A4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>router = Router()</w:t>
      </w:r>
    </w:p>
    <w:p w14:paraId="69EEFB44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># Загрузка данных и scaler из файлов</w:t>
      </w:r>
    </w:p>
    <w:p w14:paraId="102A49CE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>data = pd.read_csv('latest_data.csv', index_col='data', parse_dates=True)  # Загрузка исторических данных</w:t>
      </w:r>
    </w:p>
    <w:p w14:paraId="415E1F1B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>scaler = joblib.load('scaler.joblib')  # Загрузка scaler для нормализации данных</w:t>
      </w:r>
    </w:p>
    <w:p w14:paraId="52DC1C49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># Колонки для предсказания (признаки модели)</w:t>
      </w:r>
    </w:p>
    <w:p w14:paraId="6135EF50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FEATURES = ['gold', 'silver', 'palladium', 'key interest rate', 'inflation', </w:t>
      </w:r>
    </w:p>
    <w:p w14:paraId="6D2AC53F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        'curs eur', 'brent (in usd)', 'curs usd_lag1', 'curs usd_lag2', </w:t>
      </w:r>
    </w:p>
    <w:p w14:paraId="1CDE0563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        'curs usd_lag3', 'curs usd_lag4', 'curs usd_lag5', 'curs usd_lag6', </w:t>
      </w:r>
    </w:p>
    <w:p w14:paraId="0C81786A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  <w:lang w:val="en-US"/>
        </w:rPr>
        <w:t xml:space="preserve">            </w:t>
      </w:r>
      <w:r w:rsidRPr="00466DB9">
        <w:rPr>
          <w:rFonts w:ascii="Consolas" w:hAnsi="Consolas"/>
        </w:rPr>
        <w:t>'curs usd_lag7']</w:t>
      </w:r>
    </w:p>
    <w:p w14:paraId="5DF53EFE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># Основные признаки для корреляции (без лаговых признаков)</w:t>
      </w:r>
    </w:p>
    <w:p w14:paraId="247E70DD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CORRELATION_FEATURES = ['curs usd', 'gold', 'silver', 'palladium', </w:t>
      </w:r>
    </w:p>
    <w:p w14:paraId="21BC98EA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                    'key interest rate', 'inflation', 'curs eur', 'brent (in usd)']</w:t>
      </w:r>
    </w:p>
    <w:p w14:paraId="5B431F8C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># Функция проверки торгового дня</w:t>
      </w:r>
    </w:p>
    <w:p w14:paraId="391E3632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>def is_trading_day(date):</w:t>
      </w:r>
    </w:p>
    <w:p w14:paraId="5711EB10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# Получаем день недели (0 = понедельник, 6 = воскресенье)</w:t>
      </w:r>
    </w:p>
    <w:p w14:paraId="6573A8EA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weekday = date.weekday()</w:t>
      </w:r>
    </w:p>
    <w:p w14:paraId="21240CA0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# Считаем воскресенье (6) и понедельник (0) неторговыми днями</w:t>
      </w:r>
    </w:p>
    <w:p w14:paraId="7F051403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if weekday in [0, 6]:</w:t>
      </w:r>
    </w:p>
    <w:p w14:paraId="00DDB8A5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    logger.info(f"Дата {date} неторговая (день недели: {weekday})")</w:t>
      </w:r>
    </w:p>
    <w:p w14:paraId="550147AA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    return False</w:t>
      </w:r>
    </w:p>
    <w:p w14:paraId="2D2727AA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# Если дата в прошлом и присутствует в данных, проверяем её</w:t>
      </w:r>
    </w:p>
    <w:p w14:paraId="52298112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</w:rPr>
        <w:t xml:space="preserve">    </w:t>
      </w:r>
      <w:r w:rsidRPr="00466DB9">
        <w:rPr>
          <w:rFonts w:ascii="Consolas" w:hAnsi="Consolas"/>
          <w:lang w:val="en-US"/>
        </w:rPr>
        <w:t>trading_dates = pd.to_datetime(data.index).date</w:t>
      </w:r>
    </w:p>
    <w:p w14:paraId="1D4960FD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if date in trading_dates:</w:t>
      </w:r>
    </w:p>
    <w:p w14:paraId="231A8E66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  <w:lang w:val="en-US"/>
        </w:rPr>
        <w:t xml:space="preserve">        </w:t>
      </w:r>
      <w:r w:rsidRPr="00466DB9">
        <w:rPr>
          <w:rFonts w:ascii="Consolas" w:hAnsi="Consolas"/>
        </w:rPr>
        <w:t>logger.info(f"Дата {date} найдена в данных, считается торговой")</w:t>
      </w:r>
    </w:p>
    <w:p w14:paraId="4CD59347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    return True</w:t>
      </w:r>
    </w:p>
    <w:p w14:paraId="387FFBC9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# Для будущих дат предполагаем, что день торговый, если не выходной</w:t>
      </w:r>
    </w:p>
    <w:p w14:paraId="20EB2490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logger.info(f"Дата {date} будущая, считается торговой")</w:t>
      </w:r>
    </w:p>
    <w:p w14:paraId="77E67A48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return True</w:t>
      </w:r>
    </w:p>
    <w:p w14:paraId="5FEE116B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># Обработчик команды /start - приветственное сообщение</w:t>
      </w:r>
    </w:p>
    <w:p w14:paraId="4B1F1A0D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>@router.message(Command('start'))</w:t>
      </w:r>
    </w:p>
    <w:p w14:paraId="033738F2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>async def send_welcome(message: Message):</w:t>
      </w:r>
    </w:p>
    <w:p w14:paraId="789055AE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logger.info(f"</w:t>
      </w:r>
      <w:r w:rsidRPr="00466DB9">
        <w:rPr>
          <w:rFonts w:ascii="Consolas" w:hAnsi="Consolas"/>
        </w:rPr>
        <w:t>Получена</w:t>
      </w:r>
      <w:r w:rsidRPr="00466DB9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команда</w:t>
      </w:r>
      <w:r w:rsidRPr="00466DB9">
        <w:rPr>
          <w:rFonts w:ascii="Consolas" w:hAnsi="Consolas"/>
          <w:lang w:val="en-US"/>
        </w:rPr>
        <w:t xml:space="preserve"> /start </w:t>
      </w:r>
      <w:r w:rsidRPr="00466DB9">
        <w:rPr>
          <w:rFonts w:ascii="Consolas" w:hAnsi="Consolas"/>
        </w:rPr>
        <w:t>от</w:t>
      </w:r>
      <w:r w:rsidRPr="00466DB9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пользователя</w:t>
      </w:r>
      <w:r w:rsidRPr="00466DB9">
        <w:rPr>
          <w:rFonts w:ascii="Consolas" w:hAnsi="Consolas"/>
          <w:lang w:val="en-US"/>
        </w:rPr>
        <w:t xml:space="preserve"> {message.from_user.id}")</w:t>
      </w:r>
    </w:p>
    <w:p w14:paraId="5433F623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  <w:lang w:val="en-US"/>
        </w:rPr>
        <w:t xml:space="preserve">    </w:t>
      </w:r>
      <w:r w:rsidRPr="00466DB9">
        <w:rPr>
          <w:rFonts w:ascii="Consolas" w:hAnsi="Consolas"/>
        </w:rPr>
        <w:t>await message.reply(</w:t>
      </w:r>
    </w:p>
    <w:p w14:paraId="68768C48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    "Привет! Я бот для прогнозирования курса доллара США к рублю. "</w:t>
      </w:r>
    </w:p>
    <w:p w14:paraId="26F091C1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    "Мои команды:\n"</w:t>
      </w:r>
    </w:p>
    <w:p w14:paraId="76146CA8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    "/predict - прогноз курса доллара на выбранное количество дней (или просто введите число от 1 до 7)\n"</w:t>
      </w:r>
    </w:p>
    <w:p w14:paraId="0899572E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    "/metrics - посмотреть метрики качества\n"</w:t>
      </w:r>
    </w:p>
    <w:p w14:paraId="7DB233C8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lastRenderedPageBreak/>
        <w:t xml:space="preserve">        "/last - последний курс\n"</w:t>
      </w:r>
    </w:p>
    <w:p w14:paraId="38798913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    "/correlation - матрица корреляции признаков\n"</w:t>
      </w:r>
    </w:p>
    <w:p w14:paraId="298C7CD7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    "/help - список команд и информация о боте",</w:t>
      </w:r>
    </w:p>
    <w:p w14:paraId="0D9DFCE8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    reply_markup=ReplyKeyboardRemove()</w:t>
      </w:r>
    </w:p>
    <w:p w14:paraId="00FBF79F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)</w:t>
      </w:r>
    </w:p>
    <w:p w14:paraId="5D575019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># Обработчик команды /help - информация о командах</w:t>
      </w:r>
    </w:p>
    <w:p w14:paraId="79A8B7E8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>@router.message(Command('help'))</w:t>
      </w:r>
    </w:p>
    <w:p w14:paraId="58A42901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>async def send_help(message: Message):</w:t>
      </w:r>
    </w:p>
    <w:p w14:paraId="2CC5F098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logger.info(f"</w:t>
      </w:r>
      <w:r w:rsidRPr="00466DB9">
        <w:rPr>
          <w:rFonts w:ascii="Consolas" w:hAnsi="Consolas"/>
        </w:rPr>
        <w:t>Получена</w:t>
      </w:r>
      <w:r w:rsidRPr="00466DB9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команда</w:t>
      </w:r>
      <w:r w:rsidRPr="00466DB9">
        <w:rPr>
          <w:rFonts w:ascii="Consolas" w:hAnsi="Consolas"/>
          <w:lang w:val="en-US"/>
        </w:rPr>
        <w:t xml:space="preserve"> /help </w:t>
      </w:r>
      <w:r w:rsidRPr="00466DB9">
        <w:rPr>
          <w:rFonts w:ascii="Consolas" w:hAnsi="Consolas"/>
        </w:rPr>
        <w:t>от</w:t>
      </w:r>
      <w:r w:rsidRPr="00466DB9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пользователя</w:t>
      </w:r>
      <w:r w:rsidRPr="00466DB9">
        <w:rPr>
          <w:rFonts w:ascii="Consolas" w:hAnsi="Consolas"/>
          <w:lang w:val="en-US"/>
        </w:rPr>
        <w:t xml:space="preserve"> {message.from_user.id}")</w:t>
      </w:r>
    </w:p>
    <w:p w14:paraId="40ABB9E8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  <w:lang w:val="en-US"/>
        </w:rPr>
        <w:t xml:space="preserve">    </w:t>
      </w:r>
      <w:r w:rsidRPr="00466DB9">
        <w:rPr>
          <w:rFonts w:ascii="Consolas" w:hAnsi="Consolas"/>
        </w:rPr>
        <w:t>await message.reply(</w:t>
      </w:r>
    </w:p>
    <w:p w14:paraId="1707C616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    "Доступные команды:\n"</w:t>
      </w:r>
    </w:p>
    <w:p w14:paraId="2046F470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    "/start - запустить/перезапустить бота\n"</w:t>
      </w:r>
    </w:p>
    <w:p w14:paraId="5D1C3A3D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    "/predict - прогноз курса доллара на выбранное количество дней (или просто введите число от 1 до 7)\n"</w:t>
      </w:r>
    </w:p>
    <w:p w14:paraId="1EF30FED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    "/metrics - метрики качества модели\n"</w:t>
      </w:r>
    </w:p>
    <w:p w14:paraId="6DB6C1CC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    "/last - последний известный курс\n"</w:t>
      </w:r>
    </w:p>
    <w:p w14:paraId="1735B2FC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    "/correlation - матрица корреляции признаков\n"</w:t>
      </w:r>
    </w:p>
    <w:p w14:paraId="02203B67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    "/help - этот список\n\n"</w:t>
      </w:r>
    </w:p>
    <w:p w14:paraId="29938755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    "Я бот, который строит прогнозы курса USD к RUB на 1–7 дней вперед...",</w:t>
      </w:r>
    </w:p>
    <w:p w14:paraId="1BBB821A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    reply_markup=ReplyKeyboardRemove()</w:t>
      </w:r>
    </w:p>
    <w:p w14:paraId="037AEF19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)</w:t>
      </w:r>
    </w:p>
    <w:p w14:paraId="1E3348C8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># Обработчик команды /correlation - отправка матрицы корреляции</w:t>
      </w:r>
    </w:p>
    <w:p w14:paraId="307BEB10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>@router.message(Command('correlation'))</w:t>
      </w:r>
    </w:p>
    <w:p w14:paraId="1CF58674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>async def send_correlation_matrix(message: Message):</w:t>
      </w:r>
    </w:p>
    <w:p w14:paraId="1233C81D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logger.info(f"</w:t>
      </w:r>
      <w:r w:rsidRPr="00466DB9">
        <w:rPr>
          <w:rFonts w:ascii="Consolas" w:hAnsi="Consolas"/>
        </w:rPr>
        <w:t>Получена</w:t>
      </w:r>
      <w:r w:rsidRPr="00466DB9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команда</w:t>
      </w:r>
      <w:r w:rsidRPr="00466DB9">
        <w:rPr>
          <w:rFonts w:ascii="Consolas" w:hAnsi="Consolas"/>
          <w:lang w:val="en-US"/>
        </w:rPr>
        <w:t xml:space="preserve"> /correlation </w:t>
      </w:r>
      <w:r w:rsidRPr="00466DB9">
        <w:rPr>
          <w:rFonts w:ascii="Consolas" w:hAnsi="Consolas"/>
        </w:rPr>
        <w:t>от</w:t>
      </w:r>
      <w:r w:rsidRPr="00466DB9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пользователя</w:t>
      </w:r>
      <w:r w:rsidRPr="00466DB9">
        <w:rPr>
          <w:rFonts w:ascii="Consolas" w:hAnsi="Consolas"/>
          <w:lang w:val="en-US"/>
        </w:rPr>
        <w:t xml:space="preserve"> {message.from_user.id}")</w:t>
      </w:r>
    </w:p>
    <w:p w14:paraId="6790CE4F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  <w:lang w:val="en-US"/>
        </w:rPr>
        <w:t xml:space="preserve">    </w:t>
      </w:r>
      <w:r w:rsidRPr="00466DB9">
        <w:rPr>
          <w:rFonts w:ascii="Consolas" w:hAnsi="Consolas"/>
        </w:rPr>
        <w:t>try:</w:t>
      </w:r>
    </w:p>
    <w:p w14:paraId="39479B5E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    # Загружаем полные данные из файла</w:t>
      </w:r>
    </w:p>
    <w:p w14:paraId="0B2049DB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BF6BEA">
        <w:rPr>
          <w:rFonts w:ascii="Consolas" w:hAnsi="Consolas"/>
        </w:rPr>
        <w:t xml:space="preserve">        </w:t>
      </w:r>
      <w:r w:rsidRPr="00466DB9">
        <w:rPr>
          <w:rFonts w:ascii="Consolas" w:hAnsi="Consolas"/>
          <w:lang w:val="en-US"/>
        </w:rPr>
        <w:t>df = pd.read_csv('df_d2.csv', index_col='data', parse_dates=True)</w:t>
      </w:r>
    </w:p>
    <w:p w14:paraId="70BE0ED4" w14:textId="77777777" w:rsidR="00BF6BEA" w:rsidRPr="00466DB9" w:rsidRDefault="00BF6BEA" w:rsidP="00BF6BEA">
      <w:pPr>
        <w:rPr>
          <w:rFonts w:ascii="Consolas" w:hAnsi="Consolas"/>
        </w:rPr>
      </w:pPr>
      <w:r w:rsidRPr="00CC527F">
        <w:rPr>
          <w:rFonts w:ascii="Consolas" w:hAnsi="Consolas"/>
          <w:lang w:val="en-US"/>
        </w:rPr>
        <w:t xml:space="preserve">        </w:t>
      </w:r>
      <w:r w:rsidRPr="00466DB9">
        <w:rPr>
          <w:rFonts w:ascii="Consolas" w:hAnsi="Consolas"/>
        </w:rPr>
        <w:t># Вычисляем матрицу корреляции для выбранных признаков</w:t>
      </w:r>
    </w:p>
    <w:p w14:paraId="464BC4AA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</w:rPr>
        <w:t xml:space="preserve">        </w:t>
      </w:r>
      <w:r w:rsidRPr="00466DB9">
        <w:rPr>
          <w:rFonts w:ascii="Consolas" w:hAnsi="Consolas"/>
          <w:lang w:val="en-US"/>
        </w:rPr>
        <w:t>corr_matrix = df[CORRELATION_FEATURES].corr()</w:t>
      </w:r>
    </w:p>
    <w:p w14:paraId="63C48C17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  <w:lang w:val="en-US"/>
        </w:rPr>
        <w:t xml:space="preserve">        </w:t>
      </w:r>
      <w:r w:rsidRPr="00466DB9">
        <w:rPr>
          <w:rFonts w:ascii="Consolas" w:hAnsi="Consolas"/>
        </w:rPr>
        <w:t># Создаем тепловую карту корреляции</w:t>
      </w:r>
    </w:p>
    <w:p w14:paraId="063F4280" w14:textId="77777777" w:rsidR="00BF6BEA" w:rsidRPr="009E5356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    </w:t>
      </w:r>
      <w:r w:rsidRPr="00CC527F">
        <w:rPr>
          <w:rFonts w:ascii="Consolas" w:hAnsi="Consolas"/>
          <w:lang w:val="en-US"/>
        </w:rPr>
        <w:t>plt</w:t>
      </w:r>
      <w:r w:rsidRPr="009E5356">
        <w:rPr>
          <w:rFonts w:ascii="Consolas" w:hAnsi="Consolas"/>
        </w:rPr>
        <w:t>.</w:t>
      </w:r>
      <w:r w:rsidRPr="00CC527F">
        <w:rPr>
          <w:rFonts w:ascii="Consolas" w:hAnsi="Consolas"/>
          <w:lang w:val="en-US"/>
        </w:rPr>
        <w:t>figure</w:t>
      </w:r>
      <w:r w:rsidRPr="009E5356">
        <w:rPr>
          <w:rFonts w:ascii="Consolas" w:hAnsi="Consolas"/>
        </w:rPr>
        <w:t>(</w:t>
      </w:r>
      <w:r w:rsidRPr="00CC527F">
        <w:rPr>
          <w:rFonts w:ascii="Consolas" w:hAnsi="Consolas"/>
          <w:lang w:val="en-US"/>
        </w:rPr>
        <w:t>figsize</w:t>
      </w:r>
      <w:r w:rsidRPr="009E5356">
        <w:rPr>
          <w:rFonts w:ascii="Consolas" w:hAnsi="Consolas"/>
        </w:rPr>
        <w:t>=(10, 8))</w:t>
      </w:r>
    </w:p>
    <w:p w14:paraId="43E6CA71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9E5356">
        <w:rPr>
          <w:rFonts w:ascii="Consolas" w:hAnsi="Consolas"/>
        </w:rPr>
        <w:t xml:space="preserve">        </w:t>
      </w:r>
      <w:r w:rsidRPr="00466DB9">
        <w:rPr>
          <w:rFonts w:ascii="Consolas" w:hAnsi="Consolas"/>
          <w:lang w:val="en-US"/>
        </w:rPr>
        <w:t xml:space="preserve">sns.heatmap(corr_matrix, annot=True, cmap='coolwarm', fmt='.2f', </w:t>
      </w:r>
    </w:p>
    <w:p w14:paraId="07F135C2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                square=True, cbar=True, annot_kws={'size': 8})</w:t>
      </w:r>
    </w:p>
    <w:p w14:paraId="4BA80BBF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    plt.title('Correlation Matrix')</w:t>
      </w:r>
    </w:p>
    <w:p w14:paraId="08D7880A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    plt.tight_layout()</w:t>
      </w:r>
    </w:p>
    <w:p w14:paraId="4F8A9F74" w14:textId="77777777" w:rsidR="00BF6BEA" w:rsidRPr="00466DB9" w:rsidRDefault="00BF6BEA" w:rsidP="00BF6BEA">
      <w:pPr>
        <w:rPr>
          <w:rFonts w:ascii="Consolas" w:hAnsi="Consolas"/>
        </w:rPr>
      </w:pPr>
      <w:r w:rsidRPr="00CC527F">
        <w:rPr>
          <w:rFonts w:ascii="Consolas" w:hAnsi="Consolas"/>
          <w:lang w:val="en-US"/>
        </w:rPr>
        <w:t xml:space="preserve">        </w:t>
      </w:r>
      <w:r w:rsidRPr="00466DB9">
        <w:rPr>
          <w:rFonts w:ascii="Consolas" w:hAnsi="Consolas"/>
        </w:rPr>
        <w:t># Сохраняем изображение во временный файл</w:t>
      </w:r>
    </w:p>
    <w:p w14:paraId="14140B59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    image_path = 'correlation_matrix.png'</w:t>
      </w:r>
    </w:p>
    <w:p w14:paraId="6003FF84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</w:rPr>
        <w:t xml:space="preserve">        </w:t>
      </w:r>
      <w:r w:rsidRPr="00466DB9">
        <w:rPr>
          <w:rFonts w:ascii="Consolas" w:hAnsi="Consolas"/>
          <w:lang w:val="en-US"/>
        </w:rPr>
        <w:t>plt.savefig(image_path)</w:t>
      </w:r>
    </w:p>
    <w:p w14:paraId="146E4EE9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    plt.close()</w:t>
      </w:r>
    </w:p>
    <w:p w14:paraId="66D5FFF5" w14:textId="77777777" w:rsidR="00BF6BEA" w:rsidRPr="00BF6BEA" w:rsidRDefault="00BF6BEA" w:rsidP="00BF6BEA">
      <w:pPr>
        <w:rPr>
          <w:rFonts w:ascii="Consolas" w:hAnsi="Consolas"/>
          <w:lang w:val="en-US"/>
        </w:rPr>
      </w:pPr>
      <w:r w:rsidRPr="00CC527F">
        <w:rPr>
          <w:rFonts w:ascii="Consolas" w:hAnsi="Consolas"/>
          <w:lang w:val="en-US"/>
        </w:rPr>
        <w:t xml:space="preserve">        </w:t>
      </w:r>
      <w:r w:rsidRPr="00BF6BEA">
        <w:rPr>
          <w:rFonts w:ascii="Consolas" w:hAnsi="Consolas"/>
          <w:lang w:val="en-US"/>
        </w:rPr>
        <w:t xml:space="preserve"># </w:t>
      </w:r>
      <w:r w:rsidRPr="00466DB9">
        <w:rPr>
          <w:rFonts w:ascii="Consolas" w:hAnsi="Consolas"/>
        </w:rPr>
        <w:t>Проверяем</w:t>
      </w:r>
      <w:r w:rsidRPr="00BF6BEA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существование</w:t>
      </w:r>
      <w:r w:rsidRPr="00BF6BEA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файла</w:t>
      </w:r>
      <w:r w:rsidRPr="00BF6BEA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перед</w:t>
      </w:r>
      <w:r w:rsidRPr="00BF6BEA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отправкой</w:t>
      </w:r>
    </w:p>
    <w:p w14:paraId="3AC94680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BF6BEA">
        <w:rPr>
          <w:rFonts w:ascii="Consolas" w:hAnsi="Consolas"/>
          <w:lang w:val="en-US"/>
        </w:rPr>
        <w:t xml:space="preserve">        </w:t>
      </w:r>
      <w:r w:rsidRPr="00466DB9">
        <w:rPr>
          <w:rFonts w:ascii="Consolas" w:hAnsi="Consolas"/>
          <w:lang w:val="en-US"/>
        </w:rPr>
        <w:t>if not os.path.exists(image_path):</w:t>
      </w:r>
    </w:p>
    <w:p w14:paraId="56A276F0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        logger.error(f"</w:t>
      </w:r>
      <w:r w:rsidRPr="00466DB9">
        <w:rPr>
          <w:rFonts w:ascii="Consolas" w:hAnsi="Consolas"/>
        </w:rPr>
        <w:t>Файл</w:t>
      </w:r>
      <w:r w:rsidRPr="00466DB9">
        <w:rPr>
          <w:rFonts w:ascii="Consolas" w:hAnsi="Consolas"/>
          <w:lang w:val="en-US"/>
        </w:rPr>
        <w:t xml:space="preserve"> {image_path} </w:t>
      </w:r>
      <w:r w:rsidRPr="00466DB9">
        <w:rPr>
          <w:rFonts w:ascii="Consolas" w:hAnsi="Consolas"/>
        </w:rPr>
        <w:t>не</w:t>
      </w:r>
      <w:r w:rsidRPr="00466DB9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найден</w:t>
      </w:r>
      <w:r w:rsidRPr="00466DB9">
        <w:rPr>
          <w:rFonts w:ascii="Consolas" w:hAnsi="Consolas"/>
          <w:lang w:val="en-US"/>
        </w:rPr>
        <w:t>")</w:t>
      </w:r>
    </w:p>
    <w:p w14:paraId="31B9B83E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  <w:lang w:val="en-US"/>
        </w:rPr>
        <w:t xml:space="preserve">            </w:t>
      </w:r>
      <w:r w:rsidRPr="00466DB9">
        <w:rPr>
          <w:rFonts w:ascii="Consolas" w:hAnsi="Consolas"/>
        </w:rPr>
        <w:t>await message.reply("Ошибка: не удалось создать изображение...")</w:t>
      </w:r>
    </w:p>
    <w:p w14:paraId="3CDE014F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        return</w:t>
      </w:r>
    </w:p>
    <w:p w14:paraId="2BE504EC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    # Отправляем изображение пользователю</w:t>
      </w:r>
    </w:p>
    <w:p w14:paraId="0BFAA7AE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    await message.reply_photo(</w:t>
      </w:r>
    </w:p>
    <w:p w14:paraId="29FF7ECD" w14:textId="77777777" w:rsidR="00BF6BEA" w:rsidRPr="009E5356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</w:rPr>
        <w:t xml:space="preserve">            </w:t>
      </w:r>
      <w:r w:rsidRPr="00466DB9">
        <w:rPr>
          <w:rFonts w:ascii="Consolas" w:hAnsi="Consolas"/>
          <w:lang w:val="en-US"/>
        </w:rPr>
        <w:t>photo</w:t>
      </w:r>
      <w:r w:rsidRPr="009E5356">
        <w:rPr>
          <w:rFonts w:ascii="Consolas" w:hAnsi="Consolas"/>
          <w:lang w:val="en-US"/>
        </w:rPr>
        <w:t>=</w:t>
      </w:r>
      <w:r w:rsidRPr="00466DB9">
        <w:rPr>
          <w:rFonts w:ascii="Consolas" w:hAnsi="Consolas"/>
          <w:lang w:val="en-US"/>
        </w:rPr>
        <w:t>FSInputFile</w:t>
      </w:r>
      <w:r w:rsidRPr="009E5356">
        <w:rPr>
          <w:rFonts w:ascii="Consolas" w:hAnsi="Consolas"/>
          <w:lang w:val="en-US"/>
        </w:rPr>
        <w:t>(</w:t>
      </w:r>
      <w:r w:rsidRPr="00466DB9">
        <w:rPr>
          <w:rFonts w:ascii="Consolas" w:hAnsi="Consolas"/>
          <w:lang w:val="en-US"/>
        </w:rPr>
        <w:t>image</w:t>
      </w:r>
      <w:r w:rsidRPr="009E5356">
        <w:rPr>
          <w:rFonts w:ascii="Consolas" w:hAnsi="Consolas"/>
          <w:lang w:val="en-US"/>
        </w:rPr>
        <w:t>_</w:t>
      </w:r>
      <w:r w:rsidRPr="00466DB9">
        <w:rPr>
          <w:rFonts w:ascii="Consolas" w:hAnsi="Consolas"/>
          <w:lang w:val="en-US"/>
        </w:rPr>
        <w:t>path</w:t>
      </w:r>
      <w:r w:rsidRPr="009E5356">
        <w:rPr>
          <w:rFonts w:ascii="Consolas" w:hAnsi="Consolas"/>
          <w:lang w:val="en-US"/>
        </w:rPr>
        <w:t>),</w:t>
      </w:r>
    </w:p>
    <w:p w14:paraId="49B047FA" w14:textId="77777777" w:rsidR="00BF6BEA" w:rsidRPr="009E5356" w:rsidRDefault="00BF6BEA" w:rsidP="00BF6BEA">
      <w:pPr>
        <w:rPr>
          <w:rFonts w:ascii="Consolas" w:hAnsi="Consolas"/>
          <w:lang w:val="en-US"/>
        </w:rPr>
      </w:pPr>
      <w:r w:rsidRPr="009E5356">
        <w:rPr>
          <w:rFonts w:ascii="Consolas" w:hAnsi="Consolas"/>
          <w:lang w:val="en-US"/>
        </w:rPr>
        <w:t xml:space="preserve">            </w:t>
      </w:r>
      <w:r w:rsidRPr="00466DB9">
        <w:rPr>
          <w:rFonts w:ascii="Consolas" w:hAnsi="Consolas"/>
          <w:lang w:val="en-US"/>
        </w:rPr>
        <w:t>caption</w:t>
      </w:r>
      <w:r w:rsidRPr="009E5356">
        <w:rPr>
          <w:rFonts w:ascii="Consolas" w:hAnsi="Consolas"/>
          <w:lang w:val="en-US"/>
        </w:rPr>
        <w:t>="</w:t>
      </w:r>
      <w:r w:rsidRPr="00466DB9">
        <w:rPr>
          <w:rFonts w:ascii="Consolas" w:hAnsi="Consolas"/>
        </w:rPr>
        <w:t>Матрица</w:t>
      </w:r>
      <w:r w:rsidRPr="009E5356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корреляции</w:t>
      </w:r>
      <w:r w:rsidRPr="009E5356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признаков</w:t>
      </w:r>
      <w:r w:rsidRPr="009E5356">
        <w:rPr>
          <w:rFonts w:ascii="Consolas" w:hAnsi="Consolas"/>
          <w:lang w:val="en-US"/>
        </w:rPr>
        <w:t>",</w:t>
      </w:r>
    </w:p>
    <w:p w14:paraId="0AC622EE" w14:textId="77777777" w:rsidR="00BF6BEA" w:rsidRPr="009E5356" w:rsidRDefault="00BF6BEA" w:rsidP="00BF6BEA">
      <w:pPr>
        <w:rPr>
          <w:rFonts w:ascii="Consolas" w:hAnsi="Consolas"/>
          <w:lang w:val="en-US"/>
        </w:rPr>
      </w:pPr>
      <w:r w:rsidRPr="009E5356">
        <w:rPr>
          <w:rFonts w:ascii="Consolas" w:hAnsi="Consolas"/>
          <w:lang w:val="en-US"/>
        </w:rPr>
        <w:t xml:space="preserve">            </w:t>
      </w:r>
      <w:r w:rsidRPr="00466DB9">
        <w:rPr>
          <w:rFonts w:ascii="Consolas" w:hAnsi="Consolas"/>
          <w:lang w:val="en-US"/>
        </w:rPr>
        <w:t>reply</w:t>
      </w:r>
      <w:r w:rsidRPr="009E5356">
        <w:rPr>
          <w:rFonts w:ascii="Consolas" w:hAnsi="Consolas"/>
          <w:lang w:val="en-US"/>
        </w:rPr>
        <w:t>_</w:t>
      </w:r>
      <w:r w:rsidRPr="00466DB9">
        <w:rPr>
          <w:rFonts w:ascii="Consolas" w:hAnsi="Consolas"/>
          <w:lang w:val="en-US"/>
        </w:rPr>
        <w:t>markup</w:t>
      </w:r>
      <w:r w:rsidRPr="009E5356">
        <w:rPr>
          <w:rFonts w:ascii="Consolas" w:hAnsi="Consolas"/>
          <w:lang w:val="en-US"/>
        </w:rPr>
        <w:t>=</w:t>
      </w:r>
      <w:r w:rsidRPr="00466DB9">
        <w:rPr>
          <w:rFonts w:ascii="Consolas" w:hAnsi="Consolas"/>
          <w:lang w:val="en-US"/>
        </w:rPr>
        <w:t>ReplyKeyboardRemove</w:t>
      </w:r>
      <w:r w:rsidRPr="009E5356">
        <w:rPr>
          <w:rFonts w:ascii="Consolas" w:hAnsi="Consolas"/>
          <w:lang w:val="en-US"/>
        </w:rPr>
        <w:t>()</w:t>
      </w:r>
    </w:p>
    <w:p w14:paraId="6E36C785" w14:textId="77777777" w:rsidR="00BF6BEA" w:rsidRPr="009E5356" w:rsidRDefault="00BF6BEA" w:rsidP="00BF6BEA">
      <w:pPr>
        <w:rPr>
          <w:rFonts w:ascii="Consolas" w:hAnsi="Consolas"/>
          <w:lang w:val="en-US"/>
        </w:rPr>
      </w:pPr>
      <w:r w:rsidRPr="009E5356">
        <w:rPr>
          <w:rFonts w:ascii="Consolas" w:hAnsi="Consolas"/>
          <w:lang w:val="en-US"/>
        </w:rPr>
        <w:t xml:space="preserve">        )</w:t>
      </w:r>
    </w:p>
    <w:p w14:paraId="469128F6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9E5356">
        <w:rPr>
          <w:rFonts w:ascii="Consolas" w:hAnsi="Consolas"/>
          <w:lang w:val="en-US"/>
        </w:rPr>
        <w:t xml:space="preserve">        </w:t>
      </w:r>
      <w:r w:rsidRPr="00466DB9">
        <w:rPr>
          <w:rFonts w:ascii="Consolas" w:hAnsi="Consolas"/>
          <w:lang w:val="en-US"/>
        </w:rPr>
        <w:t xml:space="preserve"># </w:t>
      </w:r>
      <w:r w:rsidRPr="00466DB9">
        <w:rPr>
          <w:rFonts w:ascii="Consolas" w:hAnsi="Consolas"/>
        </w:rPr>
        <w:t>Отправляем</w:t>
      </w:r>
      <w:r w:rsidRPr="00466DB9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описание</w:t>
      </w:r>
      <w:r w:rsidRPr="00466DB9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признаков</w:t>
      </w:r>
    </w:p>
    <w:p w14:paraId="49DD31B8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  <w:lang w:val="en-US"/>
        </w:rPr>
        <w:t xml:space="preserve">        </w:t>
      </w:r>
      <w:r w:rsidRPr="00466DB9">
        <w:rPr>
          <w:rFonts w:ascii="Consolas" w:hAnsi="Consolas"/>
        </w:rPr>
        <w:t>description = "Описание признаков:\n- curs usd: Курс доллара США к рублю\n..."</w:t>
      </w:r>
    </w:p>
    <w:p w14:paraId="45C93D34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CC527F">
        <w:rPr>
          <w:rFonts w:ascii="Consolas" w:hAnsi="Consolas"/>
        </w:rPr>
        <w:t xml:space="preserve">        </w:t>
      </w:r>
      <w:r w:rsidRPr="00466DB9">
        <w:rPr>
          <w:rFonts w:ascii="Consolas" w:hAnsi="Consolas"/>
          <w:lang w:val="en-US"/>
        </w:rPr>
        <w:t>await message.answer(description, reply_markup=ReplyKeyboardRemove())</w:t>
      </w:r>
    </w:p>
    <w:p w14:paraId="543DDA2B" w14:textId="77777777" w:rsidR="00BF6BEA" w:rsidRPr="00466DB9" w:rsidRDefault="00BF6BEA" w:rsidP="00BF6BEA">
      <w:pPr>
        <w:rPr>
          <w:rFonts w:ascii="Consolas" w:hAnsi="Consolas"/>
        </w:rPr>
      </w:pPr>
      <w:r w:rsidRPr="00CC527F">
        <w:rPr>
          <w:rFonts w:ascii="Consolas" w:hAnsi="Consolas"/>
          <w:lang w:val="en-US"/>
        </w:rPr>
        <w:t xml:space="preserve">        </w:t>
      </w:r>
      <w:r w:rsidRPr="00466DB9">
        <w:rPr>
          <w:rFonts w:ascii="Consolas" w:hAnsi="Consolas"/>
        </w:rPr>
        <w:t># Удаляем временный файл после отправки</w:t>
      </w:r>
    </w:p>
    <w:p w14:paraId="63E77B23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    os.remove(image_path)</w:t>
      </w:r>
    </w:p>
    <w:p w14:paraId="426BCD8C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    logger.info(f"Матрица корреляции успешно отправлена")</w:t>
      </w:r>
    </w:p>
    <w:p w14:paraId="3CB959EA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except Exception as e:</w:t>
      </w:r>
    </w:p>
    <w:p w14:paraId="2DBB289F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    logger.error(f"Ошибка при генерации матрицы корреляции: {str(e)}")</w:t>
      </w:r>
    </w:p>
    <w:p w14:paraId="00122199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    await message.reply("Произошла ошибка при генерации матрицы корреляции...")</w:t>
      </w:r>
    </w:p>
    <w:p w14:paraId="529FA925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># Обработчик команды /last - отправка последнего известного курса</w:t>
      </w:r>
    </w:p>
    <w:p w14:paraId="5228E3FB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lastRenderedPageBreak/>
        <w:t>@router.message(Command('last'))</w:t>
      </w:r>
    </w:p>
    <w:p w14:paraId="05BEFF1C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>async def send_last(message: Message):</w:t>
      </w:r>
    </w:p>
    <w:p w14:paraId="0B4D905E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logger.info(f"</w:t>
      </w:r>
      <w:r w:rsidRPr="00466DB9">
        <w:rPr>
          <w:rFonts w:ascii="Consolas" w:hAnsi="Consolas"/>
        </w:rPr>
        <w:t>Получена</w:t>
      </w:r>
      <w:r w:rsidRPr="00466DB9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команда</w:t>
      </w:r>
      <w:r w:rsidRPr="00466DB9">
        <w:rPr>
          <w:rFonts w:ascii="Consolas" w:hAnsi="Consolas"/>
          <w:lang w:val="en-US"/>
        </w:rPr>
        <w:t xml:space="preserve"> /last </w:t>
      </w:r>
      <w:r w:rsidRPr="00466DB9">
        <w:rPr>
          <w:rFonts w:ascii="Consolas" w:hAnsi="Consolas"/>
        </w:rPr>
        <w:t>от</w:t>
      </w:r>
      <w:r w:rsidRPr="00466DB9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пользователя</w:t>
      </w:r>
      <w:r w:rsidRPr="00466DB9">
        <w:rPr>
          <w:rFonts w:ascii="Consolas" w:hAnsi="Consolas"/>
          <w:lang w:val="en-US"/>
        </w:rPr>
        <w:t xml:space="preserve"> {message.from_user.id}")</w:t>
      </w:r>
    </w:p>
    <w:p w14:paraId="39A82CA8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last_date = data.index[-1].strftime('%Y-%m-%d')</w:t>
      </w:r>
    </w:p>
    <w:p w14:paraId="03C5FFF4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last_curs = data['curs usd'].iloc[-1]</w:t>
      </w:r>
    </w:p>
    <w:p w14:paraId="5DF8DBBA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await message.reply(</w:t>
      </w:r>
    </w:p>
    <w:p w14:paraId="2F124F3B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    f"</w:t>
      </w:r>
      <w:r w:rsidRPr="00466DB9">
        <w:rPr>
          <w:rFonts w:ascii="Consolas" w:hAnsi="Consolas"/>
        </w:rPr>
        <w:t>Последний</w:t>
      </w:r>
      <w:r w:rsidRPr="00466DB9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курс</w:t>
      </w:r>
      <w:r w:rsidRPr="00466DB9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доллара</w:t>
      </w:r>
      <w:r w:rsidRPr="00466DB9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на</w:t>
      </w:r>
      <w:r w:rsidRPr="00466DB9">
        <w:rPr>
          <w:rFonts w:ascii="Consolas" w:hAnsi="Consolas"/>
          <w:lang w:val="en-US"/>
        </w:rPr>
        <w:t xml:space="preserve"> {last_date}: {last_curs:.2f} </w:t>
      </w:r>
      <w:r w:rsidRPr="00466DB9">
        <w:rPr>
          <w:rFonts w:ascii="Consolas" w:hAnsi="Consolas"/>
        </w:rPr>
        <w:t>руб</w:t>
      </w:r>
      <w:r w:rsidRPr="00466DB9">
        <w:rPr>
          <w:rFonts w:ascii="Consolas" w:hAnsi="Consolas"/>
          <w:lang w:val="en-US"/>
        </w:rPr>
        <w:t>.",</w:t>
      </w:r>
    </w:p>
    <w:p w14:paraId="6C764A0C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    reply_markup=ReplyKeyboardRemove()</w:t>
      </w:r>
    </w:p>
    <w:p w14:paraId="1103905E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)</w:t>
      </w:r>
    </w:p>
    <w:p w14:paraId="50C6301A" w14:textId="77777777" w:rsidR="00BF6BEA" w:rsidRPr="00BF6BEA" w:rsidRDefault="00BF6BEA" w:rsidP="00BF6BEA">
      <w:pPr>
        <w:rPr>
          <w:rFonts w:ascii="Consolas" w:hAnsi="Consolas"/>
          <w:lang w:val="en-US"/>
        </w:rPr>
      </w:pPr>
      <w:r w:rsidRPr="00BF6BEA">
        <w:rPr>
          <w:rFonts w:ascii="Consolas" w:hAnsi="Consolas"/>
          <w:lang w:val="en-US"/>
        </w:rPr>
        <w:t xml:space="preserve"># </w:t>
      </w:r>
      <w:r w:rsidRPr="00466DB9">
        <w:rPr>
          <w:rFonts w:ascii="Consolas" w:hAnsi="Consolas"/>
        </w:rPr>
        <w:t>Обработчик</w:t>
      </w:r>
      <w:r w:rsidRPr="00BF6BEA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команды</w:t>
      </w:r>
      <w:r w:rsidRPr="00BF6BEA">
        <w:rPr>
          <w:rFonts w:ascii="Consolas" w:hAnsi="Consolas"/>
          <w:lang w:val="en-US"/>
        </w:rPr>
        <w:t xml:space="preserve"> /</w:t>
      </w:r>
      <w:r w:rsidRPr="00466DB9">
        <w:rPr>
          <w:rFonts w:ascii="Consolas" w:hAnsi="Consolas"/>
          <w:lang w:val="en-US"/>
        </w:rPr>
        <w:t>metrics</w:t>
      </w:r>
      <w:r w:rsidRPr="00BF6BEA">
        <w:rPr>
          <w:rFonts w:ascii="Consolas" w:hAnsi="Consolas"/>
          <w:lang w:val="en-US"/>
        </w:rPr>
        <w:t xml:space="preserve"> - </w:t>
      </w:r>
      <w:r w:rsidRPr="00466DB9">
        <w:rPr>
          <w:rFonts w:ascii="Consolas" w:hAnsi="Consolas"/>
        </w:rPr>
        <w:t>отправка</w:t>
      </w:r>
      <w:r w:rsidRPr="00BF6BEA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метрик</w:t>
      </w:r>
      <w:r w:rsidRPr="00BF6BEA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модели</w:t>
      </w:r>
    </w:p>
    <w:p w14:paraId="5E3039FF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>@router.message(Command('metrics'))</w:t>
      </w:r>
    </w:p>
    <w:p w14:paraId="7B2DE2B2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>async def send_metrics(message: Message):</w:t>
      </w:r>
    </w:p>
    <w:p w14:paraId="2A5EB88F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logger.info(f"</w:t>
      </w:r>
      <w:r w:rsidRPr="00466DB9">
        <w:rPr>
          <w:rFonts w:ascii="Consolas" w:hAnsi="Consolas"/>
        </w:rPr>
        <w:t>Получена</w:t>
      </w:r>
      <w:r w:rsidRPr="00466DB9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команда</w:t>
      </w:r>
      <w:r w:rsidRPr="00466DB9">
        <w:rPr>
          <w:rFonts w:ascii="Consolas" w:hAnsi="Consolas"/>
          <w:lang w:val="en-US"/>
        </w:rPr>
        <w:t xml:space="preserve"> /metrics </w:t>
      </w:r>
      <w:r w:rsidRPr="00466DB9">
        <w:rPr>
          <w:rFonts w:ascii="Consolas" w:hAnsi="Consolas"/>
        </w:rPr>
        <w:t>от</w:t>
      </w:r>
      <w:r w:rsidRPr="00466DB9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пользователя</w:t>
      </w:r>
      <w:r w:rsidRPr="00466DB9">
        <w:rPr>
          <w:rFonts w:ascii="Consolas" w:hAnsi="Consolas"/>
          <w:lang w:val="en-US"/>
        </w:rPr>
        <w:t xml:space="preserve"> {message.from_user.id}")</w:t>
      </w:r>
    </w:p>
    <w:p w14:paraId="0EDAFD06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  <w:lang w:val="en-US"/>
        </w:rPr>
        <w:t xml:space="preserve">    </w:t>
      </w:r>
      <w:r w:rsidRPr="00466DB9">
        <w:rPr>
          <w:rFonts w:ascii="Consolas" w:hAnsi="Consolas"/>
        </w:rPr>
        <w:t># Берем последние 100 записей для тестирования</w:t>
      </w:r>
    </w:p>
    <w:p w14:paraId="02299611" w14:textId="77777777" w:rsidR="00BF6BEA" w:rsidRPr="009E5356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</w:t>
      </w:r>
      <w:r w:rsidRPr="00CC527F">
        <w:rPr>
          <w:rFonts w:ascii="Consolas" w:hAnsi="Consolas"/>
          <w:lang w:val="en-US"/>
        </w:rPr>
        <w:t>X</w:t>
      </w:r>
      <w:r w:rsidRPr="009E5356">
        <w:rPr>
          <w:rFonts w:ascii="Consolas" w:hAnsi="Consolas"/>
        </w:rPr>
        <w:t>_</w:t>
      </w:r>
      <w:r w:rsidRPr="00CC527F">
        <w:rPr>
          <w:rFonts w:ascii="Consolas" w:hAnsi="Consolas"/>
          <w:lang w:val="en-US"/>
        </w:rPr>
        <w:t>test</w:t>
      </w:r>
      <w:r w:rsidRPr="009E5356">
        <w:rPr>
          <w:rFonts w:ascii="Consolas" w:hAnsi="Consolas"/>
        </w:rPr>
        <w:t xml:space="preserve"> = </w:t>
      </w:r>
      <w:r w:rsidRPr="00CC527F">
        <w:rPr>
          <w:rFonts w:ascii="Consolas" w:hAnsi="Consolas"/>
          <w:lang w:val="en-US"/>
        </w:rPr>
        <w:t>data</w:t>
      </w:r>
      <w:r w:rsidRPr="009E5356">
        <w:rPr>
          <w:rFonts w:ascii="Consolas" w:hAnsi="Consolas"/>
        </w:rPr>
        <w:t>.</w:t>
      </w:r>
      <w:r w:rsidRPr="00CC527F">
        <w:rPr>
          <w:rFonts w:ascii="Consolas" w:hAnsi="Consolas"/>
          <w:lang w:val="en-US"/>
        </w:rPr>
        <w:t>iloc</w:t>
      </w:r>
      <w:r w:rsidRPr="009E5356">
        <w:rPr>
          <w:rFonts w:ascii="Consolas" w:hAnsi="Consolas"/>
        </w:rPr>
        <w:t>[-100:][</w:t>
      </w:r>
      <w:r w:rsidRPr="00CC527F">
        <w:rPr>
          <w:rFonts w:ascii="Consolas" w:hAnsi="Consolas"/>
          <w:lang w:val="en-US"/>
        </w:rPr>
        <w:t>FEATURES</w:t>
      </w:r>
      <w:r w:rsidRPr="009E5356">
        <w:rPr>
          <w:rFonts w:ascii="Consolas" w:hAnsi="Consolas"/>
        </w:rPr>
        <w:t>]</w:t>
      </w:r>
    </w:p>
    <w:p w14:paraId="106EB736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9E5356">
        <w:rPr>
          <w:rFonts w:ascii="Consolas" w:hAnsi="Consolas"/>
        </w:rPr>
        <w:t xml:space="preserve">    </w:t>
      </w:r>
      <w:r w:rsidRPr="00466DB9">
        <w:rPr>
          <w:rFonts w:ascii="Consolas" w:hAnsi="Consolas"/>
          <w:lang w:val="en-US"/>
        </w:rPr>
        <w:t>y_true = data.iloc[-100:]['curs usd']</w:t>
      </w:r>
    </w:p>
    <w:p w14:paraId="02774C78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y_pred = predict_combined(X_test)  # </w:t>
      </w:r>
      <w:r w:rsidRPr="00466DB9">
        <w:rPr>
          <w:rFonts w:ascii="Consolas" w:hAnsi="Consolas"/>
        </w:rPr>
        <w:t>Получаем</w:t>
      </w:r>
      <w:r w:rsidRPr="00466DB9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предсказания</w:t>
      </w:r>
    </w:p>
    <w:p w14:paraId="35BD4467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metrics = calculate_metrics(y_true, y_pred)  # </w:t>
      </w:r>
      <w:r w:rsidRPr="00466DB9">
        <w:rPr>
          <w:rFonts w:ascii="Consolas" w:hAnsi="Consolas"/>
        </w:rPr>
        <w:t>Вычисляем</w:t>
      </w:r>
      <w:r w:rsidRPr="00466DB9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метрики</w:t>
      </w:r>
    </w:p>
    <w:p w14:paraId="38F5EEB9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  <w:lang w:val="en-US"/>
        </w:rPr>
        <w:t xml:space="preserve">    </w:t>
      </w:r>
      <w:r w:rsidRPr="00466DB9">
        <w:rPr>
          <w:rFonts w:ascii="Consolas" w:hAnsi="Consolas"/>
        </w:rPr>
        <w:t># Формируем ответ с метриками</w:t>
      </w:r>
    </w:p>
    <w:p w14:paraId="4DD40EBD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response = (</w:t>
      </w:r>
    </w:p>
    <w:p w14:paraId="5B465933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    "Метрики качества комбинированной модели:\n"</w:t>
      </w:r>
    </w:p>
    <w:p w14:paraId="34D8F2FD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</w:rPr>
        <w:t xml:space="preserve">        </w:t>
      </w:r>
      <w:r w:rsidRPr="00466DB9">
        <w:rPr>
          <w:rFonts w:ascii="Consolas" w:hAnsi="Consolas"/>
          <w:lang w:val="en-US"/>
        </w:rPr>
        <w:t>f"R²: {metrics['R²']:.4f}\n"</w:t>
      </w:r>
    </w:p>
    <w:p w14:paraId="01EE9840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    f"MAE: {metrics['MAE']:.4f}\n"</w:t>
      </w:r>
    </w:p>
    <w:p w14:paraId="3953758A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    f"MAPE: {metrics['MAPE']:.2f}%\n"</w:t>
      </w:r>
    </w:p>
    <w:p w14:paraId="51D10201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    f"MSE: {metrics['MSE']:.4f}\n"</w:t>
      </w:r>
    </w:p>
    <w:p w14:paraId="5A46CD28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    f"RMSE: {metrics['RMSE']:.4f}"</w:t>
      </w:r>
    </w:p>
    <w:p w14:paraId="69396DD7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)</w:t>
      </w:r>
    </w:p>
    <w:p w14:paraId="5B37CA0A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await message.reply(response, reply_markup=ReplyKeyboardRemove())</w:t>
      </w:r>
    </w:p>
    <w:p w14:paraId="064EC1EB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># Обработчик команды /predict - запуск процесса прогнозирования</w:t>
      </w:r>
    </w:p>
    <w:p w14:paraId="16721782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>@router.message(Command('predict'))</w:t>
      </w:r>
    </w:p>
    <w:p w14:paraId="31FCA67A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>async def predict_curs(message: Message):</w:t>
      </w:r>
    </w:p>
    <w:p w14:paraId="448B5E67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logger.info(f"</w:t>
      </w:r>
      <w:r w:rsidRPr="00466DB9">
        <w:rPr>
          <w:rFonts w:ascii="Consolas" w:hAnsi="Consolas"/>
        </w:rPr>
        <w:t>Получена</w:t>
      </w:r>
      <w:r w:rsidRPr="00466DB9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команда</w:t>
      </w:r>
      <w:r w:rsidRPr="00466DB9">
        <w:rPr>
          <w:rFonts w:ascii="Consolas" w:hAnsi="Consolas"/>
          <w:lang w:val="en-US"/>
        </w:rPr>
        <w:t xml:space="preserve"> /predict </w:t>
      </w:r>
      <w:r w:rsidRPr="00466DB9">
        <w:rPr>
          <w:rFonts w:ascii="Consolas" w:hAnsi="Consolas"/>
        </w:rPr>
        <w:t>от</w:t>
      </w:r>
      <w:r w:rsidRPr="00466DB9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пользователя</w:t>
      </w:r>
      <w:r w:rsidRPr="00466DB9">
        <w:rPr>
          <w:rFonts w:ascii="Consolas" w:hAnsi="Consolas"/>
          <w:lang w:val="en-US"/>
        </w:rPr>
        <w:t xml:space="preserve"> {message.from_user.id}")</w:t>
      </w:r>
    </w:p>
    <w:p w14:paraId="31B16538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  <w:lang w:val="en-US"/>
        </w:rPr>
        <w:t xml:space="preserve">    </w:t>
      </w:r>
      <w:r w:rsidRPr="00466DB9">
        <w:rPr>
          <w:rFonts w:ascii="Consolas" w:hAnsi="Consolas"/>
        </w:rPr>
        <w:t>await message.reply(</w:t>
      </w:r>
    </w:p>
    <w:p w14:paraId="7D84D9FA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    "Выберите день для прогноза (1-7 дней)...",</w:t>
      </w:r>
    </w:p>
    <w:p w14:paraId="6CAB3458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    reply_markup=get_days_keyboard()  # Показываем клавиатуру с выбором дней</w:t>
      </w:r>
    </w:p>
    <w:p w14:paraId="7F03FCCA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)</w:t>
      </w:r>
    </w:p>
    <w:p w14:paraId="5705D614" w14:textId="77777777" w:rsidR="00BF6BEA" w:rsidRPr="00466DB9" w:rsidRDefault="00BF6BEA" w:rsidP="00BF6BEA">
      <w:pPr>
        <w:rPr>
          <w:rFonts w:ascii="Consolas" w:hAnsi="Consolas"/>
        </w:rPr>
      </w:pPr>
    </w:p>
    <w:p w14:paraId="15F2B17B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># Обработчик выбора количества дней для прогноза</w:t>
      </w:r>
    </w:p>
    <w:p w14:paraId="1A8F8AF6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>@router.message(lambda message: message.text in [str(i) for i in range(1, 8)])</w:t>
      </w:r>
    </w:p>
    <w:p w14:paraId="0FD2B997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>async def process_days(message: Message):</w:t>
      </w:r>
    </w:p>
    <w:p w14:paraId="22268E81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logger.info(f"</w:t>
      </w:r>
      <w:r w:rsidRPr="00466DB9">
        <w:rPr>
          <w:rFonts w:ascii="Consolas" w:hAnsi="Consolas"/>
        </w:rPr>
        <w:t>Пользователь</w:t>
      </w:r>
      <w:r w:rsidRPr="00466DB9">
        <w:rPr>
          <w:rFonts w:ascii="Consolas" w:hAnsi="Consolas"/>
          <w:lang w:val="en-US"/>
        </w:rPr>
        <w:t xml:space="preserve"> {message.from_user.id} </w:t>
      </w:r>
      <w:r w:rsidRPr="00466DB9">
        <w:rPr>
          <w:rFonts w:ascii="Consolas" w:hAnsi="Consolas"/>
        </w:rPr>
        <w:t>выбрал</w:t>
      </w:r>
      <w:r w:rsidRPr="00466DB9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прогноз</w:t>
      </w:r>
      <w:r w:rsidRPr="00466DB9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на</w:t>
      </w:r>
      <w:r w:rsidRPr="00466DB9">
        <w:rPr>
          <w:rFonts w:ascii="Consolas" w:hAnsi="Consolas"/>
          <w:lang w:val="en-US"/>
        </w:rPr>
        <w:t xml:space="preserve"> {message.text} </w:t>
      </w:r>
      <w:r w:rsidRPr="00466DB9">
        <w:rPr>
          <w:rFonts w:ascii="Consolas" w:hAnsi="Consolas"/>
        </w:rPr>
        <w:t>дней</w:t>
      </w:r>
      <w:r w:rsidRPr="00466DB9">
        <w:rPr>
          <w:rFonts w:ascii="Consolas" w:hAnsi="Consolas"/>
          <w:lang w:val="en-US"/>
        </w:rPr>
        <w:t>")</w:t>
      </w:r>
    </w:p>
    <w:p w14:paraId="3C35AAA1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days = int(message.text)</w:t>
      </w:r>
    </w:p>
    <w:p w14:paraId="71DFAC11" w14:textId="77777777" w:rsidR="00BF6BEA" w:rsidRPr="009E5356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last</w:t>
      </w:r>
      <w:r w:rsidRPr="009E5356">
        <w:rPr>
          <w:rFonts w:ascii="Consolas" w:hAnsi="Consolas"/>
          <w:lang w:val="en-US"/>
        </w:rPr>
        <w:t>_</w:t>
      </w:r>
      <w:r w:rsidRPr="00466DB9">
        <w:rPr>
          <w:rFonts w:ascii="Consolas" w:hAnsi="Consolas"/>
          <w:lang w:val="en-US"/>
        </w:rPr>
        <w:t>data</w:t>
      </w:r>
      <w:r w:rsidRPr="009E5356">
        <w:rPr>
          <w:rFonts w:ascii="Consolas" w:hAnsi="Consolas"/>
          <w:lang w:val="en-US"/>
        </w:rPr>
        <w:t xml:space="preserve"> = </w:t>
      </w:r>
      <w:r w:rsidRPr="00466DB9">
        <w:rPr>
          <w:rFonts w:ascii="Consolas" w:hAnsi="Consolas"/>
          <w:lang w:val="en-US"/>
        </w:rPr>
        <w:t>data</w:t>
      </w:r>
      <w:r w:rsidRPr="009E5356">
        <w:rPr>
          <w:rFonts w:ascii="Consolas" w:hAnsi="Consolas"/>
          <w:lang w:val="en-US"/>
        </w:rPr>
        <w:t>.</w:t>
      </w:r>
      <w:r w:rsidRPr="00466DB9">
        <w:rPr>
          <w:rFonts w:ascii="Consolas" w:hAnsi="Consolas"/>
          <w:lang w:val="en-US"/>
        </w:rPr>
        <w:t>iloc</w:t>
      </w:r>
      <w:r w:rsidRPr="009E5356">
        <w:rPr>
          <w:rFonts w:ascii="Consolas" w:hAnsi="Consolas"/>
          <w:lang w:val="en-US"/>
        </w:rPr>
        <w:t>[-1][</w:t>
      </w:r>
      <w:r w:rsidRPr="00466DB9">
        <w:rPr>
          <w:rFonts w:ascii="Consolas" w:hAnsi="Consolas"/>
          <w:lang w:val="en-US"/>
        </w:rPr>
        <w:t>FEATURES</w:t>
      </w:r>
      <w:r w:rsidRPr="009E5356">
        <w:rPr>
          <w:rFonts w:ascii="Consolas" w:hAnsi="Consolas"/>
          <w:lang w:val="en-US"/>
        </w:rPr>
        <w:t>].</w:t>
      </w:r>
      <w:r w:rsidRPr="00466DB9">
        <w:rPr>
          <w:rFonts w:ascii="Consolas" w:hAnsi="Consolas"/>
          <w:lang w:val="en-US"/>
        </w:rPr>
        <w:t>copy</w:t>
      </w:r>
      <w:r w:rsidRPr="009E5356">
        <w:rPr>
          <w:rFonts w:ascii="Consolas" w:hAnsi="Consolas"/>
          <w:lang w:val="en-US"/>
        </w:rPr>
        <w:t xml:space="preserve">()  # </w:t>
      </w:r>
      <w:r w:rsidRPr="00466DB9">
        <w:rPr>
          <w:rFonts w:ascii="Consolas" w:hAnsi="Consolas"/>
        </w:rPr>
        <w:t>Берем</w:t>
      </w:r>
      <w:r w:rsidRPr="009E5356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последние</w:t>
      </w:r>
      <w:r w:rsidRPr="009E5356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доступные</w:t>
      </w:r>
      <w:r w:rsidRPr="009E5356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данные</w:t>
      </w:r>
    </w:p>
    <w:p w14:paraId="2CD8F041" w14:textId="77777777" w:rsidR="00BF6BEA" w:rsidRPr="00466DB9" w:rsidRDefault="00BF6BEA" w:rsidP="00BF6BEA">
      <w:pPr>
        <w:rPr>
          <w:rFonts w:ascii="Consolas" w:hAnsi="Consolas"/>
        </w:rPr>
      </w:pPr>
      <w:r w:rsidRPr="009E5356">
        <w:rPr>
          <w:rFonts w:ascii="Consolas" w:hAnsi="Consolas"/>
          <w:lang w:val="en-US"/>
        </w:rPr>
        <w:t xml:space="preserve">    </w:t>
      </w:r>
      <w:r w:rsidRPr="00466DB9">
        <w:rPr>
          <w:rFonts w:ascii="Consolas" w:hAnsi="Consolas"/>
        </w:rPr>
        <w:t>predictions = []  # Список для хранения прогнозов</w:t>
      </w:r>
    </w:p>
    <w:p w14:paraId="1985ACA1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# Прогнозируем на каждый день отдельно</w:t>
      </w:r>
    </w:p>
    <w:p w14:paraId="383C6D1D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</w:rPr>
        <w:t xml:space="preserve">    </w:t>
      </w:r>
      <w:r w:rsidRPr="00466DB9">
        <w:rPr>
          <w:rFonts w:ascii="Consolas" w:hAnsi="Consolas"/>
          <w:lang w:val="en-US"/>
        </w:rPr>
        <w:t>for day in range(1, days + 1):</w:t>
      </w:r>
    </w:p>
    <w:p w14:paraId="0132B619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    pred_date = data.index[-1] + timedelta(days=day)</w:t>
      </w:r>
    </w:p>
    <w:p w14:paraId="11809847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    pred_date_str = pred_date.strftime('%Y-%m-%d')</w:t>
      </w:r>
    </w:p>
    <w:p w14:paraId="0D5EA24E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    # </w:t>
      </w:r>
      <w:r w:rsidRPr="00466DB9">
        <w:rPr>
          <w:rFonts w:ascii="Consolas" w:hAnsi="Consolas"/>
        </w:rPr>
        <w:t>Пропускаем</w:t>
      </w:r>
      <w:r w:rsidRPr="00466DB9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неторговые</w:t>
      </w:r>
      <w:r w:rsidRPr="00466DB9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дни</w:t>
      </w:r>
    </w:p>
    <w:p w14:paraId="02854665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    if not is_trading_day(pred_date.date()):</w:t>
      </w:r>
    </w:p>
    <w:p w14:paraId="4DEA476D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        predictions.append(f"</w:t>
      </w:r>
      <w:r w:rsidRPr="00466DB9">
        <w:rPr>
          <w:rFonts w:ascii="Consolas" w:hAnsi="Consolas"/>
        </w:rPr>
        <w:t>На</w:t>
      </w:r>
      <w:r w:rsidRPr="00466DB9">
        <w:rPr>
          <w:rFonts w:ascii="Consolas" w:hAnsi="Consolas"/>
          <w:lang w:val="en-US"/>
        </w:rPr>
        <w:t xml:space="preserve"> {pred_date_str} </w:t>
      </w:r>
      <w:r w:rsidRPr="00466DB9">
        <w:rPr>
          <w:rFonts w:ascii="Consolas" w:hAnsi="Consolas"/>
        </w:rPr>
        <w:t>не</w:t>
      </w:r>
      <w:r w:rsidRPr="00466DB9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было</w:t>
      </w:r>
      <w:r w:rsidRPr="00466DB9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торгов</w:t>
      </w:r>
      <w:r w:rsidRPr="00466DB9">
        <w:rPr>
          <w:rFonts w:ascii="Consolas" w:hAnsi="Consolas"/>
          <w:lang w:val="en-US"/>
        </w:rPr>
        <w:t>.")</w:t>
      </w:r>
    </w:p>
    <w:p w14:paraId="2FC301AC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  <w:lang w:val="en-US"/>
        </w:rPr>
        <w:t xml:space="preserve">            </w:t>
      </w:r>
      <w:r w:rsidRPr="00466DB9">
        <w:rPr>
          <w:rFonts w:ascii="Consolas" w:hAnsi="Consolas"/>
        </w:rPr>
        <w:t>continue</w:t>
      </w:r>
    </w:p>
    <w:p w14:paraId="6723E6D8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    # Подготавливаем данные и делаем прогноз</w:t>
      </w:r>
    </w:p>
    <w:p w14:paraId="675BD19F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</w:rPr>
        <w:t xml:space="preserve">        </w:t>
      </w:r>
      <w:r w:rsidRPr="00466DB9">
        <w:rPr>
          <w:rFonts w:ascii="Consolas" w:hAnsi="Consolas"/>
          <w:lang w:val="en-US"/>
        </w:rPr>
        <w:t>data_scaled = scaler.transform(last_data.values.reshape(1, -1))</w:t>
      </w:r>
    </w:p>
    <w:p w14:paraId="4885A2D8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    pred = predict_combined(last_data.values.reshape(1, -1))[0]</w:t>
      </w:r>
    </w:p>
    <w:p w14:paraId="49C50964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    predictions.append(f"</w:t>
      </w:r>
      <w:r w:rsidRPr="00466DB9">
        <w:rPr>
          <w:rFonts w:ascii="Consolas" w:hAnsi="Consolas"/>
        </w:rPr>
        <w:t>Прогноз</w:t>
      </w:r>
      <w:r w:rsidRPr="00466DB9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на</w:t>
      </w:r>
      <w:r w:rsidRPr="00466DB9">
        <w:rPr>
          <w:rFonts w:ascii="Consolas" w:hAnsi="Consolas"/>
          <w:lang w:val="en-US"/>
        </w:rPr>
        <w:t xml:space="preserve"> {pred_date_str}: {pred:.2f} </w:t>
      </w:r>
      <w:r w:rsidRPr="00466DB9">
        <w:rPr>
          <w:rFonts w:ascii="Consolas" w:hAnsi="Consolas"/>
        </w:rPr>
        <w:t>руб</w:t>
      </w:r>
      <w:r w:rsidRPr="00466DB9">
        <w:rPr>
          <w:rFonts w:ascii="Consolas" w:hAnsi="Consolas"/>
          <w:lang w:val="en-US"/>
        </w:rPr>
        <w:t>.")</w:t>
      </w:r>
    </w:p>
    <w:p w14:paraId="270621C3" w14:textId="77777777" w:rsidR="00BF6BEA" w:rsidRPr="00466DB9" w:rsidRDefault="00BF6BEA" w:rsidP="00BF6BEA">
      <w:pPr>
        <w:rPr>
          <w:rFonts w:ascii="Consolas" w:hAnsi="Consolas"/>
        </w:rPr>
      </w:pPr>
      <w:r w:rsidRPr="00CC527F">
        <w:rPr>
          <w:rFonts w:ascii="Consolas" w:hAnsi="Consolas"/>
          <w:lang w:val="en-US"/>
        </w:rPr>
        <w:t xml:space="preserve">        </w:t>
      </w:r>
      <w:r w:rsidRPr="00466DB9">
        <w:rPr>
          <w:rFonts w:ascii="Consolas" w:hAnsi="Consolas"/>
        </w:rPr>
        <w:t># Обновляем лаговые переменные для следующего дня</w:t>
      </w:r>
    </w:p>
    <w:p w14:paraId="314A06EA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</w:rPr>
        <w:t xml:space="preserve">        </w:t>
      </w:r>
      <w:r w:rsidRPr="00466DB9">
        <w:rPr>
          <w:rFonts w:ascii="Consolas" w:hAnsi="Consolas"/>
          <w:lang w:val="en-US"/>
        </w:rPr>
        <w:t>last_data['curs usd_lag7'] = last_data['curs usd_lag6']</w:t>
      </w:r>
    </w:p>
    <w:p w14:paraId="7FF80703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    last_data['curs usd_lag6'] = last_data['curs usd_lag5']</w:t>
      </w:r>
    </w:p>
    <w:p w14:paraId="6931ED48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  <w:lang w:val="en-US"/>
        </w:rPr>
        <w:t xml:space="preserve">        </w:t>
      </w:r>
      <w:r w:rsidRPr="00466DB9">
        <w:rPr>
          <w:rFonts w:ascii="Consolas" w:hAnsi="Consolas"/>
        </w:rPr>
        <w:t># ... (аналогично для других лагов)</w:t>
      </w:r>
    </w:p>
    <w:p w14:paraId="3B68D247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lastRenderedPageBreak/>
        <w:t xml:space="preserve">        last_data['curs usd_lag1'] = pred  # Заменяем последний лаг на новый прогноз</w:t>
      </w:r>
    </w:p>
    <w:p w14:paraId="3F57AF95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</w:rPr>
        <w:t xml:space="preserve">    </w:t>
      </w:r>
      <w:r w:rsidRPr="00466DB9">
        <w:rPr>
          <w:rFonts w:ascii="Consolas" w:hAnsi="Consolas"/>
          <w:lang w:val="en-US"/>
        </w:rPr>
        <w:t xml:space="preserve"># </w:t>
      </w:r>
      <w:r w:rsidRPr="00466DB9">
        <w:rPr>
          <w:rFonts w:ascii="Consolas" w:hAnsi="Consolas"/>
        </w:rPr>
        <w:t>Отправляем</w:t>
      </w:r>
      <w:r w:rsidRPr="00466DB9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все</w:t>
      </w:r>
      <w:r w:rsidRPr="00466DB9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прогнозы</w:t>
      </w:r>
      <w:r w:rsidRPr="00466DB9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пользователю</w:t>
      </w:r>
    </w:p>
    <w:p w14:paraId="21F7AD0A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await message.reply("\n".join(predictions), reply_markup=get_days_keyboard())</w:t>
      </w:r>
    </w:p>
    <w:p w14:paraId="35B61E2B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># Обработчик неизвестных команд/сообщений</w:t>
      </w:r>
    </w:p>
    <w:p w14:paraId="26B020AE" w14:textId="77777777" w:rsidR="00BF6BEA" w:rsidRPr="009E5356" w:rsidRDefault="00BF6BEA" w:rsidP="00BF6BEA">
      <w:pPr>
        <w:rPr>
          <w:rFonts w:ascii="Consolas" w:hAnsi="Consolas"/>
        </w:rPr>
      </w:pPr>
      <w:r w:rsidRPr="009E5356">
        <w:rPr>
          <w:rFonts w:ascii="Consolas" w:hAnsi="Consolas"/>
        </w:rPr>
        <w:t>@</w:t>
      </w:r>
      <w:r w:rsidRPr="00CC527F">
        <w:rPr>
          <w:rFonts w:ascii="Consolas" w:hAnsi="Consolas"/>
          <w:lang w:val="en-US"/>
        </w:rPr>
        <w:t>router</w:t>
      </w:r>
      <w:r w:rsidRPr="009E5356">
        <w:rPr>
          <w:rFonts w:ascii="Consolas" w:hAnsi="Consolas"/>
        </w:rPr>
        <w:t>.</w:t>
      </w:r>
      <w:r w:rsidRPr="00CC527F">
        <w:rPr>
          <w:rFonts w:ascii="Consolas" w:hAnsi="Consolas"/>
          <w:lang w:val="en-US"/>
        </w:rPr>
        <w:t>message</w:t>
      </w:r>
      <w:r w:rsidRPr="009E5356">
        <w:rPr>
          <w:rFonts w:ascii="Consolas" w:hAnsi="Consolas"/>
        </w:rPr>
        <w:t>()</w:t>
      </w:r>
    </w:p>
    <w:p w14:paraId="4DE26A82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>async def handle_unknown(message: Message):</w:t>
      </w:r>
    </w:p>
    <w:p w14:paraId="021CD905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logger.warning(f"</w:t>
      </w:r>
      <w:r w:rsidRPr="00466DB9">
        <w:rPr>
          <w:rFonts w:ascii="Consolas" w:hAnsi="Consolas"/>
        </w:rPr>
        <w:t>Получено</w:t>
      </w:r>
      <w:r w:rsidRPr="00466DB9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неизвестное</w:t>
      </w:r>
      <w:r w:rsidRPr="00466DB9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сообщение</w:t>
      </w:r>
      <w:r w:rsidRPr="00466DB9">
        <w:rPr>
          <w:rFonts w:ascii="Consolas" w:hAnsi="Consolas"/>
          <w:lang w:val="en-US"/>
        </w:rPr>
        <w:t xml:space="preserve"> '{message.text}' </w:t>
      </w:r>
      <w:r w:rsidRPr="00466DB9">
        <w:rPr>
          <w:rFonts w:ascii="Consolas" w:hAnsi="Consolas"/>
        </w:rPr>
        <w:t>от</w:t>
      </w:r>
      <w:r w:rsidRPr="00466DB9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</w:rPr>
        <w:t>пользователя</w:t>
      </w:r>
      <w:r w:rsidRPr="00466DB9">
        <w:rPr>
          <w:rFonts w:ascii="Consolas" w:hAnsi="Consolas"/>
          <w:lang w:val="en-US"/>
        </w:rPr>
        <w:t xml:space="preserve"> {message.from_user.id}")</w:t>
      </w:r>
    </w:p>
    <w:p w14:paraId="27BE357D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  <w:lang w:val="en-US"/>
        </w:rPr>
        <w:t xml:space="preserve">    </w:t>
      </w:r>
      <w:r w:rsidRPr="00466DB9">
        <w:rPr>
          <w:rFonts w:ascii="Consolas" w:hAnsi="Consolas"/>
        </w:rPr>
        <w:t>await message.answer(</w:t>
      </w:r>
    </w:p>
    <w:p w14:paraId="4716B762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    "Я знаю только команды и числа от 1 до 7 \nИспользуйте /help для открытия списка команд",</w:t>
      </w:r>
    </w:p>
    <w:p w14:paraId="4D85F335" w14:textId="77777777" w:rsidR="00BF6BEA" w:rsidRPr="00BF6BEA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</w:rPr>
        <w:t xml:space="preserve">        </w:t>
      </w:r>
      <w:r w:rsidRPr="00BF6BEA">
        <w:rPr>
          <w:rFonts w:ascii="Consolas" w:hAnsi="Consolas"/>
          <w:lang w:val="en-US"/>
        </w:rPr>
        <w:t>reply_markup=ReplyKeyboardRemove()</w:t>
      </w:r>
    </w:p>
    <w:p w14:paraId="176153BF" w14:textId="020C8293" w:rsidR="00BF6BEA" w:rsidRPr="0076299E" w:rsidRDefault="00BF6BEA" w:rsidP="0076299E">
      <w:pPr>
        <w:rPr>
          <w:rFonts w:ascii="Consolas" w:hAnsi="Consolas"/>
          <w:lang w:val="en-US"/>
        </w:rPr>
      </w:pPr>
      <w:r w:rsidRPr="00BF6BEA">
        <w:rPr>
          <w:rFonts w:ascii="Consolas" w:hAnsi="Consolas"/>
          <w:lang w:val="en-US"/>
        </w:rPr>
        <w:t xml:space="preserve">    )</w:t>
      </w:r>
    </w:p>
    <w:p w14:paraId="7428ADED" w14:textId="77777777" w:rsidR="0076299E" w:rsidRPr="00AF6C51" w:rsidRDefault="0076299E" w:rsidP="0076299E">
      <w:pPr>
        <w:spacing w:line="360" w:lineRule="auto"/>
        <w:ind w:firstLine="709"/>
        <w:rPr>
          <w:sz w:val="28"/>
          <w:szCs w:val="28"/>
          <w:lang w:val="en-US"/>
        </w:rPr>
      </w:pPr>
    </w:p>
    <w:p w14:paraId="0BD68B2D" w14:textId="34F9F494" w:rsidR="00BF6BEA" w:rsidRPr="0076299E" w:rsidRDefault="0076299E" w:rsidP="0076299E">
      <w:pPr>
        <w:spacing w:line="360" w:lineRule="auto"/>
        <w:ind w:firstLine="709"/>
        <w:rPr>
          <w:sz w:val="28"/>
          <w:szCs w:val="28"/>
          <w:lang w:val="en-US"/>
        </w:rPr>
      </w:pPr>
      <w:r w:rsidRPr="0076299E">
        <w:rPr>
          <w:sz w:val="28"/>
          <w:szCs w:val="28"/>
        </w:rPr>
        <w:t>Модуль</w:t>
      </w:r>
      <w:r w:rsidRPr="00AF6C51">
        <w:rPr>
          <w:sz w:val="28"/>
          <w:szCs w:val="28"/>
          <w:lang w:val="en-US"/>
        </w:rPr>
        <w:t xml:space="preserve"> </w:t>
      </w:r>
      <w:r w:rsidR="00BF6BEA" w:rsidRPr="0076299E">
        <w:rPr>
          <w:sz w:val="28"/>
          <w:szCs w:val="28"/>
          <w:lang w:val="en-US"/>
        </w:rPr>
        <w:t>keyboards/reply.py</w:t>
      </w:r>
      <w:r w:rsidRPr="0076299E">
        <w:rPr>
          <w:sz w:val="28"/>
          <w:szCs w:val="28"/>
          <w:lang w:val="en-US"/>
        </w:rPr>
        <w:t>:</w:t>
      </w:r>
    </w:p>
    <w:p w14:paraId="40A5E715" w14:textId="77777777" w:rsidR="00BF6BEA" w:rsidRPr="00BF6BEA" w:rsidRDefault="00BF6BEA" w:rsidP="00BF6BEA">
      <w:pPr>
        <w:rPr>
          <w:rFonts w:ascii="Consolas" w:hAnsi="Consolas"/>
          <w:lang w:val="en-US"/>
        </w:rPr>
      </w:pPr>
    </w:p>
    <w:p w14:paraId="379EF123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># Создает интерактивную клавиатуру для выбора количества дней прогноза (1-7 дней)</w:t>
      </w:r>
    </w:p>
    <w:p w14:paraId="6795A3C1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>from aiogram.types import ReplyKeyboardMarkup, KeyboardButton</w:t>
      </w:r>
    </w:p>
    <w:p w14:paraId="72B80D5C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>def get_days_keyboard():</w:t>
      </w:r>
    </w:p>
    <w:p w14:paraId="19E571FE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# Создаем список кнопок - каждая кнопка в отдельном ряду</w:t>
      </w:r>
    </w:p>
    <w:p w14:paraId="1252E296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</w:rPr>
        <w:t xml:space="preserve">    </w:t>
      </w:r>
      <w:r w:rsidRPr="00466DB9">
        <w:rPr>
          <w:rFonts w:ascii="Consolas" w:hAnsi="Consolas"/>
          <w:lang w:val="en-US"/>
        </w:rPr>
        <w:t>buttons = [[KeyboardButton(text=str(i))] for i in range(1, 8)]</w:t>
      </w:r>
    </w:p>
    <w:p w14:paraId="10CB48A5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  <w:lang w:val="en-US"/>
        </w:rPr>
        <w:t xml:space="preserve">    </w:t>
      </w:r>
      <w:r w:rsidRPr="00466DB9">
        <w:rPr>
          <w:rFonts w:ascii="Consolas" w:hAnsi="Consolas"/>
        </w:rPr>
        <w:t># Создаем клавиатуру с настройками:</w:t>
      </w:r>
    </w:p>
    <w:p w14:paraId="61AEA59A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# - keyboard: массив кнопок</w:t>
      </w:r>
    </w:p>
    <w:p w14:paraId="0413DF9D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# - resize_keyboard: True - подстраивать размер клавиатуры под экран</w:t>
      </w:r>
    </w:p>
    <w:p w14:paraId="09763546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</w:rPr>
        <w:t xml:space="preserve">    </w:t>
      </w:r>
      <w:r w:rsidRPr="00466DB9">
        <w:rPr>
          <w:rFonts w:ascii="Consolas" w:hAnsi="Consolas"/>
          <w:lang w:val="en-US"/>
        </w:rPr>
        <w:t>keyboard = ReplyKeyboardMarkup(</w:t>
      </w:r>
    </w:p>
    <w:p w14:paraId="16E66A7E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    keyboard=buttons,</w:t>
      </w:r>
    </w:p>
    <w:p w14:paraId="20900FC2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    resize_keyboard=True,</w:t>
      </w:r>
    </w:p>
    <w:p w14:paraId="51B950DB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  <w:lang w:val="en-US"/>
        </w:rPr>
        <w:t xml:space="preserve">        </w:t>
      </w:r>
      <w:r w:rsidRPr="00466DB9">
        <w:rPr>
          <w:rFonts w:ascii="Consolas" w:hAnsi="Consolas"/>
        </w:rPr>
        <w:t>one_time_keyboard=False  # Клавиатура останется после выбора</w:t>
      </w:r>
    </w:p>
    <w:p w14:paraId="4D5FB10F" w14:textId="77777777" w:rsidR="00BF6BEA" w:rsidRPr="00BF6BEA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</w:rPr>
        <w:t xml:space="preserve">    </w:t>
      </w:r>
      <w:r w:rsidRPr="00BF6BEA">
        <w:rPr>
          <w:rFonts w:ascii="Consolas" w:hAnsi="Consolas"/>
          <w:lang w:val="en-US"/>
        </w:rPr>
        <w:t>)</w:t>
      </w:r>
    </w:p>
    <w:p w14:paraId="196258B0" w14:textId="3994CE26" w:rsidR="00BF6BEA" w:rsidRPr="005D7641" w:rsidRDefault="00BF6BEA" w:rsidP="00BF6BEA">
      <w:pPr>
        <w:rPr>
          <w:rFonts w:ascii="Consolas" w:hAnsi="Consolas"/>
          <w:lang w:val="en-US"/>
        </w:rPr>
      </w:pPr>
      <w:r w:rsidRPr="00BF6BEA">
        <w:rPr>
          <w:rFonts w:ascii="Consolas" w:hAnsi="Consolas"/>
          <w:lang w:val="en-US"/>
        </w:rPr>
        <w:t xml:space="preserve">    return keyboard</w:t>
      </w:r>
    </w:p>
    <w:p w14:paraId="6CF11DEB" w14:textId="77777777" w:rsidR="00BF6BEA" w:rsidRPr="0076299E" w:rsidRDefault="00BF6BEA" w:rsidP="0076299E">
      <w:pPr>
        <w:spacing w:line="360" w:lineRule="auto"/>
        <w:rPr>
          <w:sz w:val="28"/>
          <w:szCs w:val="28"/>
          <w:lang w:val="en-US"/>
        </w:rPr>
      </w:pPr>
    </w:p>
    <w:p w14:paraId="7915B33C" w14:textId="4472C127" w:rsidR="00BF6BEA" w:rsidRDefault="005D7641" w:rsidP="0076299E">
      <w:pPr>
        <w:ind w:firstLine="851"/>
        <w:rPr>
          <w:sz w:val="28"/>
          <w:szCs w:val="28"/>
          <w:lang w:val="en-US"/>
        </w:rPr>
      </w:pPr>
      <w:r>
        <w:rPr>
          <w:sz w:val="28"/>
          <w:szCs w:val="28"/>
        </w:rPr>
        <w:t>Модуль</w:t>
      </w:r>
      <w:r w:rsidRPr="001260BB">
        <w:rPr>
          <w:sz w:val="28"/>
          <w:szCs w:val="28"/>
          <w:lang w:val="en-US"/>
        </w:rPr>
        <w:t xml:space="preserve"> </w:t>
      </w:r>
      <w:r w:rsidR="00BF6BEA" w:rsidRPr="00466DB9">
        <w:rPr>
          <w:sz w:val="28"/>
          <w:szCs w:val="28"/>
          <w:lang w:val="en-US"/>
        </w:rPr>
        <w:t>models/models.py</w:t>
      </w:r>
      <w:r>
        <w:rPr>
          <w:sz w:val="28"/>
          <w:szCs w:val="28"/>
          <w:lang w:val="en-US"/>
        </w:rPr>
        <w:t>:</w:t>
      </w:r>
    </w:p>
    <w:p w14:paraId="5089F02B" w14:textId="77777777" w:rsidR="00BF6BEA" w:rsidRPr="00466DB9" w:rsidRDefault="00BF6BEA" w:rsidP="0076299E">
      <w:pPr>
        <w:spacing w:line="360" w:lineRule="auto"/>
        <w:jc w:val="both"/>
        <w:rPr>
          <w:sz w:val="28"/>
          <w:szCs w:val="28"/>
          <w:lang w:val="en-US"/>
        </w:rPr>
      </w:pPr>
    </w:p>
    <w:p w14:paraId="56CF86B3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># Импорт библиотек для работы с данными и математических операций</w:t>
      </w:r>
    </w:p>
    <w:p w14:paraId="726F5C23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  <w:lang w:val="en-US"/>
        </w:rPr>
        <w:t>import</w:t>
      </w:r>
      <w:r w:rsidRPr="00466DB9">
        <w:rPr>
          <w:rFonts w:ascii="Consolas" w:hAnsi="Consolas"/>
        </w:rPr>
        <w:t xml:space="preserve"> </w:t>
      </w:r>
      <w:r w:rsidRPr="00466DB9">
        <w:rPr>
          <w:rFonts w:ascii="Consolas" w:hAnsi="Consolas"/>
          <w:lang w:val="en-US"/>
        </w:rPr>
        <w:t>pandas</w:t>
      </w:r>
      <w:r w:rsidRPr="00466DB9">
        <w:rPr>
          <w:rFonts w:ascii="Consolas" w:hAnsi="Consolas"/>
        </w:rPr>
        <w:t xml:space="preserve"> </w:t>
      </w:r>
      <w:r w:rsidRPr="00466DB9">
        <w:rPr>
          <w:rFonts w:ascii="Consolas" w:hAnsi="Consolas"/>
          <w:lang w:val="en-US"/>
        </w:rPr>
        <w:t>as</w:t>
      </w:r>
      <w:r w:rsidRPr="00466DB9">
        <w:rPr>
          <w:rFonts w:ascii="Consolas" w:hAnsi="Consolas"/>
        </w:rPr>
        <w:t xml:space="preserve"> </w:t>
      </w:r>
      <w:r w:rsidRPr="00466DB9">
        <w:rPr>
          <w:rFonts w:ascii="Consolas" w:hAnsi="Consolas"/>
          <w:lang w:val="en-US"/>
        </w:rPr>
        <w:t>pd</w:t>
      </w:r>
      <w:r w:rsidRPr="00466DB9">
        <w:rPr>
          <w:rFonts w:ascii="Consolas" w:hAnsi="Consolas"/>
        </w:rPr>
        <w:t xml:space="preserve">  # Для работы с табличными данными (</w:t>
      </w:r>
      <w:r w:rsidRPr="00466DB9">
        <w:rPr>
          <w:rFonts w:ascii="Consolas" w:hAnsi="Consolas"/>
          <w:lang w:val="en-US"/>
        </w:rPr>
        <w:t>DataFrame</w:t>
      </w:r>
      <w:r w:rsidRPr="00466DB9">
        <w:rPr>
          <w:rFonts w:ascii="Consolas" w:hAnsi="Consolas"/>
        </w:rPr>
        <w:t>)</w:t>
      </w:r>
    </w:p>
    <w:p w14:paraId="352EA61F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  <w:lang w:val="en-US"/>
        </w:rPr>
        <w:t>import</w:t>
      </w:r>
      <w:r w:rsidRPr="00466DB9">
        <w:rPr>
          <w:rFonts w:ascii="Consolas" w:hAnsi="Consolas"/>
        </w:rPr>
        <w:t xml:space="preserve"> </w:t>
      </w:r>
      <w:r w:rsidRPr="00466DB9">
        <w:rPr>
          <w:rFonts w:ascii="Consolas" w:hAnsi="Consolas"/>
          <w:lang w:val="en-US"/>
        </w:rPr>
        <w:t>numpy</w:t>
      </w:r>
      <w:r w:rsidRPr="00466DB9">
        <w:rPr>
          <w:rFonts w:ascii="Consolas" w:hAnsi="Consolas"/>
        </w:rPr>
        <w:t xml:space="preserve"> </w:t>
      </w:r>
      <w:r w:rsidRPr="00466DB9">
        <w:rPr>
          <w:rFonts w:ascii="Consolas" w:hAnsi="Consolas"/>
          <w:lang w:val="en-US"/>
        </w:rPr>
        <w:t>as</w:t>
      </w:r>
      <w:r w:rsidRPr="00466DB9">
        <w:rPr>
          <w:rFonts w:ascii="Consolas" w:hAnsi="Consolas"/>
        </w:rPr>
        <w:t xml:space="preserve"> </w:t>
      </w:r>
      <w:r w:rsidRPr="00466DB9">
        <w:rPr>
          <w:rFonts w:ascii="Consolas" w:hAnsi="Consolas"/>
          <w:lang w:val="en-US"/>
        </w:rPr>
        <w:t>np</w:t>
      </w:r>
      <w:r w:rsidRPr="00466DB9">
        <w:rPr>
          <w:rFonts w:ascii="Consolas" w:hAnsi="Consolas"/>
        </w:rPr>
        <w:t xml:space="preserve">   # Для математических операций и работы с массивами</w:t>
      </w:r>
    </w:p>
    <w:p w14:paraId="59A7D365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# Импорт моделей машинного обучения из </w:t>
      </w:r>
      <w:r w:rsidRPr="00466DB9">
        <w:rPr>
          <w:rFonts w:ascii="Consolas" w:hAnsi="Consolas"/>
          <w:lang w:val="en-US"/>
        </w:rPr>
        <w:t>scikit</w:t>
      </w:r>
      <w:r w:rsidRPr="00466DB9">
        <w:rPr>
          <w:rFonts w:ascii="Consolas" w:hAnsi="Consolas"/>
        </w:rPr>
        <w:t>-</w:t>
      </w:r>
      <w:r w:rsidRPr="00466DB9">
        <w:rPr>
          <w:rFonts w:ascii="Consolas" w:hAnsi="Consolas"/>
          <w:lang w:val="en-US"/>
        </w:rPr>
        <w:t>learn</w:t>
      </w:r>
    </w:p>
    <w:p w14:paraId="1665A542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>from sklearn.linear_model import LinearRegression  # Линейная регрессия</w:t>
      </w:r>
    </w:p>
    <w:p w14:paraId="5481871A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>from sklearn.ensemble import RandomForestRegressor  # Случайный лес для регрессии</w:t>
      </w:r>
    </w:p>
    <w:p w14:paraId="0828DE25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  <w:lang w:val="en-US"/>
        </w:rPr>
        <w:t>from</w:t>
      </w:r>
      <w:r w:rsidRPr="00466DB9">
        <w:rPr>
          <w:rFonts w:ascii="Consolas" w:hAnsi="Consolas"/>
        </w:rPr>
        <w:t xml:space="preserve"> </w:t>
      </w:r>
      <w:r w:rsidRPr="00466DB9">
        <w:rPr>
          <w:rFonts w:ascii="Consolas" w:hAnsi="Consolas"/>
          <w:lang w:val="en-US"/>
        </w:rPr>
        <w:t>sklearn</w:t>
      </w:r>
      <w:r w:rsidRPr="00466DB9">
        <w:rPr>
          <w:rFonts w:ascii="Consolas" w:hAnsi="Consolas"/>
        </w:rPr>
        <w:t>.</w:t>
      </w:r>
      <w:r w:rsidRPr="00466DB9">
        <w:rPr>
          <w:rFonts w:ascii="Consolas" w:hAnsi="Consolas"/>
          <w:lang w:val="en-US"/>
        </w:rPr>
        <w:t>svm</w:t>
      </w:r>
      <w:r w:rsidRPr="00466DB9">
        <w:rPr>
          <w:rFonts w:ascii="Consolas" w:hAnsi="Consolas"/>
        </w:rPr>
        <w:t xml:space="preserve"> </w:t>
      </w:r>
      <w:r w:rsidRPr="00466DB9">
        <w:rPr>
          <w:rFonts w:ascii="Consolas" w:hAnsi="Consolas"/>
          <w:lang w:val="en-US"/>
        </w:rPr>
        <w:t>import</w:t>
      </w:r>
      <w:r w:rsidRPr="00466DB9">
        <w:rPr>
          <w:rFonts w:ascii="Consolas" w:hAnsi="Consolas"/>
        </w:rPr>
        <w:t xml:space="preserve"> </w:t>
      </w:r>
      <w:r w:rsidRPr="00466DB9">
        <w:rPr>
          <w:rFonts w:ascii="Consolas" w:hAnsi="Consolas"/>
          <w:lang w:val="en-US"/>
        </w:rPr>
        <w:t>SVR</w:t>
      </w:r>
      <w:r w:rsidRPr="00466DB9">
        <w:rPr>
          <w:rFonts w:ascii="Consolas" w:hAnsi="Consolas"/>
        </w:rPr>
        <w:t xml:space="preserve">  # Метод опорных векторов для регрессии</w:t>
      </w:r>
    </w:p>
    <w:p w14:paraId="22DEE1EC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>from sklearn.model_selection import train_test_split  # Разделение данных на train/test</w:t>
      </w:r>
    </w:p>
    <w:p w14:paraId="5B8DE237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>from sklearn.preprocessing import StandardScaler  # Стандартизация данных</w:t>
      </w:r>
    </w:p>
    <w:p w14:paraId="6D2C3CC2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# Импорт компонентов для нейронной сети из </w:t>
      </w:r>
      <w:r w:rsidRPr="00466DB9">
        <w:rPr>
          <w:rFonts w:ascii="Consolas" w:hAnsi="Consolas"/>
          <w:lang w:val="en-US"/>
        </w:rPr>
        <w:t>TensorFlow</w:t>
      </w:r>
      <w:r w:rsidRPr="00466DB9">
        <w:rPr>
          <w:rFonts w:ascii="Consolas" w:hAnsi="Consolas"/>
        </w:rPr>
        <w:t>/</w:t>
      </w:r>
      <w:r w:rsidRPr="00466DB9">
        <w:rPr>
          <w:rFonts w:ascii="Consolas" w:hAnsi="Consolas"/>
          <w:lang w:val="en-US"/>
        </w:rPr>
        <w:t>Keras</w:t>
      </w:r>
    </w:p>
    <w:p w14:paraId="5523C414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>from tensorflow.keras.models import Sequential, load_model  # Последовательная модель НС</w:t>
      </w:r>
    </w:p>
    <w:p w14:paraId="582618CB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>from tensorflow.keras.layers import Dense  # Полносвязные слои для НС</w:t>
      </w:r>
    </w:p>
    <w:p w14:paraId="4892024E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># Импорт утилит</w:t>
      </w:r>
    </w:p>
    <w:p w14:paraId="246F4D05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  <w:lang w:val="en-US"/>
        </w:rPr>
        <w:t>import</w:t>
      </w:r>
      <w:r w:rsidRPr="00466DB9">
        <w:rPr>
          <w:rFonts w:ascii="Consolas" w:hAnsi="Consolas"/>
        </w:rPr>
        <w:t xml:space="preserve"> </w:t>
      </w:r>
      <w:r w:rsidRPr="00466DB9">
        <w:rPr>
          <w:rFonts w:ascii="Consolas" w:hAnsi="Consolas"/>
          <w:lang w:val="en-US"/>
        </w:rPr>
        <w:t>joblib</w:t>
      </w:r>
      <w:r w:rsidRPr="00466DB9">
        <w:rPr>
          <w:rFonts w:ascii="Consolas" w:hAnsi="Consolas"/>
        </w:rPr>
        <w:t xml:space="preserve">  # Для сохранения и загрузки моделей</w:t>
      </w:r>
    </w:p>
    <w:p w14:paraId="5CEA74C2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>from utils.data_preparation import prepare_data  # Кастомная функция для подготовки данных</w:t>
      </w:r>
    </w:p>
    <w:p w14:paraId="298E1C4E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># Подготовка данных</w:t>
      </w:r>
    </w:p>
    <w:p w14:paraId="4BE0B068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  <w:lang w:val="en-US"/>
        </w:rPr>
        <w:t>df</w:t>
      </w:r>
      <w:r w:rsidRPr="00466DB9">
        <w:rPr>
          <w:rFonts w:ascii="Consolas" w:hAnsi="Consolas"/>
        </w:rPr>
        <w:t>_</w:t>
      </w:r>
      <w:r w:rsidRPr="00466DB9">
        <w:rPr>
          <w:rFonts w:ascii="Consolas" w:hAnsi="Consolas"/>
          <w:lang w:val="en-US"/>
        </w:rPr>
        <w:t>d</w:t>
      </w:r>
      <w:r w:rsidRPr="00466DB9">
        <w:rPr>
          <w:rFonts w:ascii="Consolas" w:hAnsi="Consolas"/>
        </w:rPr>
        <w:t xml:space="preserve">2 = </w:t>
      </w:r>
      <w:r w:rsidRPr="00466DB9">
        <w:rPr>
          <w:rFonts w:ascii="Consolas" w:hAnsi="Consolas"/>
          <w:lang w:val="en-US"/>
        </w:rPr>
        <w:t>prepare</w:t>
      </w:r>
      <w:r w:rsidRPr="00466DB9">
        <w:rPr>
          <w:rFonts w:ascii="Consolas" w:hAnsi="Consolas"/>
        </w:rPr>
        <w:t>_</w:t>
      </w:r>
      <w:r w:rsidRPr="00466DB9">
        <w:rPr>
          <w:rFonts w:ascii="Consolas" w:hAnsi="Consolas"/>
          <w:lang w:val="en-US"/>
        </w:rPr>
        <w:t>data</w:t>
      </w:r>
      <w:r w:rsidRPr="00466DB9">
        <w:rPr>
          <w:rFonts w:ascii="Consolas" w:hAnsi="Consolas"/>
        </w:rPr>
        <w:t>()  # Загружаем и предварительно обрабатываем данные</w:t>
      </w:r>
    </w:p>
    <w:p w14:paraId="05DC57FB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># Определение признаков (</w:t>
      </w:r>
      <w:r w:rsidRPr="00466DB9">
        <w:rPr>
          <w:rFonts w:ascii="Consolas" w:hAnsi="Consolas"/>
          <w:lang w:val="en-US"/>
        </w:rPr>
        <w:t>features</w:t>
      </w:r>
      <w:r w:rsidRPr="00466DB9">
        <w:rPr>
          <w:rFonts w:ascii="Consolas" w:hAnsi="Consolas"/>
        </w:rPr>
        <w:t>) и целевой переменной (</w:t>
      </w:r>
      <w:r w:rsidRPr="00466DB9">
        <w:rPr>
          <w:rFonts w:ascii="Consolas" w:hAnsi="Consolas"/>
          <w:lang w:val="en-US"/>
        </w:rPr>
        <w:t>target</w:t>
      </w:r>
      <w:r w:rsidRPr="00466DB9">
        <w:rPr>
          <w:rFonts w:ascii="Consolas" w:hAnsi="Consolas"/>
        </w:rPr>
        <w:t>)</w:t>
      </w:r>
    </w:p>
    <w:p w14:paraId="7127F59F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>features = [</w:t>
      </w:r>
    </w:p>
    <w:p w14:paraId="2506D2DE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'gold', 'silver', 'palladium',  # Цены на драгметаллы</w:t>
      </w:r>
    </w:p>
    <w:p w14:paraId="11D45D1A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'key interest rate', 'inflation',  # Макроэкономические показатели</w:t>
      </w:r>
    </w:p>
    <w:p w14:paraId="1B0468BE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'curs eur', 'brent (in usd)',  # Курс евро и цена на нефть</w:t>
      </w:r>
    </w:p>
    <w:p w14:paraId="133300A4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'curs usd_lag1', 'curs usd_lag2', 'curs usd_lag3',  # Лаговые значения курса</w:t>
      </w:r>
    </w:p>
    <w:p w14:paraId="26AC4F39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'curs usd_lag4', 'curs usd_lag5', 'curs usd_lag6', 'curs usd_lag7'</w:t>
      </w:r>
    </w:p>
    <w:p w14:paraId="3B6807A9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lastRenderedPageBreak/>
        <w:t>]</w:t>
      </w:r>
    </w:p>
    <w:p w14:paraId="20FAC2F3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  <w:lang w:val="en-US"/>
        </w:rPr>
        <w:t>X</w:t>
      </w:r>
      <w:r w:rsidRPr="00466DB9">
        <w:rPr>
          <w:rFonts w:ascii="Consolas" w:hAnsi="Consolas"/>
        </w:rPr>
        <w:t xml:space="preserve"> = </w:t>
      </w:r>
      <w:r w:rsidRPr="00466DB9">
        <w:rPr>
          <w:rFonts w:ascii="Consolas" w:hAnsi="Consolas"/>
          <w:lang w:val="en-US"/>
        </w:rPr>
        <w:t>df</w:t>
      </w:r>
      <w:r w:rsidRPr="00466DB9">
        <w:rPr>
          <w:rFonts w:ascii="Consolas" w:hAnsi="Consolas"/>
        </w:rPr>
        <w:t>_</w:t>
      </w:r>
      <w:r w:rsidRPr="00466DB9">
        <w:rPr>
          <w:rFonts w:ascii="Consolas" w:hAnsi="Consolas"/>
          <w:lang w:val="en-US"/>
        </w:rPr>
        <w:t>d</w:t>
      </w:r>
      <w:r w:rsidRPr="00466DB9">
        <w:rPr>
          <w:rFonts w:ascii="Consolas" w:hAnsi="Consolas"/>
        </w:rPr>
        <w:t>2[</w:t>
      </w:r>
      <w:r w:rsidRPr="00466DB9">
        <w:rPr>
          <w:rFonts w:ascii="Consolas" w:hAnsi="Consolas"/>
          <w:lang w:val="en-US"/>
        </w:rPr>
        <w:t>features</w:t>
      </w:r>
      <w:r w:rsidRPr="00466DB9">
        <w:rPr>
          <w:rFonts w:ascii="Consolas" w:hAnsi="Consolas"/>
        </w:rPr>
        <w:t>]  # Матрица признаков</w:t>
      </w:r>
    </w:p>
    <w:p w14:paraId="4F15B4F9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  <w:lang w:val="en-US"/>
        </w:rPr>
        <w:t>y</w:t>
      </w:r>
      <w:r w:rsidRPr="00466DB9">
        <w:rPr>
          <w:rFonts w:ascii="Consolas" w:hAnsi="Consolas"/>
        </w:rPr>
        <w:t xml:space="preserve"> = </w:t>
      </w:r>
      <w:r w:rsidRPr="00466DB9">
        <w:rPr>
          <w:rFonts w:ascii="Consolas" w:hAnsi="Consolas"/>
          <w:lang w:val="en-US"/>
        </w:rPr>
        <w:t>df</w:t>
      </w:r>
      <w:r w:rsidRPr="00466DB9">
        <w:rPr>
          <w:rFonts w:ascii="Consolas" w:hAnsi="Consolas"/>
        </w:rPr>
        <w:t>_</w:t>
      </w:r>
      <w:r w:rsidRPr="00466DB9">
        <w:rPr>
          <w:rFonts w:ascii="Consolas" w:hAnsi="Consolas"/>
          <w:lang w:val="en-US"/>
        </w:rPr>
        <w:t>d</w:t>
      </w:r>
      <w:r w:rsidRPr="00466DB9">
        <w:rPr>
          <w:rFonts w:ascii="Consolas" w:hAnsi="Consolas"/>
        </w:rPr>
        <w:t>2['</w:t>
      </w:r>
      <w:r w:rsidRPr="00466DB9">
        <w:rPr>
          <w:rFonts w:ascii="Consolas" w:hAnsi="Consolas"/>
          <w:lang w:val="en-US"/>
        </w:rPr>
        <w:t>curs</w:t>
      </w:r>
      <w:r w:rsidRPr="00466DB9">
        <w:rPr>
          <w:rFonts w:ascii="Consolas" w:hAnsi="Consolas"/>
        </w:rPr>
        <w:t xml:space="preserve"> </w:t>
      </w:r>
      <w:r w:rsidRPr="00466DB9">
        <w:rPr>
          <w:rFonts w:ascii="Consolas" w:hAnsi="Consolas"/>
          <w:lang w:val="en-US"/>
        </w:rPr>
        <w:t>usd</w:t>
      </w:r>
      <w:r w:rsidRPr="00466DB9">
        <w:rPr>
          <w:rFonts w:ascii="Consolas" w:hAnsi="Consolas"/>
        </w:rPr>
        <w:t>']  # Вектор целевой переменной (курс доллара)</w:t>
      </w:r>
    </w:p>
    <w:p w14:paraId="0ECCA65A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># Разделение данных на обучающую и тестовую выборки (80%/20%)</w:t>
      </w:r>
    </w:p>
    <w:p w14:paraId="5C1681C4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>X_train, X_test, y_train, y_test = train_test_split(</w:t>
      </w:r>
    </w:p>
    <w:p w14:paraId="667D2972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  <w:lang w:val="en-US"/>
        </w:rPr>
        <w:t xml:space="preserve">    X</w:t>
      </w:r>
      <w:r w:rsidRPr="00466DB9">
        <w:rPr>
          <w:rFonts w:ascii="Consolas" w:hAnsi="Consolas"/>
        </w:rPr>
        <w:t xml:space="preserve">, </w:t>
      </w:r>
      <w:r w:rsidRPr="00466DB9">
        <w:rPr>
          <w:rFonts w:ascii="Consolas" w:hAnsi="Consolas"/>
          <w:lang w:val="en-US"/>
        </w:rPr>
        <w:t>y</w:t>
      </w:r>
      <w:r w:rsidRPr="00466DB9">
        <w:rPr>
          <w:rFonts w:ascii="Consolas" w:hAnsi="Consolas"/>
        </w:rPr>
        <w:t xml:space="preserve">, </w:t>
      </w:r>
    </w:p>
    <w:p w14:paraId="6AABF42C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</w:t>
      </w:r>
      <w:r w:rsidRPr="00466DB9">
        <w:rPr>
          <w:rFonts w:ascii="Consolas" w:hAnsi="Consolas"/>
          <w:lang w:val="en-US"/>
        </w:rPr>
        <w:t>test</w:t>
      </w:r>
      <w:r w:rsidRPr="00466DB9">
        <w:rPr>
          <w:rFonts w:ascii="Consolas" w:hAnsi="Consolas"/>
        </w:rPr>
        <w:t>_</w:t>
      </w:r>
      <w:r w:rsidRPr="00466DB9">
        <w:rPr>
          <w:rFonts w:ascii="Consolas" w:hAnsi="Consolas"/>
          <w:lang w:val="en-US"/>
        </w:rPr>
        <w:t>size</w:t>
      </w:r>
      <w:r w:rsidRPr="00466DB9">
        <w:rPr>
          <w:rFonts w:ascii="Consolas" w:hAnsi="Consolas"/>
        </w:rPr>
        <w:t>=0.2,  # 20% данных в тест</w:t>
      </w:r>
    </w:p>
    <w:p w14:paraId="61C31C31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</w:t>
      </w:r>
      <w:r w:rsidRPr="00466DB9">
        <w:rPr>
          <w:rFonts w:ascii="Consolas" w:hAnsi="Consolas"/>
          <w:lang w:val="en-US"/>
        </w:rPr>
        <w:t>random</w:t>
      </w:r>
      <w:r w:rsidRPr="00466DB9">
        <w:rPr>
          <w:rFonts w:ascii="Consolas" w:hAnsi="Consolas"/>
        </w:rPr>
        <w:t>_</w:t>
      </w:r>
      <w:r w:rsidRPr="00466DB9">
        <w:rPr>
          <w:rFonts w:ascii="Consolas" w:hAnsi="Consolas"/>
          <w:lang w:val="en-US"/>
        </w:rPr>
        <w:t>state</w:t>
      </w:r>
      <w:r w:rsidRPr="00466DB9">
        <w:rPr>
          <w:rFonts w:ascii="Consolas" w:hAnsi="Consolas"/>
        </w:rPr>
        <w:t xml:space="preserve">=42  # Фиксируем </w:t>
      </w:r>
      <w:r w:rsidRPr="00466DB9">
        <w:rPr>
          <w:rFonts w:ascii="Consolas" w:hAnsi="Consolas"/>
          <w:lang w:val="en-US"/>
        </w:rPr>
        <w:t>random</w:t>
      </w:r>
      <w:r w:rsidRPr="00466DB9">
        <w:rPr>
          <w:rFonts w:ascii="Consolas" w:hAnsi="Consolas"/>
        </w:rPr>
        <w:t xml:space="preserve"> </w:t>
      </w:r>
      <w:r w:rsidRPr="00466DB9">
        <w:rPr>
          <w:rFonts w:ascii="Consolas" w:hAnsi="Consolas"/>
          <w:lang w:val="en-US"/>
        </w:rPr>
        <w:t>state</w:t>
      </w:r>
      <w:r w:rsidRPr="00466DB9">
        <w:rPr>
          <w:rFonts w:ascii="Consolas" w:hAnsi="Consolas"/>
        </w:rPr>
        <w:t xml:space="preserve"> для воспроизводимости</w:t>
      </w:r>
    </w:p>
    <w:p w14:paraId="151D6656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>)</w:t>
      </w:r>
    </w:p>
    <w:p w14:paraId="23EB9F40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># Масштабирование данных (приведение к единому масштабу)</w:t>
      </w:r>
    </w:p>
    <w:p w14:paraId="214921F5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  <w:lang w:val="en-US"/>
        </w:rPr>
        <w:t>scaler</w:t>
      </w:r>
      <w:r w:rsidRPr="00466DB9">
        <w:rPr>
          <w:rFonts w:ascii="Consolas" w:hAnsi="Consolas"/>
        </w:rPr>
        <w:t xml:space="preserve"> = </w:t>
      </w:r>
      <w:r w:rsidRPr="00466DB9">
        <w:rPr>
          <w:rFonts w:ascii="Consolas" w:hAnsi="Consolas"/>
          <w:lang w:val="en-US"/>
        </w:rPr>
        <w:t>StandardScaler</w:t>
      </w:r>
      <w:r w:rsidRPr="00466DB9">
        <w:rPr>
          <w:rFonts w:ascii="Consolas" w:hAnsi="Consolas"/>
        </w:rPr>
        <w:t>()  # Инициализация стандартизатора</w:t>
      </w:r>
    </w:p>
    <w:p w14:paraId="0DA88754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  <w:lang w:val="en-US"/>
        </w:rPr>
        <w:t>X</w:t>
      </w:r>
      <w:r w:rsidRPr="00466DB9">
        <w:rPr>
          <w:rFonts w:ascii="Consolas" w:hAnsi="Consolas"/>
        </w:rPr>
        <w:t>_</w:t>
      </w:r>
      <w:r w:rsidRPr="00466DB9">
        <w:rPr>
          <w:rFonts w:ascii="Consolas" w:hAnsi="Consolas"/>
          <w:lang w:val="en-US"/>
        </w:rPr>
        <w:t>train</w:t>
      </w:r>
      <w:r w:rsidRPr="00466DB9">
        <w:rPr>
          <w:rFonts w:ascii="Consolas" w:hAnsi="Consolas"/>
        </w:rPr>
        <w:t>_</w:t>
      </w:r>
      <w:r w:rsidRPr="00466DB9">
        <w:rPr>
          <w:rFonts w:ascii="Consolas" w:hAnsi="Consolas"/>
          <w:lang w:val="en-US"/>
        </w:rPr>
        <w:t>scaled</w:t>
      </w:r>
      <w:r w:rsidRPr="00466DB9">
        <w:rPr>
          <w:rFonts w:ascii="Consolas" w:hAnsi="Consolas"/>
        </w:rPr>
        <w:t xml:space="preserve"> = </w:t>
      </w:r>
      <w:r w:rsidRPr="00466DB9">
        <w:rPr>
          <w:rFonts w:ascii="Consolas" w:hAnsi="Consolas"/>
          <w:lang w:val="en-US"/>
        </w:rPr>
        <w:t>scaler</w:t>
      </w:r>
      <w:r w:rsidRPr="00466DB9">
        <w:rPr>
          <w:rFonts w:ascii="Consolas" w:hAnsi="Consolas"/>
        </w:rPr>
        <w:t>.</w:t>
      </w:r>
      <w:r w:rsidRPr="00466DB9">
        <w:rPr>
          <w:rFonts w:ascii="Consolas" w:hAnsi="Consolas"/>
          <w:lang w:val="en-US"/>
        </w:rPr>
        <w:t>fit</w:t>
      </w:r>
      <w:r w:rsidRPr="00466DB9">
        <w:rPr>
          <w:rFonts w:ascii="Consolas" w:hAnsi="Consolas"/>
        </w:rPr>
        <w:t>_</w:t>
      </w:r>
      <w:r w:rsidRPr="00466DB9">
        <w:rPr>
          <w:rFonts w:ascii="Consolas" w:hAnsi="Consolas"/>
          <w:lang w:val="en-US"/>
        </w:rPr>
        <w:t>transform</w:t>
      </w:r>
      <w:r w:rsidRPr="00466DB9">
        <w:rPr>
          <w:rFonts w:ascii="Consolas" w:hAnsi="Consolas"/>
        </w:rPr>
        <w:t>(</w:t>
      </w:r>
      <w:r w:rsidRPr="00466DB9">
        <w:rPr>
          <w:rFonts w:ascii="Consolas" w:hAnsi="Consolas"/>
          <w:lang w:val="en-US"/>
        </w:rPr>
        <w:t>X</w:t>
      </w:r>
      <w:r w:rsidRPr="00466DB9">
        <w:rPr>
          <w:rFonts w:ascii="Consolas" w:hAnsi="Consolas"/>
        </w:rPr>
        <w:t>_</w:t>
      </w:r>
      <w:r w:rsidRPr="00466DB9">
        <w:rPr>
          <w:rFonts w:ascii="Consolas" w:hAnsi="Consolas"/>
          <w:lang w:val="en-US"/>
        </w:rPr>
        <w:t>train</w:t>
      </w:r>
      <w:r w:rsidRPr="00466DB9">
        <w:rPr>
          <w:rFonts w:ascii="Consolas" w:hAnsi="Consolas"/>
        </w:rPr>
        <w:t xml:space="preserve">)  # Обучение </w:t>
      </w:r>
      <w:r w:rsidRPr="00466DB9">
        <w:rPr>
          <w:rFonts w:ascii="Consolas" w:hAnsi="Consolas"/>
          <w:lang w:val="en-US"/>
        </w:rPr>
        <w:t>scaler</w:t>
      </w:r>
      <w:r w:rsidRPr="00466DB9">
        <w:rPr>
          <w:rFonts w:ascii="Consolas" w:hAnsi="Consolas"/>
        </w:rPr>
        <w:t xml:space="preserve"> и трансформация </w:t>
      </w:r>
      <w:r w:rsidRPr="00466DB9">
        <w:rPr>
          <w:rFonts w:ascii="Consolas" w:hAnsi="Consolas"/>
          <w:lang w:val="en-US"/>
        </w:rPr>
        <w:t>train</w:t>
      </w:r>
    </w:p>
    <w:p w14:paraId="155C5465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>X_test_scaled = scaler.transform(X_test)  # Трансформация test (без обучения!)</w:t>
      </w:r>
    </w:p>
    <w:p w14:paraId="121E66FC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># Обучение модели линейной регрессии</w:t>
      </w:r>
    </w:p>
    <w:p w14:paraId="33617F2E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  <w:lang w:val="en-US"/>
        </w:rPr>
        <w:t>lr</w:t>
      </w:r>
      <w:r w:rsidRPr="00466DB9">
        <w:rPr>
          <w:rFonts w:ascii="Consolas" w:hAnsi="Consolas"/>
        </w:rPr>
        <w:t>_</w:t>
      </w:r>
      <w:r w:rsidRPr="00466DB9">
        <w:rPr>
          <w:rFonts w:ascii="Consolas" w:hAnsi="Consolas"/>
          <w:lang w:val="en-US"/>
        </w:rPr>
        <w:t>model</w:t>
      </w:r>
      <w:r w:rsidRPr="00466DB9">
        <w:rPr>
          <w:rFonts w:ascii="Consolas" w:hAnsi="Consolas"/>
        </w:rPr>
        <w:t xml:space="preserve"> = </w:t>
      </w:r>
      <w:r w:rsidRPr="00466DB9">
        <w:rPr>
          <w:rFonts w:ascii="Consolas" w:hAnsi="Consolas"/>
          <w:lang w:val="en-US"/>
        </w:rPr>
        <w:t>LinearRegression</w:t>
      </w:r>
      <w:r w:rsidRPr="00466DB9">
        <w:rPr>
          <w:rFonts w:ascii="Consolas" w:hAnsi="Consolas"/>
        </w:rPr>
        <w:t>()  # Инициализация модели</w:t>
      </w:r>
    </w:p>
    <w:p w14:paraId="3E58D2F0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  <w:lang w:val="en-US"/>
        </w:rPr>
        <w:t>lr</w:t>
      </w:r>
      <w:r w:rsidRPr="00466DB9">
        <w:rPr>
          <w:rFonts w:ascii="Consolas" w:hAnsi="Consolas"/>
        </w:rPr>
        <w:t>_</w:t>
      </w:r>
      <w:r w:rsidRPr="00466DB9">
        <w:rPr>
          <w:rFonts w:ascii="Consolas" w:hAnsi="Consolas"/>
          <w:lang w:val="en-US"/>
        </w:rPr>
        <w:t>model</w:t>
      </w:r>
      <w:r w:rsidRPr="00466DB9">
        <w:rPr>
          <w:rFonts w:ascii="Consolas" w:hAnsi="Consolas"/>
        </w:rPr>
        <w:t>.</w:t>
      </w:r>
      <w:r w:rsidRPr="00466DB9">
        <w:rPr>
          <w:rFonts w:ascii="Consolas" w:hAnsi="Consolas"/>
          <w:lang w:val="en-US"/>
        </w:rPr>
        <w:t>fit</w:t>
      </w:r>
      <w:r w:rsidRPr="00466DB9">
        <w:rPr>
          <w:rFonts w:ascii="Consolas" w:hAnsi="Consolas"/>
        </w:rPr>
        <w:t>(</w:t>
      </w:r>
      <w:r w:rsidRPr="00466DB9">
        <w:rPr>
          <w:rFonts w:ascii="Consolas" w:hAnsi="Consolas"/>
          <w:lang w:val="en-US"/>
        </w:rPr>
        <w:t>X</w:t>
      </w:r>
      <w:r w:rsidRPr="00466DB9">
        <w:rPr>
          <w:rFonts w:ascii="Consolas" w:hAnsi="Consolas"/>
        </w:rPr>
        <w:t>_</w:t>
      </w:r>
      <w:r w:rsidRPr="00466DB9">
        <w:rPr>
          <w:rFonts w:ascii="Consolas" w:hAnsi="Consolas"/>
          <w:lang w:val="en-US"/>
        </w:rPr>
        <w:t>train</w:t>
      </w:r>
      <w:r w:rsidRPr="00466DB9">
        <w:rPr>
          <w:rFonts w:ascii="Consolas" w:hAnsi="Consolas"/>
        </w:rPr>
        <w:t>_</w:t>
      </w:r>
      <w:r w:rsidRPr="00466DB9">
        <w:rPr>
          <w:rFonts w:ascii="Consolas" w:hAnsi="Consolas"/>
          <w:lang w:val="en-US"/>
        </w:rPr>
        <w:t>scaled</w:t>
      </w:r>
      <w:r w:rsidRPr="00466DB9">
        <w:rPr>
          <w:rFonts w:ascii="Consolas" w:hAnsi="Consolas"/>
        </w:rPr>
        <w:t xml:space="preserve">, </w:t>
      </w:r>
      <w:r w:rsidRPr="00466DB9">
        <w:rPr>
          <w:rFonts w:ascii="Consolas" w:hAnsi="Consolas"/>
          <w:lang w:val="en-US"/>
        </w:rPr>
        <w:t>y</w:t>
      </w:r>
      <w:r w:rsidRPr="00466DB9">
        <w:rPr>
          <w:rFonts w:ascii="Consolas" w:hAnsi="Consolas"/>
        </w:rPr>
        <w:t>_</w:t>
      </w:r>
      <w:r w:rsidRPr="00466DB9">
        <w:rPr>
          <w:rFonts w:ascii="Consolas" w:hAnsi="Consolas"/>
          <w:lang w:val="en-US"/>
        </w:rPr>
        <w:t>train</w:t>
      </w:r>
      <w:r w:rsidRPr="00466DB9">
        <w:rPr>
          <w:rFonts w:ascii="Consolas" w:hAnsi="Consolas"/>
        </w:rPr>
        <w:t>)  # Обучение на масштабированных данных</w:t>
      </w:r>
    </w:p>
    <w:p w14:paraId="70A1291C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># Обучение модели случайного леса</w:t>
      </w:r>
    </w:p>
    <w:p w14:paraId="71B314E6" w14:textId="77777777" w:rsidR="00BF6BEA" w:rsidRPr="009E5356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  <w:lang w:val="en-US"/>
        </w:rPr>
        <w:t>rf</w:t>
      </w:r>
      <w:r w:rsidRPr="009E5356">
        <w:rPr>
          <w:rFonts w:ascii="Consolas" w:hAnsi="Consolas"/>
        </w:rPr>
        <w:t>_</w:t>
      </w:r>
      <w:r w:rsidRPr="00466DB9">
        <w:rPr>
          <w:rFonts w:ascii="Consolas" w:hAnsi="Consolas"/>
          <w:lang w:val="en-US"/>
        </w:rPr>
        <w:t>model</w:t>
      </w:r>
      <w:r w:rsidRPr="009E5356">
        <w:rPr>
          <w:rFonts w:ascii="Consolas" w:hAnsi="Consolas"/>
        </w:rPr>
        <w:t xml:space="preserve"> = </w:t>
      </w:r>
      <w:r w:rsidRPr="00466DB9">
        <w:rPr>
          <w:rFonts w:ascii="Consolas" w:hAnsi="Consolas"/>
          <w:lang w:val="en-US"/>
        </w:rPr>
        <w:t>RandomForestRegressor</w:t>
      </w:r>
      <w:r w:rsidRPr="009E5356">
        <w:rPr>
          <w:rFonts w:ascii="Consolas" w:hAnsi="Consolas"/>
        </w:rPr>
        <w:t>(</w:t>
      </w:r>
    </w:p>
    <w:p w14:paraId="7E35B3F6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9E5356">
        <w:rPr>
          <w:rFonts w:ascii="Consolas" w:hAnsi="Consolas"/>
        </w:rPr>
        <w:t xml:space="preserve">    </w:t>
      </w:r>
      <w:r w:rsidRPr="00466DB9">
        <w:rPr>
          <w:rFonts w:ascii="Consolas" w:hAnsi="Consolas"/>
          <w:lang w:val="en-US"/>
        </w:rPr>
        <w:t>n_estimators=100,  # Количество деревьев</w:t>
      </w:r>
    </w:p>
    <w:p w14:paraId="6D45E0AC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random_state=42  # Фиксируем random state</w:t>
      </w:r>
    </w:p>
    <w:p w14:paraId="2CC90D83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>)</w:t>
      </w:r>
    </w:p>
    <w:p w14:paraId="38182B23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>rf_model.fit(X_train_scaled, y_train)</w:t>
      </w:r>
    </w:p>
    <w:p w14:paraId="123BC1AC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># Обучение модели SVR (Support Vector Regression)</w:t>
      </w:r>
    </w:p>
    <w:p w14:paraId="1981A2CD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>svr_model = SVR(kernel='rbf')  # Используем radial basis function kernel</w:t>
      </w:r>
    </w:p>
    <w:p w14:paraId="1D4F589C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>svr_model.fit(X_train_scaled, y_train)</w:t>
      </w:r>
    </w:p>
    <w:p w14:paraId="08070CC0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># Создание и обучение нейронной сети</w:t>
      </w:r>
    </w:p>
    <w:p w14:paraId="1180DE72" w14:textId="77777777" w:rsidR="00BF6BEA" w:rsidRPr="009E5356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  <w:lang w:val="en-US"/>
        </w:rPr>
        <w:t>nn</w:t>
      </w:r>
      <w:r w:rsidRPr="009E5356">
        <w:rPr>
          <w:rFonts w:ascii="Consolas" w:hAnsi="Consolas"/>
        </w:rPr>
        <w:t>_</w:t>
      </w:r>
      <w:r w:rsidRPr="00466DB9">
        <w:rPr>
          <w:rFonts w:ascii="Consolas" w:hAnsi="Consolas"/>
          <w:lang w:val="en-US"/>
        </w:rPr>
        <w:t>model</w:t>
      </w:r>
      <w:r w:rsidRPr="009E5356">
        <w:rPr>
          <w:rFonts w:ascii="Consolas" w:hAnsi="Consolas"/>
        </w:rPr>
        <w:t xml:space="preserve"> = </w:t>
      </w:r>
      <w:r w:rsidRPr="00466DB9">
        <w:rPr>
          <w:rFonts w:ascii="Consolas" w:hAnsi="Consolas"/>
          <w:lang w:val="en-US"/>
        </w:rPr>
        <w:t>Sequential</w:t>
      </w:r>
      <w:r w:rsidRPr="009E5356">
        <w:rPr>
          <w:rFonts w:ascii="Consolas" w:hAnsi="Consolas"/>
        </w:rPr>
        <w:t xml:space="preserve">([  # </w:t>
      </w:r>
      <w:r w:rsidRPr="00466DB9">
        <w:rPr>
          <w:rFonts w:ascii="Consolas" w:hAnsi="Consolas"/>
        </w:rPr>
        <w:t>Последовательная</w:t>
      </w:r>
      <w:r w:rsidRPr="009E5356">
        <w:rPr>
          <w:rFonts w:ascii="Consolas" w:hAnsi="Consolas"/>
        </w:rPr>
        <w:t xml:space="preserve"> </w:t>
      </w:r>
      <w:r w:rsidRPr="00466DB9">
        <w:rPr>
          <w:rFonts w:ascii="Consolas" w:hAnsi="Consolas"/>
        </w:rPr>
        <w:t>модель</w:t>
      </w:r>
    </w:p>
    <w:p w14:paraId="17E273D6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9E5356">
        <w:rPr>
          <w:rFonts w:ascii="Consolas" w:hAnsi="Consolas"/>
        </w:rPr>
        <w:t xml:space="preserve">    </w:t>
      </w:r>
      <w:r w:rsidRPr="00466DB9">
        <w:rPr>
          <w:rFonts w:ascii="Consolas" w:hAnsi="Consolas"/>
          <w:lang w:val="en-US"/>
        </w:rPr>
        <w:t>Dense(64, activation='relu', input_shape=(X_train_scaled.shape[1],)),  # Входной слой</w:t>
      </w:r>
    </w:p>
    <w:p w14:paraId="6582A9F6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  <w:lang w:val="en-US"/>
        </w:rPr>
        <w:t xml:space="preserve">    Dense</w:t>
      </w:r>
      <w:r w:rsidRPr="00466DB9">
        <w:rPr>
          <w:rFonts w:ascii="Consolas" w:hAnsi="Consolas"/>
        </w:rPr>
        <w:t xml:space="preserve">(32, </w:t>
      </w:r>
      <w:r w:rsidRPr="00466DB9">
        <w:rPr>
          <w:rFonts w:ascii="Consolas" w:hAnsi="Consolas"/>
          <w:lang w:val="en-US"/>
        </w:rPr>
        <w:t>activation</w:t>
      </w:r>
      <w:r w:rsidRPr="00466DB9">
        <w:rPr>
          <w:rFonts w:ascii="Consolas" w:hAnsi="Consolas"/>
        </w:rPr>
        <w:t>='</w:t>
      </w:r>
      <w:r w:rsidRPr="00466DB9">
        <w:rPr>
          <w:rFonts w:ascii="Consolas" w:hAnsi="Consolas"/>
          <w:lang w:val="en-US"/>
        </w:rPr>
        <w:t>relu</w:t>
      </w:r>
      <w:r w:rsidRPr="00466DB9">
        <w:rPr>
          <w:rFonts w:ascii="Consolas" w:hAnsi="Consolas"/>
        </w:rPr>
        <w:t>'),  # Скрытый слой</w:t>
      </w:r>
    </w:p>
    <w:p w14:paraId="60BF3EAC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</w:t>
      </w:r>
      <w:r w:rsidRPr="00466DB9">
        <w:rPr>
          <w:rFonts w:ascii="Consolas" w:hAnsi="Consolas"/>
          <w:lang w:val="en-US"/>
        </w:rPr>
        <w:t>Dense</w:t>
      </w:r>
      <w:r w:rsidRPr="00466DB9">
        <w:rPr>
          <w:rFonts w:ascii="Consolas" w:hAnsi="Consolas"/>
        </w:rPr>
        <w:t>(1)  # Выходной слой (без активации для регрессии)</w:t>
      </w:r>
    </w:p>
    <w:p w14:paraId="23D43370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>])</w:t>
      </w:r>
    </w:p>
    <w:p w14:paraId="1EC61932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>nn_model.compile(</w:t>
      </w:r>
    </w:p>
    <w:p w14:paraId="30C14DE9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optimizer='adam',  # Оптимизатор Adam</w:t>
      </w:r>
    </w:p>
    <w:p w14:paraId="02D6A6B6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loss='mse'  # Функция потерь - MSE (Mean Squared Error)</w:t>
      </w:r>
    </w:p>
    <w:p w14:paraId="7FC63708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>)</w:t>
      </w:r>
    </w:p>
    <w:p w14:paraId="723A2079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>nn_model.fit(</w:t>
      </w:r>
    </w:p>
    <w:p w14:paraId="3AFCA862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X_train_scaled, y_train,</w:t>
      </w:r>
    </w:p>
    <w:p w14:paraId="09D49D22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  <w:lang w:val="en-US"/>
        </w:rPr>
        <w:t xml:space="preserve">    epochs</w:t>
      </w:r>
      <w:r w:rsidRPr="00466DB9">
        <w:rPr>
          <w:rFonts w:ascii="Consolas" w:hAnsi="Consolas"/>
        </w:rPr>
        <w:t>=50,  # Количество эпох обучения</w:t>
      </w:r>
    </w:p>
    <w:p w14:paraId="3C9CD98C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</w:t>
      </w:r>
      <w:r w:rsidRPr="00466DB9">
        <w:rPr>
          <w:rFonts w:ascii="Consolas" w:hAnsi="Consolas"/>
          <w:lang w:val="en-US"/>
        </w:rPr>
        <w:t>batch</w:t>
      </w:r>
      <w:r w:rsidRPr="00466DB9">
        <w:rPr>
          <w:rFonts w:ascii="Consolas" w:hAnsi="Consolas"/>
        </w:rPr>
        <w:t>_</w:t>
      </w:r>
      <w:r w:rsidRPr="00466DB9">
        <w:rPr>
          <w:rFonts w:ascii="Consolas" w:hAnsi="Consolas"/>
          <w:lang w:val="en-US"/>
        </w:rPr>
        <w:t>size</w:t>
      </w:r>
      <w:r w:rsidRPr="00466DB9">
        <w:rPr>
          <w:rFonts w:ascii="Consolas" w:hAnsi="Consolas"/>
        </w:rPr>
        <w:t>=32,  # Размер батча</w:t>
      </w:r>
    </w:p>
    <w:p w14:paraId="6852B28A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</w:t>
      </w:r>
      <w:r w:rsidRPr="00466DB9">
        <w:rPr>
          <w:rFonts w:ascii="Consolas" w:hAnsi="Consolas"/>
          <w:lang w:val="en-US"/>
        </w:rPr>
        <w:t>verbose</w:t>
      </w:r>
      <w:r w:rsidRPr="00466DB9">
        <w:rPr>
          <w:rFonts w:ascii="Consolas" w:hAnsi="Consolas"/>
        </w:rPr>
        <w:t>=0  # Без вывода логов обучения</w:t>
      </w:r>
    </w:p>
    <w:p w14:paraId="47983A70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>)</w:t>
      </w:r>
    </w:p>
    <w:p w14:paraId="3606C084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# Сохранение моделей и </w:t>
      </w:r>
      <w:r w:rsidRPr="00466DB9">
        <w:rPr>
          <w:rFonts w:ascii="Consolas" w:hAnsi="Consolas"/>
          <w:lang w:val="en-US"/>
        </w:rPr>
        <w:t>scaler</w:t>
      </w:r>
      <w:r w:rsidRPr="00466DB9">
        <w:rPr>
          <w:rFonts w:ascii="Consolas" w:hAnsi="Consolas"/>
        </w:rPr>
        <w:t>'а</w:t>
      </w:r>
    </w:p>
    <w:p w14:paraId="3C145C06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  <w:lang w:val="en-US"/>
        </w:rPr>
        <w:t>joblib</w:t>
      </w:r>
      <w:r w:rsidRPr="00466DB9">
        <w:rPr>
          <w:rFonts w:ascii="Consolas" w:hAnsi="Consolas"/>
        </w:rPr>
        <w:t>.</w:t>
      </w:r>
      <w:r w:rsidRPr="00466DB9">
        <w:rPr>
          <w:rFonts w:ascii="Consolas" w:hAnsi="Consolas"/>
          <w:lang w:val="en-US"/>
        </w:rPr>
        <w:t>dump</w:t>
      </w:r>
      <w:r w:rsidRPr="00466DB9">
        <w:rPr>
          <w:rFonts w:ascii="Consolas" w:hAnsi="Consolas"/>
        </w:rPr>
        <w:t>(</w:t>
      </w:r>
      <w:r w:rsidRPr="00466DB9">
        <w:rPr>
          <w:rFonts w:ascii="Consolas" w:hAnsi="Consolas"/>
          <w:lang w:val="en-US"/>
        </w:rPr>
        <w:t>lr</w:t>
      </w:r>
      <w:r w:rsidRPr="00466DB9">
        <w:rPr>
          <w:rFonts w:ascii="Consolas" w:hAnsi="Consolas"/>
        </w:rPr>
        <w:t>_</w:t>
      </w:r>
      <w:r w:rsidRPr="00466DB9">
        <w:rPr>
          <w:rFonts w:ascii="Consolas" w:hAnsi="Consolas"/>
          <w:lang w:val="en-US"/>
        </w:rPr>
        <w:t>model</w:t>
      </w:r>
      <w:r w:rsidRPr="00466DB9">
        <w:rPr>
          <w:rFonts w:ascii="Consolas" w:hAnsi="Consolas"/>
        </w:rPr>
        <w:t>, '</w:t>
      </w:r>
      <w:r w:rsidRPr="00466DB9">
        <w:rPr>
          <w:rFonts w:ascii="Consolas" w:hAnsi="Consolas"/>
          <w:lang w:val="en-US"/>
        </w:rPr>
        <w:t>lr</w:t>
      </w:r>
      <w:r w:rsidRPr="00466DB9">
        <w:rPr>
          <w:rFonts w:ascii="Consolas" w:hAnsi="Consolas"/>
        </w:rPr>
        <w:t>_</w:t>
      </w:r>
      <w:r w:rsidRPr="00466DB9">
        <w:rPr>
          <w:rFonts w:ascii="Consolas" w:hAnsi="Consolas"/>
          <w:lang w:val="en-US"/>
        </w:rPr>
        <w:t>model</w:t>
      </w:r>
      <w:r w:rsidRPr="00466DB9">
        <w:rPr>
          <w:rFonts w:ascii="Consolas" w:hAnsi="Consolas"/>
        </w:rPr>
        <w:t>.</w:t>
      </w:r>
      <w:r w:rsidRPr="00466DB9">
        <w:rPr>
          <w:rFonts w:ascii="Consolas" w:hAnsi="Consolas"/>
          <w:lang w:val="en-US"/>
        </w:rPr>
        <w:t>joblib</w:t>
      </w:r>
      <w:r w:rsidRPr="00466DB9">
        <w:rPr>
          <w:rFonts w:ascii="Consolas" w:hAnsi="Consolas"/>
        </w:rPr>
        <w:t>')  # Линейная регрессия</w:t>
      </w:r>
    </w:p>
    <w:p w14:paraId="741B2460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  <w:lang w:val="en-US"/>
        </w:rPr>
        <w:t>joblib</w:t>
      </w:r>
      <w:r w:rsidRPr="00466DB9">
        <w:rPr>
          <w:rFonts w:ascii="Consolas" w:hAnsi="Consolas"/>
        </w:rPr>
        <w:t>.</w:t>
      </w:r>
      <w:r w:rsidRPr="00466DB9">
        <w:rPr>
          <w:rFonts w:ascii="Consolas" w:hAnsi="Consolas"/>
          <w:lang w:val="en-US"/>
        </w:rPr>
        <w:t>dump</w:t>
      </w:r>
      <w:r w:rsidRPr="00466DB9">
        <w:rPr>
          <w:rFonts w:ascii="Consolas" w:hAnsi="Consolas"/>
        </w:rPr>
        <w:t>(</w:t>
      </w:r>
      <w:r w:rsidRPr="00466DB9">
        <w:rPr>
          <w:rFonts w:ascii="Consolas" w:hAnsi="Consolas"/>
          <w:lang w:val="en-US"/>
        </w:rPr>
        <w:t>rf</w:t>
      </w:r>
      <w:r w:rsidRPr="00466DB9">
        <w:rPr>
          <w:rFonts w:ascii="Consolas" w:hAnsi="Consolas"/>
        </w:rPr>
        <w:t>_</w:t>
      </w:r>
      <w:r w:rsidRPr="00466DB9">
        <w:rPr>
          <w:rFonts w:ascii="Consolas" w:hAnsi="Consolas"/>
          <w:lang w:val="en-US"/>
        </w:rPr>
        <w:t>model</w:t>
      </w:r>
      <w:r w:rsidRPr="00466DB9">
        <w:rPr>
          <w:rFonts w:ascii="Consolas" w:hAnsi="Consolas"/>
        </w:rPr>
        <w:t>, '</w:t>
      </w:r>
      <w:r w:rsidRPr="00466DB9">
        <w:rPr>
          <w:rFonts w:ascii="Consolas" w:hAnsi="Consolas"/>
          <w:lang w:val="en-US"/>
        </w:rPr>
        <w:t>rf</w:t>
      </w:r>
      <w:r w:rsidRPr="00466DB9">
        <w:rPr>
          <w:rFonts w:ascii="Consolas" w:hAnsi="Consolas"/>
        </w:rPr>
        <w:t>_</w:t>
      </w:r>
      <w:r w:rsidRPr="00466DB9">
        <w:rPr>
          <w:rFonts w:ascii="Consolas" w:hAnsi="Consolas"/>
          <w:lang w:val="en-US"/>
        </w:rPr>
        <w:t>model</w:t>
      </w:r>
      <w:r w:rsidRPr="00466DB9">
        <w:rPr>
          <w:rFonts w:ascii="Consolas" w:hAnsi="Consolas"/>
        </w:rPr>
        <w:t>.</w:t>
      </w:r>
      <w:r w:rsidRPr="00466DB9">
        <w:rPr>
          <w:rFonts w:ascii="Consolas" w:hAnsi="Consolas"/>
          <w:lang w:val="en-US"/>
        </w:rPr>
        <w:t>joblib</w:t>
      </w:r>
      <w:r w:rsidRPr="00466DB9">
        <w:rPr>
          <w:rFonts w:ascii="Consolas" w:hAnsi="Consolas"/>
        </w:rPr>
        <w:t>')  # Случайный лес</w:t>
      </w:r>
    </w:p>
    <w:p w14:paraId="504F5AAE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>joblib.dump(svr_model, 'svr_model.joblib')  # SVR</w:t>
      </w:r>
    </w:p>
    <w:p w14:paraId="0F569CF5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>nn_model.save('nn_model.h5')  # Нейронная сеть (сохраняется в HDF5)</w:t>
      </w:r>
    </w:p>
    <w:p w14:paraId="08D00B05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>joblib.dump(scaler, 'scaler.joblib')  # Scaler для новых данных</w:t>
      </w:r>
    </w:p>
    <w:p w14:paraId="30437225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># комбинированное предсказание на основе всех моделей (усреднение)</w:t>
      </w:r>
    </w:p>
    <w:p w14:paraId="267EB92E" w14:textId="77777777" w:rsidR="00BF6BEA" w:rsidRPr="00BF6BEA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>def</w:t>
      </w:r>
      <w:r w:rsidRPr="00BF6BEA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  <w:lang w:val="en-US"/>
        </w:rPr>
        <w:t>predict</w:t>
      </w:r>
      <w:r w:rsidRPr="00BF6BEA">
        <w:rPr>
          <w:rFonts w:ascii="Consolas" w:hAnsi="Consolas"/>
          <w:lang w:val="en-US"/>
        </w:rPr>
        <w:t>_</w:t>
      </w:r>
      <w:r w:rsidRPr="00466DB9">
        <w:rPr>
          <w:rFonts w:ascii="Consolas" w:hAnsi="Consolas"/>
          <w:lang w:val="en-US"/>
        </w:rPr>
        <w:t>combined</w:t>
      </w:r>
      <w:r w:rsidRPr="00BF6BEA">
        <w:rPr>
          <w:rFonts w:ascii="Consolas" w:hAnsi="Consolas"/>
          <w:lang w:val="en-US"/>
        </w:rPr>
        <w:t>(</w:t>
      </w:r>
      <w:r w:rsidRPr="00466DB9">
        <w:rPr>
          <w:rFonts w:ascii="Consolas" w:hAnsi="Consolas"/>
          <w:lang w:val="en-US"/>
        </w:rPr>
        <w:t>data</w:t>
      </w:r>
      <w:r w:rsidRPr="00BF6BEA">
        <w:rPr>
          <w:rFonts w:ascii="Consolas" w:hAnsi="Consolas"/>
          <w:lang w:val="en-US"/>
        </w:rPr>
        <w:t>):</w:t>
      </w:r>
    </w:p>
    <w:p w14:paraId="6692D4FA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    data_scaled = scaler.transform(data)  # Масштабирование входных данных</w:t>
      </w:r>
    </w:p>
    <w:p w14:paraId="2A016EA9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  <w:lang w:val="en-US"/>
        </w:rPr>
        <w:t xml:space="preserve">    </w:t>
      </w:r>
      <w:r w:rsidRPr="00466DB9">
        <w:rPr>
          <w:rFonts w:ascii="Consolas" w:hAnsi="Consolas"/>
        </w:rPr>
        <w:t># Получаем предсказания от всех моделей:</w:t>
      </w:r>
    </w:p>
    <w:p w14:paraId="13FF1C31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</w:rPr>
        <w:t xml:space="preserve">    </w:t>
      </w:r>
      <w:r w:rsidRPr="00466DB9">
        <w:rPr>
          <w:rFonts w:ascii="Consolas" w:hAnsi="Consolas"/>
          <w:lang w:val="en-US"/>
        </w:rPr>
        <w:t>lr_pred = lr_model.predict(data_scaled)  # Линейная регрессия</w:t>
      </w:r>
    </w:p>
    <w:p w14:paraId="3CE952A0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rf_pred = rf_model.predict(data_scaled)  # Случайный лес</w:t>
      </w:r>
    </w:p>
    <w:p w14:paraId="5E13A142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svr_pred = svr_model.predict(data_scaled)  # SVR</w:t>
      </w:r>
    </w:p>
    <w:p w14:paraId="321E58B7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nn_pred = nn_model.predict(data_scaled, verbose=0).flatten()  # Нейросеть</w:t>
      </w:r>
    </w:p>
    <w:p w14:paraId="513E21FF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# Усредняем предсказания:</w:t>
      </w:r>
    </w:p>
    <w:p w14:paraId="57AB1258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combined_pred = (lr_pred + rf_pred + svr_pred + nn_pred) / 4</w:t>
      </w:r>
    </w:p>
    <w:p w14:paraId="58EBAA96" w14:textId="77777777" w:rsidR="00BF6BEA" w:rsidRPr="00BF6BEA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  <w:lang w:val="en-US"/>
        </w:rPr>
        <w:t xml:space="preserve">    return</w:t>
      </w:r>
      <w:r w:rsidRPr="00BF6BEA">
        <w:rPr>
          <w:rFonts w:ascii="Consolas" w:hAnsi="Consolas"/>
        </w:rPr>
        <w:t xml:space="preserve"> </w:t>
      </w:r>
      <w:r w:rsidRPr="00466DB9">
        <w:rPr>
          <w:rFonts w:ascii="Consolas" w:hAnsi="Consolas"/>
          <w:lang w:val="en-US"/>
        </w:rPr>
        <w:t>combined</w:t>
      </w:r>
      <w:r w:rsidRPr="00BF6BEA">
        <w:rPr>
          <w:rFonts w:ascii="Consolas" w:hAnsi="Consolas"/>
        </w:rPr>
        <w:t>_</w:t>
      </w:r>
      <w:r w:rsidRPr="00466DB9">
        <w:rPr>
          <w:rFonts w:ascii="Consolas" w:hAnsi="Consolas"/>
          <w:lang w:val="en-US"/>
        </w:rPr>
        <w:t>pred</w:t>
      </w:r>
    </w:p>
    <w:p w14:paraId="63FC168E" w14:textId="77777777" w:rsidR="00BF6BEA" w:rsidRPr="00BF6BEA" w:rsidRDefault="00BF6BEA" w:rsidP="00BF6BEA">
      <w:pPr>
        <w:rPr>
          <w:rFonts w:ascii="Consolas" w:hAnsi="Consolas"/>
        </w:rPr>
      </w:pPr>
      <w:r w:rsidRPr="00BF6BEA">
        <w:rPr>
          <w:rFonts w:ascii="Consolas" w:hAnsi="Consolas"/>
        </w:rPr>
        <w:t xml:space="preserve"># </w:t>
      </w:r>
      <w:r w:rsidRPr="00466DB9">
        <w:rPr>
          <w:rFonts w:ascii="Consolas" w:hAnsi="Consolas"/>
        </w:rPr>
        <w:t>Расчет метрик качества модели</w:t>
      </w:r>
    </w:p>
    <w:p w14:paraId="58FA2C29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>def calculate_metrics(y_true, y_pred):</w:t>
      </w:r>
    </w:p>
    <w:p w14:paraId="107D144A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from sklearn.metrics import (</w:t>
      </w:r>
    </w:p>
    <w:p w14:paraId="298003DF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lastRenderedPageBreak/>
        <w:t xml:space="preserve">        r2_score,  # Коэффициент детерминации</w:t>
      </w:r>
    </w:p>
    <w:p w14:paraId="2F214333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    mean_absolute_error,  # Средняя абсолютная ошибка</w:t>
      </w:r>
    </w:p>
    <w:p w14:paraId="2A1BD66B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    mean_absolute_percentage_error,  # Средняя абсолютная процентная ошибка</w:t>
      </w:r>
    </w:p>
    <w:p w14:paraId="08FD8703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    mean_squared_error  # Среднеквадратичная ошибка</w:t>
      </w:r>
    </w:p>
    <w:p w14:paraId="01314427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)</w:t>
      </w:r>
    </w:p>
    <w:p w14:paraId="5A103946" w14:textId="77777777" w:rsidR="00BF6BEA" w:rsidRPr="009E5356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from</w:t>
      </w:r>
      <w:r w:rsidRPr="009E5356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  <w:lang w:val="en-US"/>
        </w:rPr>
        <w:t>math</w:t>
      </w:r>
      <w:r w:rsidRPr="009E5356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  <w:lang w:val="en-US"/>
        </w:rPr>
        <w:t>import</w:t>
      </w:r>
      <w:r w:rsidRPr="009E5356">
        <w:rPr>
          <w:rFonts w:ascii="Consolas" w:hAnsi="Consolas"/>
          <w:lang w:val="en-US"/>
        </w:rPr>
        <w:t xml:space="preserve"> </w:t>
      </w:r>
      <w:r w:rsidRPr="00466DB9">
        <w:rPr>
          <w:rFonts w:ascii="Consolas" w:hAnsi="Consolas"/>
          <w:lang w:val="en-US"/>
        </w:rPr>
        <w:t>sqrt</w:t>
      </w:r>
      <w:r w:rsidRPr="009E5356">
        <w:rPr>
          <w:rFonts w:ascii="Consolas" w:hAnsi="Consolas"/>
          <w:lang w:val="en-US"/>
        </w:rPr>
        <w:t xml:space="preserve">  # </w:t>
      </w:r>
      <w:r w:rsidRPr="00CC527F">
        <w:rPr>
          <w:rFonts w:ascii="Consolas" w:hAnsi="Consolas"/>
        </w:rPr>
        <w:t>Для</w:t>
      </w:r>
      <w:r w:rsidRPr="009E5356">
        <w:rPr>
          <w:rFonts w:ascii="Consolas" w:hAnsi="Consolas"/>
          <w:lang w:val="en-US"/>
        </w:rPr>
        <w:t xml:space="preserve"> </w:t>
      </w:r>
      <w:r w:rsidRPr="00CC527F">
        <w:rPr>
          <w:rFonts w:ascii="Consolas" w:hAnsi="Consolas"/>
        </w:rPr>
        <w:t>вычисления</w:t>
      </w:r>
      <w:r w:rsidRPr="009E5356">
        <w:rPr>
          <w:rFonts w:ascii="Consolas" w:hAnsi="Consolas"/>
          <w:lang w:val="en-US"/>
        </w:rPr>
        <w:t xml:space="preserve"> </w:t>
      </w:r>
      <w:r w:rsidRPr="00CC527F">
        <w:rPr>
          <w:rFonts w:ascii="Consolas" w:hAnsi="Consolas"/>
        </w:rPr>
        <w:t>квадратного</w:t>
      </w:r>
      <w:r w:rsidRPr="009E5356">
        <w:rPr>
          <w:rFonts w:ascii="Consolas" w:hAnsi="Consolas"/>
          <w:lang w:val="en-US"/>
        </w:rPr>
        <w:t xml:space="preserve"> </w:t>
      </w:r>
      <w:r w:rsidRPr="00CC527F">
        <w:rPr>
          <w:rFonts w:ascii="Consolas" w:hAnsi="Consolas"/>
        </w:rPr>
        <w:t>корня</w:t>
      </w:r>
    </w:p>
    <w:p w14:paraId="3B72199C" w14:textId="77777777" w:rsidR="00BF6BEA" w:rsidRPr="00466DB9" w:rsidRDefault="00BF6BEA" w:rsidP="00BF6BEA">
      <w:pPr>
        <w:rPr>
          <w:rFonts w:ascii="Consolas" w:hAnsi="Consolas"/>
        </w:rPr>
      </w:pPr>
      <w:r w:rsidRPr="009E5356">
        <w:rPr>
          <w:rFonts w:ascii="Consolas" w:hAnsi="Consolas"/>
          <w:lang w:val="en-US"/>
        </w:rPr>
        <w:t xml:space="preserve">    </w:t>
      </w:r>
      <w:r w:rsidRPr="00466DB9">
        <w:rPr>
          <w:rFonts w:ascii="Consolas" w:hAnsi="Consolas"/>
        </w:rPr>
        <w:t># Вычисляем все метрики:</w:t>
      </w:r>
    </w:p>
    <w:p w14:paraId="234D392F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</w:t>
      </w:r>
      <w:r w:rsidRPr="00466DB9">
        <w:rPr>
          <w:rFonts w:ascii="Consolas" w:hAnsi="Consolas"/>
          <w:lang w:val="en-US"/>
        </w:rPr>
        <w:t>r</w:t>
      </w:r>
      <w:r w:rsidRPr="00466DB9">
        <w:rPr>
          <w:rFonts w:ascii="Consolas" w:hAnsi="Consolas"/>
        </w:rPr>
        <w:t xml:space="preserve">2 = </w:t>
      </w:r>
      <w:r w:rsidRPr="00466DB9">
        <w:rPr>
          <w:rFonts w:ascii="Consolas" w:hAnsi="Consolas"/>
          <w:lang w:val="en-US"/>
        </w:rPr>
        <w:t>r</w:t>
      </w:r>
      <w:r w:rsidRPr="00466DB9">
        <w:rPr>
          <w:rFonts w:ascii="Consolas" w:hAnsi="Consolas"/>
        </w:rPr>
        <w:t>2_</w:t>
      </w:r>
      <w:r w:rsidRPr="00466DB9">
        <w:rPr>
          <w:rFonts w:ascii="Consolas" w:hAnsi="Consolas"/>
          <w:lang w:val="en-US"/>
        </w:rPr>
        <w:t>score</w:t>
      </w:r>
      <w:r w:rsidRPr="00466DB9">
        <w:rPr>
          <w:rFonts w:ascii="Consolas" w:hAnsi="Consolas"/>
        </w:rPr>
        <w:t>(</w:t>
      </w:r>
      <w:r w:rsidRPr="00466DB9">
        <w:rPr>
          <w:rFonts w:ascii="Consolas" w:hAnsi="Consolas"/>
          <w:lang w:val="en-US"/>
        </w:rPr>
        <w:t>y</w:t>
      </w:r>
      <w:r w:rsidRPr="00466DB9">
        <w:rPr>
          <w:rFonts w:ascii="Consolas" w:hAnsi="Consolas"/>
        </w:rPr>
        <w:t>_</w:t>
      </w:r>
      <w:r w:rsidRPr="00466DB9">
        <w:rPr>
          <w:rFonts w:ascii="Consolas" w:hAnsi="Consolas"/>
          <w:lang w:val="en-US"/>
        </w:rPr>
        <w:t>true</w:t>
      </w:r>
      <w:r w:rsidRPr="00466DB9">
        <w:rPr>
          <w:rFonts w:ascii="Consolas" w:hAnsi="Consolas"/>
        </w:rPr>
        <w:t xml:space="preserve">, </w:t>
      </w:r>
      <w:r w:rsidRPr="00466DB9">
        <w:rPr>
          <w:rFonts w:ascii="Consolas" w:hAnsi="Consolas"/>
          <w:lang w:val="en-US"/>
        </w:rPr>
        <w:t>y</w:t>
      </w:r>
      <w:r w:rsidRPr="00466DB9">
        <w:rPr>
          <w:rFonts w:ascii="Consolas" w:hAnsi="Consolas"/>
        </w:rPr>
        <w:t>_</w:t>
      </w:r>
      <w:r w:rsidRPr="00466DB9">
        <w:rPr>
          <w:rFonts w:ascii="Consolas" w:hAnsi="Consolas"/>
          <w:lang w:val="en-US"/>
        </w:rPr>
        <w:t>pred</w:t>
      </w:r>
      <w:r w:rsidRPr="00466DB9">
        <w:rPr>
          <w:rFonts w:ascii="Consolas" w:hAnsi="Consolas"/>
        </w:rPr>
        <w:t xml:space="preserve">)  # </w:t>
      </w:r>
      <w:r w:rsidRPr="00466DB9">
        <w:rPr>
          <w:rFonts w:ascii="Consolas" w:hAnsi="Consolas"/>
          <w:lang w:val="en-US"/>
        </w:rPr>
        <w:t>R</w:t>
      </w:r>
      <w:r w:rsidRPr="00466DB9">
        <w:rPr>
          <w:rFonts w:ascii="Consolas" w:hAnsi="Consolas"/>
        </w:rPr>
        <w:t>² (чем ближе к 1, тем лучше)</w:t>
      </w:r>
    </w:p>
    <w:p w14:paraId="64978CCD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</w:rPr>
        <w:t xml:space="preserve">    </w:t>
      </w:r>
      <w:r w:rsidRPr="00466DB9">
        <w:rPr>
          <w:rFonts w:ascii="Consolas" w:hAnsi="Consolas"/>
          <w:lang w:val="en-US"/>
        </w:rPr>
        <w:t>mae = mean_absolute_error(y_true, y_pred)  # MAE (в тех же единицах, что и target)</w:t>
      </w:r>
    </w:p>
    <w:p w14:paraId="25016E50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mape = mean_absolute_percentage_error(y_true, y_pred) * 100  # MAPE в процентах</w:t>
      </w:r>
    </w:p>
    <w:p w14:paraId="42F1C4BC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mse = mean_squared_error(y_true, y_pred)  # MSE (штрафует большие ошибки)</w:t>
      </w:r>
    </w:p>
    <w:p w14:paraId="501539B0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rmse = sqrt(mse)  # RMSE (интерпретируемая MSE)</w:t>
      </w:r>
    </w:p>
    <w:p w14:paraId="5952E329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return {</w:t>
      </w:r>
    </w:p>
    <w:p w14:paraId="5BE18E02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    'R²': r2,</w:t>
      </w:r>
    </w:p>
    <w:p w14:paraId="7711D510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    'MAE': mae,</w:t>
      </w:r>
    </w:p>
    <w:p w14:paraId="0227CE10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    'MAPE': mape,</w:t>
      </w:r>
    </w:p>
    <w:p w14:paraId="4C18EA0B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    'MSE': mse,</w:t>
      </w:r>
    </w:p>
    <w:p w14:paraId="72D7849B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    'RMSE': rmse</w:t>
      </w:r>
    </w:p>
    <w:p w14:paraId="510732A2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  <w:lang w:val="en-US"/>
        </w:rPr>
        <w:t xml:space="preserve">    </w:t>
      </w:r>
      <w:r w:rsidRPr="00466DB9">
        <w:rPr>
          <w:rFonts w:ascii="Consolas" w:hAnsi="Consolas"/>
        </w:rPr>
        <w:t>}</w:t>
      </w:r>
    </w:p>
    <w:p w14:paraId="1C2E424D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># Пример использования: расчет метрик на тестовых данных</w:t>
      </w:r>
    </w:p>
    <w:p w14:paraId="35B24875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>y_pred = predict_combined(X_test)  # Получаем предсказания</w:t>
      </w:r>
    </w:p>
    <w:p w14:paraId="13928B18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>metrics = calculate_metrics(y_test, y_pred)  # Вычисляем метрики</w:t>
      </w:r>
    </w:p>
    <w:p w14:paraId="226E46E0" w14:textId="77777777" w:rsidR="00BF6BEA" w:rsidRPr="00466DB9" w:rsidRDefault="00BF6BEA" w:rsidP="0076299E">
      <w:pPr>
        <w:spacing w:line="360" w:lineRule="auto"/>
        <w:rPr>
          <w:sz w:val="28"/>
          <w:szCs w:val="28"/>
          <w:lang w:val="en-US"/>
        </w:rPr>
      </w:pPr>
    </w:p>
    <w:p w14:paraId="7BA1D16B" w14:textId="5D8FFBB2" w:rsidR="00BF6BEA" w:rsidRPr="00466DB9" w:rsidRDefault="005D7641" w:rsidP="005D7641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Модуль</w:t>
      </w:r>
      <w:r w:rsidRPr="005D7641">
        <w:rPr>
          <w:sz w:val="28"/>
          <w:szCs w:val="28"/>
          <w:lang w:val="en-US"/>
        </w:rPr>
        <w:t xml:space="preserve"> </w:t>
      </w:r>
      <w:r w:rsidR="00BF6BEA" w:rsidRPr="00466DB9">
        <w:rPr>
          <w:sz w:val="28"/>
          <w:szCs w:val="28"/>
          <w:lang w:val="en-US"/>
        </w:rPr>
        <w:t>utils/data_preparation.py</w:t>
      </w:r>
      <w:r>
        <w:rPr>
          <w:sz w:val="28"/>
          <w:szCs w:val="28"/>
          <w:lang w:val="en-US"/>
        </w:rPr>
        <w:t>:</w:t>
      </w:r>
    </w:p>
    <w:p w14:paraId="09EBF21B" w14:textId="77777777" w:rsidR="00BF6BEA" w:rsidRPr="0076299E" w:rsidRDefault="00BF6BEA" w:rsidP="0076299E">
      <w:pPr>
        <w:spacing w:line="360" w:lineRule="auto"/>
        <w:rPr>
          <w:sz w:val="28"/>
          <w:szCs w:val="28"/>
          <w:lang w:val="en-US"/>
        </w:rPr>
      </w:pPr>
    </w:p>
    <w:p w14:paraId="3BB3AF94" w14:textId="77777777" w:rsidR="00BF6BEA" w:rsidRPr="001260BB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  <w:lang w:val="en-US"/>
        </w:rPr>
        <w:t>import</w:t>
      </w:r>
      <w:r w:rsidRPr="001260BB">
        <w:rPr>
          <w:rFonts w:ascii="Consolas" w:hAnsi="Consolas"/>
        </w:rPr>
        <w:t xml:space="preserve"> </w:t>
      </w:r>
      <w:r w:rsidRPr="00466DB9">
        <w:rPr>
          <w:rFonts w:ascii="Consolas" w:hAnsi="Consolas"/>
          <w:lang w:val="en-US"/>
        </w:rPr>
        <w:t>pandas</w:t>
      </w:r>
      <w:r w:rsidRPr="001260BB">
        <w:rPr>
          <w:rFonts w:ascii="Consolas" w:hAnsi="Consolas"/>
        </w:rPr>
        <w:t xml:space="preserve"> </w:t>
      </w:r>
      <w:r w:rsidRPr="00466DB9">
        <w:rPr>
          <w:rFonts w:ascii="Consolas" w:hAnsi="Consolas"/>
          <w:lang w:val="en-US"/>
        </w:rPr>
        <w:t>as</w:t>
      </w:r>
      <w:r w:rsidRPr="001260BB">
        <w:rPr>
          <w:rFonts w:ascii="Consolas" w:hAnsi="Consolas"/>
        </w:rPr>
        <w:t xml:space="preserve"> </w:t>
      </w:r>
      <w:r w:rsidRPr="00466DB9">
        <w:rPr>
          <w:rFonts w:ascii="Consolas" w:hAnsi="Consolas"/>
          <w:lang w:val="en-US"/>
        </w:rPr>
        <w:t>pd</w:t>
      </w:r>
      <w:r w:rsidRPr="001260BB">
        <w:rPr>
          <w:rFonts w:ascii="Consolas" w:hAnsi="Consolas"/>
        </w:rPr>
        <w:t xml:space="preserve">  # </w:t>
      </w:r>
      <w:r w:rsidRPr="00CC527F">
        <w:rPr>
          <w:rFonts w:ascii="Consolas" w:hAnsi="Consolas"/>
        </w:rPr>
        <w:t>Основная</w:t>
      </w:r>
      <w:r w:rsidRPr="001260BB">
        <w:rPr>
          <w:rFonts w:ascii="Consolas" w:hAnsi="Consolas"/>
        </w:rPr>
        <w:t xml:space="preserve"> </w:t>
      </w:r>
      <w:r w:rsidRPr="00CC527F">
        <w:rPr>
          <w:rFonts w:ascii="Consolas" w:hAnsi="Consolas"/>
        </w:rPr>
        <w:t>библиотека</w:t>
      </w:r>
      <w:r w:rsidRPr="001260BB">
        <w:rPr>
          <w:rFonts w:ascii="Consolas" w:hAnsi="Consolas"/>
        </w:rPr>
        <w:t xml:space="preserve"> </w:t>
      </w:r>
      <w:r w:rsidRPr="00CC527F">
        <w:rPr>
          <w:rFonts w:ascii="Consolas" w:hAnsi="Consolas"/>
        </w:rPr>
        <w:t>для</w:t>
      </w:r>
      <w:r w:rsidRPr="001260BB">
        <w:rPr>
          <w:rFonts w:ascii="Consolas" w:hAnsi="Consolas"/>
        </w:rPr>
        <w:t xml:space="preserve"> </w:t>
      </w:r>
      <w:r w:rsidRPr="00CC527F">
        <w:rPr>
          <w:rFonts w:ascii="Consolas" w:hAnsi="Consolas"/>
        </w:rPr>
        <w:t>работы</w:t>
      </w:r>
      <w:r w:rsidRPr="001260BB">
        <w:rPr>
          <w:rFonts w:ascii="Consolas" w:hAnsi="Consolas"/>
        </w:rPr>
        <w:t xml:space="preserve"> </w:t>
      </w:r>
      <w:r w:rsidRPr="00CC527F">
        <w:rPr>
          <w:rFonts w:ascii="Consolas" w:hAnsi="Consolas"/>
        </w:rPr>
        <w:t>с</w:t>
      </w:r>
      <w:r w:rsidRPr="001260BB">
        <w:rPr>
          <w:rFonts w:ascii="Consolas" w:hAnsi="Consolas"/>
        </w:rPr>
        <w:t xml:space="preserve"> </w:t>
      </w:r>
      <w:r w:rsidRPr="00CC527F">
        <w:rPr>
          <w:rFonts w:ascii="Consolas" w:hAnsi="Consolas"/>
        </w:rPr>
        <w:t>табличными</w:t>
      </w:r>
      <w:r w:rsidRPr="001260BB">
        <w:rPr>
          <w:rFonts w:ascii="Consolas" w:hAnsi="Consolas"/>
        </w:rPr>
        <w:t xml:space="preserve"> </w:t>
      </w:r>
      <w:r w:rsidRPr="00CC527F">
        <w:rPr>
          <w:rFonts w:ascii="Consolas" w:hAnsi="Consolas"/>
        </w:rPr>
        <w:t>данными</w:t>
      </w:r>
    </w:p>
    <w:p w14:paraId="77639C53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>def prepare_data(input_file='Доллар табл.xlsx', output_file='df_d2.csv', latest_file='latest_data.csv'):</w:t>
      </w:r>
    </w:p>
    <w:p w14:paraId="43711B02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  <w:lang w:val="en-US"/>
        </w:rPr>
        <w:t xml:space="preserve">    </w:t>
      </w:r>
      <w:r w:rsidRPr="00466DB9">
        <w:rPr>
          <w:rFonts w:ascii="Consolas" w:hAnsi="Consolas"/>
        </w:rPr>
        <w:t># загрузка данных</w:t>
      </w:r>
    </w:p>
    <w:p w14:paraId="6525E322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# Чтение данных из </w:t>
      </w:r>
      <w:r w:rsidRPr="00466DB9">
        <w:rPr>
          <w:rFonts w:ascii="Consolas" w:hAnsi="Consolas"/>
          <w:lang w:val="en-US"/>
        </w:rPr>
        <w:t>Excel</w:t>
      </w:r>
      <w:r w:rsidRPr="00466DB9">
        <w:rPr>
          <w:rFonts w:ascii="Consolas" w:hAnsi="Consolas"/>
        </w:rPr>
        <w:t>-файла</w:t>
      </w:r>
    </w:p>
    <w:p w14:paraId="79876D29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BF6BEA">
        <w:rPr>
          <w:rFonts w:ascii="Consolas" w:hAnsi="Consolas"/>
        </w:rPr>
        <w:t xml:space="preserve">    </w:t>
      </w:r>
      <w:r w:rsidRPr="00466DB9">
        <w:rPr>
          <w:rFonts w:ascii="Consolas" w:hAnsi="Consolas"/>
          <w:lang w:val="en-US"/>
        </w:rPr>
        <w:t>df = pd.read_excel(input_file)</w:t>
      </w:r>
    </w:p>
    <w:p w14:paraId="5B73A79E" w14:textId="77777777" w:rsidR="00BF6BEA" w:rsidRPr="00466DB9" w:rsidRDefault="00BF6BEA" w:rsidP="00BF6BEA">
      <w:pPr>
        <w:rPr>
          <w:rFonts w:ascii="Consolas" w:hAnsi="Consolas"/>
        </w:rPr>
      </w:pPr>
      <w:r w:rsidRPr="00CC527F">
        <w:rPr>
          <w:rFonts w:ascii="Consolas" w:hAnsi="Consolas"/>
          <w:lang w:val="en-US"/>
        </w:rPr>
        <w:t xml:space="preserve">    </w:t>
      </w:r>
      <w:r w:rsidRPr="00466DB9">
        <w:rPr>
          <w:rFonts w:ascii="Consolas" w:hAnsi="Consolas"/>
        </w:rPr>
        <w:t># предбразование дат</w:t>
      </w:r>
    </w:p>
    <w:p w14:paraId="7EF23D9F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# Проверяем, нужно ли преобразовывать столбец с датами</w:t>
      </w:r>
    </w:p>
    <w:p w14:paraId="2E330C2D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</w:rPr>
        <w:t xml:space="preserve">    </w:t>
      </w:r>
      <w:r w:rsidRPr="00466DB9">
        <w:rPr>
          <w:rFonts w:ascii="Consolas" w:hAnsi="Consolas"/>
          <w:lang w:val="en-US"/>
        </w:rPr>
        <w:t>if not pd.api.types.is_datetime64_any_dtype(df['data']):</w:t>
      </w:r>
    </w:p>
    <w:p w14:paraId="7766E74C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  <w:lang w:val="en-US"/>
        </w:rPr>
        <w:t xml:space="preserve">        </w:t>
      </w:r>
      <w:r w:rsidRPr="00466DB9">
        <w:rPr>
          <w:rFonts w:ascii="Consolas" w:hAnsi="Consolas"/>
        </w:rPr>
        <w:t xml:space="preserve"># Преобразование дат из </w:t>
      </w:r>
      <w:r w:rsidRPr="00466DB9">
        <w:rPr>
          <w:rFonts w:ascii="Consolas" w:hAnsi="Consolas"/>
          <w:lang w:val="en-US"/>
        </w:rPr>
        <w:t>Excel</w:t>
      </w:r>
      <w:r w:rsidRPr="00466DB9">
        <w:rPr>
          <w:rFonts w:ascii="Consolas" w:hAnsi="Consolas"/>
        </w:rPr>
        <w:t>-формата (число дней с 1899-12-30)</w:t>
      </w:r>
    </w:p>
    <w:p w14:paraId="41C43D5B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</w:rPr>
        <w:t xml:space="preserve">        </w:t>
      </w:r>
      <w:r w:rsidRPr="00466DB9">
        <w:rPr>
          <w:rFonts w:ascii="Consolas" w:hAnsi="Consolas"/>
          <w:lang w:val="en-US"/>
        </w:rPr>
        <w:t>df['data'] = pd.to_datetime(df['data'], origin='1899-12-30', unit='D')</w:t>
      </w:r>
    </w:p>
    <w:p w14:paraId="20729185" w14:textId="77777777" w:rsidR="00BF6BEA" w:rsidRPr="00466DB9" w:rsidRDefault="00BF6BEA" w:rsidP="00BF6BEA">
      <w:pPr>
        <w:rPr>
          <w:rFonts w:ascii="Consolas" w:hAnsi="Consolas"/>
        </w:rPr>
      </w:pPr>
      <w:r w:rsidRPr="00BF6BEA">
        <w:rPr>
          <w:rFonts w:ascii="Consolas" w:hAnsi="Consolas"/>
          <w:lang w:val="en-US"/>
        </w:rPr>
        <w:t xml:space="preserve">    </w:t>
      </w:r>
      <w:r w:rsidRPr="00466DB9">
        <w:rPr>
          <w:rFonts w:ascii="Consolas" w:hAnsi="Consolas"/>
        </w:rPr>
        <w:t># Устанавливаем дату в качестве индекса и сортируем по возрастанию</w:t>
      </w:r>
    </w:p>
    <w:p w14:paraId="66455D67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</w:rPr>
        <w:t xml:space="preserve">    </w:t>
      </w:r>
      <w:r w:rsidRPr="00466DB9">
        <w:rPr>
          <w:rFonts w:ascii="Consolas" w:hAnsi="Consolas"/>
          <w:lang w:val="en-US"/>
        </w:rPr>
        <w:t>df.set_index('data', inplace=True)</w:t>
      </w:r>
    </w:p>
    <w:p w14:paraId="0E1D1A34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df.sort_index(ascending=True, inplace=True)</w:t>
      </w:r>
    </w:p>
    <w:p w14:paraId="0D82F1F1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  <w:lang w:val="en-US"/>
        </w:rPr>
        <w:t xml:space="preserve">    </w:t>
      </w:r>
      <w:r w:rsidRPr="00466DB9">
        <w:rPr>
          <w:rFonts w:ascii="Consolas" w:hAnsi="Consolas"/>
        </w:rPr>
        <w:t># 3. обработка пропущенных значений</w:t>
      </w:r>
    </w:p>
    <w:p w14:paraId="7388751A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# Для ключевой ставки: сначала заполняем последующие значения, затем интерполируем</w:t>
      </w:r>
    </w:p>
    <w:p w14:paraId="55015C62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</w:rPr>
        <w:t xml:space="preserve">    </w:t>
      </w:r>
      <w:r w:rsidRPr="00466DB9">
        <w:rPr>
          <w:rFonts w:ascii="Consolas" w:hAnsi="Consolas"/>
          <w:lang w:val="en-US"/>
        </w:rPr>
        <w:t>df['key interest rate'] = df['key interest rate'].bfill()  # Заполнение последующими значениями</w:t>
      </w:r>
    </w:p>
    <w:p w14:paraId="3041F1D8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df['key interest rate'] = df['key interest rate'].interpolate(method='linear')  # Линейная интерполяция</w:t>
      </w:r>
    </w:p>
    <w:p w14:paraId="6CE7C7EE" w14:textId="4C139741" w:rsidR="00BF6BEA" w:rsidRPr="00466DB9" w:rsidRDefault="00BF6BEA" w:rsidP="00BF6BEA">
      <w:pPr>
        <w:rPr>
          <w:rFonts w:ascii="Consolas" w:hAnsi="Consolas"/>
          <w:lang w:val="en-US"/>
        </w:rPr>
      </w:pPr>
    </w:p>
    <w:p w14:paraId="12EDD4D9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# Аналогично для инфляции</w:t>
      </w:r>
    </w:p>
    <w:p w14:paraId="490B4526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df['inflation'] = df['inflation'].bfill()</w:t>
      </w:r>
    </w:p>
    <w:p w14:paraId="5068A51C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df['inflation'] = df['inflation'].interpolate(method='linear')</w:t>
      </w:r>
    </w:p>
    <w:p w14:paraId="59930900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  <w:lang w:val="en-US"/>
        </w:rPr>
        <w:t xml:space="preserve">    </w:t>
      </w:r>
      <w:r w:rsidRPr="00466DB9">
        <w:rPr>
          <w:rFonts w:ascii="Consolas" w:hAnsi="Consolas"/>
        </w:rPr>
        <w:t># удаление ненужных столбцов</w:t>
      </w:r>
    </w:p>
    <w:p w14:paraId="78CD1911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# Удаляем столбцы, которые не используются в анализе</w:t>
      </w:r>
    </w:p>
    <w:p w14:paraId="6F4799BC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</w:rPr>
        <w:t xml:space="preserve">    </w:t>
      </w:r>
      <w:r w:rsidRPr="00466DB9">
        <w:rPr>
          <w:rFonts w:ascii="Consolas" w:hAnsi="Consolas"/>
          <w:lang w:val="en-US"/>
        </w:rPr>
        <w:t>df.drop(columns=['nominal', 'name of cur'], inplace=True, errors='ignore')</w:t>
      </w:r>
    </w:p>
    <w:p w14:paraId="28E1A52E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  <w:lang w:val="en-US"/>
        </w:rPr>
        <w:t xml:space="preserve">    </w:t>
      </w:r>
      <w:r w:rsidRPr="00466DB9">
        <w:rPr>
          <w:rFonts w:ascii="Consolas" w:hAnsi="Consolas"/>
        </w:rPr>
        <w:t># Добавление лаговых признаков</w:t>
      </w:r>
    </w:p>
    <w:p w14:paraId="738A8E21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# Создаем 7 лаговых признаков для курса доллара</w:t>
      </w:r>
    </w:p>
    <w:p w14:paraId="257B7F93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</w:rPr>
        <w:t xml:space="preserve">    </w:t>
      </w:r>
      <w:r w:rsidRPr="00466DB9">
        <w:rPr>
          <w:rFonts w:ascii="Consolas" w:hAnsi="Consolas"/>
          <w:lang w:val="en-US"/>
        </w:rPr>
        <w:t>for i in range(1, 8):</w:t>
      </w:r>
    </w:p>
    <w:p w14:paraId="0DDA0059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    df[f'curs usd_lag{i}'] = df['curs usd'].shift(i)  # Сдвиг на i дней назад</w:t>
      </w:r>
    </w:p>
    <w:p w14:paraId="7F4C16EB" w14:textId="77777777" w:rsidR="00BF6BEA" w:rsidRPr="00466DB9" w:rsidRDefault="00BF6BEA" w:rsidP="00BF6BEA">
      <w:pPr>
        <w:rPr>
          <w:rFonts w:ascii="Consolas" w:hAnsi="Consolas"/>
        </w:rPr>
      </w:pPr>
      <w:r w:rsidRPr="00CC527F">
        <w:rPr>
          <w:rFonts w:ascii="Consolas" w:hAnsi="Consolas"/>
          <w:lang w:val="en-US"/>
        </w:rPr>
        <w:t xml:space="preserve">    </w:t>
      </w:r>
      <w:r w:rsidRPr="00466DB9">
        <w:rPr>
          <w:rFonts w:ascii="Consolas" w:hAnsi="Consolas"/>
        </w:rPr>
        <w:t># Удаляем строки с пропусками (первые 7 дней, для которых нет всех лагов)</w:t>
      </w:r>
    </w:p>
    <w:p w14:paraId="2518253E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</w:t>
      </w:r>
      <w:r w:rsidRPr="00466DB9">
        <w:rPr>
          <w:rFonts w:ascii="Consolas" w:hAnsi="Consolas"/>
          <w:lang w:val="en-US"/>
        </w:rPr>
        <w:t>df</w:t>
      </w:r>
      <w:r w:rsidRPr="00466DB9">
        <w:rPr>
          <w:rFonts w:ascii="Consolas" w:hAnsi="Consolas"/>
        </w:rPr>
        <w:t>.</w:t>
      </w:r>
      <w:r w:rsidRPr="00466DB9">
        <w:rPr>
          <w:rFonts w:ascii="Consolas" w:hAnsi="Consolas"/>
          <w:lang w:val="en-US"/>
        </w:rPr>
        <w:t>dropna</w:t>
      </w:r>
      <w:r w:rsidRPr="00466DB9">
        <w:rPr>
          <w:rFonts w:ascii="Consolas" w:hAnsi="Consolas"/>
        </w:rPr>
        <w:t>(</w:t>
      </w:r>
      <w:r w:rsidRPr="00466DB9">
        <w:rPr>
          <w:rFonts w:ascii="Consolas" w:hAnsi="Consolas"/>
          <w:lang w:val="en-US"/>
        </w:rPr>
        <w:t>inplace</w:t>
      </w:r>
      <w:r w:rsidRPr="00466DB9">
        <w:rPr>
          <w:rFonts w:ascii="Consolas" w:hAnsi="Consolas"/>
        </w:rPr>
        <w:t>=</w:t>
      </w:r>
      <w:r w:rsidRPr="00466DB9">
        <w:rPr>
          <w:rFonts w:ascii="Consolas" w:hAnsi="Consolas"/>
          <w:lang w:val="en-US"/>
        </w:rPr>
        <w:t>True</w:t>
      </w:r>
      <w:r w:rsidRPr="00466DB9">
        <w:rPr>
          <w:rFonts w:ascii="Consolas" w:hAnsi="Consolas"/>
        </w:rPr>
        <w:t>)</w:t>
      </w:r>
    </w:p>
    <w:p w14:paraId="2A597658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t xml:space="preserve">    # сохранение результатов</w:t>
      </w:r>
    </w:p>
    <w:p w14:paraId="451DD7FF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</w:rPr>
        <w:lastRenderedPageBreak/>
        <w:t xml:space="preserve">    # Полные данные сохраняем в основной файл</w:t>
      </w:r>
    </w:p>
    <w:p w14:paraId="24F43D29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</w:rPr>
        <w:t xml:space="preserve">    </w:t>
      </w:r>
      <w:r w:rsidRPr="00466DB9">
        <w:rPr>
          <w:rFonts w:ascii="Consolas" w:hAnsi="Consolas"/>
          <w:lang w:val="en-US"/>
        </w:rPr>
        <w:t>df.to_csv(output_file)</w:t>
      </w:r>
    </w:p>
    <w:p w14:paraId="48DB1A79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  <w:lang w:val="en-US"/>
        </w:rPr>
        <w:t xml:space="preserve">    </w:t>
      </w:r>
      <w:r w:rsidRPr="00466DB9">
        <w:rPr>
          <w:rFonts w:ascii="Consolas" w:hAnsi="Consolas"/>
        </w:rPr>
        <w:t># Последние 100 записей (актуальные данные) сохраняем в отдельный файл</w:t>
      </w:r>
    </w:p>
    <w:p w14:paraId="18935FDD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</w:rPr>
        <w:t xml:space="preserve">    </w:t>
      </w:r>
      <w:r w:rsidRPr="00466DB9">
        <w:rPr>
          <w:rFonts w:ascii="Consolas" w:hAnsi="Consolas"/>
          <w:lang w:val="en-US"/>
        </w:rPr>
        <w:t>df.tail(100).to_csv(latest_file)</w:t>
      </w:r>
    </w:p>
    <w:p w14:paraId="68D154D5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 xml:space="preserve">    return df</w:t>
      </w:r>
    </w:p>
    <w:p w14:paraId="41B06E62" w14:textId="77777777" w:rsidR="00BF6BEA" w:rsidRPr="00466DB9" w:rsidRDefault="00BF6BEA" w:rsidP="00BF6BEA">
      <w:pPr>
        <w:rPr>
          <w:rFonts w:ascii="Consolas" w:hAnsi="Consolas"/>
          <w:lang w:val="en-US"/>
        </w:rPr>
      </w:pPr>
      <w:r w:rsidRPr="00466DB9">
        <w:rPr>
          <w:rFonts w:ascii="Consolas" w:hAnsi="Consolas"/>
          <w:lang w:val="en-US"/>
        </w:rPr>
        <w:t>if __name__ == '__main__':</w:t>
      </w:r>
    </w:p>
    <w:p w14:paraId="28877ADF" w14:textId="77777777" w:rsidR="00BF6BEA" w:rsidRPr="00466DB9" w:rsidRDefault="00BF6BEA" w:rsidP="00BF6BEA">
      <w:pPr>
        <w:rPr>
          <w:rFonts w:ascii="Consolas" w:hAnsi="Consolas"/>
        </w:rPr>
      </w:pPr>
      <w:r w:rsidRPr="00466DB9">
        <w:rPr>
          <w:rFonts w:ascii="Consolas" w:hAnsi="Consolas"/>
          <w:lang w:val="en-US"/>
        </w:rPr>
        <w:t xml:space="preserve">    </w:t>
      </w:r>
      <w:r w:rsidRPr="00466DB9">
        <w:rPr>
          <w:rFonts w:ascii="Consolas" w:hAnsi="Consolas"/>
        </w:rPr>
        <w:t># Точка входа при запуске скрипта напрямую</w:t>
      </w:r>
    </w:p>
    <w:p w14:paraId="780BD6C3" w14:textId="0D13B816" w:rsidR="00265A61" w:rsidRPr="00383855" w:rsidRDefault="00BF6BEA" w:rsidP="00845738">
      <w:pPr>
        <w:rPr>
          <w:rFonts w:ascii="Consolas" w:hAnsi="Consolas"/>
          <w:lang w:val="en-US"/>
        </w:rPr>
      </w:pPr>
      <w:r w:rsidRPr="00466DB9">
        <w:rPr>
          <w:rFonts w:ascii="Consolas" w:hAnsi="Consolas"/>
        </w:rPr>
        <w:t xml:space="preserve">    </w:t>
      </w:r>
      <w:r w:rsidRPr="00466DB9">
        <w:rPr>
          <w:rFonts w:ascii="Consolas" w:hAnsi="Consolas"/>
          <w:lang w:val="en-US"/>
        </w:rPr>
        <w:t>prepare_data()</w:t>
      </w:r>
    </w:p>
    <w:sectPr w:rsidR="00265A61" w:rsidRPr="00383855" w:rsidSect="007C22EB">
      <w:footerReference w:type="default" r:id="rId2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65468" w14:textId="77777777" w:rsidR="00E334B0" w:rsidRDefault="00E334B0" w:rsidP="00760311">
      <w:r>
        <w:separator/>
      </w:r>
    </w:p>
  </w:endnote>
  <w:endnote w:type="continuationSeparator" w:id="0">
    <w:p w14:paraId="187C88F2" w14:textId="77777777" w:rsidR="00E334B0" w:rsidRDefault="00E334B0" w:rsidP="0076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15229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C50EB27" w14:textId="765A5E85" w:rsidR="00760311" w:rsidRPr="00137D04" w:rsidRDefault="00760311">
        <w:pPr>
          <w:pStyle w:val="ad"/>
          <w:jc w:val="center"/>
          <w:rPr>
            <w:sz w:val="28"/>
            <w:szCs w:val="28"/>
          </w:rPr>
        </w:pPr>
        <w:r w:rsidRPr="00137D04">
          <w:rPr>
            <w:sz w:val="28"/>
            <w:szCs w:val="28"/>
          </w:rPr>
          <w:fldChar w:fldCharType="begin"/>
        </w:r>
        <w:r w:rsidRPr="00137D04">
          <w:rPr>
            <w:sz w:val="28"/>
            <w:szCs w:val="28"/>
          </w:rPr>
          <w:instrText>PAGE   \* MERGEFORMAT</w:instrText>
        </w:r>
        <w:r w:rsidRPr="00137D04">
          <w:rPr>
            <w:sz w:val="28"/>
            <w:szCs w:val="28"/>
          </w:rPr>
          <w:fldChar w:fldCharType="separate"/>
        </w:r>
        <w:r w:rsidRPr="00137D04">
          <w:rPr>
            <w:sz w:val="28"/>
            <w:szCs w:val="28"/>
          </w:rPr>
          <w:t>2</w:t>
        </w:r>
        <w:r w:rsidRPr="00137D04">
          <w:rPr>
            <w:sz w:val="28"/>
            <w:szCs w:val="28"/>
          </w:rPr>
          <w:fldChar w:fldCharType="end"/>
        </w:r>
      </w:p>
    </w:sdtContent>
  </w:sdt>
  <w:p w14:paraId="4D949AC4" w14:textId="77777777" w:rsidR="00760311" w:rsidRDefault="0076031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BBC44" w14:textId="77777777" w:rsidR="00E334B0" w:rsidRDefault="00E334B0" w:rsidP="00760311">
      <w:r>
        <w:separator/>
      </w:r>
    </w:p>
  </w:footnote>
  <w:footnote w:type="continuationSeparator" w:id="0">
    <w:p w14:paraId="224F4157" w14:textId="77777777" w:rsidR="00E334B0" w:rsidRDefault="00E334B0" w:rsidP="00760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60F29"/>
    <w:multiLevelType w:val="multilevel"/>
    <w:tmpl w:val="ADB21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CC3906"/>
    <w:multiLevelType w:val="hybridMultilevel"/>
    <w:tmpl w:val="BC9E79F8"/>
    <w:lvl w:ilvl="0" w:tplc="689CB8D8">
      <w:start w:val="1"/>
      <w:numFmt w:val="decimal"/>
      <w:lvlText w:val="ГЛАВ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10486"/>
    <w:multiLevelType w:val="multilevel"/>
    <w:tmpl w:val="0E5A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1D30F9"/>
    <w:multiLevelType w:val="multilevel"/>
    <w:tmpl w:val="0850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DF3DB7"/>
    <w:multiLevelType w:val="hybridMultilevel"/>
    <w:tmpl w:val="6D98E064"/>
    <w:lvl w:ilvl="0" w:tplc="CB786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32F95"/>
    <w:multiLevelType w:val="hybridMultilevel"/>
    <w:tmpl w:val="F0E4D9F0"/>
    <w:lvl w:ilvl="0" w:tplc="2DAECB46">
      <w:start w:val="1"/>
      <w:numFmt w:val="russianUpper"/>
      <w:lvlText w:val="ПРИЛОЖЕНИЕ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BD4"/>
    <w:rsid w:val="000037E0"/>
    <w:rsid w:val="00011B01"/>
    <w:rsid w:val="00011DF0"/>
    <w:rsid w:val="00012172"/>
    <w:rsid w:val="000130BE"/>
    <w:rsid w:val="00013645"/>
    <w:rsid w:val="00017A6D"/>
    <w:rsid w:val="00021B04"/>
    <w:rsid w:val="00026853"/>
    <w:rsid w:val="00032737"/>
    <w:rsid w:val="000334FC"/>
    <w:rsid w:val="00043E0B"/>
    <w:rsid w:val="00044C08"/>
    <w:rsid w:val="0004720D"/>
    <w:rsid w:val="00055845"/>
    <w:rsid w:val="00056475"/>
    <w:rsid w:val="000570F7"/>
    <w:rsid w:val="00064306"/>
    <w:rsid w:val="00064317"/>
    <w:rsid w:val="0006525E"/>
    <w:rsid w:val="000722F4"/>
    <w:rsid w:val="0007265C"/>
    <w:rsid w:val="00072EB7"/>
    <w:rsid w:val="00076DC9"/>
    <w:rsid w:val="000778E5"/>
    <w:rsid w:val="00085939"/>
    <w:rsid w:val="000865E3"/>
    <w:rsid w:val="00087A9E"/>
    <w:rsid w:val="00091721"/>
    <w:rsid w:val="000927AC"/>
    <w:rsid w:val="00092F41"/>
    <w:rsid w:val="00093122"/>
    <w:rsid w:val="00093433"/>
    <w:rsid w:val="000938E3"/>
    <w:rsid w:val="00094AA9"/>
    <w:rsid w:val="000A0514"/>
    <w:rsid w:val="000A145A"/>
    <w:rsid w:val="000A18B9"/>
    <w:rsid w:val="000A1A60"/>
    <w:rsid w:val="000A1E8C"/>
    <w:rsid w:val="000A24D1"/>
    <w:rsid w:val="000A71EA"/>
    <w:rsid w:val="000B0BEC"/>
    <w:rsid w:val="000B2E62"/>
    <w:rsid w:val="000B4A48"/>
    <w:rsid w:val="000B57F8"/>
    <w:rsid w:val="000B6F5C"/>
    <w:rsid w:val="000C1D4E"/>
    <w:rsid w:val="000C2156"/>
    <w:rsid w:val="000C3239"/>
    <w:rsid w:val="000C3F9F"/>
    <w:rsid w:val="000C5AC9"/>
    <w:rsid w:val="000C5ED8"/>
    <w:rsid w:val="000C709A"/>
    <w:rsid w:val="000C75B5"/>
    <w:rsid w:val="000D0E73"/>
    <w:rsid w:val="000D1A33"/>
    <w:rsid w:val="000D1D82"/>
    <w:rsid w:val="000D29E0"/>
    <w:rsid w:val="000D3F26"/>
    <w:rsid w:val="000D3FEB"/>
    <w:rsid w:val="000D67BB"/>
    <w:rsid w:val="000D6B6B"/>
    <w:rsid w:val="000E2FBC"/>
    <w:rsid w:val="000E315D"/>
    <w:rsid w:val="000E6523"/>
    <w:rsid w:val="000F032C"/>
    <w:rsid w:val="000F0B63"/>
    <w:rsid w:val="000F4FE4"/>
    <w:rsid w:val="000F52CB"/>
    <w:rsid w:val="000F75DB"/>
    <w:rsid w:val="000F77E0"/>
    <w:rsid w:val="00121179"/>
    <w:rsid w:val="00122210"/>
    <w:rsid w:val="0012354B"/>
    <w:rsid w:val="00123BE9"/>
    <w:rsid w:val="00124FBF"/>
    <w:rsid w:val="001260BB"/>
    <w:rsid w:val="00127AA7"/>
    <w:rsid w:val="00130F0F"/>
    <w:rsid w:val="00132D00"/>
    <w:rsid w:val="0013389B"/>
    <w:rsid w:val="00136587"/>
    <w:rsid w:val="001370AA"/>
    <w:rsid w:val="00137D04"/>
    <w:rsid w:val="001400F4"/>
    <w:rsid w:val="00143170"/>
    <w:rsid w:val="00144C5B"/>
    <w:rsid w:val="0014569E"/>
    <w:rsid w:val="00150AA4"/>
    <w:rsid w:val="00151688"/>
    <w:rsid w:val="00153019"/>
    <w:rsid w:val="00153CF9"/>
    <w:rsid w:val="0015502C"/>
    <w:rsid w:val="001577D3"/>
    <w:rsid w:val="0016187A"/>
    <w:rsid w:val="001675D8"/>
    <w:rsid w:val="00170683"/>
    <w:rsid w:val="00171678"/>
    <w:rsid w:val="00171DF5"/>
    <w:rsid w:val="00173ADB"/>
    <w:rsid w:val="001752BF"/>
    <w:rsid w:val="0018361F"/>
    <w:rsid w:val="00183A5A"/>
    <w:rsid w:val="0018454F"/>
    <w:rsid w:val="00184CAF"/>
    <w:rsid w:val="001928C1"/>
    <w:rsid w:val="00194215"/>
    <w:rsid w:val="0019724B"/>
    <w:rsid w:val="001977ED"/>
    <w:rsid w:val="001A06F0"/>
    <w:rsid w:val="001A2FC9"/>
    <w:rsid w:val="001A3502"/>
    <w:rsid w:val="001B24B4"/>
    <w:rsid w:val="001B4777"/>
    <w:rsid w:val="001C004C"/>
    <w:rsid w:val="001C31F3"/>
    <w:rsid w:val="001C598A"/>
    <w:rsid w:val="001C5E7A"/>
    <w:rsid w:val="001D32C5"/>
    <w:rsid w:val="001D7B93"/>
    <w:rsid w:val="001D7FA5"/>
    <w:rsid w:val="001E0CCD"/>
    <w:rsid w:val="001E0CF1"/>
    <w:rsid w:val="001E1CEF"/>
    <w:rsid w:val="001E33DE"/>
    <w:rsid w:val="001E6783"/>
    <w:rsid w:val="001E7C4C"/>
    <w:rsid w:val="001F03C8"/>
    <w:rsid w:val="001F2ECD"/>
    <w:rsid w:val="001F3862"/>
    <w:rsid w:val="001F6837"/>
    <w:rsid w:val="002015E6"/>
    <w:rsid w:val="00203C49"/>
    <w:rsid w:val="002138E8"/>
    <w:rsid w:val="00215AC5"/>
    <w:rsid w:val="00223EF2"/>
    <w:rsid w:val="002326B7"/>
    <w:rsid w:val="00232B38"/>
    <w:rsid w:val="0023672C"/>
    <w:rsid w:val="0024111C"/>
    <w:rsid w:val="00247890"/>
    <w:rsid w:val="00251CF5"/>
    <w:rsid w:val="00251F6E"/>
    <w:rsid w:val="002539CC"/>
    <w:rsid w:val="00264037"/>
    <w:rsid w:val="00264D06"/>
    <w:rsid w:val="0026578D"/>
    <w:rsid w:val="00265A61"/>
    <w:rsid w:val="002667C0"/>
    <w:rsid w:val="00267E72"/>
    <w:rsid w:val="00277B3D"/>
    <w:rsid w:val="00277F84"/>
    <w:rsid w:val="00280BDF"/>
    <w:rsid w:val="00280FDE"/>
    <w:rsid w:val="002817AB"/>
    <w:rsid w:val="0028285B"/>
    <w:rsid w:val="00286BF3"/>
    <w:rsid w:val="00286F30"/>
    <w:rsid w:val="002876D2"/>
    <w:rsid w:val="002924CF"/>
    <w:rsid w:val="00294429"/>
    <w:rsid w:val="00296BE8"/>
    <w:rsid w:val="00296C3A"/>
    <w:rsid w:val="002A38F9"/>
    <w:rsid w:val="002B11C2"/>
    <w:rsid w:val="002B4C50"/>
    <w:rsid w:val="002C2314"/>
    <w:rsid w:val="002C7B0C"/>
    <w:rsid w:val="002C7B9B"/>
    <w:rsid w:val="002D057A"/>
    <w:rsid w:val="002D0F57"/>
    <w:rsid w:val="002D450E"/>
    <w:rsid w:val="002D750E"/>
    <w:rsid w:val="002E2F9D"/>
    <w:rsid w:val="002E49A1"/>
    <w:rsid w:val="002E6B80"/>
    <w:rsid w:val="002F0E8E"/>
    <w:rsid w:val="002F564E"/>
    <w:rsid w:val="003047D7"/>
    <w:rsid w:val="00306F49"/>
    <w:rsid w:val="00307437"/>
    <w:rsid w:val="00310ABB"/>
    <w:rsid w:val="00316A9A"/>
    <w:rsid w:val="003170E0"/>
    <w:rsid w:val="0032223F"/>
    <w:rsid w:val="003227FF"/>
    <w:rsid w:val="00325930"/>
    <w:rsid w:val="00326FF5"/>
    <w:rsid w:val="00330F8D"/>
    <w:rsid w:val="003312FC"/>
    <w:rsid w:val="003315B9"/>
    <w:rsid w:val="00336FE4"/>
    <w:rsid w:val="00346331"/>
    <w:rsid w:val="00347FDF"/>
    <w:rsid w:val="00350B40"/>
    <w:rsid w:val="00351E27"/>
    <w:rsid w:val="00351E98"/>
    <w:rsid w:val="003523D9"/>
    <w:rsid w:val="00353F47"/>
    <w:rsid w:val="00355567"/>
    <w:rsid w:val="003555B4"/>
    <w:rsid w:val="00355E7A"/>
    <w:rsid w:val="00356286"/>
    <w:rsid w:val="003562E0"/>
    <w:rsid w:val="00357BF3"/>
    <w:rsid w:val="00360A3D"/>
    <w:rsid w:val="00362A9A"/>
    <w:rsid w:val="0036517F"/>
    <w:rsid w:val="00367BEC"/>
    <w:rsid w:val="00372D41"/>
    <w:rsid w:val="00372DA7"/>
    <w:rsid w:val="003745DB"/>
    <w:rsid w:val="00376332"/>
    <w:rsid w:val="003772B9"/>
    <w:rsid w:val="00381DE8"/>
    <w:rsid w:val="00383855"/>
    <w:rsid w:val="00385C80"/>
    <w:rsid w:val="00387CBB"/>
    <w:rsid w:val="00393374"/>
    <w:rsid w:val="00395DE1"/>
    <w:rsid w:val="003A1C50"/>
    <w:rsid w:val="003A2307"/>
    <w:rsid w:val="003A3778"/>
    <w:rsid w:val="003A6824"/>
    <w:rsid w:val="003A7137"/>
    <w:rsid w:val="003A791E"/>
    <w:rsid w:val="003B086A"/>
    <w:rsid w:val="003B11D9"/>
    <w:rsid w:val="003B1CA0"/>
    <w:rsid w:val="003B2BF4"/>
    <w:rsid w:val="003B41AA"/>
    <w:rsid w:val="003B49F5"/>
    <w:rsid w:val="003B6067"/>
    <w:rsid w:val="003C193D"/>
    <w:rsid w:val="003C316F"/>
    <w:rsid w:val="003C548A"/>
    <w:rsid w:val="003C586C"/>
    <w:rsid w:val="003C76E4"/>
    <w:rsid w:val="003C7972"/>
    <w:rsid w:val="003D1EE2"/>
    <w:rsid w:val="003D6022"/>
    <w:rsid w:val="003D63EA"/>
    <w:rsid w:val="003E082C"/>
    <w:rsid w:val="003E1B63"/>
    <w:rsid w:val="003E3D24"/>
    <w:rsid w:val="003E5AD3"/>
    <w:rsid w:val="003F0577"/>
    <w:rsid w:val="003F0888"/>
    <w:rsid w:val="003F1C9B"/>
    <w:rsid w:val="003F4397"/>
    <w:rsid w:val="003F47F2"/>
    <w:rsid w:val="003F4E0B"/>
    <w:rsid w:val="003F5E92"/>
    <w:rsid w:val="00405820"/>
    <w:rsid w:val="004059D4"/>
    <w:rsid w:val="00407C9F"/>
    <w:rsid w:val="004103F4"/>
    <w:rsid w:val="00412F79"/>
    <w:rsid w:val="0041403D"/>
    <w:rsid w:val="00415190"/>
    <w:rsid w:val="00416C93"/>
    <w:rsid w:val="00420050"/>
    <w:rsid w:val="00422505"/>
    <w:rsid w:val="00426994"/>
    <w:rsid w:val="004326B7"/>
    <w:rsid w:val="00432BAF"/>
    <w:rsid w:val="00435923"/>
    <w:rsid w:val="00435B1D"/>
    <w:rsid w:val="0043736C"/>
    <w:rsid w:val="00440FFA"/>
    <w:rsid w:val="0044148D"/>
    <w:rsid w:val="004436A9"/>
    <w:rsid w:val="00445AC2"/>
    <w:rsid w:val="004460E5"/>
    <w:rsid w:val="0044684A"/>
    <w:rsid w:val="0045015B"/>
    <w:rsid w:val="0045171F"/>
    <w:rsid w:val="00451A20"/>
    <w:rsid w:val="00456CC6"/>
    <w:rsid w:val="004649A2"/>
    <w:rsid w:val="00474326"/>
    <w:rsid w:val="00475891"/>
    <w:rsid w:val="00477D8B"/>
    <w:rsid w:val="00477E07"/>
    <w:rsid w:val="00485132"/>
    <w:rsid w:val="00485283"/>
    <w:rsid w:val="004860E9"/>
    <w:rsid w:val="004863C8"/>
    <w:rsid w:val="00486A76"/>
    <w:rsid w:val="00487101"/>
    <w:rsid w:val="004A0066"/>
    <w:rsid w:val="004A00A7"/>
    <w:rsid w:val="004A0567"/>
    <w:rsid w:val="004A1E03"/>
    <w:rsid w:val="004A3B7F"/>
    <w:rsid w:val="004A5A87"/>
    <w:rsid w:val="004A617A"/>
    <w:rsid w:val="004B5908"/>
    <w:rsid w:val="004B6599"/>
    <w:rsid w:val="004C31B2"/>
    <w:rsid w:val="004C5FF0"/>
    <w:rsid w:val="004C68AE"/>
    <w:rsid w:val="004D1998"/>
    <w:rsid w:val="004D2CC3"/>
    <w:rsid w:val="004D3D77"/>
    <w:rsid w:val="004D5495"/>
    <w:rsid w:val="004D61FC"/>
    <w:rsid w:val="004E4BD6"/>
    <w:rsid w:val="004E5728"/>
    <w:rsid w:val="004E5FF1"/>
    <w:rsid w:val="004E6F31"/>
    <w:rsid w:val="004F2F43"/>
    <w:rsid w:val="004F5F81"/>
    <w:rsid w:val="004F6322"/>
    <w:rsid w:val="00501493"/>
    <w:rsid w:val="00505D2E"/>
    <w:rsid w:val="005072C2"/>
    <w:rsid w:val="00511C66"/>
    <w:rsid w:val="0051638A"/>
    <w:rsid w:val="005164C4"/>
    <w:rsid w:val="00520EB0"/>
    <w:rsid w:val="00522870"/>
    <w:rsid w:val="00524AE4"/>
    <w:rsid w:val="005259CF"/>
    <w:rsid w:val="00525BAB"/>
    <w:rsid w:val="00527151"/>
    <w:rsid w:val="00531E64"/>
    <w:rsid w:val="005361D3"/>
    <w:rsid w:val="00536235"/>
    <w:rsid w:val="00537777"/>
    <w:rsid w:val="00537E42"/>
    <w:rsid w:val="00537F19"/>
    <w:rsid w:val="005404AC"/>
    <w:rsid w:val="0054057D"/>
    <w:rsid w:val="00541052"/>
    <w:rsid w:val="005416D5"/>
    <w:rsid w:val="00542398"/>
    <w:rsid w:val="0054349B"/>
    <w:rsid w:val="005522AD"/>
    <w:rsid w:val="0055456B"/>
    <w:rsid w:val="00557718"/>
    <w:rsid w:val="00557731"/>
    <w:rsid w:val="00557847"/>
    <w:rsid w:val="0056086E"/>
    <w:rsid w:val="00563452"/>
    <w:rsid w:val="005671F3"/>
    <w:rsid w:val="00571590"/>
    <w:rsid w:val="0057266F"/>
    <w:rsid w:val="005731BE"/>
    <w:rsid w:val="00573B09"/>
    <w:rsid w:val="00575F43"/>
    <w:rsid w:val="005804E7"/>
    <w:rsid w:val="00581A8D"/>
    <w:rsid w:val="00582EBD"/>
    <w:rsid w:val="0058370A"/>
    <w:rsid w:val="0058463E"/>
    <w:rsid w:val="00590E0A"/>
    <w:rsid w:val="00592EE6"/>
    <w:rsid w:val="00594DCB"/>
    <w:rsid w:val="00594EC2"/>
    <w:rsid w:val="005A3214"/>
    <w:rsid w:val="005A3699"/>
    <w:rsid w:val="005A3F0F"/>
    <w:rsid w:val="005A5A75"/>
    <w:rsid w:val="005B3B20"/>
    <w:rsid w:val="005B46FE"/>
    <w:rsid w:val="005C14EF"/>
    <w:rsid w:val="005C16F0"/>
    <w:rsid w:val="005D059C"/>
    <w:rsid w:val="005D1D76"/>
    <w:rsid w:val="005D465B"/>
    <w:rsid w:val="005D515B"/>
    <w:rsid w:val="005D5820"/>
    <w:rsid w:val="005D5D95"/>
    <w:rsid w:val="005D5E96"/>
    <w:rsid w:val="005D642D"/>
    <w:rsid w:val="005D67AB"/>
    <w:rsid w:val="005D69C0"/>
    <w:rsid w:val="005D7641"/>
    <w:rsid w:val="005E03B8"/>
    <w:rsid w:val="005E19C6"/>
    <w:rsid w:val="005E2856"/>
    <w:rsid w:val="005E2AA5"/>
    <w:rsid w:val="005E464F"/>
    <w:rsid w:val="005E4CB1"/>
    <w:rsid w:val="005E624E"/>
    <w:rsid w:val="005F3456"/>
    <w:rsid w:val="005F37AF"/>
    <w:rsid w:val="005F490F"/>
    <w:rsid w:val="00603151"/>
    <w:rsid w:val="00604759"/>
    <w:rsid w:val="00606C45"/>
    <w:rsid w:val="006113F6"/>
    <w:rsid w:val="00612009"/>
    <w:rsid w:val="00612AA2"/>
    <w:rsid w:val="006161B3"/>
    <w:rsid w:val="00617CDD"/>
    <w:rsid w:val="00620963"/>
    <w:rsid w:val="0062111F"/>
    <w:rsid w:val="0062162B"/>
    <w:rsid w:val="00624580"/>
    <w:rsid w:val="00625CC3"/>
    <w:rsid w:val="006372DD"/>
    <w:rsid w:val="00641FE7"/>
    <w:rsid w:val="006428C8"/>
    <w:rsid w:val="006513EF"/>
    <w:rsid w:val="0065153C"/>
    <w:rsid w:val="0065200D"/>
    <w:rsid w:val="00652752"/>
    <w:rsid w:val="00655B79"/>
    <w:rsid w:val="00656BAF"/>
    <w:rsid w:val="00663318"/>
    <w:rsid w:val="006641B0"/>
    <w:rsid w:val="00664EB5"/>
    <w:rsid w:val="00672659"/>
    <w:rsid w:val="00672936"/>
    <w:rsid w:val="00672A10"/>
    <w:rsid w:val="00682981"/>
    <w:rsid w:val="006871ED"/>
    <w:rsid w:val="00690189"/>
    <w:rsid w:val="00690AC4"/>
    <w:rsid w:val="00690C8B"/>
    <w:rsid w:val="006A06EC"/>
    <w:rsid w:val="006A37C2"/>
    <w:rsid w:val="006A6D7B"/>
    <w:rsid w:val="006B1B02"/>
    <w:rsid w:val="006C12CC"/>
    <w:rsid w:val="006C1326"/>
    <w:rsid w:val="006C30AB"/>
    <w:rsid w:val="006C4596"/>
    <w:rsid w:val="006C7E49"/>
    <w:rsid w:val="006D1CC3"/>
    <w:rsid w:val="006D2F71"/>
    <w:rsid w:val="006D48E1"/>
    <w:rsid w:val="006E094C"/>
    <w:rsid w:val="006E2C2E"/>
    <w:rsid w:val="006F5498"/>
    <w:rsid w:val="006F6064"/>
    <w:rsid w:val="006F7826"/>
    <w:rsid w:val="006F7ECA"/>
    <w:rsid w:val="00700F68"/>
    <w:rsid w:val="00702A2C"/>
    <w:rsid w:val="007060D0"/>
    <w:rsid w:val="00710C0A"/>
    <w:rsid w:val="007135F5"/>
    <w:rsid w:val="00714AA4"/>
    <w:rsid w:val="00714C6A"/>
    <w:rsid w:val="00716E2B"/>
    <w:rsid w:val="00721D5F"/>
    <w:rsid w:val="00722087"/>
    <w:rsid w:val="007240BB"/>
    <w:rsid w:val="007250D9"/>
    <w:rsid w:val="00726FD8"/>
    <w:rsid w:val="00727CCC"/>
    <w:rsid w:val="00730A25"/>
    <w:rsid w:val="00732E78"/>
    <w:rsid w:val="00735961"/>
    <w:rsid w:val="00736077"/>
    <w:rsid w:val="00740951"/>
    <w:rsid w:val="00744229"/>
    <w:rsid w:val="00744B8C"/>
    <w:rsid w:val="007450A3"/>
    <w:rsid w:val="00746C01"/>
    <w:rsid w:val="007501DF"/>
    <w:rsid w:val="007505FB"/>
    <w:rsid w:val="00750DA4"/>
    <w:rsid w:val="00753102"/>
    <w:rsid w:val="0075397F"/>
    <w:rsid w:val="00753E73"/>
    <w:rsid w:val="007569BD"/>
    <w:rsid w:val="00757E22"/>
    <w:rsid w:val="00760311"/>
    <w:rsid w:val="00762651"/>
    <w:rsid w:val="0076299E"/>
    <w:rsid w:val="00763D18"/>
    <w:rsid w:val="0077205B"/>
    <w:rsid w:val="00773A1A"/>
    <w:rsid w:val="0077694C"/>
    <w:rsid w:val="00777C5A"/>
    <w:rsid w:val="00777F6B"/>
    <w:rsid w:val="00781789"/>
    <w:rsid w:val="007827FE"/>
    <w:rsid w:val="00782C45"/>
    <w:rsid w:val="00787051"/>
    <w:rsid w:val="00787999"/>
    <w:rsid w:val="00790914"/>
    <w:rsid w:val="00793CF8"/>
    <w:rsid w:val="00793FAE"/>
    <w:rsid w:val="007943C1"/>
    <w:rsid w:val="00795197"/>
    <w:rsid w:val="007957B1"/>
    <w:rsid w:val="007A2668"/>
    <w:rsid w:val="007A2681"/>
    <w:rsid w:val="007A31CF"/>
    <w:rsid w:val="007A7A4E"/>
    <w:rsid w:val="007B1477"/>
    <w:rsid w:val="007B3AE7"/>
    <w:rsid w:val="007B4F80"/>
    <w:rsid w:val="007B5BD2"/>
    <w:rsid w:val="007B66FE"/>
    <w:rsid w:val="007C1DC9"/>
    <w:rsid w:val="007C1E10"/>
    <w:rsid w:val="007C22EB"/>
    <w:rsid w:val="007D141C"/>
    <w:rsid w:val="007D4DAC"/>
    <w:rsid w:val="007D66C9"/>
    <w:rsid w:val="007E4F50"/>
    <w:rsid w:val="007E7F0C"/>
    <w:rsid w:val="007F0C41"/>
    <w:rsid w:val="007F2DAC"/>
    <w:rsid w:val="007F5121"/>
    <w:rsid w:val="007F5DB8"/>
    <w:rsid w:val="00801065"/>
    <w:rsid w:val="008075C9"/>
    <w:rsid w:val="008100FB"/>
    <w:rsid w:val="008103EE"/>
    <w:rsid w:val="00815B7C"/>
    <w:rsid w:val="00820402"/>
    <w:rsid w:val="0082251A"/>
    <w:rsid w:val="00823357"/>
    <w:rsid w:val="00835603"/>
    <w:rsid w:val="00835E7D"/>
    <w:rsid w:val="00841833"/>
    <w:rsid w:val="00842BDC"/>
    <w:rsid w:val="00844A11"/>
    <w:rsid w:val="00845738"/>
    <w:rsid w:val="00851400"/>
    <w:rsid w:val="0085404B"/>
    <w:rsid w:val="00860BF9"/>
    <w:rsid w:val="008625D2"/>
    <w:rsid w:val="00864BA9"/>
    <w:rsid w:val="00866AF5"/>
    <w:rsid w:val="00870839"/>
    <w:rsid w:val="008710DC"/>
    <w:rsid w:val="00871437"/>
    <w:rsid w:val="00872C27"/>
    <w:rsid w:val="00872D0B"/>
    <w:rsid w:val="008739F6"/>
    <w:rsid w:val="00876E8C"/>
    <w:rsid w:val="0088156E"/>
    <w:rsid w:val="0088202F"/>
    <w:rsid w:val="00887461"/>
    <w:rsid w:val="0089118D"/>
    <w:rsid w:val="00891243"/>
    <w:rsid w:val="00893908"/>
    <w:rsid w:val="00894AED"/>
    <w:rsid w:val="00895378"/>
    <w:rsid w:val="008974A7"/>
    <w:rsid w:val="008B4D57"/>
    <w:rsid w:val="008C3C34"/>
    <w:rsid w:val="008C3D66"/>
    <w:rsid w:val="008D0DDB"/>
    <w:rsid w:val="008E0DE8"/>
    <w:rsid w:val="008E3D93"/>
    <w:rsid w:val="008E3FF4"/>
    <w:rsid w:val="008E4A9A"/>
    <w:rsid w:val="008E4AF4"/>
    <w:rsid w:val="008E6BED"/>
    <w:rsid w:val="008F0847"/>
    <w:rsid w:val="008F2EB1"/>
    <w:rsid w:val="008F60DC"/>
    <w:rsid w:val="008F73B7"/>
    <w:rsid w:val="008F7F8D"/>
    <w:rsid w:val="009000E1"/>
    <w:rsid w:val="00902AD8"/>
    <w:rsid w:val="0090311D"/>
    <w:rsid w:val="00910617"/>
    <w:rsid w:val="009139C9"/>
    <w:rsid w:val="009142AB"/>
    <w:rsid w:val="00914BA3"/>
    <w:rsid w:val="009161BF"/>
    <w:rsid w:val="009170AF"/>
    <w:rsid w:val="009171E3"/>
    <w:rsid w:val="00920EB7"/>
    <w:rsid w:val="00923342"/>
    <w:rsid w:val="00924515"/>
    <w:rsid w:val="009337FE"/>
    <w:rsid w:val="00936ED1"/>
    <w:rsid w:val="00943ADC"/>
    <w:rsid w:val="009467FD"/>
    <w:rsid w:val="009522AB"/>
    <w:rsid w:val="0095289F"/>
    <w:rsid w:val="00952F3D"/>
    <w:rsid w:val="00956421"/>
    <w:rsid w:val="0095663E"/>
    <w:rsid w:val="00957BB8"/>
    <w:rsid w:val="00960F6A"/>
    <w:rsid w:val="009653FC"/>
    <w:rsid w:val="009663AF"/>
    <w:rsid w:val="0096748A"/>
    <w:rsid w:val="00967B71"/>
    <w:rsid w:val="00967D00"/>
    <w:rsid w:val="009703FC"/>
    <w:rsid w:val="00970DCD"/>
    <w:rsid w:val="00972862"/>
    <w:rsid w:val="00975C90"/>
    <w:rsid w:val="00977D40"/>
    <w:rsid w:val="00982B6A"/>
    <w:rsid w:val="009830ED"/>
    <w:rsid w:val="009875E5"/>
    <w:rsid w:val="00990714"/>
    <w:rsid w:val="009919BD"/>
    <w:rsid w:val="00996FBB"/>
    <w:rsid w:val="009A0B1F"/>
    <w:rsid w:val="009A22B3"/>
    <w:rsid w:val="009A376D"/>
    <w:rsid w:val="009A4775"/>
    <w:rsid w:val="009A602A"/>
    <w:rsid w:val="009A6627"/>
    <w:rsid w:val="009B44C5"/>
    <w:rsid w:val="009B53CE"/>
    <w:rsid w:val="009C113B"/>
    <w:rsid w:val="009C16D9"/>
    <w:rsid w:val="009C2DB6"/>
    <w:rsid w:val="009C3106"/>
    <w:rsid w:val="009C4949"/>
    <w:rsid w:val="009C6E1A"/>
    <w:rsid w:val="009D3110"/>
    <w:rsid w:val="009E0B7D"/>
    <w:rsid w:val="009E5356"/>
    <w:rsid w:val="009E57DA"/>
    <w:rsid w:val="009E61ED"/>
    <w:rsid w:val="009E6406"/>
    <w:rsid w:val="009F050F"/>
    <w:rsid w:val="009F4782"/>
    <w:rsid w:val="00A0458E"/>
    <w:rsid w:val="00A05485"/>
    <w:rsid w:val="00A0578D"/>
    <w:rsid w:val="00A072EF"/>
    <w:rsid w:val="00A151AF"/>
    <w:rsid w:val="00A21271"/>
    <w:rsid w:val="00A23379"/>
    <w:rsid w:val="00A237D1"/>
    <w:rsid w:val="00A30936"/>
    <w:rsid w:val="00A328E5"/>
    <w:rsid w:val="00A3520A"/>
    <w:rsid w:val="00A36727"/>
    <w:rsid w:val="00A370A2"/>
    <w:rsid w:val="00A44BF9"/>
    <w:rsid w:val="00A46B39"/>
    <w:rsid w:val="00A4764E"/>
    <w:rsid w:val="00A5104B"/>
    <w:rsid w:val="00A51349"/>
    <w:rsid w:val="00A52C95"/>
    <w:rsid w:val="00A542F7"/>
    <w:rsid w:val="00A5445D"/>
    <w:rsid w:val="00A5479D"/>
    <w:rsid w:val="00A55A41"/>
    <w:rsid w:val="00A55AC8"/>
    <w:rsid w:val="00A57084"/>
    <w:rsid w:val="00A60BC1"/>
    <w:rsid w:val="00A60E88"/>
    <w:rsid w:val="00A617EE"/>
    <w:rsid w:val="00A6441F"/>
    <w:rsid w:val="00A64E09"/>
    <w:rsid w:val="00A6559D"/>
    <w:rsid w:val="00A74912"/>
    <w:rsid w:val="00A76A8E"/>
    <w:rsid w:val="00A81C00"/>
    <w:rsid w:val="00A8229B"/>
    <w:rsid w:val="00A834EA"/>
    <w:rsid w:val="00A90C56"/>
    <w:rsid w:val="00A9236F"/>
    <w:rsid w:val="00A92FB3"/>
    <w:rsid w:val="00A94464"/>
    <w:rsid w:val="00A956E6"/>
    <w:rsid w:val="00A9595C"/>
    <w:rsid w:val="00AA0141"/>
    <w:rsid w:val="00AA0CEB"/>
    <w:rsid w:val="00AA1B16"/>
    <w:rsid w:val="00AA2FC4"/>
    <w:rsid w:val="00AC0B4D"/>
    <w:rsid w:val="00AD49FC"/>
    <w:rsid w:val="00AD4C8B"/>
    <w:rsid w:val="00AD5F67"/>
    <w:rsid w:val="00AE451A"/>
    <w:rsid w:val="00AE64F2"/>
    <w:rsid w:val="00AF173C"/>
    <w:rsid w:val="00AF2380"/>
    <w:rsid w:val="00AF35B2"/>
    <w:rsid w:val="00AF55AC"/>
    <w:rsid w:val="00AF6BED"/>
    <w:rsid w:val="00AF6C51"/>
    <w:rsid w:val="00B00142"/>
    <w:rsid w:val="00B006B7"/>
    <w:rsid w:val="00B02B9B"/>
    <w:rsid w:val="00B051C0"/>
    <w:rsid w:val="00B05CC7"/>
    <w:rsid w:val="00B17513"/>
    <w:rsid w:val="00B24A7B"/>
    <w:rsid w:val="00B35BAE"/>
    <w:rsid w:val="00B3708A"/>
    <w:rsid w:val="00B43529"/>
    <w:rsid w:val="00B44D3B"/>
    <w:rsid w:val="00B45478"/>
    <w:rsid w:val="00B45B74"/>
    <w:rsid w:val="00B52477"/>
    <w:rsid w:val="00B53163"/>
    <w:rsid w:val="00B61998"/>
    <w:rsid w:val="00B628EC"/>
    <w:rsid w:val="00B679DA"/>
    <w:rsid w:val="00B73709"/>
    <w:rsid w:val="00B77391"/>
    <w:rsid w:val="00B80C51"/>
    <w:rsid w:val="00B90FC4"/>
    <w:rsid w:val="00B918F7"/>
    <w:rsid w:val="00B92664"/>
    <w:rsid w:val="00B94DEC"/>
    <w:rsid w:val="00B95088"/>
    <w:rsid w:val="00B95B69"/>
    <w:rsid w:val="00BA15EF"/>
    <w:rsid w:val="00BA548A"/>
    <w:rsid w:val="00BA574E"/>
    <w:rsid w:val="00BA7469"/>
    <w:rsid w:val="00BB069E"/>
    <w:rsid w:val="00BB3C2F"/>
    <w:rsid w:val="00BB522E"/>
    <w:rsid w:val="00BC29E2"/>
    <w:rsid w:val="00BC592F"/>
    <w:rsid w:val="00BC5F35"/>
    <w:rsid w:val="00BD068C"/>
    <w:rsid w:val="00BD5170"/>
    <w:rsid w:val="00BD6ED6"/>
    <w:rsid w:val="00BE29D5"/>
    <w:rsid w:val="00BE31D5"/>
    <w:rsid w:val="00BE4742"/>
    <w:rsid w:val="00BE4BF4"/>
    <w:rsid w:val="00BE6ABD"/>
    <w:rsid w:val="00BF2088"/>
    <w:rsid w:val="00BF3071"/>
    <w:rsid w:val="00BF53CA"/>
    <w:rsid w:val="00BF67C3"/>
    <w:rsid w:val="00BF6BEA"/>
    <w:rsid w:val="00C00203"/>
    <w:rsid w:val="00C02630"/>
    <w:rsid w:val="00C04F8A"/>
    <w:rsid w:val="00C05C84"/>
    <w:rsid w:val="00C06CA3"/>
    <w:rsid w:val="00C124DC"/>
    <w:rsid w:val="00C14200"/>
    <w:rsid w:val="00C23F7F"/>
    <w:rsid w:val="00C25CBE"/>
    <w:rsid w:val="00C276D1"/>
    <w:rsid w:val="00C279E4"/>
    <w:rsid w:val="00C33CEB"/>
    <w:rsid w:val="00C37609"/>
    <w:rsid w:val="00C4191B"/>
    <w:rsid w:val="00C44D24"/>
    <w:rsid w:val="00C456C4"/>
    <w:rsid w:val="00C45794"/>
    <w:rsid w:val="00C45A0C"/>
    <w:rsid w:val="00C52752"/>
    <w:rsid w:val="00C55846"/>
    <w:rsid w:val="00C56495"/>
    <w:rsid w:val="00C60BF1"/>
    <w:rsid w:val="00C61EA6"/>
    <w:rsid w:val="00C622DF"/>
    <w:rsid w:val="00C67604"/>
    <w:rsid w:val="00C70920"/>
    <w:rsid w:val="00C75D84"/>
    <w:rsid w:val="00C93752"/>
    <w:rsid w:val="00C93797"/>
    <w:rsid w:val="00C95994"/>
    <w:rsid w:val="00CA16E4"/>
    <w:rsid w:val="00CA1C48"/>
    <w:rsid w:val="00CA2C78"/>
    <w:rsid w:val="00CA30BC"/>
    <w:rsid w:val="00CA3B88"/>
    <w:rsid w:val="00CA7DDA"/>
    <w:rsid w:val="00CB1073"/>
    <w:rsid w:val="00CB36E4"/>
    <w:rsid w:val="00CB4282"/>
    <w:rsid w:val="00CB5723"/>
    <w:rsid w:val="00CC0FA8"/>
    <w:rsid w:val="00CC13CC"/>
    <w:rsid w:val="00CC223F"/>
    <w:rsid w:val="00CD19C0"/>
    <w:rsid w:val="00CD2FF2"/>
    <w:rsid w:val="00CD3125"/>
    <w:rsid w:val="00CD3514"/>
    <w:rsid w:val="00CD42AC"/>
    <w:rsid w:val="00CD4A92"/>
    <w:rsid w:val="00CD5114"/>
    <w:rsid w:val="00CD52C3"/>
    <w:rsid w:val="00CD6C25"/>
    <w:rsid w:val="00CD7C49"/>
    <w:rsid w:val="00CE068C"/>
    <w:rsid w:val="00CE21AC"/>
    <w:rsid w:val="00CE23DA"/>
    <w:rsid w:val="00CE2DDB"/>
    <w:rsid w:val="00CE33FD"/>
    <w:rsid w:val="00CE7A50"/>
    <w:rsid w:val="00D01971"/>
    <w:rsid w:val="00D0474B"/>
    <w:rsid w:val="00D075FB"/>
    <w:rsid w:val="00D10D76"/>
    <w:rsid w:val="00D12498"/>
    <w:rsid w:val="00D16817"/>
    <w:rsid w:val="00D17013"/>
    <w:rsid w:val="00D20F51"/>
    <w:rsid w:val="00D2240F"/>
    <w:rsid w:val="00D22B92"/>
    <w:rsid w:val="00D23C29"/>
    <w:rsid w:val="00D27129"/>
    <w:rsid w:val="00D27456"/>
    <w:rsid w:val="00D31F15"/>
    <w:rsid w:val="00D31FC8"/>
    <w:rsid w:val="00D34ADF"/>
    <w:rsid w:val="00D411CB"/>
    <w:rsid w:val="00D44542"/>
    <w:rsid w:val="00D47228"/>
    <w:rsid w:val="00D5038A"/>
    <w:rsid w:val="00D50FA8"/>
    <w:rsid w:val="00D5568F"/>
    <w:rsid w:val="00D60839"/>
    <w:rsid w:val="00D6419C"/>
    <w:rsid w:val="00D661E9"/>
    <w:rsid w:val="00D7143F"/>
    <w:rsid w:val="00D71696"/>
    <w:rsid w:val="00D71927"/>
    <w:rsid w:val="00D7355E"/>
    <w:rsid w:val="00D74469"/>
    <w:rsid w:val="00D76C23"/>
    <w:rsid w:val="00D81955"/>
    <w:rsid w:val="00D825E1"/>
    <w:rsid w:val="00D90DB7"/>
    <w:rsid w:val="00DA0A31"/>
    <w:rsid w:val="00DA0CEB"/>
    <w:rsid w:val="00DA3C7C"/>
    <w:rsid w:val="00DA4462"/>
    <w:rsid w:val="00DA66A3"/>
    <w:rsid w:val="00DA6A82"/>
    <w:rsid w:val="00DB065E"/>
    <w:rsid w:val="00DB3F94"/>
    <w:rsid w:val="00DB7813"/>
    <w:rsid w:val="00DC275F"/>
    <w:rsid w:val="00DC5A9A"/>
    <w:rsid w:val="00DD0BD4"/>
    <w:rsid w:val="00DD239A"/>
    <w:rsid w:val="00DD49AD"/>
    <w:rsid w:val="00DD4C34"/>
    <w:rsid w:val="00DD6E46"/>
    <w:rsid w:val="00DE285C"/>
    <w:rsid w:val="00DE5172"/>
    <w:rsid w:val="00DF09A6"/>
    <w:rsid w:val="00DF0B46"/>
    <w:rsid w:val="00DF0C77"/>
    <w:rsid w:val="00DF2266"/>
    <w:rsid w:val="00DF42D7"/>
    <w:rsid w:val="00DF5EF3"/>
    <w:rsid w:val="00E0148C"/>
    <w:rsid w:val="00E02562"/>
    <w:rsid w:val="00E02BBD"/>
    <w:rsid w:val="00E057D0"/>
    <w:rsid w:val="00E06E08"/>
    <w:rsid w:val="00E06EFA"/>
    <w:rsid w:val="00E070B3"/>
    <w:rsid w:val="00E07C30"/>
    <w:rsid w:val="00E11B56"/>
    <w:rsid w:val="00E13727"/>
    <w:rsid w:val="00E1772F"/>
    <w:rsid w:val="00E1797F"/>
    <w:rsid w:val="00E20D4F"/>
    <w:rsid w:val="00E23BDA"/>
    <w:rsid w:val="00E251F1"/>
    <w:rsid w:val="00E301F6"/>
    <w:rsid w:val="00E33470"/>
    <w:rsid w:val="00E334B0"/>
    <w:rsid w:val="00E34F5F"/>
    <w:rsid w:val="00E40141"/>
    <w:rsid w:val="00E41E01"/>
    <w:rsid w:val="00E43284"/>
    <w:rsid w:val="00E46A5A"/>
    <w:rsid w:val="00E46A93"/>
    <w:rsid w:val="00E60240"/>
    <w:rsid w:val="00E61C8D"/>
    <w:rsid w:val="00E64C63"/>
    <w:rsid w:val="00E657CB"/>
    <w:rsid w:val="00E7126E"/>
    <w:rsid w:val="00E73B36"/>
    <w:rsid w:val="00E82808"/>
    <w:rsid w:val="00E85996"/>
    <w:rsid w:val="00E9028B"/>
    <w:rsid w:val="00E90A6B"/>
    <w:rsid w:val="00E91105"/>
    <w:rsid w:val="00E93E67"/>
    <w:rsid w:val="00E94A77"/>
    <w:rsid w:val="00E954ED"/>
    <w:rsid w:val="00E95821"/>
    <w:rsid w:val="00E962F1"/>
    <w:rsid w:val="00EA2206"/>
    <w:rsid w:val="00EA5A2A"/>
    <w:rsid w:val="00EB179A"/>
    <w:rsid w:val="00EB25BC"/>
    <w:rsid w:val="00EB3243"/>
    <w:rsid w:val="00EC402E"/>
    <w:rsid w:val="00EC4F6D"/>
    <w:rsid w:val="00EC5A58"/>
    <w:rsid w:val="00EC6AF5"/>
    <w:rsid w:val="00EC7017"/>
    <w:rsid w:val="00EC70C3"/>
    <w:rsid w:val="00ED6CD4"/>
    <w:rsid w:val="00EE145F"/>
    <w:rsid w:val="00EE59B5"/>
    <w:rsid w:val="00EF305D"/>
    <w:rsid w:val="00EF6C1D"/>
    <w:rsid w:val="00F013CC"/>
    <w:rsid w:val="00F02D1C"/>
    <w:rsid w:val="00F04DF7"/>
    <w:rsid w:val="00F06F29"/>
    <w:rsid w:val="00F07149"/>
    <w:rsid w:val="00F07A92"/>
    <w:rsid w:val="00F11679"/>
    <w:rsid w:val="00F14244"/>
    <w:rsid w:val="00F14658"/>
    <w:rsid w:val="00F1519C"/>
    <w:rsid w:val="00F24AE6"/>
    <w:rsid w:val="00F26378"/>
    <w:rsid w:val="00F27447"/>
    <w:rsid w:val="00F27F88"/>
    <w:rsid w:val="00F3030D"/>
    <w:rsid w:val="00F31E46"/>
    <w:rsid w:val="00F35E6A"/>
    <w:rsid w:val="00F41283"/>
    <w:rsid w:val="00F416F8"/>
    <w:rsid w:val="00F47B23"/>
    <w:rsid w:val="00F5210A"/>
    <w:rsid w:val="00F5468B"/>
    <w:rsid w:val="00F546F2"/>
    <w:rsid w:val="00F5626F"/>
    <w:rsid w:val="00F57DBB"/>
    <w:rsid w:val="00F61BA2"/>
    <w:rsid w:val="00F643FB"/>
    <w:rsid w:val="00F646F9"/>
    <w:rsid w:val="00F66E63"/>
    <w:rsid w:val="00F67C15"/>
    <w:rsid w:val="00F7202E"/>
    <w:rsid w:val="00F73A2A"/>
    <w:rsid w:val="00F73D2F"/>
    <w:rsid w:val="00F74064"/>
    <w:rsid w:val="00F7650C"/>
    <w:rsid w:val="00F77164"/>
    <w:rsid w:val="00F773A0"/>
    <w:rsid w:val="00F7757D"/>
    <w:rsid w:val="00F8249E"/>
    <w:rsid w:val="00F82788"/>
    <w:rsid w:val="00F86001"/>
    <w:rsid w:val="00F86609"/>
    <w:rsid w:val="00F878BA"/>
    <w:rsid w:val="00F9335F"/>
    <w:rsid w:val="00F97E1F"/>
    <w:rsid w:val="00FA0B9E"/>
    <w:rsid w:val="00FA222C"/>
    <w:rsid w:val="00FA31F2"/>
    <w:rsid w:val="00FA4742"/>
    <w:rsid w:val="00FA6F38"/>
    <w:rsid w:val="00FA7A61"/>
    <w:rsid w:val="00FA7BAD"/>
    <w:rsid w:val="00FB123E"/>
    <w:rsid w:val="00FB1915"/>
    <w:rsid w:val="00FB283F"/>
    <w:rsid w:val="00FB424E"/>
    <w:rsid w:val="00FB42E5"/>
    <w:rsid w:val="00FB4BC1"/>
    <w:rsid w:val="00FB70A6"/>
    <w:rsid w:val="00FC52CA"/>
    <w:rsid w:val="00FC59DA"/>
    <w:rsid w:val="00FD2811"/>
    <w:rsid w:val="00FD4521"/>
    <w:rsid w:val="00FD675B"/>
    <w:rsid w:val="00FD6D4A"/>
    <w:rsid w:val="00FE0EB0"/>
    <w:rsid w:val="00FE163A"/>
    <w:rsid w:val="00FE1B6D"/>
    <w:rsid w:val="00FE343D"/>
    <w:rsid w:val="00FE58CB"/>
    <w:rsid w:val="00FE7450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7660"/>
  <w15:chartTrackingRefBased/>
  <w15:docId w15:val="{DB9CBE55-2A6A-433C-B927-5DBE0A9C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95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E57DA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57DA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839"/>
    <w:pPr>
      <w:keepNext/>
      <w:keepLines/>
      <w:spacing w:before="40"/>
      <w:outlineLvl w:val="2"/>
    </w:pPr>
    <w:rPr>
      <w:rFonts w:eastAsiaTheme="majorEastAsia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64EB5"/>
    <w:pPr>
      <w:keepNext/>
      <w:keepLines/>
      <w:spacing w:before="40"/>
      <w:outlineLvl w:val="3"/>
    </w:pPr>
    <w:rPr>
      <w:rFonts w:eastAsiaTheme="majorEastAsia" w:cstheme="majorBidi"/>
      <w:b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6578D"/>
    <w:pPr>
      <w:jc w:val="both"/>
    </w:pPr>
  </w:style>
  <w:style w:type="character" w:customStyle="1" w:styleId="a4">
    <w:name w:val="Основной текст Знак"/>
    <w:basedOn w:val="a0"/>
    <w:link w:val="a3"/>
    <w:rsid w:val="0026578D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31">
    <w:name w:val="Body Text 3"/>
    <w:basedOn w:val="a"/>
    <w:link w:val="32"/>
    <w:uiPriority w:val="99"/>
    <w:unhideWhenUsed/>
    <w:rsid w:val="0026578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6578D"/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character" w:styleId="a5">
    <w:name w:val="Hyperlink"/>
    <w:basedOn w:val="a0"/>
    <w:uiPriority w:val="99"/>
    <w:unhideWhenUsed/>
    <w:rsid w:val="00CA3B8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A3B8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94A77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383855"/>
    <w:pPr>
      <w:tabs>
        <w:tab w:val="right" w:leader="dot" w:pos="10065"/>
      </w:tabs>
      <w:spacing w:after="100"/>
      <w:ind w:left="240"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E57DA"/>
    <w:rPr>
      <w:rFonts w:ascii="Times New Roman" w:eastAsiaTheme="majorEastAsia" w:hAnsi="Times New Roman" w:cstheme="majorBidi"/>
      <w:b/>
      <w:kern w:val="0"/>
      <w:sz w:val="28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B6067"/>
    <w:pPr>
      <w:tabs>
        <w:tab w:val="right" w:leader="dot" w:pos="10065"/>
      </w:tabs>
      <w:spacing w:after="100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CD5114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5114"/>
    <w:rPr>
      <w:rFonts w:ascii="Consolas" w:eastAsia="Times New Roman" w:hAnsi="Consolas" w:cs="Times New Roman"/>
      <w:kern w:val="0"/>
      <w:sz w:val="20"/>
      <w:szCs w:val="2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E57DA"/>
    <w:rPr>
      <w:rFonts w:ascii="Times New Roman" w:eastAsiaTheme="majorEastAsia" w:hAnsi="Times New Roman" w:cstheme="majorBidi"/>
      <w:b/>
      <w:kern w:val="0"/>
      <w:sz w:val="28"/>
      <w:szCs w:val="26"/>
      <w:lang w:eastAsia="ru-RU"/>
      <w14:ligatures w14:val="none"/>
    </w:rPr>
  </w:style>
  <w:style w:type="paragraph" w:styleId="a8">
    <w:name w:val="List Paragraph"/>
    <w:basedOn w:val="a"/>
    <w:uiPriority w:val="34"/>
    <w:qFormat/>
    <w:rsid w:val="009467F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0839"/>
    <w:rPr>
      <w:rFonts w:ascii="Times New Roman" w:eastAsiaTheme="majorEastAsia" w:hAnsi="Times New Roman" w:cstheme="majorBidi"/>
      <w:b/>
      <w:kern w:val="0"/>
      <w:sz w:val="28"/>
      <w:szCs w:val="24"/>
      <w:lang w:eastAsia="ru-RU"/>
      <w14:ligatures w14:val="none"/>
    </w:rPr>
  </w:style>
  <w:style w:type="paragraph" w:styleId="33">
    <w:name w:val="toc 3"/>
    <w:basedOn w:val="a"/>
    <w:next w:val="a"/>
    <w:autoRedefine/>
    <w:uiPriority w:val="39"/>
    <w:unhideWhenUsed/>
    <w:rsid w:val="00383855"/>
    <w:pPr>
      <w:tabs>
        <w:tab w:val="right" w:leader="dot" w:pos="10065"/>
      </w:tabs>
      <w:spacing w:after="100"/>
      <w:ind w:left="400"/>
      <w:jc w:val="both"/>
    </w:pPr>
  </w:style>
  <w:style w:type="character" w:customStyle="1" w:styleId="40">
    <w:name w:val="Заголовок 4 Знак"/>
    <w:basedOn w:val="a0"/>
    <w:link w:val="4"/>
    <w:uiPriority w:val="9"/>
    <w:rsid w:val="00664EB5"/>
    <w:rPr>
      <w:rFonts w:ascii="Times New Roman" w:eastAsiaTheme="majorEastAsia" w:hAnsi="Times New Roman" w:cstheme="majorBidi"/>
      <w:b/>
      <w:iCs/>
      <w:kern w:val="0"/>
      <w:sz w:val="28"/>
      <w:szCs w:val="20"/>
      <w:lang w:eastAsia="ru-RU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9000E1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aa">
    <w:name w:val="Normal (Web)"/>
    <w:basedOn w:val="a"/>
    <w:uiPriority w:val="99"/>
    <w:unhideWhenUsed/>
    <w:rsid w:val="00851400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603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60311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d">
    <w:name w:val="footer"/>
    <w:basedOn w:val="a"/>
    <w:link w:val="ae"/>
    <w:uiPriority w:val="99"/>
    <w:unhideWhenUsed/>
    <w:rsid w:val="007603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60311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22">
    <w:name w:val="Body Text 2"/>
    <w:basedOn w:val="a"/>
    <w:link w:val="23"/>
    <w:uiPriority w:val="99"/>
    <w:semiHidden/>
    <w:unhideWhenUsed/>
    <w:rsid w:val="00280BD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80BD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Default">
    <w:name w:val="Default"/>
    <w:rsid w:val="00296C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41">
    <w:name w:val="toc 4"/>
    <w:basedOn w:val="a"/>
    <w:next w:val="a"/>
    <w:autoRedefine/>
    <w:uiPriority w:val="39"/>
    <w:unhideWhenUsed/>
    <w:rsid w:val="00FB283F"/>
    <w:pPr>
      <w:spacing w:after="100"/>
      <w:ind w:left="600"/>
    </w:pPr>
  </w:style>
  <w:style w:type="character" w:styleId="af">
    <w:name w:val="annotation reference"/>
    <w:basedOn w:val="a0"/>
    <w:uiPriority w:val="99"/>
    <w:semiHidden/>
    <w:unhideWhenUsed/>
    <w:rsid w:val="007F2DA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F2DAC"/>
  </w:style>
  <w:style w:type="character" w:customStyle="1" w:styleId="af1">
    <w:name w:val="Текст примечания Знак"/>
    <w:basedOn w:val="a0"/>
    <w:link w:val="af0"/>
    <w:uiPriority w:val="99"/>
    <w:semiHidden/>
    <w:rsid w:val="007F2DAC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F2DA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F2DAC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character" w:styleId="af4">
    <w:name w:val="Strong"/>
    <w:basedOn w:val="a0"/>
    <w:uiPriority w:val="22"/>
    <w:qFormat/>
    <w:rsid w:val="00E95821"/>
    <w:rPr>
      <w:b/>
      <w:bCs/>
    </w:rPr>
  </w:style>
  <w:style w:type="table" w:styleId="af5">
    <w:name w:val="Table Grid"/>
    <w:basedOn w:val="a1"/>
    <w:uiPriority w:val="39"/>
    <w:rsid w:val="000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"/>
    <w:next w:val="a"/>
    <w:uiPriority w:val="35"/>
    <w:unhideWhenUsed/>
    <w:qFormat/>
    <w:rsid w:val="0018454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7">
    <w:name w:val="Заголовок без нумерации"/>
    <w:basedOn w:val="1"/>
    <w:next w:val="a"/>
    <w:link w:val="af8"/>
    <w:qFormat/>
    <w:rsid w:val="003745DB"/>
    <w:pPr>
      <w:pageBreakBefore/>
      <w:tabs>
        <w:tab w:val="left" w:pos="340"/>
        <w:tab w:val="left" w:pos="425"/>
        <w:tab w:val="left" w:pos="1843"/>
      </w:tabs>
      <w:suppressAutoHyphens/>
      <w:spacing w:before="0" w:after="240" w:line="240" w:lineRule="atLeast"/>
      <w:jc w:val="center"/>
    </w:pPr>
    <w:rPr>
      <w:caps/>
      <w:color w:val="2F5496" w:themeColor="accent1" w:themeShade="BF"/>
      <w:lang w:val="en-US"/>
    </w:rPr>
  </w:style>
  <w:style w:type="character" w:customStyle="1" w:styleId="af8">
    <w:name w:val="Заголовок без нумерации Знак"/>
    <w:basedOn w:val="10"/>
    <w:link w:val="af7"/>
    <w:rsid w:val="003745DB"/>
    <w:rPr>
      <w:rFonts w:ascii="Times New Roman" w:eastAsiaTheme="majorEastAsia" w:hAnsi="Times New Roman" w:cstheme="majorBidi"/>
      <w:b/>
      <w:caps/>
      <w:color w:val="2F5496" w:themeColor="accent1" w:themeShade="BF"/>
      <w:kern w:val="0"/>
      <w:sz w:val="28"/>
      <w:szCs w:val="32"/>
      <w:lang w:val="en-US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0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0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8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380">
          <w:marLeft w:val="44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773">
          <w:marLeft w:val="44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0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8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2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1666">
          <w:marLeft w:val="44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114">
          <w:marLeft w:val="44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688">
          <w:marLeft w:val="44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655">
          <w:marLeft w:val="44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431">
          <w:marLeft w:val="44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490">
          <w:marLeft w:val="44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A27F0-73F5-498B-91D9-D49FDF46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2</TotalTime>
  <Pages>77</Pages>
  <Words>19124</Words>
  <Characters>109013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Kothetigov</dc:creator>
  <cp:keywords/>
  <dc:description/>
  <cp:lastModifiedBy>юзер</cp:lastModifiedBy>
  <cp:revision>236</cp:revision>
  <dcterms:created xsi:type="dcterms:W3CDTF">2023-10-28T14:47:00Z</dcterms:created>
  <dcterms:modified xsi:type="dcterms:W3CDTF">2025-05-13T11:18:00Z</dcterms:modified>
</cp:coreProperties>
</file>